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9D7C" w14:textId="77777777" w:rsidR="00060C2C" w:rsidRPr="00596309" w:rsidRDefault="00060C2C" w:rsidP="00A8322A">
      <w:pPr>
        <w:pStyle w:val="Header"/>
        <w:spacing w:line="360" w:lineRule="auto"/>
        <w:ind w:left="851" w:right="965"/>
        <w:jc w:val="center"/>
        <w:rPr>
          <w:rFonts w:ascii="Times New Roman" w:hAnsi="Times New Roman" w:cs="Times New Roman"/>
          <w:b/>
          <w:bCs/>
          <w:color w:val="FF0000"/>
          <w:sz w:val="32"/>
          <w:szCs w:val="32"/>
        </w:rPr>
      </w:pPr>
      <w:r w:rsidRPr="00596309">
        <w:rPr>
          <w:rFonts w:ascii="Times New Roman" w:hAnsi="Times New Roman" w:cs="Times New Roman"/>
          <w:b/>
          <w:bCs/>
          <w:color w:val="FF0000"/>
          <w:sz w:val="32"/>
          <w:szCs w:val="32"/>
        </w:rPr>
        <w:t>M.S.P. MANDAL’S</w:t>
      </w:r>
    </w:p>
    <w:p w14:paraId="4AD88A18" w14:textId="5B16B2AA" w:rsidR="00060C2C" w:rsidRPr="00C160F8" w:rsidRDefault="00060C2C" w:rsidP="00A8322A">
      <w:pPr>
        <w:pStyle w:val="Header"/>
        <w:spacing w:line="360" w:lineRule="auto"/>
        <w:ind w:left="851" w:right="965"/>
        <w:jc w:val="center"/>
        <w:rPr>
          <w:rFonts w:ascii="Times New Roman" w:hAnsi="Times New Roman" w:cs="Times New Roman"/>
          <w:b/>
          <w:bCs/>
          <w:sz w:val="32"/>
          <w:szCs w:val="32"/>
        </w:rPr>
      </w:pPr>
      <w:r w:rsidRPr="00596309">
        <w:rPr>
          <w:rFonts w:ascii="Times New Roman" w:hAnsi="Times New Roman" w:cs="Times New Roman"/>
          <w:b/>
          <w:bCs/>
          <w:color w:val="FF0000"/>
          <w:sz w:val="32"/>
          <w:szCs w:val="32"/>
        </w:rPr>
        <w:t xml:space="preserve">DEOGIRI COLLEGE, </w:t>
      </w:r>
      <w:r w:rsidR="001A7C8F">
        <w:rPr>
          <w:rFonts w:ascii="Times New Roman" w:hAnsi="Times New Roman" w:cs="Times New Roman"/>
          <w:b/>
          <w:bCs/>
          <w:color w:val="FF0000"/>
          <w:sz w:val="32"/>
          <w:szCs w:val="32"/>
        </w:rPr>
        <w:t>CHHATRAPATI SAMBHAJI NAGAR</w:t>
      </w:r>
    </w:p>
    <w:p w14:paraId="703691B5" w14:textId="77777777" w:rsidR="00060C2C" w:rsidRPr="00C160F8" w:rsidRDefault="00060C2C" w:rsidP="00A8322A">
      <w:pPr>
        <w:pStyle w:val="Header"/>
        <w:spacing w:line="360" w:lineRule="auto"/>
        <w:ind w:left="851" w:right="965"/>
        <w:jc w:val="center"/>
        <w:rPr>
          <w:rFonts w:ascii="Times New Roman" w:hAnsi="Times New Roman" w:cs="Times New Roman"/>
          <w:b/>
          <w:bCs/>
          <w:noProof/>
          <w:sz w:val="32"/>
          <w:szCs w:val="32"/>
        </w:rPr>
      </w:pPr>
      <w:r w:rsidRPr="00C160F8">
        <w:rPr>
          <w:rFonts w:ascii="Times New Roman" w:hAnsi="Times New Roman" w:cs="Times New Roman"/>
          <w:b/>
          <w:bCs/>
          <w:noProof/>
          <w:sz w:val="32"/>
          <w:szCs w:val="32"/>
        </w:rPr>
        <w:drawing>
          <wp:inline distT="0" distB="0" distL="0" distR="0" wp14:anchorId="6F383D5A" wp14:editId="5B9695B6">
            <wp:extent cx="1698172" cy="17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3142" cy="1708360"/>
                    </a:xfrm>
                    <a:prstGeom prst="rect">
                      <a:avLst/>
                    </a:prstGeom>
                    <a:noFill/>
                  </pic:spPr>
                </pic:pic>
              </a:graphicData>
            </a:graphic>
          </wp:inline>
        </w:drawing>
      </w:r>
    </w:p>
    <w:p w14:paraId="7880C888" w14:textId="77777777" w:rsidR="00060C2C" w:rsidRPr="00596309" w:rsidRDefault="00060C2C" w:rsidP="00A8322A">
      <w:pPr>
        <w:pStyle w:val="Header"/>
        <w:spacing w:line="360" w:lineRule="auto"/>
        <w:ind w:left="851" w:right="965"/>
        <w:jc w:val="center"/>
        <w:rPr>
          <w:rFonts w:ascii="Times New Roman" w:hAnsi="Times New Roman" w:cs="Times New Roman"/>
          <w:b/>
          <w:bCs/>
          <w:noProof/>
          <w:color w:val="4F81BD" w:themeColor="accent1"/>
          <w:sz w:val="32"/>
          <w:szCs w:val="32"/>
        </w:rPr>
      </w:pPr>
      <w:r w:rsidRPr="00596309">
        <w:rPr>
          <w:rFonts w:ascii="Times New Roman" w:hAnsi="Times New Roman" w:cs="Times New Roman"/>
          <w:b/>
          <w:bCs/>
          <w:noProof/>
          <w:color w:val="4F81BD" w:themeColor="accent1"/>
          <w:sz w:val="32"/>
          <w:szCs w:val="32"/>
        </w:rPr>
        <w:t>DEPARTMENT OF COMPUTER SCIENCE IT &amp; ANIMATION</w:t>
      </w:r>
    </w:p>
    <w:p w14:paraId="7F9A0C4D" w14:textId="77777777" w:rsidR="00060C2C" w:rsidRPr="00294313" w:rsidRDefault="00060C2C" w:rsidP="00A8322A">
      <w:pPr>
        <w:pStyle w:val="Header"/>
        <w:spacing w:line="360" w:lineRule="auto"/>
        <w:ind w:left="851" w:right="965"/>
        <w:jc w:val="center"/>
        <w:rPr>
          <w:rFonts w:ascii="Times New Roman" w:hAnsi="Times New Roman" w:cs="Times New Roman"/>
          <w:b/>
          <w:bCs/>
          <w:noProof/>
          <w:color w:val="000000" w:themeColor="text1"/>
          <w:sz w:val="32"/>
          <w:szCs w:val="32"/>
        </w:rPr>
      </w:pPr>
      <w:r w:rsidRPr="00294313">
        <w:rPr>
          <w:rFonts w:ascii="Times New Roman" w:hAnsi="Times New Roman" w:cs="Times New Roman"/>
          <w:b/>
          <w:bCs/>
          <w:noProof/>
          <w:color w:val="000000" w:themeColor="text1"/>
          <w:sz w:val="32"/>
          <w:szCs w:val="32"/>
        </w:rPr>
        <w:t>PROJECT REPORT</w:t>
      </w:r>
    </w:p>
    <w:p w14:paraId="53D6F2C3" w14:textId="77777777" w:rsidR="00060C2C" w:rsidRPr="00294313" w:rsidRDefault="00060C2C" w:rsidP="00A8322A">
      <w:pPr>
        <w:pStyle w:val="Header"/>
        <w:spacing w:line="360" w:lineRule="auto"/>
        <w:ind w:left="851" w:right="965"/>
        <w:jc w:val="center"/>
        <w:rPr>
          <w:rFonts w:ascii="Times New Roman" w:hAnsi="Times New Roman" w:cs="Times New Roman"/>
          <w:b/>
          <w:bCs/>
          <w:noProof/>
          <w:color w:val="000000" w:themeColor="text1"/>
          <w:sz w:val="32"/>
          <w:szCs w:val="32"/>
        </w:rPr>
      </w:pPr>
      <w:r w:rsidRPr="00294313">
        <w:rPr>
          <w:rFonts w:ascii="Times New Roman" w:hAnsi="Times New Roman" w:cs="Times New Roman"/>
          <w:b/>
          <w:bCs/>
          <w:noProof/>
          <w:color w:val="000000" w:themeColor="text1"/>
          <w:sz w:val="32"/>
          <w:szCs w:val="32"/>
        </w:rPr>
        <w:t>On</w:t>
      </w:r>
    </w:p>
    <w:p w14:paraId="782C085D" w14:textId="570F10D6" w:rsidR="00060C2C" w:rsidRPr="00C160F8" w:rsidRDefault="00060C2C" w:rsidP="00A8322A">
      <w:pPr>
        <w:pStyle w:val="Header"/>
        <w:spacing w:line="360" w:lineRule="auto"/>
        <w:ind w:left="851" w:right="965"/>
        <w:jc w:val="center"/>
        <w:rPr>
          <w:rFonts w:ascii="Times New Roman" w:hAnsi="Times New Roman" w:cs="Times New Roman"/>
          <w:b/>
          <w:bCs/>
          <w:noProof/>
          <w:sz w:val="32"/>
          <w:szCs w:val="32"/>
        </w:rPr>
      </w:pPr>
      <w:r w:rsidRPr="00C160F8">
        <w:rPr>
          <w:rFonts w:ascii="Times New Roman" w:hAnsi="Times New Roman" w:cs="Times New Roman"/>
          <w:b/>
          <w:bCs/>
          <w:noProof/>
          <w:sz w:val="32"/>
          <w:szCs w:val="32"/>
        </w:rPr>
        <w:t xml:space="preserve">‘ </w:t>
      </w:r>
      <w:r>
        <w:rPr>
          <w:rFonts w:ascii="Times New Roman" w:hAnsi="Times New Roman" w:cs="Times New Roman"/>
          <w:b/>
          <w:bCs/>
          <w:noProof/>
          <w:color w:val="FF0000"/>
          <w:sz w:val="32"/>
          <w:szCs w:val="32"/>
        </w:rPr>
        <w:t>FIT U</w:t>
      </w:r>
      <w:r w:rsidRPr="00C160F8">
        <w:rPr>
          <w:rFonts w:ascii="Times New Roman" w:hAnsi="Times New Roman" w:cs="Times New Roman"/>
          <w:b/>
          <w:bCs/>
          <w:noProof/>
          <w:sz w:val="32"/>
          <w:szCs w:val="32"/>
        </w:rPr>
        <w:t>’</w:t>
      </w:r>
    </w:p>
    <w:p w14:paraId="4C49DCB5" w14:textId="77777777" w:rsidR="00060C2C" w:rsidRPr="004E2898" w:rsidRDefault="00060C2C" w:rsidP="00A8322A">
      <w:pPr>
        <w:pStyle w:val="Header"/>
        <w:spacing w:line="360" w:lineRule="auto"/>
        <w:ind w:left="851" w:right="965"/>
        <w:rPr>
          <w:rFonts w:ascii="Times New Roman" w:hAnsi="Times New Roman" w:cs="Times New Roman"/>
          <w:b/>
          <w:bCs/>
          <w:noProof/>
          <w:sz w:val="28"/>
          <w:szCs w:val="28"/>
        </w:rPr>
      </w:pPr>
    </w:p>
    <w:p w14:paraId="48A4EE6F" w14:textId="77777777" w:rsidR="00060C2C" w:rsidRPr="00596309" w:rsidRDefault="00060C2C" w:rsidP="00A8322A">
      <w:pPr>
        <w:pStyle w:val="Header"/>
        <w:spacing w:line="360" w:lineRule="auto"/>
        <w:ind w:left="851" w:right="965"/>
        <w:jc w:val="center"/>
        <w:rPr>
          <w:rFonts w:ascii="Times New Roman" w:hAnsi="Times New Roman" w:cs="Times New Roman"/>
          <w:b/>
          <w:bCs/>
          <w:noProof/>
          <w:color w:val="4F81BD" w:themeColor="accent1"/>
          <w:sz w:val="32"/>
          <w:szCs w:val="32"/>
        </w:rPr>
      </w:pPr>
      <w:r w:rsidRPr="00596309">
        <w:rPr>
          <w:rFonts w:ascii="Times New Roman" w:hAnsi="Times New Roman" w:cs="Times New Roman"/>
          <w:b/>
          <w:bCs/>
          <w:noProof/>
          <w:color w:val="4F81BD" w:themeColor="accent1"/>
          <w:sz w:val="32"/>
          <w:szCs w:val="32"/>
        </w:rPr>
        <w:t>B.Sc (computer science) VI Semester</w:t>
      </w:r>
    </w:p>
    <w:p w14:paraId="7A5BFAA0" w14:textId="77777777" w:rsidR="00060C2C" w:rsidRPr="004E2898" w:rsidRDefault="00060C2C" w:rsidP="00A8322A">
      <w:pPr>
        <w:pStyle w:val="Header"/>
        <w:spacing w:line="360" w:lineRule="auto"/>
        <w:ind w:left="851" w:right="965"/>
        <w:jc w:val="center"/>
        <w:rPr>
          <w:rFonts w:ascii="Times New Roman" w:hAnsi="Times New Roman" w:cs="Times New Roman"/>
          <w:b/>
          <w:bCs/>
          <w:noProof/>
          <w:sz w:val="32"/>
          <w:szCs w:val="32"/>
        </w:rPr>
      </w:pPr>
      <w:r w:rsidRPr="00596309">
        <w:rPr>
          <w:rFonts w:ascii="Times New Roman" w:hAnsi="Times New Roman" w:cs="Times New Roman"/>
          <w:b/>
          <w:bCs/>
          <w:noProof/>
          <w:color w:val="4F81BD" w:themeColor="accent1"/>
          <w:sz w:val="32"/>
          <w:szCs w:val="32"/>
        </w:rPr>
        <w:t>2022-2023</w:t>
      </w:r>
    </w:p>
    <w:p w14:paraId="35AAD851" w14:textId="77777777" w:rsidR="00060C2C" w:rsidRPr="004E2898" w:rsidRDefault="00060C2C" w:rsidP="00A8322A">
      <w:pPr>
        <w:pStyle w:val="Header"/>
        <w:spacing w:line="360" w:lineRule="auto"/>
        <w:ind w:left="851" w:right="965"/>
        <w:jc w:val="center"/>
        <w:rPr>
          <w:rFonts w:ascii="Times New Roman" w:hAnsi="Times New Roman" w:cs="Times New Roman"/>
          <w:b/>
          <w:bCs/>
          <w:noProof/>
          <w:sz w:val="32"/>
          <w:szCs w:val="32"/>
        </w:rPr>
      </w:pPr>
    </w:p>
    <w:p w14:paraId="76396F91" w14:textId="0460635F" w:rsidR="00060C2C" w:rsidRDefault="00060C2C" w:rsidP="00A8322A">
      <w:pPr>
        <w:pStyle w:val="Header"/>
        <w:spacing w:line="360" w:lineRule="auto"/>
        <w:ind w:left="851" w:right="965"/>
        <w:jc w:val="center"/>
        <w:rPr>
          <w:rFonts w:ascii="Times New Roman" w:hAnsi="Times New Roman" w:cs="Times New Roman"/>
          <w:b/>
          <w:bCs/>
          <w:noProof/>
          <w:sz w:val="32"/>
          <w:szCs w:val="32"/>
          <w:u w:val="single"/>
        </w:rPr>
      </w:pPr>
      <w:r w:rsidRPr="00C160F8">
        <w:rPr>
          <w:rFonts w:ascii="Times New Roman" w:hAnsi="Times New Roman" w:cs="Times New Roman"/>
          <w:b/>
          <w:bCs/>
          <w:noProof/>
          <w:sz w:val="32"/>
          <w:szCs w:val="32"/>
          <w:u w:val="single"/>
        </w:rPr>
        <w:t>Submitted By</w:t>
      </w:r>
    </w:p>
    <w:p w14:paraId="00D0D5E8" w14:textId="77777777" w:rsidR="00294313" w:rsidRPr="00C160F8" w:rsidRDefault="00294313" w:rsidP="00A8322A">
      <w:pPr>
        <w:pStyle w:val="Header"/>
        <w:spacing w:line="360" w:lineRule="auto"/>
        <w:ind w:left="851" w:right="965"/>
        <w:jc w:val="center"/>
        <w:rPr>
          <w:rFonts w:ascii="Times New Roman" w:hAnsi="Times New Roman" w:cs="Times New Roman"/>
          <w:b/>
          <w:bCs/>
          <w:noProof/>
          <w:sz w:val="32"/>
          <w:szCs w:val="32"/>
          <w:u w:val="single"/>
        </w:rPr>
      </w:pPr>
    </w:p>
    <w:p w14:paraId="147A0D35" w14:textId="62901464" w:rsidR="00060C2C" w:rsidRDefault="00060C2C" w:rsidP="00A8322A">
      <w:pPr>
        <w:pStyle w:val="Header"/>
        <w:spacing w:line="360" w:lineRule="auto"/>
        <w:ind w:left="851" w:right="965"/>
        <w:jc w:val="center"/>
        <w:rPr>
          <w:rFonts w:ascii="Times New Roman" w:hAnsi="Times New Roman" w:cs="Times New Roman"/>
          <w:noProof/>
          <w:sz w:val="28"/>
          <w:szCs w:val="28"/>
        </w:rPr>
      </w:pPr>
      <w:r>
        <w:rPr>
          <w:rFonts w:ascii="Times New Roman" w:hAnsi="Times New Roman" w:cs="Times New Roman"/>
          <w:noProof/>
          <w:sz w:val="28"/>
          <w:szCs w:val="28"/>
        </w:rPr>
        <w:t>Rushikesh Balu Lihinar(56)</w:t>
      </w:r>
    </w:p>
    <w:p w14:paraId="4C6B3D3C" w14:textId="1F8DF712" w:rsidR="00060C2C" w:rsidRPr="00C160F8" w:rsidRDefault="00060C2C" w:rsidP="00A8322A">
      <w:pPr>
        <w:pStyle w:val="Header"/>
        <w:spacing w:line="360" w:lineRule="auto"/>
        <w:ind w:left="851" w:right="965"/>
        <w:jc w:val="center"/>
        <w:rPr>
          <w:rFonts w:ascii="Times New Roman" w:hAnsi="Times New Roman" w:cs="Times New Roman"/>
          <w:noProof/>
          <w:sz w:val="28"/>
          <w:szCs w:val="28"/>
        </w:rPr>
      </w:pPr>
      <w:r>
        <w:rPr>
          <w:rFonts w:ascii="Times New Roman" w:hAnsi="Times New Roman" w:cs="Times New Roman"/>
          <w:noProof/>
          <w:sz w:val="28"/>
          <w:szCs w:val="28"/>
        </w:rPr>
        <w:t>Bharat Omprakash Sainani (79)</w:t>
      </w:r>
    </w:p>
    <w:p w14:paraId="29596393" w14:textId="6F178A53" w:rsidR="00060C2C" w:rsidRDefault="00060C2C" w:rsidP="00A8322A">
      <w:pPr>
        <w:pStyle w:val="Header"/>
        <w:spacing w:line="360" w:lineRule="auto"/>
        <w:ind w:left="851" w:right="965"/>
        <w:jc w:val="center"/>
        <w:rPr>
          <w:rFonts w:ascii="Times New Roman" w:hAnsi="Times New Roman" w:cs="Times New Roman"/>
          <w:noProof/>
          <w:sz w:val="28"/>
          <w:szCs w:val="28"/>
        </w:rPr>
      </w:pPr>
      <w:r>
        <w:rPr>
          <w:rFonts w:ascii="Times New Roman" w:hAnsi="Times New Roman" w:cs="Times New Roman"/>
          <w:noProof/>
          <w:sz w:val="28"/>
          <w:szCs w:val="28"/>
        </w:rPr>
        <w:t>Ganesh Sunil Wagh(105)</w:t>
      </w:r>
    </w:p>
    <w:p w14:paraId="654DD684" w14:textId="77777777" w:rsidR="00060C2C" w:rsidRPr="00C160F8" w:rsidRDefault="00060C2C" w:rsidP="00A8322A">
      <w:pPr>
        <w:pStyle w:val="Header"/>
        <w:spacing w:line="360" w:lineRule="auto"/>
        <w:ind w:left="851" w:right="965"/>
        <w:jc w:val="center"/>
        <w:rPr>
          <w:rFonts w:ascii="Times New Roman" w:hAnsi="Times New Roman" w:cs="Times New Roman"/>
          <w:noProof/>
          <w:sz w:val="28"/>
          <w:szCs w:val="28"/>
        </w:rPr>
      </w:pPr>
    </w:p>
    <w:p w14:paraId="762B772B" w14:textId="77777777" w:rsidR="00060C2C" w:rsidRPr="00390A54" w:rsidRDefault="00060C2C" w:rsidP="00A8322A">
      <w:pPr>
        <w:pStyle w:val="Header"/>
        <w:spacing w:line="360" w:lineRule="auto"/>
        <w:ind w:left="851" w:right="965"/>
        <w:jc w:val="center"/>
        <w:rPr>
          <w:rFonts w:ascii="Times New Roman" w:hAnsi="Times New Roman" w:cs="Times New Roman"/>
          <w:b/>
          <w:bCs/>
          <w:noProof/>
          <w:sz w:val="32"/>
          <w:szCs w:val="32"/>
        </w:rPr>
      </w:pPr>
      <w:r w:rsidRPr="00C160F8">
        <w:rPr>
          <w:rFonts w:ascii="Times New Roman" w:hAnsi="Times New Roman" w:cs="Times New Roman"/>
          <w:b/>
          <w:bCs/>
          <w:noProof/>
          <w:sz w:val="32"/>
          <w:szCs w:val="32"/>
          <w:u w:val="single"/>
        </w:rPr>
        <w:t>Guided By</w:t>
      </w:r>
    </w:p>
    <w:p w14:paraId="7C879811" w14:textId="77777777" w:rsidR="00060C2C" w:rsidRPr="00C160F8" w:rsidRDefault="00060C2C" w:rsidP="00A8322A">
      <w:pPr>
        <w:pStyle w:val="Header"/>
        <w:spacing w:line="360" w:lineRule="auto"/>
        <w:ind w:left="851" w:right="965"/>
        <w:jc w:val="center"/>
        <w:rPr>
          <w:rFonts w:ascii="Times New Roman" w:hAnsi="Times New Roman" w:cs="Times New Roman"/>
          <w:b/>
          <w:bCs/>
          <w:noProof/>
          <w:sz w:val="32"/>
          <w:szCs w:val="32"/>
        </w:rPr>
      </w:pPr>
      <w:r w:rsidRPr="004E2898">
        <w:rPr>
          <w:rFonts w:ascii="Times New Roman" w:hAnsi="Times New Roman" w:cs="Times New Roman"/>
          <w:b/>
          <w:bCs/>
          <w:noProof/>
          <w:sz w:val="32"/>
          <w:szCs w:val="32"/>
        </w:rPr>
        <w:t>Dr. R</w:t>
      </w:r>
      <w:r>
        <w:rPr>
          <w:rFonts w:ascii="Times New Roman" w:hAnsi="Times New Roman" w:cs="Times New Roman"/>
          <w:b/>
          <w:bCs/>
          <w:noProof/>
          <w:sz w:val="32"/>
          <w:szCs w:val="32"/>
        </w:rPr>
        <w:t>.</w:t>
      </w:r>
      <w:r w:rsidRPr="004E2898">
        <w:rPr>
          <w:rFonts w:ascii="Times New Roman" w:hAnsi="Times New Roman" w:cs="Times New Roman"/>
          <w:b/>
          <w:bCs/>
          <w:noProof/>
          <w:sz w:val="32"/>
          <w:szCs w:val="32"/>
        </w:rPr>
        <w:t xml:space="preserve"> A. Magre</w:t>
      </w:r>
    </w:p>
    <w:p w14:paraId="78E1B025" w14:textId="77777777" w:rsidR="00060C2C" w:rsidRPr="00C160F8" w:rsidRDefault="00060C2C" w:rsidP="00A8322A">
      <w:pPr>
        <w:pStyle w:val="Header"/>
        <w:spacing w:line="360" w:lineRule="auto"/>
        <w:ind w:left="851" w:right="965"/>
        <w:jc w:val="center"/>
        <w:rPr>
          <w:rFonts w:ascii="Times New Roman" w:hAnsi="Times New Roman" w:cs="Times New Roman"/>
          <w:b/>
          <w:bCs/>
          <w:noProof/>
          <w:sz w:val="32"/>
          <w:szCs w:val="32"/>
          <w:u w:val="single"/>
        </w:rPr>
      </w:pPr>
      <w:r w:rsidRPr="00C160F8">
        <w:rPr>
          <w:rFonts w:ascii="Times New Roman" w:hAnsi="Times New Roman" w:cs="Times New Roman"/>
          <w:b/>
          <w:bCs/>
          <w:noProof/>
          <w:sz w:val="32"/>
          <w:szCs w:val="32"/>
          <w:u w:val="single"/>
        </w:rPr>
        <w:t>Submitted to</w:t>
      </w:r>
    </w:p>
    <w:p w14:paraId="052F71E8" w14:textId="77777777" w:rsidR="00060C2C" w:rsidRPr="00C160F8" w:rsidRDefault="00060C2C" w:rsidP="00A8322A">
      <w:pPr>
        <w:pStyle w:val="Header"/>
        <w:spacing w:line="360" w:lineRule="auto"/>
        <w:ind w:left="851" w:right="965"/>
        <w:jc w:val="center"/>
        <w:rPr>
          <w:rFonts w:ascii="Times New Roman" w:hAnsi="Times New Roman" w:cs="Times New Roman"/>
          <w:b/>
          <w:bCs/>
          <w:noProof/>
          <w:sz w:val="32"/>
          <w:szCs w:val="32"/>
          <w:u w:val="single"/>
        </w:rPr>
      </w:pPr>
    </w:p>
    <w:p w14:paraId="08318B81" w14:textId="77777777" w:rsidR="00060C2C" w:rsidRPr="00596309" w:rsidRDefault="00060C2C" w:rsidP="00A8322A">
      <w:pPr>
        <w:pStyle w:val="Header"/>
        <w:ind w:left="851" w:right="965"/>
        <w:jc w:val="center"/>
        <w:rPr>
          <w:rFonts w:ascii="Times New Roman" w:hAnsi="Times New Roman" w:cs="Times New Roman"/>
          <w:b/>
          <w:bCs/>
          <w:noProof/>
          <w:color w:val="FF0000"/>
          <w:sz w:val="32"/>
          <w:szCs w:val="32"/>
        </w:rPr>
      </w:pPr>
      <w:r w:rsidRPr="00596309">
        <w:rPr>
          <w:rFonts w:ascii="Times New Roman" w:hAnsi="Times New Roman" w:cs="Times New Roman"/>
          <w:b/>
          <w:bCs/>
          <w:noProof/>
          <w:color w:val="FF0000"/>
          <w:sz w:val="32"/>
          <w:szCs w:val="32"/>
        </w:rPr>
        <w:t>Department of Computer Science, IT &amp; Animation,</w:t>
      </w:r>
    </w:p>
    <w:p w14:paraId="0A78FDEE" w14:textId="75D11F36" w:rsidR="00DE4CD4" w:rsidRPr="00060C2C" w:rsidRDefault="00F22F68" w:rsidP="00A8322A">
      <w:pPr>
        <w:spacing w:before="180"/>
        <w:ind w:left="851" w:right="965"/>
        <w:jc w:val="center"/>
        <w:rPr>
          <w:rFonts w:ascii="Times New Roman" w:hAnsi="Times New Roman" w:cs="Times New Roman"/>
          <w:spacing w:val="1"/>
          <w:sz w:val="24"/>
          <w:szCs w:val="24"/>
        </w:rPr>
        <w:sectPr w:rsidR="00DE4CD4" w:rsidRPr="00060C2C" w:rsidSect="00D0621C">
          <w:footerReference w:type="default" r:id="rId9"/>
          <w:type w:val="continuous"/>
          <w:pgSz w:w="11910" w:h="16840"/>
          <w:pgMar w:top="284" w:right="284" w:bottom="284" w:left="851" w:header="720" w:footer="720" w:gutter="0"/>
          <w:pgNumType w:start="2"/>
          <w:cols w:space="720"/>
        </w:sectPr>
      </w:pPr>
      <w:r>
        <w:rPr>
          <w:rFonts w:ascii="Times New Roman" w:hAnsi="Times New Roman" w:cs="Times New Roman"/>
          <w:b/>
          <w:bCs/>
          <w:noProof/>
          <w:color w:val="FF0000"/>
          <w:sz w:val="32"/>
          <w:szCs w:val="32"/>
        </w:rPr>
        <w:t>Deogiri  College, Chhatrapati Sambhaji Nagar</w:t>
      </w:r>
      <w:r w:rsidR="00060C2C" w:rsidRPr="00596309">
        <w:rPr>
          <w:rFonts w:ascii="Times New Roman" w:hAnsi="Times New Roman" w:cs="Times New Roman"/>
          <w:b/>
          <w:bCs/>
          <w:noProof/>
          <w:color w:val="FF0000"/>
          <w:sz w:val="32"/>
          <w:szCs w:val="32"/>
        </w:rPr>
        <w:t>-43100</w:t>
      </w:r>
      <w:r>
        <w:rPr>
          <w:rFonts w:ascii="Times New Roman" w:hAnsi="Times New Roman" w:cs="Times New Roman"/>
          <w:b/>
          <w:bCs/>
          <w:noProof/>
          <w:color w:val="FF0000"/>
          <w:sz w:val="32"/>
          <w:szCs w:val="32"/>
        </w:rPr>
        <w:t>5</w:t>
      </w:r>
    </w:p>
    <w:p w14:paraId="5A79CA53" w14:textId="77777777" w:rsidR="0001736D" w:rsidRPr="0001736D" w:rsidRDefault="0001736D" w:rsidP="00A8322A">
      <w:pPr>
        <w:pStyle w:val="Header"/>
        <w:spacing w:line="360" w:lineRule="auto"/>
        <w:ind w:left="851" w:right="965"/>
        <w:rPr>
          <w:rFonts w:ascii="Times New Roman" w:hAnsi="Times New Roman" w:cs="Times New Roman"/>
          <w:b/>
          <w:bCs/>
          <w:noProof/>
          <w:sz w:val="28"/>
          <w:szCs w:val="28"/>
        </w:rPr>
      </w:pPr>
    </w:p>
    <w:p w14:paraId="0D53C7B8" w14:textId="77777777" w:rsidR="0001736D" w:rsidRPr="0001736D" w:rsidRDefault="0001736D" w:rsidP="00A8322A">
      <w:pPr>
        <w:pStyle w:val="Header"/>
        <w:spacing w:line="360" w:lineRule="auto"/>
        <w:ind w:left="851" w:right="965"/>
        <w:jc w:val="center"/>
        <w:rPr>
          <w:rFonts w:ascii="Times New Roman" w:hAnsi="Times New Roman" w:cs="Times New Roman"/>
          <w:b/>
          <w:bCs/>
          <w:noProof/>
          <w:sz w:val="28"/>
          <w:szCs w:val="28"/>
        </w:rPr>
      </w:pPr>
      <w:r w:rsidRPr="0001736D">
        <w:rPr>
          <w:rFonts w:ascii="Times New Roman" w:hAnsi="Times New Roman" w:cs="Times New Roman"/>
          <w:b/>
          <w:bCs/>
          <w:noProof/>
          <w:sz w:val="28"/>
          <w:szCs w:val="28"/>
        </w:rPr>
        <w:drawing>
          <wp:inline distT="0" distB="0" distL="0" distR="0" wp14:anchorId="2D99E788" wp14:editId="04541B4F">
            <wp:extent cx="1580351" cy="1587407"/>
            <wp:effectExtent l="133350" t="114300" r="153670" b="1657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619023" cy="16262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219118" w14:textId="77777777" w:rsidR="0001736D" w:rsidRPr="0001736D" w:rsidRDefault="0001736D" w:rsidP="00A8322A">
      <w:pPr>
        <w:pStyle w:val="Header"/>
        <w:spacing w:line="360" w:lineRule="auto"/>
        <w:ind w:left="851" w:right="965"/>
        <w:jc w:val="center"/>
        <w:rPr>
          <w:rFonts w:ascii="Times New Roman" w:hAnsi="Times New Roman" w:cs="Times New Roman"/>
          <w:b/>
          <w:bCs/>
          <w:noProof/>
          <w:sz w:val="28"/>
          <w:szCs w:val="28"/>
        </w:rPr>
      </w:pPr>
    </w:p>
    <w:p w14:paraId="3CC828D9" w14:textId="77777777" w:rsidR="0001736D" w:rsidRPr="0001736D" w:rsidRDefault="0001736D" w:rsidP="00A8322A">
      <w:pPr>
        <w:pStyle w:val="Header"/>
        <w:spacing w:line="360" w:lineRule="auto"/>
        <w:ind w:left="851" w:right="965"/>
        <w:jc w:val="center"/>
        <w:rPr>
          <w:rFonts w:ascii="Times New Roman" w:hAnsi="Times New Roman" w:cs="Times New Roman"/>
          <w:b/>
          <w:bCs/>
          <w:noProof/>
          <w:sz w:val="32"/>
          <w:szCs w:val="32"/>
        </w:rPr>
      </w:pPr>
      <w:r w:rsidRPr="0001736D">
        <w:rPr>
          <w:rFonts w:ascii="Times New Roman" w:hAnsi="Times New Roman" w:cs="Times New Roman"/>
          <w:b/>
          <w:bCs/>
          <w:noProof/>
          <w:color w:val="4F81BD" w:themeColor="accent1"/>
          <w:sz w:val="32"/>
          <w:szCs w:val="32"/>
        </w:rPr>
        <w:t>DEPARTMENT OF COMPUTER SCIENCE IT &amp; ANIMATION</w:t>
      </w:r>
    </w:p>
    <w:p w14:paraId="0D5C0F13" w14:textId="77777777" w:rsidR="00A7010A" w:rsidRDefault="00A7010A" w:rsidP="00A8322A">
      <w:pPr>
        <w:pStyle w:val="Header"/>
        <w:spacing w:line="360" w:lineRule="auto"/>
        <w:ind w:left="851" w:right="965"/>
        <w:jc w:val="center"/>
        <w:rPr>
          <w:rFonts w:ascii="Times New Roman" w:hAnsi="Times New Roman" w:cs="Times New Roman"/>
          <w:b/>
          <w:bCs/>
          <w:noProof/>
          <w:sz w:val="32"/>
          <w:szCs w:val="32"/>
        </w:rPr>
      </w:pPr>
    </w:p>
    <w:p w14:paraId="65D3F295" w14:textId="2DB82B26" w:rsidR="0001736D" w:rsidRPr="0001736D" w:rsidRDefault="0001736D" w:rsidP="00A8322A">
      <w:pPr>
        <w:pStyle w:val="Header"/>
        <w:spacing w:line="360" w:lineRule="auto"/>
        <w:ind w:left="851" w:right="965"/>
        <w:jc w:val="center"/>
        <w:rPr>
          <w:rFonts w:ascii="Times New Roman" w:hAnsi="Times New Roman" w:cs="Times New Roman"/>
          <w:b/>
          <w:bCs/>
          <w:noProof/>
        </w:rPr>
      </w:pPr>
      <w:r w:rsidRPr="0001736D">
        <w:rPr>
          <w:rFonts w:ascii="Times New Roman" w:hAnsi="Times New Roman" w:cs="Times New Roman"/>
          <w:b/>
          <w:bCs/>
          <w:noProof/>
          <w:sz w:val="32"/>
          <w:szCs w:val="32"/>
        </w:rPr>
        <w:t>CERTIFICATE</w:t>
      </w:r>
    </w:p>
    <w:p w14:paraId="0F0E3199" w14:textId="77777777" w:rsidR="0001736D" w:rsidRPr="0001736D" w:rsidRDefault="0001736D" w:rsidP="00A8322A">
      <w:pPr>
        <w:pStyle w:val="Header"/>
        <w:spacing w:line="360" w:lineRule="auto"/>
        <w:ind w:left="851" w:right="965"/>
        <w:rPr>
          <w:rFonts w:ascii="Times New Roman" w:hAnsi="Times New Roman" w:cs="Times New Roman"/>
          <w:b/>
          <w:bCs/>
          <w:noProof/>
          <w:sz w:val="36"/>
          <w:szCs w:val="36"/>
        </w:rPr>
      </w:pPr>
    </w:p>
    <w:p w14:paraId="2E916A8A" w14:textId="79C89573" w:rsidR="0001736D" w:rsidRPr="0001736D" w:rsidRDefault="0001736D" w:rsidP="00A8322A">
      <w:pPr>
        <w:pStyle w:val="Header"/>
        <w:spacing w:line="360" w:lineRule="auto"/>
        <w:ind w:left="851" w:right="965"/>
        <w:jc w:val="both"/>
        <w:rPr>
          <w:rFonts w:ascii="Times New Roman" w:hAnsi="Times New Roman" w:cs="Times New Roman"/>
          <w:noProof/>
          <w:sz w:val="24"/>
          <w:szCs w:val="24"/>
        </w:rPr>
      </w:pPr>
      <w:r w:rsidRPr="0001736D">
        <w:rPr>
          <w:rFonts w:ascii="Times New Roman" w:hAnsi="Times New Roman" w:cs="Times New Roman"/>
          <w:noProof/>
          <w:sz w:val="24"/>
          <w:szCs w:val="24"/>
        </w:rPr>
        <w:t xml:space="preserve">                   This is to certify that </w:t>
      </w:r>
      <w:r w:rsidR="003C6D79">
        <w:rPr>
          <w:rFonts w:ascii="Times New Roman" w:hAnsi="Times New Roman" w:cs="Times New Roman"/>
          <w:b/>
          <w:bCs/>
          <w:noProof/>
          <w:sz w:val="24"/>
          <w:szCs w:val="24"/>
        </w:rPr>
        <w:t>Mr.Rushikesh Balu Lihinar,</w:t>
      </w:r>
      <w:r w:rsidR="00FC7118">
        <w:rPr>
          <w:rFonts w:ascii="Times New Roman" w:hAnsi="Times New Roman" w:cs="Times New Roman"/>
          <w:b/>
          <w:bCs/>
          <w:noProof/>
          <w:sz w:val="24"/>
          <w:szCs w:val="24"/>
        </w:rPr>
        <w:t xml:space="preserve"> </w:t>
      </w:r>
      <w:r w:rsidR="003C6D79">
        <w:rPr>
          <w:rFonts w:ascii="Times New Roman" w:hAnsi="Times New Roman" w:cs="Times New Roman"/>
          <w:b/>
          <w:bCs/>
          <w:noProof/>
          <w:sz w:val="24"/>
          <w:szCs w:val="24"/>
        </w:rPr>
        <w:t>Mr Bharat Omprakash Sainani, Mr.Ganesh Sunil Wagh</w:t>
      </w:r>
      <w:r w:rsidRPr="0001736D">
        <w:rPr>
          <w:rFonts w:ascii="Times New Roman" w:hAnsi="Times New Roman" w:cs="Times New Roman"/>
          <w:b/>
          <w:bCs/>
          <w:noProof/>
          <w:sz w:val="24"/>
          <w:szCs w:val="24"/>
        </w:rPr>
        <w:t xml:space="preserve">, </w:t>
      </w:r>
      <w:r w:rsidRPr="0001736D">
        <w:rPr>
          <w:rFonts w:ascii="Times New Roman" w:hAnsi="Times New Roman" w:cs="Times New Roman"/>
          <w:noProof/>
          <w:sz w:val="24"/>
          <w:szCs w:val="24"/>
        </w:rPr>
        <w:t>of</w:t>
      </w:r>
      <w:r w:rsidRPr="0001736D">
        <w:rPr>
          <w:rFonts w:ascii="Times New Roman" w:hAnsi="Times New Roman" w:cs="Times New Roman"/>
          <w:b/>
          <w:bCs/>
          <w:noProof/>
          <w:sz w:val="24"/>
          <w:szCs w:val="24"/>
        </w:rPr>
        <w:t xml:space="preserve"> B.Sc   (Computer</w:t>
      </w:r>
      <w:r w:rsidR="00FC7118">
        <w:rPr>
          <w:rFonts w:ascii="Times New Roman" w:hAnsi="Times New Roman" w:cs="Times New Roman"/>
          <w:b/>
          <w:bCs/>
          <w:noProof/>
          <w:sz w:val="24"/>
          <w:szCs w:val="24"/>
        </w:rPr>
        <w:t xml:space="preserve"> </w:t>
      </w:r>
      <w:r w:rsidRPr="0001736D">
        <w:rPr>
          <w:rFonts w:ascii="Times New Roman" w:hAnsi="Times New Roman" w:cs="Times New Roman"/>
          <w:b/>
          <w:bCs/>
          <w:noProof/>
          <w:sz w:val="24"/>
          <w:szCs w:val="24"/>
        </w:rPr>
        <w:t>Science) III Year VI semester</w:t>
      </w:r>
      <w:r w:rsidRPr="0001736D">
        <w:rPr>
          <w:rFonts w:ascii="Times New Roman" w:hAnsi="Times New Roman" w:cs="Times New Roman"/>
          <w:noProof/>
          <w:sz w:val="24"/>
          <w:szCs w:val="24"/>
        </w:rPr>
        <w:t xml:space="preserve"> has satisfactorily completed the project entitled </w:t>
      </w:r>
      <w:r w:rsidR="00D922D1">
        <w:rPr>
          <w:rFonts w:ascii="Times New Roman" w:hAnsi="Times New Roman" w:cs="Times New Roman"/>
          <w:b/>
          <w:noProof/>
          <w:sz w:val="24"/>
          <w:szCs w:val="24"/>
        </w:rPr>
        <w:t>‘FIT U</w:t>
      </w:r>
      <w:r w:rsidRPr="0001736D">
        <w:rPr>
          <w:rFonts w:ascii="Times New Roman" w:hAnsi="Times New Roman" w:cs="Times New Roman"/>
          <w:b/>
          <w:noProof/>
          <w:sz w:val="24"/>
          <w:szCs w:val="24"/>
        </w:rPr>
        <w:t>’</w:t>
      </w:r>
      <w:r w:rsidRPr="0001736D">
        <w:rPr>
          <w:rFonts w:ascii="Times New Roman" w:hAnsi="Times New Roman" w:cs="Times New Roman"/>
          <w:noProof/>
          <w:sz w:val="24"/>
          <w:szCs w:val="24"/>
        </w:rPr>
        <w:t xml:space="preserve"> for the fullfillment of Bachleor Degree of </w:t>
      </w:r>
      <w:r w:rsidRPr="0001736D">
        <w:rPr>
          <w:rFonts w:ascii="Times New Roman" w:hAnsi="Times New Roman" w:cs="Times New Roman"/>
          <w:b/>
          <w:bCs/>
          <w:noProof/>
          <w:sz w:val="24"/>
          <w:szCs w:val="24"/>
        </w:rPr>
        <w:t>Dr. Babashaheb Ambedkar Ma</w:t>
      </w:r>
      <w:r w:rsidR="006B57D4">
        <w:rPr>
          <w:rFonts w:ascii="Times New Roman" w:hAnsi="Times New Roman" w:cs="Times New Roman"/>
          <w:b/>
          <w:bCs/>
          <w:noProof/>
          <w:sz w:val="24"/>
          <w:szCs w:val="24"/>
        </w:rPr>
        <w:t>rathwada University , Chhatrapati Sambhaji Nagar</w:t>
      </w:r>
      <w:r w:rsidRPr="0001736D">
        <w:rPr>
          <w:rFonts w:ascii="Times New Roman" w:hAnsi="Times New Roman" w:cs="Times New Roman"/>
          <w:noProof/>
          <w:sz w:val="24"/>
          <w:szCs w:val="24"/>
        </w:rPr>
        <w:t xml:space="preserve">  for the academic year 2022-2023 . </w:t>
      </w:r>
    </w:p>
    <w:p w14:paraId="1BB0ED34" w14:textId="77777777" w:rsidR="0001736D" w:rsidRPr="0001736D" w:rsidRDefault="0001736D" w:rsidP="00A8322A">
      <w:pPr>
        <w:pStyle w:val="Header"/>
        <w:spacing w:line="360" w:lineRule="auto"/>
        <w:ind w:left="851" w:right="965"/>
        <w:rPr>
          <w:rFonts w:ascii="Times New Roman" w:hAnsi="Times New Roman" w:cs="Times New Roman"/>
          <w:noProof/>
          <w:sz w:val="28"/>
          <w:szCs w:val="28"/>
        </w:rPr>
      </w:pPr>
    </w:p>
    <w:p w14:paraId="6D8898CA" w14:textId="77777777" w:rsidR="0001736D" w:rsidRPr="0001736D" w:rsidRDefault="0001736D" w:rsidP="00A8322A">
      <w:pPr>
        <w:pStyle w:val="Header"/>
        <w:spacing w:line="360" w:lineRule="auto"/>
        <w:ind w:left="851" w:right="965"/>
        <w:rPr>
          <w:rFonts w:ascii="Times New Roman" w:hAnsi="Times New Roman" w:cs="Times New Roman"/>
          <w:noProof/>
          <w:sz w:val="28"/>
          <w:szCs w:val="28"/>
        </w:rPr>
      </w:pPr>
    </w:p>
    <w:p w14:paraId="2C5A605D" w14:textId="77777777" w:rsidR="0001736D" w:rsidRPr="0001736D" w:rsidRDefault="0001736D" w:rsidP="00A8322A">
      <w:pPr>
        <w:pStyle w:val="Header"/>
        <w:spacing w:line="360" w:lineRule="auto"/>
        <w:ind w:left="851" w:right="965"/>
        <w:rPr>
          <w:rFonts w:ascii="Times New Roman" w:hAnsi="Times New Roman" w:cs="Times New Roman"/>
          <w:noProof/>
          <w:sz w:val="28"/>
          <w:szCs w:val="28"/>
          <w:u w:val="single"/>
        </w:rPr>
      </w:pPr>
      <w:r w:rsidRPr="0001736D">
        <w:rPr>
          <w:rFonts w:ascii="Times New Roman" w:hAnsi="Times New Roman" w:cs="Times New Roman"/>
          <w:noProof/>
          <w:sz w:val="24"/>
          <w:szCs w:val="24"/>
        </w:rPr>
        <w:t xml:space="preserve">Exam Seat no :- </w:t>
      </w:r>
      <w:r w:rsidRPr="0001736D">
        <w:rPr>
          <w:rFonts w:ascii="Times New Roman" w:hAnsi="Times New Roman" w:cs="Times New Roman"/>
          <w:noProof/>
          <w:sz w:val="28"/>
          <w:szCs w:val="28"/>
          <w:u w:val="single"/>
        </w:rPr>
        <w:t xml:space="preserve">            </w:t>
      </w:r>
    </w:p>
    <w:p w14:paraId="222FA7AE" w14:textId="7863C4E0" w:rsidR="0001736D" w:rsidRDefault="0001736D" w:rsidP="00A8322A">
      <w:pPr>
        <w:pStyle w:val="Header"/>
        <w:spacing w:line="360" w:lineRule="auto"/>
        <w:ind w:left="851" w:right="965"/>
        <w:jc w:val="both"/>
        <w:rPr>
          <w:rFonts w:ascii="Times New Roman" w:hAnsi="Times New Roman" w:cs="Times New Roman"/>
          <w:noProof/>
          <w:sz w:val="32"/>
          <w:szCs w:val="32"/>
          <w:u w:val="single"/>
        </w:rPr>
      </w:pPr>
    </w:p>
    <w:p w14:paraId="2684CD72" w14:textId="77777777" w:rsidR="00A1774A" w:rsidRPr="0001736D" w:rsidRDefault="00A1774A" w:rsidP="00A8322A">
      <w:pPr>
        <w:pStyle w:val="Header"/>
        <w:spacing w:line="360" w:lineRule="auto"/>
        <w:ind w:left="851" w:right="965"/>
        <w:jc w:val="both"/>
        <w:rPr>
          <w:rFonts w:ascii="Times New Roman" w:hAnsi="Times New Roman" w:cs="Times New Roman"/>
          <w:noProof/>
          <w:sz w:val="32"/>
          <w:szCs w:val="32"/>
          <w:u w:val="single"/>
        </w:rPr>
      </w:pPr>
    </w:p>
    <w:p w14:paraId="19407429" w14:textId="77F30D2B" w:rsidR="0001736D" w:rsidRPr="00A8322A" w:rsidRDefault="0001736D" w:rsidP="00A8322A">
      <w:pPr>
        <w:pStyle w:val="Header"/>
        <w:spacing w:line="360" w:lineRule="auto"/>
        <w:ind w:left="851" w:right="965"/>
        <w:rPr>
          <w:rFonts w:ascii="Times New Roman" w:hAnsi="Times New Roman" w:cs="Times New Roman"/>
          <w:b/>
          <w:bCs/>
          <w:noProof/>
          <w:sz w:val="24"/>
          <w:szCs w:val="24"/>
        </w:rPr>
      </w:pPr>
      <w:r w:rsidRPr="00A8322A">
        <w:rPr>
          <w:rFonts w:ascii="Times New Roman" w:hAnsi="Times New Roman" w:cs="Times New Roman"/>
          <w:b/>
          <w:bCs/>
          <w:noProof/>
          <w:sz w:val="24"/>
          <w:szCs w:val="24"/>
        </w:rPr>
        <w:t>(Dr. R.A.Magre)                            (M</w:t>
      </w:r>
      <w:r w:rsidR="00795690" w:rsidRPr="00A8322A">
        <w:rPr>
          <w:rFonts w:ascii="Times New Roman" w:hAnsi="Times New Roman" w:cs="Times New Roman"/>
          <w:b/>
          <w:bCs/>
          <w:noProof/>
          <w:sz w:val="24"/>
          <w:szCs w:val="24"/>
        </w:rPr>
        <w:t>s</w:t>
      </w:r>
      <w:r w:rsidRPr="00A8322A">
        <w:rPr>
          <w:rFonts w:ascii="Times New Roman" w:hAnsi="Times New Roman" w:cs="Times New Roman"/>
          <w:b/>
          <w:bCs/>
          <w:noProof/>
          <w:sz w:val="24"/>
          <w:szCs w:val="24"/>
        </w:rPr>
        <w:t xml:space="preserve">.R.B.Thatte)          </w:t>
      </w:r>
      <w:r w:rsidR="0066015D" w:rsidRPr="00A8322A">
        <w:rPr>
          <w:rFonts w:ascii="Times New Roman" w:hAnsi="Times New Roman" w:cs="Times New Roman"/>
          <w:b/>
          <w:bCs/>
          <w:noProof/>
          <w:sz w:val="24"/>
          <w:szCs w:val="24"/>
        </w:rPr>
        <w:t xml:space="preserve">                        </w:t>
      </w:r>
      <w:r w:rsidRPr="00A8322A">
        <w:rPr>
          <w:rFonts w:ascii="Times New Roman" w:hAnsi="Times New Roman" w:cs="Times New Roman"/>
          <w:b/>
          <w:bCs/>
          <w:noProof/>
          <w:sz w:val="24"/>
          <w:szCs w:val="24"/>
        </w:rPr>
        <w:t>(</w:t>
      </w:r>
      <w:r w:rsidRPr="00A8322A">
        <w:rPr>
          <w:rFonts w:ascii="Times New Roman" w:hAnsi="Times New Roman" w:cs="Times New Roman"/>
          <w:b/>
          <w:bCs/>
          <w:sz w:val="24"/>
          <w:szCs w:val="24"/>
        </w:rPr>
        <w:t xml:space="preserve">Dr.S.N.Helambe)  </w:t>
      </w:r>
    </w:p>
    <w:p w14:paraId="58B51A57" w14:textId="2AFAD44F" w:rsidR="0001736D" w:rsidRPr="00A8322A" w:rsidRDefault="0001736D" w:rsidP="00A8322A">
      <w:pPr>
        <w:pStyle w:val="Header"/>
        <w:spacing w:line="360" w:lineRule="auto"/>
        <w:ind w:left="851" w:right="965"/>
        <w:rPr>
          <w:rFonts w:ascii="Times New Roman" w:hAnsi="Times New Roman" w:cs="Times New Roman"/>
          <w:b/>
          <w:bCs/>
          <w:noProof/>
          <w:sz w:val="24"/>
          <w:szCs w:val="24"/>
        </w:rPr>
      </w:pPr>
      <w:r w:rsidRPr="00A8322A">
        <w:rPr>
          <w:rFonts w:ascii="Times New Roman" w:hAnsi="Times New Roman" w:cs="Times New Roman"/>
          <w:b/>
          <w:bCs/>
          <w:noProof/>
          <w:sz w:val="24"/>
          <w:szCs w:val="24"/>
        </w:rPr>
        <w:t xml:space="preserve">         (Guide)                                       (In</w:t>
      </w:r>
      <w:r w:rsidR="00904FDD" w:rsidRPr="00A8322A">
        <w:rPr>
          <w:rFonts w:ascii="Times New Roman" w:hAnsi="Times New Roman" w:cs="Times New Roman"/>
          <w:b/>
          <w:bCs/>
          <w:noProof/>
          <w:sz w:val="24"/>
          <w:szCs w:val="24"/>
        </w:rPr>
        <w:t>-</w:t>
      </w:r>
      <w:r w:rsidRPr="00A8322A">
        <w:rPr>
          <w:rFonts w:ascii="Times New Roman" w:hAnsi="Times New Roman" w:cs="Times New Roman"/>
          <w:b/>
          <w:bCs/>
          <w:noProof/>
          <w:sz w:val="24"/>
          <w:szCs w:val="24"/>
        </w:rPr>
        <w:t xml:space="preserve">charge)                                  </w:t>
      </w:r>
      <w:r w:rsidR="0066015D" w:rsidRPr="00A8322A">
        <w:rPr>
          <w:rFonts w:ascii="Times New Roman" w:hAnsi="Times New Roman" w:cs="Times New Roman"/>
          <w:b/>
          <w:bCs/>
          <w:noProof/>
          <w:sz w:val="24"/>
          <w:szCs w:val="24"/>
        </w:rPr>
        <w:t xml:space="preserve">         </w:t>
      </w:r>
      <w:r w:rsidRPr="00A8322A">
        <w:rPr>
          <w:rFonts w:ascii="Times New Roman" w:hAnsi="Times New Roman" w:cs="Times New Roman"/>
          <w:b/>
          <w:bCs/>
          <w:noProof/>
          <w:sz w:val="24"/>
          <w:szCs w:val="24"/>
        </w:rPr>
        <w:t xml:space="preserve">     (HOD)</w:t>
      </w:r>
    </w:p>
    <w:p w14:paraId="36C06674" w14:textId="77777777" w:rsidR="0001736D" w:rsidRPr="0001736D" w:rsidRDefault="0001736D" w:rsidP="00A8322A">
      <w:pPr>
        <w:pStyle w:val="Header"/>
        <w:spacing w:line="360" w:lineRule="auto"/>
        <w:ind w:left="851" w:right="965"/>
        <w:jc w:val="center"/>
        <w:rPr>
          <w:rFonts w:ascii="Times New Roman" w:hAnsi="Times New Roman" w:cs="Times New Roman"/>
          <w:noProof/>
          <w:sz w:val="32"/>
          <w:szCs w:val="32"/>
        </w:rPr>
      </w:pPr>
    </w:p>
    <w:p w14:paraId="0E274ABB" w14:textId="77777777" w:rsidR="0001736D" w:rsidRPr="0001736D" w:rsidRDefault="0001736D" w:rsidP="00A8322A">
      <w:pPr>
        <w:tabs>
          <w:tab w:val="left" w:pos="1954"/>
        </w:tabs>
        <w:spacing w:line="360" w:lineRule="auto"/>
        <w:ind w:left="851" w:right="965"/>
        <w:rPr>
          <w:rFonts w:ascii="Times New Roman" w:hAnsi="Times New Roman" w:cs="Times New Roman"/>
        </w:rPr>
      </w:pPr>
      <w:r w:rsidRPr="0001736D">
        <w:rPr>
          <w:rFonts w:ascii="Times New Roman" w:hAnsi="Times New Roman" w:cs="Times New Roman"/>
        </w:rPr>
        <w:tab/>
      </w:r>
      <w:r w:rsidRPr="0001736D">
        <w:rPr>
          <w:rFonts w:ascii="Times New Roman" w:hAnsi="Times New Roman" w:cs="Times New Roman"/>
        </w:rPr>
        <w:tab/>
      </w:r>
      <w:r w:rsidRPr="0001736D">
        <w:rPr>
          <w:rFonts w:ascii="Times New Roman" w:hAnsi="Times New Roman" w:cs="Times New Roman"/>
        </w:rPr>
        <w:tab/>
        <w:t xml:space="preserve">       </w:t>
      </w:r>
    </w:p>
    <w:p w14:paraId="146AB291" w14:textId="77777777" w:rsidR="0001736D" w:rsidRPr="0001736D" w:rsidRDefault="0001736D" w:rsidP="00A8322A">
      <w:pPr>
        <w:tabs>
          <w:tab w:val="left" w:pos="1954"/>
        </w:tabs>
        <w:spacing w:line="360" w:lineRule="auto"/>
        <w:ind w:left="851" w:right="965"/>
        <w:rPr>
          <w:rFonts w:ascii="Times New Roman" w:hAnsi="Times New Roman" w:cs="Times New Roman"/>
        </w:rPr>
      </w:pPr>
    </w:p>
    <w:p w14:paraId="4EB7D0AF" w14:textId="424D1AA4" w:rsidR="00DE4CD4" w:rsidRPr="00A8322A" w:rsidRDefault="0001736D" w:rsidP="00A8322A">
      <w:pPr>
        <w:tabs>
          <w:tab w:val="left" w:pos="1954"/>
        </w:tabs>
        <w:spacing w:line="360" w:lineRule="auto"/>
        <w:ind w:left="851" w:right="965"/>
        <w:rPr>
          <w:rFonts w:ascii="Times New Roman" w:hAnsi="Times New Roman" w:cs="Times New Roman"/>
          <w:b/>
          <w:bCs/>
        </w:rPr>
      </w:pPr>
      <w:r w:rsidRPr="0001736D">
        <w:rPr>
          <w:rFonts w:ascii="Times New Roman" w:hAnsi="Times New Roman" w:cs="Times New Roman"/>
        </w:rPr>
        <w:t xml:space="preserve">   </w:t>
      </w:r>
      <w:r w:rsidRPr="0001736D">
        <w:rPr>
          <w:rFonts w:ascii="Times New Roman" w:hAnsi="Times New Roman" w:cs="Times New Roman"/>
        </w:rPr>
        <w:tab/>
      </w:r>
      <w:r w:rsidRPr="0001736D">
        <w:rPr>
          <w:rFonts w:ascii="Times New Roman" w:hAnsi="Times New Roman" w:cs="Times New Roman"/>
        </w:rPr>
        <w:tab/>
      </w:r>
      <w:r w:rsidRPr="0001736D">
        <w:rPr>
          <w:rFonts w:ascii="Times New Roman" w:hAnsi="Times New Roman" w:cs="Times New Roman"/>
        </w:rPr>
        <w:tab/>
        <w:t xml:space="preserve">        </w:t>
      </w:r>
      <w:r w:rsidR="00A7010A">
        <w:rPr>
          <w:rFonts w:ascii="Times New Roman" w:hAnsi="Times New Roman" w:cs="Times New Roman"/>
        </w:rPr>
        <w:tab/>
      </w:r>
      <w:r w:rsidR="00A7010A">
        <w:rPr>
          <w:rFonts w:ascii="Times New Roman" w:hAnsi="Times New Roman" w:cs="Times New Roman"/>
        </w:rPr>
        <w:tab/>
      </w:r>
      <w:r w:rsidR="00A7010A">
        <w:rPr>
          <w:rFonts w:ascii="Times New Roman" w:hAnsi="Times New Roman" w:cs="Times New Roman"/>
        </w:rPr>
        <w:tab/>
      </w:r>
      <w:r w:rsidR="00A7010A">
        <w:rPr>
          <w:rFonts w:ascii="Times New Roman" w:hAnsi="Times New Roman" w:cs="Times New Roman"/>
        </w:rPr>
        <w:tab/>
      </w:r>
      <w:r w:rsidR="00A7010A">
        <w:rPr>
          <w:rFonts w:ascii="Times New Roman" w:hAnsi="Times New Roman" w:cs="Times New Roman"/>
        </w:rPr>
        <w:tab/>
      </w:r>
      <w:r w:rsidR="00A7010A">
        <w:rPr>
          <w:rFonts w:ascii="Times New Roman" w:hAnsi="Times New Roman" w:cs="Times New Roman"/>
        </w:rPr>
        <w:tab/>
      </w:r>
      <w:r w:rsidRPr="00A8322A">
        <w:rPr>
          <w:rFonts w:ascii="Times New Roman" w:hAnsi="Times New Roman" w:cs="Times New Roman"/>
          <w:b/>
          <w:bCs/>
        </w:rPr>
        <w:t xml:space="preserve">  </w:t>
      </w:r>
      <w:r w:rsidRPr="00A8322A">
        <w:rPr>
          <w:rFonts w:ascii="Times New Roman" w:hAnsi="Times New Roman" w:cs="Times New Roman"/>
          <w:b/>
          <w:bCs/>
          <w:noProof/>
          <w:sz w:val="28"/>
          <w:szCs w:val="28"/>
        </w:rPr>
        <w:t>(External Examiner)</w:t>
      </w:r>
    </w:p>
    <w:p w14:paraId="7CCD9925" w14:textId="77777777" w:rsidR="00DE4CD4" w:rsidRPr="001302FE" w:rsidRDefault="00DE4CD4" w:rsidP="00A8322A">
      <w:pPr>
        <w:pStyle w:val="BodyText"/>
        <w:spacing w:before="0" w:line="360" w:lineRule="auto"/>
        <w:ind w:left="851" w:right="965"/>
        <w:rPr>
          <w:rFonts w:ascii="Times New Roman" w:hAnsi="Times New Roman" w:cs="Times New Roman"/>
          <w:b/>
          <w:sz w:val="24"/>
          <w:szCs w:val="24"/>
        </w:rPr>
      </w:pPr>
    </w:p>
    <w:p w14:paraId="589E4C8E" w14:textId="77777777" w:rsidR="00AD7BC2" w:rsidRDefault="00AD7BC2" w:rsidP="00A8322A">
      <w:pPr>
        <w:spacing w:line="360" w:lineRule="auto"/>
        <w:ind w:left="851" w:right="965"/>
        <w:rPr>
          <w:rFonts w:ascii="Times New Roman" w:hAnsi="Times New Roman" w:cs="Times New Roman"/>
          <w:b/>
          <w:sz w:val="32"/>
          <w:szCs w:val="32"/>
        </w:rPr>
      </w:pPr>
    </w:p>
    <w:p w14:paraId="67413E42" w14:textId="77777777" w:rsidR="00E22B7E" w:rsidRDefault="00E22B7E" w:rsidP="00E22B7E">
      <w:pPr>
        <w:spacing w:line="360" w:lineRule="auto"/>
        <w:ind w:left="3011" w:right="965" w:firstLine="589"/>
        <w:jc w:val="center"/>
        <w:rPr>
          <w:rFonts w:ascii="Times New Roman" w:hAnsi="Times New Roman" w:cs="Times New Roman"/>
          <w:b/>
          <w:sz w:val="32"/>
          <w:szCs w:val="32"/>
        </w:rPr>
      </w:pPr>
    </w:p>
    <w:p w14:paraId="706B5E5E" w14:textId="52497603" w:rsidR="007E5E36" w:rsidRDefault="007E5E36" w:rsidP="00E22B7E">
      <w:pPr>
        <w:spacing w:line="360" w:lineRule="auto"/>
        <w:ind w:right="965"/>
        <w:jc w:val="center"/>
        <w:rPr>
          <w:rFonts w:ascii="Times New Roman" w:hAnsi="Times New Roman" w:cs="Times New Roman"/>
          <w:b/>
          <w:sz w:val="32"/>
          <w:szCs w:val="32"/>
        </w:rPr>
      </w:pPr>
      <w:r w:rsidRPr="001302FE">
        <w:rPr>
          <w:rFonts w:ascii="Times New Roman" w:hAnsi="Times New Roman" w:cs="Times New Roman"/>
          <w:b/>
          <w:sz w:val="32"/>
          <w:szCs w:val="32"/>
        </w:rPr>
        <w:t>ACKNOWLEDGEMENT</w:t>
      </w:r>
    </w:p>
    <w:p w14:paraId="6CE8BA08" w14:textId="77777777" w:rsidR="00A11ECD" w:rsidRPr="001302FE" w:rsidRDefault="00A11ECD" w:rsidP="00A8322A">
      <w:pPr>
        <w:spacing w:line="360" w:lineRule="auto"/>
        <w:ind w:left="851" w:right="965"/>
        <w:rPr>
          <w:rFonts w:ascii="Times New Roman" w:hAnsi="Times New Roman" w:cs="Times New Roman"/>
          <w:b/>
          <w:sz w:val="32"/>
          <w:szCs w:val="32"/>
        </w:rPr>
      </w:pPr>
    </w:p>
    <w:p w14:paraId="7C22EF3F" w14:textId="77777777" w:rsidR="00DE4CD4" w:rsidRPr="001302FE" w:rsidRDefault="00DE4CD4" w:rsidP="00A8322A">
      <w:pPr>
        <w:pStyle w:val="BodyText"/>
        <w:spacing w:before="7" w:line="360" w:lineRule="auto"/>
        <w:ind w:left="851" w:right="965"/>
        <w:rPr>
          <w:rFonts w:ascii="Times New Roman" w:hAnsi="Times New Roman" w:cs="Times New Roman"/>
          <w:b/>
          <w:sz w:val="24"/>
          <w:szCs w:val="24"/>
        </w:rPr>
      </w:pPr>
    </w:p>
    <w:p w14:paraId="4D48B97D" w14:textId="732D6CF8" w:rsidR="003C385E" w:rsidRPr="003C385E" w:rsidRDefault="003C385E" w:rsidP="00A8322A">
      <w:pPr>
        <w:spacing w:after="166" w:line="360" w:lineRule="auto"/>
        <w:ind w:left="567" w:right="965"/>
        <w:jc w:val="both"/>
        <w:rPr>
          <w:rFonts w:ascii="Times New Roman" w:eastAsia="Times New Roman" w:hAnsi="Times New Roman" w:cs="Times New Roman"/>
          <w:sz w:val="24"/>
          <w:szCs w:val="24"/>
        </w:rPr>
      </w:pPr>
      <w:r w:rsidRPr="003C385E">
        <w:rPr>
          <w:rFonts w:ascii="Times New Roman" w:hAnsi="Times New Roman" w:cs="Times New Roman"/>
          <w:sz w:val="24"/>
          <w:szCs w:val="24"/>
        </w:rPr>
        <w:t xml:space="preserve">At every outset we express our gratitude to almighty lord for showering his grace and blessing upon us to complete this project work. Although our name appears on the cover of this project, many people have contributed in some or the form to this project. We could not have done this case study without the assistance or support of each of each of the following. We thank all of you. We wish to place on our deep sense of gratitude towards our project guide </w:t>
      </w:r>
      <w:r w:rsidRPr="00A8322A">
        <w:rPr>
          <w:rFonts w:ascii="Times New Roman" w:hAnsi="Times New Roman" w:cs="Times New Roman"/>
          <w:b/>
          <w:bCs/>
          <w:sz w:val="24"/>
          <w:szCs w:val="24"/>
        </w:rPr>
        <w:t>Dr</w:t>
      </w:r>
      <w:r w:rsidR="00CC58F8" w:rsidRPr="00A8322A">
        <w:rPr>
          <w:rFonts w:ascii="Times New Roman" w:hAnsi="Times New Roman" w:cs="Times New Roman"/>
          <w:b/>
          <w:bCs/>
          <w:sz w:val="24"/>
          <w:szCs w:val="24"/>
        </w:rPr>
        <w:t>. R.A</w:t>
      </w:r>
      <w:r w:rsidR="00CC58F8">
        <w:rPr>
          <w:rFonts w:ascii="Times New Roman" w:hAnsi="Times New Roman" w:cs="Times New Roman"/>
          <w:b/>
          <w:sz w:val="24"/>
          <w:szCs w:val="24"/>
        </w:rPr>
        <w:t>.Magre &amp; M</w:t>
      </w:r>
      <w:r w:rsidRPr="003C385E">
        <w:rPr>
          <w:rFonts w:ascii="Times New Roman" w:hAnsi="Times New Roman" w:cs="Times New Roman"/>
          <w:b/>
          <w:sz w:val="24"/>
          <w:szCs w:val="24"/>
        </w:rPr>
        <w:t xml:space="preserve">s.R.B.Thatte </w:t>
      </w:r>
      <w:r w:rsidRPr="003C385E">
        <w:rPr>
          <w:rFonts w:ascii="Times New Roman" w:hAnsi="Times New Roman" w:cs="Times New Roman"/>
          <w:sz w:val="24"/>
          <w:szCs w:val="24"/>
        </w:rPr>
        <w:t xml:space="preserve">for the constant motivation dand valuable help through the project. We also want to express our gratitude towards our Head of the Department </w:t>
      </w:r>
      <w:r w:rsidRPr="003C385E">
        <w:rPr>
          <w:rFonts w:ascii="Times New Roman" w:hAnsi="Times New Roman" w:cs="Times New Roman"/>
          <w:b/>
          <w:sz w:val="24"/>
          <w:szCs w:val="24"/>
        </w:rPr>
        <w:t xml:space="preserve">Dr.S.N.Helambe </w:t>
      </w:r>
      <w:r w:rsidRPr="003C385E">
        <w:rPr>
          <w:rFonts w:ascii="Times New Roman" w:hAnsi="Times New Roman" w:cs="Times New Roman"/>
          <w:sz w:val="24"/>
          <w:szCs w:val="24"/>
        </w:rPr>
        <w:t>Sir for his invaluable guidance, insightful advice and continue encouragement. We also extend our thanks to other facilities for their co-operation. We also thank to those who directly as well as indirectly supported us for completion of this report.</w:t>
      </w:r>
    </w:p>
    <w:p w14:paraId="21EF4112" w14:textId="4FCA62DC" w:rsidR="005F6745" w:rsidRDefault="005F6745" w:rsidP="00A8322A">
      <w:pPr>
        <w:pStyle w:val="Heading2"/>
        <w:spacing w:before="155" w:line="360" w:lineRule="auto"/>
        <w:ind w:left="851" w:right="965"/>
      </w:pPr>
    </w:p>
    <w:p w14:paraId="223F6099" w14:textId="74699CC7" w:rsidR="00A1774A" w:rsidRDefault="00A1774A" w:rsidP="00A8322A">
      <w:pPr>
        <w:pStyle w:val="Heading2"/>
        <w:spacing w:before="155" w:line="360" w:lineRule="auto"/>
        <w:ind w:left="851" w:right="965"/>
      </w:pPr>
    </w:p>
    <w:p w14:paraId="12B07E46" w14:textId="77777777" w:rsidR="00A1774A" w:rsidRDefault="00A1774A" w:rsidP="00A8322A">
      <w:pPr>
        <w:pStyle w:val="Heading2"/>
        <w:spacing w:before="155" w:line="360" w:lineRule="auto"/>
        <w:ind w:left="851" w:right="965"/>
      </w:pPr>
    </w:p>
    <w:p w14:paraId="7400A22E" w14:textId="77777777" w:rsidR="00DE4CD4" w:rsidRPr="001302FE" w:rsidRDefault="0001736D" w:rsidP="00A8322A">
      <w:pPr>
        <w:pStyle w:val="Heading2"/>
        <w:spacing w:before="155" w:line="360" w:lineRule="auto"/>
        <w:ind w:left="8051" w:right="965"/>
      </w:pPr>
      <w:r w:rsidRPr="001302FE">
        <w:t>Thanking</w:t>
      </w:r>
      <w:r w:rsidRPr="001302FE">
        <w:rPr>
          <w:spacing w:val="-1"/>
        </w:rPr>
        <w:t xml:space="preserve"> </w:t>
      </w:r>
      <w:r w:rsidRPr="001302FE">
        <w:t>You</w:t>
      </w:r>
    </w:p>
    <w:p w14:paraId="575AADC1" w14:textId="77777777" w:rsidR="00DE4CD4" w:rsidRPr="001302FE" w:rsidRDefault="00DE4CD4" w:rsidP="00A8322A">
      <w:pPr>
        <w:pStyle w:val="BodyText"/>
        <w:spacing w:before="0" w:line="360" w:lineRule="auto"/>
        <w:ind w:left="851" w:right="965"/>
        <w:jc w:val="center"/>
        <w:rPr>
          <w:rFonts w:ascii="Times New Roman" w:hAnsi="Times New Roman" w:cs="Times New Roman"/>
          <w:b/>
          <w:sz w:val="24"/>
          <w:szCs w:val="24"/>
        </w:rPr>
      </w:pPr>
    </w:p>
    <w:p w14:paraId="4CC8A672" w14:textId="77777777" w:rsidR="00DE4CD4" w:rsidRPr="001302FE" w:rsidRDefault="00DE4CD4" w:rsidP="00A8322A">
      <w:pPr>
        <w:pStyle w:val="BodyText"/>
        <w:spacing w:before="0" w:line="360" w:lineRule="auto"/>
        <w:ind w:left="851" w:right="965"/>
        <w:jc w:val="center"/>
        <w:rPr>
          <w:rFonts w:ascii="Times New Roman" w:hAnsi="Times New Roman" w:cs="Times New Roman"/>
          <w:b/>
          <w:sz w:val="24"/>
          <w:szCs w:val="24"/>
        </w:rPr>
      </w:pPr>
    </w:p>
    <w:p w14:paraId="48A63B61" w14:textId="77777777" w:rsidR="00DE4CD4" w:rsidRPr="001302FE" w:rsidRDefault="00DE4CD4" w:rsidP="00A8322A">
      <w:pPr>
        <w:pStyle w:val="BodyText"/>
        <w:spacing w:before="0" w:line="360" w:lineRule="auto"/>
        <w:ind w:left="851" w:right="965"/>
        <w:jc w:val="center"/>
        <w:rPr>
          <w:rFonts w:ascii="Times New Roman" w:hAnsi="Times New Roman" w:cs="Times New Roman"/>
          <w:b/>
          <w:sz w:val="24"/>
          <w:szCs w:val="24"/>
        </w:rPr>
      </w:pPr>
    </w:p>
    <w:p w14:paraId="2C40DB85" w14:textId="77777777" w:rsidR="00DE4CD4" w:rsidRPr="001302FE" w:rsidRDefault="00DE4CD4" w:rsidP="00A8322A">
      <w:pPr>
        <w:pStyle w:val="BodyText"/>
        <w:spacing w:before="0" w:line="360" w:lineRule="auto"/>
        <w:ind w:left="851" w:right="965"/>
        <w:jc w:val="center"/>
        <w:rPr>
          <w:rFonts w:ascii="Times New Roman" w:hAnsi="Times New Roman" w:cs="Times New Roman"/>
          <w:b/>
          <w:sz w:val="24"/>
          <w:szCs w:val="24"/>
        </w:rPr>
      </w:pPr>
    </w:p>
    <w:p w14:paraId="4F324AA4" w14:textId="77777777" w:rsidR="00DE4CD4" w:rsidRPr="001302FE" w:rsidRDefault="00DE4CD4" w:rsidP="00A8322A">
      <w:pPr>
        <w:pStyle w:val="BodyText"/>
        <w:spacing w:before="0" w:line="360" w:lineRule="auto"/>
        <w:ind w:left="851" w:right="965"/>
        <w:jc w:val="center"/>
        <w:rPr>
          <w:rFonts w:ascii="Times New Roman" w:hAnsi="Times New Roman" w:cs="Times New Roman"/>
          <w:b/>
          <w:sz w:val="24"/>
          <w:szCs w:val="24"/>
        </w:rPr>
      </w:pPr>
    </w:p>
    <w:p w14:paraId="576660CD" w14:textId="77777777" w:rsidR="00DE4CD4" w:rsidRPr="001302FE" w:rsidRDefault="00DE4CD4" w:rsidP="00A8322A">
      <w:pPr>
        <w:pStyle w:val="BodyText"/>
        <w:spacing w:before="0" w:line="360" w:lineRule="auto"/>
        <w:ind w:left="851" w:right="965"/>
        <w:jc w:val="center"/>
        <w:rPr>
          <w:rFonts w:ascii="Times New Roman" w:hAnsi="Times New Roman" w:cs="Times New Roman"/>
          <w:b/>
          <w:sz w:val="24"/>
          <w:szCs w:val="24"/>
        </w:rPr>
      </w:pPr>
    </w:p>
    <w:p w14:paraId="0D9C6F8B" w14:textId="77777777" w:rsidR="00DE4CD4" w:rsidRPr="001302FE" w:rsidRDefault="00DE4CD4" w:rsidP="00A8322A">
      <w:pPr>
        <w:pStyle w:val="BodyText"/>
        <w:spacing w:before="0" w:line="360" w:lineRule="auto"/>
        <w:ind w:left="851" w:right="965"/>
        <w:jc w:val="center"/>
        <w:rPr>
          <w:rFonts w:ascii="Times New Roman" w:hAnsi="Times New Roman" w:cs="Times New Roman"/>
          <w:b/>
          <w:sz w:val="24"/>
          <w:szCs w:val="24"/>
        </w:rPr>
      </w:pPr>
    </w:p>
    <w:p w14:paraId="456FDD85" w14:textId="77777777" w:rsidR="00DE4CD4" w:rsidRPr="00A8322A" w:rsidRDefault="00DE4CD4" w:rsidP="00A8322A">
      <w:pPr>
        <w:pStyle w:val="BodyText"/>
        <w:spacing w:before="0" w:line="360" w:lineRule="auto"/>
        <w:ind w:left="851" w:right="965"/>
        <w:jc w:val="center"/>
        <w:rPr>
          <w:rFonts w:ascii="Times New Roman" w:hAnsi="Times New Roman" w:cs="Times New Roman"/>
          <w:b/>
          <w:bCs/>
          <w:sz w:val="24"/>
          <w:szCs w:val="24"/>
        </w:rPr>
      </w:pPr>
    </w:p>
    <w:p w14:paraId="0A4A1C8B" w14:textId="77777777" w:rsidR="00A62088" w:rsidRPr="00A8322A" w:rsidRDefault="0001736D" w:rsidP="00A8322A">
      <w:pPr>
        <w:spacing w:line="360" w:lineRule="auto"/>
        <w:ind w:left="851" w:right="965"/>
        <w:rPr>
          <w:rFonts w:ascii="Times New Roman" w:hAnsi="Times New Roman" w:cs="Times New Roman"/>
          <w:b/>
          <w:bCs/>
          <w:spacing w:val="1"/>
          <w:sz w:val="24"/>
          <w:szCs w:val="24"/>
        </w:rPr>
      </w:pPr>
      <w:r w:rsidRPr="00A8322A">
        <w:rPr>
          <w:rFonts w:ascii="Times New Roman" w:hAnsi="Times New Roman" w:cs="Times New Roman"/>
          <w:b/>
          <w:bCs/>
          <w:sz w:val="24"/>
          <w:szCs w:val="24"/>
        </w:rPr>
        <w:t>Rushikesh Balu Lihinar ,</w:t>
      </w:r>
      <w:r w:rsidRPr="00A8322A">
        <w:rPr>
          <w:rFonts w:ascii="Times New Roman" w:hAnsi="Times New Roman" w:cs="Times New Roman"/>
          <w:b/>
          <w:bCs/>
          <w:spacing w:val="1"/>
          <w:sz w:val="24"/>
          <w:szCs w:val="24"/>
        </w:rPr>
        <w:t xml:space="preserve"> </w:t>
      </w:r>
    </w:p>
    <w:p w14:paraId="21936E9F" w14:textId="77777777" w:rsidR="00A62088" w:rsidRPr="00A8322A" w:rsidRDefault="0001736D" w:rsidP="00A8322A">
      <w:pPr>
        <w:spacing w:line="360" w:lineRule="auto"/>
        <w:ind w:left="851" w:right="965"/>
        <w:rPr>
          <w:rFonts w:ascii="Times New Roman" w:hAnsi="Times New Roman" w:cs="Times New Roman"/>
          <w:b/>
          <w:bCs/>
          <w:sz w:val="24"/>
          <w:szCs w:val="24"/>
        </w:rPr>
      </w:pPr>
      <w:r w:rsidRPr="00A8322A">
        <w:rPr>
          <w:rFonts w:ascii="Times New Roman" w:hAnsi="Times New Roman" w:cs="Times New Roman"/>
          <w:b/>
          <w:bCs/>
          <w:sz w:val="24"/>
          <w:szCs w:val="24"/>
        </w:rPr>
        <w:t>Bharat Omprakash Sainani ,</w:t>
      </w:r>
    </w:p>
    <w:p w14:paraId="6F920FBB" w14:textId="30077BF7" w:rsidR="00DE4CD4" w:rsidRPr="00A8322A" w:rsidRDefault="0001736D" w:rsidP="00A8322A">
      <w:pPr>
        <w:spacing w:line="360" w:lineRule="auto"/>
        <w:ind w:left="851" w:right="965"/>
        <w:rPr>
          <w:rFonts w:ascii="Times New Roman" w:hAnsi="Times New Roman" w:cs="Times New Roman"/>
          <w:b/>
          <w:bCs/>
          <w:sz w:val="24"/>
          <w:szCs w:val="24"/>
        </w:rPr>
      </w:pPr>
      <w:r w:rsidRPr="00A8322A">
        <w:rPr>
          <w:rFonts w:ascii="Times New Roman" w:hAnsi="Times New Roman" w:cs="Times New Roman"/>
          <w:b/>
          <w:bCs/>
          <w:spacing w:val="-57"/>
          <w:sz w:val="24"/>
          <w:szCs w:val="24"/>
        </w:rPr>
        <w:t xml:space="preserve"> </w:t>
      </w:r>
      <w:r w:rsidRPr="00A8322A">
        <w:rPr>
          <w:rFonts w:ascii="Times New Roman" w:hAnsi="Times New Roman" w:cs="Times New Roman"/>
          <w:b/>
          <w:bCs/>
          <w:sz w:val="24"/>
          <w:szCs w:val="24"/>
        </w:rPr>
        <w:t>Ganesh</w:t>
      </w:r>
      <w:r w:rsidRPr="00A8322A">
        <w:rPr>
          <w:rFonts w:ascii="Times New Roman" w:hAnsi="Times New Roman" w:cs="Times New Roman"/>
          <w:b/>
          <w:bCs/>
          <w:spacing w:val="-1"/>
          <w:sz w:val="24"/>
          <w:szCs w:val="24"/>
        </w:rPr>
        <w:t xml:space="preserve"> </w:t>
      </w:r>
      <w:r w:rsidRPr="00A8322A">
        <w:rPr>
          <w:rFonts w:ascii="Times New Roman" w:hAnsi="Times New Roman" w:cs="Times New Roman"/>
          <w:b/>
          <w:bCs/>
          <w:sz w:val="24"/>
          <w:szCs w:val="24"/>
        </w:rPr>
        <w:t>Sunil Wagh.</w:t>
      </w:r>
    </w:p>
    <w:p w14:paraId="51725FA9" w14:textId="77777777" w:rsidR="00DE4CD4" w:rsidRPr="001302FE" w:rsidRDefault="00DE4CD4" w:rsidP="00A8322A">
      <w:pPr>
        <w:spacing w:line="360" w:lineRule="auto"/>
        <w:ind w:left="851" w:right="965"/>
        <w:jc w:val="center"/>
        <w:rPr>
          <w:rFonts w:ascii="Times New Roman" w:hAnsi="Times New Roman" w:cs="Times New Roman"/>
          <w:sz w:val="24"/>
          <w:szCs w:val="24"/>
        </w:rPr>
        <w:sectPr w:rsidR="00DE4CD4" w:rsidRPr="001302FE" w:rsidSect="00E22B7E">
          <w:pgSz w:w="11910" w:h="16840"/>
          <w:pgMar w:top="284" w:right="284" w:bottom="284" w:left="851" w:header="720" w:footer="720" w:gutter="0"/>
          <w:cols w:space="720"/>
        </w:sectPr>
      </w:pPr>
    </w:p>
    <w:p w14:paraId="42CB3796" w14:textId="77777777" w:rsidR="00802287" w:rsidRDefault="00802287" w:rsidP="00A8322A">
      <w:pPr>
        <w:pStyle w:val="Heading2"/>
        <w:spacing w:before="60" w:after="24" w:line="360" w:lineRule="auto"/>
        <w:ind w:left="851" w:right="965"/>
        <w:jc w:val="center"/>
        <w:rPr>
          <w:sz w:val="32"/>
          <w:szCs w:val="32"/>
        </w:rPr>
      </w:pPr>
    </w:p>
    <w:p w14:paraId="0920460B" w14:textId="77777777" w:rsidR="00802287" w:rsidRDefault="00802287" w:rsidP="00A8322A">
      <w:pPr>
        <w:pStyle w:val="Heading2"/>
        <w:spacing w:before="60" w:after="24" w:line="360" w:lineRule="auto"/>
        <w:ind w:left="851" w:right="965"/>
        <w:jc w:val="center"/>
        <w:rPr>
          <w:sz w:val="32"/>
          <w:szCs w:val="32"/>
        </w:rPr>
      </w:pPr>
    </w:p>
    <w:p w14:paraId="60B963EA" w14:textId="4BB16264" w:rsidR="00A1774A" w:rsidRPr="001302FE" w:rsidRDefault="00D53DA8" w:rsidP="00A8322A">
      <w:pPr>
        <w:pStyle w:val="Heading2"/>
        <w:spacing w:before="60" w:after="24" w:line="360" w:lineRule="auto"/>
        <w:ind w:left="851" w:right="965"/>
        <w:jc w:val="center"/>
        <w:rPr>
          <w:sz w:val="32"/>
          <w:szCs w:val="32"/>
        </w:rPr>
      </w:pPr>
      <w:r w:rsidRPr="001302FE">
        <w:rPr>
          <w:sz w:val="32"/>
          <w:szCs w:val="32"/>
        </w:rPr>
        <w:t>INDEX</w:t>
      </w:r>
    </w:p>
    <w:p w14:paraId="57A6F79E" w14:textId="77777777" w:rsidR="008D4A96" w:rsidRPr="001302FE" w:rsidRDefault="008D4A96" w:rsidP="00A8322A">
      <w:pPr>
        <w:pStyle w:val="Heading2"/>
        <w:spacing w:before="60" w:after="24" w:line="360" w:lineRule="auto"/>
        <w:ind w:right="965"/>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5179"/>
        <w:gridCol w:w="1177"/>
      </w:tblGrid>
      <w:tr w:rsidR="00DE4CD4" w:rsidRPr="001302FE" w14:paraId="6CE5C995" w14:textId="77777777" w:rsidTr="00113BE3">
        <w:trPr>
          <w:trHeight w:val="537"/>
          <w:jc w:val="center"/>
        </w:trPr>
        <w:tc>
          <w:tcPr>
            <w:tcW w:w="1690" w:type="dxa"/>
          </w:tcPr>
          <w:p w14:paraId="66BFBD66" w14:textId="63A7BB3C" w:rsidR="00DE4CD4" w:rsidRPr="002F050B" w:rsidRDefault="00CA2AD1" w:rsidP="00113BE3">
            <w:pPr>
              <w:pStyle w:val="TableParagraph"/>
              <w:spacing w:line="360" w:lineRule="auto"/>
              <w:ind w:left="0" w:right="-11"/>
              <w:jc w:val="center"/>
              <w:rPr>
                <w:bCs/>
                <w:sz w:val="28"/>
                <w:szCs w:val="28"/>
              </w:rPr>
            </w:pPr>
            <w:r w:rsidRPr="002F050B">
              <w:rPr>
                <w:bCs/>
                <w:sz w:val="28"/>
                <w:szCs w:val="28"/>
              </w:rPr>
              <w:t>Sr.No</w:t>
            </w:r>
          </w:p>
        </w:tc>
        <w:tc>
          <w:tcPr>
            <w:tcW w:w="5179" w:type="dxa"/>
          </w:tcPr>
          <w:p w14:paraId="64D1D63B" w14:textId="0E75C1FC" w:rsidR="00DE4CD4" w:rsidRPr="002F050B" w:rsidRDefault="00420002" w:rsidP="004A56D0">
            <w:pPr>
              <w:pStyle w:val="TableParagraph"/>
              <w:spacing w:line="360" w:lineRule="auto"/>
              <w:ind w:left="0"/>
              <w:jc w:val="center"/>
              <w:rPr>
                <w:bCs/>
                <w:sz w:val="28"/>
                <w:szCs w:val="28"/>
              </w:rPr>
            </w:pPr>
            <w:r w:rsidRPr="002F050B">
              <w:rPr>
                <w:bCs/>
                <w:sz w:val="28"/>
                <w:szCs w:val="28"/>
              </w:rPr>
              <w:t>Title</w:t>
            </w:r>
          </w:p>
        </w:tc>
        <w:tc>
          <w:tcPr>
            <w:tcW w:w="1177" w:type="dxa"/>
          </w:tcPr>
          <w:p w14:paraId="61149004" w14:textId="34B6D146" w:rsidR="00DE4CD4" w:rsidRPr="002F050B" w:rsidRDefault="00B26A89" w:rsidP="004A56D0">
            <w:pPr>
              <w:pStyle w:val="TableParagraph"/>
              <w:spacing w:line="360" w:lineRule="auto"/>
              <w:ind w:left="0" w:right="-145"/>
              <w:jc w:val="center"/>
              <w:rPr>
                <w:bCs/>
                <w:sz w:val="28"/>
                <w:szCs w:val="28"/>
              </w:rPr>
            </w:pPr>
            <w:r w:rsidRPr="002F050B">
              <w:rPr>
                <w:bCs/>
                <w:sz w:val="28"/>
                <w:szCs w:val="28"/>
              </w:rPr>
              <w:t>PageNo.</w:t>
            </w:r>
          </w:p>
        </w:tc>
      </w:tr>
      <w:tr w:rsidR="00DE4CD4" w:rsidRPr="001302FE" w14:paraId="19AF6AB5" w14:textId="77777777" w:rsidTr="00113BE3">
        <w:trPr>
          <w:trHeight w:val="537"/>
          <w:jc w:val="center"/>
        </w:trPr>
        <w:tc>
          <w:tcPr>
            <w:tcW w:w="1690" w:type="dxa"/>
          </w:tcPr>
          <w:p w14:paraId="46735B0E" w14:textId="333980C6" w:rsidR="00DE4CD4" w:rsidRPr="002F050B" w:rsidRDefault="00CA2AD1" w:rsidP="00113BE3">
            <w:pPr>
              <w:pStyle w:val="TableParagraph"/>
              <w:spacing w:line="360" w:lineRule="auto"/>
              <w:ind w:left="0" w:right="556"/>
              <w:jc w:val="center"/>
              <w:rPr>
                <w:b/>
                <w:sz w:val="24"/>
                <w:szCs w:val="24"/>
              </w:rPr>
            </w:pPr>
            <w:r w:rsidRPr="002F050B">
              <w:rPr>
                <w:b/>
                <w:sz w:val="24"/>
                <w:szCs w:val="24"/>
              </w:rPr>
              <w:t>1</w:t>
            </w:r>
          </w:p>
        </w:tc>
        <w:tc>
          <w:tcPr>
            <w:tcW w:w="5179" w:type="dxa"/>
          </w:tcPr>
          <w:p w14:paraId="527900BA" w14:textId="25099665" w:rsidR="00DE4CD4" w:rsidRPr="002F050B" w:rsidRDefault="00420002" w:rsidP="00A8322A">
            <w:pPr>
              <w:pStyle w:val="TableParagraph"/>
              <w:spacing w:line="360" w:lineRule="auto"/>
              <w:ind w:left="851" w:right="965"/>
              <w:jc w:val="both"/>
              <w:rPr>
                <w:sz w:val="24"/>
                <w:szCs w:val="24"/>
              </w:rPr>
            </w:pPr>
            <w:r w:rsidRPr="002F050B">
              <w:rPr>
                <w:sz w:val="24"/>
                <w:szCs w:val="24"/>
              </w:rPr>
              <w:t>Introduction</w:t>
            </w:r>
            <w:r w:rsidRPr="002F050B">
              <w:rPr>
                <w:spacing w:val="-3"/>
                <w:sz w:val="24"/>
                <w:szCs w:val="24"/>
              </w:rPr>
              <w:t xml:space="preserve"> </w:t>
            </w:r>
            <w:r w:rsidRPr="002F050B">
              <w:rPr>
                <w:sz w:val="24"/>
                <w:szCs w:val="24"/>
              </w:rPr>
              <w:t>To</w:t>
            </w:r>
            <w:r w:rsidRPr="002F050B">
              <w:rPr>
                <w:spacing w:val="-2"/>
                <w:sz w:val="24"/>
                <w:szCs w:val="24"/>
              </w:rPr>
              <w:t xml:space="preserve"> </w:t>
            </w:r>
            <w:r w:rsidRPr="002F050B">
              <w:rPr>
                <w:sz w:val="24"/>
                <w:szCs w:val="24"/>
              </w:rPr>
              <w:t>Project</w:t>
            </w:r>
          </w:p>
        </w:tc>
        <w:tc>
          <w:tcPr>
            <w:tcW w:w="1177" w:type="dxa"/>
          </w:tcPr>
          <w:p w14:paraId="071DB4D8" w14:textId="4A57CE33" w:rsidR="00DE4CD4" w:rsidRPr="002F050B" w:rsidRDefault="00CD179A" w:rsidP="00113BE3">
            <w:pPr>
              <w:pStyle w:val="TableParagraph"/>
              <w:spacing w:before="0" w:line="360" w:lineRule="auto"/>
              <w:ind w:left="0"/>
              <w:jc w:val="center"/>
              <w:rPr>
                <w:sz w:val="24"/>
                <w:szCs w:val="24"/>
              </w:rPr>
            </w:pPr>
            <w:r w:rsidRPr="002F050B">
              <w:rPr>
                <w:sz w:val="24"/>
                <w:szCs w:val="24"/>
              </w:rPr>
              <w:t>0</w:t>
            </w:r>
            <w:r w:rsidR="009F5666">
              <w:rPr>
                <w:sz w:val="24"/>
                <w:szCs w:val="24"/>
              </w:rPr>
              <w:t>2</w:t>
            </w:r>
          </w:p>
        </w:tc>
      </w:tr>
      <w:tr w:rsidR="00DE4CD4" w:rsidRPr="001302FE" w14:paraId="360CA5CA" w14:textId="77777777" w:rsidTr="00113BE3">
        <w:trPr>
          <w:trHeight w:val="539"/>
          <w:jc w:val="center"/>
        </w:trPr>
        <w:tc>
          <w:tcPr>
            <w:tcW w:w="1690" w:type="dxa"/>
          </w:tcPr>
          <w:p w14:paraId="799D69FB" w14:textId="400DEDCB" w:rsidR="00DE4CD4" w:rsidRPr="002F050B" w:rsidRDefault="00CA2AD1" w:rsidP="00113BE3">
            <w:pPr>
              <w:pStyle w:val="TableParagraph"/>
              <w:spacing w:line="360" w:lineRule="auto"/>
              <w:ind w:left="0" w:right="556"/>
              <w:jc w:val="center"/>
              <w:rPr>
                <w:b/>
                <w:sz w:val="24"/>
                <w:szCs w:val="24"/>
              </w:rPr>
            </w:pPr>
            <w:r w:rsidRPr="002F050B">
              <w:rPr>
                <w:b/>
                <w:sz w:val="24"/>
                <w:szCs w:val="24"/>
              </w:rPr>
              <w:t>2</w:t>
            </w:r>
          </w:p>
        </w:tc>
        <w:tc>
          <w:tcPr>
            <w:tcW w:w="5179" w:type="dxa"/>
          </w:tcPr>
          <w:p w14:paraId="26F7C649" w14:textId="77777777" w:rsidR="00DE4CD4" w:rsidRPr="002F050B" w:rsidRDefault="0001736D" w:rsidP="00A8322A">
            <w:pPr>
              <w:pStyle w:val="TableParagraph"/>
              <w:spacing w:line="360" w:lineRule="auto"/>
              <w:ind w:left="851" w:right="965"/>
              <w:jc w:val="both"/>
              <w:rPr>
                <w:sz w:val="24"/>
                <w:szCs w:val="24"/>
              </w:rPr>
            </w:pPr>
            <w:r w:rsidRPr="002F050B">
              <w:rPr>
                <w:sz w:val="24"/>
                <w:szCs w:val="24"/>
              </w:rPr>
              <w:t>Introduction</w:t>
            </w:r>
            <w:r w:rsidRPr="002F050B">
              <w:rPr>
                <w:spacing w:val="-2"/>
                <w:sz w:val="24"/>
                <w:szCs w:val="24"/>
              </w:rPr>
              <w:t xml:space="preserve"> </w:t>
            </w:r>
            <w:r w:rsidRPr="002F050B">
              <w:rPr>
                <w:sz w:val="24"/>
                <w:szCs w:val="24"/>
              </w:rPr>
              <w:t>To</w:t>
            </w:r>
            <w:r w:rsidRPr="002F050B">
              <w:rPr>
                <w:spacing w:val="-1"/>
                <w:sz w:val="24"/>
                <w:szCs w:val="24"/>
              </w:rPr>
              <w:t xml:space="preserve"> </w:t>
            </w:r>
            <w:r w:rsidRPr="002F050B">
              <w:rPr>
                <w:sz w:val="24"/>
                <w:szCs w:val="24"/>
              </w:rPr>
              <w:t>PHP</w:t>
            </w:r>
          </w:p>
        </w:tc>
        <w:tc>
          <w:tcPr>
            <w:tcW w:w="1177" w:type="dxa"/>
          </w:tcPr>
          <w:p w14:paraId="0A7E9AFE" w14:textId="60A9276C" w:rsidR="00DE4CD4" w:rsidRPr="002F050B" w:rsidRDefault="00CD179A" w:rsidP="00113BE3">
            <w:pPr>
              <w:pStyle w:val="TableParagraph"/>
              <w:spacing w:before="0" w:line="360" w:lineRule="auto"/>
              <w:ind w:left="0"/>
              <w:jc w:val="center"/>
              <w:rPr>
                <w:sz w:val="24"/>
                <w:szCs w:val="24"/>
              </w:rPr>
            </w:pPr>
            <w:r w:rsidRPr="002F050B">
              <w:rPr>
                <w:sz w:val="24"/>
                <w:szCs w:val="24"/>
              </w:rPr>
              <w:t>0</w:t>
            </w:r>
            <w:r w:rsidR="009F5666">
              <w:rPr>
                <w:sz w:val="24"/>
                <w:szCs w:val="24"/>
              </w:rPr>
              <w:t>3</w:t>
            </w:r>
          </w:p>
        </w:tc>
      </w:tr>
      <w:tr w:rsidR="00DE4CD4" w:rsidRPr="001302FE" w14:paraId="7201BED9" w14:textId="77777777" w:rsidTr="00113BE3">
        <w:trPr>
          <w:trHeight w:val="537"/>
          <w:jc w:val="center"/>
        </w:trPr>
        <w:tc>
          <w:tcPr>
            <w:tcW w:w="1690" w:type="dxa"/>
          </w:tcPr>
          <w:p w14:paraId="1E4113F8" w14:textId="7168519F" w:rsidR="00DE4CD4" w:rsidRPr="002F050B" w:rsidRDefault="00CA2AD1" w:rsidP="00113BE3">
            <w:pPr>
              <w:pStyle w:val="TableParagraph"/>
              <w:spacing w:line="360" w:lineRule="auto"/>
              <w:ind w:left="0" w:right="556"/>
              <w:jc w:val="center"/>
              <w:rPr>
                <w:b/>
                <w:sz w:val="24"/>
                <w:szCs w:val="24"/>
              </w:rPr>
            </w:pPr>
            <w:r w:rsidRPr="002F050B">
              <w:rPr>
                <w:b/>
                <w:sz w:val="24"/>
                <w:szCs w:val="24"/>
              </w:rPr>
              <w:t>3</w:t>
            </w:r>
          </w:p>
        </w:tc>
        <w:tc>
          <w:tcPr>
            <w:tcW w:w="5179" w:type="dxa"/>
          </w:tcPr>
          <w:p w14:paraId="41A7E5EA" w14:textId="77777777" w:rsidR="00DE4CD4" w:rsidRPr="002F050B" w:rsidRDefault="0001736D" w:rsidP="00A8322A">
            <w:pPr>
              <w:pStyle w:val="TableParagraph"/>
              <w:spacing w:line="360" w:lineRule="auto"/>
              <w:ind w:left="851" w:right="965"/>
              <w:jc w:val="both"/>
              <w:rPr>
                <w:sz w:val="24"/>
                <w:szCs w:val="24"/>
              </w:rPr>
            </w:pPr>
            <w:r w:rsidRPr="002F050B">
              <w:rPr>
                <w:sz w:val="24"/>
                <w:szCs w:val="24"/>
              </w:rPr>
              <w:t>Introduction</w:t>
            </w:r>
            <w:r w:rsidRPr="002F050B">
              <w:rPr>
                <w:spacing w:val="-3"/>
                <w:sz w:val="24"/>
                <w:szCs w:val="24"/>
              </w:rPr>
              <w:t xml:space="preserve"> </w:t>
            </w:r>
            <w:r w:rsidRPr="002F050B">
              <w:rPr>
                <w:sz w:val="24"/>
                <w:szCs w:val="24"/>
              </w:rPr>
              <w:t>to</w:t>
            </w:r>
            <w:r w:rsidRPr="002F050B">
              <w:rPr>
                <w:spacing w:val="-2"/>
                <w:sz w:val="24"/>
                <w:szCs w:val="24"/>
              </w:rPr>
              <w:t xml:space="preserve"> </w:t>
            </w:r>
            <w:r w:rsidRPr="002F050B">
              <w:rPr>
                <w:sz w:val="24"/>
                <w:szCs w:val="24"/>
              </w:rPr>
              <w:t>Back-end</w:t>
            </w:r>
          </w:p>
        </w:tc>
        <w:tc>
          <w:tcPr>
            <w:tcW w:w="1177" w:type="dxa"/>
          </w:tcPr>
          <w:p w14:paraId="612C0D29" w14:textId="257AF855" w:rsidR="00DE4CD4" w:rsidRPr="002F050B" w:rsidRDefault="00CD179A" w:rsidP="00113BE3">
            <w:pPr>
              <w:pStyle w:val="TableParagraph"/>
              <w:spacing w:before="0" w:line="360" w:lineRule="auto"/>
              <w:ind w:left="0"/>
              <w:jc w:val="center"/>
              <w:rPr>
                <w:sz w:val="24"/>
                <w:szCs w:val="24"/>
              </w:rPr>
            </w:pPr>
            <w:r w:rsidRPr="002F050B">
              <w:rPr>
                <w:sz w:val="24"/>
                <w:szCs w:val="24"/>
              </w:rPr>
              <w:t>0</w:t>
            </w:r>
            <w:r w:rsidR="009F5666">
              <w:rPr>
                <w:sz w:val="24"/>
                <w:szCs w:val="24"/>
              </w:rPr>
              <w:t>2</w:t>
            </w:r>
          </w:p>
        </w:tc>
      </w:tr>
      <w:tr w:rsidR="00DE4CD4" w:rsidRPr="001302FE" w14:paraId="3E1E4921" w14:textId="77777777" w:rsidTr="00113BE3">
        <w:trPr>
          <w:trHeight w:val="537"/>
          <w:jc w:val="center"/>
        </w:trPr>
        <w:tc>
          <w:tcPr>
            <w:tcW w:w="1690" w:type="dxa"/>
          </w:tcPr>
          <w:p w14:paraId="48038CAF" w14:textId="4A10288A" w:rsidR="00DE4CD4" w:rsidRPr="002F050B" w:rsidRDefault="00CA2AD1" w:rsidP="00113BE3">
            <w:pPr>
              <w:pStyle w:val="TableParagraph"/>
              <w:spacing w:line="360" w:lineRule="auto"/>
              <w:ind w:left="0" w:right="556"/>
              <w:jc w:val="center"/>
              <w:rPr>
                <w:b/>
                <w:sz w:val="24"/>
                <w:szCs w:val="24"/>
              </w:rPr>
            </w:pPr>
            <w:r w:rsidRPr="002F050B">
              <w:rPr>
                <w:b/>
                <w:sz w:val="24"/>
                <w:szCs w:val="24"/>
              </w:rPr>
              <w:t>4</w:t>
            </w:r>
          </w:p>
        </w:tc>
        <w:tc>
          <w:tcPr>
            <w:tcW w:w="5179" w:type="dxa"/>
          </w:tcPr>
          <w:p w14:paraId="4B38E72C" w14:textId="77777777" w:rsidR="00DE4CD4" w:rsidRPr="002F050B" w:rsidRDefault="0001736D" w:rsidP="00A8322A">
            <w:pPr>
              <w:pStyle w:val="TableParagraph"/>
              <w:spacing w:line="360" w:lineRule="auto"/>
              <w:ind w:left="851" w:right="965"/>
              <w:jc w:val="both"/>
              <w:rPr>
                <w:sz w:val="24"/>
                <w:szCs w:val="24"/>
              </w:rPr>
            </w:pPr>
            <w:r w:rsidRPr="002F050B">
              <w:rPr>
                <w:sz w:val="24"/>
                <w:szCs w:val="24"/>
              </w:rPr>
              <w:t>Manual</w:t>
            </w:r>
            <w:r w:rsidRPr="002F050B">
              <w:rPr>
                <w:spacing w:val="-2"/>
                <w:sz w:val="24"/>
                <w:szCs w:val="24"/>
              </w:rPr>
              <w:t xml:space="preserve"> </w:t>
            </w:r>
            <w:r w:rsidRPr="002F050B">
              <w:rPr>
                <w:sz w:val="24"/>
                <w:szCs w:val="24"/>
              </w:rPr>
              <w:t>Working</w:t>
            </w:r>
          </w:p>
        </w:tc>
        <w:tc>
          <w:tcPr>
            <w:tcW w:w="1177" w:type="dxa"/>
          </w:tcPr>
          <w:p w14:paraId="61095567" w14:textId="1173C7AF" w:rsidR="00DE4CD4" w:rsidRPr="002F050B" w:rsidRDefault="006158D6" w:rsidP="00113BE3">
            <w:pPr>
              <w:pStyle w:val="TableParagraph"/>
              <w:spacing w:before="0" w:line="360" w:lineRule="auto"/>
              <w:ind w:left="0"/>
              <w:jc w:val="center"/>
              <w:rPr>
                <w:sz w:val="24"/>
                <w:szCs w:val="24"/>
              </w:rPr>
            </w:pPr>
            <w:r>
              <w:rPr>
                <w:sz w:val="24"/>
                <w:szCs w:val="24"/>
              </w:rPr>
              <w:t>06</w:t>
            </w:r>
          </w:p>
        </w:tc>
      </w:tr>
      <w:tr w:rsidR="00DE4CD4" w:rsidRPr="001302FE" w14:paraId="3E0FF89B" w14:textId="77777777" w:rsidTr="00113BE3">
        <w:trPr>
          <w:trHeight w:val="539"/>
          <w:jc w:val="center"/>
        </w:trPr>
        <w:tc>
          <w:tcPr>
            <w:tcW w:w="1690" w:type="dxa"/>
          </w:tcPr>
          <w:p w14:paraId="2AE8425E" w14:textId="68EFFFA3" w:rsidR="00DE4CD4" w:rsidRPr="002F050B" w:rsidRDefault="00CA2AD1" w:rsidP="00113BE3">
            <w:pPr>
              <w:pStyle w:val="TableParagraph"/>
              <w:spacing w:line="360" w:lineRule="auto"/>
              <w:ind w:left="0" w:right="556"/>
              <w:jc w:val="center"/>
              <w:rPr>
                <w:b/>
                <w:sz w:val="24"/>
                <w:szCs w:val="24"/>
              </w:rPr>
            </w:pPr>
            <w:r w:rsidRPr="002F050B">
              <w:rPr>
                <w:b/>
                <w:sz w:val="24"/>
                <w:szCs w:val="24"/>
              </w:rPr>
              <w:t>5</w:t>
            </w:r>
          </w:p>
        </w:tc>
        <w:tc>
          <w:tcPr>
            <w:tcW w:w="5179" w:type="dxa"/>
          </w:tcPr>
          <w:p w14:paraId="2B46DFA6" w14:textId="77777777" w:rsidR="00DE4CD4" w:rsidRPr="002F050B" w:rsidRDefault="0001736D" w:rsidP="00A8322A">
            <w:pPr>
              <w:pStyle w:val="TableParagraph"/>
              <w:spacing w:line="360" w:lineRule="auto"/>
              <w:ind w:left="851" w:right="965"/>
              <w:jc w:val="both"/>
              <w:rPr>
                <w:sz w:val="24"/>
                <w:szCs w:val="24"/>
              </w:rPr>
            </w:pPr>
            <w:r w:rsidRPr="002F050B">
              <w:rPr>
                <w:sz w:val="24"/>
                <w:szCs w:val="24"/>
              </w:rPr>
              <w:t>Need</w:t>
            </w:r>
            <w:r w:rsidRPr="002F050B">
              <w:rPr>
                <w:spacing w:val="-2"/>
                <w:sz w:val="24"/>
                <w:szCs w:val="24"/>
              </w:rPr>
              <w:t xml:space="preserve"> </w:t>
            </w:r>
            <w:r w:rsidRPr="002F050B">
              <w:rPr>
                <w:sz w:val="24"/>
                <w:szCs w:val="24"/>
              </w:rPr>
              <w:t>of</w:t>
            </w:r>
            <w:r w:rsidRPr="002F050B">
              <w:rPr>
                <w:spacing w:val="-2"/>
                <w:sz w:val="24"/>
                <w:szCs w:val="24"/>
              </w:rPr>
              <w:t xml:space="preserve"> </w:t>
            </w:r>
            <w:r w:rsidRPr="002F050B">
              <w:rPr>
                <w:sz w:val="24"/>
                <w:szCs w:val="24"/>
              </w:rPr>
              <w:t>Computerization</w:t>
            </w:r>
          </w:p>
        </w:tc>
        <w:tc>
          <w:tcPr>
            <w:tcW w:w="1177" w:type="dxa"/>
          </w:tcPr>
          <w:p w14:paraId="58FEB26E" w14:textId="00C46849" w:rsidR="00DE4CD4" w:rsidRPr="002F050B" w:rsidRDefault="009F5666" w:rsidP="00113BE3">
            <w:pPr>
              <w:pStyle w:val="TableParagraph"/>
              <w:spacing w:before="0" w:line="360" w:lineRule="auto"/>
              <w:ind w:left="0"/>
              <w:jc w:val="center"/>
              <w:rPr>
                <w:sz w:val="24"/>
                <w:szCs w:val="24"/>
              </w:rPr>
            </w:pPr>
            <w:r>
              <w:rPr>
                <w:sz w:val="24"/>
                <w:szCs w:val="24"/>
              </w:rPr>
              <w:t>0</w:t>
            </w:r>
            <w:r w:rsidR="00AD7BC2">
              <w:rPr>
                <w:sz w:val="24"/>
                <w:szCs w:val="24"/>
              </w:rPr>
              <w:t>6</w:t>
            </w:r>
          </w:p>
        </w:tc>
      </w:tr>
      <w:tr w:rsidR="00DE4CD4" w:rsidRPr="001302FE" w14:paraId="571EDCA3" w14:textId="77777777" w:rsidTr="00113BE3">
        <w:trPr>
          <w:trHeight w:val="534"/>
          <w:jc w:val="center"/>
        </w:trPr>
        <w:tc>
          <w:tcPr>
            <w:tcW w:w="1690" w:type="dxa"/>
          </w:tcPr>
          <w:p w14:paraId="05C13990" w14:textId="5A2EF152" w:rsidR="00DE4CD4" w:rsidRPr="002F050B" w:rsidRDefault="00CA2AD1" w:rsidP="00113BE3">
            <w:pPr>
              <w:pStyle w:val="TableParagraph"/>
              <w:spacing w:before="14" w:line="360" w:lineRule="auto"/>
              <w:ind w:left="0" w:right="556"/>
              <w:jc w:val="center"/>
              <w:rPr>
                <w:b/>
                <w:sz w:val="24"/>
                <w:szCs w:val="24"/>
              </w:rPr>
            </w:pPr>
            <w:r w:rsidRPr="002F050B">
              <w:rPr>
                <w:b/>
                <w:sz w:val="24"/>
                <w:szCs w:val="24"/>
              </w:rPr>
              <w:t>6</w:t>
            </w:r>
          </w:p>
        </w:tc>
        <w:tc>
          <w:tcPr>
            <w:tcW w:w="5179" w:type="dxa"/>
          </w:tcPr>
          <w:p w14:paraId="60CA0853" w14:textId="77777777" w:rsidR="00DE4CD4" w:rsidRPr="002F050B" w:rsidRDefault="0001736D" w:rsidP="00E22B7E">
            <w:pPr>
              <w:pStyle w:val="TableParagraph"/>
              <w:spacing w:before="14" w:line="360" w:lineRule="auto"/>
              <w:ind w:left="851" w:right="965"/>
              <w:rPr>
                <w:sz w:val="24"/>
                <w:szCs w:val="24"/>
              </w:rPr>
            </w:pPr>
            <w:r w:rsidRPr="002F050B">
              <w:rPr>
                <w:sz w:val="24"/>
                <w:szCs w:val="24"/>
              </w:rPr>
              <w:t>Hardware</w:t>
            </w:r>
            <w:r w:rsidRPr="002F050B">
              <w:rPr>
                <w:spacing w:val="-9"/>
                <w:sz w:val="24"/>
                <w:szCs w:val="24"/>
              </w:rPr>
              <w:t xml:space="preserve"> </w:t>
            </w:r>
            <w:r w:rsidRPr="002F050B">
              <w:rPr>
                <w:sz w:val="24"/>
                <w:szCs w:val="24"/>
              </w:rPr>
              <w:t>and</w:t>
            </w:r>
            <w:r w:rsidRPr="002F050B">
              <w:rPr>
                <w:spacing w:val="-8"/>
                <w:sz w:val="24"/>
                <w:szCs w:val="24"/>
              </w:rPr>
              <w:t xml:space="preserve"> </w:t>
            </w:r>
            <w:r w:rsidRPr="002F050B">
              <w:rPr>
                <w:sz w:val="24"/>
                <w:szCs w:val="24"/>
              </w:rPr>
              <w:t>Software</w:t>
            </w:r>
            <w:r w:rsidRPr="002F050B">
              <w:rPr>
                <w:spacing w:val="-57"/>
                <w:sz w:val="24"/>
                <w:szCs w:val="24"/>
              </w:rPr>
              <w:t xml:space="preserve"> </w:t>
            </w:r>
            <w:r w:rsidRPr="002F050B">
              <w:rPr>
                <w:sz w:val="24"/>
                <w:szCs w:val="24"/>
              </w:rPr>
              <w:t>Requirement’s</w:t>
            </w:r>
          </w:p>
        </w:tc>
        <w:tc>
          <w:tcPr>
            <w:tcW w:w="1177" w:type="dxa"/>
          </w:tcPr>
          <w:p w14:paraId="41AE4F24" w14:textId="5E0FBA31" w:rsidR="00DE4CD4" w:rsidRPr="002F050B" w:rsidRDefault="009F5666" w:rsidP="00113BE3">
            <w:pPr>
              <w:pStyle w:val="TableParagraph"/>
              <w:spacing w:before="0" w:line="360" w:lineRule="auto"/>
              <w:ind w:left="0"/>
              <w:jc w:val="center"/>
              <w:rPr>
                <w:sz w:val="24"/>
                <w:szCs w:val="24"/>
              </w:rPr>
            </w:pPr>
            <w:r>
              <w:rPr>
                <w:sz w:val="24"/>
                <w:szCs w:val="24"/>
              </w:rPr>
              <w:t>0</w:t>
            </w:r>
            <w:r w:rsidR="00FF5076">
              <w:rPr>
                <w:sz w:val="24"/>
                <w:szCs w:val="24"/>
              </w:rPr>
              <w:t>7</w:t>
            </w:r>
          </w:p>
        </w:tc>
      </w:tr>
      <w:tr w:rsidR="00DE4CD4" w:rsidRPr="001302FE" w14:paraId="145E6FC3" w14:textId="77777777" w:rsidTr="00113BE3">
        <w:trPr>
          <w:trHeight w:val="537"/>
          <w:jc w:val="center"/>
        </w:trPr>
        <w:tc>
          <w:tcPr>
            <w:tcW w:w="1690" w:type="dxa"/>
          </w:tcPr>
          <w:p w14:paraId="56033AC5" w14:textId="55ECC036" w:rsidR="00DE4CD4" w:rsidRPr="002F050B" w:rsidRDefault="00CA2AD1" w:rsidP="00113BE3">
            <w:pPr>
              <w:pStyle w:val="TableParagraph"/>
              <w:spacing w:line="360" w:lineRule="auto"/>
              <w:ind w:left="0" w:right="556"/>
              <w:jc w:val="center"/>
              <w:rPr>
                <w:b/>
                <w:sz w:val="24"/>
                <w:szCs w:val="24"/>
              </w:rPr>
            </w:pPr>
            <w:r w:rsidRPr="002F050B">
              <w:rPr>
                <w:b/>
                <w:sz w:val="24"/>
                <w:szCs w:val="24"/>
              </w:rPr>
              <w:t>7</w:t>
            </w:r>
          </w:p>
        </w:tc>
        <w:tc>
          <w:tcPr>
            <w:tcW w:w="5179" w:type="dxa"/>
          </w:tcPr>
          <w:p w14:paraId="54F28470" w14:textId="77777777" w:rsidR="00DE4CD4" w:rsidRPr="002F050B" w:rsidRDefault="0001736D" w:rsidP="00A8322A">
            <w:pPr>
              <w:pStyle w:val="TableParagraph"/>
              <w:spacing w:line="360" w:lineRule="auto"/>
              <w:ind w:left="851" w:right="965"/>
              <w:jc w:val="both"/>
              <w:rPr>
                <w:sz w:val="24"/>
                <w:szCs w:val="24"/>
              </w:rPr>
            </w:pPr>
            <w:r w:rsidRPr="002F050B">
              <w:rPr>
                <w:sz w:val="24"/>
                <w:szCs w:val="24"/>
              </w:rPr>
              <w:t>Data</w:t>
            </w:r>
            <w:r w:rsidRPr="002F050B">
              <w:rPr>
                <w:spacing w:val="-2"/>
                <w:sz w:val="24"/>
                <w:szCs w:val="24"/>
              </w:rPr>
              <w:t xml:space="preserve"> </w:t>
            </w:r>
            <w:r w:rsidRPr="002F050B">
              <w:rPr>
                <w:sz w:val="24"/>
                <w:szCs w:val="24"/>
              </w:rPr>
              <w:t>Flow Diagram</w:t>
            </w:r>
          </w:p>
        </w:tc>
        <w:tc>
          <w:tcPr>
            <w:tcW w:w="1177" w:type="dxa"/>
          </w:tcPr>
          <w:p w14:paraId="76CF939A" w14:textId="31D8C94C" w:rsidR="00DE4CD4" w:rsidRPr="002F050B" w:rsidRDefault="009F5666" w:rsidP="00113BE3">
            <w:pPr>
              <w:pStyle w:val="TableParagraph"/>
              <w:spacing w:before="0" w:line="360" w:lineRule="auto"/>
              <w:ind w:left="0"/>
              <w:jc w:val="center"/>
              <w:rPr>
                <w:sz w:val="24"/>
                <w:szCs w:val="24"/>
              </w:rPr>
            </w:pPr>
            <w:r>
              <w:rPr>
                <w:sz w:val="24"/>
                <w:szCs w:val="24"/>
              </w:rPr>
              <w:t>0</w:t>
            </w:r>
            <w:r w:rsidR="00FF5076">
              <w:rPr>
                <w:sz w:val="24"/>
                <w:szCs w:val="24"/>
              </w:rPr>
              <w:t>8</w:t>
            </w:r>
          </w:p>
        </w:tc>
      </w:tr>
      <w:tr w:rsidR="00DE4CD4" w:rsidRPr="001302FE" w14:paraId="608F92D6" w14:textId="77777777" w:rsidTr="00113BE3">
        <w:trPr>
          <w:trHeight w:val="542"/>
          <w:jc w:val="center"/>
        </w:trPr>
        <w:tc>
          <w:tcPr>
            <w:tcW w:w="1690" w:type="dxa"/>
          </w:tcPr>
          <w:p w14:paraId="05F24636" w14:textId="7696C742" w:rsidR="00DE4CD4" w:rsidRPr="002F050B" w:rsidRDefault="00CA2AD1" w:rsidP="00113BE3">
            <w:pPr>
              <w:pStyle w:val="TableParagraph"/>
              <w:spacing w:line="360" w:lineRule="auto"/>
              <w:ind w:left="0" w:right="556"/>
              <w:jc w:val="center"/>
              <w:rPr>
                <w:b/>
                <w:sz w:val="24"/>
                <w:szCs w:val="24"/>
              </w:rPr>
            </w:pPr>
            <w:r w:rsidRPr="002F050B">
              <w:rPr>
                <w:b/>
                <w:sz w:val="24"/>
                <w:szCs w:val="24"/>
              </w:rPr>
              <w:t>8</w:t>
            </w:r>
          </w:p>
        </w:tc>
        <w:tc>
          <w:tcPr>
            <w:tcW w:w="5179" w:type="dxa"/>
          </w:tcPr>
          <w:p w14:paraId="3A7C4C33" w14:textId="77777777" w:rsidR="00DE4CD4" w:rsidRPr="002F050B" w:rsidRDefault="0001736D" w:rsidP="00A8322A">
            <w:pPr>
              <w:pStyle w:val="TableParagraph"/>
              <w:spacing w:line="360" w:lineRule="auto"/>
              <w:ind w:left="851" w:right="965"/>
              <w:jc w:val="both"/>
              <w:rPr>
                <w:sz w:val="24"/>
                <w:szCs w:val="24"/>
              </w:rPr>
            </w:pPr>
            <w:r w:rsidRPr="002F050B">
              <w:rPr>
                <w:sz w:val="24"/>
                <w:szCs w:val="24"/>
              </w:rPr>
              <w:t>ER</w:t>
            </w:r>
            <w:r w:rsidRPr="002F050B">
              <w:rPr>
                <w:spacing w:val="-2"/>
                <w:sz w:val="24"/>
                <w:szCs w:val="24"/>
              </w:rPr>
              <w:t xml:space="preserve"> </w:t>
            </w:r>
            <w:r w:rsidRPr="002F050B">
              <w:rPr>
                <w:sz w:val="24"/>
                <w:szCs w:val="24"/>
              </w:rPr>
              <w:t>Diagram</w:t>
            </w:r>
          </w:p>
        </w:tc>
        <w:tc>
          <w:tcPr>
            <w:tcW w:w="1177" w:type="dxa"/>
          </w:tcPr>
          <w:p w14:paraId="4D841E69" w14:textId="30A69DB2" w:rsidR="00DE4CD4" w:rsidRPr="002F050B" w:rsidRDefault="009F5666" w:rsidP="00113BE3">
            <w:pPr>
              <w:pStyle w:val="TableParagraph"/>
              <w:spacing w:before="0" w:line="360" w:lineRule="auto"/>
              <w:ind w:left="0"/>
              <w:jc w:val="center"/>
              <w:rPr>
                <w:sz w:val="24"/>
                <w:szCs w:val="24"/>
              </w:rPr>
            </w:pPr>
            <w:r>
              <w:rPr>
                <w:sz w:val="24"/>
                <w:szCs w:val="24"/>
              </w:rPr>
              <w:t>0</w:t>
            </w:r>
            <w:r w:rsidR="00FF5076">
              <w:rPr>
                <w:sz w:val="24"/>
                <w:szCs w:val="24"/>
              </w:rPr>
              <w:t>8</w:t>
            </w:r>
          </w:p>
        </w:tc>
      </w:tr>
      <w:tr w:rsidR="00DE4CD4" w:rsidRPr="001302FE" w14:paraId="338142B8" w14:textId="77777777" w:rsidTr="00113BE3">
        <w:trPr>
          <w:trHeight w:val="534"/>
          <w:jc w:val="center"/>
        </w:trPr>
        <w:tc>
          <w:tcPr>
            <w:tcW w:w="1690" w:type="dxa"/>
          </w:tcPr>
          <w:p w14:paraId="7F00FCC5" w14:textId="1167218C" w:rsidR="00DE4CD4" w:rsidRPr="002F050B" w:rsidRDefault="00CA2AD1" w:rsidP="00113BE3">
            <w:pPr>
              <w:pStyle w:val="TableParagraph"/>
              <w:spacing w:line="360" w:lineRule="auto"/>
              <w:ind w:left="0" w:right="556"/>
              <w:jc w:val="center"/>
              <w:rPr>
                <w:b/>
                <w:sz w:val="24"/>
                <w:szCs w:val="24"/>
              </w:rPr>
            </w:pPr>
            <w:r w:rsidRPr="002F050B">
              <w:rPr>
                <w:b/>
                <w:sz w:val="24"/>
                <w:szCs w:val="24"/>
              </w:rPr>
              <w:t>9</w:t>
            </w:r>
          </w:p>
        </w:tc>
        <w:tc>
          <w:tcPr>
            <w:tcW w:w="5179" w:type="dxa"/>
          </w:tcPr>
          <w:p w14:paraId="63EE1A62" w14:textId="77777777" w:rsidR="00DE4CD4" w:rsidRPr="002F050B" w:rsidRDefault="0001736D" w:rsidP="00A8322A">
            <w:pPr>
              <w:pStyle w:val="TableParagraph"/>
              <w:spacing w:line="360" w:lineRule="auto"/>
              <w:ind w:left="851" w:right="965"/>
              <w:jc w:val="both"/>
              <w:rPr>
                <w:sz w:val="24"/>
                <w:szCs w:val="24"/>
              </w:rPr>
            </w:pPr>
            <w:r w:rsidRPr="002F050B">
              <w:rPr>
                <w:sz w:val="24"/>
                <w:szCs w:val="24"/>
              </w:rPr>
              <w:t>Database</w:t>
            </w:r>
            <w:r w:rsidRPr="002F050B">
              <w:rPr>
                <w:spacing w:val="-2"/>
                <w:sz w:val="24"/>
                <w:szCs w:val="24"/>
              </w:rPr>
              <w:t xml:space="preserve"> </w:t>
            </w:r>
            <w:r w:rsidRPr="002F050B">
              <w:rPr>
                <w:sz w:val="24"/>
                <w:szCs w:val="24"/>
              </w:rPr>
              <w:t>Design</w:t>
            </w:r>
          </w:p>
        </w:tc>
        <w:tc>
          <w:tcPr>
            <w:tcW w:w="1177" w:type="dxa"/>
          </w:tcPr>
          <w:p w14:paraId="40771584" w14:textId="2B067CF9" w:rsidR="00DE4CD4" w:rsidRPr="002F050B" w:rsidRDefault="009F5666" w:rsidP="00113BE3">
            <w:pPr>
              <w:pStyle w:val="TableParagraph"/>
              <w:spacing w:before="0" w:line="360" w:lineRule="auto"/>
              <w:ind w:left="0"/>
              <w:jc w:val="center"/>
              <w:rPr>
                <w:sz w:val="24"/>
                <w:szCs w:val="24"/>
              </w:rPr>
            </w:pPr>
            <w:r>
              <w:rPr>
                <w:sz w:val="24"/>
                <w:szCs w:val="24"/>
              </w:rPr>
              <w:t>0</w:t>
            </w:r>
            <w:r w:rsidR="00FF5076">
              <w:rPr>
                <w:sz w:val="24"/>
                <w:szCs w:val="24"/>
              </w:rPr>
              <w:t>9</w:t>
            </w:r>
          </w:p>
        </w:tc>
      </w:tr>
      <w:tr w:rsidR="00DE4CD4" w:rsidRPr="001302FE" w14:paraId="6EFAB78F" w14:textId="77777777" w:rsidTr="00113BE3">
        <w:trPr>
          <w:trHeight w:val="537"/>
          <w:jc w:val="center"/>
        </w:trPr>
        <w:tc>
          <w:tcPr>
            <w:tcW w:w="1690" w:type="dxa"/>
          </w:tcPr>
          <w:p w14:paraId="00E9578D" w14:textId="3C7EA0FF" w:rsidR="00DE4CD4" w:rsidRPr="002F050B" w:rsidRDefault="00CA2AD1" w:rsidP="00113BE3">
            <w:pPr>
              <w:pStyle w:val="TableParagraph"/>
              <w:spacing w:line="360" w:lineRule="auto"/>
              <w:ind w:left="0" w:right="556"/>
              <w:jc w:val="center"/>
              <w:rPr>
                <w:b/>
                <w:sz w:val="24"/>
                <w:szCs w:val="24"/>
              </w:rPr>
            </w:pPr>
            <w:r w:rsidRPr="002F050B">
              <w:rPr>
                <w:b/>
                <w:sz w:val="24"/>
                <w:szCs w:val="24"/>
              </w:rPr>
              <w:t>10</w:t>
            </w:r>
          </w:p>
        </w:tc>
        <w:tc>
          <w:tcPr>
            <w:tcW w:w="5179" w:type="dxa"/>
          </w:tcPr>
          <w:p w14:paraId="12D0735F" w14:textId="77777777" w:rsidR="00DE4CD4" w:rsidRPr="002F050B" w:rsidRDefault="0001736D" w:rsidP="00A8322A">
            <w:pPr>
              <w:pStyle w:val="TableParagraph"/>
              <w:spacing w:line="360" w:lineRule="auto"/>
              <w:ind w:left="851" w:right="965"/>
              <w:jc w:val="both"/>
              <w:rPr>
                <w:sz w:val="24"/>
                <w:szCs w:val="24"/>
              </w:rPr>
            </w:pPr>
            <w:r w:rsidRPr="002F050B">
              <w:rPr>
                <w:sz w:val="24"/>
                <w:szCs w:val="24"/>
              </w:rPr>
              <w:t>Source</w:t>
            </w:r>
            <w:r w:rsidRPr="002F050B">
              <w:rPr>
                <w:spacing w:val="-2"/>
                <w:sz w:val="24"/>
                <w:szCs w:val="24"/>
              </w:rPr>
              <w:t xml:space="preserve"> </w:t>
            </w:r>
            <w:r w:rsidRPr="002F050B">
              <w:rPr>
                <w:sz w:val="24"/>
                <w:szCs w:val="24"/>
              </w:rPr>
              <w:t>Code</w:t>
            </w:r>
          </w:p>
        </w:tc>
        <w:tc>
          <w:tcPr>
            <w:tcW w:w="1177" w:type="dxa"/>
          </w:tcPr>
          <w:p w14:paraId="61E6D15D" w14:textId="263AEB81" w:rsidR="00DE4CD4" w:rsidRPr="002F050B" w:rsidRDefault="00FF5076" w:rsidP="00113BE3">
            <w:pPr>
              <w:pStyle w:val="TableParagraph"/>
              <w:spacing w:before="0" w:line="360" w:lineRule="auto"/>
              <w:ind w:left="0"/>
              <w:jc w:val="center"/>
              <w:rPr>
                <w:sz w:val="24"/>
                <w:szCs w:val="24"/>
              </w:rPr>
            </w:pPr>
            <w:r>
              <w:rPr>
                <w:sz w:val="24"/>
                <w:szCs w:val="24"/>
              </w:rPr>
              <w:t>10</w:t>
            </w:r>
          </w:p>
        </w:tc>
      </w:tr>
      <w:tr w:rsidR="00DE4CD4" w:rsidRPr="001302FE" w14:paraId="4FB22355" w14:textId="77777777" w:rsidTr="00113BE3">
        <w:trPr>
          <w:trHeight w:val="541"/>
          <w:jc w:val="center"/>
        </w:trPr>
        <w:tc>
          <w:tcPr>
            <w:tcW w:w="1690" w:type="dxa"/>
          </w:tcPr>
          <w:p w14:paraId="2360D825" w14:textId="60F325C2" w:rsidR="00DE4CD4" w:rsidRPr="002F050B" w:rsidRDefault="00CA2AD1" w:rsidP="00113BE3">
            <w:pPr>
              <w:pStyle w:val="TableParagraph"/>
              <w:spacing w:line="360" w:lineRule="auto"/>
              <w:ind w:left="0" w:right="556"/>
              <w:jc w:val="center"/>
              <w:rPr>
                <w:b/>
                <w:sz w:val="24"/>
                <w:szCs w:val="24"/>
              </w:rPr>
            </w:pPr>
            <w:r w:rsidRPr="002F050B">
              <w:rPr>
                <w:b/>
                <w:sz w:val="24"/>
                <w:szCs w:val="24"/>
              </w:rPr>
              <w:t>11</w:t>
            </w:r>
          </w:p>
        </w:tc>
        <w:tc>
          <w:tcPr>
            <w:tcW w:w="5179" w:type="dxa"/>
          </w:tcPr>
          <w:p w14:paraId="5550CC32" w14:textId="77777777" w:rsidR="00DE4CD4" w:rsidRPr="002F050B" w:rsidRDefault="0001736D" w:rsidP="00A8322A">
            <w:pPr>
              <w:pStyle w:val="TableParagraph"/>
              <w:spacing w:line="360" w:lineRule="auto"/>
              <w:ind w:left="851" w:right="965"/>
              <w:jc w:val="both"/>
              <w:rPr>
                <w:sz w:val="24"/>
                <w:szCs w:val="24"/>
              </w:rPr>
            </w:pPr>
            <w:r w:rsidRPr="002F050B">
              <w:rPr>
                <w:sz w:val="24"/>
                <w:szCs w:val="24"/>
              </w:rPr>
              <w:t>Form</w:t>
            </w:r>
            <w:r w:rsidRPr="002F050B">
              <w:rPr>
                <w:spacing w:val="-2"/>
                <w:sz w:val="24"/>
                <w:szCs w:val="24"/>
              </w:rPr>
              <w:t xml:space="preserve"> </w:t>
            </w:r>
            <w:r w:rsidRPr="002F050B">
              <w:rPr>
                <w:sz w:val="24"/>
                <w:szCs w:val="24"/>
              </w:rPr>
              <w:t>Layout</w:t>
            </w:r>
          </w:p>
        </w:tc>
        <w:tc>
          <w:tcPr>
            <w:tcW w:w="1177" w:type="dxa"/>
          </w:tcPr>
          <w:p w14:paraId="17B68251" w14:textId="1F453A5D" w:rsidR="00DE4CD4" w:rsidRPr="002F050B" w:rsidRDefault="00253D44" w:rsidP="00113BE3">
            <w:pPr>
              <w:pStyle w:val="TableParagraph"/>
              <w:spacing w:before="0" w:line="360" w:lineRule="auto"/>
              <w:ind w:left="0"/>
              <w:jc w:val="center"/>
              <w:rPr>
                <w:sz w:val="24"/>
                <w:szCs w:val="24"/>
              </w:rPr>
            </w:pPr>
            <w:r>
              <w:rPr>
                <w:sz w:val="24"/>
                <w:szCs w:val="24"/>
              </w:rPr>
              <w:t>13</w:t>
            </w:r>
            <w:r w:rsidR="00E16AD7">
              <w:rPr>
                <w:sz w:val="24"/>
                <w:szCs w:val="24"/>
              </w:rPr>
              <w:t>6</w:t>
            </w:r>
          </w:p>
        </w:tc>
      </w:tr>
      <w:tr w:rsidR="00DE4CD4" w:rsidRPr="001302FE" w14:paraId="6C700EFF" w14:textId="77777777" w:rsidTr="00113BE3">
        <w:trPr>
          <w:trHeight w:val="537"/>
          <w:jc w:val="center"/>
        </w:trPr>
        <w:tc>
          <w:tcPr>
            <w:tcW w:w="1690" w:type="dxa"/>
          </w:tcPr>
          <w:p w14:paraId="00025FC8" w14:textId="6AFC7C7C" w:rsidR="00DE4CD4" w:rsidRPr="002F050B" w:rsidRDefault="00CA2AD1" w:rsidP="00113BE3">
            <w:pPr>
              <w:pStyle w:val="TableParagraph"/>
              <w:spacing w:line="360" w:lineRule="auto"/>
              <w:ind w:left="0" w:right="556"/>
              <w:jc w:val="center"/>
              <w:rPr>
                <w:b/>
                <w:sz w:val="24"/>
                <w:szCs w:val="24"/>
              </w:rPr>
            </w:pPr>
            <w:r w:rsidRPr="002F050B">
              <w:rPr>
                <w:b/>
                <w:sz w:val="24"/>
                <w:szCs w:val="24"/>
              </w:rPr>
              <w:t>12</w:t>
            </w:r>
          </w:p>
        </w:tc>
        <w:tc>
          <w:tcPr>
            <w:tcW w:w="5179" w:type="dxa"/>
          </w:tcPr>
          <w:p w14:paraId="76211E58" w14:textId="77777777" w:rsidR="00DE4CD4" w:rsidRPr="002F050B" w:rsidRDefault="0001736D" w:rsidP="00A8322A">
            <w:pPr>
              <w:pStyle w:val="TableParagraph"/>
              <w:spacing w:line="360" w:lineRule="auto"/>
              <w:ind w:left="851" w:right="965"/>
              <w:jc w:val="both"/>
              <w:rPr>
                <w:sz w:val="24"/>
                <w:szCs w:val="24"/>
              </w:rPr>
            </w:pPr>
            <w:r w:rsidRPr="002F050B">
              <w:rPr>
                <w:sz w:val="24"/>
                <w:szCs w:val="24"/>
              </w:rPr>
              <w:t>Limitations</w:t>
            </w:r>
            <w:r w:rsidRPr="002F050B">
              <w:rPr>
                <w:spacing w:val="-1"/>
                <w:sz w:val="24"/>
                <w:szCs w:val="24"/>
              </w:rPr>
              <w:t xml:space="preserve"> </w:t>
            </w:r>
            <w:r w:rsidRPr="002F050B">
              <w:rPr>
                <w:sz w:val="24"/>
                <w:szCs w:val="24"/>
              </w:rPr>
              <w:t>of</w:t>
            </w:r>
            <w:r w:rsidRPr="002F050B">
              <w:rPr>
                <w:spacing w:val="-1"/>
                <w:sz w:val="24"/>
                <w:szCs w:val="24"/>
              </w:rPr>
              <w:t xml:space="preserve"> </w:t>
            </w:r>
            <w:r w:rsidRPr="002F050B">
              <w:rPr>
                <w:sz w:val="24"/>
                <w:szCs w:val="24"/>
              </w:rPr>
              <w:t>Project</w:t>
            </w:r>
          </w:p>
        </w:tc>
        <w:tc>
          <w:tcPr>
            <w:tcW w:w="1177" w:type="dxa"/>
          </w:tcPr>
          <w:p w14:paraId="6F9619FE" w14:textId="41C07FBD" w:rsidR="00DE4CD4" w:rsidRPr="002F050B" w:rsidRDefault="00E16AD7" w:rsidP="00113BE3">
            <w:pPr>
              <w:pStyle w:val="TableParagraph"/>
              <w:spacing w:before="0" w:line="360" w:lineRule="auto"/>
              <w:ind w:left="0"/>
              <w:jc w:val="center"/>
              <w:rPr>
                <w:sz w:val="24"/>
                <w:szCs w:val="24"/>
              </w:rPr>
            </w:pPr>
            <w:r>
              <w:rPr>
                <w:sz w:val="24"/>
                <w:szCs w:val="24"/>
              </w:rPr>
              <w:t>141</w:t>
            </w:r>
          </w:p>
        </w:tc>
      </w:tr>
      <w:tr w:rsidR="00DE4CD4" w:rsidRPr="001302FE" w14:paraId="504D54B2" w14:textId="77777777" w:rsidTr="00113BE3">
        <w:trPr>
          <w:trHeight w:val="537"/>
          <w:jc w:val="center"/>
        </w:trPr>
        <w:tc>
          <w:tcPr>
            <w:tcW w:w="1690" w:type="dxa"/>
          </w:tcPr>
          <w:p w14:paraId="21FC31DE" w14:textId="7340884C" w:rsidR="00DE4CD4" w:rsidRPr="002F050B" w:rsidRDefault="00CA2AD1" w:rsidP="00113BE3">
            <w:pPr>
              <w:pStyle w:val="TableParagraph"/>
              <w:spacing w:line="360" w:lineRule="auto"/>
              <w:ind w:left="0" w:right="556"/>
              <w:jc w:val="center"/>
              <w:rPr>
                <w:b/>
                <w:sz w:val="24"/>
                <w:szCs w:val="24"/>
              </w:rPr>
            </w:pPr>
            <w:r w:rsidRPr="002F050B">
              <w:rPr>
                <w:b/>
                <w:sz w:val="24"/>
                <w:szCs w:val="24"/>
              </w:rPr>
              <w:t>13</w:t>
            </w:r>
          </w:p>
        </w:tc>
        <w:tc>
          <w:tcPr>
            <w:tcW w:w="5179" w:type="dxa"/>
          </w:tcPr>
          <w:p w14:paraId="6311D468" w14:textId="77777777" w:rsidR="00DE4CD4" w:rsidRPr="002F050B" w:rsidRDefault="0001736D" w:rsidP="00A8322A">
            <w:pPr>
              <w:pStyle w:val="TableParagraph"/>
              <w:spacing w:line="360" w:lineRule="auto"/>
              <w:ind w:left="851" w:right="965"/>
              <w:jc w:val="both"/>
              <w:rPr>
                <w:sz w:val="24"/>
                <w:szCs w:val="24"/>
              </w:rPr>
            </w:pPr>
            <w:r w:rsidRPr="002F050B">
              <w:rPr>
                <w:sz w:val="24"/>
                <w:szCs w:val="24"/>
              </w:rPr>
              <w:t>Future</w:t>
            </w:r>
            <w:r w:rsidRPr="002F050B">
              <w:rPr>
                <w:spacing w:val="-3"/>
                <w:sz w:val="24"/>
                <w:szCs w:val="24"/>
              </w:rPr>
              <w:t xml:space="preserve"> </w:t>
            </w:r>
            <w:r w:rsidRPr="002F050B">
              <w:rPr>
                <w:sz w:val="24"/>
                <w:szCs w:val="24"/>
              </w:rPr>
              <w:t>Scope</w:t>
            </w:r>
          </w:p>
        </w:tc>
        <w:tc>
          <w:tcPr>
            <w:tcW w:w="1177" w:type="dxa"/>
          </w:tcPr>
          <w:p w14:paraId="3E0E93EA" w14:textId="11D6A505" w:rsidR="00DE4CD4" w:rsidRPr="002F050B" w:rsidRDefault="00253D44" w:rsidP="00113BE3">
            <w:pPr>
              <w:pStyle w:val="TableParagraph"/>
              <w:spacing w:before="0" w:line="360" w:lineRule="auto"/>
              <w:ind w:left="0"/>
              <w:jc w:val="center"/>
              <w:rPr>
                <w:sz w:val="24"/>
                <w:szCs w:val="24"/>
              </w:rPr>
            </w:pPr>
            <w:r>
              <w:rPr>
                <w:sz w:val="24"/>
                <w:szCs w:val="24"/>
              </w:rPr>
              <w:t>1</w:t>
            </w:r>
            <w:r w:rsidR="00E16AD7">
              <w:rPr>
                <w:sz w:val="24"/>
                <w:szCs w:val="24"/>
              </w:rPr>
              <w:t>41</w:t>
            </w:r>
          </w:p>
        </w:tc>
      </w:tr>
      <w:tr w:rsidR="00DE4CD4" w:rsidRPr="001302FE" w14:paraId="46E267E1" w14:textId="77777777" w:rsidTr="00113BE3">
        <w:trPr>
          <w:trHeight w:val="539"/>
          <w:jc w:val="center"/>
        </w:trPr>
        <w:tc>
          <w:tcPr>
            <w:tcW w:w="1690" w:type="dxa"/>
          </w:tcPr>
          <w:p w14:paraId="41B6FE97" w14:textId="0DB9B124" w:rsidR="00DE4CD4" w:rsidRPr="002F050B" w:rsidRDefault="00CA2AD1" w:rsidP="00113BE3">
            <w:pPr>
              <w:pStyle w:val="TableParagraph"/>
              <w:spacing w:line="360" w:lineRule="auto"/>
              <w:ind w:left="0" w:right="556"/>
              <w:jc w:val="center"/>
              <w:rPr>
                <w:b/>
                <w:sz w:val="24"/>
                <w:szCs w:val="24"/>
              </w:rPr>
            </w:pPr>
            <w:r w:rsidRPr="002F050B">
              <w:rPr>
                <w:b/>
                <w:sz w:val="24"/>
                <w:szCs w:val="24"/>
              </w:rPr>
              <w:t>14</w:t>
            </w:r>
          </w:p>
        </w:tc>
        <w:tc>
          <w:tcPr>
            <w:tcW w:w="5179" w:type="dxa"/>
          </w:tcPr>
          <w:p w14:paraId="2451BD1A" w14:textId="77777777" w:rsidR="00DE4CD4" w:rsidRPr="002F050B" w:rsidRDefault="0001736D" w:rsidP="00A8322A">
            <w:pPr>
              <w:pStyle w:val="TableParagraph"/>
              <w:spacing w:line="360" w:lineRule="auto"/>
              <w:ind w:left="851" w:right="965"/>
              <w:jc w:val="both"/>
              <w:rPr>
                <w:sz w:val="24"/>
                <w:szCs w:val="24"/>
              </w:rPr>
            </w:pPr>
            <w:r w:rsidRPr="002F050B">
              <w:rPr>
                <w:sz w:val="24"/>
                <w:szCs w:val="24"/>
              </w:rPr>
              <w:t>Conclusion</w:t>
            </w:r>
          </w:p>
        </w:tc>
        <w:tc>
          <w:tcPr>
            <w:tcW w:w="1177" w:type="dxa"/>
          </w:tcPr>
          <w:p w14:paraId="6ED0448A" w14:textId="4550E533" w:rsidR="00DE4CD4" w:rsidRPr="002F050B" w:rsidRDefault="00253D44" w:rsidP="00113BE3">
            <w:pPr>
              <w:pStyle w:val="TableParagraph"/>
              <w:spacing w:before="0" w:line="360" w:lineRule="auto"/>
              <w:ind w:left="0"/>
              <w:jc w:val="center"/>
              <w:rPr>
                <w:sz w:val="24"/>
                <w:szCs w:val="24"/>
              </w:rPr>
            </w:pPr>
            <w:r>
              <w:rPr>
                <w:sz w:val="24"/>
                <w:szCs w:val="24"/>
              </w:rPr>
              <w:t>1</w:t>
            </w:r>
            <w:r w:rsidR="00E16AD7">
              <w:rPr>
                <w:sz w:val="24"/>
                <w:szCs w:val="24"/>
              </w:rPr>
              <w:t>41</w:t>
            </w:r>
          </w:p>
        </w:tc>
      </w:tr>
      <w:tr w:rsidR="00DE4CD4" w:rsidRPr="001302FE" w14:paraId="0841C26C" w14:textId="77777777" w:rsidTr="00113BE3">
        <w:trPr>
          <w:trHeight w:val="565"/>
          <w:jc w:val="center"/>
        </w:trPr>
        <w:tc>
          <w:tcPr>
            <w:tcW w:w="1690" w:type="dxa"/>
          </w:tcPr>
          <w:p w14:paraId="76B8056A" w14:textId="27CD6A5A" w:rsidR="00DE4CD4" w:rsidRPr="002F050B" w:rsidRDefault="00CA2AD1" w:rsidP="00113BE3">
            <w:pPr>
              <w:pStyle w:val="TableParagraph"/>
              <w:spacing w:line="360" w:lineRule="auto"/>
              <w:ind w:left="0" w:right="556"/>
              <w:jc w:val="center"/>
              <w:rPr>
                <w:b/>
                <w:sz w:val="24"/>
                <w:szCs w:val="24"/>
              </w:rPr>
            </w:pPr>
            <w:r w:rsidRPr="002F050B">
              <w:rPr>
                <w:b/>
                <w:sz w:val="24"/>
                <w:szCs w:val="24"/>
              </w:rPr>
              <w:t>15</w:t>
            </w:r>
          </w:p>
        </w:tc>
        <w:tc>
          <w:tcPr>
            <w:tcW w:w="5179" w:type="dxa"/>
          </w:tcPr>
          <w:p w14:paraId="0CB4BC2E" w14:textId="77777777" w:rsidR="00DE4CD4" w:rsidRPr="002F050B" w:rsidRDefault="0001736D" w:rsidP="00A8322A">
            <w:pPr>
              <w:pStyle w:val="TableParagraph"/>
              <w:spacing w:line="360" w:lineRule="auto"/>
              <w:ind w:left="851" w:right="965"/>
              <w:jc w:val="both"/>
              <w:rPr>
                <w:sz w:val="24"/>
                <w:szCs w:val="24"/>
              </w:rPr>
            </w:pPr>
            <w:r w:rsidRPr="002F050B">
              <w:rPr>
                <w:sz w:val="24"/>
                <w:szCs w:val="24"/>
              </w:rPr>
              <w:t>Bibliography</w:t>
            </w:r>
          </w:p>
        </w:tc>
        <w:tc>
          <w:tcPr>
            <w:tcW w:w="1177" w:type="dxa"/>
          </w:tcPr>
          <w:p w14:paraId="0CA3F02E" w14:textId="74D3BE43" w:rsidR="00DE4CD4" w:rsidRPr="002F050B" w:rsidRDefault="00253D44" w:rsidP="00113BE3">
            <w:pPr>
              <w:pStyle w:val="TableParagraph"/>
              <w:spacing w:before="0" w:line="360" w:lineRule="auto"/>
              <w:ind w:left="0"/>
              <w:jc w:val="center"/>
              <w:rPr>
                <w:sz w:val="24"/>
                <w:szCs w:val="24"/>
              </w:rPr>
            </w:pPr>
            <w:r>
              <w:rPr>
                <w:sz w:val="24"/>
                <w:szCs w:val="24"/>
              </w:rPr>
              <w:t>1</w:t>
            </w:r>
            <w:r w:rsidR="00E16AD7">
              <w:rPr>
                <w:sz w:val="24"/>
                <w:szCs w:val="24"/>
              </w:rPr>
              <w:t>42</w:t>
            </w:r>
          </w:p>
        </w:tc>
      </w:tr>
    </w:tbl>
    <w:p w14:paraId="5DCC5511" w14:textId="77777777" w:rsidR="00DE4CD4" w:rsidRPr="001302FE" w:rsidRDefault="00DE4CD4" w:rsidP="00A8322A">
      <w:pPr>
        <w:pStyle w:val="BodyText"/>
        <w:spacing w:before="0" w:line="360" w:lineRule="auto"/>
        <w:ind w:left="851" w:right="965"/>
        <w:jc w:val="center"/>
        <w:rPr>
          <w:rFonts w:ascii="Times New Roman" w:hAnsi="Times New Roman" w:cs="Times New Roman"/>
          <w:b/>
          <w:sz w:val="24"/>
          <w:szCs w:val="24"/>
        </w:rPr>
      </w:pPr>
    </w:p>
    <w:p w14:paraId="02E850FC" w14:textId="77777777" w:rsidR="00DE4CD4" w:rsidRPr="001302FE" w:rsidRDefault="00DE4CD4" w:rsidP="00A8322A">
      <w:pPr>
        <w:pStyle w:val="BodyText"/>
        <w:spacing w:before="0" w:line="360" w:lineRule="auto"/>
        <w:ind w:left="851" w:right="965"/>
        <w:jc w:val="center"/>
        <w:rPr>
          <w:rFonts w:ascii="Times New Roman" w:hAnsi="Times New Roman" w:cs="Times New Roman"/>
          <w:b/>
          <w:sz w:val="24"/>
          <w:szCs w:val="24"/>
        </w:rPr>
      </w:pPr>
    </w:p>
    <w:p w14:paraId="257784ED" w14:textId="77777777" w:rsidR="00DE4CD4" w:rsidRPr="001302FE" w:rsidRDefault="00DE4CD4" w:rsidP="00A8322A">
      <w:pPr>
        <w:pStyle w:val="BodyText"/>
        <w:spacing w:before="0" w:line="360" w:lineRule="auto"/>
        <w:ind w:left="851" w:right="965"/>
        <w:jc w:val="center"/>
        <w:rPr>
          <w:rFonts w:ascii="Times New Roman" w:hAnsi="Times New Roman" w:cs="Times New Roman"/>
          <w:b/>
          <w:sz w:val="24"/>
          <w:szCs w:val="24"/>
        </w:rPr>
      </w:pPr>
    </w:p>
    <w:p w14:paraId="25012681" w14:textId="5C711EFA" w:rsidR="00AA1FFC" w:rsidRDefault="00AA1FFC" w:rsidP="00AA1FFC">
      <w:pPr>
        <w:pStyle w:val="Heading1"/>
        <w:spacing w:before="89" w:line="360" w:lineRule="auto"/>
        <w:ind w:left="0" w:right="965"/>
        <w:rPr>
          <w:sz w:val="32"/>
          <w:szCs w:val="32"/>
        </w:rPr>
      </w:pPr>
    </w:p>
    <w:p w14:paraId="7D1D1D02" w14:textId="77777777" w:rsidR="00AA1FFC" w:rsidRDefault="00AA1FFC" w:rsidP="00A8322A">
      <w:pPr>
        <w:pStyle w:val="Heading1"/>
        <w:spacing w:before="89" w:line="360" w:lineRule="auto"/>
        <w:ind w:left="851" w:right="965"/>
        <w:rPr>
          <w:sz w:val="32"/>
          <w:szCs w:val="32"/>
        </w:rPr>
      </w:pPr>
    </w:p>
    <w:p w14:paraId="452A61DD" w14:textId="77777777" w:rsidR="00AA1FFC" w:rsidRDefault="00AA1FFC" w:rsidP="00A8322A">
      <w:pPr>
        <w:pStyle w:val="Heading1"/>
        <w:spacing w:before="89" w:line="360" w:lineRule="auto"/>
        <w:ind w:left="851" w:right="965"/>
        <w:rPr>
          <w:sz w:val="32"/>
          <w:szCs w:val="32"/>
        </w:rPr>
      </w:pPr>
    </w:p>
    <w:p w14:paraId="44AE7BD7" w14:textId="77777777" w:rsidR="00AA1FFC" w:rsidRDefault="00AA1FFC" w:rsidP="00A8322A">
      <w:pPr>
        <w:pStyle w:val="Heading1"/>
        <w:spacing w:before="89" w:line="360" w:lineRule="auto"/>
        <w:ind w:left="851" w:right="965"/>
        <w:rPr>
          <w:sz w:val="32"/>
          <w:szCs w:val="32"/>
        </w:rPr>
      </w:pPr>
    </w:p>
    <w:p w14:paraId="490755A5" w14:textId="77777777" w:rsidR="00AA1FFC" w:rsidRDefault="00AA1FFC" w:rsidP="00AA1FFC">
      <w:pPr>
        <w:pStyle w:val="Heading1"/>
        <w:spacing w:before="89" w:line="360" w:lineRule="auto"/>
        <w:ind w:left="0" w:right="965"/>
        <w:rPr>
          <w:sz w:val="32"/>
          <w:szCs w:val="32"/>
        </w:rPr>
      </w:pPr>
    </w:p>
    <w:p w14:paraId="132CA825" w14:textId="14BF8B2A" w:rsidR="00DE4CD4" w:rsidRPr="001302FE" w:rsidRDefault="0001736D" w:rsidP="00AA1FFC">
      <w:pPr>
        <w:pStyle w:val="Heading1"/>
        <w:spacing w:before="89" w:line="360" w:lineRule="auto"/>
        <w:ind w:left="0" w:right="965" w:firstLine="720"/>
        <w:rPr>
          <w:sz w:val="32"/>
          <w:szCs w:val="32"/>
        </w:rPr>
      </w:pPr>
      <w:r w:rsidRPr="001302FE">
        <w:rPr>
          <w:sz w:val="32"/>
          <w:szCs w:val="32"/>
        </w:rPr>
        <w:t>Introduction:</w:t>
      </w:r>
    </w:p>
    <w:p w14:paraId="333B5DB2" w14:textId="285F90BD" w:rsidR="00DE4CD4" w:rsidRPr="001302FE" w:rsidRDefault="0001736D" w:rsidP="00A8322A">
      <w:pPr>
        <w:spacing w:before="187" w:line="360" w:lineRule="auto"/>
        <w:ind w:left="851" w:right="965"/>
        <w:jc w:val="both"/>
        <w:rPr>
          <w:rFonts w:ascii="Times New Roman" w:hAnsi="Times New Roman" w:cs="Times New Roman"/>
          <w:sz w:val="24"/>
          <w:szCs w:val="24"/>
        </w:rPr>
      </w:pPr>
      <w:r w:rsidRPr="001302FE">
        <w:rPr>
          <w:rFonts w:ascii="Times New Roman" w:hAnsi="Times New Roman" w:cs="Times New Roman"/>
          <w:color w:val="373737"/>
          <w:sz w:val="24"/>
          <w:szCs w:val="24"/>
        </w:rPr>
        <w:t xml:space="preserve">Our </w:t>
      </w:r>
      <w:r w:rsidR="001563F8">
        <w:rPr>
          <w:rFonts w:ascii="Times New Roman" w:hAnsi="Times New Roman" w:cs="Times New Roman"/>
          <w:color w:val="373737"/>
          <w:sz w:val="24"/>
          <w:szCs w:val="24"/>
        </w:rPr>
        <w:t>Fit u</w:t>
      </w:r>
      <w:r w:rsidRPr="001302FE">
        <w:rPr>
          <w:rFonts w:ascii="Times New Roman" w:hAnsi="Times New Roman" w:cs="Times New Roman"/>
          <w:color w:val="373737"/>
          <w:sz w:val="24"/>
          <w:szCs w:val="24"/>
        </w:rPr>
        <w:t xml:space="preserve"> Management Software is a gym and health club</w:t>
      </w:r>
      <w:r w:rsidRPr="001302FE">
        <w:rPr>
          <w:rFonts w:ascii="Times New Roman" w:hAnsi="Times New Roman" w:cs="Times New Roman"/>
          <w:color w:val="373737"/>
          <w:spacing w:val="1"/>
          <w:sz w:val="24"/>
          <w:szCs w:val="24"/>
        </w:rPr>
        <w:t xml:space="preserve"> </w:t>
      </w:r>
      <w:r w:rsidRPr="001302FE">
        <w:rPr>
          <w:rFonts w:ascii="Times New Roman" w:hAnsi="Times New Roman" w:cs="Times New Roman"/>
          <w:color w:val="373737"/>
          <w:sz w:val="24"/>
          <w:szCs w:val="24"/>
        </w:rPr>
        <w:t>membershipmanagement system. You can keep records on your</w:t>
      </w:r>
      <w:r w:rsidRPr="001302FE">
        <w:rPr>
          <w:rFonts w:ascii="Times New Roman" w:hAnsi="Times New Roman" w:cs="Times New Roman"/>
          <w:color w:val="373737"/>
          <w:spacing w:val="1"/>
          <w:sz w:val="24"/>
          <w:szCs w:val="24"/>
        </w:rPr>
        <w:t xml:space="preserve"> </w:t>
      </w:r>
      <w:r w:rsidRPr="001302FE">
        <w:rPr>
          <w:rFonts w:ascii="Times New Roman" w:hAnsi="Times New Roman" w:cs="Times New Roman"/>
          <w:color w:val="373737"/>
          <w:sz w:val="24"/>
          <w:szCs w:val="24"/>
        </w:rPr>
        <w:t>members, their memberships,and have quick and easy communication</w:t>
      </w:r>
      <w:r w:rsidRPr="001302FE">
        <w:rPr>
          <w:rFonts w:ascii="Times New Roman" w:hAnsi="Times New Roman" w:cs="Times New Roman"/>
          <w:color w:val="373737"/>
          <w:spacing w:val="1"/>
          <w:sz w:val="24"/>
          <w:szCs w:val="24"/>
        </w:rPr>
        <w:t xml:space="preserve"> </w:t>
      </w:r>
      <w:r w:rsidRPr="001302FE">
        <w:rPr>
          <w:rFonts w:ascii="Times New Roman" w:hAnsi="Times New Roman" w:cs="Times New Roman"/>
          <w:color w:val="373737"/>
          <w:sz w:val="24"/>
          <w:szCs w:val="24"/>
        </w:rPr>
        <w:t xml:space="preserve">between you and your members. </w:t>
      </w:r>
      <w:r w:rsidR="001563F8">
        <w:rPr>
          <w:rFonts w:ascii="Times New Roman" w:hAnsi="Times New Roman" w:cs="Times New Roman"/>
          <w:color w:val="373737"/>
          <w:sz w:val="24"/>
          <w:szCs w:val="24"/>
        </w:rPr>
        <w:t xml:space="preserve">Fit u </w:t>
      </w:r>
      <w:r w:rsidRPr="001302FE">
        <w:rPr>
          <w:rFonts w:ascii="Times New Roman" w:hAnsi="Times New Roman" w:cs="Times New Roman"/>
          <w:color w:val="373737"/>
          <w:sz w:val="24"/>
          <w:szCs w:val="24"/>
        </w:rPr>
        <w:t>Management also includes a</w:t>
      </w:r>
      <w:r w:rsidRPr="001302FE">
        <w:rPr>
          <w:rFonts w:ascii="Times New Roman" w:hAnsi="Times New Roman" w:cs="Times New Roman"/>
          <w:color w:val="373737"/>
          <w:spacing w:val="1"/>
          <w:sz w:val="24"/>
          <w:szCs w:val="24"/>
        </w:rPr>
        <w:t xml:space="preserve"> </w:t>
      </w:r>
      <w:r w:rsidRPr="001302FE">
        <w:rPr>
          <w:rFonts w:ascii="Times New Roman" w:hAnsi="Times New Roman" w:cs="Times New Roman"/>
          <w:color w:val="373737"/>
          <w:sz w:val="24"/>
          <w:szCs w:val="24"/>
        </w:rPr>
        <w:t>booking system, point of sale, banking, accounting,concessions and has a</w:t>
      </w:r>
      <w:r w:rsidRPr="001302FE">
        <w:rPr>
          <w:rFonts w:ascii="Times New Roman" w:hAnsi="Times New Roman" w:cs="Times New Roman"/>
          <w:color w:val="373737"/>
          <w:spacing w:val="-68"/>
          <w:sz w:val="24"/>
          <w:szCs w:val="24"/>
        </w:rPr>
        <w:t xml:space="preserve"> </w:t>
      </w:r>
      <w:r w:rsidRPr="001302FE">
        <w:rPr>
          <w:rFonts w:ascii="Times New Roman" w:hAnsi="Times New Roman" w:cs="Times New Roman"/>
          <w:color w:val="373737"/>
          <w:sz w:val="24"/>
          <w:szCs w:val="24"/>
        </w:rPr>
        <w:t>range</w:t>
      </w:r>
      <w:r w:rsidRPr="001302FE">
        <w:rPr>
          <w:rFonts w:ascii="Times New Roman" w:hAnsi="Times New Roman" w:cs="Times New Roman"/>
          <w:color w:val="373737"/>
          <w:spacing w:val="-1"/>
          <w:sz w:val="24"/>
          <w:szCs w:val="24"/>
        </w:rPr>
        <w:t xml:space="preserve"> </w:t>
      </w:r>
      <w:r w:rsidRPr="001302FE">
        <w:rPr>
          <w:rFonts w:ascii="Times New Roman" w:hAnsi="Times New Roman" w:cs="Times New Roman"/>
          <w:color w:val="373737"/>
          <w:sz w:val="24"/>
          <w:szCs w:val="24"/>
        </w:rPr>
        <w:t>of reports</w:t>
      </w:r>
      <w:r w:rsidRPr="001302FE">
        <w:rPr>
          <w:rFonts w:ascii="Times New Roman" w:hAnsi="Times New Roman" w:cs="Times New Roman"/>
          <w:color w:val="373737"/>
          <w:spacing w:val="-3"/>
          <w:sz w:val="24"/>
          <w:szCs w:val="24"/>
        </w:rPr>
        <w:t xml:space="preserve"> </w:t>
      </w:r>
      <w:r w:rsidRPr="001302FE">
        <w:rPr>
          <w:rFonts w:ascii="Times New Roman" w:hAnsi="Times New Roman" w:cs="Times New Roman"/>
          <w:color w:val="373737"/>
          <w:sz w:val="24"/>
          <w:szCs w:val="24"/>
        </w:rPr>
        <w:t>that</w:t>
      </w:r>
      <w:r w:rsidRPr="001302FE">
        <w:rPr>
          <w:rFonts w:ascii="Times New Roman" w:hAnsi="Times New Roman" w:cs="Times New Roman"/>
          <w:color w:val="373737"/>
          <w:spacing w:val="-3"/>
          <w:sz w:val="24"/>
          <w:szCs w:val="24"/>
        </w:rPr>
        <w:t xml:space="preserve"> </w:t>
      </w:r>
      <w:r w:rsidRPr="001302FE">
        <w:rPr>
          <w:rFonts w:ascii="Times New Roman" w:hAnsi="Times New Roman" w:cs="Times New Roman"/>
          <w:color w:val="373737"/>
          <w:sz w:val="24"/>
          <w:szCs w:val="24"/>
        </w:rPr>
        <w:t>help</w:t>
      </w:r>
      <w:r w:rsidRPr="001302FE">
        <w:rPr>
          <w:rFonts w:ascii="Times New Roman" w:hAnsi="Times New Roman" w:cs="Times New Roman"/>
          <w:color w:val="373737"/>
          <w:spacing w:val="-4"/>
          <w:sz w:val="24"/>
          <w:szCs w:val="24"/>
        </w:rPr>
        <w:t xml:space="preserve"> </w:t>
      </w:r>
      <w:r w:rsidRPr="001302FE">
        <w:rPr>
          <w:rFonts w:ascii="Times New Roman" w:hAnsi="Times New Roman" w:cs="Times New Roman"/>
          <w:color w:val="373737"/>
          <w:sz w:val="24"/>
          <w:szCs w:val="24"/>
        </w:rPr>
        <w:t>in</w:t>
      </w:r>
      <w:r w:rsidRPr="001302FE">
        <w:rPr>
          <w:rFonts w:ascii="Times New Roman" w:hAnsi="Times New Roman" w:cs="Times New Roman"/>
          <w:color w:val="373737"/>
          <w:spacing w:val="-3"/>
          <w:sz w:val="24"/>
          <w:szCs w:val="24"/>
        </w:rPr>
        <w:t xml:space="preserve"> </w:t>
      </w:r>
      <w:r w:rsidRPr="001302FE">
        <w:rPr>
          <w:rFonts w:ascii="Times New Roman" w:hAnsi="Times New Roman" w:cs="Times New Roman"/>
          <w:color w:val="373737"/>
          <w:sz w:val="24"/>
          <w:szCs w:val="24"/>
        </w:rPr>
        <w:t>the</w:t>
      </w:r>
      <w:r w:rsidRPr="001302FE">
        <w:rPr>
          <w:rFonts w:ascii="Times New Roman" w:hAnsi="Times New Roman" w:cs="Times New Roman"/>
          <w:color w:val="373737"/>
          <w:spacing w:val="-3"/>
          <w:sz w:val="24"/>
          <w:szCs w:val="24"/>
        </w:rPr>
        <w:t xml:space="preserve"> </w:t>
      </w:r>
      <w:r w:rsidRPr="001302FE">
        <w:rPr>
          <w:rFonts w:ascii="Times New Roman" w:hAnsi="Times New Roman" w:cs="Times New Roman"/>
          <w:color w:val="373737"/>
          <w:sz w:val="24"/>
          <w:szCs w:val="24"/>
        </w:rPr>
        <w:t>management</w:t>
      </w:r>
      <w:r w:rsidRPr="001302FE">
        <w:rPr>
          <w:rFonts w:ascii="Times New Roman" w:hAnsi="Times New Roman" w:cs="Times New Roman"/>
          <w:color w:val="373737"/>
          <w:spacing w:val="-3"/>
          <w:sz w:val="24"/>
          <w:szCs w:val="24"/>
        </w:rPr>
        <w:t xml:space="preserve"> </w:t>
      </w:r>
      <w:r w:rsidRPr="001302FE">
        <w:rPr>
          <w:rFonts w:ascii="Times New Roman" w:hAnsi="Times New Roman" w:cs="Times New Roman"/>
          <w:color w:val="373737"/>
          <w:sz w:val="24"/>
          <w:szCs w:val="24"/>
        </w:rPr>
        <w:t>of</w:t>
      </w:r>
      <w:r w:rsidRPr="001302FE">
        <w:rPr>
          <w:rFonts w:ascii="Times New Roman" w:hAnsi="Times New Roman" w:cs="Times New Roman"/>
          <w:color w:val="373737"/>
          <w:spacing w:val="-4"/>
          <w:sz w:val="24"/>
          <w:szCs w:val="24"/>
        </w:rPr>
        <w:t xml:space="preserve"> </w:t>
      </w:r>
      <w:r w:rsidRPr="001302FE">
        <w:rPr>
          <w:rFonts w:ascii="Times New Roman" w:hAnsi="Times New Roman" w:cs="Times New Roman"/>
          <w:color w:val="373737"/>
          <w:sz w:val="24"/>
          <w:szCs w:val="24"/>
        </w:rPr>
        <w:t>your club.</w:t>
      </w:r>
    </w:p>
    <w:p w14:paraId="07864FBB" w14:textId="668CE438" w:rsidR="00DE4CD4" w:rsidRPr="001302FE" w:rsidRDefault="0001736D" w:rsidP="00A8322A">
      <w:pPr>
        <w:spacing w:before="3" w:line="360" w:lineRule="auto"/>
        <w:ind w:left="851" w:right="965"/>
        <w:jc w:val="both"/>
        <w:rPr>
          <w:rFonts w:ascii="Times New Roman" w:hAnsi="Times New Roman" w:cs="Times New Roman"/>
          <w:sz w:val="24"/>
          <w:szCs w:val="24"/>
        </w:rPr>
      </w:pPr>
      <w:r w:rsidRPr="001302FE">
        <w:rPr>
          <w:rFonts w:ascii="Times New Roman" w:hAnsi="Times New Roman" w:cs="Times New Roman"/>
          <w:color w:val="373737"/>
          <w:sz w:val="24"/>
          <w:szCs w:val="24"/>
        </w:rPr>
        <w:t xml:space="preserve">Our </w:t>
      </w:r>
      <w:r w:rsidR="001563F8">
        <w:rPr>
          <w:rFonts w:ascii="Times New Roman" w:hAnsi="Times New Roman" w:cs="Times New Roman"/>
          <w:color w:val="373737"/>
          <w:sz w:val="24"/>
          <w:szCs w:val="24"/>
        </w:rPr>
        <w:t>Fit u</w:t>
      </w:r>
      <w:r w:rsidRPr="001302FE">
        <w:rPr>
          <w:rFonts w:ascii="Times New Roman" w:hAnsi="Times New Roman" w:cs="Times New Roman"/>
          <w:color w:val="373737"/>
          <w:sz w:val="24"/>
          <w:szCs w:val="24"/>
        </w:rPr>
        <w:t xml:space="preserve"> Management Software is a complete gym and recreation</w:t>
      </w:r>
      <w:r w:rsidRPr="001302FE">
        <w:rPr>
          <w:rFonts w:ascii="Times New Roman" w:hAnsi="Times New Roman" w:cs="Times New Roman"/>
          <w:color w:val="373737"/>
          <w:spacing w:val="1"/>
          <w:sz w:val="24"/>
          <w:szCs w:val="24"/>
        </w:rPr>
        <w:t xml:space="preserve"> </w:t>
      </w:r>
      <w:r w:rsidRPr="001302FE">
        <w:rPr>
          <w:rFonts w:ascii="Times New Roman" w:hAnsi="Times New Roman" w:cs="Times New Roman"/>
          <w:color w:val="373737"/>
          <w:sz w:val="24"/>
          <w:szCs w:val="24"/>
        </w:rPr>
        <w:t>facilitysystem program which looks after all of your members,</w:t>
      </w:r>
      <w:r w:rsidRPr="001302FE">
        <w:rPr>
          <w:rFonts w:ascii="Times New Roman" w:hAnsi="Times New Roman" w:cs="Times New Roman"/>
          <w:color w:val="373737"/>
          <w:spacing w:val="1"/>
          <w:sz w:val="24"/>
          <w:szCs w:val="24"/>
        </w:rPr>
        <w:t xml:space="preserve"> </w:t>
      </w:r>
      <w:r w:rsidRPr="001302FE">
        <w:rPr>
          <w:rFonts w:ascii="Times New Roman" w:hAnsi="Times New Roman" w:cs="Times New Roman"/>
          <w:color w:val="373737"/>
          <w:sz w:val="24"/>
          <w:szCs w:val="24"/>
        </w:rPr>
        <w:t>memberships and activities.It is designed for gyms, recreation centers,</w:t>
      </w:r>
      <w:r w:rsidRPr="001302FE">
        <w:rPr>
          <w:rFonts w:ascii="Times New Roman" w:hAnsi="Times New Roman" w:cs="Times New Roman"/>
          <w:color w:val="373737"/>
          <w:spacing w:val="-67"/>
          <w:sz w:val="24"/>
          <w:szCs w:val="24"/>
        </w:rPr>
        <w:t xml:space="preserve"> </w:t>
      </w:r>
      <w:r w:rsidRPr="001302FE">
        <w:rPr>
          <w:rFonts w:ascii="Times New Roman" w:hAnsi="Times New Roman" w:cs="Times New Roman"/>
          <w:color w:val="373737"/>
          <w:sz w:val="24"/>
          <w:szCs w:val="24"/>
        </w:rPr>
        <w:t>and health</w:t>
      </w:r>
      <w:r w:rsidRPr="001302FE">
        <w:rPr>
          <w:rFonts w:ascii="Times New Roman" w:hAnsi="Times New Roman" w:cs="Times New Roman"/>
          <w:color w:val="373737"/>
          <w:spacing w:val="1"/>
          <w:sz w:val="24"/>
          <w:szCs w:val="24"/>
        </w:rPr>
        <w:t xml:space="preserve"> </w:t>
      </w:r>
      <w:r w:rsidRPr="001302FE">
        <w:rPr>
          <w:rFonts w:ascii="Times New Roman" w:hAnsi="Times New Roman" w:cs="Times New Roman"/>
          <w:color w:val="373737"/>
          <w:sz w:val="24"/>
          <w:szCs w:val="24"/>
        </w:rPr>
        <w:t>clubs.</w:t>
      </w:r>
    </w:p>
    <w:p w14:paraId="080D73D6" w14:textId="34344E49" w:rsidR="00DE4CD4" w:rsidRPr="001302FE" w:rsidRDefault="0001736D" w:rsidP="00A8322A">
      <w:pPr>
        <w:spacing w:before="5" w:line="360" w:lineRule="auto"/>
        <w:ind w:left="851" w:right="965"/>
        <w:jc w:val="both"/>
        <w:rPr>
          <w:rFonts w:ascii="Times New Roman" w:hAnsi="Times New Roman" w:cs="Times New Roman"/>
          <w:sz w:val="24"/>
          <w:szCs w:val="24"/>
        </w:rPr>
      </w:pPr>
      <w:r w:rsidRPr="001302FE">
        <w:rPr>
          <w:rFonts w:ascii="Times New Roman" w:hAnsi="Times New Roman" w:cs="Times New Roman"/>
          <w:color w:val="373737"/>
          <w:sz w:val="24"/>
          <w:szCs w:val="24"/>
        </w:rPr>
        <w:t>Our</w:t>
      </w:r>
      <w:r w:rsidRPr="001302FE">
        <w:rPr>
          <w:rFonts w:ascii="Times New Roman" w:hAnsi="Times New Roman" w:cs="Times New Roman"/>
          <w:color w:val="373737"/>
          <w:spacing w:val="-4"/>
          <w:sz w:val="24"/>
          <w:szCs w:val="24"/>
        </w:rPr>
        <w:t xml:space="preserve"> </w:t>
      </w:r>
      <w:r w:rsidR="001563F8">
        <w:rPr>
          <w:rFonts w:ascii="Times New Roman" w:hAnsi="Times New Roman" w:cs="Times New Roman"/>
          <w:color w:val="373737"/>
          <w:sz w:val="24"/>
          <w:szCs w:val="24"/>
        </w:rPr>
        <w:t>Fit u</w:t>
      </w:r>
      <w:r w:rsidRPr="001302FE">
        <w:rPr>
          <w:rFonts w:ascii="Times New Roman" w:hAnsi="Times New Roman" w:cs="Times New Roman"/>
          <w:color w:val="373737"/>
          <w:spacing w:val="-3"/>
          <w:sz w:val="24"/>
          <w:szCs w:val="24"/>
        </w:rPr>
        <w:t xml:space="preserve"> </w:t>
      </w:r>
      <w:r w:rsidRPr="001302FE">
        <w:rPr>
          <w:rFonts w:ascii="Times New Roman" w:hAnsi="Times New Roman" w:cs="Times New Roman"/>
          <w:color w:val="373737"/>
          <w:sz w:val="24"/>
          <w:szCs w:val="24"/>
        </w:rPr>
        <w:t>management</w:t>
      </w:r>
      <w:r w:rsidRPr="001302FE">
        <w:rPr>
          <w:rFonts w:ascii="Times New Roman" w:hAnsi="Times New Roman" w:cs="Times New Roman"/>
          <w:color w:val="373737"/>
          <w:spacing w:val="-2"/>
          <w:sz w:val="24"/>
          <w:szCs w:val="24"/>
        </w:rPr>
        <w:t xml:space="preserve"> </w:t>
      </w:r>
      <w:r w:rsidRPr="001302FE">
        <w:rPr>
          <w:rFonts w:ascii="Times New Roman" w:hAnsi="Times New Roman" w:cs="Times New Roman"/>
          <w:color w:val="373737"/>
          <w:sz w:val="24"/>
          <w:szCs w:val="24"/>
        </w:rPr>
        <w:t>Software</w:t>
      </w:r>
      <w:r w:rsidRPr="001302FE">
        <w:rPr>
          <w:rFonts w:ascii="Times New Roman" w:hAnsi="Times New Roman" w:cs="Times New Roman"/>
          <w:color w:val="373737"/>
          <w:spacing w:val="-3"/>
          <w:sz w:val="24"/>
          <w:szCs w:val="24"/>
        </w:rPr>
        <w:t xml:space="preserve"> </w:t>
      </w:r>
      <w:r w:rsidRPr="001302FE">
        <w:rPr>
          <w:rFonts w:ascii="Times New Roman" w:hAnsi="Times New Roman" w:cs="Times New Roman"/>
          <w:color w:val="373737"/>
          <w:sz w:val="24"/>
          <w:szCs w:val="24"/>
        </w:rPr>
        <w:t>provides</w:t>
      </w:r>
      <w:r w:rsidRPr="001302FE">
        <w:rPr>
          <w:rFonts w:ascii="Times New Roman" w:hAnsi="Times New Roman" w:cs="Times New Roman"/>
          <w:color w:val="373737"/>
          <w:spacing w:val="-7"/>
          <w:sz w:val="24"/>
          <w:szCs w:val="24"/>
        </w:rPr>
        <w:t xml:space="preserve"> </w:t>
      </w:r>
      <w:r w:rsidRPr="001302FE">
        <w:rPr>
          <w:rFonts w:ascii="Times New Roman" w:hAnsi="Times New Roman" w:cs="Times New Roman"/>
          <w:color w:val="373737"/>
          <w:sz w:val="24"/>
          <w:szCs w:val="24"/>
        </w:rPr>
        <w:t>lots</w:t>
      </w:r>
      <w:r w:rsidRPr="001302FE">
        <w:rPr>
          <w:rFonts w:ascii="Times New Roman" w:hAnsi="Times New Roman" w:cs="Times New Roman"/>
          <w:color w:val="373737"/>
          <w:spacing w:val="-6"/>
          <w:sz w:val="24"/>
          <w:szCs w:val="24"/>
        </w:rPr>
        <w:t xml:space="preserve"> </w:t>
      </w:r>
      <w:r w:rsidRPr="001302FE">
        <w:rPr>
          <w:rFonts w:ascii="Times New Roman" w:hAnsi="Times New Roman" w:cs="Times New Roman"/>
          <w:color w:val="373737"/>
          <w:sz w:val="24"/>
          <w:szCs w:val="24"/>
        </w:rPr>
        <w:t>of</w:t>
      </w:r>
      <w:r w:rsidRPr="001302FE">
        <w:rPr>
          <w:rFonts w:ascii="Times New Roman" w:hAnsi="Times New Roman" w:cs="Times New Roman"/>
          <w:color w:val="373737"/>
          <w:spacing w:val="-3"/>
          <w:sz w:val="24"/>
          <w:szCs w:val="24"/>
        </w:rPr>
        <w:t xml:space="preserve"> </w:t>
      </w:r>
      <w:r w:rsidRPr="001302FE">
        <w:rPr>
          <w:rFonts w:ascii="Times New Roman" w:hAnsi="Times New Roman" w:cs="Times New Roman"/>
          <w:color w:val="373737"/>
          <w:sz w:val="24"/>
          <w:szCs w:val="24"/>
        </w:rPr>
        <w:t>functions</w:t>
      </w:r>
      <w:r w:rsidRPr="001302FE">
        <w:rPr>
          <w:rFonts w:ascii="Times New Roman" w:hAnsi="Times New Roman" w:cs="Times New Roman"/>
          <w:color w:val="373737"/>
          <w:spacing w:val="-2"/>
          <w:sz w:val="24"/>
          <w:szCs w:val="24"/>
        </w:rPr>
        <w:t xml:space="preserve"> </w:t>
      </w:r>
      <w:r w:rsidRPr="001302FE">
        <w:rPr>
          <w:rFonts w:ascii="Times New Roman" w:hAnsi="Times New Roman" w:cs="Times New Roman"/>
          <w:color w:val="373737"/>
          <w:sz w:val="24"/>
          <w:szCs w:val="24"/>
        </w:rPr>
        <w:t>such</w:t>
      </w:r>
      <w:r w:rsidRPr="001302FE">
        <w:rPr>
          <w:rFonts w:ascii="Times New Roman" w:hAnsi="Times New Roman" w:cs="Times New Roman"/>
          <w:color w:val="373737"/>
          <w:spacing w:val="-4"/>
          <w:sz w:val="24"/>
          <w:szCs w:val="24"/>
        </w:rPr>
        <w:t xml:space="preserve"> </w:t>
      </w:r>
      <w:r w:rsidRPr="001302FE">
        <w:rPr>
          <w:rFonts w:ascii="Times New Roman" w:hAnsi="Times New Roman" w:cs="Times New Roman"/>
          <w:color w:val="373737"/>
          <w:sz w:val="24"/>
          <w:szCs w:val="24"/>
        </w:rPr>
        <w:t>dataentry ofcustomer, keeping records of all the things about customer’s fees,</w:t>
      </w:r>
      <w:r w:rsidRPr="001302FE">
        <w:rPr>
          <w:rFonts w:ascii="Times New Roman" w:hAnsi="Times New Roman" w:cs="Times New Roman"/>
          <w:color w:val="373737"/>
          <w:spacing w:val="-67"/>
          <w:sz w:val="24"/>
          <w:szCs w:val="24"/>
        </w:rPr>
        <w:t xml:space="preserve"> </w:t>
      </w:r>
      <w:r w:rsidRPr="001302FE">
        <w:rPr>
          <w:rFonts w:ascii="Times New Roman" w:hAnsi="Times New Roman" w:cs="Times New Roman"/>
          <w:color w:val="373737"/>
          <w:sz w:val="24"/>
          <w:szCs w:val="24"/>
        </w:rPr>
        <w:t>plan, andphysical fitness which help to provide good quality of services</w:t>
      </w:r>
      <w:r w:rsidRPr="001302FE">
        <w:rPr>
          <w:rFonts w:ascii="Times New Roman" w:hAnsi="Times New Roman" w:cs="Times New Roman"/>
          <w:color w:val="373737"/>
          <w:spacing w:val="1"/>
          <w:sz w:val="24"/>
          <w:szCs w:val="24"/>
        </w:rPr>
        <w:t xml:space="preserve"> </w:t>
      </w:r>
      <w:r w:rsidRPr="001302FE">
        <w:rPr>
          <w:rFonts w:ascii="Times New Roman" w:hAnsi="Times New Roman" w:cs="Times New Roman"/>
          <w:color w:val="373737"/>
          <w:sz w:val="24"/>
          <w:szCs w:val="24"/>
        </w:rPr>
        <w:t>to customer from</w:t>
      </w:r>
      <w:r w:rsidR="001563F8">
        <w:rPr>
          <w:rFonts w:ascii="Times New Roman" w:hAnsi="Times New Roman" w:cs="Times New Roman"/>
          <w:color w:val="373737"/>
          <w:sz w:val="24"/>
          <w:szCs w:val="24"/>
        </w:rPr>
        <w:t xml:space="preserve"> </w:t>
      </w:r>
      <w:r w:rsidRPr="001302FE">
        <w:rPr>
          <w:rFonts w:ascii="Times New Roman" w:hAnsi="Times New Roman" w:cs="Times New Roman"/>
          <w:color w:val="373737"/>
          <w:sz w:val="24"/>
          <w:szCs w:val="24"/>
        </w:rPr>
        <w:t>Gym managers.</w:t>
      </w:r>
    </w:p>
    <w:p w14:paraId="2B7AA41F" w14:textId="77777777" w:rsidR="00DE4CD4" w:rsidRPr="001302FE" w:rsidRDefault="00DE4CD4" w:rsidP="00A8322A">
      <w:pPr>
        <w:pStyle w:val="BodyText"/>
        <w:spacing w:before="0" w:line="360" w:lineRule="auto"/>
        <w:ind w:left="851" w:right="965"/>
        <w:jc w:val="both"/>
        <w:rPr>
          <w:rFonts w:ascii="Times New Roman" w:hAnsi="Times New Roman" w:cs="Times New Roman"/>
          <w:sz w:val="24"/>
          <w:szCs w:val="24"/>
        </w:rPr>
      </w:pPr>
    </w:p>
    <w:p w14:paraId="1AF71427" w14:textId="77777777" w:rsidR="00DE4CD4" w:rsidRPr="001302FE" w:rsidRDefault="00DE4CD4" w:rsidP="00A8322A">
      <w:pPr>
        <w:pStyle w:val="BodyText"/>
        <w:spacing w:before="10" w:line="360" w:lineRule="auto"/>
        <w:ind w:left="851" w:right="965"/>
        <w:jc w:val="both"/>
        <w:rPr>
          <w:rFonts w:ascii="Times New Roman" w:hAnsi="Times New Roman" w:cs="Times New Roman"/>
          <w:sz w:val="24"/>
          <w:szCs w:val="24"/>
        </w:rPr>
      </w:pPr>
    </w:p>
    <w:p w14:paraId="13CCDC4F" w14:textId="77777777" w:rsidR="00DE4CD4" w:rsidRPr="001302FE" w:rsidRDefault="0001736D" w:rsidP="00A8322A">
      <w:pPr>
        <w:pStyle w:val="Heading2"/>
        <w:spacing w:line="360" w:lineRule="auto"/>
        <w:ind w:left="851" w:right="965"/>
        <w:jc w:val="both"/>
        <w:rPr>
          <w:sz w:val="32"/>
          <w:szCs w:val="32"/>
        </w:rPr>
      </w:pPr>
      <w:r w:rsidRPr="001302FE">
        <w:rPr>
          <w:sz w:val="32"/>
          <w:szCs w:val="32"/>
        </w:rPr>
        <w:t>Front-End</w:t>
      </w:r>
      <w:r w:rsidRPr="001302FE">
        <w:rPr>
          <w:spacing w:val="-3"/>
          <w:sz w:val="32"/>
          <w:szCs w:val="32"/>
        </w:rPr>
        <w:t xml:space="preserve"> </w:t>
      </w:r>
      <w:r w:rsidRPr="001302FE">
        <w:rPr>
          <w:sz w:val="32"/>
          <w:szCs w:val="32"/>
        </w:rPr>
        <w:t>Language:</w:t>
      </w:r>
    </w:p>
    <w:p w14:paraId="352C88C2" w14:textId="77777777" w:rsidR="00DE4CD4" w:rsidRPr="001302FE" w:rsidRDefault="00DE4CD4" w:rsidP="00A8322A">
      <w:pPr>
        <w:pStyle w:val="BodyText"/>
        <w:spacing w:before="9" w:line="360" w:lineRule="auto"/>
        <w:ind w:left="851" w:right="965"/>
        <w:jc w:val="both"/>
        <w:rPr>
          <w:rFonts w:ascii="Times New Roman" w:hAnsi="Times New Roman" w:cs="Times New Roman"/>
          <w:b/>
          <w:sz w:val="24"/>
          <w:szCs w:val="24"/>
        </w:rPr>
      </w:pPr>
    </w:p>
    <w:p w14:paraId="08874DF3" w14:textId="77777777" w:rsidR="00DE4CD4" w:rsidRPr="001302FE" w:rsidRDefault="0001736D" w:rsidP="00A8322A">
      <w:pPr>
        <w:spacing w:line="360" w:lineRule="auto"/>
        <w:ind w:left="851" w:right="965"/>
        <w:jc w:val="both"/>
        <w:rPr>
          <w:rFonts w:ascii="Times New Roman" w:hAnsi="Times New Roman" w:cs="Times New Roman"/>
          <w:sz w:val="24"/>
          <w:szCs w:val="24"/>
        </w:rPr>
      </w:pPr>
      <w:r w:rsidRPr="001302FE">
        <w:rPr>
          <w:rFonts w:ascii="Times New Roman" w:hAnsi="Times New Roman" w:cs="Times New Roman"/>
          <w:sz w:val="24"/>
          <w:szCs w:val="24"/>
        </w:rPr>
        <w:t>For</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designing</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the</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user</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interface,</w:t>
      </w:r>
      <w:r w:rsidRPr="001302FE">
        <w:rPr>
          <w:rFonts w:ascii="Times New Roman" w:hAnsi="Times New Roman" w:cs="Times New Roman"/>
          <w:spacing w:val="-10"/>
          <w:sz w:val="24"/>
          <w:szCs w:val="24"/>
        </w:rPr>
        <w:t xml:space="preserve"> </w:t>
      </w:r>
      <w:r w:rsidRPr="001302FE">
        <w:rPr>
          <w:rFonts w:ascii="Times New Roman" w:hAnsi="Times New Roman" w:cs="Times New Roman"/>
          <w:sz w:val="24"/>
          <w:szCs w:val="24"/>
        </w:rPr>
        <w:t>we</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used</w:t>
      </w:r>
      <w:r w:rsidRPr="001302FE">
        <w:rPr>
          <w:rFonts w:ascii="Times New Roman" w:hAnsi="Times New Roman" w:cs="Times New Roman"/>
          <w:spacing w:val="-10"/>
          <w:sz w:val="24"/>
          <w:szCs w:val="24"/>
        </w:rPr>
        <w:t xml:space="preserve"> </w:t>
      </w:r>
      <w:r w:rsidRPr="001302FE">
        <w:rPr>
          <w:rFonts w:ascii="Times New Roman" w:hAnsi="Times New Roman" w:cs="Times New Roman"/>
          <w:sz w:val="24"/>
          <w:szCs w:val="24"/>
        </w:rPr>
        <w:t>mainly</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HTML5</w:t>
      </w:r>
      <w:r w:rsidRPr="001302FE">
        <w:rPr>
          <w:rFonts w:ascii="Times New Roman" w:hAnsi="Times New Roman" w:cs="Times New Roman"/>
          <w:spacing w:val="-10"/>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CSS.</w:t>
      </w:r>
      <w:r w:rsidRPr="001302FE">
        <w:rPr>
          <w:rFonts w:ascii="Times New Roman" w:hAnsi="Times New Roman" w:cs="Times New Roman"/>
          <w:spacing w:val="-10"/>
          <w:sz w:val="24"/>
          <w:szCs w:val="24"/>
        </w:rPr>
        <w:t xml:space="preserve"> </w:t>
      </w:r>
      <w:r w:rsidRPr="001302FE">
        <w:rPr>
          <w:rFonts w:ascii="Times New Roman" w:hAnsi="Times New Roman" w:cs="Times New Roman"/>
          <w:sz w:val="24"/>
          <w:szCs w:val="24"/>
        </w:rPr>
        <w:t>To</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make</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the</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interface</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more</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attractive an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do</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he projec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in</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n</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efficien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way,</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we use Bootstrap</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4.</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Finally,</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we use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JavaScrip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jQuery</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for</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interaction</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mong th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document objec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model (DOM).</w:t>
      </w:r>
    </w:p>
    <w:p w14:paraId="516364C4" w14:textId="77777777" w:rsidR="00DE4CD4" w:rsidRPr="001302FE" w:rsidRDefault="00DE4CD4" w:rsidP="00A8322A">
      <w:pPr>
        <w:pStyle w:val="BodyText"/>
        <w:spacing w:before="4" w:line="360" w:lineRule="auto"/>
        <w:ind w:left="0" w:right="965"/>
        <w:jc w:val="both"/>
        <w:rPr>
          <w:rFonts w:ascii="Times New Roman" w:hAnsi="Times New Roman" w:cs="Times New Roman"/>
          <w:sz w:val="24"/>
          <w:szCs w:val="24"/>
        </w:rPr>
      </w:pPr>
    </w:p>
    <w:p w14:paraId="6D1D87F2" w14:textId="77777777" w:rsidR="00DE4CD4" w:rsidRPr="001302FE" w:rsidRDefault="0001736D" w:rsidP="00A8322A">
      <w:pPr>
        <w:pStyle w:val="Heading2"/>
        <w:spacing w:before="1" w:line="360" w:lineRule="auto"/>
        <w:ind w:left="851" w:right="965"/>
        <w:jc w:val="both"/>
        <w:rPr>
          <w:b w:val="0"/>
          <w:sz w:val="32"/>
          <w:szCs w:val="32"/>
        </w:rPr>
      </w:pPr>
      <w:r w:rsidRPr="001302FE">
        <w:rPr>
          <w:sz w:val="32"/>
          <w:szCs w:val="32"/>
        </w:rPr>
        <w:t>Back-End</w:t>
      </w:r>
      <w:r w:rsidRPr="001302FE">
        <w:rPr>
          <w:spacing w:val="-2"/>
          <w:sz w:val="32"/>
          <w:szCs w:val="32"/>
        </w:rPr>
        <w:t xml:space="preserve"> </w:t>
      </w:r>
      <w:r w:rsidRPr="001302FE">
        <w:rPr>
          <w:sz w:val="32"/>
          <w:szCs w:val="32"/>
        </w:rPr>
        <w:t>Language</w:t>
      </w:r>
      <w:r w:rsidRPr="001302FE">
        <w:rPr>
          <w:b w:val="0"/>
          <w:sz w:val="32"/>
          <w:szCs w:val="32"/>
        </w:rPr>
        <w:t>:</w:t>
      </w:r>
    </w:p>
    <w:p w14:paraId="1FB584D7" w14:textId="65AF7E96" w:rsidR="00C621C4" w:rsidRPr="001302FE" w:rsidRDefault="0001736D" w:rsidP="00A8322A">
      <w:pPr>
        <w:spacing w:before="60" w:line="360" w:lineRule="auto"/>
        <w:ind w:left="851" w:right="965"/>
        <w:jc w:val="both"/>
        <w:rPr>
          <w:rFonts w:ascii="Times New Roman" w:hAnsi="Times New Roman" w:cs="Times New Roman"/>
          <w:sz w:val="24"/>
          <w:szCs w:val="24"/>
        </w:rPr>
      </w:pPr>
      <w:r w:rsidRPr="001302FE">
        <w:rPr>
          <w:rFonts w:ascii="Times New Roman" w:hAnsi="Times New Roman" w:cs="Times New Roman"/>
          <w:sz w:val="24"/>
          <w:szCs w:val="24"/>
        </w:rPr>
        <w:t>PHP stands for Hypertext Preprocessor and is a server-side programming language. There ar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many reasons to use PHP for server-side programming, firstly it is a free language with no</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licensing fees so the cost of using it is minimal. A good benefit of using PHP is that it can</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interact with many different database languages including MySQL. We work with MySQL</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since this is also a free language so it makes sense to use PHP. Both PHP and MySQL ar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compatible</w:t>
      </w:r>
      <w:r w:rsidRPr="001302FE">
        <w:rPr>
          <w:rFonts w:ascii="Times New Roman" w:hAnsi="Times New Roman" w:cs="Times New Roman"/>
          <w:spacing w:val="-7"/>
          <w:sz w:val="24"/>
          <w:szCs w:val="24"/>
        </w:rPr>
        <w:t xml:space="preserve"> </w:t>
      </w:r>
      <w:r w:rsidRPr="001302FE">
        <w:rPr>
          <w:rFonts w:ascii="Times New Roman" w:hAnsi="Times New Roman" w:cs="Times New Roman"/>
          <w:sz w:val="24"/>
          <w:szCs w:val="24"/>
        </w:rPr>
        <w:t>with</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an</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Apache</w:t>
      </w:r>
      <w:r w:rsidRPr="001302FE">
        <w:rPr>
          <w:rFonts w:ascii="Times New Roman" w:hAnsi="Times New Roman" w:cs="Times New Roman"/>
          <w:spacing w:val="-7"/>
          <w:sz w:val="24"/>
          <w:szCs w:val="24"/>
        </w:rPr>
        <w:t xml:space="preserve"> </w:t>
      </w:r>
      <w:r w:rsidRPr="001302FE">
        <w:rPr>
          <w:rFonts w:ascii="Times New Roman" w:hAnsi="Times New Roman" w:cs="Times New Roman"/>
          <w:sz w:val="24"/>
          <w:szCs w:val="24"/>
        </w:rPr>
        <w:t>server</w:t>
      </w:r>
      <w:r w:rsidRPr="001302FE">
        <w:rPr>
          <w:rFonts w:ascii="Times New Roman" w:hAnsi="Times New Roman" w:cs="Times New Roman"/>
          <w:spacing w:val="-7"/>
          <w:sz w:val="24"/>
          <w:szCs w:val="24"/>
        </w:rPr>
        <w:t xml:space="preserve"> </w:t>
      </w:r>
      <w:r w:rsidRPr="001302FE">
        <w:rPr>
          <w:rFonts w:ascii="Times New Roman" w:hAnsi="Times New Roman" w:cs="Times New Roman"/>
          <w:sz w:val="24"/>
          <w:szCs w:val="24"/>
        </w:rPr>
        <w:t>which</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is</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also</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free</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to</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license.</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PHP</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can</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also</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run</w:t>
      </w:r>
      <w:r w:rsidRPr="001302FE">
        <w:rPr>
          <w:rFonts w:ascii="Times New Roman" w:hAnsi="Times New Roman" w:cs="Times New Roman"/>
          <w:spacing w:val="-7"/>
          <w:sz w:val="24"/>
          <w:szCs w:val="24"/>
        </w:rPr>
        <w:t xml:space="preserve"> </w:t>
      </w:r>
      <w:r w:rsidRPr="001302FE">
        <w:rPr>
          <w:rFonts w:ascii="Times New Roman" w:hAnsi="Times New Roman" w:cs="Times New Roman"/>
          <w:sz w:val="24"/>
          <w:szCs w:val="24"/>
        </w:rPr>
        <w:t>on</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Windows,</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Linux</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Unix</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server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Due</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to</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all</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these</w:t>
      </w:r>
      <w:r w:rsidRPr="001302FE">
        <w:rPr>
          <w:rFonts w:ascii="Times New Roman" w:hAnsi="Times New Roman" w:cs="Times New Roman"/>
          <w:spacing w:val="-5"/>
          <w:sz w:val="24"/>
          <w:szCs w:val="24"/>
        </w:rPr>
        <w:t xml:space="preserve"> </w:t>
      </w:r>
      <w:r w:rsidRPr="001302FE">
        <w:rPr>
          <w:rFonts w:ascii="Times New Roman" w:hAnsi="Times New Roman" w:cs="Times New Roman"/>
          <w:sz w:val="24"/>
          <w:szCs w:val="24"/>
        </w:rPr>
        <w:t>languages</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being</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free</w:t>
      </w:r>
      <w:r w:rsidRPr="001302FE">
        <w:rPr>
          <w:rFonts w:ascii="Times New Roman" w:hAnsi="Times New Roman" w:cs="Times New Roman"/>
          <w:spacing w:val="-5"/>
          <w:sz w:val="24"/>
          <w:szCs w:val="24"/>
        </w:rPr>
        <w:t xml:space="preserve"> </w:t>
      </w:r>
      <w:r w:rsidRPr="001302FE">
        <w:rPr>
          <w:rFonts w:ascii="Times New Roman" w:hAnsi="Times New Roman" w:cs="Times New Roman"/>
          <w:sz w:val="24"/>
          <w:szCs w:val="24"/>
        </w:rPr>
        <w:t>it</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i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cheap</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easy</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to</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setup</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create a website using PHP. PHP also has very good online documentation with a goo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framework</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of</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functions</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in</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place.</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This</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makes</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the</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language</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relatively</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easy</w:t>
      </w:r>
      <w:r w:rsidRPr="001302FE">
        <w:rPr>
          <w:rFonts w:ascii="Times New Roman" w:hAnsi="Times New Roman" w:cs="Times New Roman"/>
          <w:spacing w:val="-10"/>
          <w:sz w:val="24"/>
          <w:szCs w:val="24"/>
        </w:rPr>
        <w:t xml:space="preserve"> </w:t>
      </w:r>
      <w:r w:rsidRPr="001302FE">
        <w:rPr>
          <w:rFonts w:ascii="Times New Roman" w:hAnsi="Times New Roman" w:cs="Times New Roman"/>
          <w:sz w:val="24"/>
          <w:szCs w:val="24"/>
        </w:rPr>
        <w:t>to</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learn</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very</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well</w:t>
      </w:r>
      <w:r w:rsidR="00C621C4" w:rsidRPr="001302FE">
        <w:rPr>
          <w:rFonts w:ascii="Times New Roman" w:hAnsi="Times New Roman" w:cs="Times New Roman"/>
          <w:sz w:val="24"/>
          <w:szCs w:val="24"/>
        </w:rPr>
        <w:t xml:space="preserve"> supported online. There are countless forums and tutorials on various PHP methods and</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problems so it is usually very easy to find help if you need it. Due to PHP being so accessible</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and cheap to setup there are a lot of people who know how to use the language which makes</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finding</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new employees proficient in</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this language</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less challenging.</w:t>
      </w:r>
    </w:p>
    <w:p w14:paraId="76DFF859" w14:textId="4846D038" w:rsidR="004A6126" w:rsidRDefault="004A6126" w:rsidP="00A8322A">
      <w:pPr>
        <w:pStyle w:val="Heading2"/>
        <w:spacing w:before="159" w:line="360" w:lineRule="auto"/>
        <w:ind w:left="851" w:right="965"/>
        <w:jc w:val="both"/>
        <w:rPr>
          <w:sz w:val="32"/>
          <w:szCs w:val="32"/>
        </w:rPr>
      </w:pPr>
    </w:p>
    <w:p w14:paraId="5FAEDE97" w14:textId="77777777" w:rsidR="005E34CF" w:rsidRDefault="005E34CF" w:rsidP="00A8322A">
      <w:pPr>
        <w:pStyle w:val="Heading2"/>
        <w:spacing w:before="159" w:line="360" w:lineRule="auto"/>
        <w:ind w:left="851" w:right="965"/>
        <w:jc w:val="both"/>
        <w:rPr>
          <w:sz w:val="32"/>
          <w:szCs w:val="32"/>
        </w:rPr>
      </w:pPr>
    </w:p>
    <w:p w14:paraId="1FFA4C40" w14:textId="7A5A579C" w:rsidR="00420002" w:rsidRPr="001302FE" w:rsidRDefault="00420002" w:rsidP="00A8322A">
      <w:pPr>
        <w:pStyle w:val="Heading2"/>
        <w:spacing w:before="159" w:line="360" w:lineRule="auto"/>
        <w:ind w:left="851" w:right="965"/>
        <w:jc w:val="both"/>
        <w:rPr>
          <w:sz w:val="32"/>
          <w:szCs w:val="32"/>
        </w:rPr>
      </w:pPr>
      <w:r w:rsidRPr="001302FE">
        <w:rPr>
          <w:sz w:val="32"/>
          <w:szCs w:val="32"/>
        </w:rPr>
        <w:t>History</w:t>
      </w:r>
      <w:r w:rsidRPr="001302FE">
        <w:rPr>
          <w:spacing w:val="-1"/>
          <w:sz w:val="32"/>
          <w:szCs w:val="32"/>
        </w:rPr>
        <w:t xml:space="preserve"> </w:t>
      </w:r>
      <w:r w:rsidRPr="001302FE">
        <w:rPr>
          <w:sz w:val="32"/>
          <w:szCs w:val="32"/>
        </w:rPr>
        <w:t>of</w:t>
      </w:r>
      <w:r w:rsidRPr="001302FE">
        <w:rPr>
          <w:spacing w:val="-1"/>
          <w:sz w:val="32"/>
          <w:szCs w:val="32"/>
        </w:rPr>
        <w:t xml:space="preserve"> </w:t>
      </w:r>
      <w:r w:rsidRPr="001302FE">
        <w:rPr>
          <w:sz w:val="32"/>
          <w:szCs w:val="32"/>
        </w:rPr>
        <w:t>PHP:</w:t>
      </w:r>
    </w:p>
    <w:p w14:paraId="302BC6EF" w14:textId="77777777" w:rsidR="001563F8" w:rsidRDefault="00420002" w:rsidP="00A8322A">
      <w:pPr>
        <w:spacing w:line="360" w:lineRule="auto"/>
        <w:ind w:left="851" w:right="965"/>
        <w:jc w:val="both"/>
        <w:rPr>
          <w:rFonts w:ascii="Times New Roman" w:hAnsi="Times New Roman" w:cs="Times New Roman"/>
          <w:sz w:val="24"/>
          <w:szCs w:val="24"/>
        </w:rPr>
      </w:pPr>
      <w:r w:rsidRPr="001302FE">
        <w:rPr>
          <w:rFonts w:ascii="Times New Roman" w:hAnsi="Times New Roman" w:cs="Times New Roman"/>
          <w:sz w:val="24"/>
          <w:szCs w:val="24"/>
        </w:rPr>
        <w:t>PHP as it's known today is actually the successor to a product named PHP/FI. Created in 1994</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by Rasmus Leadoff, the very first incarnation of PHP was a simple set of Common Gateway</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Interface (CGI) binaries written in the C programming language. Originally used for tracking</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visits to his online resume, he named the suite of scripts "Personal Home Page Tools," mor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frequently</w:t>
      </w:r>
      <w:r w:rsidRPr="001302FE">
        <w:rPr>
          <w:rFonts w:ascii="Times New Roman" w:hAnsi="Times New Roman" w:cs="Times New Roman"/>
          <w:spacing w:val="-5"/>
          <w:sz w:val="24"/>
          <w:szCs w:val="24"/>
        </w:rPr>
        <w:t xml:space="preserve"> </w:t>
      </w:r>
      <w:r w:rsidRPr="001302FE">
        <w:rPr>
          <w:rFonts w:ascii="Times New Roman" w:hAnsi="Times New Roman" w:cs="Times New Roman"/>
          <w:sz w:val="24"/>
          <w:szCs w:val="24"/>
        </w:rPr>
        <w:t>referenced</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as</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PHP</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Tools."</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Over</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time,</w:t>
      </w:r>
      <w:r w:rsidRPr="001302FE">
        <w:rPr>
          <w:rFonts w:ascii="Times New Roman" w:hAnsi="Times New Roman" w:cs="Times New Roman"/>
          <w:spacing w:val="-7"/>
          <w:sz w:val="24"/>
          <w:szCs w:val="24"/>
        </w:rPr>
        <w:t xml:space="preserve"> </w:t>
      </w:r>
      <w:r w:rsidRPr="001302FE">
        <w:rPr>
          <w:rFonts w:ascii="Times New Roman" w:hAnsi="Times New Roman" w:cs="Times New Roman"/>
          <w:sz w:val="24"/>
          <w:szCs w:val="24"/>
        </w:rPr>
        <w:t>more</w:t>
      </w:r>
      <w:r w:rsidRPr="001302FE">
        <w:rPr>
          <w:rFonts w:ascii="Times New Roman" w:hAnsi="Times New Roman" w:cs="Times New Roman"/>
          <w:spacing w:val="-5"/>
          <w:sz w:val="24"/>
          <w:szCs w:val="24"/>
        </w:rPr>
        <w:t xml:space="preserve"> </w:t>
      </w:r>
      <w:r w:rsidRPr="001302FE">
        <w:rPr>
          <w:rFonts w:ascii="Times New Roman" w:hAnsi="Times New Roman" w:cs="Times New Roman"/>
          <w:sz w:val="24"/>
          <w:szCs w:val="24"/>
        </w:rPr>
        <w:t>functionality</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was</w:t>
      </w:r>
      <w:r w:rsidRPr="001302FE">
        <w:rPr>
          <w:rFonts w:ascii="Times New Roman" w:hAnsi="Times New Roman" w:cs="Times New Roman"/>
          <w:spacing w:val="-5"/>
          <w:sz w:val="24"/>
          <w:szCs w:val="24"/>
        </w:rPr>
        <w:t xml:space="preserve"> </w:t>
      </w:r>
      <w:r w:rsidRPr="001302FE">
        <w:rPr>
          <w:rFonts w:ascii="Times New Roman" w:hAnsi="Times New Roman" w:cs="Times New Roman"/>
          <w:sz w:val="24"/>
          <w:szCs w:val="24"/>
        </w:rPr>
        <w:t>desired,</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Rasmus</w:t>
      </w:r>
      <w:r w:rsidRPr="001302FE">
        <w:rPr>
          <w:rFonts w:ascii="Times New Roman" w:hAnsi="Times New Roman" w:cs="Times New Roman"/>
          <w:spacing w:val="-58"/>
          <w:sz w:val="24"/>
          <w:szCs w:val="24"/>
        </w:rPr>
        <w:t xml:space="preserve"> </w:t>
      </w:r>
      <w:r w:rsidRPr="001302FE">
        <w:rPr>
          <w:rFonts w:ascii="Times New Roman" w:hAnsi="Times New Roman" w:cs="Times New Roman"/>
          <w:sz w:val="24"/>
          <w:szCs w:val="24"/>
        </w:rPr>
        <w:t>rewrote PHP Tools, producing a much larger and richer implementation. This new model was</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capable of database interaction and more, providing a framework upon which users coul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 xml:space="preserve">develop simple dynamic web applications such as guest books. In June of 1995, Rasmus </w:t>
      </w:r>
      <w:hyperlink r:id="rId11">
        <w:r w:rsidRPr="001302FE">
          <w:rPr>
            <w:rFonts w:ascii="Times New Roman" w:hAnsi="Times New Roman" w:cs="Times New Roman"/>
            <w:sz w:val="24"/>
            <w:szCs w:val="24"/>
          </w:rPr>
          <w:t>»</w:t>
        </w:r>
      </w:hyperlink>
      <w:r w:rsidRPr="001302FE">
        <w:rPr>
          <w:rFonts w:ascii="Times New Roman" w:hAnsi="Times New Roman" w:cs="Times New Roman"/>
          <w:spacing w:val="1"/>
          <w:sz w:val="24"/>
          <w:szCs w:val="24"/>
        </w:rPr>
        <w:t xml:space="preserve"> </w:t>
      </w:r>
      <w:hyperlink r:id="rId12">
        <w:r w:rsidRPr="001302FE">
          <w:rPr>
            <w:rFonts w:ascii="Times New Roman" w:hAnsi="Times New Roman" w:cs="Times New Roman"/>
            <w:sz w:val="24"/>
            <w:szCs w:val="24"/>
          </w:rPr>
          <w:t xml:space="preserve">released </w:t>
        </w:r>
      </w:hyperlink>
      <w:r w:rsidRPr="001302FE">
        <w:rPr>
          <w:rFonts w:ascii="Times New Roman" w:hAnsi="Times New Roman" w:cs="Times New Roman"/>
          <w:sz w:val="24"/>
          <w:szCs w:val="24"/>
        </w:rPr>
        <w:t>the source code for PHP Tools to the public, which allowed developers to use it a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hey</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saw</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fit.</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This</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also</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permitted</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w:t>
      </w:r>
      <w:r w:rsidRPr="001302FE">
        <w:rPr>
          <w:rFonts w:ascii="Times New Roman" w:hAnsi="Times New Roman" w:cs="Times New Roman"/>
          <w:spacing w:val="-5"/>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encouraged -</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users</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to</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provide</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fixes</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for</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bugs</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in</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the</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code,</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o generally improve upon it.</w:t>
      </w:r>
    </w:p>
    <w:p w14:paraId="5B945718" w14:textId="0C5190C7" w:rsidR="00420002" w:rsidRPr="001302FE" w:rsidRDefault="00420002" w:rsidP="00A8322A">
      <w:pPr>
        <w:spacing w:line="360" w:lineRule="auto"/>
        <w:ind w:left="851" w:right="965"/>
        <w:jc w:val="both"/>
        <w:rPr>
          <w:rFonts w:ascii="Times New Roman" w:hAnsi="Times New Roman" w:cs="Times New Roman"/>
          <w:sz w:val="24"/>
          <w:szCs w:val="24"/>
        </w:rPr>
      </w:pPr>
      <w:r w:rsidRPr="001302FE">
        <w:rPr>
          <w:rFonts w:ascii="Times New Roman" w:hAnsi="Times New Roman" w:cs="Times New Roman"/>
          <w:sz w:val="24"/>
          <w:szCs w:val="24"/>
        </w:rPr>
        <w:t>In</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September</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of</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that</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year,</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Rasmus</w:t>
      </w:r>
      <w:r w:rsidRPr="001302FE">
        <w:rPr>
          <w:rFonts w:ascii="Times New Roman" w:hAnsi="Times New Roman" w:cs="Times New Roman"/>
          <w:spacing w:val="-10"/>
          <w:sz w:val="24"/>
          <w:szCs w:val="24"/>
        </w:rPr>
        <w:t xml:space="preserve"> </w:t>
      </w:r>
      <w:r w:rsidRPr="001302FE">
        <w:rPr>
          <w:rFonts w:ascii="Times New Roman" w:hAnsi="Times New Roman" w:cs="Times New Roman"/>
          <w:sz w:val="24"/>
          <w:szCs w:val="24"/>
        </w:rPr>
        <w:t>expanded</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upon</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PHP</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for</w:t>
      </w:r>
      <w:r w:rsidRPr="001302FE">
        <w:rPr>
          <w:rFonts w:ascii="Times New Roman" w:hAnsi="Times New Roman" w:cs="Times New Roman"/>
          <w:spacing w:val="-13"/>
          <w:sz w:val="24"/>
          <w:szCs w:val="24"/>
        </w:rPr>
        <w:t xml:space="preserve"> </w:t>
      </w:r>
      <w:r w:rsidRPr="001302FE">
        <w:rPr>
          <w:rFonts w:ascii="Times New Roman" w:hAnsi="Times New Roman" w:cs="Times New Roman"/>
          <w:sz w:val="24"/>
          <w:szCs w:val="24"/>
        </w:rPr>
        <w:t>a</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short</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time</w:t>
      </w:r>
      <w:r w:rsidRPr="001302FE">
        <w:rPr>
          <w:rFonts w:ascii="Times New Roman" w:hAnsi="Times New Roman" w:cs="Times New Roman"/>
          <w:spacing w:val="-10"/>
          <w:sz w:val="24"/>
          <w:szCs w:val="24"/>
        </w:rPr>
        <w:t xml:space="preserve"> </w:t>
      </w:r>
      <w:r w:rsidRPr="001302FE">
        <w:rPr>
          <w:rFonts w:ascii="Times New Roman" w:hAnsi="Times New Roman" w:cs="Times New Roman"/>
          <w:sz w:val="24"/>
          <w:szCs w:val="24"/>
        </w:rPr>
        <w:t>-</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actually</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dropped</w:t>
      </w:r>
      <w:r w:rsidRPr="001302FE">
        <w:rPr>
          <w:rFonts w:ascii="Times New Roman" w:hAnsi="Times New Roman" w:cs="Times New Roman"/>
          <w:spacing w:val="-58"/>
          <w:sz w:val="24"/>
          <w:szCs w:val="24"/>
        </w:rPr>
        <w:t xml:space="preserve"> </w:t>
      </w:r>
      <w:r w:rsidRPr="001302FE">
        <w:rPr>
          <w:rFonts w:ascii="Times New Roman" w:hAnsi="Times New Roman" w:cs="Times New Roman"/>
          <w:sz w:val="24"/>
          <w:szCs w:val="24"/>
        </w:rPr>
        <w:t>the PHP name. Now referring to the tools as FI (short for "Forms Interpreter"), the new</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implementation included some of the basic functionality of PHP as we know it today. It ha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Perl-like variables, automatic interpretation of form variables, and HTML embedded syntax.</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he syntax itself was similar to that of Perl, albeit much more limited, simple, and somewha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inconsistent. In fact, to embed the code into an HTML file, developers had to use HTML</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comments. Though this method was not entirely well-received, FI continued to enjoy growth</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acceptance</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as</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a</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CGI</w:t>
      </w:r>
      <w:r w:rsidRPr="001302FE">
        <w:rPr>
          <w:rFonts w:ascii="Times New Roman" w:hAnsi="Times New Roman" w:cs="Times New Roman"/>
          <w:spacing w:val="-14"/>
          <w:sz w:val="24"/>
          <w:szCs w:val="24"/>
        </w:rPr>
        <w:t xml:space="preserve"> </w:t>
      </w:r>
      <w:r w:rsidRPr="001302FE">
        <w:rPr>
          <w:rFonts w:ascii="Times New Roman" w:hAnsi="Times New Roman" w:cs="Times New Roman"/>
          <w:sz w:val="24"/>
          <w:szCs w:val="24"/>
        </w:rPr>
        <w:t>tool</w:t>
      </w:r>
      <w:r w:rsidRPr="001302FE">
        <w:rPr>
          <w:rFonts w:ascii="Times New Roman" w:hAnsi="Times New Roman" w:cs="Times New Roman"/>
          <w:spacing w:val="-7"/>
          <w:sz w:val="24"/>
          <w:szCs w:val="24"/>
        </w:rPr>
        <w:t xml:space="preserve"> </w:t>
      </w:r>
      <w:r w:rsidRPr="001302FE">
        <w:rPr>
          <w:rFonts w:ascii="Times New Roman" w:hAnsi="Times New Roman" w:cs="Times New Roman"/>
          <w:sz w:val="24"/>
          <w:szCs w:val="24"/>
        </w:rPr>
        <w:t>---</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but</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still</w:t>
      </w:r>
      <w:r w:rsidRPr="001302FE">
        <w:rPr>
          <w:rFonts w:ascii="Times New Roman" w:hAnsi="Times New Roman" w:cs="Times New Roman"/>
          <w:spacing w:val="-13"/>
          <w:sz w:val="24"/>
          <w:szCs w:val="24"/>
        </w:rPr>
        <w:t xml:space="preserve"> </w:t>
      </w:r>
      <w:r w:rsidRPr="001302FE">
        <w:rPr>
          <w:rFonts w:ascii="Times New Roman" w:hAnsi="Times New Roman" w:cs="Times New Roman"/>
          <w:sz w:val="24"/>
          <w:szCs w:val="24"/>
        </w:rPr>
        <w:t>not</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quite</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as</w:t>
      </w:r>
      <w:r w:rsidRPr="001302FE">
        <w:rPr>
          <w:rFonts w:ascii="Times New Roman" w:hAnsi="Times New Roman" w:cs="Times New Roman"/>
          <w:spacing w:val="-10"/>
          <w:sz w:val="24"/>
          <w:szCs w:val="24"/>
        </w:rPr>
        <w:t xml:space="preserve"> </w:t>
      </w:r>
      <w:r w:rsidRPr="001302FE">
        <w:rPr>
          <w:rFonts w:ascii="Times New Roman" w:hAnsi="Times New Roman" w:cs="Times New Roman"/>
          <w:sz w:val="24"/>
          <w:szCs w:val="24"/>
        </w:rPr>
        <w:t>a</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language.</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However,</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this</w:t>
      </w:r>
      <w:r w:rsidRPr="001302FE">
        <w:rPr>
          <w:rFonts w:ascii="Times New Roman" w:hAnsi="Times New Roman" w:cs="Times New Roman"/>
          <w:spacing w:val="-10"/>
          <w:sz w:val="24"/>
          <w:szCs w:val="24"/>
        </w:rPr>
        <w:t xml:space="preserve"> </w:t>
      </w:r>
      <w:r w:rsidRPr="001302FE">
        <w:rPr>
          <w:rFonts w:ascii="Times New Roman" w:hAnsi="Times New Roman" w:cs="Times New Roman"/>
          <w:sz w:val="24"/>
          <w:szCs w:val="24"/>
        </w:rPr>
        <w:t>began</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to</w:t>
      </w:r>
      <w:r w:rsidRPr="001302FE">
        <w:rPr>
          <w:rFonts w:ascii="Times New Roman" w:hAnsi="Times New Roman" w:cs="Times New Roman"/>
          <w:spacing w:val="-10"/>
          <w:sz w:val="24"/>
          <w:szCs w:val="24"/>
        </w:rPr>
        <w:t xml:space="preserve"> </w:t>
      </w:r>
      <w:r w:rsidRPr="001302FE">
        <w:rPr>
          <w:rFonts w:ascii="Times New Roman" w:hAnsi="Times New Roman" w:cs="Times New Roman"/>
          <w:sz w:val="24"/>
          <w:szCs w:val="24"/>
        </w:rPr>
        <w:t>change</w:t>
      </w:r>
      <w:r w:rsidRPr="001302FE">
        <w:rPr>
          <w:rFonts w:ascii="Times New Roman" w:hAnsi="Times New Roman" w:cs="Times New Roman"/>
          <w:spacing w:val="-58"/>
          <w:sz w:val="24"/>
          <w:szCs w:val="24"/>
        </w:rPr>
        <w:t xml:space="preserve"> </w:t>
      </w:r>
      <w:r w:rsidRPr="001302FE">
        <w:rPr>
          <w:rFonts w:ascii="Times New Roman" w:hAnsi="Times New Roman" w:cs="Times New Roman"/>
          <w:sz w:val="24"/>
          <w:szCs w:val="24"/>
        </w:rPr>
        <w:t>the following month; in October, 1995, Rasmus released a complete rewrite of the cod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Bringing back the PHP name, it was now (briefly) named "Personal Home Page Construction</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Kit,"</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wa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h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firs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release</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to</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boast</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wha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wa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he</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tim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considere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n</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dvanced</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scripting</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interface.</w:t>
      </w:r>
      <w:r w:rsidRPr="001302FE">
        <w:rPr>
          <w:rFonts w:ascii="Times New Roman" w:hAnsi="Times New Roman" w:cs="Times New Roman"/>
          <w:spacing w:val="-10"/>
          <w:sz w:val="24"/>
          <w:szCs w:val="24"/>
        </w:rPr>
        <w:t xml:space="preserve"> </w:t>
      </w:r>
      <w:r w:rsidRPr="001302FE">
        <w:rPr>
          <w:rFonts w:ascii="Times New Roman" w:hAnsi="Times New Roman" w:cs="Times New Roman"/>
          <w:sz w:val="24"/>
          <w:szCs w:val="24"/>
        </w:rPr>
        <w:t>The</w:t>
      </w:r>
      <w:r w:rsidRPr="001302FE">
        <w:rPr>
          <w:rFonts w:ascii="Times New Roman" w:hAnsi="Times New Roman" w:cs="Times New Roman"/>
          <w:spacing w:val="-10"/>
          <w:sz w:val="24"/>
          <w:szCs w:val="24"/>
        </w:rPr>
        <w:t xml:space="preserve"> </w:t>
      </w:r>
      <w:r w:rsidRPr="001302FE">
        <w:rPr>
          <w:rFonts w:ascii="Times New Roman" w:hAnsi="Times New Roman" w:cs="Times New Roman"/>
          <w:sz w:val="24"/>
          <w:szCs w:val="24"/>
        </w:rPr>
        <w:t>language</w:t>
      </w:r>
      <w:r w:rsidRPr="001302FE">
        <w:rPr>
          <w:rFonts w:ascii="Times New Roman" w:hAnsi="Times New Roman" w:cs="Times New Roman"/>
          <w:spacing w:val="-7"/>
          <w:sz w:val="24"/>
          <w:szCs w:val="24"/>
        </w:rPr>
        <w:t xml:space="preserve"> </w:t>
      </w:r>
      <w:r w:rsidRPr="001302FE">
        <w:rPr>
          <w:rFonts w:ascii="Times New Roman" w:hAnsi="Times New Roman" w:cs="Times New Roman"/>
          <w:sz w:val="24"/>
          <w:szCs w:val="24"/>
        </w:rPr>
        <w:t>was</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deliberately</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designed</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to</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resemble</w:t>
      </w:r>
      <w:r w:rsidRPr="001302FE">
        <w:rPr>
          <w:rFonts w:ascii="Times New Roman" w:hAnsi="Times New Roman" w:cs="Times New Roman"/>
          <w:spacing w:val="-10"/>
          <w:sz w:val="24"/>
          <w:szCs w:val="24"/>
        </w:rPr>
        <w:t xml:space="preserve"> </w:t>
      </w:r>
      <w:r w:rsidRPr="001302FE">
        <w:rPr>
          <w:rFonts w:ascii="Times New Roman" w:hAnsi="Times New Roman" w:cs="Times New Roman"/>
          <w:sz w:val="24"/>
          <w:szCs w:val="24"/>
        </w:rPr>
        <w:t>C</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in</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structure,</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making</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it</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an</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easy</w:t>
      </w:r>
      <w:r w:rsidRPr="001302FE">
        <w:rPr>
          <w:rFonts w:ascii="Times New Roman" w:hAnsi="Times New Roman" w:cs="Times New Roman"/>
          <w:spacing w:val="-58"/>
          <w:sz w:val="24"/>
          <w:szCs w:val="24"/>
        </w:rPr>
        <w:t xml:space="preserve"> </w:t>
      </w:r>
      <w:r w:rsidRPr="001302FE">
        <w:rPr>
          <w:rFonts w:ascii="Times New Roman" w:hAnsi="Times New Roman" w:cs="Times New Roman"/>
          <w:sz w:val="24"/>
          <w:szCs w:val="24"/>
        </w:rPr>
        <w:t>adoption for developers familiar with C, Perl, and similar languages. Having been thus far</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limite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o</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UNIX</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POSIX-complian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system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h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potential</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for</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Window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N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implementation</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was being explored.</w:t>
      </w:r>
    </w:p>
    <w:p w14:paraId="36FFCA02" w14:textId="0D783D0E" w:rsidR="00420002" w:rsidRPr="001302FE" w:rsidRDefault="00420002" w:rsidP="00A8322A">
      <w:pPr>
        <w:spacing w:before="60" w:line="360" w:lineRule="auto"/>
        <w:ind w:left="851" w:right="965"/>
        <w:jc w:val="both"/>
        <w:rPr>
          <w:rFonts w:ascii="Times New Roman" w:hAnsi="Times New Roman" w:cs="Times New Roman"/>
          <w:sz w:val="24"/>
          <w:szCs w:val="24"/>
        </w:rPr>
      </w:pPr>
      <w:r w:rsidRPr="001302FE">
        <w:rPr>
          <w:rFonts w:ascii="Times New Roman" w:hAnsi="Times New Roman" w:cs="Times New Roman"/>
          <w:sz w:val="24"/>
          <w:szCs w:val="24"/>
        </w:rPr>
        <w:t>The code got another complete makeover, and in April of 1996, combining the names of pas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releases, Rasmus</w:t>
      </w:r>
      <w:r w:rsidR="00CA41B0">
        <w:rPr>
          <w:rFonts w:ascii="Times New Roman" w:hAnsi="Times New Roman" w:cs="Times New Roman"/>
          <w:sz w:val="24"/>
          <w:szCs w:val="24"/>
        </w:rPr>
        <w:t xml:space="preserve"> </w:t>
      </w:r>
      <w:r w:rsidRPr="001302FE">
        <w:rPr>
          <w:rFonts w:ascii="Times New Roman" w:hAnsi="Times New Roman" w:cs="Times New Roman"/>
          <w:sz w:val="24"/>
          <w:szCs w:val="24"/>
        </w:rPr>
        <w:t>introduced PHP/FI. This second-generation implementation began to truly</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evolve PHP from a suite of tools into a  programming language in its own right. It include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built-in support for DBM, MySQL, and Postgres95 databases,  cookies, user-defined function</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support,</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much</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mor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hat</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June,</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PHP/FI</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was</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given</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a</w:t>
      </w:r>
      <w:r w:rsidRPr="001302FE">
        <w:rPr>
          <w:rFonts w:ascii="Times New Roman" w:hAnsi="Times New Roman" w:cs="Times New Roman"/>
          <w:spacing w:val="-5"/>
          <w:sz w:val="24"/>
          <w:szCs w:val="24"/>
        </w:rPr>
        <w:t xml:space="preserve"> </w:t>
      </w:r>
      <w:r w:rsidRPr="001302FE">
        <w:rPr>
          <w:rFonts w:ascii="Times New Roman" w:hAnsi="Times New Roman" w:cs="Times New Roman"/>
          <w:sz w:val="24"/>
          <w:szCs w:val="24"/>
        </w:rPr>
        <w:t>version</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2.0</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statu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n</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interesting</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fact</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about this, however, is that there was only one single full version of PHP 2.0. When it finally</w:t>
      </w:r>
      <w:r w:rsidRPr="001302FE">
        <w:rPr>
          <w:rFonts w:ascii="Times New Roman" w:hAnsi="Times New Roman" w:cs="Times New Roman"/>
          <w:spacing w:val="1"/>
          <w:sz w:val="24"/>
          <w:szCs w:val="24"/>
        </w:rPr>
        <w:t xml:space="preserve">  </w:t>
      </w:r>
      <w:r w:rsidRPr="001302FE">
        <w:rPr>
          <w:rFonts w:ascii="Times New Roman" w:hAnsi="Times New Roman" w:cs="Times New Roman"/>
          <w:spacing w:val="-1"/>
          <w:sz w:val="24"/>
          <w:szCs w:val="24"/>
        </w:rPr>
        <w:t>graduated</w:t>
      </w:r>
      <w:r w:rsidRPr="001302FE">
        <w:rPr>
          <w:rFonts w:ascii="Times New Roman" w:hAnsi="Times New Roman" w:cs="Times New Roman"/>
          <w:spacing w:val="-15"/>
          <w:sz w:val="24"/>
          <w:szCs w:val="24"/>
        </w:rPr>
        <w:t xml:space="preserve"> </w:t>
      </w:r>
      <w:r w:rsidRPr="001302FE">
        <w:rPr>
          <w:rFonts w:ascii="Times New Roman" w:hAnsi="Times New Roman" w:cs="Times New Roman"/>
          <w:spacing w:val="-1"/>
          <w:sz w:val="24"/>
          <w:szCs w:val="24"/>
        </w:rPr>
        <w:t>from</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beta</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status</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in</w:t>
      </w:r>
      <w:r w:rsidRPr="001302FE">
        <w:rPr>
          <w:rFonts w:ascii="Times New Roman" w:hAnsi="Times New Roman" w:cs="Times New Roman"/>
          <w:spacing w:val="-14"/>
          <w:sz w:val="24"/>
          <w:szCs w:val="24"/>
        </w:rPr>
        <w:t xml:space="preserve"> </w:t>
      </w:r>
      <w:r w:rsidRPr="001302FE">
        <w:rPr>
          <w:rFonts w:ascii="Times New Roman" w:hAnsi="Times New Roman" w:cs="Times New Roman"/>
          <w:sz w:val="24"/>
          <w:szCs w:val="24"/>
        </w:rPr>
        <w:t>November,</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1997,</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the</w:t>
      </w:r>
      <w:r w:rsidRPr="001302FE">
        <w:rPr>
          <w:rFonts w:ascii="Times New Roman" w:hAnsi="Times New Roman" w:cs="Times New Roman"/>
          <w:spacing w:val="-14"/>
          <w:sz w:val="24"/>
          <w:szCs w:val="24"/>
        </w:rPr>
        <w:t xml:space="preserve"> </w:t>
      </w:r>
      <w:r w:rsidRPr="001302FE">
        <w:rPr>
          <w:rFonts w:ascii="Times New Roman" w:hAnsi="Times New Roman" w:cs="Times New Roman"/>
          <w:sz w:val="24"/>
          <w:szCs w:val="24"/>
        </w:rPr>
        <w:t>underlying</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parsing</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engine</w:t>
      </w:r>
      <w:r w:rsidRPr="001302FE">
        <w:rPr>
          <w:rFonts w:ascii="Times New Roman" w:hAnsi="Times New Roman" w:cs="Times New Roman"/>
          <w:spacing w:val="-16"/>
          <w:sz w:val="24"/>
          <w:szCs w:val="24"/>
        </w:rPr>
        <w:t xml:space="preserve"> </w:t>
      </w:r>
      <w:r w:rsidRPr="001302FE">
        <w:rPr>
          <w:rFonts w:ascii="Times New Roman" w:hAnsi="Times New Roman" w:cs="Times New Roman"/>
          <w:sz w:val="24"/>
          <w:szCs w:val="24"/>
        </w:rPr>
        <w:lastRenderedPageBreak/>
        <w:t>was</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already</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being</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entirely</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rewritten.</w:t>
      </w:r>
    </w:p>
    <w:p w14:paraId="14EAD0D1" w14:textId="77777777" w:rsidR="002B0E06" w:rsidRDefault="00420002" w:rsidP="00A8322A">
      <w:pPr>
        <w:spacing w:before="60" w:line="360" w:lineRule="auto"/>
        <w:ind w:left="851" w:right="965"/>
        <w:jc w:val="both"/>
        <w:rPr>
          <w:rFonts w:ascii="Times New Roman" w:hAnsi="Times New Roman" w:cs="Times New Roman"/>
          <w:sz w:val="24"/>
          <w:szCs w:val="24"/>
        </w:rPr>
      </w:pPr>
      <w:r w:rsidRPr="001302FE">
        <w:rPr>
          <w:rFonts w:ascii="Times New Roman" w:hAnsi="Times New Roman" w:cs="Times New Roman"/>
          <w:sz w:val="24"/>
          <w:szCs w:val="24"/>
        </w:rPr>
        <w:t>The code got another complete makeover, and in April of 1996, combining the names of pas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releases, Rasmus introduced PHP/FI. This second-generation implementation began to truly</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evolve PHP from a suite of tools into a programming language in its own right. It include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built-in support for DBM, MySQL, and Postgres95 databases, cookies, user-defined function</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support,</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much</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mor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hat</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June,</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PHP/FI</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was</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given</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a</w:t>
      </w:r>
      <w:r w:rsidRPr="001302FE">
        <w:rPr>
          <w:rFonts w:ascii="Times New Roman" w:hAnsi="Times New Roman" w:cs="Times New Roman"/>
          <w:spacing w:val="-5"/>
          <w:sz w:val="24"/>
          <w:szCs w:val="24"/>
        </w:rPr>
        <w:t xml:space="preserve"> </w:t>
      </w:r>
      <w:r w:rsidRPr="001302FE">
        <w:rPr>
          <w:rFonts w:ascii="Times New Roman" w:hAnsi="Times New Roman" w:cs="Times New Roman"/>
          <w:sz w:val="24"/>
          <w:szCs w:val="24"/>
        </w:rPr>
        <w:t>version</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2.0</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statu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n</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interesting</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fact</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about this, however, is that there was only one single full version of PHP 2.0. When it finally</w:t>
      </w:r>
      <w:r w:rsidRPr="001302FE">
        <w:rPr>
          <w:rFonts w:ascii="Times New Roman" w:hAnsi="Times New Roman" w:cs="Times New Roman"/>
          <w:spacing w:val="1"/>
          <w:sz w:val="24"/>
          <w:szCs w:val="24"/>
        </w:rPr>
        <w:t xml:space="preserve"> </w:t>
      </w:r>
      <w:r w:rsidRPr="001302FE">
        <w:rPr>
          <w:rFonts w:ascii="Times New Roman" w:hAnsi="Times New Roman" w:cs="Times New Roman"/>
          <w:spacing w:val="-1"/>
          <w:sz w:val="24"/>
          <w:szCs w:val="24"/>
        </w:rPr>
        <w:t>graduated</w:t>
      </w:r>
      <w:r w:rsidRPr="001302FE">
        <w:rPr>
          <w:rFonts w:ascii="Times New Roman" w:hAnsi="Times New Roman" w:cs="Times New Roman"/>
          <w:spacing w:val="-15"/>
          <w:sz w:val="24"/>
          <w:szCs w:val="24"/>
        </w:rPr>
        <w:t xml:space="preserve"> </w:t>
      </w:r>
      <w:r w:rsidRPr="001302FE">
        <w:rPr>
          <w:rFonts w:ascii="Times New Roman" w:hAnsi="Times New Roman" w:cs="Times New Roman"/>
          <w:spacing w:val="-1"/>
          <w:sz w:val="24"/>
          <w:szCs w:val="24"/>
        </w:rPr>
        <w:t>from</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beta</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status</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in</w:t>
      </w:r>
      <w:r w:rsidRPr="001302FE">
        <w:rPr>
          <w:rFonts w:ascii="Times New Roman" w:hAnsi="Times New Roman" w:cs="Times New Roman"/>
          <w:spacing w:val="-14"/>
          <w:sz w:val="24"/>
          <w:szCs w:val="24"/>
        </w:rPr>
        <w:t xml:space="preserve"> </w:t>
      </w:r>
      <w:r w:rsidRPr="001302FE">
        <w:rPr>
          <w:rFonts w:ascii="Times New Roman" w:hAnsi="Times New Roman" w:cs="Times New Roman"/>
          <w:sz w:val="24"/>
          <w:szCs w:val="24"/>
        </w:rPr>
        <w:t>November,</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1997,</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the</w:t>
      </w:r>
      <w:r w:rsidRPr="001302FE">
        <w:rPr>
          <w:rFonts w:ascii="Times New Roman" w:hAnsi="Times New Roman" w:cs="Times New Roman"/>
          <w:spacing w:val="-14"/>
          <w:sz w:val="24"/>
          <w:szCs w:val="24"/>
        </w:rPr>
        <w:t xml:space="preserve"> </w:t>
      </w:r>
      <w:r w:rsidRPr="001302FE">
        <w:rPr>
          <w:rFonts w:ascii="Times New Roman" w:hAnsi="Times New Roman" w:cs="Times New Roman"/>
          <w:sz w:val="24"/>
          <w:szCs w:val="24"/>
        </w:rPr>
        <w:t>underlying</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parsing</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engine</w:t>
      </w:r>
      <w:r w:rsidRPr="001302FE">
        <w:rPr>
          <w:rFonts w:ascii="Times New Roman" w:hAnsi="Times New Roman" w:cs="Times New Roman"/>
          <w:spacing w:val="-16"/>
          <w:sz w:val="24"/>
          <w:szCs w:val="24"/>
        </w:rPr>
        <w:t xml:space="preserve"> </w:t>
      </w:r>
      <w:r w:rsidRPr="001302FE">
        <w:rPr>
          <w:rFonts w:ascii="Times New Roman" w:hAnsi="Times New Roman" w:cs="Times New Roman"/>
          <w:sz w:val="24"/>
          <w:szCs w:val="24"/>
        </w:rPr>
        <w:t>was</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already</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being</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entirely</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rewritten.</w:t>
      </w:r>
    </w:p>
    <w:p w14:paraId="4C390ED2" w14:textId="63E2F556" w:rsidR="00420002" w:rsidRPr="001302FE" w:rsidRDefault="00420002" w:rsidP="00A8322A">
      <w:pPr>
        <w:spacing w:before="60" w:line="360" w:lineRule="auto"/>
        <w:ind w:left="851" w:right="965"/>
        <w:jc w:val="both"/>
        <w:rPr>
          <w:rFonts w:ascii="Times New Roman" w:hAnsi="Times New Roman" w:cs="Times New Roman"/>
          <w:sz w:val="24"/>
          <w:szCs w:val="24"/>
        </w:rPr>
      </w:pPr>
      <w:r w:rsidRPr="001302FE">
        <w:rPr>
          <w:rFonts w:ascii="Times New Roman" w:hAnsi="Times New Roman" w:cs="Times New Roman"/>
          <w:sz w:val="24"/>
          <w:szCs w:val="24"/>
        </w:rPr>
        <w:t>Though it lived a short development life, it continued to enjoy a growing popularity in</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stillyoung</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world</w:t>
      </w:r>
      <w:r w:rsidRPr="001302FE">
        <w:rPr>
          <w:rFonts w:ascii="Times New Roman" w:hAnsi="Times New Roman" w:cs="Times New Roman"/>
          <w:spacing w:val="-10"/>
          <w:sz w:val="24"/>
          <w:szCs w:val="24"/>
        </w:rPr>
        <w:t xml:space="preserve"> </w:t>
      </w:r>
      <w:r w:rsidRPr="001302FE">
        <w:rPr>
          <w:rFonts w:ascii="Times New Roman" w:hAnsi="Times New Roman" w:cs="Times New Roman"/>
          <w:sz w:val="24"/>
          <w:szCs w:val="24"/>
        </w:rPr>
        <w:t>of</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web</w:t>
      </w:r>
      <w:r w:rsidRPr="001302FE">
        <w:rPr>
          <w:rFonts w:ascii="Times New Roman" w:hAnsi="Times New Roman" w:cs="Times New Roman"/>
          <w:spacing w:val="-10"/>
          <w:sz w:val="24"/>
          <w:szCs w:val="24"/>
        </w:rPr>
        <w:t xml:space="preserve"> </w:t>
      </w:r>
      <w:r w:rsidRPr="001302FE">
        <w:rPr>
          <w:rFonts w:ascii="Times New Roman" w:hAnsi="Times New Roman" w:cs="Times New Roman"/>
          <w:sz w:val="24"/>
          <w:szCs w:val="24"/>
        </w:rPr>
        <w:t>development.</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In</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1997</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1998,</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PHP/FI</w:t>
      </w:r>
      <w:r w:rsidRPr="001302FE">
        <w:rPr>
          <w:rFonts w:ascii="Times New Roman" w:hAnsi="Times New Roman" w:cs="Times New Roman"/>
          <w:spacing w:val="-13"/>
          <w:sz w:val="24"/>
          <w:szCs w:val="24"/>
        </w:rPr>
        <w:t xml:space="preserve"> </w:t>
      </w:r>
      <w:r w:rsidRPr="001302FE">
        <w:rPr>
          <w:rFonts w:ascii="Times New Roman" w:hAnsi="Times New Roman" w:cs="Times New Roman"/>
          <w:sz w:val="24"/>
          <w:szCs w:val="24"/>
        </w:rPr>
        <w:t>had</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a</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cult</w:t>
      </w:r>
      <w:r w:rsidRPr="001302FE">
        <w:rPr>
          <w:rFonts w:ascii="Times New Roman" w:hAnsi="Times New Roman" w:cs="Times New Roman"/>
          <w:spacing w:val="-10"/>
          <w:sz w:val="24"/>
          <w:szCs w:val="24"/>
        </w:rPr>
        <w:t xml:space="preserve"> </w:t>
      </w:r>
      <w:r w:rsidRPr="001302FE">
        <w:rPr>
          <w:rFonts w:ascii="Times New Roman" w:hAnsi="Times New Roman" w:cs="Times New Roman"/>
          <w:sz w:val="24"/>
          <w:szCs w:val="24"/>
        </w:rPr>
        <w:t>of</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several</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thousand</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users around the world. A Net craft survey as of May, 1998, indicated that nearly 60,000</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domains reported having headers containing "PHP", indicating that the host server did indee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have it installed. This number equated to approximately 1% of all domains on the Internet at</w:t>
      </w:r>
      <w:r w:rsidRPr="001302FE">
        <w:rPr>
          <w:rFonts w:ascii="Times New Roman" w:hAnsi="Times New Roman" w:cs="Times New Roman"/>
          <w:spacing w:val="1"/>
          <w:sz w:val="24"/>
          <w:szCs w:val="24"/>
        </w:rPr>
        <w:t xml:space="preserve"> </w:t>
      </w:r>
      <w:r w:rsidRPr="001302FE">
        <w:rPr>
          <w:rFonts w:ascii="Times New Roman" w:hAnsi="Times New Roman" w:cs="Times New Roman"/>
          <w:spacing w:val="-1"/>
          <w:sz w:val="24"/>
          <w:szCs w:val="24"/>
        </w:rPr>
        <w:t>the</w:t>
      </w:r>
      <w:r w:rsidRPr="001302FE">
        <w:rPr>
          <w:rFonts w:ascii="Times New Roman" w:hAnsi="Times New Roman" w:cs="Times New Roman"/>
          <w:spacing w:val="-15"/>
          <w:sz w:val="24"/>
          <w:szCs w:val="24"/>
        </w:rPr>
        <w:t xml:space="preserve"> </w:t>
      </w:r>
      <w:r w:rsidRPr="001302FE">
        <w:rPr>
          <w:rFonts w:ascii="Times New Roman" w:hAnsi="Times New Roman" w:cs="Times New Roman"/>
          <w:spacing w:val="-1"/>
          <w:sz w:val="24"/>
          <w:szCs w:val="24"/>
        </w:rPr>
        <w:t>time.</w:t>
      </w:r>
      <w:r w:rsidRPr="001302FE">
        <w:rPr>
          <w:rFonts w:ascii="Times New Roman" w:hAnsi="Times New Roman" w:cs="Times New Roman"/>
          <w:spacing w:val="-15"/>
          <w:sz w:val="24"/>
          <w:szCs w:val="24"/>
        </w:rPr>
        <w:t xml:space="preserve"> </w:t>
      </w:r>
      <w:r w:rsidRPr="001302FE">
        <w:rPr>
          <w:rFonts w:ascii="Times New Roman" w:hAnsi="Times New Roman" w:cs="Times New Roman"/>
          <w:spacing w:val="-1"/>
          <w:sz w:val="24"/>
          <w:szCs w:val="24"/>
        </w:rPr>
        <w:t>Despite</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these</w:t>
      </w:r>
      <w:r w:rsidRPr="001302FE">
        <w:rPr>
          <w:rFonts w:ascii="Times New Roman" w:hAnsi="Times New Roman" w:cs="Times New Roman"/>
          <w:spacing w:val="-16"/>
          <w:sz w:val="24"/>
          <w:szCs w:val="24"/>
        </w:rPr>
        <w:t xml:space="preserve"> </w:t>
      </w:r>
      <w:r w:rsidRPr="001302FE">
        <w:rPr>
          <w:rFonts w:ascii="Times New Roman" w:hAnsi="Times New Roman" w:cs="Times New Roman"/>
          <w:sz w:val="24"/>
          <w:szCs w:val="24"/>
        </w:rPr>
        <w:t>impressive</w:t>
      </w:r>
      <w:r w:rsidRPr="001302FE">
        <w:rPr>
          <w:rFonts w:ascii="Times New Roman" w:hAnsi="Times New Roman" w:cs="Times New Roman"/>
          <w:spacing w:val="-16"/>
          <w:sz w:val="24"/>
          <w:szCs w:val="24"/>
        </w:rPr>
        <w:t xml:space="preserve"> </w:t>
      </w:r>
      <w:r w:rsidRPr="001302FE">
        <w:rPr>
          <w:rFonts w:ascii="Times New Roman" w:hAnsi="Times New Roman" w:cs="Times New Roman"/>
          <w:sz w:val="24"/>
          <w:szCs w:val="24"/>
        </w:rPr>
        <w:t>figures,</w:t>
      </w:r>
      <w:r w:rsidRPr="001302FE">
        <w:rPr>
          <w:rFonts w:ascii="Times New Roman" w:hAnsi="Times New Roman" w:cs="Times New Roman"/>
          <w:spacing w:val="-14"/>
          <w:sz w:val="24"/>
          <w:szCs w:val="24"/>
        </w:rPr>
        <w:t xml:space="preserve"> </w:t>
      </w:r>
      <w:r w:rsidRPr="001302FE">
        <w:rPr>
          <w:rFonts w:ascii="Times New Roman" w:hAnsi="Times New Roman" w:cs="Times New Roman"/>
          <w:sz w:val="24"/>
          <w:szCs w:val="24"/>
        </w:rPr>
        <w:t>the</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maturation</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of</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PHP/FI</w:t>
      </w:r>
      <w:r w:rsidRPr="001302FE">
        <w:rPr>
          <w:rFonts w:ascii="Times New Roman" w:hAnsi="Times New Roman" w:cs="Times New Roman"/>
          <w:spacing w:val="-18"/>
          <w:sz w:val="24"/>
          <w:szCs w:val="24"/>
        </w:rPr>
        <w:t xml:space="preserve"> </w:t>
      </w:r>
      <w:r w:rsidRPr="001302FE">
        <w:rPr>
          <w:rFonts w:ascii="Times New Roman" w:hAnsi="Times New Roman" w:cs="Times New Roman"/>
          <w:sz w:val="24"/>
          <w:szCs w:val="24"/>
        </w:rPr>
        <w:t>was</w:t>
      </w:r>
      <w:r w:rsidRPr="001302FE">
        <w:rPr>
          <w:rFonts w:ascii="Times New Roman" w:hAnsi="Times New Roman" w:cs="Times New Roman"/>
          <w:spacing w:val="-15"/>
          <w:sz w:val="24"/>
          <w:szCs w:val="24"/>
        </w:rPr>
        <w:t xml:space="preserve"> </w:t>
      </w:r>
      <w:r w:rsidRPr="001302FE">
        <w:rPr>
          <w:rFonts w:ascii="Times New Roman" w:hAnsi="Times New Roman" w:cs="Times New Roman"/>
          <w:sz w:val="24"/>
          <w:szCs w:val="24"/>
        </w:rPr>
        <w:t>doomed</w:t>
      </w:r>
      <w:r w:rsidRPr="001302FE">
        <w:rPr>
          <w:rFonts w:ascii="Times New Roman" w:hAnsi="Times New Roman" w:cs="Times New Roman"/>
          <w:spacing w:val="-14"/>
          <w:sz w:val="24"/>
          <w:szCs w:val="24"/>
        </w:rPr>
        <w:t xml:space="preserve"> </w:t>
      </w:r>
      <w:r w:rsidRPr="001302FE">
        <w:rPr>
          <w:rFonts w:ascii="Times New Roman" w:hAnsi="Times New Roman" w:cs="Times New Roman"/>
          <w:sz w:val="24"/>
          <w:szCs w:val="24"/>
        </w:rPr>
        <w:t>to</w:t>
      </w:r>
      <w:r w:rsidRPr="001302FE">
        <w:rPr>
          <w:rFonts w:ascii="Times New Roman" w:hAnsi="Times New Roman" w:cs="Times New Roman"/>
          <w:spacing w:val="-14"/>
          <w:sz w:val="24"/>
          <w:szCs w:val="24"/>
        </w:rPr>
        <w:t xml:space="preserve"> </w:t>
      </w:r>
      <w:r w:rsidRPr="001302FE">
        <w:rPr>
          <w:rFonts w:ascii="Times New Roman" w:hAnsi="Times New Roman" w:cs="Times New Roman"/>
          <w:sz w:val="24"/>
          <w:szCs w:val="24"/>
        </w:rPr>
        <w:t>limitations;</w:t>
      </w:r>
      <w:r w:rsidRPr="001302FE">
        <w:rPr>
          <w:rFonts w:ascii="Times New Roman" w:hAnsi="Times New Roman" w:cs="Times New Roman"/>
          <w:spacing w:val="-58"/>
          <w:sz w:val="24"/>
          <w:szCs w:val="24"/>
        </w:rPr>
        <w:t xml:space="preserve"> </w:t>
      </w:r>
      <w:r w:rsidRPr="001302FE">
        <w:rPr>
          <w:rFonts w:ascii="Times New Roman" w:hAnsi="Times New Roman" w:cs="Times New Roman"/>
          <w:sz w:val="24"/>
          <w:szCs w:val="24"/>
        </w:rPr>
        <w:t>whil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here</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were</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several</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minor</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contributors, i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wa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still primarily</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develope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by an</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individual.</w:t>
      </w:r>
    </w:p>
    <w:p w14:paraId="718AA251" w14:textId="43FA5CAA" w:rsidR="00DE4CD4" w:rsidRPr="001302FE" w:rsidRDefault="0001736D" w:rsidP="00A8322A">
      <w:pPr>
        <w:pStyle w:val="Heading2"/>
        <w:spacing w:before="164" w:line="360" w:lineRule="auto"/>
        <w:ind w:left="851" w:right="965"/>
        <w:jc w:val="both"/>
        <w:rPr>
          <w:sz w:val="28"/>
          <w:szCs w:val="28"/>
        </w:rPr>
      </w:pPr>
      <w:r w:rsidRPr="001302FE">
        <w:rPr>
          <w:sz w:val="28"/>
          <w:szCs w:val="28"/>
        </w:rPr>
        <w:t>PHP 3</w:t>
      </w:r>
    </w:p>
    <w:p w14:paraId="14D99B56" w14:textId="43891B43" w:rsidR="00C621C4" w:rsidRPr="001302FE" w:rsidRDefault="0001736D" w:rsidP="00A8322A">
      <w:pPr>
        <w:spacing w:line="360" w:lineRule="auto"/>
        <w:ind w:left="851" w:right="965"/>
        <w:jc w:val="both"/>
        <w:rPr>
          <w:rFonts w:ascii="Times New Roman" w:hAnsi="Times New Roman" w:cs="Times New Roman"/>
          <w:sz w:val="24"/>
          <w:szCs w:val="24"/>
        </w:rPr>
      </w:pPr>
      <w:r w:rsidRPr="001302FE">
        <w:rPr>
          <w:rFonts w:ascii="Times New Roman" w:hAnsi="Times New Roman" w:cs="Times New Roman"/>
          <w:sz w:val="24"/>
          <w:szCs w:val="24"/>
        </w:rPr>
        <w:t>PHP</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3.0</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was</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the</w:t>
      </w:r>
      <w:r w:rsidRPr="001302FE">
        <w:rPr>
          <w:rFonts w:ascii="Times New Roman" w:hAnsi="Times New Roman" w:cs="Times New Roman"/>
          <w:spacing w:val="-7"/>
          <w:sz w:val="24"/>
          <w:szCs w:val="24"/>
        </w:rPr>
        <w:t xml:space="preserve"> </w:t>
      </w:r>
      <w:r w:rsidRPr="001302FE">
        <w:rPr>
          <w:rFonts w:ascii="Times New Roman" w:hAnsi="Times New Roman" w:cs="Times New Roman"/>
          <w:sz w:val="24"/>
          <w:szCs w:val="24"/>
        </w:rPr>
        <w:t>first</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version</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that</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closely</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resembles</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PHP</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as</w:t>
      </w:r>
      <w:r w:rsidRPr="001302FE">
        <w:rPr>
          <w:rFonts w:ascii="Times New Roman" w:hAnsi="Times New Roman" w:cs="Times New Roman"/>
          <w:spacing w:val="-5"/>
          <w:sz w:val="24"/>
          <w:szCs w:val="24"/>
        </w:rPr>
        <w:t xml:space="preserve"> </w:t>
      </w:r>
      <w:r w:rsidRPr="001302FE">
        <w:rPr>
          <w:rFonts w:ascii="Times New Roman" w:hAnsi="Times New Roman" w:cs="Times New Roman"/>
          <w:sz w:val="24"/>
          <w:szCs w:val="24"/>
        </w:rPr>
        <w:t>it</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exists</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today.</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Finding</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PHP/FI</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2.0</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still</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inefficient</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lacking</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features</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they</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needed</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to</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power</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an</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eCommerce</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application</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they</w:t>
      </w:r>
      <w:r w:rsidRPr="001302FE">
        <w:rPr>
          <w:rFonts w:ascii="Times New Roman" w:hAnsi="Times New Roman" w:cs="Times New Roman"/>
          <w:spacing w:val="-12"/>
          <w:sz w:val="24"/>
          <w:szCs w:val="24"/>
        </w:rPr>
        <w:t xml:space="preserve"> </w:t>
      </w:r>
      <w:r w:rsidRPr="001302FE">
        <w:rPr>
          <w:rFonts w:ascii="Times New Roman" w:hAnsi="Times New Roman" w:cs="Times New Roman"/>
          <w:sz w:val="24"/>
          <w:szCs w:val="24"/>
        </w:rPr>
        <w:t>were</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developing for a university project, Andi Gutman’s and Zev Saraki of Tel Aviv, Israel, began</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yet another complete rewrite of the underlying parser in 1997. Approaching Rasmus onlin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hey discussed various aspects of the current implementation and their redevelopment of PHP.</w:t>
      </w:r>
      <w:r w:rsidRPr="001302FE">
        <w:rPr>
          <w:rFonts w:ascii="Times New Roman" w:hAnsi="Times New Roman" w:cs="Times New Roman"/>
          <w:spacing w:val="-58"/>
          <w:sz w:val="24"/>
          <w:szCs w:val="24"/>
        </w:rPr>
        <w:t xml:space="preserve"> </w:t>
      </w:r>
      <w:r w:rsidRPr="001302FE">
        <w:rPr>
          <w:rFonts w:ascii="Times New Roman" w:hAnsi="Times New Roman" w:cs="Times New Roman"/>
          <w:sz w:val="24"/>
          <w:szCs w:val="24"/>
        </w:rPr>
        <w:t>In an effort to improve the engine and start building upon PHP/FI's existing user base, Andi,</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Rasmu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Zev</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decide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o</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collaborat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in</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h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developmen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of</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new,</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independen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programming language. This entirely new language was released under a new name, tha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removed</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the</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implication</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of</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limited</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personal</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use</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that</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the</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PHP/FI</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2.0</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name</w:t>
      </w:r>
      <w:r w:rsidRPr="001302FE">
        <w:rPr>
          <w:rFonts w:ascii="Times New Roman" w:hAnsi="Times New Roman" w:cs="Times New Roman"/>
          <w:spacing w:val="-10"/>
          <w:sz w:val="24"/>
          <w:szCs w:val="24"/>
        </w:rPr>
        <w:t xml:space="preserve"> </w:t>
      </w:r>
      <w:r w:rsidRPr="001302FE">
        <w:rPr>
          <w:rFonts w:ascii="Times New Roman" w:hAnsi="Times New Roman" w:cs="Times New Roman"/>
          <w:sz w:val="24"/>
          <w:szCs w:val="24"/>
        </w:rPr>
        <w:t>held.</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It</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was</w:t>
      </w:r>
      <w:r w:rsidRPr="001302FE">
        <w:rPr>
          <w:rFonts w:ascii="Times New Roman" w:hAnsi="Times New Roman" w:cs="Times New Roman"/>
          <w:spacing w:val="-7"/>
          <w:sz w:val="24"/>
          <w:szCs w:val="24"/>
        </w:rPr>
        <w:t xml:space="preserve"> </w:t>
      </w:r>
      <w:r w:rsidRPr="001302FE">
        <w:rPr>
          <w:rFonts w:ascii="Times New Roman" w:hAnsi="Times New Roman" w:cs="Times New Roman"/>
          <w:sz w:val="24"/>
          <w:szCs w:val="24"/>
        </w:rPr>
        <w:t>renamed</w:t>
      </w:r>
      <w:r w:rsidRPr="001302FE">
        <w:rPr>
          <w:rFonts w:ascii="Times New Roman" w:hAnsi="Times New Roman" w:cs="Times New Roman"/>
          <w:spacing w:val="-58"/>
          <w:sz w:val="24"/>
          <w:szCs w:val="24"/>
        </w:rPr>
        <w:t xml:space="preserve"> </w:t>
      </w:r>
      <w:r w:rsidRPr="001302FE">
        <w:rPr>
          <w:rFonts w:ascii="Times New Roman" w:hAnsi="Times New Roman" w:cs="Times New Roman"/>
          <w:sz w:val="24"/>
          <w:szCs w:val="24"/>
        </w:rPr>
        <w:t>simply</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PHP',</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with</w:t>
      </w:r>
      <w:r w:rsidRPr="001302FE">
        <w:rPr>
          <w:rFonts w:ascii="Times New Roman" w:hAnsi="Times New Roman" w:cs="Times New Roman"/>
          <w:spacing w:val="-11"/>
          <w:sz w:val="24"/>
          <w:szCs w:val="24"/>
        </w:rPr>
        <w:t xml:space="preserve"> </w:t>
      </w:r>
      <w:r w:rsidRPr="001302FE">
        <w:rPr>
          <w:rFonts w:ascii="Times New Roman" w:hAnsi="Times New Roman" w:cs="Times New Roman"/>
          <w:sz w:val="24"/>
          <w:szCs w:val="24"/>
        </w:rPr>
        <w:t>the</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meaning</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becoming</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a</w:t>
      </w:r>
      <w:r w:rsidRPr="001302FE">
        <w:rPr>
          <w:rFonts w:ascii="Times New Roman" w:hAnsi="Times New Roman" w:cs="Times New Roman"/>
          <w:spacing w:val="-7"/>
          <w:sz w:val="24"/>
          <w:szCs w:val="24"/>
        </w:rPr>
        <w:t xml:space="preserve"> </w:t>
      </w:r>
      <w:r w:rsidRPr="001302FE">
        <w:rPr>
          <w:rFonts w:ascii="Times New Roman" w:hAnsi="Times New Roman" w:cs="Times New Roman"/>
          <w:sz w:val="24"/>
          <w:szCs w:val="24"/>
        </w:rPr>
        <w:t>recursive</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acronym</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w:t>
      </w:r>
      <w:r w:rsidRPr="001302FE">
        <w:rPr>
          <w:rFonts w:ascii="Times New Roman" w:hAnsi="Times New Roman" w:cs="Times New Roman"/>
          <w:spacing w:val="-9"/>
          <w:sz w:val="24"/>
          <w:szCs w:val="24"/>
        </w:rPr>
        <w:t xml:space="preserve"> </w:t>
      </w:r>
      <w:r w:rsidRPr="001302FE">
        <w:rPr>
          <w:rFonts w:ascii="Times New Roman" w:hAnsi="Times New Roman" w:cs="Times New Roman"/>
          <w:sz w:val="24"/>
          <w:szCs w:val="24"/>
        </w:rPr>
        <w:t>PHP:</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Hypertext</w:t>
      </w:r>
      <w:r w:rsidRPr="001302FE">
        <w:rPr>
          <w:rFonts w:ascii="Times New Roman" w:hAnsi="Times New Roman" w:cs="Times New Roman"/>
          <w:spacing w:val="-8"/>
          <w:sz w:val="24"/>
          <w:szCs w:val="24"/>
        </w:rPr>
        <w:t xml:space="preserve"> </w:t>
      </w:r>
      <w:r w:rsidRPr="001302FE">
        <w:rPr>
          <w:rFonts w:ascii="Times New Roman" w:hAnsi="Times New Roman" w:cs="Times New Roman"/>
          <w:sz w:val="24"/>
          <w:szCs w:val="24"/>
        </w:rPr>
        <w:t>Preprocessor</w:t>
      </w:r>
      <w:r w:rsidR="00C56092">
        <w:rPr>
          <w:rFonts w:ascii="Times New Roman" w:hAnsi="Times New Roman" w:cs="Times New Roman"/>
          <w:sz w:val="24"/>
          <w:szCs w:val="24"/>
        </w:rPr>
        <w:t>.</w:t>
      </w:r>
      <w:r w:rsidRPr="001302FE">
        <w:rPr>
          <w:rFonts w:ascii="Times New Roman" w:hAnsi="Times New Roman" w:cs="Times New Roman"/>
          <w:sz w:val="24"/>
          <w:szCs w:val="24"/>
        </w:rPr>
        <w:t>One of the biggest strengths of PHP 3.0 was its strong extensibility features. In addition to</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providing end users with a mature interface for multiple databases, protocols, and APIs, th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ease</w:t>
      </w:r>
      <w:r w:rsidRPr="001302FE">
        <w:rPr>
          <w:rFonts w:ascii="Times New Roman" w:hAnsi="Times New Roman" w:cs="Times New Roman"/>
          <w:spacing w:val="-7"/>
          <w:sz w:val="24"/>
          <w:szCs w:val="24"/>
        </w:rPr>
        <w:t xml:space="preserve"> </w:t>
      </w:r>
      <w:r w:rsidRPr="001302FE">
        <w:rPr>
          <w:rFonts w:ascii="Times New Roman" w:hAnsi="Times New Roman" w:cs="Times New Roman"/>
          <w:sz w:val="24"/>
          <w:szCs w:val="24"/>
        </w:rPr>
        <w:t>of</w:t>
      </w:r>
      <w:r w:rsidRPr="001302FE">
        <w:rPr>
          <w:rFonts w:ascii="Times New Roman" w:hAnsi="Times New Roman" w:cs="Times New Roman"/>
          <w:spacing w:val="-5"/>
          <w:sz w:val="24"/>
          <w:szCs w:val="24"/>
        </w:rPr>
        <w:t xml:space="preserve"> </w:t>
      </w:r>
      <w:r w:rsidRPr="001302FE">
        <w:rPr>
          <w:rFonts w:ascii="Times New Roman" w:hAnsi="Times New Roman" w:cs="Times New Roman"/>
          <w:sz w:val="24"/>
          <w:szCs w:val="24"/>
        </w:rPr>
        <w:t>extending</w:t>
      </w:r>
      <w:r w:rsidRPr="001302FE">
        <w:rPr>
          <w:rFonts w:ascii="Times New Roman" w:hAnsi="Times New Roman" w:cs="Times New Roman"/>
          <w:spacing w:val="-5"/>
          <w:sz w:val="24"/>
          <w:szCs w:val="24"/>
        </w:rPr>
        <w:t xml:space="preserve"> </w:t>
      </w:r>
      <w:r w:rsidRPr="001302FE">
        <w:rPr>
          <w:rFonts w:ascii="Times New Roman" w:hAnsi="Times New Roman" w:cs="Times New Roman"/>
          <w:sz w:val="24"/>
          <w:szCs w:val="24"/>
        </w:rPr>
        <w:t>the</w:t>
      </w:r>
      <w:r w:rsidRPr="001302FE">
        <w:rPr>
          <w:rFonts w:ascii="Times New Roman" w:hAnsi="Times New Roman" w:cs="Times New Roman"/>
          <w:spacing w:val="-7"/>
          <w:sz w:val="24"/>
          <w:szCs w:val="24"/>
        </w:rPr>
        <w:t xml:space="preserve"> </w:t>
      </w:r>
      <w:r w:rsidRPr="001302FE">
        <w:rPr>
          <w:rFonts w:ascii="Times New Roman" w:hAnsi="Times New Roman" w:cs="Times New Roman"/>
          <w:sz w:val="24"/>
          <w:szCs w:val="24"/>
        </w:rPr>
        <w:t>language</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itself</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attracted</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dozens</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of</w:t>
      </w:r>
      <w:r w:rsidRPr="001302FE">
        <w:rPr>
          <w:rFonts w:ascii="Times New Roman" w:hAnsi="Times New Roman" w:cs="Times New Roman"/>
          <w:spacing w:val="-7"/>
          <w:sz w:val="24"/>
          <w:szCs w:val="24"/>
        </w:rPr>
        <w:t xml:space="preserve"> </w:t>
      </w:r>
      <w:r w:rsidRPr="001302FE">
        <w:rPr>
          <w:rFonts w:ascii="Times New Roman" w:hAnsi="Times New Roman" w:cs="Times New Roman"/>
          <w:sz w:val="24"/>
          <w:szCs w:val="24"/>
        </w:rPr>
        <w:t>developers</w:t>
      </w:r>
      <w:r w:rsidRPr="001302FE">
        <w:rPr>
          <w:rFonts w:ascii="Times New Roman" w:hAnsi="Times New Roman" w:cs="Times New Roman"/>
          <w:spacing w:val="-5"/>
          <w:sz w:val="24"/>
          <w:szCs w:val="24"/>
        </w:rPr>
        <w:t xml:space="preserve"> </w:t>
      </w:r>
      <w:r w:rsidRPr="001302FE">
        <w:rPr>
          <w:rFonts w:ascii="Times New Roman" w:hAnsi="Times New Roman" w:cs="Times New Roman"/>
          <w:sz w:val="24"/>
          <w:szCs w:val="24"/>
        </w:rPr>
        <w:t>who</w:t>
      </w:r>
      <w:r w:rsidRPr="001302FE">
        <w:rPr>
          <w:rFonts w:ascii="Times New Roman" w:hAnsi="Times New Roman" w:cs="Times New Roman"/>
          <w:spacing w:val="-7"/>
          <w:sz w:val="24"/>
          <w:szCs w:val="24"/>
        </w:rPr>
        <w:t xml:space="preserve"> </w:t>
      </w:r>
      <w:r w:rsidRPr="001302FE">
        <w:rPr>
          <w:rFonts w:ascii="Times New Roman" w:hAnsi="Times New Roman" w:cs="Times New Roman"/>
          <w:sz w:val="24"/>
          <w:szCs w:val="24"/>
        </w:rPr>
        <w:t>submitted</w:t>
      </w:r>
      <w:r w:rsidRPr="001302FE">
        <w:rPr>
          <w:rFonts w:ascii="Times New Roman" w:hAnsi="Times New Roman" w:cs="Times New Roman"/>
          <w:spacing w:val="-5"/>
          <w:sz w:val="24"/>
          <w:szCs w:val="24"/>
        </w:rPr>
        <w:t xml:space="preserve"> </w:t>
      </w:r>
      <w:r w:rsidRPr="001302FE">
        <w:rPr>
          <w:rFonts w:ascii="Times New Roman" w:hAnsi="Times New Roman" w:cs="Times New Roman"/>
          <w:sz w:val="24"/>
          <w:szCs w:val="24"/>
        </w:rPr>
        <w:t>a</w:t>
      </w:r>
      <w:r w:rsidRPr="001302FE">
        <w:rPr>
          <w:rFonts w:ascii="Times New Roman" w:hAnsi="Times New Roman" w:cs="Times New Roman"/>
          <w:spacing w:val="-7"/>
          <w:sz w:val="24"/>
          <w:szCs w:val="24"/>
        </w:rPr>
        <w:t xml:space="preserve"> </w:t>
      </w:r>
      <w:r w:rsidRPr="001302FE">
        <w:rPr>
          <w:rFonts w:ascii="Times New Roman" w:hAnsi="Times New Roman" w:cs="Times New Roman"/>
          <w:sz w:val="24"/>
          <w:szCs w:val="24"/>
        </w:rPr>
        <w:t>variety</w:t>
      </w:r>
      <w:r w:rsidRPr="001302FE">
        <w:rPr>
          <w:rFonts w:ascii="Times New Roman" w:hAnsi="Times New Roman" w:cs="Times New Roman"/>
          <w:spacing w:val="-5"/>
          <w:sz w:val="24"/>
          <w:szCs w:val="24"/>
        </w:rPr>
        <w:t xml:space="preserve"> </w:t>
      </w:r>
      <w:r w:rsidRPr="001302FE">
        <w:rPr>
          <w:rFonts w:ascii="Times New Roman" w:hAnsi="Times New Roman" w:cs="Times New Roman"/>
          <w:sz w:val="24"/>
          <w:szCs w:val="24"/>
        </w:rPr>
        <w:t>of</w:t>
      </w:r>
      <w:r w:rsidRPr="001302FE">
        <w:rPr>
          <w:rFonts w:ascii="Times New Roman" w:hAnsi="Times New Roman" w:cs="Times New Roman"/>
          <w:spacing w:val="-58"/>
          <w:sz w:val="24"/>
          <w:szCs w:val="24"/>
        </w:rPr>
        <w:t xml:space="preserve"> </w:t>
      </w:r>
      <w:r w:rsidRPr="001302FE">
        <w:rPr>
          <w:rFonts w:ascii="Times New Roman" w:hAnsi="Times New Roman" w:cs="Times New Roman"/>
          <w:sz w:val="24"/>
          <w:szCs w:val="24"/>
        </w:rPr>
        <w:t>modules.</w:t>
      </w:r>
      <w:r w:rsidRPr="001302FE">
        <w:rPr>
          <w:rFonts w:ascii="Times New Roman" w:hAnsi="Times New Roman" w:cs="Times New Roman"/>
          <w:spacing w:val="32"/>
          <w:sz w:val="24"/>
          <w:szCs w:val="24"/>
        </w:rPr>
        <w:t xml:space="preserve"> </w:t>
      </w:r>
      <w:r w:rsidRPr="001302FE">
        <w:rPr>
          <w:rFonts w:ascii="Times New Roman" w:hAnsi="Times New Roman" w:cs="Times New Roman"/>
          <w:sz w:val="24"/>
          <w:szCs w:val="24"/>
        </w:rPr>
        <w:t>Arguably,</w:t>
      </w:r>
      <w:r w:rsidRPr="001302FE">
        <w:rPr>
          <w:rFonts w:ascii="Times New Roman" w:hAnsi="Times New Roman" w:cs="Times New Roman"/>
          <w:spacing w:val="32"/>
          <w:sz w:val="24"/>
          <w:szCs w:val="24"/>
        </w:rPr>
        <w:t xml:space="preserve"> </w:t>
      </w:r>
      <w:r w:rsidRPr="001302FE">
        <w:rPr>
          <w:rFonts w:ascii="Times New Roman" w:hAnsi="Times New Roman" w:cs="Times New Roman"/>
          <w:sz w:val="24"/>
          <w:szCs w:val="24"/>
        </w:rPr>
        <w:t>this</w:t>
      </w:r>
      <w:r w:rsidRPr="001302FE">
        <w:rPr>
          <w:rFonts w:ascii="Times New Roman" w:hAnsi="Times New Roman" w:cs="Times New Roman"/>
          <w:spacing w:val="34"/>
          <w:sz w:val="24"/>
          <w:szCs w:val="24"/>
        </w:rPr>
        <w:t xml:space="preserve"> </w:t>
      </w:r>
      <w:r w:rsidRPr="001302FE">
        <w:rPr>
          <w:rFonts w:ascii="Times New Roman" w:hAnsi="Times New Roman" w:cs="Times New Roman"/>
          <w:sz w:val="24"/>
          <w:szCs w:val="24"/>
        </w:rPr>
        <w:t>was</w:t>
      </w:r>
      <w:r w:rsidRPr="001302FE">
        <w:rPr>
          <w:rFonts w:ascii="Times New Roman" w:hAnsi="Times New Roman" w:cs="Times New Roman"/>
          <w:spacing w:val="32"/>
          <w:sz w:val="24"/>
          <w:szCs w:val="24"/>
        </w:rPr>
        <w:t xml:space="preserve"> </w:t>
      </w:r>
      <w:r w:rsidRPr="001302FE">
        <w:rPr>
          <w:rFonts w:ascii="Times New Roman" w:hAnsi="Times New Roman" w:cs="Times New Roman"/>
          <w:sz w:val="24"/>
          <w:szCs w:val="24"/>
        </w:rPr>
        <w:t>the</w:t>
      </w:r>
      <w:r w:rsidRPr="001302FE">
        <w:rPr>
          <w:rFonts w:ascii="Times New Roman" w:hAnsi="Times New Roman" w:cs="Times New Roman"/>
          <w:spacing w:val="31"/>
          <w:sz w:val="24"/>
          <w:szCs w:val="24"/>
        </w:rPr>
        <w:t xml:space="preserve"> </w:t>
      </w:r>
      <w:r w:rsidRPr="001302FE">
        <w:rPr>
          <w:rFonts w:ascii="Times New Roman" w:hAnsi="Times New Roman" w:cs="Times New Roman"/>
          <w:sz w:val="24"/>
          <w:szCs w:val="24"/>
        </w:rPr>
        <w:t>key</w:t>
      </w:r>
      <w:r w:rsidRPr="001302FE">
        <w:rPr>
          <w:rFonts w:ascii="Times New Roman" w:hAnsi="Times New Roman" w:cs="Times New Roman"/>
          <w:spacing w:val="32"/>
          <w:sz w:val="24"/>
          <w:szCs w:val="24"/>
        </w:rPr>
        <w:t xml:space="preserve"> </w:t>
      </w:r>
      <w:r w:rsidRPr="001302FE">
        <w:rPr>
          <w:rFonts w:ascii="Times New Roman" w:hAnsi="Times New Roman" w:cs="Times New Roman"/>
          <w:sz w:val="24"/>
          <w:szCs w:val="24"/>
        </w:rPr>
        <w:t>to</w:t>
      </w:r>
      <w:r w:rsidRPr="001302FE">
        <w:rPr>
          <w:rFonts w:ascii="Times New Roman" w:hAnsi="Times New Roman" w:cs="Times New Roman"/>
          <w:spacing w:val="32"/>
          <w:sz w:val="24"/>
          <w:szCs w:val="24"/>
        </w:rPr>
        <w:t xml:space="preserve"> </w:t>
      </w:r>
      <w:r w:rsidRPr="001302FE">
        <w:rPr>
          <w:rFonts w:ascii="Times New Roman" w:hAnsi="Times New Roman" w:cs="Times New Roman"/>
          <w:sz w:val="24"/>
          <w:szCs w:val="24"/>
        </w:rPr>
        <w:t>PHP</w:t>
      </w:r>
      <w:r w:rsidRPr="001302FE">
        <w:rPr>
          <w:rFonts w:ascii="Times New Roman" w:hAnsi="Times New Roman" w:cs="Times New Roman"/>
          <w:spacing w:val="32"/>
          <w:sz w:val="24"/>
          <w:szCs w:val="24"/>
        </w:rPr>
        <w:t xml:space="preserve"> </w:t>
      </w:r>
      <w:r w:rsidRPr="001302FE">
        <w:rPr>
          <w:rFonts w:ascii="Times New Roman" w:hAnsi="Times New Roman" w:cs="Times New Roman"/>
          <w:sz w:val="24"/>
          <w:szCs w:val="24"/>
        </w:rPr>
        <w:t>3.0's</w:t>
      </w:r>
      <w:r w:rsidRPr="001302FE">
        <w:rPr>
          <w:rFonts w:ascii="Times New Roman" w:hAnsi="Times New Roman" w:cs="Times New Roman"/>
          <w:spacing w:val="33"/>
          <w:sz w:val="24"/>
          <w:szCs w:val="24"/>
        </w:rPr>
        <w:t xml:space="preserve"> </w:t>
      </w:r>
      <w:r w:rsidRPr="001302FE">
        <w:rPr>
          <w:rFonts w:ascii="Times New Roman" w:hAnsi="Times New Roman" w:cs="Times New Roman"/>
          <w:sz w:val="24"/>
          <w:szCs w:val="24"/>
        </w:rPr>
        <w:t>tremendous</w:t>
      </w:r>
      <w:r w:rsidRPr="001302FE">
        <w:rPr>
          <w:rFonts w:ascii="Times New Roman" w:hAnsi="Times New Roman" w:cs="Times New Roman"/>
          <w:spacing w:val="32"/>
          <w:sz w:val="24"/>
          <w:szCs w:val="24"/>
        </w:rPr>
        <w:t xml:space="preserve"> </w:t>
      </w:r>
      <w:r w:rsidRPr="001302FE">
        <w:rPr>
          <w:rFonts w:ascii="Times New Roman" w:hAnsi="Times New Roman" w:cs="Times New Roman"/>
          <w:sz w:val="24"/>
          <w:szCs w:val="24"/>
        </w:rPr>
        <w:t>success.</w:t>
      </w:r>
      <w:r w:rsidRPr="001302FE">
        <w:rPr>
          <w:rFonts w:ascii="Times New Roman" w:hAnsi="Times New Roman" w:cs="Times New Roman"/>
          <w:spacing w:val="35"/>
          <w:sz w:val="24"/>
          <w:szCs w:val="24"/>
        </w:rPr>
        <w:t xml:space="preserve"> </w:t>
      </w:r>
      <w:r w:rsidRPr="001302FE">
        <w:rPr>
          <w:rFonts w:ascii="Times New Roman" w:hAnsi="Times New Roman" w:cs="Times New Roman"/>
          <w:sz w:val="24"/>
          <w:szCs w:val="24"/>
        </w:rPr>
        <w:t>Other</w:t>
      </w:r>
      <w:r w:rsidRPr="001302FE">
        <w:rPr>
          <w:rFonts w:ascii="Times New Roman" w:hAnsi="Times New Roman" w:cs="Times New Roman"/>
          <w:spacing w:val="31"/>
          <w:sz w:val="24"/>
          <w:szCs w:val="24"/>
        </w:rPr>
        <w:t xml:space="preserve"> </w:t>
      </w:r>
      <w:r w:rsidRPr="001302FE">
        <w:rPr>
          <w:rFonts w:ascii="Times New Roman" w:hAnsi="Times New Roman" w:cs="Times New Roman"/>
          <w:sz w:val="24"/>
          <w:szCs w:val="24"/>
        </w:rPr>
        <w:t>key</w:t>
      </w:r>
      <w:r w:rsidRPr="001302FE">
        <w:rPr>
          <w:rFonts w:ascii="Times New Roman" w:hAnsi="Times New Roman" w:cs="Times New Roman"/>
          <w:spacing w:val="34"/>
          <w:sz w:val="24"/>
          <w:szCs w:val="24"/>
        </w:rPr>
        <w:t xml:space="preserve"> </w:t>
      </w:r>
      <w:r w:rsidRPr="001302FE">
        <w:rPr>
          <w:rFonts w:ascii="Times New Roman" w:hAnsi="Times New Roman" w:cs="Times New Roman"/>
          <w:sz w:val="24"/>
          <w:szCs w:val="24"/>
        </w:rPr>
        <w:t>features</w:t>
      </w:r>
      <w:r w:rsidR="00C621C4" w:rsidRPr="001302FE">
        <w:rPr>
          <w:rFonts w:ascii="Times New Roman" w:hAnsi="Times New Roman" w:cs="Times New Roman"/>
          <w:sz w:val="24"/>
          <w:szCs w:val="24"/>
        </w:rPr>
        <w:t xml:space="preserve"> introduced</w:t>
      </w:r>
      <w:r w:rsidR="00C621C4" w:rsidRPr="001302FE">
        <w:rPr>
          <w:rFonts w:ascii="Times New Roman" w:hAnsi="Times New Roman" w:cs="Times New Roman"/>
          <w:spacing w:val="-4"/>
          <w:sz w:val="24"/>
          <w:szCs w:val="24"/>
        </w:rPr>
        <w:t xml:space="preserve"> </w:t>
      </w:r>
      <w:r w:rsidR="00C621C4" w:rsidRPr="001302FE">
        <w:rPr>
          <w:rFonts w:ascii="Times New Roman" w:hAnsi="Times New Roman" w:cs="Times New Roman"/>
          <w:sz w:val="24"/>
          <w:szCs w:val="24"/>
        </w:rPr>
        <w:t>in</w:t>
      </w:r>
      <w:r w:rsidR="00C621C4" w:rsidRPr="001302FE">
        <w:rPr>
          <w:rFonts w:ascii="Times New Roman" w:hAnsi="Times New Roman" w:cs="Times New Roman"/>
          <w:spacing w:val="-2"/>
          <w:sz w:val="24"/>
          <w:szCs w:val="24"/>
        </w:rPr>
        <w:t xml:space="preserve"> </w:t>
      </w:r>
      <w:r w:rsidR="00C621C4" w:rsidRPr="001302FE">
        <w:rPr>
          <w:rFonts w:ascii="Times New Roman" w:hAnsi="Times New Roman" w:cs="Times New Roman"/>
          <w:sz w:val="24"/>
          <w:szCs w:val="24"/>
        </w:rPr>
        <w:t>PHP</w:t>
      </w:r>
      <w:r w:rsidR="00C621C4" w:rsidRPr="001302FE">
        <w:rPr>
          <w:rFonts w:ascii="Times New Roman" w:hAnsi="Times New Roman" w:cs="Times New Roman"/>
          <w:spacing w:val="-3"/>
          <w:sz w:val="24"/>
          <w:szCs w:val="24"/>
        </w:rPr>
        <w:t xml:space="preserve"> </w:t>
      </w:r>
      <w:r w:rsidR="00C621C4" w:rsidRPr="001302FE">
        <w:rPr>
          <w:rFonts w:ascii="Times New Roman" w:hAnsi="Times New Roman" w:cs="Times New Roman"/>
          <w:sz w:val="24"/>
          <w:szCs w:val="24"/>
        </w:rPr>
        <w:t>3.0</w:t>
      </w:r>
      <w:r w:rsidR="00C621C4" w:rsidRPr="001302FE">
        <w:rPr>
          <w:rFonts w:ascii="Times New Roman" w:hAnsi="Times New Roman" w:cs="Times New Roman"/>
          <w:spacing w:val="-3"/>
          <w:sz w:val="24"/>
          <w:szCs w:val="24"/>
        </w:rPr>
        <w:t xml:space="preserve"> </w:t>
      </w:r>
      <w:r w:rsidR="00C621C4" w:rsidRPr="001302FE">
        <w:rPr>
          <w:rFonts w:ascii="Times New Roman" w:hAnsi="Times New Roman" w:cs="Times New Roman"/>
          <w:sz w:val="24"/>
          <w:szCs w:val="24"/>
        </w:rPr>
        <w:t>included</w:t>
      </w:r>
      <w:r w:rsidR="00C621C4" w:rsidRPr="001302FE">
        <w:rPr>
          <w:rFonts w:ascii="Times New Roman" w:hAnsi="Times New Roman" w:cs="Times New Roman"/>
          <w:spacing w:val="-4"/>
          <w:sz w:val="24"/>
          <w:szCs w:val="24"/>
        </w:rPr>
        <w:t xml:space="preserve"> </w:t>
      </w:r>
      <w:r w:rsidR="00C621C4" w:rsidRPr="001302FE">
        <w:rPr>
          <w:rFonts w:ascii="Times New Roman" w:hAnsi="Times New Roman" w:cs="Times New Roman"/>
          <w:sz w:val="24"/>
          <w:szCs w:val="24"/>
        </w:rPr>
        <w:t>object-oriented</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programming</w:t>
      </w:r>
      <w:r w:rsidR="00C621C4" w:rsidRPr="001302FE">
        <w:rPr>
          <w:rFonts w:ascii="Times New Roman" w:hAnsi="Times New Roman" w:cs="Times New Roman"/>
          <w:spacing w:val="-2"/>
          <w:sz w:val="24"/>
          <w:szCs w:val="24"/>
        </w:rPr>
        <w:t xml:space="preserve"> </w:t>
      </w:r>
      <w:r w:rsidR="00C621C4" w:rsidRPr="001302FE">
        <w:rPr>
          <w:rFonts w:ascii="Times New Roman" w:hAnsi="Times New Roman" w:cs="Times New Roman"/>
          <w:sz w:val="24"/>
          <w:szCs w:val="24"/>
        </w:rPr>
        <w:t>support</w:t>
      </w:r>
      <w:r w:rsidR="00C621C4" w:rsidRPr="001302FE">
        <w:rPr>
          <w:rFonts w:ascii="Times New Roman" w:hAnsi="Times New Roman" w:cs="Times New Roman"/>
          <w:spacing w:val="-4"/>
          <w:sz w:val="24"/>
          <w:szCs w:val="24"/>
        </w:rPr>
        <w:t xml:space="preserve"> </w:t>
      </w:r>
      <w:r w:rsidR="00C621C4" w:rsidRPr="001302FE">
        <w:rPr>
          <w:rFonts w:ascii="Times New Roman" w:hAnsi="Times New Roman" w:cs="Times New Roman"/>
          <w:sz w:val="24"/>
          <w:szCs w:val="24"/>
        </w:rPr>
        <w:t>and</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a</w:t>
      </w:r>
      <w:r w:rsidR="00C621C4" w:rsidRPr="001302FE">
        <w:rPr>
          <w:rFonts w:ascii="Times New Roman" w:hAnsi="Times New Roman" w:cs="Times New Roman"/>
          <w:spacing w:val="-3"/>
          <w:sz w:val="24"/>
          <w:szCs w:val="24"/>
        </w:rPr>
        <w:t xml:space="preserve"> </w:t>
      </w:r>
      <w:r w:rsidR="00C621C4" w:rsidRPr="001302FE">
        <w:rPr>
          <w:rFonts w:ascii="Times New Roman" w:hAnsi="Times New Roman" w:cs="Times New Roman"/>
          <w:sz w:val="24"/>
          <w:szCs w:val="24"/>
        </w:rPr>
        <w:t>far</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more</w:t>
      </w:r>
      <w:r w:rsidR="00C621C4" w:rsidRPr="001302FE">
        <w:rPr>
          <w:rFonts w:ascii="Times New Roman" w:hAnsi="Times New Roman" w:cs="Times New Roman"/>
          <w:spacing w:val="-2"/>
          <w:sz w:val="24"/>
          <w:szCs w:val="24"/>
        </w:rPr>
        <w:t xml:space="preserve"> </w:t>
      </w:r>
      <w:r w:rsidR="00C621C4" w:rsidRPr="001302FE">
        <w:rPr>
          <w:rFonts w:ascii="Times New Roman" w:hAnsi="Times New Roman" w:cs="Times New Roman"/>
          <w:sz w:val="24"/>
          <w:szCs w:val="24"/>
        </w:rPr>
        <w:t>powerful</w:t>
      </w:r>
      <w:r w:rsidR="00C621C4" w:rsidRPr="001302FE">
        <w:rPr>
          <w:rFonts w:ascii="Times New Roman" w:hAnsi="Times New Roman" w:cs="Times New Roman"/>
          <w:spacing w:val="-58"/>
          <w:sz w:val="24"/>
          <w:szCs w:val="24"/>
        </w:rPr>
        <w:t xml:space="preserve"> </w:t>
      </w:r>
      <w:r w:rsidR="00C621C4" w:rsidRPr="001302FE">
        <w:rPr>
          <w:rFonts w:ascii="Times New Roman" w:hAnsi="Times New Roman" w:cs="Times New Roman"/>
          <w:sz w:val="24"/>
          <w:szCs w:val="24"/>
        </w:rPr>
        <w:t>and</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consistent language</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syntax.In June, 1998, with many new developers from around the world joining the effort, PHP 3.0</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was announced by the new PHP Development Team as the official successor to PHP/FI 2.0.</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Active development of PHP/FI 2.0, which had all-but ceased as of November of the previous</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 xml:space="preserve">year, was now officially </w:t>
      </w:r>
      <w:r w:rsidR="00C621C4" w:rsidRPr="001302FE">
        <w:rPr>
          <w:rFonts w:ascii="Times New Roman" w:hAnsi="Times New Roman" w:cs="Times New Roman"/>
          <w:sz w:val="24"/>
          <w:szCs w:val="24"/>
        </w:rPr>
        <w:lastRenderedPageBreak/>
        <w:t>ended. After roughly nine months of open public testing, when the</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announcement of the official release of PHP 3.0 came, it was already installed on over 70,000</w:t>
      </w:r>
      <w:r w:rsidR="00C621C4" w:rsidRPr="001302FE">
        <w:rPr>
          <w:rFonts w:ascii="Times New Roman" w:hAnsi="Times New Roman" w:cs="Times New Roman"/>
          <w:spacing w:val="-57"/>
          <w:sz w:val="24"/>
          <w:szCs w:val="24"/>
        </w:rPr>
        <w:t xml:space="preserve"> </w:t>
      </w:r>
      <w:r w:rsidR="00C621C4" w:rsidRPr="001302FE">
        <w:rPr>
          <w:rFonts w:ascii="Times New Roman" w:hAnsi="Times New Roman" w:cs="Times New Roman"/>
          <w:sz w:val="24"/>
          <w:szCs w:val="24"/>
        </w:rPr>
        <w:t>domains around the world, and was no longer limited to POSIX-compliant operating systems.</w:t>
      </w:r>
      <w:r w:rsidR="00C621C4" w:rsidRPr="001302FE">
        <w:rPr>
          <w:rFonts w:ascii="Times New Roman" w:hAnsi="Times New Roman" w:cs="Times New Roman"/>
          <w:spacing w:val="-57"/>
          <w:sz w:val="24"/>
          <w:szCs w:val="24"/>
        </w:rPr>
        <w:t xml:space="preserve"> </w:t>
      </w:r>
      <w:r w:rsidR="00C621C4" w:rsidRPr="001302FE">
        <w:rPr>
          <w:rFonts w:ascii="Times New Roman" w:hAnsi="Times New Roman" w:cs="Times New Roman"/>
          <w:sz w:val="24"/>
          <w:szCs w:val="24"/>
        </w:rPr>
        <w:t>A relatively small share of the domains reporting PHP as installed were hosted on servers</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running Windows 95, 98, and NT, and Macintosh. At its peak, PHP 3.0 was installed on</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approximately</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10%</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of the</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web servers on the</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Internet.</w:t>
      </w:r>
    </w:p>
    <w:p w14:paraId="68D07B50" w14:textId="519DC144" w:rsidR="00DE4CD4" w:rsidRPr="001302FE" w:rsidRDefault="0001736D" w:rsidP="00A8322A">
      <w:pPr>
        <w:pStyle w:val="Heading2"/>
        <w:spacing w:before="168" w:line="360" w:lineRule="auto"/>
        <w:ind w:left="851" w:right="965"/>
        <w:jc w:val="both"/>
        <w:rPr>
          <w:sz w:val="28"/>
          <w:szCs w:val="28"/>
        </w:rPr>
      </w:pPr>
      <w:r w:rsidRPr="001302FE">
        <w:rPr>
          <w:sz w:val="28"/>
          <w:szCs w:val="28"/>
        </w:rPr>
        <w:t>PHP 4</w:t>
      </w:r>
    </w:p>
    <w:p w14:paraId="54246E8D" w14:textId="287D0A6C" w:rsidR="00DE4CD4" w:rsidRPr="001302FE" w:rsidRDefault="0001736D" w:rsidP="00A8322A">
      <w:pPr>
        <w:spacing w:before="1" w:line="360" w:lineRule="auto"/>
        <w:ind w:left="851" w:right="965"/>
        <w:jc w:val="both"/>
        <w:rPr>
          <w:rFonts w:ascii="Times New Roman" w:hAnsi="Times New Roman" w:cs="Times New Roman"/>
          <w:sz w:val="24"/>
          <w:szCs w:val="24"/>
        </w:rPr>
      </w:pPr>
      <w:r w:rsidRPr="001302FE">
        <w:rPr>
          <w:rFonts w:ascii="Times New Roman" w:hAnsi="Times New Roman" w:cs="Times New Roman"/>
          <w:sz w:val="24"/>
          <w:szCs w:val="24"/>
        </w:rPr>
        <w:t>By the winter of 1998, shortly after PHP 3.0 was officially released, Andi Gutman’s and Zev</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Saraki had begun working on a rewrite of PHP's core. The design goals were to improv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performance of complex applications, and improve the modularity of PHP's code base. Such</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pplications were made possible by PHP 3.0's new features and support for a wide variety of</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hird-party</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database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PI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bu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PHP</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3.0</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wa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no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designe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o</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handle such</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complex</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application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efficiently.The new engine, dubbed 'Zend Engine' (comprised of their first names, Zev and Andi), me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hese design goals successfully, and was first introduced in mid-1999. PHP 4.0, based on thi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engine, and coupled with a wide range of additional new features, was officially released in</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May</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2000,</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lmos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wo</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year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fter</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it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predecessor.</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In</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ddition</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o</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h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highly</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improve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performance of this version, PHP 4.0 included other key features such as support for many</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more web servers, HTTP sessions, output buffering, more secure ways of handling user inpu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several new</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languag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constructs.</w:t>
      </w:r>
    </w:p>
    <w:p w14:paraId="14B1F0C4" w14:textId="7BDB5C8E" w:rsidR="00DE4CD4" w:rsidRPr="001302FE" w:rsidRDefault="0001736D" w:rsidP="00A8322A">
      <w:pPr>
        <w:pStyle w:val="Heading2"/>
        <w:spacing w:before="165" w:line="360" w:lineRule="auto"/>
        <w:ind w:left="851" w:right="965"/>
        <w:jc w:val="both"/>
        <w:rPr>
          <w:sz w:val="28"/>
          <w:szCs w:val="28"/>
        </w:rPr>
      </w:pPr>
      <w:r w:rsidRPr="001302FE">
        <w:rPr>
          <w:sz w:val="28"/>
          <w:szCs w:val="28"/>
        </w:rPr>
        <w:t>PHP 5</w:t>
      </w:r>
    </w:p>
    <w:p w14:paraId="64D601E6" w14:textId="73026BA8" w:rsidR="00C621C4" w:rsidRDefault="0001736D" w:rsidP="00A8322A">
      <w:pPr>
        <w:spacing w:line="360" w:lineRule="auto"/>
        <w:ind w:left="851" w:right="965"/>
        <w:jc w:val="both"/>
        <w:rPr>
          <w:rFonts w:ascii="Times New Roman" w:hAnsi="Times New Roman" w:cs="Times New Roman"/>
          <w:sz w:val="24"/>
          <w:szCs w:val="24"/>
        </w:rPr>
      </w:pPr>
      <w:r w:rsidRPr="001302FE">
        <w:rPr>
          <w:rFonts w:ascii="Times New Roman" w:hAnsi="Times New Roman" w:cs="Times New Roman"/>
          <w:sz w:val="24"/>
          <w:szCs w:val="24"/>
        </w:rPr>
        <w:t>PHP 5 was released in July 2004 after long development and several pre-releases. It is mainly</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driven by its core, the Zend Engine 2.0 with a new object model and dozens of other new</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features.PHP's development team includes dozens of developers, as well as dozens of others working</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on</w:t>
      </w:r>
      <w:r w:rsidRPr="001302FE">
        <w:rPr>
          <w:rFonts w:ascii="Times New Roman" w:hAnsi="Times New Roman" w:cs="Times New Roman"/>
          <w:spacing w:val="26"/>
          <w:sz w:val="24"/>
          <w:szCs w:val="24"/>
        </w:rPr>
        <w:t xml:space="preserve"> </w:t>
      </w:r>
      <w:r w:rsidRPr="001302FE">
        <w:rPr>
          <w:rFonts w:ascii="Times New Roman" w:hAnsi="Times New Roman" w:cs="Times New Roman"/>
          <w:sz w:val="24"/>
          <w:szCs w:val="24"/>
        </w:rPr>
        <w:t>PHP-related</w:t>
      </w:r>
      <w:r w:rsidRPr="001302FE">
        <w:rPr>
          <w:rFonts w:ascii="Times New Roman" w:hAnsi="Times New Roman" w:cs="Times New Roman"/>
          <w:spacing w:val="27"/>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27"/>
          <w:sz w:val="24"/>
          <w:szCs w:val="24"/>
        </w:rPr>
        <w:t xml:space="preserve"> </w:t>
      </w:r>
      <w:r w:rsidRPr="001302FE">
        <w:rPr>
          <w:rFonts w:ascii="Times New Roman" w:hAnsi="Times New Roman" w:cs="Times New Roman"/>
          <w:sz w:val="24"/>
          <w:szCs w:val="24"/>
        </w:rPr>
        <w:t>supporting</w:t>
      </w:r>
      <w:r w:rsidRPr="001302FE">
        <w:rPr>
          <w:rFonts w:ascii="Times New Roman" w:hAnsi="Times New Roman" w:cs="Times New Roman"/>
          <w:spacing w:val="27"/>
          <w:sz w:val="24"/>
          <w:szCs w:val="24"/>
        </w:rPr>
        <w:t xml:space="preserve"> </w:t>
      </w:r>
      <w:r w:rsidRPr="001302FE">
        <w:rPr>
          <w:rFonts w:ascii="Times New Roman" w:hAnsi="Times New Roman" w:cs="Times New Roman"/>
          <w:sz w:val="24"/>
          <w:szCs w:val="24"/>
        </w:rPr>
        <w:t>projects,</w:t>
      </w:r>
      <w:r w:rsidRPr="001302FE">
        <w:rPr>
          <w:rFonts w:ascii="Times New Roman" w:hAnsi="Times New Roman" w:cs="Times New Roman"/>
          <w:spacing w:val="28"/>
          <w:sz w:val="24"/>
          <w:szCs w:val="24"/>
        </w:rPr>
        <w:t xml:space="preserve"> </w:t>
      </w:r>
      <w:r w:rsidRPr="001302FE">
        <w:rPr>
          <w:rFonts w:ascii="Times New Roman" w:hAnsi="Times New Roman" w:cs="Times New Roman"/>
          <w:sz w:val="24"/>
          <w:szCs w:val="24"/>
        </w:rPr>
        <w:t>such</w:t>
      </w:r>
      <w:r w:rsidRPr="001302FE">
        <w:rPr>
          <w:rFonts w:ascii="Times New Roman" w:hAnsi="Times New Roman" w:cs="Times New Roman"/>
          <w:spacing w:val="26"/>
          <w:sz w:val="24"/>
          <w:szCs w:val="24"/>
        </w:rPr>
        <w:t xml:space="preserve"> </w:t>
      </w:r>
      <w:r w:rsidRPr="001302FE">
        <w:rPr>
          <w:rFonts w:ascii="Times New Roman" w:hAnsi="Times New Roman" w:cs="Times New Roman"/>
          <w:sz w:val="24"/>
          <w:szCs w:val="24"/>
        </w:rPr>
        <w:t>as</w:t>
      </w:r>
      <w:r w:rsidRPr="001302FE">
        <w:rPr>
          <w:rFonts w:ascii="Times New Roman" w:hAnsi="Times New Roman" w:cs="Times New Roman"/>
          <w:spacing w:val="29"/>
          <w:sz w:val="24"/>
          <w:szCs w:val="24"/>
        </w:rPr>
        <w:t xml:space="preserve"> </w:t>
      </w:r>
      <w:r w:rsidRPr="001302FE">
        <w:rPr>
          <w:rFonts w:ascii="Times New Roman" w:hAnsi="Times New Roman" w:cs="Times New Roman"/>
          <w:sz w:val="24"/>
          <w:szCs w:val="24"/>
        </w:rPr>
        <w:t>PEAR,</w:t>
      </w:r>
      <w:r w:rsidRPr="001302FE">
        <w:rPr>
          <w:rFonts w:ascii="Times New Roman" w:hAnsi="Times New Roman" w:cs="Times New Roman"/>
          <w:spacing w:val="27"/>
          <w:sz w:val="24"/>
          <w:szCs w:val="24"/>
        </w:rPr>
        <w:t xml:space="preserve"> </w:t>
      </w:r>
      <w:r w:rsidRPr="001302FE">
        <w:rPr>
          <w:rFonts w:ascii="Times New Roman" w:hAnsi="Times New Roman" w:cs="Times New Roman"/>
          <w:sz w:val="24"/>
          <w:szCs w:val="24"/>
        </w:rPr>
        <w:t>PECL,</w:t>
      </w:r>
      <w:r w:rsidRPr="001302FE">
        <w:rPr>
          <w:rFonts w:ascii="Times New Roman" w:hAnsi="Times New Roman" w:cs="Times New Roman"/>
          <w:spacing w:val="27"/>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27"/>
          <w:sz w:val="24"/>
          <w:szCs w:val="24"/>
        </w:rPr>
        <w:t xml:space="preserve"> </w:t>
      </w:r>
      <w:r w:rsidRPr="001302FE">
        <w:rPr>
          <w:rFonts w:ascii="Times New Roman" w:hAnsi="Times New Roman" w:cs="Times New Roman"/>
          <w:sz w:val="24"/>
          <w:szCs w:val="24"/>
        </w:rPr>
        <w:t>documentation,</w:t>
      </w:r>
      <w:r w:rsidRPr="001302FE">
        <w:rPr>
          <w:rFonts w:ascii="Times New Roman" w:hAnsi="Times New Roman" w:cs="Times New Roman"/>
          <w:spacing w:val="27"/>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26"/>
          <w:sz w:val="24"/>
          <w:szCs w:val="24"/>
        </w:rPr>
        <w:t xml:space="preserve"> </w:t>
      </w:r>
      <w:r w:rsidRPr="001302FE">
        <w:rPr>
          <w:rFonts w:ascii="Times New Roman" w:hAnsi="Times New Roman" w:cs="Times New Roman"/>
          <w:sz w:val="24"/>
          <w:szCs w:val="24"/>
        </w:rPr>
        <w:t>an</w:t>
      </w:r>
      <w:r w:rsidR="00C621C4" w:rsidRPr="001302FE">
        <w:rPr>
          <w:rFonts w:ascii="Times New Roman" w:hAnsi="Times New Roman" w:cs="Times New Roman"/>
          <w:sz w:val="24"/>
          <w:szCs w:val="24"/>
        </w:rPr>
        <w:t>underlying network infrastructure of well over one-hundred individual web servers on six of</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the</w:t>
      </w:r>
      <w:r w:rsidR="00C621C4" w:rsidRPr="001302FE">
        <w:rPr>
          <w:rFonts w:ascii="Times New Roman" w:hAnsi="Times New Roman" w:cs="Times New Roman"/>
          <w:spacing w:val="-9"/>
          <w:sz w:val="24"/>
          <w:szCs w:val="24"/>
        </w:rPr>
        <w:t xml:space="preserve"> </w:t>
      </w:r>
      <w:r w:rsidR="00C621C4" w:rsidRPr="001302FE">
        <w:rPr>
          <w:rFonts w:ascii="Times New Roman" w:hAnsi="Times New Roman" w:cs="Times New Roman"/>
          <w:sz w:val="24"/>
          <w:szCs w:val="24"/>
        </w:rPr>
        <w:t>seven</w:t>
      </w:r>
      <w:r w:rsidR="00C621C4" w:rsidRPr="001302FE">
        <w:rPr>
          <w:rFonts w:ascii="Times New Roman" w:hAnsi="Times New Roman" w:cs="Times New Roman"/>
          <w:spacing w:val="-6"/>
          <w:sz w:val="24"/>
          <w:szCs w:val="24"/>
        </w:rPr>
        <w:t xml:space="preserve"> </w:t>
      </w:r>
      <w:r w:rsidR="00C621C4" w:rsidRPr="001302FE">
        <w:rPr>
          <w:rFonts w:ascii="Times New Roman" w:hAnsi="Times New Roman" w:cs="Times New Roman"/>
          <w:sz w:val="24"/>
          <w:szCs w:val="24"/>
        </w:rPr>
        <w:t>continents</w:t>
      </w:r>
      <w:r w:rsidR="00C621C4" w:rsidRPr="001302FE">
        <w:rPr>
          <w:rFonts w:ascii="Times New Roman" w:hAnsi="Times New Roman" w:cs="Times New Roman"/>
          <w:spacing w:val="-8"/>
          <w:sz w:val="24"/>
          <w:szCs w:val="24"/>
        </w:rPr>
        <w:t xml:space="preserve"> </w:t>
      </w:r>
      <w:r w:rsidR="00C621C4" w:rsidRPr="001302FE">
        <w:rPr>
          <w:rFonts w:ascii="Times New Roman" w:hAnsi="Times New Roman" w:cs="Times New Roman"/>
          <w:sz w:val="24"/>
          <w:szCs w:val="24"/>
        </w:rPr>
        <w:t>of</w:t>
      </w:r>
      <w:r w:rsidR="00C621C4" w:rsidRPr="001302FE">
        <w:rPr>
          <w:rFonts w:ascii="Times New Roman" w:hAnsi="Times New Roman" w:cs="Times New Roman"/>
          <w:spacing w:val="-8"/>
          <w:sz w:val="24"/>
          <w:szCs w:val="24"/>
        </w:rPr>
        <w:t xml:space="preserve"> </w:t>
      </w:r>
      <w:r w:rsidR="00C621C4" w:rsidRPr="001302FE">
        <w:rPr>
          <w:rFonts w:ascii="Times New Roman" w:hAnsi="Times New Roman" w:cs="Times New Roman"/>
          <w:sz w:val="24"/>
          <w:szCs w:val="24"/>
        </w:rPr>
        <w:t>the</w:t>
      </w:r>
      <w:r w:rsidR="00C621C4" w:rsidRPr="001302FE">
        <w:rPr>
          <w:rFonts w:ascii="Times New Roman" w:hAnsi="Times New Roman" w:cs="Times New Roman"/>
          <w:spacing w:val="-10"/>
          <w:sz w:val="24"/>
          <w:szCs w:val="24"/>
        </w:rPr>
        <w:t xml:space="preserve"> </w:t>
      </w:r>
      <w:r w:rsidR="00C621C4" w:rsidRPr="001302FE">
        <w:rPr>
          <w:rFonts w:ascii="Times New Roman" w:hAnsi="Times New Roman" w:cs="Times New Roman"/>
          <w:sz w:val="24"/>
          <w:szCs w:val="24"/>
        </w:rPr>
        <w:t>world.</w:t>
      </w:r>
      <w:r w:rsidR="00C621C4" w:rsidRPr="001302FE">
        <w:rPr>
          <w:rFonts w:ascii="Times New Roman" w:hAnsi="Times New Roman" w:cs="Times New Roman"/>
          <w:spacing w:val="-5"/>
          <w:sz w:val="24"/>
          <w:szCs w:val="24"/>
        </w:rPr>
        <w:t xml:space="preserve"> </w:t>
      </w:r>
      <w:r w:rsidR="00C621C4" w:rsidRPr="001302FE">
        <w:rPr>
          <w:rFonts w:ascii="Times New Roman" w:hAnsi="Times New Roman" w:cs="Times New Roman"/>
          <w:sz w:val="24"/>
          <w:szCs w:val="24"/>
        </w:rPr>
        <w:t>Though</w:t>
      </w:r>
      <w:r w:rsidR="00C621C4" w:rsidRPr="001302FE">
        <w:rPr>
          <w:rFonts w:ascii="Times New Roman" w:hAnsi="Times New Roman" w:cs="Times New Roman"/>
          <w:spacing w:val="-9"/>
          <w:sz w:val="24"/>
          <w:szCs w:val="24"/>
        </w:rPr>
        <w:t xml:space="preserve"> </w:t>
      </w:r>
      <w:r w:rsidR="00C621C4" w:rsidRPr="001302FE">
        <w:rPr>
          <w:rFonts w:ascii="Times New Roman" w:hAnsi="Times New Roman" w:cs="Times New Roman"/>
          <w:sz w:val="24"/>
          <w:szCs w:val="24"/>
        </w:rPr>
        <w:t>only</w:t>
      </w:r>
      <w:r w:rsidR="00C621C4" w:rsidRPr="001302FE">
        <w:rPr>
          <w:rFonts w:ascii="Times New Roman" w:hAnsi="Times New Roman" w:cs="Times New Roman"/>
          <w:spacing w:val="-5"/>
          <w:sz w:val="24"/>
          <w:szCs w:val="24"/>
        </w:rPr>
        <w:t xml:space="preserve"> </w:t>
      </w:r>
      <w:r w:rsidR="00C621C4" w:rsidRPr="001302FE">
        <w:rPr>
          <w:rFonts w:ascii="Times New Roman" w:hAnsi="Times New Roman" w:cs="Times New Roman"/>
          <w:sz w:val="24"/>
          <w:szCs w:val="24"/>
        </w:rPr>
        <w:t>an</w:t>
      </w:r>
      <w:r w:rsidR="00C621C4" w:rsidRPr="001302FE">
        <w:rPr>
          <w:rFonts w:ascii="Times New Roman" w:hAnsi="Times New Roman" w:cs="Times New Roman"/>
          <w:spacing w:val="-6"/>
          <w:sz w:val="24"/>
          <w:szCs w:val="24"/>
        </w:rPr>
        <w:t xml:space="preserve"> </w:t>
      </w:r>
      <w:r w:rsidR="00C621C4" w:rsidRPr="001302FE">
        <w:rPr>
          <w:rFonts w:ascii="Times New Roman" w:hAnsi="Times New Roman" w:cs="Times New Roman"/>
          <w:sz w:val="24"/>
          <w:szCs w:val="24"/>
        </w:rPr>
        <w:t>estimate</w:t>
      </w:r>
      <w:r w:rsidR="00C621C4" w:rsidRPr="001302FE">
        <w:rPr>
          <w:rFonts w:ascii="Times New Roman" w:hAnsi="Times New Roman" w:cs="Times New Roman"/>
          <w:spacing w:val="-9"/>
          <w:sz w:val="24"/>
          <w:szCs w:val="24"/>
        </w:rPr>
        <w:t xml:space="preserve"> </w:t>
      </w:r>
      <w:r w:rsidR="00C621C4" w:rsidRPr="001302FE">
        <w:rPr>
          <w:rFonts w:ascii="Times New Roman" w:hAnsi="Times New Roman" w:cs="Times New Roman"/>
          <w:sz w:val="24"/>
          <w:szCs w:val="24"/>
        </w:rPr>
        <w:t>based</w:t>
      </w:r>
      <w:r w:rsidR="00C621C4" w:rsidRPr="001302FE">
        <w:rPr>
          <w:rFonts w:ascii="Times New Roman" w:hAnsi="Times New Roman" w:cs="Times New Roman"/>
          <w:spacing w:val="-7"/>
          <w:sz w:val="24"/>
          <w:szCs w:val="24"/>
        </w:rPr>
        <w:t xml:space="preserve"> </w:t>
      </w:r>
      <w:r w:rsidR="00C621C4" w:rsidRPr="001302FE">
        <w:rPr>
          <w:rFonts w:ascii="Times New Roman" w:hAnsi="Times New Roman" w:cs="Times New Roman"/>
          <w:sz w:val="24"/>
          <w:szCs w:val="24"/>
        </w:rPr>
        <w:t>upon</w:t>
      </w:r>
      <w:r w:rsidR="00C621C4" w:rsidRPr="001302FE">
        <w:rPr>
          <w:rFonts w:ascii="Times New Roman" w:hAnsi="Times New Roman" w:cs="Times New Roman"/>
          <w:spacing w:val="-9"/>
          <w:sz w:val="24"/>
          <w:szCs w:val="24"/>
        </w:rPr>
        <w:t xml:space="preserve"> </w:t>
      </w:r>
      <w:r w:rsidR="00C621C4" w:rsidRPr="001302FE">
        <w:rPr>
          <w:rFonts w:ascii="Times New Roman" w:hAnsi="Times New Roman" w:cs="Times New Roman"/>
          <w:sz w:val="24"/>
          <w:szCs w:val="24"/>
        </w:rPr>
        <w:t>statistics</w:t>
      </w:r>
      <w:r w:rsidR="00C621C4" w:rsidRPr="001302FE">
        <w:rPr>
          <w:rFonts w:ascii="Times New Roman" w:hAnsi="Times New Roman" w:cs="Times New Roman"/>
          <w:spacing w:val="-7"/>
          <w:sz w:val="24"/>
          <w:szCs w:val="24"/>
        </w:rPr>
        <w:t xml:space="preserve"> </w:t>
      </w:r>
      <w:r w:rsidR="00C621C4" w:rsidRPr="001302FE">
        <w:rPr>
          <w:rFonts w:ascii="Times New Roman" w:hAnsi="Times New Roman" w:cs="Times New Roman"/>
          <w:sz w:val="24"/>
          <w:szCs w:val="24"/>
        </w:rPr>
        <w:t>from</w:t>
      </w:r>
      <w:r w:rsidR="00C621C4" w:rsidRPr="001302FE">
        <w:rPr>
          <w:rFonts w:ascii="Times New Roman" w:hAnsi="Times New Roman" w:cs="Times New Roman"/>
          <w:spacing w:val="-8"/>
          <w:sz w:val="24"/>
          <w:szCs w:val="24"/>
        </w:rPr>
        <w:t xml:space="preserve"> </w:t>
      </w:r>
      <w:r w:rsidR="00C621C4" w:rsidRPr="001302FE">
        <w:rPr>
          <w:rFonts w:ascii="Times New Roman" w:hAnsi="Times New Roman" w:cs="Times New Roman"/>
          <w:sz w:val="24"/>
          <w:szCs w:val="24"/>
        </w:rPr>
        <w:t>previous</w:t>
      </w:r>
      <w:r w:rsidR="00C621C4" w:rsidRPr="001302FE">
        <w:rPr>
          <w:rFonts w:ascii="Times New Roman" w:hAnsi="Times New Roman" w:cs="Times New Roman"/>
          <w:spacing w:val="-57"/>
          <w:sz w:val="24"/>
          <w:szCs w:val="24"/>
        </w:rPr>
        <w:t xml:space="preserve"> </w:t>
      </w:r>
      <w:r w:rsidR="00C621C4" w:rsidRPr="001302FE">
        <w:rPr>
          <w:rFonts w:ascii="Times New Roman" w:hAnsi="Times New Roman" w:cs="Times New Roman"/>
          <w:sz w:val="24"/>
          <w:szCs w:val="24"/>
        </w:rPr>
        <w:t>years, it is safe to presume PHP is now installed on tens or even perhaps hundreds of millions</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of domains</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around</w:t>
      </w:r>
      <w:r w:rsidR="00C621C4" w:rsidRPr="001302FE">
        <w:rPr>
          <w:rFonts w:ascii="Times New Roman" w:hAnsi="Times New Roman" w:cs="Times New Roman"/>
          <w:spacing w:val="-1"/>
          <w:sz w:val="24"/>
          <w:szCs w:val="24"/>
        </w:rPr>
        <w:t xml:space="preserve"> </w:t>
      </w:r>
      <w:r w:rsidR="00C621C4" w:rsidRPr="001302FE">
        <w:rPr>
          <w:rFonts w:ascii="Times New Roman" w:hAnsi="Times New Roman" w:cs="Times New Roman"/>
          <w:sz w:val="24"/>
          <w:szCs w:val="24"/>
        </w:rPr>
        <w:t>the world.</w:t>
      </w:r>
    </w:p>
    <w:p w14:paraId="397046A7" w14:textId="47AD9E4C" w:rsidR="00DE4CD4" w:rsidRDefault="0001736D" w:rsidP="00A8322A">
      <w:pPr>
        <w:pStyle w:val="Heading2"/>
        <w:spacing w:before="1" w:line="360" w:lineRule="auto"/>
        <w:ind w:left="851" w:right="965"/>
        <w:jc w:val="both"/>
        <w:rPr>
          <w:sz w:val="32"/>
          <w:szCs w:val="32"/>
        </w:rPr>
      </w:pPr>
      <w:r w:rsidRPr="001302FE">
        <w:rPr>
          <w:sz w:val="32"/>
          <w:szCs w:val="32"/>
        </w:rPr>
        <w:t>Introduction</w:t>
      </w:r>
      <w:r w:rsidRPr="001302FE">
        <w:rPr>
          <w:spacing w:val="-1"/>
          <w:sz w:val="32"/>
          <w:szCs w:val="32"/>
        </w:rPr>
        <w:t xml:space="preserve"> </w:t>
      </w:r>
      <w:r w:rsidRPr="001302FE">
        <w:rPr>
          <w:sz w:val="32"/>
          <w:szCs w:val="32"/>
        </w:rPr>
        <w:t>to</w:t>
      </w:r>
      <w:r w:rsidRPr="001302FE">
        <w:rPr>
          <w:spacing w:val="-1"/>
          <w:sz w:val="32"/>
          <w:szCs w:val="32"/>
        </w:rPr>
        <w:t xml:space="preserve"> </w:t>
      </w:r>
      <w:r w:rsidRPr="001302FE">
        <w:rPr>
          <w:sz w:val="32"/>
          <w:szCs w:val="32"/>
        </w:rPr>
        <w:t>SQL:</w:t>
      </w:r>
    </w:p>
    <w:p w14:paraId="4DAFC622" w14:textId="77777777" w:rsidR="00DE4CD4" w:rsidRPr="001302FE" w:rsidRDefault="0001736D" w:rsidP="00A8322A">
      <w:pPr>
        <w:spacing w:line="360" w:lineRule="auto"/>
        <w:ind w:left="851" w:right="965"/>
        <w:jc w:val="both"/>
        <w:rPr>
          <w:rFonts w:ascii="Times New Roman" w:hAnsi="Times New Roman" w:cs="Times New Roman"/>
          <w:sz w:val="24"/>
          <w:szCs w:val="24"/>
        </w:rPr>
      </w:pPr>
      <w:r w:rsidRPr="001302FE">
        <w:rPr>
          <w:rFonts w:ascii="Times New Roman" w:hAnsi="Times New Roman" w:cs="Times New Roman"/>
          <w:sz w:val="24"/>
          <w:szCs w:val="24"/>
        </w:rPr>
        <w:t>MySQL</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server</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design</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i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multi-layere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with</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independen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modules.</w:t>
      </w:r>
    </w:p>
    <w:p w14:paraId="0B857292" w14:textId="54089707" w:rsidR="00DE4CD4" w:rsidRPr="001302FE" w:rsidRDefault="0001736D" w:rsidP="00A8322A">
      <w:pPr>
        <w:spacing w:line="360" w:lineRule="auto"/>
        <w:ind w:left="851" w:right="965"/>
        <w:jc w:val="both"/>
        <w:rPr>
          <w:rFonts w:ascii="Times New Roman" w:hAnsi="Times New Roman" w:cs="Times New Roman"/>
          <w:sz w:val="24"/>
          <w:szCs w:val="24"/>
        </w:rPr>
      </w:pPr>
      <w:r w:rsidRPr="001302FE">
        <w:rPr>
          <w:rFonts w:ascii="Times New Roman" w:hAnsi="Times New Roman" w:cs="Times New Roman"/>
          <w:sz w:val="24"/>
          <w:szCs w:val="24"/>
        </w:rPr>
        <w:t>MySQL is fully multithreaded by using kernel threads. It can handle multiple CPUs if</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they</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re available.MySQL provides transactional and non-transactional storage engines.</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MySQL</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ha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high-spee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hread-base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memory</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llocation</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system.MySQL</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support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in-memory</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heap</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able.</w:t>
      </w:r>
    </w:p>
    <w:p w14:paraId="1E6D3A9C" w14:textId="1D92D501" w:rsidR="00DE4CD4" w:rsidRPr="001302FE" w:rsidRDefault="0001736D" w:rsidP="00A8322A">
      <w:pPr>
        <w:spacing w:line="360" w:lineRule="auto"/>
        <w:ind w:left="851" w:right="965"/>
        <w:jc w:val="both"/>
        <w:rPr>
          <w:rFonts w:ascii="Times New Roman" w:hAnsi="Times New Roman" w:cs="Times New Roman"/>
          <w:sz w:val="24"/>
          <w:szCs w:val="24"/>
        </w:rPr>
      </w:pPr>
      <w:r w:rsidRPr="001302FE">
        <w:rPr>
          <w:rFonts w:ascii="Times New Roman" w:hAnsi="Times New Roman" w:cs="Times New Roman"/>
          <w:sz w:val="24"/>
          <w:szCs w:val="24"/>
        </w:rPr>
        <w:t>MySQL</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Handle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large</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databases.MySQL Server works in client/server or embedded systems.</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MySQL</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Works on many</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differen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platforms.</w:t>
      </w:r>
    </w:p>
    <w:p w14:paraId="4F53D8B4" w14:textId="77777777" w:rsidR="006158D6" w:rsidRDefault="006158D6" w:rsidP="00A8322A">
      <w:pPr>
        <w:pStyle w:val="Heading2"/>
        <w:spacing w:line="360" w:lineRule="auto"/>
        <w:ind w:left="851" w:right="965"/>
        <w:jc w:val="both"/>
        <w:rPr>
          <w:sz w:val="32"/>
          <w:szCs w:val="32"/>
        </w:rPr>
      </w:pPr>
    </w:p>
    <w:p w14:paraId="5EAD43CF" w14:textId="77777777" w:rsidR="006158D6" w:rsidRDefault="006158D6" w:rsidP="00A8322A">
      <w:pPr>
        <w:pStyle w:val="Heading2"/>
        <w:spacing w:line="360" w:lineRule="auto"/>
        <w:ind w:left="851" w:right="965"/>
        <w:jc w:val="both"/>
        <w:rPr>
          <w:sz w:val="32"/>
          <w:szCs w:val="32"/>
        </w:rPr>
      </w:pPr>
    </w:p>
    <w:p w14:paraId="30412E22" w14:textId="60059DCF" w:rsidR="00DE4CD4" w:rsidRPr="001302FE" w:rsidRDefault="0001736D" w:rsidP="00A8322A">
      <w:pPr>
        <w:pStyle w:val="Heading2"/>
        <w:spacing w:line="360" w:lineRule="auto"/>
        <w:ind w:left="851" w:right="965"/>
        <w:jc w:val="both"/>
        <w:rPr>
          <w:sz w:val="32"/>
          <w:szCs w:val="32"/>
        </w:rPr>
      </w:pPr>
      <w:r w:rsidRPr="001302FE">
        <w:rPr>
          <w:sz w:val="32"/>
          <w:szCs w:val="32"/>
        </w:rPr>
        <w:t>Manual</w:t>
      </w:r>
      <w:r w:rsidRPr="001302FE">
        <w:rPr>
          <w:spacing w:val="-1"/>
          <w:sz w:val="32"/>
          <w:szCs w:val="32"/>
        </w:rPr>
        <w:t xml:space="preserve"> </w:t>
      </w:r>
      <w:r w:rsidRPr="001302FE">
        <w:rPr>
          <w:sz w:val="32"/>
          <w:szCs w:val="32"/>
        </w:rPr>
        <w:t>Working:</w:t>
      </w:r>
    </w:p>
    <w:p w14:paraId="6C2FCDEC" w14:textId="77777777" w:rsidR="00DE4CD4" w:rsidRPr="001302FE" w:rsidRDefault="0001736D" w:rsidP="00A8322A">
      <w:pPr>
        <w:spacing w:line="360" w:lineRule="auto"/>
        <w:ind w:left="851" w:right="965"/>
        <w:jc w:val="both"/>
        <w:rPr>
          <w:rFonts w:ascii="Times New Roman" w:hAnsi="Times New Roman" w:cs="Times New Roman"/>
          <w:sz w:val="24"/>
          <w:szCs w:val="24"/>
        </w:rPr>
      </w:pPr>
      <w:r w:rsidRPr="001302FE">
        <w:rPr>
          <w:rFonts w:ascii="Times New Roman" w:hAnsi="Times New Roman" w:cs="Times New Roman"/>
          <w:sz w:val="24"/>
          <w:szCs w:val="24"/>
        </w:rPr>
        <w:t>Th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manual</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processing</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i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quit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ediou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im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consuming,</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les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ccurat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in</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comparison</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processing It is very slowly in processing data. Obviously, the present system is not exception</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consultant encountering all the above problems It is very difficult to create manual working.</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Manual</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it requires much</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ime to create Resume</w:t>
      </w:r>
    </w:p>
    <w:p w14:paraId="71459C4E" w14:textId="03F7C9E2" w:rsidR="00DE4CD4" w:rsidRPr="001302FE" w:rsidRDefault="0001736D" w:rsidP="00A8322A">
      <w:pPr>
        <w:spacing w:line="360" w:lineRule="auto"/>
        <w:ind w:left="851" w:right="965"/>
        <w:jc w:val="both"/>
        <w:rPr>
          <w:rFonts w:ascii="Times New Roman" w:hAnsi="Times New Roman" w:cs="Times New Roman"/>
          <w:sz w:val="24"/>
          <w:szCs w:val="24"/>
        </w:rPr>
      </w:pPr>
      <w:r w:rsidRPr="001302FE">
        <w:rPr>
          <w:rFonts w:ascii="Times New Roman" w:hAnsi="Times New Roman" w:cs="Times New Roman"/>
          <w:sz w:val="24"/>
          <w:szCs w:val="24"/>
        </w:rPr>
        <w:t>Time Consuming</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Lot</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of</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Paper</w:t>
      </w:r>
      <w:r w:rsidRPr="001302FE">
        <w:rPr>
          <w:rFonts w:ascii="Times New Roman" w:hAnsi="Times New Roman" w:cs="Times New Roman"/>
          <w:spacing w:val="-6"/>
          <w:sz w:val="24"/>
          <w:szCs w:val="24"/>
        </w:rPr>
        <w:t xml:space="preserve"> </w:t>
      </w:r>
      <w:r w:rsidRPr="001302FE">
        <w:rPr>
          <w:rFonts w:ascii="Times New Roman" w:hAnsi="Times New Roman" w:cs="Times New Roman"/>
          <w:sz w:val="24"/>
          <w:szCs w:val="24"/>
        </w:rPr>
        <w:t>work.Much</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im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energy</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i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wasted.</w:t>
      </w:r>
    </w:p>
    <w:p w14:paraId="2D8F931E" w14:textId="77777777" w:rsidR="00AD7BC2" w:rsidRDefault="00AD7BC2" w:rsidP="00A8322A">
      <w:pPr>
        <w:pStyle w:val="Heading2"/>
        <w:spacing w:before="156" w:line="360" w:lineRule="auto"/>
        <w:ind w:left="851" w:right="965"/>
        <w:jc w:val="both"/>
        <w:rPr>
          <w:sz w:val="32"/>
          <w:szCs w:val="32"/>
        </w:rPr>
      </w:pPr>
    </w:p>
    <w:p w14:paraId="720D3244" w14:textId="77777777" w:rsidR="00AD7BC2" w:rsidRDefault="00AD7BC2" w:rsidP="00A8322A">
      <w:pPr>
        <w:pStyle w:val="Heading2"/>
        <w:spacing w:before="156" w:line="360" w:lineRule="auto"/>
        <w:ind w:left="851" w:right="965"/>
        <w:jc w:val="both"/>
        <w:rPr>
          <w:sz w:val="32"/>
          <w:szCs w:val="32"/>
        </w:rPr>
      </w:pPr>
    </w:p>
    <w:p w14:paraId="7A085EC9" w14:textId="77777777" w:rsidR="00AD7BC2" w:rsidRDefault="00AD7BC2" w:rsidP="00A8322A">
      <w:pPr>
        <w:pStyle w:val="Heading2"/>
        <w:spacing w:before="156" w:line="360" w:lineRule="auto"/>
        <w:ind w:left="851" w:right="965"/>
        <w:jc w:val="both"/>
        <w:rPr>
          <w:sz w:val="32"/>
          <w:szCs w:val="32"/>
        </w:rPr>
      </w:pPr>
    </w:p>
    <w:p w14:paraId="49097985" w14:textId="7F4E4DB7" w:rsidR="00DE4CD4" w:rsidRPr="001302FE" w:rsidRDefault="0001736D" w:rsidP="00A8322A">
      <w:pPr>
        <w:pStyle w:val="Heading2"/>
        <w:spacing w:before="156" w:line="360" w:lineRule="auto"/>
        <w:ind w:left="851" w:right="965"/>
        <w:jc w:val="both"/>
        <w:rPr>
          <w:sz w:val="32"/>
          <w:szCs w:val="32"/>
        </w:rPr>
      </w:pPr>
      <w:r w:rsidRPr="001302FE">
        <w:rPr>
          <w:sz w:val="32"/>
          <w:szCs w:val="32"/>
        </w:rPr>
        <w:t>Need</w:t>
      </w:r>
      <w:r w:rsidRPr="001302FE">
        <w:rPr>
          <w:spacing w:val="-3"/>
          <w:sz w:val="32"/>
          <w:szCs w:val="32"/>
        </w:rPr>
        <w:t xml:space="preserve"> </w:t>
      </w:r>
      <w:r w:rsidRPr="001302FE">
        <w:rPr>
          <w:sz w:val="32"/>
          <w:szCs w:val="32"/>
        </w:rPr>
        <w:t>of</w:t>
      </w:r>
      <w:r w:rsidRPr="001302FE">
        <w:rPr>
          <w:spacing w:val="-2"/>
          <w:sz w:val="32"/>
          <w:szCs w:val="32"/>
        </w:rPr>
        <w:t xml:space="preserve"> </w:t>
      </w:r>
      <w:r w:rsidRPr="001302FE">
        <w:rPr>
          <w:sz w:val="32"/>
          <w:szCs w:val="32"/>
        </w:rPr>
        <w:t>Computerization:</w:t>
      </w:r>
    </w:p>
    <w:p w14:paraId="78BBC8E8" w14:textId="3CB196ED" w:rsidR="001563F8" w:rsidRDefault="00C621AF" w:rsidP="00A8322A">
      <w:pPr>
        <w:spacing w:before="60" w:line="360" w:lineRule="auto"/>
        <w:ind w:left="851" w:right="965"/>
        <w:jc w:val="both"/>
        <w:rPr>
          <w:rFonts w:ascii="Times New Roman" w:hAnsi="Times New Roman" w:cs="Times New Roman"/>
          <w:sz w:val="24"/>
          <w:szCs w:val="24"/>
        </w:rPr>
      </w:pPr>
      <w:r w:rsidRPr="001302FE">
        <w:rPr>
          <w:rFonts w:ascii="Times New Roman" w:hAnsi="Times New Roman" w:cs="Times New Roman"/>
          <w:sz w:val="24"/>
          <w:szCs w:val="24"/>
        </w:rPr>
        <w:t>“Nothing influences modern life better than the computers. For better than the computers</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have</w:t>
      </w:r>
      <w:r w:rsidRPr="001302FE">
        <w:rPr>
          <w:rFonts w:ascii="Times New Roman" w:hAnsi="Times New Roman" w:cs="Times New Roman"/>
          <w:spacing w:val="-2"/>
          <w:sz w:val="24"/>
          <w:szCs w:val="24"/>
        </w:rPr>
        <w:t xml:space="preserve"> </w:t>
      </w:r>
      <w:r w:rsidRPr="001302FE">
        <w:rPr>
          <w:rFonts w:ascii="Times New Roman" w:hAnsi="Times New Roman" w:cs="Times New Roman"/>
          <w:sz w:val="24"/>
          <w:szCs w:val="24"/>
        </w:rPr>
        <w:t>in filtrated every</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spect of our</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society.”Computer</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re</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no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ffecting</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every</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step</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of</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human</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ctivity</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bringing</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bou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many</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change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in</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th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companies, government, education, scienc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even in</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h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world ar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nd music.</w:t>
      </w:r>
      <w:r w:rsidR="0060611F" w:rsidRPr="001302FE">
        <w:rPr>
          <w:rFonts w:ascii="Times New Roman" w:hAnsi="Times New Roman" w:cs="Times New Roman"/>
          <w:sz w:val="24"/>
          <w:szCs w:val="24"/>
        </w:rPr>
        <w:t>Today</w:t>
      </w:r>
      <w:r w:rsidR="0060611F" w:rsidRPr="001302FE">
        <w:rPr>
          <w:rFonts w:ascii="Times New Roman" w:hAnsi="Times New Roman" w:cs="Times New Roman"/>
          <w:spacing w:val="-1"/>
          <w:sz w:val="24"/>
          <w:szCs w:val="24"/>
        </w:rPr>
        <w:t xml:space="preserve"> </w:t>
      </w:r>
      <w:r w:rsidR="0060611F" w:rsidRPr="001302FE">
        <w:rPr>
          <w:rFonts w:ascii="Times New Roman" w:hAnsi="Times New Roman" w:cs="Times New Roman"/>
          <w:sz w:val="24"/>
          <w:szCs w:val="24"/>
        </w:rPr>
        <w:t>Computers</w:t>
      </w:r>
      <w:r w:rsidR="0060611F" w:rsidRPr="001302FE">
        <w:rPr>
          <w:rFonts w:ascii="Times New Roman" w:hAnsi="Times New Roman" w:cs="Times New Roman"/>
          <w:spacing w:val="-1"/>
          <w:sz w:val="24"/>
          <w:szCs w:val="24"/>
        </w:rPr>
        <w:t xml:space="preserve"> </w:t>
      </w:r>
      <w:r w:rsidR="0060611F" w:rsidRPr="001302FE">
        <w:rPr>
          <w:rFonts w:ascii="Times New Roman" w:hAnsi="Times New Roman" w:cs="Times New Roman"/>
          <w:sz w:val="24"/>
          <w:szCs w:val="24"/>
        </w:rPr>
        <w:t>do much</w:t>
      </w:r>
      <w:r w:rsidR="0060611F" w:rsidRPr="001302FE">
        <w:rPr>
          <w:rFonts w:ascii="Times New Roman" w:hAnsi="Times New Roman" w:cs="Times New Roman"/>
          <w:spacing w:val="-1"/>
          <w:sz w:val="24"/>
          <w:szCs w:val="24"/>
        </w:rPr>
        <w:t xml:space="preserve"> </w:t>
      </w:r>
      <w:r w:rsidR="0060611F" w:rsidRPr="001302FE">
        <w:rPr>
          <w:rFonts w:ascii="Times New Roman" w:hAnsi="Times New Roman" w:cs="Times New Roman"/>
          <w:sz w:val="24"/>
          <w:szCs w:val="24"/>
        </w:rPr>
        <w:t>more</w:t>
      </w:r>
      <w:r w:rsidR="0060611F" w:rsidRPr="001302FE">
        <w:rPr>
          <w:rFonts w:ascii="Times New Roman" w:hAnsi="Times New Roman" w:cs="Times New Roman"/>
          <w:spacing w:val="-3"/>
          <w:sz w:val="24"/>
          <w:szCs w:val="24"/>
        </w:rPr>
        <w:t xml:space="preserve"> </w:t>
      </w:r>
      <w:r w:rsidR="0060611F" w:rsidRPr="001302FE">
        <w:rPr>
          <w:rFonts w:ascii="Times New Roman" w:hAnsi="Times New Roman" w:cs="Times New Roman"/>
          <w:sz w:val="24"/>
          <w:szCs w:val="24"/>
        </w:rPr>
        <w:t>than simply</w:t>
      </w:r>
      <w:r w:rsidR="0060611F" w:rsidRPr="001302FE">
        <w:rPr>
          <w:rFonts w:ascii="Times New Roman" w:hAnsi="Times New Roman" w:cs="Times New Roman"/>
          <w:spacing w:val="-1"/>
          <w:sz w:val="24"/>
          <w:szCs w:val="24"/>
        </w:rPr>
        <w:t xml:space="preserve"> </w:t>
      </w:r>
      <w:r w:rsidR="0060611F" w:rsidRPr="001302FE">
        <w:rPr>
          <w:rFonts w:ascii="Times New Roman" w:hAnsi="Times New Roman" w:cs="Times New Roman"/>
          <w:sz w:val="24"/>
          <w:szCs w:val="24"/>
        </w:rPr>
        <w:t>computers:The</w:t>
      </w:r>
      <w:r w:rsidR="0060611F" w:rsidRPr="001302FE">
        <w:rPr>
          <w:rFonts w:ascii="Times New Roman" w:hAnsi="Times New Roman" w:cs="Times New Roman"/>
          <w:spacing w:val="-4"/>
          <w:sz w:val="24"/>
          <w:szCs w:val="24"/>
        </w:rPr>
        <w:t xml:space="preserve"> </w:t>
      </w:r>
      <w:r w:rsidR="0060611F" w:rsidRPr="001302FE">
        <w:rPr>
          <w:rFonts w:ascii="Times New Roman" w:hAnsi="Times New Roman" w:cs="Times New Roman"/>
          <w:sz w:val="24"/>
          <w:szCs w:val="24"/>
        </w:rPr>
        <w:t>software</w:t>
      </w:r>
      <w:r w:rsidR="0060611F" w:rsidRPr="001302FE">
        <w:rPr>
          <w:rFonts w:ascii="Times New Roman" w:hAnsi="Times New Roman" w:cs="Times New Roman"/>
          <w:spacing w:val="-2"/>
          <w:sz w:val="24"/>
          <w:szCs w:val="24"/>
        </w:rPr>
        <w:t xml:space="preserve"> </w:t>
      </w:r>
      <w:r w:rsidR="0060611F" w:rsidRPr="001302FE">
        <w:rPr>
          <w:rFonts w:ascii="Times New Roman" w:hAnsi="Times New Roman" w:cs="Times New Roman"/>
          <w:sz w:val="24"/>
          <w:szCs w:val="24"/>
        </w:rPr>
        <w:t>reduces</w:t>
      </w:r>
      <w:r w:rsidR="0060611F" w:rsidRPr="001302FE">
        <w:rPr>
          <w:rFonts w:ascii="Times New Roman" w:hAnsi="Times New Roman" w:cs="Times New Roman"/>
          <w:spacing w:val="1"/>
          <w:sz w:val="24"/>
          <w:szCs w:val="24"/>
        </w:rPr>
        <w:t xml:space="preserve"> </w:t>
      </w:r>
      <w:r w:rsidR="0060611F" w:rsidRPr="001302FE">
        <w:rPr>
          <w:rFonts w:ascii="Times New Roman" w:hAnsi="Times New Roman" w:cs="Times New Roman"/>
          <w:sz w:val="24"/>
          <w:szCs w:val="24"/>
        </w:rPr>
        <w:t>all</w:t>
      </w:r>
      <w:r w:rsidR="0060611F" w:rsidRPr="001302FE">
        <w:rPr>
          <w:rFonts w:ascii="Times New Roman" w:hAnsi="Times New Roman" w:cs="Times New Roman"/>
          <w:spacing w:val="-1"/>
          <w:sz w:val="24"/>
          <w:szCs w:val="24"/>
        </w:rPr>
        <w:t xml:space="preserve"> </w:t>
      </w:r>
      <w:r w:rsidR="0060611F" w:rsidRPr="001302FE">
        <w:rPr>
          <w:rFonts w:ascii="Times New Roman" w:hAnsi="Times New Roman" w:cs="Times New Roman"/>
          <w:sz w:val="24"/>
          <w:szCs w:val="24"/>
        </w:rPr>
        <w:t>the</w:t>
      </w:r>
      <w:r w:rsidR="0060611F" w:rsidRPr="001302FE">
        <w:rPr>
          <w:rFonts w:ascii="Times New Roman" w:hAnsi="Times New Roman" w:cs="Times New Roman"/>
          <w:spacing w:val="-1"/>
          <w:sz w:val="24"/>
          <w:szCs w:val="24"/>
        </w:rPr>
        <w:t xml:space="preserve"> </w:t>
      </w:r>
      <w:r w:rsidR="0060611F" w:rsidRPr="001302FE">
        <w:rPr>
          <w:rFonts w:ascii="Times New Roman" w:hAnsi="Times New Roman" w:cs="Times New Roman"/>
          <w:sz w:val="24"/>
          <w:szCs w:val="24"/>
        </w:rPr>
        <w:t>manual</w:t>
      </w:r>
      <w:r w:rsidR="0060611F" w:rsidRPr="001302FE">
        <w:rPr>
          <w:rFonts w:ascii="Times New Roman" w:hAnsi="Times New Roman" w:cs="Times New Roman"/>
          <w:spacing w:val="-1"/>
          <w:sz w:val="24"/>
          <w:szCs w:val="24"/>
        </w:rPr>
        <w:t xml:space="preserve"> </w:t>
      </w:r>
      <w:r w:rsidR="0060611F" w:rsidRPr="001302FE">
        <w:rPr>
          <w:rFonts w:ascii="Times New Roman" w:hAnsi="Times New Roman" w:cs="Times New Roman"/>
          <w:sz w:val="24"/>
          <w:szCs w:val="24"/>
        </w:rPr>
        <w:t>work.</w:t>
      </w:r>
      <w:r w:rsidR="0060611F" w:rsidRPr="001302FE">
        <w:rPr>
          <w:rFonts w:ascii="Times New Roman" w:hAnsi="Times New Roman" w:cs="Times New Roman"/>
          <w:spacing w:val="1"/>
          <w:sz w:val="24"/>
          <w:szCs w:val="24"/>
        </w:rPr>
        <w:t xml:space="preserve"> </w:t>
      </w:r>
      <w:r w:rsidR="0060611F" w:rsidRPr="001302FE">
        <w:rPr>
          <w:rFonts w:ascii="Times New Roman" w:hAnsi="Times New Roman" w:cs="Times New Roman"/>
          <w:sz w:val="24"/>
          <w:szCs w:val="24"/>
        </w:rPr>
        <w:t>It</w:t>
      </w:r>
      <w:r w:rsidR="0060611F" w:rsidRPr="001302FE">
        <w:rPr>
          <w:rFonts w:ascii="Times New Roman" w:hAnsi="Times New Roman" w:cs="Times New Roman"/>
          <w:spacing w:val="-2"/>
          <w:sz w:val="24"/>
          <w:szCs w:val="24"/>
        </w:rPr>
        <w:t xml:space="preserve"> </w:t>
      </w:r>
      <w:r w:rsidR="0060611F" w:rsidRPr="001302FE">
        <w:rPr>
          <w:rFonts w:ascii="Times New Roman" w:hAnsi="Times New Roman" w:cs="Times New Roman"/>
          <w:sz w:val="24"/>
          <w:szCs w:val="24"/>
        </w:rPr>
        <w:t>manages</w:t>
      </w:r>
      <w:r w:rsidR="0060611F" w:rsidRPr="001302FE">
        <w:rPr>
          <w:rFonts w:ascii="Times New Roman" w:hAnsi="Times New Roman" w:cs="Times New Roman"/>
          <w:spacing w:val="-1"/>
          <w:sz w:val="24"/>
          <w:szCs w:val="24"/>
        </w:rPr>
        <w:t xml:space="preserve"> </w:t>
      </w:r>
      <w:r w:rsidR="0060611F" w:rsidRPr="001302FE">
        <w:rPr>
          <w:rFonts w:ascii="Times New Roman" w:hAnsi="Times New Roman" w:cs="Times New Roman"/>
          <w:sz w:val="24"/>
          <w:szCs w:val="24"/>
        </w:rPr>
        <w:t>all</w:t>
      </w:r>
      <w:r w:rsidR="0060611F" w:rsidRPr="001302FE">
        <w:rPr>
          <w:rFonts w:ascii="Times New Roman" w:hAnsi="Times New Roman" w:cs="Times New Roman"/>
          <w:spacing w:val="-1"/>
          <w:sz w:val="24"/>
          <w:szCs w:val="24"/>
        </w:rPr>
        <w:t xml:space="preserve"> </w:t>
      </w:r>
      <w:r w:rsidR="0060611F" w:rsidRPr="001302FE">
        <w:rPr>
          <w:rFonts w:ascii="Times New Roman" w:hAnsi="Times New Roman" w:cs="Times New Roman"/>
          <w:sz w:val="24"/>
          <w:szCs w:val="24"/>
        </w:rPr>
        <w:t>records</w:t>
      </w:r>
      <w:r w:rsidR="0060611F" w:rsidRPr="001302FE">
        <w:rPr>
          <w:rFonts w:ascii="Times New Roman" w:hAnsi="Times New Roman" w:cs="Times New Roman"/>
          <w:spacing w:val="-1"/>
          <w:sz w:val="24"/>
          <w:szCs w:val="24"/>
        </w:rPr>
        <w:t xml:space="preserve"> </w:t>
      </w:r>
      <w:r w:rsidR="0060611F" w:rsidRPr="001302FE">
        <w:rPr>
          <w:rFonts w:ascii="Times New Roman" w:hAnsi="Times New Roman" w:cs="Times New Roman"/>
          <w:sz w:val="24"/>
          <w:szCs w:val="24"/>
        </w:rPr>
        <w:t>in</w:t>
      </w:r>
      <w:r w:rsidR="0060611F" w:rsidRPr="001302FE">
        <w:rPr>
          <w:rFonts w:ascii="Times New Roman" w:hAnsi="Times New Roman" w:cs="Times New Roman"/>
          <w:spacing w:val="-1"/>
          <w:sz w:val="24"/>
          <w:szCs w:val="24"/>
        </w:rPr>
        <w:t xml:space="preserve"> </w:t>
      </w:r>
      <w:r w:rsidR="0060611F" w:rsidRPr="001302FE">
        <w:rPr>
          <w:rFonts w:ascii="Times New Roman" w:hAnsi="Times New Roman" w:cs="Times New Roman"/>
          <w:sz w:val="24"/>
          <w:szCs w:val="24"/>
        </w:rPr>
        <w:t>a</w:t>
      </w:r>
      <w:r w:rsidR="0060611F" w:rsidRPr="001302FE">
        <w:rPr>
          <w:rFonts w:ascii="Times New Roman" w:hAnsi="Times New Roman" w:cs="Times New Roman"/>
          <w:spacing w:val="-2"/>
          <w:sz w:val="24"/>
          <w:szCs w:val="24"/>
        </w:rPr>
        <w:t xml:space="preserve"> </w:t>
      </w:r>
      <w:r w:rsidR="0060611F" w:rsidRPr="001302FE">
        <w:rPr>
          <w:rFonts w:ascii="Times New Roman" w:hAnsi="Times New Roman" w:cs="Times New Roman"/>
          <w:sz w:val="24"/>
          <w:szCs w:val="24"/>
        </w:rPr>
        <w:t>proper</w:t>
      </w:r>
      <w:r w:rsidR="0060611F" w:rsidRPr="001302FE">
        <w:rPr>
          <w:rFonts w:ascii="Times New Roman" w:hAnsi="Times New Roman" w:cs="Times New Roman"/>
          <w:spacing w:val="-1"/>
          <w:sz w:val="24"/>
          <w:szCs w:val="24"/>
        </w:rPr>
        <w:t xml:space="preserve"> </w:t>
      </w:r>
      <w:r w:rsidR="0060611F" w:rsidRPr="001302FE">
        <w:rPr>
          <w:rFonts w:ascii="Times New Roman" w:hAnsi="Times New Roman" w:cs="Times New Roman"/>
          <w:sz w:val="24"/>
          <w:szCs w:val="24"/>
        </w:rPr>
        <w:t>and</w:t>
      </w:r>
      <w:r w:rsidR="0060611F" w:rsidRPr="001302FE">
        <w:rPr>
          <w:rFonts w:ascii="Times New Roman" w:hAnsi="Times New Roman" w:cs="Times New Roman"/>
          <w:spacing w:val="-1"/>
          <w:sz w:val="24"/>
          <w:szCs w:val="24"/>
        </w:rPr>
        <w:t xml:space="preserve"> </w:t>
      </w:r>
      <w:r w:rsidR="0060611F" w:rsidRPr="001302FE">
        <w:rPr>
          <w:rFonts w:ascii="Times New Roman" w:hAnsi="Times New Roman" w:cs="Times New Roman"/>
          <w:sz w:val="24"/>
          <w:szCs w:val="24"/>
        </w:rPr>
        <w:t>segregated</w:t>
      </w:r>
      <w:r w:rsidR="0060611F" w:rsidRPr="001302FE">
        <w:rPr>
          <w:rFonts w:ascii="Times New Roman" w:hAnsi="Times New Roman" w:cs="Times New Roman"/>
          <w:spacing w:val="-57"/>
          <w:sz w:val="24"/>
          <w:szCs w:val="24"/>
        </w:rPr>
        <w:t xml:space="preserve"> </w:t>
      </w:r>
      <w:r w:rsidR="0060611F" w:rsidRPr="001302FE">
        <w:rPr>
          <w:rFonts w:ascii="Times New Roman" w:hAnsi="Times New Roman" w:cs="Times New Roman"/>
          <w:sz w:val="24"/>
          <w:szCs w:val="24"/>
        </w:rPr>
        <w:t>manner,</w:t>
      </w:r>
      <w:r w:rsidR="0060611F" w:rsidRPr="001302FE">
        <w:rPr>
          <w:rFonts w:ascii="Times New Roman" w:hAnsi="Times New Roman" w:cs="Times New Roman"/>
          <w:spacing w:val="-1"/>
          <w:sz w:val="24"/>
          <w:szCs w:val="24"/>
        </w:rPr>
        <w:t xml:space="preserve"> </w:t>
      </w:r>
      <w:r w:rsidR="0060611F" w:rsidRPr="001302FE">
        <w:rPr>
          <w:rFonts w:ascii="Times New Roman" w:hAnsi="Times New Roman" w:cs="Times New Roman"/>
          <w:sz w:val="24"/>
          <w:szCs w:val="24"/>
        </w:rPr>
        <w:t>overall view</w:t>
      </w:r>
      <w:r w:rsidR="0060611F" w:rsidRPr="001302FE">
        <w:rPr>
          <w:rFonts w:ascii="Times New Roman" w:hAnsi="Times New Roman" w:cs="Times New Roman"/>
          <w:spacing w:val="-1"/>
          <w:sz w:val="24"/>
          <w:szCs w:val="24"/>
        </w:rPr>
        <w:t xml:space="preserve"> </w:t>
      </w:r>
      <w:r w:rsidR="0060611F" w:rsidRPr="001302FE">
        <w:rPr>
          <w:rFonts w:ascii="Times New Roman" w:hAnsi="Times New Roman" w:cs="Times New Roman"/>
          <w:sz w:val="24"/>
          <w:szCs w:val="24"/>
        </w:rPr>
        <w:t>of</w:t>
      </w:r>
      <w:r w:rsidR="0060611F" w:rsidRPr="001302FE">
        <w:rPr>
          <w:rFonts w:ascii="Times New Roman" w:hAnsi="Times New Roman" w:cs="Times New Roman"/>
          <w:spacing w:val="1"/>
          <w:sz w:val="24"/>
          <w:szCs w:val="24"/>
        </w:rPr>
        <w:t xml:space="preserve"> </w:t>
      </w:r>
      <w:r w:rsidR="0060611F" w:rsidRPr="001302FE">
        <w:rPr>
          <w:rFonts w:ascii="Times New Roman" w:hAnsi="Times New Roman" w:cs="Times New Roman"/>
          <w:sz w:val="24"/>
          <w:szCs w:val="24"/>
        </w:rPr>
        <w:t>project</w:t>
      </w:r>
      <w:r w:rsidR="0060611F" w:rsidRPr="001302FE">
        <w:rPr>
          <w:rFonts w:ascii="Times New Roman" w:hAnsi="Times New Roman" w:cs="Times New Roman"/>
          <w:spacing w:val="-1"/>
          <w:sz w:val="24"/>
          <w:szCs w:val="24"/>
        </w:rPr>
        <w:t xml:space="preserve"> </w:t>
      </w:r>
      <w:r w:rsidR="0060611F" w:rsidRPr="001302FE">
        <w:rPr>
          <w:rFonts w:ascii="Times New Roman" w:hAnsi="Times New Roman" w:cs="Times New Roman"/>
          <w:sz w:val="24"/>
          <w:szCs w:val="24"/>
        </w:rPr>
        <w:t>can be</w:t>
      </w:r>
      <w:r w:rsidR="0060611F" w:rsidRPr="001302FE">
        <w:rPr>
          <w:rFonts w:ascii="Times New Roman" w:hAnsi="Times New Roman" w:cs="Times New Roman"/>
          <w:spacing w:val="-1"/>
          <w:sz w:val="24"/>
          <w:szCs w:val="24"/>
        </w:rPr>
        <w:t xml:space="preserve"> </w:t>
      </w:r>
      <w:r w:rsidR="0060611F" w:rsidRPr="001302FE">
        <w:rPr>
          <w:rFonts w:ascii="Times New Roman" w:hAnsi="Times New Roman" w:cs="Times New Roman"/>
          <w:sz w:val="24"/>
          <w:szCs w:val="24"/>
        </w:rPr>
        <w:t>obtained by using</w:t>
      </w:r>
      <w:r w:rsidR="0060611F" w:rsidRPr="001302FE">
        <w:rPr>
          <w:rFonts w:ascii="Times New Roman" w:hAnsi="Times New Roman" w:cs="Times New Roman"/>
          <w:spacing w:val="-1"/>
          <w:sz w:val="24"/>
          <w:szCs w:val="24"/>
        </w:rPr>
        <w:t xml:space="preserve"> </w:t>
      </w:r>
      <w:r w:rsidR="0060611F" w:rsidRPr="001302FE">
        <w:rPr>
          <w:rFonts w:ascii="Times New Roman" w:hAnsi="Times New Roman" w:cs="Times New Roman"/>
          <w:sz w:val="24"/>
          <w:szCs w:val="24"/>
        </w:rPr>
        <w:t>this application</w:t>
      </w:r>
      <w:r w:rsidR="001563F8">
        <w:rPr>
          <w:rFonts w:ascii="Times New Roman" w:hAnsi="Times New Roman" w:cs="Times New Roman"/>
          <w:sz w:val="24"/>
          <w:szCs w:val="24"/>
        </w:rPr>
        <w:t>.</w:t>
      </w:r>
    </w:p>
    <w:p w14:paraId="08830759" w14:textId="2C1570A0" w:rsidR="0060611F" w:rsidRPr="001302FE" w:rsidRDefault="0060611F" w:rsidP="00A8322A">
      <w:pPr>
        <w:spacing w:before="1" w:line="360" w:lineRule="auto"/>
        <w:ind w:left="851" w:right="965"/>
        <w:jc w:val="both"/>
        <w:rPr>
          <w:rFonts w:ascii="Times New Roman" w:hAnsi="Times New Roman" w:cs="Times New Roman"/>
          <w:sz w:val="24"/>
          <w:szCs w:val="24"/>
        </w:rPr>
      </w:pPr>
      <w:r w:rsidRPr="001302FE">
        <w:rPr>
          <w:rFonts w:ascii="Times New Roman" w:hAnsi="Times New Roman" w:cs="Times New Roman"/>
          <w:sz w:val="24"/>
          <w:szCs w:val="24"/>
        </w:rPr>
        <w:t>he use of computerization system provides advantages over manual work in many areas. Its</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facilitie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th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utomated payroll managemen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system for</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Resume Builder.Huge</w:t>
      </w:r>
      <w:r w:rsidRPr="001302FE">
        <w:rPr>
          <w:rFonts w:ascii="Times New Roman" w:hAnsi="Times New Roman" w:cs="Times New Roman"/>
          <w:spacing w:val="-3"/>
          <w:sz w:val="24"/>
          <w:szCs w:val="24"/>
        </w:rPr>
        <w:t xml:space="preserve"> </w:t>
      </w:r>
      <w:r w:rsidRPr="001302FE">
        <w:rPr>
          <w:rFonts w:ascii="Times New Roman" w:hAnsi="Times New Roman" w:cs="Times New Roman"/>
          <w:sz w:val="24"/>
          <w:szCs w:val="24"/>
        </w:rPr>
        <w:t>amount</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of data</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storag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and</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retrieval</w:t>
      </w:r>
    </w:p>
    <w:p w14:paraId="4C5900D1" w14:textId="4E765E5B" w:rsidR="0060611F" w:rsidRPr="001302FE" w:rsidRDefault="0060611F" w:rsidP="00A8322A">
      <w:pPr>
        <w:spacing w:before="1" w:line="360" w:lineRule="auto"/>
        <w:ind w:left="851" w:right="965"/>
        <w:jc w:val="both"/>
        <w:rPr>
          <w:rFonts w:ascii="Times New Roman" w:hAnsi="Times New Roman" w:cs="Times New Roman"/>
          <w:sz w:val="24"/>
          <w:szCs w:val="24"/>
        </w:rPr>
      </w:pPr>
      <w:r w:rsidRPr="001302FE">
        <w:rPr>
          <w:rFonts w:ascii="Times New Roman" w:hAnsi="Times New Roman" w:cs="Times New Roman"/>
          <w:sz w:val="24"/>
          <w:szCs w:val="24"/>
        </w:rPr>
        <w:t>Time</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saving</w:t>
      </w:r>
      <w:r w:rsidR="009F5666">
        <w:rPr>
          <w:rFonts w:ascii="Times New Roman" w:hAnsi="Times New Roman" w:cs="Times New Roman"/>
          <w:sz w:val="24"/>
          <w:szCs w:val="24"/>
        </w:rPr>
        <w:t xml:space="preserve"> </w:t>
      </w:r>
      <w:r w:rsidRPr="001302FE">
        <w:rPr>
          <w:rFonts w:ascii="Times New Roman" w:hAnsi="Times New Roman" w:cs="Times New Roman"/>
          <w:sz w:val="24"/>
          <w:szCs w:val="24"/>
        </w:rPr>
        <w:t>GUI and user-friendly environment.</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Automation of system.</w:t>
      </w:r>
    </w:p>
    <w:p w14:paraId="0B87B584" w14:textId="4EA89352" w:rsidR="00C621AF" w:rsidRDefault="00C621AF" w:rsidP="00A8322A">
      <w:pPr>
        <w:spacing w:line="360" w:lineRule="auto"/>
        <w:ind w:left="851" w:right="965"/>
        <w:jc w:val="both"/>
        <w:rPr>
          <w:rFonts w:ascii="Times New Roman" w:hAnsi="Times New Roman" w:cs="Times New Roman"/>
          <w:sz w:val="24"/>
          <w:szCs w:val="24"/>
        </w:rPr>
      </w:pPr>
    </w:p>
    <w:p w14:paraId="179BE47B" w14:textId="77777777" w:rsidR="00DE4CD4" w:rsidRPr="001302FE" w:rsidRDefault="00DE4CD4" w:rsidP="00A8322A">
      <w:pPr>
        <w:pStyle w:val="BodyText"/>
        <w:spacing w:before="0" w:line="360" w:lineRule="auto"/>
        <w:ind w:left="851" w:right="965"/>
        <w:jc w:val="both"/>
        <w:rPr>
          <w:rFonts w:ascii="Times New Roman" w:hAnsi="Times New Roman" w:cs="Times New Roman"/>
          <w:sz w:val="24"/>
          <w:szCs w:val="24"/>
        </w:rPr>
      </w:pPr>
    </w:p>
    <w:p w14:paraId="5298FC12" w14:textId="77777777" w:rsidR="00DE4CD4" w:rsidRPr="001302FE" w:rsidRDefault="00DE4CD4" w:rsidP="00A8322A">
      <w:pPr>
        <w:pStyle w:val="BodyText"/>
        <w:spacing w:before="0" w:line="360" w:lineRule="auto"/>
        <w:ind w:left="851" w:right="965"/>
        <w:jc w:val="both"/>
        <w:rPr>
          <w:rFonts w:ascii="Times New Roman" w:hAnsi="Times New Roman" w:cs="Times New Roman"/>
          <w:sz w:val="24"/>
          <w:szCs w:val="24"/>
        </w:rPr>
      </w:pPr>
    </w:p>
    <w:p w14:paraId="520B0E60" w14:textId="77777777" w:rsidR="00DE4CD4" w:rsidRPr="001302FE" w:rsidRDefault="00DE4CD4" w:rsidP="00A8322A">
      <w:pPr>
        <w:pStyle w:val="BodyText"/>
        <w:spacing w:before="0" w:line="360" w:lineRule="auto"/>
        <w:ind w:left="851" w:right="965"/>
        <w:jc w:val="both"/>
        <w:rPr>
          <w:rFonts w:ascii="Times New Roman" w:hAnsi="Times New Roman" w:cs="Times New Roman"/>
          <w:sz w:val="24"/>
          <w:szCs w:val="24"/>
        </w:rPr>
      </w:pPr>
    </w:p>
    <w:p w14:paraId="0D335424" w14:textId="77777777" w:rsidR="00DE4CD4" w:rsidRPr="001302FE" w:rsidRDefault="00DE4CD4" w:rsidP="00A8322A">
      <w:pPr>
        <w:pStyle w:val="BodyText"/>
        <w:spacing w:before="6" w:line="360" w:lineRule="auto"/>
        <w:ind w:left="851" w:right="965"/>
        <w:jc w:val="both"/>
        <w:rPr>
          <w:rFonts w:ascii="Times New Roman" w:hAnsi="Times New Roman" w:cs="Times New Roman"/>
          <w:sz w:val="24"/>
          <w:szCs w:val="24"/>
        </w:rPr>
      </w:pPr>
    </w:p>
    <w:p w14:paraId="1D0228A8" w14:textId="77777777" w:rsidR="00FD4F60" w:rsidRDefault="00FD4F60" w:rsidP="00A8322A">
      <w:pPr>
        <w:pStyle w:val="Heading2"/>
        <w:spacing w:line="360" w:lineRule="auto"/>
        <w:ind w:left="851" w:right="965"/>
        <w:jc w:val="both"/>
        <w:rPr>
          <w:sz w:val="32"/>
          <w:szCs w:val="32"/>
        </w:rPr>
      </w:pPr>
    </w:p>
    <w:p w14:paraId="4DB810C2" w14:textId="77777777" w:rsidR="00FD4F60" w:rsidRDefault="00FD4F60" w:rsidP="00A8322A">
      <w:pPr>
        <w:pStyle w:val="Heading2"/>
        <w:spacing w:line="360" w:lineRule="auto"/>
        <w:ind w:left="851" w:right="965"/>
        <w:jc w:val="both"/>
        <w:rPr>
          <w:sz w:val="32"/>
          <w:szCs w:val="32"/>
        </w:rPr>
      </w:pPr>
    </w:p>
    <w:p w14:paraId="0EE09C5F" w14:textId="77777777" w:rsidR="00FD4F60" w:rsidRDefault="00FD4F60" w:rsidP="00A8322A">
      <w:pPr>
        <w:pStyle w:val="Heading2"/>
        <w:spacing w:line="360" w:lineRule="auto"/>
        <w:ind w:left="851" w:right="965"/>
        <w:jc w:val="both"/>
        <w:rPr>
          <w:sz w:val="32"/>
          <w:szCs w:val="32"/>
        </w:rPr>
      </w:pPr>
    </w:p>
    <w:p w14:paraId="5BBF2AC4" w14:textId="77777777" w:rsidR="00FD4F60" w:rsidRDefault="00FD4F60" w:rsidP="00A8322A">
      <w:pPr>
        <w:pStyle w:val="Heading2"/>
        <w:spacing w:line="360" w:lineRule="auto"/>
        <w:ind w:left="851" w:right="965"/>
        <w:jc w:val="both"/>
        <w:rPr>
          <w:sz w:val="32"/>
          <w:szCs w:val="32"/>
        </w:rPr>
      </w:pPr>
    </w:p>
    <w:p w14:paraId="4231016C" w14:textId="77777777" w:rsidR="00FD4F60" w:rsidRDefault="00FD4F60" w:rsidP="00A8322A">
      <w:pPr>
        <w:pStyle w:val="Heading2"/>
        <w:spacing w:line="360" w:lineRule="auto"/>
        <w:ind w:left="851" w:right="965"/>
        <w:jc w:val="both"/>
        <w:rPr>
          <w:sz w:val="32"/>
          <w:szCs w:val="32"/>
        </w:rPr>
      </w:pPr>
    </w:p>
    <w:p w14:paraId="746366B6" w14:textId="77777777" w:rsidR="00FD4F60" w:rsidRDefault="00FD4F60" w:rsidP="00A8322A">
      <w:pPr>
        <w:pStyle w:val="Heading2"/>
        <w:spacing w:line="360" w:lineRule="auto"/>
        <w:ind w:left="851" w:right="965"/>
        <w:jc w:val="both"/>
        <w:rPr>
          <w:sz w:val="32"/>
          <w:szCs w:val="32"/>
        </w:rPr>
      </w:pPr>
    </w:p>
    <w:p w14:paraId="5152414B" w14:textId="77777777" w:rsidR="00FD4F60" w:rsidRDefault="00FD4F60" w:rsidP="00A8322A">
      <w:pPr>
        <w:pStyle w:val="Heading2"/>
        <w:spacing w:line="360" w:lineRule="auto"/>
        <w:ind w:left="851" w:right="965"/>
        <w:jc w:val="both"/>
        <w:rPr>
          <w:sz w:val="32"/>
          <w:szCs w:val="32"/>
        </w:rPr>
      </w:pPr>
    </w:p>
    <w:p w14:paraId="1759B25A" w14:textId="77777777" w:rsidR="00FD4F60" w:rsidRDefault="00FD4F60" w:rsidP="00A8322A">
      <w:pPr>
        <w:pStyle w:val="Heading2"/>
        <w:spacing w:line="360" w:lineRule="auto"/>
        <w:ind w:left="851" w:right="965"/>
        <w:jc w:val="both"/>
        <w:rPr>
          <w:sz w:val="32"/>
          <w:szCs w:val="32"/>
        </w:rPr>
      </w:pPr>
    </w:p>
    <w:p w14:paraId="31AA85E0" w14:textId="77777777" w:rsidR="00FD4F60" w:rsidRDefault="00FD4F60" w:rsidP="00A8322A">
      <w:pPr>
        <w:pStyle w:val="Heading2"/>
        <w:spacing w:line="360" w:lineRule="auto"/>
        <w:ind w:left="851" w:right="965"/>
        <w:jc w:val="both"/>
        <w:rPr>
          <w:sz w:val="32"/>
          <w:szCs w:val="32"/>
        </w:rPr>
      </w:pPr>
    </w:p>
    <w:p w14:paraId="79E21E70" w14:textId="77777777" w:rsidR="00FD4F60" w:rsidRDefault="00FD4F60" w:rsidP="00A8322A">
      <w:pPr>
        <w:pStyle w:val="Heading2"/>
        <w:spacing w:line="360" w:lineRule="auto"/>
        <w:ind w:left="851" w:right="965"/>
        <w:jc w:val="both"/>
        <w:rPr>
          <w:sz w:val="32"/>
          <w:szCs w:val="32"/>
        </w:rPr>
      </w:pPr>
    </w:p>
    <w:p w14:paraId="64B97A13" w14:textId="77777777" w:rsidR="00FD4F60" w:rsidRDefault="00FD4F60" w:rsidP="00A8322A">
      <w:pPr>
        <w:pStyle w:val="Heading2"/>
        <w:spacing w:line="360" w:lineRule="auto"/>
        <w:ind w:left="851" w:right="965"/>
        <w:jc w:val="both"/>
        <w:rPr>
          <w:sz w:val="32"/>
          <w:szCs w:val="32"/>
        </w:rPr>
      </w:pPr>
    </w:p>
    <w:p w14:paraId="052FA5B3" w14:textId="72B6AA8B" w:rsidR="00DE4CD4" w:rsidRPr="001302FE" w:rsidRDefault="0001736D" w:rsidP="00A8322A">
      <w:pPr>
        <w:pStyle w:val="Heading2"/>
        <w:spacing w:line="360" w:lineRule="auto"/>
        <w:ind w:left="851" w:right="965"/>
        <w:jc w:val="both"/>
        <w:rPr>
          <w:sz w:val="32"/>
          <w:szCs w:val="32"/>
        </w:rPr>
      </w:pPr>
      <w:r w:rsidRPr="001302FE">
        <w:rPr>
          <w:sz w:val="32"/>
          <w:szCs w:val="32"/>
        </w:rPr>
        <w:t>Hardware</w:t>
      </w:r>
      <w:r w:rsidRPr="001302FE">
        <w:rPr>
          <w:spacing w:val="-4"/>
          <w:sz w:val="32"/>
          <w:szCs w:val="32"/>
        </w:rPr>
        <w:t xml:space="preserve"> </w:t>
      </w:r>
      <w:r w:rsidRPr="001302FE">
        <w:rPr>
          <w:sz w:val="32"/>
          <w:szCs w:val="32"/>
        </w:rPr>
        <w:t>Requirement:</w:t>
      </w:r>
    </w:p>
    <w:p w14:paraId="0FF4757C" w14:textId="77777777" w:rsidR="00DE4CD4" w:rsidRPr="001302FE" w:rsidRDefault="00DE4CD4" w:rsidP="00A8322A">
      <w:pPr>
        <w:pStyle w:val="BodyText"/>
        <w:spacing w:before="8" w:line="360" w:lineRule="auto"/>
        <w:ind w:left="851" w:right="965"/>
        <w:jc w:val="both"/>
        <w:rPr>
          <w:rFonts w:ascii="Times New Roman" w:hAnsi="Times New Roman" w:cs="Times New Roman"/>
          <w:b/>
          <w:sz w:val="24"/>
          <w:szCs w:val="24"/>
        </w:rPr>
      </w:pPr>
    </w:p>
    <w:p w14:paraId="304BC507" w14:textId="77777777" w:rsidR="00DE4CD4" w:rsidRPr="001302FE" w:rsidRDefault="0001736D" w:rsidP="00A8322A">
      <w:pPr>
        <w:tabs>
          <w:tab w:val="left" w:pos="1620"/>
        </w:tabs>
        <w:spacing w:line="360" w:lineRule="auto"/>
        <w:ind w:left="851" w:right="965"/>
        <w:jc w:val="both"/>
        <w:rPr>
          <w:rFonts w:ascii="Times New Roman" w:hAnsi="Times New Roman" w:cs="Times New Roman"/>
          <w:sz w:val="24"/>
          <w:szCs w:val="24"/>
        </w:rPr>
      </w:pPr>
      <w:r w:rsidRPr="001302FE">
        <w:rPr>
          <w:rFonts w:ascii="Times New Roman" w:hAnsi="Times New Roman" w:cs="Times New Roman"/>
          <w:sz w:val="24"/>
          <w:szCs w:val="24"/>
        </w:rPr>
        <w:t>Processor</w:t>
      </w:r>
      <w:r w:rsidRPr="001302FE">
        <w:rPr>
          <w:rFonts w:ascii="Times New Roman" w:hAnsi="Times New Roman" w:cs="Times New Roman"/>
          <w:sz w:val="24"/>
          <w:szCs w:val="24"/>
        </w:rPr>
        <w:tab/>
        <w:t>Intel</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core</w:t>
      </w:r>
      <w:r w:rsidRPr="001302FE">
        <w:rPr>
          <w:rFonts w:ascii="Times New Roman" w:hAnsi="Times New Roman" w:cs="Times New Roman"/>
          <w:spacing w:val="-4"/>
          <w:sz w:val="24"/>
          <w:szCs w:val="24"/>
        </w:rPr>
        <w:t xml:space="preserve"> </w:t>
      </w:r>
      <w:r w:rsidRPr="001302FE">
        <w:rPr>
          <w:rFonts w:ascii="Times New Roman" w:hAnsi="Times New Roman" w:cs="Times New Roman"/>
          <w:sz w:val="24"/>
          <w:szCs w:val="24"/>
        </w:rPr>
        <w:t>i5</w:t>
      </w:r>
    </w:p>
    <w:p w14:paraId="65D2731C" w14:textId="77777777" w:rsidR="00DE4CD4" w:rsidRPr="001302FE" w:rsidRDefault="00DE4CD4" w:rsidP="00A8322A">
      <w:pPr>
        <w:pStyle w:val="BodyText"/>
        <w:spacing w:before="3" w:line="360" w:lineRule="auto"/>
        <w:ind w:left="851" w:right="965"/>
        <w:jc w:val="both"/>
        <w:rPr>
          <w:rFonts w:ascii="Times New Roman" w:hAnsi="Times New Roman" w:cs="Times New Roman"/>
          <w:sz w:val="24"/>
          <w:szCs w:val="24"/>
        </w:rPr>
      </w:pPr>
    </w:p>
    <w:p w14:paraId="5596E3A5" w14:textId="77777777" w:rsidR="00DE4CD4" w:rsidRPr="001302FE" w:rsidRDefault="0001736D" w:rsidP="00A8322A">
      <w:pPr>
        <w:tabs>
          <w:tab w:val="left" w:pos="1620"/>
        </w:tabs>
        <w:spacing w:line="360" w:lineRule="auto"/>
        <w:ind w:left="851" w:right="965"/>
        <w:jc w:val="both"/>
        <w:rPr>
          <w:rFonts w:ascii="Times New Roman" w:hAnsi="Times New Roman" w:cs="Times New Roman"/>
          <w:sz w:val="24"/>
          <w:szCs w:val="24"/>
        </w:rPr>
      </w:pPr>
      <w:r w:rsidRPr="001302FE">
        <w:rPr>
          <w:rFonts w:ascii="Times New Roman" w:hAnsi="Times New Roman" w:cs="Times New Roman"/>
          <w:sz w:val="24"/>
          <w:szCs w:val="24"/>
        </w:rPr>
        <w:t>RAM</w:t>
      </w:r>
      <w:r w:rsidRPr="001302FE">
        <w:rPr>
          <w:rFonts w:ascii="Times New Roman" w:hAnsi="Times New Roman" w:cs="Times New Roman"/>
          <w:sz w:val="24"/>
          <w:szCs w:val="24"/>
        </w:rPr>
        <w:tab/>
        <w:t>8GB</w:t>
      </w:r>
    </w:p>
    <w:p w14:paraId="18A80F0E" w14:textId="77777777" w:rsidR="00DE4CD4" w:rsidRPr="001302FE" w:rsidRDefault="00DE4CD4" w:rsidP="00A8322A">
      <w:pPr>
        <w:pStyle w:val="BodyText"/>
        <w:spacing w:before="3" w:line="360" w:lineRule="auto"/>
        <w:ind w:left="851" w:right="965"/>
        <w:jc w:val="both"/>
        <w:rPr>
          <w:rFonts w:ascii="Times New Roman" w:hAnsi="Times New Roman" w:cs="Times New Roman"/>
          <w:sz w:val="24"/>
          <w:szCs w:val="24"/>
        </w:rPr>
      </w:pPr>
    </w:p>
    <w:p w14:paraId="025644F6" w14:textId="77777777" w:rsidR="00DE4CD4" w:rsidRPr="001302FE" w:rsidRDefault="0001736D" w:rsidP="00A8322A">
      <w:pPr>
        <w:spacing w:before="1" w:line="360" w:lineRule="auto"/>
        <w:ind w:left="851" w:right="965"/>
        <w:jc w:val="both"/>
        <w:rPr>
          <w:rFonts w:ascii="Times New Roman" w:hAnsi="Times New Roman" w:cs="Times New Roman"/>
          <w:sz w:val="24"/>
          <w:szCs w:val="24"/>
        </w:rPr>
      </w:pPr>
      <w:r w:rsidRPr="001302FE">
        <w:rPr>
          <w:rFonts w:ascii="Times New Roman" w:hAnsi="Times New Roman" w:cs="Times New Roman"/>
          <w:sz w:val="24"/>
          <w:szCs w:val="24"/>
        </w:rPr>
        <w:t>Windows</w:t>
      </w:r>
      <w:r w:rsidRPr="001302FE">
        <w:rPr>
          <w:rFonts w:ascii="Times New Roman" w:hAnsi="Times New Roman" w:cs="Times New Roman"/>
          <w:spacing w:val="-1"/>
          <w:sz w:val="24"/>
          <w:szCs w:val="24"/>
        </w:rPr>
        <w:t xml:space="preserve"> </w:t>
      </w:r>
      <w:r w:rsidRPr="001302FE">
        <w:rPr>
          <w:rFonts w:ascii="Times New Roman" w:hAnsi="Times New Roman" w:cs="Times New Roman"/>
          <w:sz w:val="24"/>
          <w:szCs w:val="24"/>
        </w:rPr>
        <w:t>10</w:t>
      </w:r>
    </w:p>
    <w:p w14:paraId="42A03FAC" w14:textId="77777777" w:rsidR="00DE4CD4" w:rsidRPr="001302FE" w:rsidRDefault="00DE4CD4" w:rsidP="00A8322A">
      <w:pPr>
        <w:pStyle w:val="BodyText"/>
        <w:spacing w:before="10" w:line="360" w:lineRule="auto"/>
        <w:ind w:left="851" w:right="965"/>
        <w:jc w:val="both"/>
        <w:rPr>
          <w:rFonts w:ascii="Times New Roman" w:hAnsi="Times New Roman" w:cs="Times New Roman"/>
          <w:sz w:val="24"/>
          <w:szCs w:val="24"/>
        </w:rPr>
      </w:pPr>
    </w:p>
    <w:p w14:paraId="0A956E46" w14:textId="2C0C39E7" w:rsidR="0060611F" w:rsidRPr="001302FE" w:rsidRDefault="0001736D" w:rsidP="00A8322A">
      <w:pPr>
        <w:tabs>
          <w:tab w:val="left" w:pos="1620"/>
        </w:tabs>
        <w:spacing w:line="360" w:lineRule="auto"/>
        <w:ind w:left="851" w:right="965"/>
        <w:jc w:val="both"/>
        <w:rPr>
          <w:rFonts w:ascii="Times New Roman" w:hAnsi="Times New Roman" w:cs="Times New Roman"/>
          <w:spacing w:val="1"/>
          <w:sz w:val="24"/>
          <w:szCs w:val="24"/>
        </w:rPr>
      </w:pPr>
      <w:r w:rsidRPr="001302FE">
        <w:rPr>
          <w:rFonts w:ascii="Times New Roman" w:hAnsi="Times New Roman" w:cs="Times New Roman"/>
          <w:sz w:val="24"/>
          <w:szCs w:val="24"/>
        </w:rPr>
        <w:t>Monitor</w:t>
      </w:r>
      <w:r w:rsidRPr="001302FE">
        <w:rPr>
          <w:rFonts w:ascii="Times New Roman" w:hAnsi="Times New Roman" w:cs="Times New Roman"/>
          <w:sz w:val="24"/>
          <w:szCs w:val="24"/>
        </w:rPr>
        <w:tab/>
        <w:t>Standard color monitor.</w:t>
      </w:r>
      <w:r w:rsidRPr="001302FE">
        <w:rPr>
          <w:rFonts w:ascii="Times New Roman" w:hAnsi="Times New Roman" w:cs="Times New Roman"/>
          <w:spacing w:val="-57"/>
          <w:sz w:val="24"/>
          <w:szCs w:val="24"/>
        </w:rPr>
        <w:t xml:space="preserve"> </w:t>
      </w:r>
      <w:r w:rsidRPr="001302FE">
        <w:rPr>
          <w:rFonts w:ascii="Times New Roman" w:hAnsi="Times New Roman" w:cs="Times New Roman"/>
          <w:sz w:val="24"/>
          <w:szCs w:val="24"/>
        </w:rPr>
        <w:t>Keyboard</w:t>
      </w:r>
      <w:r w:rsidRPr="001302FE">
        <w:rPr>
          <w:rFonts w:ascii="Times New Roman" w:hAnsi="Times New Roman" w:cs="Times New Roman"/>
          <w:sz w:val="24"/>
          <w:szCs w:val="24"/>
        </w:rPr>
        <w:tab/>
        <w:t>Standard Keyboard</w:t>
      </w:r>
    </w:p>
    <w:p w14:paraId="170EC66A" w14:textId="77777777" w:rsidR="0060611F" w:rsidRPr="001302FE" w:rsidRDefault="0060611F" w:rsidP="00A8322A">
      <w:pPr>
        <w:tabs>
          <w:tab w:val="left" w:pos="1620"/>
        </w:tabs>
        <w:spacing w:line="360" w:lineRule="auto"/>
        <w:ind w:left="851" w:right="965"/>
        <w:jc w:val="both"/>
        <w:rPr>
          <w:rFonts w:ascii="Times New Roman" w:hAnsi="Times New Roman" w:cs="Times New Roman"/>
          <w:spacing w:val="1"/>
          <w:sz w:val="24"/>
          <w:szCs w:val="24"/>
        </w:rPr>
      </w:pPr>
    </w:p>
    <w:p w14:paraId="6FA54A47" w14:textId="77777777" w:rsidR="0060611F" w:rsidRPr="001302FE" w:rsidRDefault="0060611F" w:rsidP="00A8322A">
      <w:pPr>
        <w:tabs>
          <w:tab w:val="left" w:pos="1620"/>
        </w:tabs>
        <w:spacing w:line="360" w:lineRule="auto"/>
        <w:ind w:left="851" w:right="965"/>
        <w:jc w:val="both"/>
        <w:rPr>
          <w:rFonts w:ascii="Times New Roman" w:hAnsi="Times New Roman" w:cs="Times New Roman"/>
          <w:spacing w:val="1"/>
          <w:sz w:val="24"/>
          <w:szCs w:val="24"/>
        </w:rPr>
      </w:pPr>
    </w:p>
    <w:p w14:paraId="3F8F20E6" w14:textId="77777777" w:rsidR="0060611F" w:rsidRPr="001302FE" w:rsidRDefault="0060611F" w:rsidP="00A8322A">
      <w:pPr>
        <w:tabs>
          <w:tab w:val="left" w:pos="1620"/>
        </w:tabs>
        <w:spacing w:line="360" w:lineRule="auto"/>
        <w:ind w:left="851" w:right="965"/>
        <w:jc w:val="both"/>
        <w:rPr>
          <w:rFonts w:ascii="Times New Roman" w:hAnsi="Times New Roman" w:cs="Times New Roman"/>
          <w:spacing w:val="1"/>
          <w:sz w:val="24"/>
          <w:szCs w:val="24"/>
        </w:rPr>
      </w:pPr>
    </w:p>
    <w:p w14:paraId="72D6E6EC" w14:textId="77777777" w:rsidR="0060611F" w:rsidRPr="001302FE" w:rsidRDefault="0060611F" w:rsidP="00A8322A">
      <w:pPr>
        <w:tabs>
          <w:tab w:val="left" w:pos="1620"/>
        </w:tabs>
        <w:spacing w:line="360" w:lineRule="auto"/>
        <w:ind w:left="851" w:right="965"/>
        <w:jc w:val="both"/>
        <w:rPr>
          <w:rFonts w:ascii="Times New Roman" w:hAnsi="Times New Roman" w:cs="Times New Roman"/>
          <w:spacing w:val="1"/>
          <w:sz w:val="32"/>
          <w:szCs w:val="32"/>
        </w:rPr>
      </w:pPr>
    </w:p>
    <w:p w14:paraId="5CAC9293" w14:textId="77777777" w:rsidR="00792259" w:rsidRPr="00792259" w:rsidRDefault="00792259" w:rsidP="00A8322A">
      <w:pPr>
        <w:spacing w:line="360" w:lineRule="auto"/>
        <w:ind w:left="851" w:right="965"/>
        <w:jc w:val="both"/>
        <w:rPr>
          <w:rFonts w:ascii="Times New Roman" w:hAnsi="Times New Roman" w:cs="Times New Roman"/>
          <w:sz w:val="32"/>
          <w:szCs w:val="32"/>
        </w:rPr>
      </w:pPr>
      <w:r w:rsidRPr="00792259">
        <w:rPr>
          <w:rFonts w:ascii="Times New Roman" w:hAnsi="Times New Roman" w:cs="Times New Roman"/>
          <w:b/>
          <w:sz w:val="32"/>
          <w:szCs w:val="32"/>
        </w:rPr>
        <w:t>Software Requirement</w:t>
      </w:r>
      <w:r w:rsidRPr="00792259">
        <w:rPr>
          <w:rFonts w:ascii="Times New Roman" w:hAnsi="Times New Roman" w:cs="Times New Roman"/>
          <w:sz w:val="32"/>
          <w:szCs w:val="32"/>
        </w:rPr>
        <w:t xml:space="preserve">: </w:t>
      </w:r>
    </w:p>
    <w:p w14:paraId="637FE82B" w14:textId="77777777" w:rsidR="00792259" w:rsidRPr="00792259" w:rsidRDefault="00792259" w:rsidP="00A8322A">
      <w:pPr>
        <w:spacing w:line="360" w:lineRule="auto"/>
        <w:ind w:left="851" w:right="965"/>
        <w:jc w:val="both"/>
        <w:rPr>
          <w:rFonts w:ascii="Times New Roman" w:hAnsi="Times New Roman" w:cs="Times New Roman"/>
          <w:sz w:val="24"/>
          <w:szCs w:val="24"/>
        </w:rPr>
      </w:pPr>
      <w:r w:rsidRPr="00792259">
        <w:rPr>
          <w:rFonts w:ascii="Times New Roman" w:hAnsi="Times New Roman" w:cs="Times New Roman"/>
          <w:sz w:val="24"/>
          <w:szCs w:val="24"/>
        </w:rPr>
        <w:t xml:space="preserve"> </w:t>
      </w:r>
    </w:p>
    <w:p w14:paraId="3CFAA080" w14:textId="60773CB2" w:rsidR="00792259" w:rsidRPr="00792259" w:rsidRDefault="004549E0" w:rsidP="00A8322A">
      <w:pPr>
        <w:tabs>
          <w:tab w:val="center" w:pos="2334"/>
          <w:tab w:val="center" w:pos="4034"/>
        </w:tabs>
        <w:spacing w:after="289" w:line="360" w:lineRule="auto"/>
        <w:ind w:left="851" w:right="965"/>
        <w:jc w:val="both"/>
        <w:rPr>
          <w:rFonts w:ascii="Times New Roman" w:hAnsi="Times New Roman" w:cs="Times New Roman"/>
          <w:sz w:val="24"/>
          <w:szCs w:val="24"/>
        </w:rPr>
      </w:pPr>
      <w:r>
        <w:rPr>
          <w:rFonts w:ascii="Times New Roman" w:hAnsi="Times New Roman" w:cs="Times New Roman"/>
          <w:sz w:val="24"/>
          <w:szCs w:val="24"/>
        </w:rPr>
        <w:t xml:space="preserve">Operating System: </w:t>
      </w:r>
      <w:r w:rsidR="00792259" w:rsidRPr="00792259">
        <w:rPr>
          <w:rFonts w:ascii="Times New Roman" w:hAnsi="Times New Roman" w:cs="Times New Roman"/>
          <w:sz w:val="24"/>
          <w:szCs w:val="24"/>
        </w:rPr>
        <w:t xml:space="preserve">windows </w:t>
      </w:r>
    </w:p>
    <w:p w14:paraId="75EC1109" w14:textId="6406F9F5" w:rsidR="00792259" w:rsidRPr="00792259" w:rsidRDefault="004549E0" w:rsidP="00A8322A">
      <w:pPr>
        <w:tabs>
          <w:tab w:val="center" w:pos="2334"/>
          <w:tab w:val="center" w:pos="4495"/>
        </w:tabs>
        <w:spacing w:after="291" w:line="360" w:lineRule="auto"/>
        <w:ind w:left="851" w:right="965"/>
        <w:jc w:val="both"/>
        <w:rPr>
          <w:rFonts w:ascii="Times New Roman" w:hAnsi="Times New Roman" w:cs="Times New Roman"/>
          <w:sz w:val="24"/>
          <w:szCs w:val="24"/>
        </w:rPr>
      </w:pPr>
      <w:r>
        <w:rPr>
          <w:rFonts w:ascii="Times New Roman" w:hAnsi="Times New Roman" w:cs="Times New Roman"/>
          <w:sz w:val="24"/>
          <w:szCs w:val="24"/>
        </w:rPr>
        <w:t xml:space="preserve">Presentation layer: </w:t>
      </w:r>
      <w:r w:rsidR="00792259" w:rsidRPr="00792259">
        <w:rPr>
          <w:rFonts w:ascii="Times New Roman" w:hAnsi="Times New Roman" w:cs="Times New Roman"/>
          <w:sz w:val="24"/>
          <w:szCs w:val="24"/>
        </w:rPr>
        <w:t xml:space="preserve">PHP, CSS, HTML </w:t>
      </w:r>
    </w:p>
    <w:p w14:paraId="7C566B7F" w14:textId="77777777" w:rsidR="00792259" w:rsidRPr="00792259" w:rsidRDefault="00792259" w:rsidP="00A8322A">
      <w:pPr>
        <w:spacing w:after="282" w:line="360" w:lineRule="auto"/>
        <w:ind w:left="851" w:right="965"/>
        <w:jc w:val="both"/>
        <w:rPr>
          <w:rFonts w:ascii="Times New Roman" w:hAnsi="Times New Roman" w:cs="Times New Roman"/>
          <w:sz w:val="24"/>
          <w:szCs w:val="24"/>
        </w:rPr>
      </w:pPr>
      <w:r w:rsidRPr="00792259">
        <w:rPr>
          <w:rFonts w:ascii="Times New Roman" w:hAnsi="Times New Roman" w:cs="Times New Roman"/>
          <w:sz w:val="24"/>
          <w:szCs w:val="24"/>
        </w:rPr>
        <w:t xml:space="preserve">Database: MySQL\ </w:t>
      </w:r>
    </w:p>
    <w:p w14:paraId="1A66D044" w14:textId="77777777" w:rsidR="00792259" w:rsidRPr="00792259" w:rsidRDefault="00792259" w:rsidP="00A8322A">
      <w:pPr>
        <w:spacing w:line="360" w:lineRule="auto"/>
        <w:ind w:left="851" w:right="965"/>
        <w:jc w:val="both"/>
        <w:rPr>
          <w:rFonts w:ascii="Times New Roman" w:hAnsi="Times New Roman" w:cs="Times New Roman"/>
          <w:sz w:val="24"/>
          <w:szCs w:val="24"/>
        </w:rPr>
      </w:pPr>
      <w:r w:rsidRPr="00792259">
        <w:rPr>
          <w:rFonts w:ascii="Times New Roman" w:hAnsi="Times New Roman" w:cs="Times New Roman"/>
          <w:sz w:val="24"/>
          <w:szCs w:val="24"/>
        </w:rPr>
        <w:t xml:space="preserve">Documentation tool: MS World, Was Office. </w:t>
      </w:r>
    </w:p>
    <w:p w14:paraId="3CF65B04" w14:textId="77777777" w:rsidR="00DE4CD4" w:rsidRPr="001302FE" w:rsidRDefault="00DE4CD4" w:rsidP="00A8322A">
      <w:pPr>
        <w:spacing w:line="360" w:lineRule="auto"/>
        <w:ind w:left="851" w:right="965"/>
        <w:jc w:val="center"/>
        <w:rPr>
          <w:rFonts w:ascii="Times New Roman" w:hAnsi="Times New Roman" w:cs="Times New Roman"/>
          <w:sz w:val="24"/>
          <w:szCs w:val="24"/>
        </w:rPr>
        <w:sectPr w:rsidR="00DE4CD4" w:rsidRPr="001302FE" w:rsidSect="00D0621C">
          <w:footerReference w:type="default" r:id="rId13"/>
          <w:pgSz w:w="11910" w:h="16840"/>
          <w:pgMar w:top="284" w:right="284" w:bottom="284" w:left="851" w:header="454" w:footer="476" w:gutter="0"/>
          <w:pgNumType w:start="1"/>
          <w:cols w:space="720"/>
          <w:docGrid w:linePitch="299"/>
        </w:sectPr>
      </w:pPr>
    </w:p>
    <w:p w14:paraId="520E76AD" w14:textId="77777777" w:rsidR="00DE4CD4" w:rsidRPr="001302FE" w:rsidRDefault="00DE4CD4" w:rsidP="00A8322A">
      <w:pPr>
        <w:pStyle w:val="BodyText"/>
        <w:spacing w:before="4" w:line="360" w:lineRule="auto"/>
        <w:ind w:left="851" w:right="965"/>
        <w:jc w:val="center"/>
        <w:rPr>
          <w:rFonts w:ascii="Times New Roman" w:hAnsi="Times New Roman" w:cs="Times New Roman"/>
          <w:sz w:val="24"/>
          <w:szCs w:val="24"/>
        </w:rPr>
      </w:pPr>
    </w:p>
    <w:p w14:paraId="0FEBBCF7" w14:textId="297AB8CF" w:rsidR="00DE4CD4" w:rsidRPr="001302FE" w:rsidRDefault="00666A2B" w:rsidP="00F70FE2">
      <w:pPr>
        <w:pStyle w:val="Heading2"/>
        <w:spacing w:before="90" w:line="360" w:lineRule="auto"/>
        <w:ind w:left="851" w:right="965"/>
        <w:jc w:val="both"/>
        <w:rPr>
          <w:sz w:val="32"/>
          <w:szCs w:val="32"/>
        </w:rPr>
      </w:pPr>
      <w:r w:rsidRPr="001302FE">
        <w:rPr>
          <w:sz w:val="32"/>
          <w:szCs w:val="32"/>
        </w:rPr>
        <w:t>Data</w:t>
      </w:r>
      <w:r w:rsidRPr="001302FE">
        <w:rPr>
          <w:spacing w:val="-2"/>
          <w:sz w:val="32"/>
          <w:szCs w:val="32"/>
        </w:rPr>
        <w:t xml:space="preserve"> </w:t>
      </w:r>
      <w:r w:rsidRPr="001302FE">
        <w:rPr>
          <w:sz w:val="32"/>
          <w:szCs w:val="32"/>
        </w:rPr>
        <w:t>Flow:</w:t>
      </w:r>
    </w:p>
    <w:p w14:paraId="61BD1BB5" w14:textId="77777777" w:rsidR="00DE4CD4" w:rsidRPr="001302FE" w:rsidRDefault="00DE4CD4" w:rsidP="00A8322A">
      <w:pPr>
        <w:pStyle w:val="BodyText"/>
        <w:spacing w:before="0" w:line="360" w:lineRule="auto"/>
        <w:ind w:left="851" w:right="965"/>
        <w:jc w:val="center"/>
        <w:rPr>
          <w:rFonts w:ascii="Times New Roman" w:hAnsi="Times New Roman" w:cs="Times New Roman"/>
          <w:b/>
          <w:sz w:val="24"/>
          <w:szCs w:val="24"/>
        </w:rPr>
      </w:pPr>
    </w:p>
    <w:p w14:paraId="67EDDAED" w14:textId="77777777" w:rsidR="00DE4CD4" w:rsidRPr="001302FE" w:rsidRDefault="00DE4CD4" w:rsidP="00A8322A">
      <w:pPr>
        <w:pStyle w:val="BodyText"/>
        <w:spacing w:before="0" w:line="360" w:lineRule="auto"/>
        <w:ind w:left="851" w:right="965"/>
        <w:jc w:val="center"/>
        <w:rPr>
          <w:rFonts w:ascii="Times New Roman" w:hAnsi="Times New Roman" w:cs="Times New Roman"/>
          <w:b/>
          <w:sz w:val="24"/>
          <w:szCs w:val="24"/>
        </w:rPr>
      </w:pPr>
    </w:p>
    <w:p w14:paraId="2AF4AD9C" w14:textId="77777777" w:rsidR="00DE4CD4" w:rsidRPr="001302FE" w:rsidRDefault="00F70FE2" w:rsidP="00A8322A">
      <w:pPr>
        <w:pStyle w:val="BodyText"/>
        <w:spacing w:before="5" w:line="360" w:lineRule="auto"/>
        <w:ind w:left="851" w:right="965"/>
        <w:jc w:val="center"/>
        <w:rPr>
          <w:rFonts w:ascii="Times New Roman" w:hAnsi="Times New Roman" w:cs="Times New Roman"/>
          <w:b/>
          <w:sz w:val="24"/>
          <w:szCs w:val="24"/>
        </w:rPr>
      </w:pPr>
      <w:r>
        <w:rPr>
          <w:rFonts w:ascii="Times New Roman" w:hAnsi="Times New Roman" w:cs="Times New Roman"/>
          <w:sz w:val="24"/>
          <w:szCs w:val="24"/>
        </w:rPr>
        <w:pict w14:anchorId="33958BE1">
          <v:group id="_x0000_s2361" style="position:absolute;left:0;text-align:left;margin-left:71.05pt;margin-top:18.9pt;width:455.4pt;height:56.9pt;z-index:-251657216;mso-wrap-distance-left:0;mso-wrap-distance-right:0;mso-position-horizontal-relative:page" coordorigin="1421,378" coordsize="9108,1138">
            <v:shape id="_x0000_s2370" style="position:absolute;left:4966;top:387;width:2319;height:1118" coordorigin="4966,388" coordsize="2319,1118" path="m4966,946r12,-79l5012,792r53,-72l5138,654r90,-61l5334,538r58,-25l5454,491r64,-20l5586,451r70,-16l5730,421r75,-12l5882,400r80,-7l6043,389r83,-1l6209,389r81,4l6369,400r77,9l6522,421r73,14l6666,451r67,20l6798,491r62,22l6917,538r56,27l7071,622r115,98l7240,792r33,75l7285,946r-3,40l7259,1063r-44,74l7152,1206r-81,64l6973,1328r-56,26l6860,1378r-62,23l6733,1422r-67,18l6595,1457r-73,14l6446,1483r-77,10l6290,1499r-81,4l6126,1505r-83,-2l5962,1499r-80,-6l5805,1483r-75,-12l5656,1457r-70,-17l5518,1422r-64,-21l5392,1378r-58,-24l5279,1328r-98,-58l5065,1172r-53,-71l4978,1025r-12,-79xe" filled="f" strokeweight="1pt">
              <v:path arrowok="t"/>
            </v:shape>
            <v:shape id="_x0000_s2369" style="position:absolute;left:3510;top:665;width:5123;height:483" coordorigin="3510,666" coordsize="5123,483" o:spt="100" adj="0,,0" path="m4983,790r-99,-54l4883,784,3535,768r,9l4883,793r-1,48l4976,793r1,l4983,790xm5067,1100r-1456,-8l3611,1044r-101,51l3611,1149r,-48l5067,1109r,-9xm8618,723r-94,l8523,770r95,-47xm8624,720l8524,666r,47l7184,690r,8l8524,722r95,l8624,720xm8632,1013l7369,988r,-48l7268,991r100,54l7369,997r1263,24l8632,1013xe" fillcolor="black" stroked="f">
              <v:stroke joinstyle="round"/>
              <v:formulas/>
              <v:path arrowok="t" o:connecttype="segments"/>
            </v:shape>
            <v:shapetype id="_x0000_t202" coordsize="21600,21600" o:spt="202" path="m,l,21600r21600,l21600,xe">
              <v:stroke joinstyle="miter"/>
              <v:path gradientshapeok="t" o:connecttype="rect"/>
            </v:shapetype>
            <v:shape id="_x0000_s2368" type="#_x0000_t202" style="position:absolute;left:3961;top:569;width:549;height:190" filled="f" stroked="f">
              <v:textbox style="mso-next-textbox:#_x0000_s2368" inset="0,0,0,0">
                <w:txbxContent>
                  <w:p w14:paraId="77F8B0AE" w14:textId="77777777" w:rsidR="0001736D" w:rsidRDefault="0001736D">
                    <w:pPr>
                      <w:spacing w:line="190" w:lineRule="exact"/>
                      <w:rPr>
                        <w:rFonts w:ascii="Calibri"/>
                        <w:sz w:val="19"/>
                      </w:rPr>
                    </w:pPr>
                    <w:r>
                      <w:rPr>
                        <w:rFonts w:ascii="Calibri"/>
                        <w:sz w:val="19"/>
                      </w:rPr>
                      <w:t>Report</w:t>
                    </w:r>
                  </w:p>
                </w:txbxContent>
              </v:textbox>
            </v:shape>
            <v:shape id="_x0000_s2367" type="#_x0000_t202" style="position:absolute;left:7323;top:478;width:1118;height:190" filled="f" stroked="f">
              <v:textbox style="mso-next-textbox:#_x0000_s2367" inset="0,0,0,0">
                <w:txbxContent>
                  <w:p w14:paraId="613EAC15" w14:textId="77777777" w:rsidR="0001736D" w:rsidRDefault="0001736D">
                    <w:pPr>
                      <w:spacing w:line="190" w:lineRule="exact"/>
                      <w:rPr>
                        <w:rFonts w:ascii="Calibri"/>
                        <w:sz w:val="19"/>
                      </w:rPr>
                    </w:pPr>
                    <w:r>
                      <w:rPr>
                        <w:rFonts w:ascii="Calibri"/>
                        <w:spacing w:val="-1"/>
                        <w:sz w:val="19"/>
                      </w:rPr>
                      <w:t>Custome</w:t>
                    </w:r>
                    <w:r>
                      <w:rPr>
                        <w:rFonts w:ascii="Calibri"/>
                        <w:b/>
                        <w:spacing w:val="-1"/>
                        <w:sz w:val="19"/>
                      </w:rPr>
                      <w:t>r</w:t>
                    </w:r>
                    <w:r>
                      <w:rPr>
                        <w:rFonts w:ascii="Calibri"/>
                        <w:spacing w:val="-1"/>
                        <w:sz w:val="19"/>
                      </w:rPr>
                      <w:t>epor</w:t>
                    </w:r>
                  </w:p>
                </w:txbxContent>
              </v:textbox>
            </v:shape>
            <v:shape id="_x0000_s2366" type="#_x0000_t202" style="position:absolute;left:5945;top:824;width:474;height:221" filled="f" stroked="f">
              <v:textbox style="mso-next-textbox:#_x0000_s2366" inset="0,0,0,0">
                <w:txbxContent>
                  <w:p w14:paraId="473AEB40" w14:textId="77777777" w:rsidR="0001736D" w:rsidRDefault="0001736D">
                    <w:pPr>
                      <w:spacing w:line="221" w:lineRule="exact"/>
                      <w:rPr>
                        <w:rFonts w:ascii="Calibri"/>
                      </w:rPr>
                    </w:pPr>
                    <w:r>
                      <w:rPr>
                        <w:rFonts w:ascii="Calibri"/>
                      </w:rPr>
                      <w:t>FIT</w:t>
                    </w:r>
                    <w:r>
                      <w:rPr>
                        <w:rFonts w:ascii="Calibri"/>
                        <w:spacing w:val="-3"/>
                      </w:rPr>
                      <w:t xml:space="preserve"> </w:t>
                    </w:r>
                    <w:r>
                      <w:rPr>
                        <w:rFonts w:ascii="Calibri"/>
                      </w:rPr>
                      <w:t>U</w:t>
                    </w:r>
                  </w:p>
                </w:txbxContent>
              </v:textbox>
            </v:shape>
            <v:shape id="_x0000_s2365" type="#_x0000_t202" style="position:absolute;left:7523;top:984;width:1124;height:190" filled="f" stroked="f">
              <v:textbox style="mso-next-textbox:#_x0000_s2365" inset="0,0,0,0">
                <w:txbxContent>
                  <w:p w14:paraId="0A5421CC" w14:textId="77777777" w:rsidR="0001736D" w:rsidRDefault="0001736D">
                    <w:pPr>
                      <w:spacing w:line="190" w:lineRule="exact"/>
                      <w:rPr>
                        <w:rFonts w:ascii="Calibri"/>
                        <w:sz w:val="19"/>
                      </w:rPr>
                    </w:pPr>
                    <w:r>
                      <w:rPr>
                        <w:rFonts w:ascii="Calibri"/>
                        <w:sz w:val="19"/>
                      </w:rPr>
                      <w:t>Customer</w:t>
                    </w:r>
                    <w:r>
                      <w:rPr>
                        <w:rFonts w:ascii="Calibri"/>
                        <w:spacing w:val="-2"/>
                        <w:sz w:val="19"/>
                      </w:rPr>
                      <w:t xml:space="preserve"> </w:t>
                    </w:r>
                    <w:r>
                      <w:rPr>
                        <w:rFonts w:ascii="Calibri"/>
                        <w:sz w:val="19"/>
                      </w:rPr>
                      <w:t>Info</w:t>
                    </w:r>
                  </w:p>
                </w:txbxContent>
              </v:textbox>
            </v:shape>
            <v:shape id="_x0000_s2364" type="#_x0000_t202" style="position:absolute;left:3730;top:1138;width:378;height:191" filled="f" stroked="f">
              <v:textbox style="mso-next-textbox:#_x0000_s2364" inset="0,0,0,0">
                <w:txbxContent>
                  <w:p w14:paraId="3C9B70A4" w14:textId="77777777" w:rsidR="0001736D" w:rsidRDefault="0001736D">
                    <w:pPr>
                      <w:spacing w:line="190" w:lineRule="exact"/>
                      <w:rPr>
                        <w:rFonts w:ascii="Calibri"/>
                        <w:sz w:val="19"/>
                      </w:rPr>
                    </w:pPr>
                    <w:r>
                      <w:rPr>
                        <w:rFonts w:ascii="Calibri"/>
                        <w:sz w:val="19"/>
                      </w:rPr>
                      <w:t>Gym</w:t>
                    </w:r>
                  </w:p>
                </w:txbxContent>
              </v:textbox>
            </v:shape>
            <v:shape id="_x0000_s2363" type="#_x0000_t202" style="position:absolute;left:8632;top:570;width:1892;height:568" filled="f" strokeweight=".5pt">
              <v:textbox style="mso-next-textbox:#_x0000_s2363" inset="0,0,0,0">
                <w:txbxContent>
                  <w:p w14:paraId="6BD5581A" w14:textId="77777777" w:rsidR="0001736D" w:rsidRDefault="0001736D">
                    <w:pPr>
                      <w:spacing w:before="106"/>
                      <w:ind w:left="645" w:right="642"/>
                      <w:jc w:val="center"/>
                      <w:rPr>
                        <w:rFonts w:ascii="Calibri"/>
                        <w:sz w:val="24"/>
                      </w:rPr>
                    </w:pPr>
                    <w:r>
                      <w:rPr>
                        <w:rFonts w:ascii="Calibri"/>
                        <w:sz w:val="24"/>
                      </w:rPr>
                      <w:t>Custo</w:t>
                    </w:r>
                  </w:p>
                </w:txbxContent>
              </v:textbox>
            </v:shape>
            <v:shape id="_x0000_s2362" type="#_x0000_t202" style="position:absolute;left:1426;top:719;width:2093;height:489" filled="f" strokeweight=".5pt">
              <v:textbox style="mso-next-textbox:#_x0000_s2362" inset="0,0,0,0">
                <w:txbxContent>
                  <w:p w14:paraId="4725969A" w14:textId="77777777" w:rsidR="0001736D" w:rsidRDefault="0001736D">
                    <w:pPr>
                      <w:spacing w:before="104"/>
                      <w:ind w:left="767"/>
                      <w:rPr>
                        <w:rFonts w:ascii="Calibri"/>
                        <w:sz w:val="24"/>
                      </w:rPr>
                    </w:pPr>
                    <w:r>
                      <w:rPr>
                        <w:rFonts w:ascii="Calibri"/>
                        <w:sz w:val="24"/>
                      </w:rPr>
                      <w:t>Admin</w:t>
                    </w:r>
                  </w:p>
                </w:txbxContent>
              </v:textbox>
            </v:shape>
            <w10:wrap type="topAndBottom" anchorx="page"/>
          </v:group>
        </w:pict>
      </w:r>
    </w:p>
    <w:p w14:paraId="07B508A6" w14:textId="77777777" w:rsidR="00DE4CD4" w:rsidRPr="001302FE" w:rsidRDefault="00DE4CD4" w:rsidP="00A8322A">
      <w:pPr>
        <w:pStyle w:val="BodyText"/>
        <w:spacing w:before="0" w:line="360" w:lineRule="auto"/>
        <w:ind w:left="851" w:right="965"/>
        <w:jc w:val="center"/>
        <w:rPr>
          <w:rFonts w:ascii="Times New Roman" w:hAnsi="Times New Roman" w:cs="Times New Roman"/>
          <w:b/>
          <w:sz w:val="24"/>
          <w:szCs w:val="24"/>
        </w:rPr>
      </w:pPr>
    </w:p>
    <w:p w14:paraId="47198D04" w14:textId="77777777" w:rsidR="00DE4CD4" w:rsidRPr="001302FE" w:rsidRDefault="00DE4CD4" w:rsidP="00A8322A">
      <w:pPr>
        <w:pStyle w:val="BodyText"/>
        <w:spacing w:before="0" w:line="360" w:lineRule="auto"/>
        <w:ind w:left="851" w:right="965"/>
        <w:jc w:val="center"/>
        <w:rPr>
          <w:rFonts w:ascii="Times New Roman" w:hAnsi="Times New Roman" w:cs="Times New Roman"/>
          <w:b/>
          <w:sz w:val="24"/>
          <w:szCs w:val="24"/>
        </w:rPr>
      </w:pPr>
    </w:p>
    <w:p w14:paraId="3A439B95" w14:textId="77777777" w:rsidR="00DE4CD4" w:rsidRPr="001302FE" w:rsidRDefault="00DE4CD4" w:rsidP="00A8322A">
      <w:pPr>
        <w:pStyle w:val="BodyText"/>
        <w:spacing w:before="0" w:line="360" w:lineRule="auto"/>
        <w:ind w:left="851" w:right="965"/>
        <w:jc w:val="center"/>
        <w:rPr>
          <w:rFonts w:ascii="Times New Roman" w:hAnsi="Times New Roman" w:cs="Times New Roman"/>
          <w:b/>
          <w:sz w:val="24"/>
          <w:szCs w:val="24"/>
        </w:rPr>
      </w:pPr>
    </w:p>
    <w:p w14:paraId="0638A15E" w14:textId="77777777" w:rsidR="00DE4CD4" w:rsidRPr="001302FE" w:rsidRDefault="0001736D" w:rsidP="00F70FE2">
      <w:pPr>
        <w:spacing w:before="90" w:line="360" w:lineRule="auto"/>
        <w:ind w:left="851" w:right="965"/>
        <w:jc w:val="both"/>
        <w:rPr>
          <w:rFonts w:ascii="Times New Roman" w:hAnsi="Times New Roman" w:cs="Times New Roman"/>
          <w:b/>
          <w:sz w:val="32"/>
          <w:szCs w:val="32"/>
        </w:rPr>
      </w:pPr>
      <w:r w:rsidRPr="001302FE">
        <w:rPr>
          <w:rFonts w:ascii="Times New Roman" w:hAnsi="Times New Roman" w:cs="Times New Roman"/>
          <w:b/>
          <w:sz w:val="32"/>
          <w:szCs w:val="32"/>
        </w:rPr>
        <w:t>ER</w:t>
      </w:r>
      <w:r w:rsidRPr="001302FE">
        <w:rPr>
          <w:rFonts w:ascii="Times New Roman" w:hAnsi="Times New Roman" w:cs="Times New Roman"/>
          <w:b/>
          <w:spacing w:val="-1"/>
          <w:sz w:val="32"/>
          <w:szCs w:val="32"/>
        </w:rPr>
        <w:t xml:space="preserve"> </w:t>
      </w:r>
      <w:r w:rsidRPr="001302FE">
        <w:rPr>
          <w:rFonts w:ascii="Times New Roman" w:hAnsi="Times New Roman" w:cs="Times New Roman"/>
          <w:b/>
          <w:sz w:val="32"/>
          <w:szCs w:val="32"/>
        </w:rPr>
        <w:t>diagram:</w:t>
      </w:r>
    </w:p>
    <w:p w14:paraId="3FCC857E" w14:textId="0A5A36B4" w:rsidR="00DE4CD4" w:rsidRPr="001302FE" w:rsidRDefault="0001736D" w:rsidP="00A8322A">
      <w:pPr>
        <w:pStyle w:val="BodyText"/>
        <w:spacing w:before="4" w:line="360" w:lineRule="auto"/>
        <w:ind w:left="851" w:right="965"/>
        <w:jc w:val="center"/>
        <w:rPr>
          <w:rFonts w:ascii="Times New Roman" w:hAnsi="Times New Roman" w:cs="Times New Roman"/>
          <w:b/>
          <w:sz w:val="24"/>
          <w:szCs w:val="24"/>
        </w:rPr>
        <w:sectPr w:rsidR="00DE4CD4" w:rsidRPr="001302FE" w:rsidSect="00D0621C">
          <w:pgSz w:w="11910" w:h="16840"/>
          <w:pgMar w:top="284" w:right="284" w:bottom="284" w:left="851" w:header="720" w:footer="720" w:gutter="0"/>
          <w:cols w:space="720"/>
        </w:sectPr>
      </w:pPr>
      <w:r w:rsidRPr="001302FE">
        <w:rPr>
          <w:rFonts w:ascii="Times New Roman" w:hAnsi="Times New Roman" w:cs="Times New Roman"/>
          <w:noProof/>
          <w:sz w:val="24"/>
          <w:szCs w:val="24"/>
        </w:rPr>
        <w:drawing>
          <wp:anchor distT="0" distB="0" distL="0" distR="0" simplePos="0" relativeHeight="251654656" behindDoc="0" locked="0" layoutInCell="1" allowOverlap="1" wp14:anchorId="0B23FAB4" wp14:editId="7E557532">
            <wp:simplePos x="0" y="0"/>
            <wp:positionH relativeFrom="page">
              <wp:posOffset>915035</wp:posOffset>
            </wp:positionH>
            <wp:positionV relativeFrom="paragraph">
              <wp:posOffset>202859</wp:posOffset>
            </wp:positionV>
            <wp:extent cx="5676788" cy="3823049"/>
            <wp:effectExtent l="0" t="0" r="0" b="0"/>
            <wp:wrapTopAndBottom/>
            <wp:docPr id="5" name="image2.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5676788" cy="3823049"/>
                    </a:xfrm>
                    <a:prstGeom prst="rect">
                      <a:avLst/>
                    </a:prstGeom>
                  </pic:spPr>
                </pic:pic>
              </a:graphicData>
            </a:graphic>
          </wp:anchor>
        </w:drawing>
      </w:r>
    </w:p>
    <w:p w14:paraId="242A1156" w14:textId="5F22CBB8" w:rsidR="00DE4CD4" w:rsidRPr="001302FE" w:rsidRDefault="0060611F" w:rsidP="00F70FE2">
      <w:pPr>
        <w:pStyle w:val="Heading2"/>
        <w:tabs>
          <w:tab w:val="left" w:pos="364"/>
        </w:tabs>
        <w:spacing w:before="41" w:line="360" w:lineRule="auto"/>
        <w:ind w:left="851" w:right="965"/>
        <w:jc w:val="both"/>
        <w:rPr>
          <w:sz w:val="32"/>
          <w:szCs w:val="32"/>
        </w:rPr>
      </w:pPr>
      <w:r w:rsidRPr="001302FE">
        <w:rPr>
          <w:sz w:val="32"/>
          <w:szCs w:val="32"/>
        </w:rPr>
        <w:lastRenderedPageBreak/>
        <w:t>1.Admin</w:t>
      </w:r>
      <w:r w:rsidRPr="001302FE">
        <w:rPr>
          <w:spacing w:val="-2"/>
          <w:sz w:val="32"/>
          <w:szCs w:val="32"/>
        </w:rPr>
        <w:t xml:space="preserve"> </w:t>
      </w:r>
      <w:r w:rsidRPr="001302FE">
        <w:rPr>
          <w:sz w:val="32"/>
          <w:szCs w:val="32"/>
        </w:rPr>
        <w:t>Login</w:t>
      </w:r>
      <w:r w:rsidRPr="001302FE">
        <w:rPr>
          <w:spacing w:val="-3"/>
          <w:sz w:val="32"/>
          <w:szCs w:val="32"/>
        </w:rPr>
        <w:t xml:space="preserve"> </w:t>
      </w:r>
      <w:r w:rsidRPr="001302FE">
        <w:rPr>
          <w:sz w:val="32"/>
          <w:szCs w:val="32"/>
        </w:rPr>
        <w:t>Form:</w:t>
      </w:r>
    </w:p>
    <w:p w14:paraId="7CE7CC8E" w14:textId="77777777" w:rsidR="00DE4CD4" w:rsidRPr="001302FE" w:rsidRDefault="00DE4CD4" w:rsidP="00F70FE2">
      <w:pPr>
        <w:pStyle w:val="BodyText"/>
        <w:spacing w:before="5" w:line="360" w:lineRule="auto"/>
        <w:ind w:left="851" w:right="965"/>
        <w:jc w:val="both"/>
        <w:rPr>
          <w:rFonts w:ascii="Times New Roman" w:hAnsi="Times New Roman" w:cs="Times New Roman"/>
          <w:b/>
          <w:sz w:val="24"/>
          <w:szCs w:val="24"/>
        </w:rPr>
      </w:pPr>
    </w:p>
    <w:p w14:paraId="23B1E32D" w14:textId="7867BDA9" w:rsidR="0060611F" w:rsidRPr="001302FE" w:rsidRDefault="0025026A" w:rsidP="00F70FE2">
      <w:pPr>
        <w:tabs>
          <w:tab w:val="left" w:pos="419"/>
        </w:tabs>
        <w:spacing w:line="360" w:lineRule="auto"/>
        <w:ind w:left="851" w:right="965"/>
        <w:jc w:val="both"/>
        <w:rPr>
          <w:rFonts w:ascii="Times New Roman" w:hAnsi="Times New Roman" w:cs="Times New Roman"/>
          <w:b/>
          <w:sz w:val="24"/>
          <w:szCs w:val="24"/>
        </w:rPr>
      </w:pPr>
      <w:r w:rsidRPr="001302FE">
        <w:rPr>
          <w:rFonts w:ascii="Times New Roman" w:hAnsi="Times New Roman" w:cs="Times New Roman"/>
          <w:b/>
          <w:noProof/>
          <w:sz w:val="24"/>
          <w:szCs w:val="24"/>
        </w:rPr>
        <w:drawing>
          <wp:inline distT="0" distB="0" distL="0" distR="0" wp14:anchorId="3EE3E48C" wp14:editId="0AFEA86B">
            <wp:extent cx="5449454" cy="16810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5448890" cy="1680845"/>
                    </a:xfrm>
                    <a:prstGeom prst="rect">
                      <a:avLst/>
                    </a:prstGeom>
                  </pic:spPr>
                </pic:pic>
              </a:graphicData>
            </a:graphic>
          </wp:inline>
        </w:drawing>
      </w:r>
    </w:p>
    <w:p w14:paraId="7DD7DC11" w14:textId="77777777" w:rsidR="0025026A" w:rsidRPr="001302FE" w:rsidRDefault="0025026A" w:rsidP="00F70FE2">
      <w:pPr>
        <w:tabs>
          <w:tab w:val="left" w:pos="419"/>
        </w:tabs>
        <w:spacing w:line="360" w:lineRule="auto"/>
        <w:ind w:left="851" w:right="965"/>
        <w:jc w:val="both"/>
        <w:rPr>
          <w:rFonts w:ascii="Times New Roman" w:hAnsi="Times New Roman" w:cs="Times New Roman"/>
          <w:b/>
          <w:sz w:val="32"/>
          <w:szCs w:val="32"/>
        </w:rPr>
      </w:pPr>
    </w:p>
    <w:p w14:paraId="5FD57F48" w14:textId="5455E24F" w:rsidR="00DE4CD4" w:rsidRPr="001302FE" w:rsidRDefault="0060611F" w:rsidP="00F70FE2">
      <w:pPr>
        <w:tabs>
          <w:tab w:val="left" w:pos="419"/>
        </w:tabs>
        <w:spacing w:line="360" w:lineRule="auto"/>
        <w:ind w:left="851" w:right="965"/>
        <w:jc w:val="both"/>
        <w:rPr>
          <w:rFonts w:ascii="Times New Roman" w:hAnsi="Times New Roman" w:cs="Times New Roman"/>
          <w:b/>
          <w:sz w:val="32"/>
          <w:szCs w:val="32"/>
        </w:rPr>
      </w:pPr>
      <w:r w:rsidRPr="001302FE">
        <w:rPr>
          <w:rFonts w:ascii="Times New Roman" w:hAnsi="Times New Roman" w:cs="Times New Roman"/>
          <w:b/>
          <w:sz w:val="32"/>
          <w:szCs w:val="32"/>
        </w:rPr>
        <w:t>2.User</w:t>
      </w:r>
      <w:r w:rsidRPr="001302FE">
        <w:rPr>
          <w:rFonts w:ascii="Times New Roman" w:hAnsi="Times New Roman" w:cs="Times New Roman"/>
          <w:b/>
          <w:spacing w:val="-2"/>
          <w:sz w:val="32"/>
          <w:szCs w:val="32"/>
        </w:rPr>
        <w:t xml:space="preserve"> </w:t>
      </w:r>
      <w:r w:rsidRPr="001302FE">
        <w:rPr>
          <w:rFonts w:ascii="Times New Roman" w:hAnsi="Times New Roman" w:cs="Times New Roman"/>
          <w:b/>
          <w:sz w:val="32"/>
          <w:szCs w:val="32"/>
        </w:rPr>
        <w:t>Login</w:t>
      </w:r>
      <w:r w:rsidRPr="001302FE">
        <w:rPr>
          <w:rFonts w:ascii="Times New Roman" w:hAnsi="Times New Roman" w:cs="Times New Roman"/>
          <w:b/>
          <w:spacing w:val="-1"/>
          <w:sz w:val="32"/>
          <w:szCs w:val="32"/>
        </w:rPr>
        <w:t xml:space="preserve"> </w:t>
      </w:r>
      <w:r w:rsidRPr="001302FE">
        <w:rPr>
          <w:rFonts w:ascii="Times New Roman" w:hAnsi="Times New Roman" w:cs="Times New Roman"/>
          <w:b/>
          <w:sz w:val="32"/>
          <w:szCs w:val="32"/>
        </w:rPr>
        <w:t>Form:</w:t>
      </w:r>
    </w:p>
    <w:p w14:paraId="2F1D6114" w14:textId="1B285A7A" w:rsidR="0060611F" w:rsidRPr="001302FE" w:rsidRDefault="000B4EB7" w:rsidP="00F70FE2">
      <w:pPr>
        <w:pStyle w:val="Heading2"/>
        <w:tabs>
          <w:tab w:val="left" w:pos="419"/>
        </w:tabs>
        <w:spacing w:before="171" w:line="360" w:lineRule="auto"/>
        <w:ind w:left="851" w:right="965"/>
        <w:jc w:val="both"/>
      </w:pPr>
      <w:r w:rsidRPr="001302FE">
        <w:rPr>
          <w:noProof/>
        </w:rPr>
        <w:drawing>
          <wp:inline distT="0" distB="0" distL="0" distR="0" wp14:anchorId="7623C326" wp14:editId="4AD99F83">
            <wp:extent cx="5828145" cy="1847273"/>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5825959" cy="1846580"/>
                    </a:xfrm>
                    <a:prstGeom prst="rect">
                      <a:avLst/>
                    </a:prstGeom>
                  </pic:spPr>
                </pic:pic>
              </a:graphicData>
            </a:graphic>
          </wp:inline>
        </w:drawing>
      </w:r>
    </w:p>
    <w:p w14:paraId="690A9D84" w14:textId="1DA0710A" w:rsidR="00DE4CD4" w:rsidRPr="001302FE" w:rsidRDefault="0060611F" w:rsidP="00F70FE2">
      <w:pPr>
        <w:pStyle w:val="Heading2"/>
        <w:tabs>
          <w:tab w:val="left" w:pos="419"/>
        </w:tabs>
        <w:spacing w:before="171" w:line="360" w:lineRule="auto"/>
        <w:ind w:left="851" w:right="965"/>
        <w:jc w:val="both"/>
        <w:rPr>
          <w:sz w:val="32"/>
          <w:szCs w:val="32"/>
        </w:rPr>
      </w:pPr>
      <w:r w:rsidRPr="001302FE">
        <w:rPr>
          <w:sz w:val="32"/>
          <w:szCs w:val="32"/>
        </w:rPr>
        <w:t>3.User</w:t>
      </w:r>
      <w:r w:rsidRPr="001302FE">
        <w:rPr>
          <w:spacing w:val="-2"/>
          <w:sz w:val="32"/>
          <w:szCs w:val="32"/>
        </w:rPr>
        <w:t xml:space="preserve"> </w:t>
      </w:r>
      <w:r w:rsidRPr="001302FE">
        <w:rPr>
          <w:sz w:val="32"/>
          <w:szCs w:val="32"/>
        </w:rPr>
        <w:t>Billing</w:t>
      </w:r>
      <w:r w:rsidRPr="001302FE">
        <w:rPr>
          <w:spacing w:val="-3"/>
          <w:sz w:val="32"/>
          <w:szCs w:val="32"/>
        </w:rPr>
        <w:t xml:space="preserve"> </w:t>
      </w:r>
      <w:r w:rsidRPr="001302FE">
        <w:rPr>
          <w:sz w:val="32"/>
          <w:szCs w:val="32"/>
        </w:rPr>
        <w:t>Form:</w:t>
      </w:r>
    </w:p>
    <w:p w14:paraId="4938CA31" w14:textId="77777777" w:rsidR="00DE4CD4" w:rsidRPr="001302FE" w:rsidRDefault="00DE4CD4" w:rsidP="00F70FE2">
      <w:pPr>
        <w:spacing w:line="360" w:lineRule="auto"/>
        <w:ind w:left="851" w:right="965"/>
        <w:jc w:val="both"/>
        <w:rPr>
          <w:rFonts w:ascii="Times New Roman" w:hAnsi="Times New Roman" w:cs="Times New Roman"/>
          <w:sz w:val="24"/>
          <w:szCs w:val="24"/>
        </w:rPr>
      </w:pPr>
    </w:p>
    <w:p w14:paraId="17A0D979" w14:textId="66A272F7" w:rsidR="00C1452E" w:rsidRPr="001302FE" w:rsidRDefault="000B4EB7" w:rsidP="00F70FE2">
      <w:pPr>
        <w:spacing w:line="360" w:lineRule="auto"/>
        <w:ind w:left="851" w:right="965"/>
        <w:jc w:val="both"/>
        <w:rPr>
          <w:rFonts w:ascii="Times New Roman" w:hAnsi="Times New Roman" w:cs="Times New Roman"/>
          <w:sz w:val="24"/>
          <w:szCs w:val="24"/>
        </w:rPr>
        <w:sectPr w:rsidR="00C1452E" w:rsidRPr="001302FE" w:rsidSect="00D0621C">
          <w:pgSz w:w="11910" w:h="16840"/>
          <w:pgMar w:top="284" w:right="284" w:bottom="284" w:left="851" w:header="720" w:footer="720" w:gutter="0"/>
          <w:cols w:space="720"/>
        </w:sectPr>
      </w:pPr>
      <w:r w:rsidRPr="001302FE">
        <w:rPr>
          <w:rFonts w:ascii="Times New Roman" w:hAnsi="Times New Roman" w:cs="Times New Roman"/>
          <w:noProof/>
          <w:sz w:val="24"/>
          <w:szCs w:val="24"/>
        </w:rPr>
        <w:drawing>
          <wp:inline distT="0" distB="0" distL="0" distR="0" wp14:anchorId="0121603A" wp14:editId="6830E7DC">
            <wp:extent cx="5726545" cy="21336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5731658" cy="2135505"/>
                    </a:xfrm>
                    <a:prstGeom prst="rect">
                      <a:avLst/>
                    </a:prstGeom>
                  </pic:spPr>
                </pic:pic>
              </a:graphicData>
            </a:graphic>
          </wp:inline>
        </w:drawing>
      </w:r>
    </w:p>
    <w:p w14:paraId="24CA5EC6" w14:textId="4C4EFC82" w:rsidR="00F04234" w:rsidRPr="00CD616F" w:rsidRDefault="0001736D" w:rsidP="00A8322A">
      <w:pPr>
        <w:spacing w:before="60" w:line="360" w:lineRule="auto"/>
        <w:ind w:left="851" w:right="965"/>
        <w:jc w:val="both"/>
        <w:rPr>
          <w:rFonts w:ascii="Times New Roman" w:hAnsi="Times New Roman" w:cs="Times New Roman"/>
          <w:b/>
          <w:color w:val="000000" w:themeColor="text1"/>
          <w:spacing w:val="1"/>
          <w:sz w:val="32"/>
          <w:szCs w:val="32"/>
        </w:rPr>
      </w:pPr>
      <w:r w:rsidRPr="00CD616F">
        <w:rPr>
          <w:rFonts w:ascii="Times New Roman" w:hAnsi="Times New Roman" w:cs="Times New Roman"/>
          <w:b/>
          <w:color w:val="000000" w:themeColor="text1"/>
          <w:sz w:val="32"/>
          <w:szCs w:val="32"/>
        </w:rPr>
        <w:lastRenderedPageBreak/>
        <w:t>S</w:t>
      </w:r>
      <w:r w:rsidR="00C621AF" w:rsidRPr="00CD616F">
        <w:rPr>
          <w:rFonts w:ascii="Times New Roman" w:hAnsi="Times New Roman" w:cs="Times New Roman"/>
          <w:b/>
          <w:color w:val="000000" w:themeColor="text1"/>
          <w:sz w:val="32"/>
          <w:szCs w:val="32"/>
        </w:rPr>
        <w:t>ource</w:t>
      </w:r>
      <w:r w:rsidR="0060611F" w:rsidRPr="00CD616F">
        <w:rPr>
          <w:rFonts w:ascii="Times New Roman" w:hAnsi="Times New Roman" w:cs="Times New Roman"/>
          <w:b/>
          <w:color w:val="000000" w:themeColor="text1"/>
          <w:sz w:val="32"/>
          <w:szCs w:val="32"/>
        </w:rPr>
        <w:t xml:space="preserve"> </w:t>
      </w:r>
      <w:r w:rsidR="00C621AF" w:rsidRPr="00CD616F">
        <w:rPr>
          <w:rFonts w:ascii="Times New Roman" w:hAnsi="Times New Roman" w:cs="Times New Roman"/>
          <w:b/>
          <w:color w:val="000000" w:themeColor="text1"/>
          <w:sz w:val="32"/>
          <w:szCs w:val="32"/>
        </w:rPr>
        <w:t>code:</w:t>
      </w:r>
    </w:p>
    <w:p w14:paraId="3C81672C" w14:textId="6FBF9BD6" w:rsidR="0060611F" w:rsidRPr="00CD616F" w:rsidRDefault="0001736D" w:rsidP="00A8322A">
      <w:pPr>
        <w:spacing w:before="60" w:line="360" w:lineRule="auto"/>
        <w:ind w:left="851" w:right="965"/>
        <w:jc w:val="both"/>
        <w:rPr>
          <w:rFonts w:ascii="Times New Roman" w:hAnsi="Times New Roman" w:cs="Times New Roman"/>
          <w:b/>
          <w:color w:val="000000" w:themeColor="text1"/>
          <w:sz w:val="24"/>
          <w:szCs w:val="24"/>
        </w:rPr>
      </w:pPr>
      <w:r w:rsidRPr="00CD616F">
        <w:rPr>
          <w:rFonts w:ascii="Times New Roman" w:hAnsi="Times New Roman" w:cs="Times New Roman"/>
          <w:b/>
          <w:color w:val="000000" w:themeColor="text1"/>
          <w:sz w:val="24"/>
          <w:szCs w:val="24"/>
        </w:rPr>
        <w:t>About.html</w:t>
      </w:r>
      <w:r w:rsidRPr="00CD616F">
        <w:rPr>
          <w:rFonts w:ascii="Times New Roman" w:hAnsi="Times New Roman" w:cs="Times New Roman"/>
          <w:b/>
          <w:color w:val="000000" w:themeColor="text1"/>
          <w:spacing w:val="-11"/>
          <w:sz w:val="24"/>
          <w:szCs w:val="24"/>
        </w:rPr>
        <w:t xml:space="preserve"> </w:t>
      </w:r>
      <w:r w:rsidRPr="00CD616F">
        <w:rPr>
          <w:rFonts w:ascii="Times New Roman" w:hAnsi="Times New Roman" w:cs="Times New Roman"/>
          <w:b/>
          <w:color w:val="000000" w:themeColor="text1"/>
          <w:sz w:val="24"/>
          <w:szCs w:val="24"/>
        </w:rPr>
        <w:t>:</w:t>
      </w:r>
    </w:p>
    <w:p w14:paraId="41D2236E" w14:textId="39B88F50"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octyp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html&gt;</w:t>
      </w:r>
    </w:p>
    <w:p w14:paraId="35A60C4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tml</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no-j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ang="zxx"&gt;</w:t>
      </w:r>
    </w:p>
    <w:p w14:paraId="16AE0D99" w14:textId="5FA8F4AE"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lt;me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harset="utf-8"&gt;</w:t>
      </w:r>
    </w:p>
    <w:p w14:paraId="2E4C7230"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http-equiv="x-ua-compatible"</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ontent="ie=edge"&gt;</w:t>
      </w:r>
    </w:p>
    <w:p w14:paraId="45C5597A"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title&gt;Gym</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rainer</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emplat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t;/title&gt;</w:t>
      </w:r>
    </w:p>
    <w:p w14:paraId="3F068672"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name="descriptio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ontent=""&gt;</w:t>
      </w:r>
    </w:p>
    <w:p w14:paraId="7860972E"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name="viewport"</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ontent="width=device-width,</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initial-scale=1"&gt;</w:t>
      </w:r>
    </w:p>
    <w:p w14:paraId="2C94C2C3"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el="manifest"</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href="site.webmanifest"&gt;</w:t>
      </w:r>
    </w:p>
    <w:p w14:paraId="620080D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rel="shortcu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ico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ype="image/x-ico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href="img/favicon.ico"&gt;</w:t>
      </w:r>
    </w:p>
    <w:p w14:paraId="485B9551"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S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r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C7C1CC3"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bootstrap.min.css"&gt;</w:t>
      </w:r>
    </w:p>
    <w:p w14:paraId="40686AF6"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owl.carousel.min.css"&gt;</w:t>
      </w:r>
    </w:p>
    <w:p w14:paraId="00DC3E9B"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slicknav.css"&gt;</w:t>
      </w:r>
    </w:p>
    <w:p w14:paraId="1C5A6E9E"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flaticon.css"&gt;</w:t>
      </w:r>
    </w:p>
    <w:p w14:paraId="5452609D"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href="assets/css/gijgo.css"&gt;</w:t>
      </w:r>
    </w:p>
    <w:p w14:paraId="77515BBC"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href="assets/css/animate.min.css"&gt;</w:t>
      </w:r>
    </w:p>
    <w:p w14:paraId="073924A6"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href="assets/css/animated-headline.css"&gt;</w:t>
      </w:r>
    </w:p>
    <w:p w14:paraId="363FB6C4"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href="assets/css/magnific-popup.css"&gt;</w:t>
      </w:r>
    </w:p>
    <w:p w14:paraId="45535B7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fontawesome-all.min.css"&gt;</w:t>
      </w:r>
    </w:p>
    <w:p w14:paraId="29E8AB0A"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href="assets/css/themify-icons.css"&gt;</w:t>
      </w:r>
    </w:p>
    <w:p w14:paraId="5DF66B0F"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href="assets/css/slick.css"&gt;</w:t>
      </w:r>
    </w:p>
    <w:p w14:paraId="517602C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href="assets/css/nice-select.css"&gt;</w:t>
      </w:r>
    </w:p>
    <w:p w14:paraId="37556E73"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href="assets/css/style.css"&gt;</w:t>
      </w:r>
    </w:p>
    <w:p w14:paraId="022EC170" w14:textId="78FB66F0"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lt;body</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black-bg"&gt;</w:t>
      </w:r>
    </w:p>
    <w:p w14:paraId="56BF90C5"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Preloa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0E21C06B"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id="preloader-active"&gt;</w:t>
      </w:r>
    </w:p>
    <w:p w14:paraId="3FDF9419"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preload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ign-items-cent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justify-content-center"&gt;</w:t>
      </w:r>
    </w:p>
    <w:p w14:paraId="7F416B01"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preloader-inner</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position-relative"&gt;</w:t>
      </w:r>
    </w:p>
    <w:p w14:paraId="0BB30319"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class="preloader-circle"&gt;&lt;/div&gt;</w:t>
      </w:r>
    </w:p>
    <w:p w14:paraId="6D8A81C3"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eloader-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pere-text"&gt;</w:t>
      </w:r>
    </w:p>
    <w:p w14:paraId="75A11211"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rc="img/fiitulogo.png"</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lt=""&gt;</w:t>
      </w:r>
    </w:p>
    <w:p w14:paraId="698F55D4" w14:textId="1E4931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gt;&lt;/div&gt;&lt;/div&gt;&lt;/div&gt;&l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Preloader</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395DF801" w14:textId="36732FB6"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er&gt;&l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tart --&gt;</w:t>
      </w:r>
    </w:p>
    <w:p w14:paraId="65001ECB"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header-area</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header-transparent"&gt;</w:t>
      </w:r>
    </w:p>
    <w:p w14:paraId="50AA492E"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main-head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header-sticky"&gt;</w:t>
      </w:r>
    </w:p>
    <w:p w14:paraId="2FC65815"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container-fluid"&gt;</w:t>
      </w:r>
    </w:p>
    <w:p w14:paraId="0B634AD5"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menu-wrapper d-flex align-items-center justify-conten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etween"&gt;</w:t>
      </w:r>
    </w:p>
    <w:p w14:paraId="2C0E3332" w14:textId="785ECFAB" w:rsidR="005C140C" w:rsidRPr="00CD616F" w:rsidRDefault="005C140C"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ogo --&gt;</w:t>
      </w:r>
    </w:p>
    <w:p w14:paraId="37CEDC75" w14:textId="77777777" w:rsidR="005C140C" w:rsidRPr="00CD616F" w:rsidRDefault="005C140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logo"&gt;</w:t>
      </w:r>
    </w:p>
    <w:p w14:paraId="15EC3F6F" w14:textId="77777777" w:rsidR="005C140C" w:rsidRPr="00CD616F" w:rsidRDefault="005C140C"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href="indexx.php"&gt;&lt;img</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src="img/fiitulogo.png"</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lt=""&gt;&lt;/a&gt;</w:t>
      </w:r>
    </w:p>
    <w:p w14:paraId="7520B7B9" w14:textId="51AEEF71" w:rsidR="005C140C" w:rsidRPr="00CD616F" w:rsidRDefault="005C140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ain-menu</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03352AF9" w14:textId="77777777" w:rsidR="005C140C" w:rsidRPr="00CD616F" w:rsidRDefault="005C140C"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main-menu</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f-r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d-non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lg-block"&gt;</w:t>
      </w:r>
    </w:p>
    <w:p w14:paraId="02FDF9F8" w14:textId="75D04333" w:rsidR="005C140C" w:rsidRPr="00CD616F" w:rsidRDefault="005C140C"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nav&gt;&lt;ul</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id="navigation"&gt;</w:t>
      </w:r>
    </w:p>
    <w:p w14:paraId="646B50FE" w14:textId="77777777" w:rsidR="005C140C" w:rsidRPr="00CD616F" w:rsidRDefault="005C140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href="indexx.php"&gt;Home&lt;/a&gt;&lt;/li&gt;</w:t>
      </w:r>
    </w:p>
    <w:p w14:paraId="040F1F6F" w14:textId="77777777" w:rsidR="005C140C" w:rsidRPr="00CD616F" w:rsidRDefault="005C140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href="about.html"&gt;About&lt;/a&gt;&lt;/li&gt;</w:t>
      </w:r>
    </w:p>
    <w:p w14:paraId="533592CE" w14:textId="77777777" w:rsidR="005C140C" w:rsidRPr="00CD616F" w:rsidRDefault="005C140C"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href="courses.html"&gt;Courses&lt;/a&gt;&lt;/li&gt;</w:t>
      </w:r>
    </w:p>
    <w:p w14:paraId="494DCC7E" w14:textId="77777777" w:rsidR="005C140C" w:rsidRPr="00CD616F" w:rsidRDefault="005C140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href="pricing.html"&gt;Pricing&lt;/a&gt;&lt;/li&gt;</w:t>
      </w:r>
    </w:p>
    <w:p w14:paraId="48AAC794" w14:textId="77777777" w:rsidR="005C140C" w:rsidRPr="00CD616F" w:rsidRDefault="005C140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href="gallery.html"&gt;Gallery&lt;/a&gt;&lt;/li&gt;</w:t>
      </w:r>
    </w:p>
    <w:p w14:paraId="5AB74F62" w14:textId="77777777" w:rsidR="005C140C" w:rsidRPr="00CD616F" w:rsidRDefault="005C140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href="contact.html"&gt;Contact&lt;/a&gt;&lt;/li&gt;</w:t>
      </w:r>
    </w:p>
    <w:p w14:paraId="7E16EF5F" w14:textId="42B35BA9" w:rsidR="005C140C" w:rsidRPr="00CD616F" w:rsidRDefault="005C140C"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ul&gt;&lt;/nav&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ader-bt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50EA0586" w14:textId="77777777" w:rsidR="005C140C" w:rsidRPr="00CD616F" w:rsidRDefault="005C140C"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header-btn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d-non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lg-block</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f-right"&gt;</w:t>
      </w:r>
    </w:p>
    <w:p w14:paraId="3CE2C2D1" w14:textId="77777777" w:rsidR="005C140C" w:rsidRPr="00CD616F" w:rsidRDefault="005C140C"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href="logout.php"</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btn"&gt;Lo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Out&lt;/a&gt;</w:t>
      </w:r>
    </w:p>
    <w:p w14:paraId="7C97507C" w14:textId="025E0E46" w:rsidR="005C140C" w:rsidRPr="00CD616F" w:rsidRDefault="005C140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obil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53F7AA1E" w14:textId="77777777" w:rsidR="005C140C" w:rsidRPr="00CD616F" w:rsidRDefault="005C140C"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12"&gt;</w:t>
      </w:r>
    </w:p>
    <w:p w14:paraId="5F463184" w14:textId="77777777" w:rsidR="005C140C" w:rsidRPr="00CD616F" w:rsidRDefault="005C140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mobile_menu</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d-block</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d-lg-none"&gt;&lt;/div&gt;</w:t>
      </w:r>
    </w:p>
    <w:p w14:paraId="183A63A9" w14:textId="72109CD8" w:rsidR="005C140C" w:rsidRPr="00CD616F" w:rsidRDefault="005C140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311B6B7D" w14:textId="0690C92E" w:rsidR="005C140C" w:rsidRPr="00CD616F" w:rsidRDefault="005C140C"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er&gt;&lt;main&g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Hero</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03F75B3A" w14:textId="77777777" w:rsidR="005C140C" w:rsidRPr="00CD616F" w:rsidRDefault="005C140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lider-area2"&gt;</w:t>
      </w:r>
    </w:p>
    <w:p w14:paraId="4373781E" w14:textId="77777777" w:rsidR="005C140C" w:rsidRPr="00CD616F" w:rsidRDefault="005C140C"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lider-height2</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ign-items-center"&gt;</w:t>
      </w:r>
    </w:p>
    <w:p w14:paraId="3FD3EBA5" w14:textId="77777777" w:rsidR="005C140C" w:rsidRPr="00CD616F" w:rsidRDefault="005C140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container"&gt;</w:t>
      </w:r>
    </w:p>
    <w:p w14:paraId="4003DD20" w14:textId="77777777" w:rsidR="005C140C" w:rsidRPr="00CD616F" w:rsidRDefault="005C140C"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364B0DC3" w14:textId="77777777" w:rsidR="005C140C" w:rsidRPr="00CD616F" w:rsidRDefault="005C140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12"&gt;</w:t>
      </w:r>
    </w:p>
    <w:p w14:paraId="785BC23C" w14:textId="77777777" w:rsidR="005C140C" w:rsidRPr="00CD616F" w:rsidRDefault="005C140C"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hero-cap</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ero-cap2</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t-70"&gt;</w:t>
      </w:r>
    </w:p>
    <w:p w14:paraId="7337742D" w14:textId="77777777" w:rsidR="005C140C" w:rsidRPr="00CD616F" w:rsidRDefault="005C140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2&gt;Abou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Me&lt;/h2&gt;</w:t>
      </w:r>
    </w:p>
    <w:p w14:paraId="271F023A" w14:textId="13B1AB95" w:rsidR="005C140C" w:rsidRPr="00CD616F" w:rsidRDefault="005C140C"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r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lt;!--?Team--&gt;</w:t>
      </w:r>
    </w:p>
    <w:p w14:paraId="05682ECD" w14:textId="6851CAA1"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sectio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lass="team-area</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pt-80"&gt;</w:t>
      </w:r>
    </w:p>
    <w:p w14:paraId="08D80FE5"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container"&gt;</w:t>
      </w:r>
    </w:p>
    <w:p w14:paraId="63E6781D"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1B9AEC05"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gt;</w:t>
      </w:r>
    </w:p>
    <w:p w14:paraId="215D3C7B"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cat text-center mb-30 wow fadeInUp"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uration="1s" data-wow-delay=".2s"</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10E60B29"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cat-icon"&gt;</w:t>
      </w:r>
    </w:p>
    <w:p w14:paraId="6446DA84"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rc="img/gallery/team1.png"</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alt=""&gt;</w:t>
      </w:r>
    </w:p>
    <w:p w14:paraId="00E328E0" w14:textId="4F399E2B"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cat-cap"&gt;</w:t>
      </w:r>
    </w:p>
    <w:p w14:paraId="25A3D0F9"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5&gt;&lt;a</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href="https://youtu.be/eTxO5ZMxcsc"&gt;Body</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Building&lt;/a&gt;&lt;/h5&gt;</w:t>
      </w:r>
    </w:p>
    <w:p w14:paraId="1894B1C2" w14:textId="77777777" w:rsidR="00DE4CD4" w:rsidRPr="00CD616F" w:rsidRDefault="0001736D" w:rsidP="00A8322A">
      <w:pPr>
        <w:pStyle w:val="BodyText"/>
        <w:tabs>
          <w:tab w:val="left" w:leader="dot" w:pos="1327"/>
        </w:tabs>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Bloo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Swea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Respec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irs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you</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Giv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Las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you</w:t>
      </w:r>
      <w:r w:rsidRPr="00CD616F">
        <w:rPr>
          <w:rFonts w:ascii="Times New Roman" w:hAnsi="Times New Roman" w:cs="Times New Roman"/>
          <w:color w:val="000000" w:themeColor="text1"/>
          <w:spacing w:val="-112"/>
          <w:sz w:val="24"/>
          <w:szCs w:val="24"/>
        </w:rPr>
        <w:t xml:space="preserve"> </w:t>
      </w:r>
      <w:r w:rsidRPr="00CD616F">
        <w:rPr>
          <w:rFonts w:ascii="Times New Roman" w:hAnsi="Times New Roman" w:cs="Times New Roman"/>
          <w:color w:val="000000" w:themeColor="text1"/>
          <w:sz w:val="24"/>
          <w:szCs w:val="24"/>
        </w:rPr>
        <w:t>Earn.</w:t>
      </w:r>
      <w:r w:rsidRPr="00CD616F">
        <w:rPr>
          <w:rFonts w:ascii="Times New Roman" w:hAnsi="Times New Roman" w:cs="Times New Roman"/>
          <w:color w:val="000000" w:themeColor="text1"/>
          <w:sz w:val="24"/>
          <w:szCs w:val="24"/>
        </w:rPr>
        <w:tab/>
        <w:t>&lt;/p&gt;</w:t>
      </w:r>
    </w:p>
    <w:p w14:paraId="5ED729C4" w14:textId="639466D3"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lg-4</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md-6"&gt;</w:t>
      </w:r>
    </w:p>
    <w:p w14:paraId="7F6A253B"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cat text-center mb-30 wow fadeInUp"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uration="1s" data-wow-delay=".4s"&gt;</w:t>
      </w:r>
    </w:p>
    <w:p w14:paraId="26235141"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cat-icon"&gt;</w:t>
      </w:r>
    </w:p>
    <w:p w14:paraId="33F0F82A"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rc="img/gallery/team2.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7FCAD9E1" w14:textId="1AFEFE5F"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cat-cap"&gt;</w:t>
      </w:r>
    </w:p>
    <w:p w14:paraId="2415909D"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5&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https://youtu.be/49mUhWmckHk"&gt;Muscle</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Gain&lt;/a&gt;&lt;/h5&gt;</w:t>
      </w:r>
    </w:p>
    <w:p w14:paraId="6A59A4E2" w14:textId="77777777" w:rsidR="00DE4CD4" w:rsidRPr="00CD616F" w:rsidRDefault="0001736D" w:rsidP="00A8322A">
      <w:pPr>
        <w:pStyle w:val="BodyText"/>
        <w:tabs>
          <w:tab w:val="left" w:leader="dot" w:pos="6985"/>
        </w:tabs>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Th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a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you</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rai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Greater</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you</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Build</w:t>
      </w:r>
      <w:r w:rsidRPr="00CD616F">
        <w:rPr>
          <w:rFonts w:ascii="Times New Roman" w:hAnsi="Times New Roman" w:cs="Times New Roman"/>
          <w:color w:val="000000" w:themeColor="text1"/>
          <w:sz w:val="24"/>
          <w:szCs w:val="24"/>
        </w:rPr>
        <w:tab/>
        <w:t>&lt;/p&gt;</w:t>
      </w:r>
    </w:p>
    <w:p w14:paraId="71313A88" w14:textId="66C47D12"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lg-4</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md-6"&gt;</w:t>
      </w:r>
    </w:p>
    <w:p w14:paraId="089F635A"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cat text-center mb-30 wow fadeInUp"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uration="1s" data-wow-delay=".6s"&gt;</w:t>
      </w:r>
    </w:p>
    <w:p w14:paraId="65B3358E"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cat-icon"&gt;</w:t>
      </w:r>
    </w:p>
    <w:p w14:paraId="271A7BD4"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rc="img/gallery/team3.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1BC78665" w14:textId="2568A43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cat-cap"&gt;</w:t>
      </w:r>
    </w:p>
    <w:p w14:paraId="507B8477"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5&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https://youtu.be/l0i9uaHCGIc"&gt;Weigh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Loss&lt;/a&gt;&lt;/h5&gt;</w:t>
      </w:r>
    </w:p>
    <w:p w14:paraId="2D95B6C7" w14:textId="77777777" w:rsidR="00DE4CD4" w:rsidRPr="00CD616F" w:rsidRDefault="0001736D" w:rsidP="00A8322A">
      <w:pPr>
        <w:pStyle w:val="BodyText"/>
        <w:tabs>
          <w:tab w:val="left" w:leader="dot" w:pos="8716"/>
        </w:tabs>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Go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Give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Hardes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Battle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its</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Greastes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arriors</w:t>
      </w:r>
      <w:r w:rsidRPr="00CD616F">
        <w:rPr>
          <w:rFonts w:ascii="Times New Roman" w:hAnsi="Times New Roman" w:cs="Times New Roman"/>
          <w:color w:val="000000" w:themeColor="text1"/>
          <w:sz w:val="24"/>
          <w:szCs w:val="24"/>
        </w:rPr>
        <w:tab/>
        <w:t>&lt;/p&gt;</w:t>
      </w:r>
    </w:p>
    <w:p w14:paraId="3699FDB4" w14:textId="12AD8233"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section&gt;</w:t>
      </w:r>
    </w:p>
    <w:p w14:paraId="4CA6A28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ervices</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2FB6017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bou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rea-2</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tart --&gt;</w:t>
      </w:r>
    </w:p>
    <w:p w14:paraId="746305B3"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lass="about-area2</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ix</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pb-padding</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pt-50</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pb-80"&gt;</w:t>
      </w:r>
    </w:p>
    <w:p w14:paraId="15DE8B35"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upport-wrapp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ign-items-center"&gt;</w:t>
      </w:r>
    </w:p>
    <w:p w14:paraId="4AB957AB" w14:textId="24D777E7" w:rsidR="00F76DA7" w:rsidRPr="00CD616F" w:rsidRDefault="00F76DA7"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right-content2 wow fadeInUp" data-wow-duration="1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2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w:t>
      </w:r>
    </w:p>
    <w:p w14:paraId="43651230" w14:textId="77777777" w:rsidR="00F76DA7" w:rsidRPr="00CD616F" w:rsidRDefault="00F76DA7"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mg</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77797D4"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ight-img"&gt;</w:t>
      </w:r>
    </w:p>
    <w:p w14:paraId="62085211"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rc="img/gallery/about.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3BC1595C" w14:textId="2FA30998" w:rsidR="00F76DA7" w:rsidRPr="00CD616F" w:rsidRDefault="00F76DA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left-content2"&gt;</w:t>
      </w:r>
    </w:p>
    <w:p w14:paraId="038DEE4D"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ection tittl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76FBA536"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ection-tittle2 mb-2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3s"&gt;</w:t>
      </w:r>
    </w:p>
    <w:p w14:paraId="2EFDED06" w14:textId="77777777" w:rsidR="00F76DA7" w:rsidRPr="00CD616F" w:rsidRDefault="00F76DA7"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front-text"&gt;</w:t>
      </w:r>
    </w:p>
    <w:p w14:paraId="5E7AC1F0"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2</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gt;Abou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e&lt;/h2&gt;</w:t>
      </w:r>
    </w:p>
    <w:p w14:paraId="266F0E53"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You’ll</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loo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graph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hart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i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pproach</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he</w:t>
      </w:r>
    </w:p>
    <w:p w14:paraId="0D853C7B" w14:textId="77777777" w:rsidR="00F76DA7" w:rsidRPr="00CD616F" w:rsidRDefault="00F76DA7"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anguag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needed</w:t>
      </w:r>
    </w:p>
    <w:p w14:paraId="4B6DE23F"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uccessful</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nsw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You’ll</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examin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wo</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question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earn</w:t>
      </w:r>
    </w:p>
    <w:p w14:paraId="518D6121"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an, writ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d</w:t>
      </w:r>
    </w:p>
    <w:p w14:paraId="37D40B73"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heck</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cademic</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essays.&lt;/p&gt;</w:t>
      </w:r>
    </w:p>
    <w:p w14:paraId="5CC81A29" w14:textId="77777777" w:rsidR="00F76DA7" w:rsidRPr="00CD616F" w:rsidRDefault="00F76DA7"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mb-40"&g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approach</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anguage</w:t>
      </w:r>
    </w:p>
    <w:p w14:paraId="03A07981"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eede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o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uccessfu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sw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You’ll</w:t>
      </w:r>
    </w:p>
    <w:p w14:paraId="3E61FED7" w14:textId="77777777" w:rsidR="00F76DA7" w:rsidRPr="00CD616F" w:rsidRDefault="00F76DA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examin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wo</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question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ear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pla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rit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heck</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cademic</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ssays.&lt;/p&gt;</w:t>
      </w:r>
    </w:p>
    <w:p w14:paraId="507A41B1" w14:textId="77777777" w:rsidR="00F76DA7" w:rsidRPr="00CD616F" w:rsidRDefault="00F76DA7"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href="courses.html"</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border-btn"&gt;My</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ourses&lt;/a&gt;</w:t>
      </w:r>
    </w:p>
    <w:p w14:paraId="710D78FA" w14:textId="4E71B1B6"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section&gt;</w:t>
      </w:r>
    </w:p>
    <w:p w14:paraId="2CE710BF"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ervices-area</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377A4807" w14:textId="77777777" w:rsidR="00F76DA7" w:rsidRPr="00CD616F" w:rsidRDefault="00F76DA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services-area"&gt;</w:t>
      </w:r>
    </w:p>
    <w:p w14:paraId="692A09CF" w14:textId="77777777" w:rsidR="00F76DA7" w:rsidRPr="00CD616F" w:rsidRDefault="00F76DA7"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container"&gt;</w:t>
      </w:r>
    </w:p>
    <w:p w14:paraId="0CC73F2A" w14:textId="77777777" w:rsidR="00F76DA7" w:rsidRPr="00CD616F" w:rsidRDefault="00F76DA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justify-content-between"&gt;</w:t>
      </w:r>
    </w:p>
    <w:p w14:paraId="52CEF67D"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4</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sm-8"&gt;</w:t>
      </w:r>
    </w:p>
    <w:p w14:paraId="68D2F725" w14:textId="54124FDA" w:rsidR="00F76DA7" w:rsidRPr="00CD616F" w:rsidRDefault="001246B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00F76DA7" w:rsidRPr="00CD616F">
        <w:rPr>
          <w:rFonts w:ascii="Times New Roman" w:hAnsi="Times New Roman" w:cs="Times New Roman"/>
          <w:color w:val="000000" w:themeColor="text1"/>
          <w:sz w:val="24"/>
          <w:szCs w:val="24"/>
        </w:rPr>
        <w:t>div class="single-services mb-40 wow fadeInUp" data-wow-duration="1s"</w:t>
      </w:r>
      <w:r w:rsidR="00F76DA7" w:rsidRPr="00CD616F">
        <w:rPr>
          <w:rFonts w:ascii="Times New Roman" w:hAnsi="Times New Roman" w:cs="Times New Roman"/>
          <w:color w:val="000000" w:themeColor="text1"/>
          <w:spacing w:val="-113"/>
          <w:sz w:val="24"/>
          <w:szCs w:val="24"/>
        </w:rPr>
        <w:t xml:space="preserve"> </w:t>
      </w:r>
      <w:r w:rsidR="00F76DA7" w:rsidRPr="00CD616F">
        <w:rPr>
          <w:rFonts w:ascii="Times New Roman" w:hAnsi="Times New Roman" w:cs="Times New Roman"/>
          <w:color w:val="000000" w:themeColor="text1"/>
          <w:sz w:val="24"/>
          <w:szCs w:val="24"/>
        </w:rPr>
        <w:t>data-wow-delay=".1s"&gt;</w:t>
      </w:r>
    </w:p>
    <w:p w14:paraId="00602933" w14:textId="77777777" w:rsidR="00F76DA7" w:rsidRPr="00CD616F" w:rsidRDefault="00F76DA7"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icon"&gt;</w:t>
      </w:r>
    </w:p>
    <w:p w14:paraId="04194C71"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rc="img/icon/icon1.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63979AD7" w14:textId="00A36843" w:rsidR="00F76DA7" w:rsidRPr="00CD616F" w:rsidRDefault="00F76DA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 class="right-content2 wow fadeInUp" data-wow-duration="1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2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w:t>
      </w:r>
    </w:p>
    <w:p w14:paraId="4A1C17E0" w14:textId="77777777" w:rsidR="00F76DA7" w:rsidRPr="00CD616F" w:rsidRDefault="00F76DA7"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mg</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32CCCA30"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ight-img"&gt;</w:t>
      </w:r>
    </w:p>
    <w:p w14:paraId="757556CC"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rc="img/gallery/about.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66F498E5" w14:textId="771F238A" w:rsidR="00F76DA7" w:rsidRPr="00CD616F" w:rsidRDefault="00F76DA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left-content2"&gt;</w:t>
      </w:r>
    </w:p>
    <w:p w14:paraId="509A87E5"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ection tittl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535C3BF3"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ection-tittle2 mb-2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3s"&gt;</w:t>
      </w:r>
    </w:p>
    <w:p w14:paraId="1474B85D" w14:textId="77777777" w:rsidR="00F76DA7" w:rsidRPr="00CD616F" w:rsidRDefault="00F76DA7"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front-text"&gt;</w:t>
      </w:r>
    </w:p>
    <w:p w14:paraId="5CD18E84"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2</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gt;Abou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e&lt;/h2&gt;</w:t>
      </w:r>
    </w:p>
    <w:p w14:paraId="6E5549C6"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You’ll</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loo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graph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hart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i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pproach</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he</w:t>
      </w:r>
    </w:p>
    <w:p w14:paraId="58FC1961" w14:textId="77777777" w:rsidR="00F76DA7" w:rsidRPr="00CD616F" w:rsidRDefault="00F76DA7"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anguag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needed</w:t>
      </w:r>
    </w:p>
    <w:p w14:paraId="5A66802B"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uccessful</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nsw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You’ll</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examin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wo</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question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earn</w:t>
      </w:r>
    </w:p>
    <w:p w14:paraId="294FDAF9"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an, writ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d</w:t>
      </w:r>
    </w:p>
    <w:p w14:paraId="779044C4"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heck</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cademic</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essays.&lt;/p&gt;</w:t>
      </w:r>
    </w:p>
    <w:p w14:paraId="74AB09E3" w14:textId="77777777" w:rsidR="00F76DA7" w:rsidRPr="00CD616F" w:rsidRDefault="00F76DA7"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mb-40"&g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approach</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anguage</w:t>
      </w:r>
    </w:p>
    <w:p w14:paraId="60A73EE0"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eede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o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uccessfu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sw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You’ll</w:t>
      </w:r>
    </w:p>
    <w:p w14:paraId="0B24097F" w14:textId="77777777" w:rsidR="00F76DA7" w:rsidRPr="00CD616F" w:rsidRDefault="00F76DA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examin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wo</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question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ear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pla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rit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heck</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cademic</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ssays.&lt;/p&gt;</w:t>
      </w:r>
    </w:p>
    <w:p w14:paraId="008CF2C1" w14:textId="77777777" w:rsidR="00F76DA7" w:rsidRPr="00CD616F" w:rsidRDefault="00F76DA7"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href="courses.html"</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border-btn"&gt;My</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ourses&lt;/a&gt;</w:t>
      </w:r>
    </w:p>
    <w:p w14:paraId="4A3DC202" w14:textId="6EA22C8E"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section&gt;</w:t>
      </w:r>
    </w:p>
    <w:p w14:paraId="3E4899E6"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ervices-area</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0244D7DD" w14:textId="77777777" w:rsidR="00F76DA7" w:rsidRPr="00CD616F" w:rsidRDefault="00F76DA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services-area"&gt;</w:t>
      </w:r>
    </w:p>
    <w:p w14:paraId="2619DB74" w14:textId="77777777" w:rsidR="00F76DA7" w:rsidRPr="00CD616F" w:rsidRDefault="00F76DA7"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container"&gt;</w:t>
      </w:r>
    </w:p>
    <w:p w14:paraId="4904C463" w14:textId="77777777" w:rsidR="00F76DA7" w:rsidRPr="00CD616F" w:rsidRDefault="00F76DA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justify-content-between"&gt;</w:t>
      </w:r>
    </w:p>
    <w:p w14:paraId="56EEF33D"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4</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sm-8"&gt;</w:t>
      </w:r>
    </w:p>
    <w:p w14:paraId="27F64CDE" w14:textId="6C8E4358" w:rsidR="00F76DA7" w:rsidRPr="00CD616F" w:rsidRDefault="001246B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00F76DA7" w:rsidRPr="00CD616F">
        <w:rPr>
          <w:rFonts w:ascii="Times New Roman" w:hAnsi="Times New Roman" w:cs="Times New Roman"/>
          <w:color w:val="000000" w:themeColor="text1"/>
          <w:sz w:val="24"/>
          <w:szCs w:val="24"/>
        </w:rPr>
        <w:t>div class="single-services mb-40 wow fadeInUp" data-wow-duration="1s"</w:t>
      </w:r>
      <w:r w:rsidR="00F76DA7" w:rsidRPr="00CD616F">
        <w:rPr>
          <w:rFonts w:ascii="Times New Roman" w:hAnsi="Times New Roman" w:cs="Times New Roman"/>
          <w:color w:val="000000" w:themeColor="text1"/>
          <w:spacing w:val="-113"/>
          <w:sz w:val="24"/>
          <w:szCs w:val="24"/>
        </w:rPr>
        <w:t xml:space="preserve"> </w:t>
      </w:r>
      <w:r w:rsidR="00F76DA7" w:rsidRPr="00CD616F">
        <w:rPr>
          <w:rFonts w:ascii="Times New Roman" w:hAnsi="Times New Roman" w:cs="Times New Roman"/>
          <w:color w:val="000000" w:themeColor="text1"/>
          <w:sz w:val="24"/>
          <w:szCs w:val="24"/>
        </w:rPr>
        <w:t>data-wow-delay=".1s"&gt;</w:t>
      </w:r>
    </w:p>
    <w:p w14:paraId="2EEFB518" w14:textId="77777777" w:rsidR="00F76DA7" w:rsidRPr="00CD616F" w:rsidRDefault="00F76DA7"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icon"&gt;</w:t>
      </w:r>
    </w:p>
    <w:p w14:paraId="3D032865"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rc="img/icon/icon1.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2E1DF972" w14:textId="79348354" w:rsidR="00F76DA7" w:rsidRPr="00CD616F" w:rsidRDefault="00F76DA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caption"&gt;</w:t>
      </w:r>
    </w:p>
    <w:p w14:paraId="4EF7472E"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Location&lt;/h3&gt;</w:t>
      </w:r>
    </w:p>
    <w:p w14:paraId="7F729576"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Deogiri</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olleg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p&gt;</w:t>
      </w:r>
    </w:p>
    <w:p w14:paraId="7E7A835E" w14:textId="0F66E38E"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w:t>
      </w:r>
      <w:r w:rsidR="001246B1"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z w:val="24"/>
          <w:szCs w:val="24"/>
        </w:rPr>
        <w: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sm-8"&gt;</w:t>
      </w:r>
    </w:p>
    <w:p w14:paraId="3D0EB6DE" w14:textId="77777777" w:rsidR="00F76DA7" w:rsidRPr="00CD616F" w:rsidRDefault="00F76DA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services mb-4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2s"&gt;</w:t>
      </w:r>
    </w:p>
    <w:p w14:paraId="788A3717" w14:textId="77777777" w:rsidR="00F76DA7" w:rsidRPr="00CD616F" w:rsidRDefault="00F76DA7"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icon"&gt;</w:t>
      </w:r>
    </w:p>
    <w:p w14:paraId="60336998" w14:textId="4DFA4697" w:rsidR="00FD3258" w:rsidRPr="00CD616F" w:rsidRDefault="00FD3258"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right-content2 wow fadeInUp" data-wow-duration="1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2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w:t>
      </w:r>
    </w:p>
    <w:p w14:paraId="2F66C383" w14:textId="77777777" w:rsidR="00FD3258" w:rsidRPr="00CD616F" w:rsidRDefault="00FD32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mg</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4674385"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ight-img"&gt;</w:t>
      </w:r>
    </w:p>
    <w:p w14:paraId="5896115E"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rc="img/gallery/about.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08917213" w14:textId="471690B4"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left-content2"&gt;</w:t>
      </w:r>
    </w:p>
    <w:p w14:paraId="4ED20A75"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ection tittl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6AE81640"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ection-tittle2 mb-2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3s"&gt;</w:t>
      </w:r>
    </w:p>
    <w:p w14:paraId="64AA76BB" w14:textId="77777777" w:rsidR="00FD3258" w:rsidRPr="00CD616F" w:rsidRDefault="00FD325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front-text"&gt;</w:t>
      </w:r>
    </w:p>
    <w:p w14:paraId="7A99C9E8"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2</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gt;Abou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e&lt;/h2&gt;</w:t>
      </w:r>
    </w:p>
    <w:p w14:paraId="78E3D1A6"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You’ll</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loo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graph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hart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i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pproach</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he</w:t>
      </w:r>
    </w:p>
    <w:p w14:paraId="56EEBD9F" w14:textId="77777777" w:rsidR="00FD3258" w:rsidRPr="00CD616F" w:rsidRDefault="00FD325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anguag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needed</w:t>
      </w:r>
    </w:p>
    <w:p w14:paraId="1FED6165"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uccessful</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nsw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You’ll</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examin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wo</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question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earn</w:t>
      </w:r>
    </w:p>
    <w:p w14:paraId="70BE10FE"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an, writ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d</w:t>
      </w:r>
    </w:p>
    <w:p w14:paraId="469ECE0B"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heck</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cademic</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essays.&lt;/p&gt;</w:t>
      </w:r>
    </w:p>
    <w:p w14:paraId="555359E1" w14:textId="77777777" w:rsidR="00FD3258" w:rsidRPr="00CD616F" w:rsidRDefault="00FD325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mb-40"&g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approach</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anguage</w:t>
      </w:r>
    </w:p>
    <w:p w14:paraId="79ABFD6D"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eede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o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uccessfu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sw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You’ll</w:t>
      </w:r>
    </w:p>
    <w:p w14:paraId="562645FE" w14:textId="77777777"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examin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wo</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question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ear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pla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rit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heck</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cademic</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ssays.&lt;/p&gt;</w:t>
      </w:r>
    </w:p>
    <w:p w14:paraId="155803CF" w14:textId="77777777" w:rsidR="00FD3258" w:rsidRPr="00CD616F" w:rsidRDefault="00FD32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href="courses.html"</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border-btn"&gt;My</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ourses&lt;/a&gt;</w:t>
      </w:r>
    </w:p>
    <w:p w14:paraId="067CEA18" w14:textId="14A2BDE9"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section&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ervices-area</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012D3C71" w14:textId="77777777"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services-area"&gt;</w:t>
      </w:r>
    </w:p>
    <w:p w14:paraId="3F74647D" w14:textId="77777777" w:rsidR="00FD3258" w:rsidRPr="00CD616F" w:rsidRDefault="00FD3258"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container"&gt;</w:t>
      </w:r>
    </w:p>
    <w:p w14:paraId="6F3FD40B" w14:textId="77777777"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justify-content-between"&gt;</w:t>
      </w:r>
    </w:p>
    <w:p w14:paraId="7EB69DFB"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4</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sm-8"&gt;</w:t>
      </w:r>
    </w:p>
    <w:p w14:paraId="3ED7AD48"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services mb-4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1s"&gt;</w:t>
      </w:r>
    </w:p>
    <w:p w14:paraId="731F69D0" w14:textId="77777777" w:rsidR="00FD3258" w:rsidRPr="00CD616F" w:rsidRDefault="00FD325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icon"&gt;</w:t>
      </w:r>
    </w:p>
    <w:p w14:paraId="172B356B"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rc="img/icon/icon1.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5D54706A" w14:textId="577B9DB5"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caption"&gt;</w:t>
      </w:r>
    </w:p>
    <w:p w14:paraId="0B69695A"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Location&lt;/h3&gt;</w:t>
      </w:r>
    </w:p>
    <w:p w14:paraId="65FB692D"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Deogiri</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olleg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p&gt;</w:t>
      </w:r>
    </w:p>
    <w:p w14:paraId="470A2B24" w14:textId="5C878EBC"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sm-8"&gt;</w:t>
      </w:r>
    </w:p>
    <w:p w14:paraId="6C25E6C2"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services mb-4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2s"&gt;</w:t>
      </w:r>
    </w:p>
    <w:p w14:paraId="051282C9" w14:textId="77777777" w:rsidR="00FD3258" w:rsidRPr="00CD616F" w:rsidRDefault="00FD325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icon"&gt;</w:t>
      </w:r>
    </w:p>
    <w:p w14:paraId="3E57392A" w14:textId="1572F3F0" w:rsidR="00FD3258" w:rsidRPr="00CD616F" w:rsidRDefault="00FD3258"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right-content2 wow fadeInUp" data-wow-duration="1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2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lastRenderedPageBreak/>
        <w:t>&gt;</w:t>
      </w:r>
    </w:p>
    <w:p w14:paraId="3338E1AA" w14:textId="77777777" w:rsidR="00FD3258" w:rsidRPr="00CD616F" w:rsidRDefault="00FD32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mg</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283615B2"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ight-img"&gt;</w:t>
      </w:r>
    </w:p>
    <w:p w14:paraId="3DEB0676"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rc="img/gallery/about.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2F7E9FB3" w14:textId="6105730F"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left-content2"&gt;</w:t>
      </w:r>
    </w:p>
    <w:p w14:paraId="27C1744A"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ection tittl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439701B1"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ection-tittle2 mb-2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3s"&gt;</w:t>
      </w:r>
    </w:p>
    <w:p w14:paraId="1328AFBB" w14:textId="77777777" w:rsidR="00FD3258" w:rsidRPr="00CD616F" w:rsidRDefault="00FD325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front-text"&gt;</w:t>
      </w:r>
    </w:p>
    <w:p w14:paraId="1AEA56E7"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2</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gt;Abou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e&lt;/h2&gt;</w:t>
      </w:r>
    </w:p>
    <w:p w14:paraId="2B1497B6"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You’ll</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loo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graph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hart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i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pproach</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he</w:t>
      </w:r>
    </w:p>
    <w:p w14:paraId="500CF902" w14:textId="77777777" w:rsidR="00FD3258" w:rsidRPr="00CD616F" w:rsidRDefault="00FD325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anguag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needed</w:t>
      </w:r>
    </w:p>
    <w:p w14:paraId="1CB99E0A"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uccessful</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nsw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You’ll</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examin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wo</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question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earn</w:t>
      </w:r>
    </w:p>
    <w:p w14:paraId="17F0B715"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an, writ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d</w:t>
      </w:r>
    </w:p>
    <w:p w14:paraId="08AC651E"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heck</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cademic</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essays.&lt;/p&gt;</w:t>
      </w:r>
    </w:p>
    <w:p w14:paraId="58AFE41F" w14:textId="77777777" w:rsidR="00FD3258" w:rsidRPr="00CD616F" w:rsidRDefault="00FD325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mb-40"&g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approach</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anguage</w:t>
      </w:r>
    </w:p>
    <w:p w14:paraId="6ECF6A40"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eede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o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uccessfu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sw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You’ll</w:t>
      </w:r>
    </w:p>
    <w:p w14:paraId="262C1628" w14:textId="77777777"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examin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wo</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question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ear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pla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rit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heck</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cademic</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ssays.&lt;/p&gt;</w:t>
      </w:r>
    </w:p>
    <w:p w14:paraId="045ACE95" w14:textId="77777777" w:rsidR="00FD3258" w:rsidRPr="00CD616F" w:rsidRDefault="00FD32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href="courses.html"</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border-btn"&gt;My</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ourses&lt;/a&gt;</w:t>
      </w:r>
    </w:p>
    <w:p w14:paraId="04E900B0" w14:textId="7BDF79E2"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section&gt;</w:t>
      </w:r>
    </w:p>
    <w:p w14:paraId="79CC179B"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ervices-area</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25B293F0" w14:textId="77777777"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services-area"&gt;</w:t>
      </w:r>
    </w:p>
    <w:p w14:paraId="4EE23720" w14:textId="77777777" w:rsidR="00FD3258" w:rsidRPr="00CD616F" w:rsidRDefault="00FD3258"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container"&gt;</w:t>
      </w:r>
    </w:p>
    <w:p w14:paraId="5769B7C4" w14:textId="77777777"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justify-content-between"&gt;</w:t>
      </w:r>
    </w:p>
    <w:p w14:paraId="0DBBBEAF"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4</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sm-8"&gt;</w:t>
      </w:r>
    </w:p>
    <w:p w14:paraId="768F094D"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services mb-4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1s"&gt;</w:t>
      </w:r>
    </w:p>
    <w:p w14:paraId="6864C4FC" w14:textId="77777777" w:rsidR="00FD3258" w:rsidRPr="00CD616F" w:rsidRDefault="00FD325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icon"&gt;</w:t>
      </w:r>
    </w:p>
    <w:p w14:paraId="7CE5D4AE"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rc="img/icon/icon1.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2DD33DF2" w14:textId="69B165A6"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caption"&gt;</w:t>
      </w:r>
    </w:p>
    <w:p w14:paraId="1BFC3333"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Location&lt;/h3&gt;</w:t>
      </w:r>
    </w:p>
    <w:p w14:paraId="3544ED8A"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Deogiri</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olleg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p&gt;</w:t>
      </w:r>
    </w:p>
    <w:p w14:paraId="51CAFB40" w14:textId="646DF734"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sm-8"&gt;</w:t>
      </w:r>
    </w:p>
    <w:p w14:paraId="73159885"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services mb-4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w:t>
      </w:r>
      <w:r w:rsidRPr="00CD616F">
        <w:rPr>
          <w:rFonts w:ascii="Times New Roman" w:hAnsi="Times New Roman" w:cs="Times New Roman"/>
          <w:color w:val="000000" w:themeColor="text1"/>
          <w:sz w:val="24"/>
          <w:szCs w:val="24"/>
        </w:rPr>
        <w:lastRenderedPageBreak/>
        <w:t>delay=".2s"&gt;</w:t>
      </w:r>
    </w:p>
    <w:p w14:paraId="1E891117" w14:textId="77777777" w:rsidR="00FD3258" w:rsidRPr="00CD616F" w:rsidRDefault="00FD325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icon"&gt;</w:t>
      </w:r>
    </w:p>
    <w:p w14:paraId="4EC98BCC" w14:textId="7604F2EF" w:rsidR="00FD3258" w:rsidRPr="00CD616F" w:rsidRDefault="00FD3258"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right-content2 wow fadeInUp" data-wow-duration="1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2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w:t>
      </w:r>
    </w:p>
    <w:p w14:paraId="2504E003" w14:textId="77777777" w:rsidR="00FD3258" w:rsidRPr="00CD616F" w:rsidRDefault="00FD32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mg</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471290D5"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ight-img"&gt;</w:t>
      </w:r>
    </w:p>
    <w:p w14:paraId="2E4B08A2"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rc="img/gallery/about.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594BC3A1" w14:textId="004455C6"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left-content2"&gt;</w:t>
      </w:r>
    </w:p>
    <w:p w14:paraId="4A9CD36D"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ection tittl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7D67D190"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ection-tittle2 mb-2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3s"&gt;</w:t>
      </w:r>
    </w:p>
    <w:p w14:paraId="12DF80C5" w14:textId="77777777" w:rsidR="00FD3258" w:rsidRPr="00CD616F" w:rsidRDefault="00FD325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front-text"&gt;</w:t>
      </w:r>
    </w:p>
    <w:p w14:paraId="235BB7FF"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2</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gt;Abou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e&lt;/h2&gt;</w:t>
      </w:r>
    </w:p>
    <w:p w14:paraId="10AE6E7B"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You’ll</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loo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graph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hart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i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pproach</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he</w:t>
      </w:r>
    </w:p>
    <w:p w14:paraId="0ED12B0B" w14:textId="77777777" w:rsidR="00FD3258" w:rsidRPr="00CD616F" w:rsidRDefault="00FD325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anguag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needed</w:t>
      </w:r>
    </w:p>
    <w:p w14:paraId="096D0DFB"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uccessful</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nsw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You’ll</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examin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wo</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question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earn</w:t>
      </w:r>
    </w:p>
    <w:p w14:paraId="37BE0683"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an, writ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d</w:t>
      </w:r>
    </w:p>
    <w:p w14:paraId="100CAF80"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heck</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cademic</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essays.&lt;/p&gt;</w:t>
      </w:r>
    </w:p>
    <w:p w14:paraId="51B58828" w14:textId="77777777" w:rsidR="00FD3258" w:rsidRPr="00CD616F" w:rsidRDefault="00FD325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mb-40"&g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approach</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anguage</w:t>
      </w:r>
    </w:p>
    <w:p w14:paraId="3C354B63"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eede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o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uccessfu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sw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You’ll</w:t>
      </w:r>
    </w:p>
    <w:p w14:paraId="6399DB2C" w14:textId="77777777"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examin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wo</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question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ear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pla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rit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heck</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cademic</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ssays.&lt;/p&gt;</w:t>
      </w:r>
    </w:p>
    <w:p w14:paraId="207A0865" w14:textId="77777777" w:rsidR="00FD3258" w:rsidRPr="00CD616F" w:rsidRDefault="00FD32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href="courses.html"</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border-btn"&gt;My</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ourses&lt;/a&gt;</w:t>
      </w:r>
    </w:p>
    <w:p w14:paraId="19375C74" w14:textId="212DAE30"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section&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ervices-area</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7BE294F2" w14:textId="77777777"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services-area"&gt;</w:t>
      </w:r>
    </w:p>
    <w:p w14:paraId="3E78FAB4" w14:textId="77777777" w:rsidR="00FD3258" w:rsidRPr="00CD616F" w:rsidRDefault="00FD3258"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container"&gt;</w:t>
      </w:r>
    </w:p>
    <w:p w14:paraId="4236AFB8" w14:textId="77777777"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justify-content-between"&gt;</w:t>
      </w:r>
    </w:p>
    <w:p w14:paraId="47000800"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4</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sm-8"&gt;</w:t>
      </w:r>
    </w:p>
    <w:p w14:paraId="673FBFE4"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services mb-4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1s"&gt;</w:t>
      </w:r>
    </w:p>
    <w:p w14:paraId="13B16A25" w14:textId="77777777" w:rsidR="00FD3258" w:rsidRPr="00CD616F" w:rsidRDefault="00FD325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icon"&gt;</w:t>
      </w:r>
    </w:p>
    <w:p w14:paraId="1841B887"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rc="img/icon/icon1.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346930A2" w14:textId="38A2373E"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caption"&gt;</w:t>
      </w:r>
    </w:p>
    <w:p w14:paraId="427B817B"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Location&lt;/h3&gt;</w:t>
      </w:r>
    </w:p>
    <w:p w14:paraId="1723223B"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Deogiri</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olleg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p&gt;</w:t>
      </w:r>
    </w:p>
    <w:p w14:paraId="0839D6DD" w14:textId="5FBB89CC"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sm-8"&gt;</w:t>
      </w:r>
    </w:p>
    <w:p w14:paraId="2DF49A2D"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services mb-4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2s"&gt;</w:t>
      </w:r>
    </w:p>
    <w:p w14:paraId="1BCB8B8A" w14:textId="77777777" w:rsidR="00FD3258" w:rsidRPr="00CD616F" w:rsidRDefault="00FD325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icon"&gt;</w:t>
      </w:r>
    </w:p>
    <w:p w14:paraId="6DA02420" w14:textId="36E8B63B" w:rsidR="00FD3258" w:rsidRPr="00CD616F" w:rsidRDefault="00FD3258"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right-content2 wow fadeInUp" data-wow-duration="1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2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w:t>
      </w:r>
    </w:p>
    <w:p w14:paraId="3396CAC6" w14:textId="77777777" w:rsidR="00FD3258" w:rsidRPr="00CD616F" w:rsidRDefault="00FD32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mg</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3AEDDE2E"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ight-img"&gt;</w:t>
      </w:r>
    </w:p>
    <w:p w14:paraId="527152CB"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rc="img/gallery/about.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77831A4C" w14:textId="2B965515"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left-content2"&gt;</w:t>
      </w:r>
    </w:p>
    <w:p w14:paraId="7B94BE6E"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ection tittl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145A86A9"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ection-tittle2 mb-2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3s"&gt;</w:t>
      </w:r>
    </w:p>
    <w:p w14:paraId="6FECCF3E" w14:textId="77777777" w:rsidR="00FD3258" w:rsidRPr="00CD616F" w:rsidRDefault="00FD325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front-text"&gt;</w:t>
      </w:r>
    </w:p>
    <w:p w14:paraId="6AD77329"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2</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gt;Abou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e&lt;/h2&gt;</w:t>
      </w:r>
    </w:p>
    <w:p w14:paraId="6669CCA0"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You’ll</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loo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graph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hart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i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pproach</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he</w:t>
      </w:r>
    </w:p>
    <w:p w14:paraId="03DC0326" w14:textId="77777777" w:rsidR="00FD3258" w:rsidRPr="00CD616F" w:rsidRDefault="00FD325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anguag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needed</w:t>
      </w:r>
    </w:p>
    <w:p w14:paraId="2A71874C"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uccessful</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nsw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You’ll</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examin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wo</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question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earn</w:t>
      </w:r>
    </w:p>
    <w:p w14:paraId="606034D1"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an, writ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d</w:t>
      </w:r>
    </w:p>
    <w:p w14:paraId="65D71755"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heck</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cademic</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essays.&lt;/p&gt;</w:t>
      </w:r>
    </w:p>
    <w:p w14:paraId="07A6F6D1" w14:textId="77777777" w:rsidR="00FD3258" w:rsidRPr="00CD616F" w:rsidRDefault="00FD325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mb-40"&g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approach</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anguage</w:t>
      </w:r>
    </w:p>
    <w:p w14:paraId="2B5768B9"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eede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o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uccessfu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sw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You’ll</w:t>
      </w:r>
    </w:p>
    <w:p w14:paraId="53594EE8" w14:textId="77777777"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examin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wo</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question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ear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pla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rit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heck</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cademic</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ssays.&lt;/p&gt;</w:t>
      </w:r>
    </w:p>
    <w:p w14:paraId="243501FC" w14:textId="77777777" w:rsidR="00FD3258" w:rsidRPr="00CD616F" w:rsidRDefault="00FD32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href="courses.html"</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border-btn"&gt;My</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ourses&lt;/a&gt;</w:t>
      </w:r>
    </w:p>
    <w:p w14:paraId="3571EBD9" w14:textId="77A7488C"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section&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ervices-area</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6E71BBB8" w14:textId="77777777"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services-area"&gt;</w:t>
      </w:r>
    </w:p>
    <w:p w14:paraId="1C3B8485" w14:textId="77777777" w:rsidR="00FD3258" w:rsidRPr="00CD616F" w:rsidRDefault="00FD3258"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container"&gt;</w:t>
      </w:r>
    </w:p>
    <w:p w14:paraId="3257B3C4" w14:textId="77777777"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justify-content-between"&gt;</w:t>
      </w:r>
    </w:p>
    <w:p w14:paraId="69982AAF"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4</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sm-8"&gt;</w:t>
      </w:r>
    </w:p>
    <w:p w14:paraId="0DAA7C87"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services mb-4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1s"&gt;</w:t>
      </w:r>
    </w:p>
    <w:p w14:paraId="607811AB" w14:textId="77777777" w:rsidR="00FD3258" w:rsidRPr="00CD616F" w:rsidRDefault="00FD325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icon"&gt;</w:t>
      </w:r>
    </w:p>
    <w:p w14:paraId="794ACA06"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rc="img/icon/icon1.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26F8D701" w14:textId="4C9BA97B"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caption"&gt;</w:t>
      </w:r>
    </w:p>
    <w:p w14:paraId="335D0D0B"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h3&gt;Location&lt;/h3&gt;</w:t>
      </w:r>
    </w:p>
    <w:p w14:paraId="13CA2402"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Deogiri</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olleg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p&gt;</w:t>
      </w:r>
    </w:p>
    <w:p w14:paraId="0860EED5" w14:textId="2F5AE1F8"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sm-8"&gt;</w:t>
      </w:r>
    </w:p>
    <w:p w14:paraId="09B71EA2" w14:textId="0AEB1378"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services mb-4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2s"&gt;</w:t>
      </w:r>
    </w:p>
    <w:p w14:paraId="511EEF5C" w14:textId="77777777" w:rsidR="00FD3258" w:rsidRPr="00CD616F" w:rsidRDefault="00FD325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icon"&gt;</w:t>
      </w:r>
    </w:p>
    <w:p w14:paraId="21ACB0FE" w14:textId="18A3D592" w:rsidR="00FD3258" w:rsidRPr="00CD616F" w:rsidRDefault="00FD3258"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right-content2 wow fadeInUp" data-wow-duration="1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2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w:t>
      </w:r>
    </w:p>
    <w:p w14:paraId="47B8D464" w14:textId="718B4B1E" w:rsidR="00FD3258" w:rsidRPr="00CD616F" w:rsidRDefault="00FD32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mg</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ight-img"&gt;</w:t>
      </w:r>
    </w:p>
    <w:p w14:paraId="18B8DD2B"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rc="img/gallery/about.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1B075F91" w14:textId="7B9A8272"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left-content2"&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ection tittl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04E9F713"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ection-tittle2 mb-2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3s"&gt;</w:t>
      </w:r>
    </w:p>
    <w:p w14:paraId="1EB84CA0" w14:textId="77777777" w:rsidR="00FD3258" w:rsidRPr="00CD616F" w:rsidRDefault="00FD325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front-text"&gt;</w:t>
      </w:r>
    </w:p>
    <w:p w14:paraId="1F605CDC"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2</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gt;Abou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e&lt;/h2&gt;</w:t>
      </w:r>
    </w:p>
    <w:p w14:paraId="4ED72961"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You’ll</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loo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graph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hart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i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pproach</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he</w:t>
      </w:r>
    </w:p>
    <w:p w14:paraId="2F5B56B1" w14:textId="77777777" w:rsidR="00FD3258" w:rsidRPr="00CD616F" w:rsidRDefault="00FD325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anguag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needed</w:t>
      </w:r>
    </w:p>
    <w:p w14:paraId="5E197FB8"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uccessful</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nsw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You’ll</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examin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wo</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question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earn</w:t>
      </w:r>
    </w:p>
    <w:p w14:paraId="13459142"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an, writ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d</w:t>
      </w:r>
    </w:p>
    <w:p w14:paraId="6EE25B87"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heck</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cademic</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essays.&lt;/p&gt;</w:t>
      </w:r>
    </w:p>
    <w:p w14:paraId="7CDE3FFA" w14:textId="77777777" w:rsidR="00FD3258" w:rsidRPr="00CD616F" w:rsidRDefault="00FD325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mb-40"&g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approach</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anguage</w:t>
      </w:r>
    </w:p>
    <w:p w14:paraId="7549566C"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eede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o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uccessfu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sw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You’ll</w:t>
      </w:r>
    </w:p>
    <w:p w14:paraId="19857023" w14:textId="77777777"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examin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wo</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question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ear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pla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rit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heck</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cademic</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ssays.&lt;/p&gt;</w:t>
      </w:r>
    </w:p>
    <w:p w14:paraId="2F2BAEC8" w14:textId="77777777" w:rsidR="00FD3258" w:rsidRPr="00CD616F" w:rsidRDefault="00FD32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href="courses.html"</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border-btn"&gt;My</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ourses&lt;/a&gt;</w:t>
      </w:r>
    </w:p>
    <w:p w14:paraId="4FF3A8DA" w14:textId="12E950F9"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section&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ervices-area</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51A18ADC" w14:textId="77777777"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services-area"&gt;</w:t>
      </w:r>
    </w:p>
    <w:p w14:paraId="3D5907B1" w14:textId="77777777" w:rsidR="00FD3258" w:rsidRPr="00CD616F" w:rsidRDefault="00FD3258"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container"&gt;</w:t>
      </w:r>
    </w:p>
    <w:p w14:paraId="1B88EF1D" w14:textId="77777777"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justify-content-between"&gt;</w:t>
      </w:r>
    </w:p>
    <w:p w14:paraId="6F49EEE5"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4</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sm-8"&gt;</w:t>
      </w:r>
    </w:p>
    <w:p w14:paraId="025EAC59"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services mb-4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1s"&gt;</w:t>
      </w:r>
    </w:p>
    <w:p w14:paraId="05068E34" w14:textId="77777777" w:rsidR="00FD3258" w:rsidRPr="00CD616F" w:rsidRDefault="00FD325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icon"&gt;</w:t>
      </w:r>
    </w:p>
    <w:p w14:paraId="678A1963"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rc="img/icon/icon1.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7A49C3A2" w14:textId="0BFBD052"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caption"&gt;</w:t>
      </w:r>
    </w:p>
    <w:p w14:paraId="7AE32A44"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h3&gt;Location&lt;/h3&gt;</w:t>
      </w:r>
    </w:p>
    <w:p w14:paraId="77D95BD3"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Deogiri</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olleg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p&gt;</w:t>
      </w:r>
    </w:p>
    <w:p w14:paraId="7F26128B" w14:textId="6CB58D54"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sm-8"&gt;</w:t>
      </w:r>
    </w:p>
    <w:p w14:paraId="72A25E2C"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services mb-4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2s"&gt;</w:t>
      </w:r>
    </w:p>
    <w:p w14:paraId="5A03AB9A" w14:textId="77777777" w:rsidR="00FD3258" w:rsidRPr="00CD616F" w:rsidRDefault="00FD325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icon"&gt;</w:t>
      </w:r>
    </w:p>
    <w:p w14:paraId="300CC697" w14:textId="6044F73D"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right-content2 wow fadeInUp" data-wow-duration="1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2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w:t>
      </w:r>
    </w:p>
    <w:p w14:paraId="752B4EEB"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mg</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97F72D4"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ight-img"&gt;</w:t>
      </w:r>
    </w:p>
    <w:p w14:paraId="4964E065"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rc="img/gallery/about.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4F995262" w14:textId="4888CC15"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left-content2"&gt;</w:t>
      </w:r>
    </w:p>
    <w:p w14:paraId="47FA5B3C"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ection tittl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6A8ADA45"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ection-tittle2 mb-2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3s"&gt;</w:t>
      </w:r>
    </w:p>
    <w:p w14:paraId="6BE48239"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front-text"&gt;</w:t>
      </w:r>
    </w:p>
    <w:p w14:paraId="3864B9E5"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2</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gt;Abou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e&lt;/h2&gt;</w:t>
      </w:r>
    </w:p>
    <w:p w14:paraId="0B3C6355"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You’ll</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loo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graph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hart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i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pproach</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he</w:t>
      </w:r>
    </w:p>
    <w:p w14:paraId="26BB5EE4"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anguag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needed</w:t>
      </w:r>
    </w:p>
    <w:p w14:paraId="7D340E5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uccessful</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nsw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You’ll</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examin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wo</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question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earn</w:t>
      </w:r>
    </w:p>
    <w:p w14:paraId="511724AD"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an, writ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d</w:t>
      </w:r>
    </w:p>
    <w:p w14:paraId="7FE6F176"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heck</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cademic</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essays.&lt;/p&gt;</w:t>
      </w:r>
    </w:p>
    <w:p w14:paraId="59CA3C4B"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mb-40"&g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approach</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anguage</w:t>
      </w:r>
    </w:p>
    <w:p w14:paraId="3E77EFF9"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eede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o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uccessfu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sw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You’ll</w:t>
      </w:r>
    </w:p>
    <w:p w14:paraId="1A3DFE6C"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examin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wo</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question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ear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pla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rit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heck</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cademic</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ssays.&lt;/p&gt;</w:t>
      </w:r>
    </w:p>
    <w:p w14:paraId="57563C57"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href="courses.html"</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border-btn"&gt;My</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ourses&lt;/a&gt;</w:t>
      </w:r>
    </w:p>
    <w:p w14:paraId="5A1B8A7C" w14:textId="7D750B0D"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section&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ervices-area</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6D9CA843"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services-area"&gt;</w:t>
      </w:r>
    </w:p>
    <w:p w14:paraId="2DEFFDCA"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container"&gt;</w:t>
      </w:r>
    </w:p>
    <w:p w14:paraId="6AE7F424"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justify-content-between"&gt;</w:t>
      </w:r>
    </w:p>
    <w:p w14:paraId="5F8DE709"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4</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sm-8"&gt;</w:t>
      </w:r>
    </w:p>
    <w:p w14:paraId="61E53C14"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services mb-4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1s"&gt;</w:t>
      </w:r>
    </w:p>
    <w:p w14:paraId="323EB61D"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icon"&gt;</w:t>
      </w:r>
    </w:p>
    <w:p w14:paraId="2ADD5120"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rc="img/icon/icon1.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084FAB29" w14:textId="690356C5"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caption"&gt;</w:t>
      </w:r>
    </w:p>
    <w:p w14:paraId="7365EF80"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Location&lt;/h3&gt;</w:t>
      </w:r>
    </w:p>
    <w:p w14:paraId="28A1F6C4"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Deogiri</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olleg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p&gt;</w:t>
      </w:r>
    </w:p>
    <w:p w14:paraId="27589AFB" w14:textId="649CA8C4"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sm-8"&gt;</w:t>
      </w:r>
    </w:p>
    <w:p w14:paraId="0D3E67AD"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services mb-4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2s"&gt;</w:t>
      </w:r>
    </w:p>
    <w:p w14:paraId="2E1C1F2E"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icon"&gt;</w:t>
      </w:r>
    </w:p>
    <w:p w14:paraId="45EB663B" w14:textId="50CDB7A6" w:rsidR="00FD3258" w:rsidRPr="00CD616F" w:rsidRDefault="00FD3258"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rc="img/icon/price.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774270DD" w14:textId="532BD87B"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caption"&gt;</w:t>
      </w:r>
    </w:p>
    <w:p w14:paraId="4AF0B6CF"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Phone&lt;/h3&gt;</w:t>
      </w:r>
    </w:p>
    <w:p w14:paraId="0FA20C07"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91)7387924239&lt;/p&gt;</w:t>
      </w:r>
    </w:p>
    <w:p w14:paraId="544B2BA9" w14:textId="51219EC4"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sm-8"&gt;</w:t>
      </w:r>
    </w:p>
    <w:p w14:paraId="62D6D48C"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services mb-40 wow fadeInUp" data-wow-duration="2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4s"&gt;</w:t>
      </w:r>
    </w:p>
    <w:p w14:paraId="66A4FD1D" w14:textId="77777777" w:rsidR="00FD3258" w:rsidRPr="00CD616F" w:rsidRDefault="00FD325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icon"&gt;</w:t>
      </w:r>
    </w:p>
    <w:p w14:paraId="628F1DD8"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rc="img/icon/check.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631A91A4" w14:textId="56633306"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caption"&gt;</w:t>
      </w:r>
    </w:p>
    <w:p w14:paraId="0D521B2B" w14:textId="77777777"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Email&lt;/h3&gt;</w:t>
      </w:r>
    </w:p>
    <w:p w14:paraId="21E90B40"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t>
      </w:r>
      <w:hyperlink r:id="rId18">
        <w:r w:rsidRPr="00CD616F">
          <w:rPr>
            <w:rFonts w:ascii="Times New Roman" w:hAnsi="Times New Roman" w:cs="Times New Roman"/>
            <w:color w:val="000000" w:themeColor="text1"/>
            <w:sz w:val="24"/>
            <w:szCs w:val="24"/>
          </w:rPr>
          <w:t>fitu69@gmail.com</w:t>
        </w:r>
      </w:hyperlink>
      <w:r w:rsidRPr="00CD616F">
        <w:rPr>
          <w:rFonts w:ascii="Times New Roman" w:hAnsi="Times New Roman" w:cs="Times New Roman"/>
          <w:color w:val="000000" w:themeColor="text1"/>
          <w:sz w:val="24"/>
          <w:szCs w:val="24"/>
        </w:rPr>
        <w:t>&lt;/p&gt;</w:t>
      </w:r>
    </w:p>
    <w:p w14:paraId="687FE5E0" w14:textId="6B1316EB"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section&gt;&lt;/main&gt;&lt;footer&g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tart--&gt;</w:t>
      </w:r>
    </w:p>
    <w:p w14:paraId="0DA2BA90" w14:textId="77777777" w:rsidR="00FD3258" w:rsidRPr="00CD616F" w:rsidRDefault="00FD325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footer-area</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black-bg"&gt;</w:t>
      </w:r>
    </w:p>
    <w:p w14:paraId="36DBE747"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container"&gt;</w:t>
      </w:r>
    </w:p>
    <w:p w14:paraId="2D4454C7"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footer-top</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footer-padding"&gt;</w:t>
      </w:r>
    </w:p>
    <w:p w14:paraId="317522CC" w14:textId="77777777"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5C4B10A" w14:textId="77777777" w:rsidR="00FD3258" w:rsidRPr="00CD616F" w:rsidRDefault="00FD3258"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15C8D109" w14:textId="77777777"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12"&gt;</w:t>
      </w:r>
    </w:p>
    <w:p w14:paraId="5407F83F"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single-footer-captio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mb-50</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ext-center"&gt;</w:t>
      </w:r>
    </w:p>
    <w:p w14:paraId="50CB68A5"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267A6107" w14:textId="77777777" w:rsidR="00FD3258" w:rsidRPr="00CD616F" w:rsidRDefault="00FD325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footer-logo wow fadeInUp" data-wow-duration="1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2s"&gt;</w:t>
      </w:r>
    </w:p>
    <w:p w14:paraId="3FE91047" w14:textId="77777777" w:rsidR="00FD3258" w:rsidRPr="00CD616F" w:rsidRDefault="00FD3258"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href="index.php"&gt;&lt;img</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src="img/png"</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lt=""&gt;&lt;/a&gt;</w:t>
      </w:r>
    </w:p>
    <w:p w14:paraId="1AFB34B4" w14:textId="12A96775"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322198F6"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header-area main-header2 wow fadeInUp" data-wow-duration="2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4s"&gt;</w:t>
      </w:r>
    </w:p>
    <w:p w14:paraId="4DF5D85A" w14:textId="77777777" w:rsidR="00FD3258" w:rsidRPr="00CD616F" w:rsidRDefault="00FD3258"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main-head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ain-header2"&gt;</w:t>
      </w:r>
    </w:p>
    <w:p w14:paraId="6B79DD5E" w14:textId="77777777" w:rsidR="00FD3258" w:rsidRPr="00CD616F" w:rsidRDefault="00FD325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menu-wrapp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enu-wrapper2"&gt;</w:t>
      </w:r>
    </w:p>
    <w:p w14:paraId="3D2E55D6"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in-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359FC1CB" w14:textId="77777777" w:rsidR="00FD3258" w:rsidRPr="00CD616F" w:rsidRDefault="00FD32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main-menu</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main-menu2</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ext-center"&gt;</w:t>
      </w:r>
    </w:p>
    <w:p w14:paraId="6EE59E9B" w14:textId="09A178F1"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nav&gt;&lt;ul&gt;&lt;li&gt;&lt;a</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href="indexx.php"&gt;Home&lt;/a&gt;&lt;/li&gt;</w:t>
      </w:r>
    </w:p>
    <w:p w14:paraId="7A02854F" w14:textId="6310E641" w:rsidR="00FD3258" w:rsidRPr="00CD616F" w:rsidRDefault="00FD32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about.html"&gt;About&lt;/a&gt;&lt;/li&gt;</w:t>
      </w:r>
    </w:p>
    <w:p w14:paraId="5A47BF51" w14:textId="7F0B48FF" w:rsidR="003D7B75" w:rsidRPr="00CD616F" w:rsidRDefault="003D7B75"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rc="img/icon/price.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049ADC2C" w14:textId="27F8AA14" w:rsidR="003D7B75" w:rsidRPr="00CD616F" w:rsidRDefault="003D7B7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caption"&gt;</w:t>
      </w:r>
    </w:p>
    <w:p w14:paraId="43FD3104" w14:textId="77777777" w:rsidR="003D7B75" w:rsidRPr="00CD616F" w:rsidRDefault="003D7B7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Phone&lt;/h3&gt;</w:t>
      </w:r>
    </w:p>
    <w:p w14:paraId="634E46A9" w14:textId="77777777" w:rsidR="003D7B75" w:rsidRPr="00CD616F" w:rsidRDefault="003D7B7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91)7387924239&lt;/p&gt;</w:t>
      </w:r>
    </w:p>
    <w:p w14:paraId="195C7B4C" w14:textId="20A5AA09" w:rsidR="003D7B75" w:rsidRPr="00CD616F" w:rsidRDefault="003D7B7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sm-8"&gt;</w:t>
      </w:r>
    </w:p>
    <w:p w14:paraId="0BF2C57E" w14:textId="77777777" w:rsidR="003D7B75" w:rsidRPr="00CD616F" w:rsidRDefault="003D7B7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services mb-40 wow fadeInUp" data-wow-duration="2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4s"&gt;</w:t>
      </w:r>
    </w:p>
    <w:p w14:paraId="7B8F23B3" w14:textId="77777777" w:rsidR="003D7B75" w:rsidRPr="00CD616F" w:rsidRDefault="003D7B75"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icon"&gt;</w:t>
      </w:r>
    </w:p>
    <w:p w14:paraId="3D597B52" w14:textId="77777777" w:rsidR="003D7B75" w:rsidRPr="00CD616F" w:rsidRDefault="003D7B7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rc="img/icon/check.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2C7853F5" w14:textId="1D84D286" w:rsidR="003D7B75" w:rsidRPr="00CD616F" w:rsidRDefault="003D7B7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caption"&gt;</w:t>
      </w:r>
    </w:p>
    <w:p w14:paraId="1F39AE67" w14:textId="77777777" w:rsidR="003D7B75" w:rsidRPr="00CD616F" w:rsidRDefault="003D7B7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Email&lt;/h3&gt;</w:t>
      </w:r>
    </w:p>
    <w:p w14:paraId="02E47B71" w14:textId="77777777" w:rsidR="003D7B75" w:rsidRPr="00CD616F" w:rsidRDefault="003D7B7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t>
      </w:r>
      <w:hyperlink r:id="rId19">
        <w:r w:rsidRPr="00CD616F">
          <w:rPr>
            <w:rFonts w:ascii="Times New Roman" w:hAnsi="Times New Roman" w:cs="Times New Roman"/>
            <w:color w:val="000000" w:themeColor="text1"/>
            <w:sz w:val="24"/>
            <w:szCs w:val="24"/>
          </w:rPr>
          <w:t>fitu69@gmail.com</w:t>
        </w:r>
      </w:hyperlink>
      <w:r w:rsidRPr="00CD616F">
        <w:rPr>
          <w:rFonts w:ascii="Times New Roman" w:hAnsi="Times New Roman" w:cs="Times New Roman"/>
          <w:color w:val="000000" w:themeColor="text1"/>
          <w:sz w:val="24"/>
          <w:szCs w:val="24"/>
        </w:rPr>
        <w:t>&lt;/p&gt;</w:t>
      </w:r>
    </w:p>
    <w:p w14:paraId="3F33D164" w14:textId="44A232D4" w:rsidR="003D7B75" w:rsidRPr="00CD616F" w:rsidRDefault="003D7B7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section&gt;&lt;/main&gt;&lt;footer&gt;</w:t>
      </w:r>
    </w:p>
    <w:p w14:paraId="41F4C4F7" w14:textId="77777777" w:rsidR="003D7B75" w:rsidRPr="00CD616F" w:rsidRDefault="003D7B7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tart--&gt;</w:t>
      </w:r>
    </w:p>
    <w:p w14:paraId="66351730" w14:textId="77777777" w:rsidR="003D7B75" w:rsidRPr="00CD616F" w:rsidRDefault="003D7B7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footer-area</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black-bg"&gt;</w:t>
      </w:r>
    </w:p>
    <w:p w14:paraId="1DC77604" w14:textId="77777777" w:rsidR="003D7B75" w:rsidRPr="00CD616F" w:rsidRDefault="003D7B7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container"&gt;</w:t>
      </w:r>
    </w:p>
    <w:p w14:paraId="0807284F" w14:textId="77777777" w:rsidR="003D7B75" w:rsidRPr="00CD616F" w:rsidRDefault="003D7B7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footer-top</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footer-padding"&gt;</w:t>
      </w:r>
    </w:p>
    <w:p w14:paraId="15A222A9" w14:textId="77777777" w:rsidR="003D7B75" w:rsidRPr="00CD616F" w:rsidRDefault="003D7B7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08187D92" w14:textId="77777777" w:rsidR="003D7B75" w:rsidRPr="00CD616F" w:rsidRDefault="003D7B75"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2E960B27" w14:textId="77777777" w:rsidR="003D7B75" w:rsidRPr="00CD616F" w:rsidRDefault="003D7B7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12"&gt;</w:t>
      </w:r>
    </w:p>
    <w:p w14:paraId="4D36AB16" w14:textId="77777777" w:rsidR="003D7B75" w:rsidRPr="00CD616F" w:rsidRDefault="003D7B7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single-footer-captio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mb-50</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ext-center"&gt;</w:t>
      </w:r>
    </w:p>
    <w:p w14:paraId="0AA180A0" w14:textId="4BA1BB45" w:rsidR="003D7B75" w:rsidRPr="00CD616F" w:rsidRDefault="003D7B7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lt;div class="footer-logo wow fadeInUp" data-wow-duration="1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2s"&gt;&lt;a</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href="index.php"&gt;&lt;img</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src="img/png"</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lt=""&gt;&lt;/a&gt;</w:t>
      </w:r>
    </w:p>
    <w:p w14:paraId="7CC8A63E" w14:textId="178EF71D" w:rsidR="003D7B75" w:rsidRPr="00CD616F" w:rsidRDefault="003D7B7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3938D397" w14:textId="53B666B4" w:rsidR="003D7B75" w:rsidRPr="00CD616F" w:rsidRDefault="003D7B7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header-area main-header2 wow fadeInUp" data-wow-duration="2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4s"&g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main-head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ain-header2"&gt;</w:t>
      </w:r>
    </w:p>
    <w:p w14:paraId="541A266A" w14:textId="77777777" w:rsidR="003D7B75" w:rsidRPr="00CD616F" w:rsidRDefault="003D7B7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menu-wrapp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enu-wrapper2"&gt;</w:t>
      </w:r>
    </w:p>
    <w:p w14:paraId="6A5B7ABE" w14:textId="169A34F7" w:rsidR="003D7B75" w:rsidRPr="00CD616F" w:rsidRDefault="003D7B7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in-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main-menu</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main-menu2</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ext-center"&gt;</w:t>
      </w:r>
    </w:p>
    <w:p w14:paraId="2E0D6F44" w14:textId="7FA40DE7" w:rsidR="003D7B75" w:rsidRPr="00CD616F" w:rsidRDefault="003D7B7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nav&gt;&lt;ul&gt;&lt;li&gt;&lt;a</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href="indexx.php"&gt;Home&lt;/a&gt;&lt;/li&gt;</w:t>
      </w:r>
    </w:p>
    <w:p w14:paraId="547255E6" w14:textId="7695254C" w:rsidR="003D7B75" w:rsidRPr="00CD616F" w:rsidRDefault="003D7B7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about.html"&gt;About&lt;/a&gt;&lt;/li&gt;</w:t>
      </w:r>
    </w:p>
    <w:p w14:paraId="62BDB18C" w14:textId="77777777" w:rsidR="00666A2B" w:rsidRPr="00CD616F" w:rsidRDefault="00666A2B"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rc="img/icon/price.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22018E1A" w14:textId="7A5DE841"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caption"&gt;</w:t>
      </w:r>
    </w:p>
    <w:p w14:paraId="30B533CB"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Phone&lt;/h3&gt;</w:t>
      </w:r>
    </w:p>
    <w:p w14:paraId="3290BD00"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91)7387924239&lt;/p&gt;</w:t>
      </w:r>
    </w:p>
    <w:p w14:paraId="35EF9247" w14:textId="5D9D65F9" w:rsidR="00666A2B" w:rsidRPr="00CD616F" w:rsidRDefault="00666A2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sm-8"&gt;</w:t>
      </w:r>
    </w:p>
    <w:p w14:paraId="42CB9139"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services mb-40 wow fadeInUp" data-wow-duration="2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4s"&gt;</w:t>
      </w:r>
    </w:p>
    <w:p w14:paraId="168F12F9" w14:textId="77777777" w:rsidR="00666A2B" w:rsidRPr="00CD616F" w:rsidRDefault="00666A2B"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icon"&gt;</w:t>
      </w:r>
    </w:p>
    <w:p w14:paraId="09D79714"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rc="img/icon/check.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51BBE730" w14:textId="502E0955"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eatures-caption"&gt;</w:t>
      </w:r>
    </w:p>
    <w:p w14:paraId="30A0F202" w14:textId="77777777" w:rsidR="00666A2B" w:rsidRPr="00CD616F" w:rsidRDefault="00666A2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Email&lt;/h3&gt;</w:t>
      </w:r>
    </w:p>
    <w:p w14:paraId="2970FAD7"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t>
      </w:r>
      <w:hyperlink r:id="rId20">
        <w:r w:rsidRPr="00CD616F">
          <w:rPr>
            <w:rFonts w:ascii="Times New Roman" w:hAnsi="Times New Roman" w:cs="Times New Roman"/>
            <w:color w:val="000000" w:themeColor="text1"/>
            <w:sz w:val="24"/>
            <w:szCs w:val="24"/>
          </w:rPr>
          <w:t>fitu69@gmail.com</w:t>
        </w:r>
      </w:hyperlink>
      <w:r w:rsidRPr="00CD616F">
        <w:rPr>
          <w:rFonts w:ascii="Times New Roman" w:hAnsi="Times New Roman" w:cs="Times New Roman"/>
          <w:color w:val="000000" w:themeColor="text1"/>
          <w:sz w:val="24"/>
          <w:szCs w:val="24"/>
        </w:rPr>
        <w:t>&lt;/p&gt;</w:t>
      </w:r>
    </w:p>
    <w:p w14:paraId="543BA1C3" w14:textId="7FB7FB3B"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section&gt;&lt;/main&gt;&lt;footer&g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tart--&gt;</w:t>
      </w:r>
    </w:p>
    <w:p w14:paraId="0EB99274" w14:textId="77777777" w:rsidR="00666A2B" w:rsidRPr="00CD616F" w:rsidRDefault="00666A2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footer-area</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black-bg"&gt;</w:t>
      </w:r>
    </w:p>
    <w:p w14:paraId="0034331A"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container"&gt;</w:t>
      </w:r>
    </w:p>
    <w:p w14:paraId="6D992071"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footer-top</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footer-padding"&gt;</w:t>
      </w:r>
    </w:p>
    <w:p w14:paraId="267E9181" w14:textId="77777777" w:rsidR="00666A2B" w:rsidRPr="00CD616F" w:rsidRDefault="00666A2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60A0CCDD" w14:textId="77777777" w:rsidR="00666A2B" w:rsidRPr="00CD616F" w:rsidRDefault="00666A2B"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13E033AC" w14:textId="77777777" w:rsidR="00666A2B" w:rsidRPr="00CD616F" w:rsidRDefault="00666A2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12"&gt;</w:t>
      </w:r>
    </w:p>
    <w:p w14:paraId="1B2B0ADA" w14:textId="4EFACAA8"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single-footer-captio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mb-50</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ext-center"&gt;</w:t>
      </w:r>
    </w:p>
    <w:p w14:paraId="7C014F49"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594B9BEE" w14:textId="77777777" w:rsidR="00666A2B" w:rsidRPr="00CD616F" w:rsidRDefault="00666A2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footer-logo wow fadeInUp" data-wow-duration="1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2s"&gt;</w:t>
      </w:r>
    </w:p>
    <w:p w14:paraId="44A9CF67" w14:textId="77777777" w:rsidR="00666A2B" w:rsidRPr="00CD616F" w:rsidRDefault="00666A2B"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href="index.php"&gt;&lt;img</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src="img/png"</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lt=""&gt;&lt;/a&gt;</w:t>
      </w:r>
    </w:p>
    <w:p w14:paraId="6150CB04" w14:textId="403CBC16"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7389398F"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header-area main-header2 wow fadeInUp" data-wow-duration="2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4s"&gt;</w:t>
      </w:r>
    </w:p>
    <w:p w14:paraId="72720C5F" w14:textId="77777777" w:rsidR="00666A2B" w:rsidRPr="00CD616F" w:rsidRDefault="00666A2B"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main-head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ain-header2"&gt;</w:t>
      </w:r>
    </w:p>
    <w:p w14:paraId="1C51883B" w14:textId="77777777" w:rsidR="00666A2B" w:rsidRPr="00CD616F" w:rsidRDefault="00666A2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menu-wrapp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enu-wrapper2"&gt;</w:t>
      </w:r>
    </w:p>
    <w:p w14:paraId="7EE412AD"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in-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0EAD6F7C"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main-menu</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main-menu2</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ext-center"&gt;</w:t>
      </w:r>
    </w:p>
    <w:p w14:paraId="2E9AAC9C" w14:textId="77777777" w:rsidR="00666A2B" w:rsidRPr="00CD616F" w:rsidRDefault="00666A2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nav&gt;&lt;ul&gt;</w:t>
      </w:r>
    </w:p>
    <w:p w14:paraId="7EDC97DD" w14:textId="77777777" w:rsidR="00666A2B" w:rsidRPr="00CD616F" w:rsidRDefault="00666A2B"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href="indexx.php"&gt;Home&lt;/a&gt;&lt;/li&gt;</w:t>
      </w:r>
    </w:p>
    <w:p w14:paraId="6FBAE627" w14:textId="77777777" w:rsidR="00666A2B" w:rsidRPr="00CD616F" w:rsidRDefault="00666A2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li&g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about.html"&gt;About&lt;/a&gt;&lt;/li&gt;</w:t>
      </w:r>
    </w:p>
    <w:p w14:paraId="0C22E12D" w14:textId="77777777" w:rsidR="00666A2B" w:rsidRPr="00CD616F" w:rsidRDefault="00666A2B"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href="courses.html"&gt;Courses&lt;/a&gt;&lt;/li&gt;</w:t>
      </w:r>
    </w:p>
    <w:p w14:paraId="31253891"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href="pricing.html"&gt;Pricing&lt;/a&gt;&lt;/li&gt;</w:t>
      </w:r>
    </w:p>
    <w:p w14:paraId="7BF7D582" w14:textId="77777777" w:rsidR="00666A2B" w:rsidRPr="00CD616F" w:rsidRDefault="00666A2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href="gallery.html"&gt;Gallery&lt;/a&gt;&lt;/li&gt;</w:t>
      </w:r>
    </w:p>
    <w:p w14:paraId="6DC6DD53"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href="contact.html"&gt;Contact&lt;/a&gt;&lt;/li&gt;</w:t>
      </w:r>
    </w:p>
    <w:p w14:paraId="57B7F945" w14:textId="46F1AB12"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ul&gt;&lt;/nav&gt;&lt;/div&gt;&lt;/div&gt;&lt;/div&g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47E29EA3" w14:textId="77777777" w:rsidR="00666A2B" w:rsidRPr="00CD616F" w:rsidRDefault="00666A2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ocia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5BECB37F"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footer-social mt-30 wow fadeInUp" data-wow-duration="3s" data-</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ow-delay=".8s"&gt;</w:t>
      </w:r>
    </w:p>
    <w:p w14:paraId="22AEF8A3" w14:textId="77777777" w:rsidR="00666A2B" w:rsidRPr="00CD616F" w:rsidRDefault="00666A2B"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pacing w:val="-1"/>
          <w:sz w:val="24"/>
          <w:szCs w:val="24"/>
        </w:rPr>
        <w:t>&lt;a</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pacing w:val="-1"/>
          <w:sz w:val="24"/>
          <w:szCs w:val="24"/>
        </w:rPr>
        <w:t>href="https://youtube.com/shorts/KnZlzXRsB2g?feature=share"&gt;&lt;i</w:t>
      </w:r>
      <w:r w:rsidRPr="00CD616F">
        <w:rPr>
          <w:rFonts w:ascii="Times New Roman" w:hAnsi="Times New Roman" w:cs="Times New Roman"/>
          <w:color w:val="000000" w:themeColor="text1"/>
          <w:spacing w:val="-112"/>
          <w:sz w:val="24"/>
          <w:szCs w:val="24"/>
        </w:rPr>
        <w:t xml:space="preserve"> </w:t>
      </w:r>
      <w:r w:rsidRPr="00CD616F">
        <w:rPr>
          <w:rFonts w:ascii="Times New Roman" w:hAnsi="Times New Roman" w:cs="Times New Roman"/>
          <w:color w:val="000000" w:themeColor="text1"/>
          <w:sz w:val="24"/>
          <w:szCs w:val="24"/>
        </w:rPr>
        <w:t>class="fab</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a-youtube"&gt;&lt;/i&gt;&lt;/a&gt;</w:t>
      </w:r>
    </w:p>
    <w:p w14:paraId="2D855577" w14:textId="77777777" w:rsidR="00666A2B" w:rsidRPr="00CD616F" w:rsidRDefault="00666A2B"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 href="https://</w:t>
      </w:r>
      <w:hyperlink r:id="rId21">
        <w:r w:rsidRPr="00CD616F">
          <w:rPr>
            <w:rFonts w:ascii="Times New Roman" w:hAnsi="Times New Roman" w:cs="Times New Roman"/>
            <w:color w:val="000000" w:themeColor="text1"/>
            <w:sz w:val="24"/>
            <w:szCs w:val="24"/>
          </w:rPr>
          <w:t>www.instagram.com/rushi_lihinar_/</w:t>
        </w:r>
      </w:hyperlink>
      <w:r w:rsidRPr="00CD616F">
        <w:rPr>
          <w:rFonts w:ascii="Times New Roman" w:hAnsi="Times New Roman" w:cs="Times New Roman"/>
          <w:color w:val="000000" w:themeColor="text1"/>
          <w:sz w:val="24"/>
          <w:szCs w:val="24"/>
        </w:rPr>
        <w:t>"&gt;&lt;i class="fab fa-</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nstagram"&gt;&lt;/i&gt;&lt;/a&gt;</w:t>
      </w:r>
    </w:p>
    <w:p w14:paraId="099E7C3F" w14:textId="65B01523" w:rsidR="00666A2B" w:rsidRPr="00CD616F" w:rsidRDefault="00666A2B"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tto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20112CC5"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ooter-bottom"&gt;</w:t>
      </w:r>
    </w:p>
    <w:p w14:paraId="4DEF37AA" w14:textId="77777777" w:rsidR="00666A2B" w:rsidRPr="00CD616F" w:rsidRDefault="00666A2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lign-items-center"&gt;</w:t>
      </w:r>
    </w:p>
    <w:p w14:paraId="6D375424" w14:textId="77777777" w:rsidR="00666A2B" w:rsidRPr="00CD616F" w:rsidRDefault="00666A2B"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12"&gt;</w:t>
      </w:r>
    </w:p>
    <w:p w14:paraId="7EA3CBAE" w14:textId="77777777" w:rsidR="00666A2B" w:rsidRPr="00CD616F" w:rsidRDefault="00666A2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footer-copy-right</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ext-center"&gt;</w:t>
      </w:r>
    </w:p>
    <w:p w14:paraId="6CC9D3E9"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l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in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back</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lorlib</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an'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b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remove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emplat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i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icensed</w:t>
      </w:r>
      <w:r w:rsidRPr="00CD616F">
        <w:rPr>
          <w:rFonts w:ascii="Times New Roman" w:hAnsi="Times New Roman" w:cs="Times New Roman"/>
          <w:color w:val="000000" w:themeColor="text1"/>
          <w:spacing w:val="-112"/>
          <w:sz w:val="24"/>
          <w:szCs w:val="24"/>
        </w:rPr>
        <w:t xml:space="preserve"> </w:t>
      </w:r>
      <w:r w:rsidRPr="00CD616F">
        <w:rPr>
          <w:rFonts w:ascii="Times New Roman" w:hAnsi="Times New Roman" w:cs="Times New Roman"/>
          <w:color w:val="000000" w:themeColor="text1"/>
          <w:sz w:val="24"/>
          <w:szCs w:val="24"/>
        </w:rPr>
        <w:t>un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C</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B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3.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5D37BAC" w14:textId="77777777" w:rsidR="00666A2B" w:rsidRPr="00CD616F" w:rsidRDefault="00666A2B"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fa</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a-hear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ria-hidden="true"&gt;&lt;/i&g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t;a&gt;Fi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U&lt;/a&gt;</w:t>
      </w:r>
    </w:p>
    <w:p w14:paraId="570C1479" w14:textId="7A16FAA0" w:rsidR="00666A2B" w:rsidRPr="00CD616F" w:rsidRDefault="00666A2B"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 Link back to Colorlib can't be removed. Template is licensed</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un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C</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B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3.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lt;/p&gt;&lt;/div&gt;&lt;/div&gt;&lt;/div&gt;&lt;/div&gt;&lt;/div&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gt;</w:t>
      </w:r>
    </w:p>
    <w:p w14:paraId="424F5458" w14:textId="0CF3014D"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footer&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crol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U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8639167"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id="back-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w:t>
      </w:r>
    </w:p>
    <w:p w14:paraId="1ECE09AA" w14:textId="77777777" w:rsidR="00666A2B" w:rsidRPr="00CD616F" w:rsidRDefault="00666A2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itle="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ref="#"&g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i class="fa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a-level-up-alt"&gt;&lt;/i&gt;&lt;/a&gt;</w:t>
      </w:r>
    </w:p>
    <w:p w14:paraId="2ADA821E" w14:textId="171B4A03"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J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r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1BBE9331"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3"/>
          <w:sz w:val="24"/>
          <w:szCs w:val="24"/>
        </w:rPr>
        <w:t xml:space="preserve"> </w:t>
      </w:r>
      <w:r w:rsidRPr="00CD616F">
        <w:rPr>
          <w:rFonts w:ascii="Times New Roman" w:hAnsi="Times New Roman" w:cs="Times New Roman"/>
          <w:color w:val="000000" w:themeColor="text1"/>
          <w:sz w:val="24"/>
          <w:szCs w:val="24"/>
        </w:rPr>
        <w:t>src="./assets/js/vendor/modernizr-3.5.0.min.js"&gt;&lt;/script&gt;</w:t>
      </w:r>
    </w:p>
    <w:p w14:paraId="79216D8E" w14:textId="77777777" w:rsidR="00666A2B" w:rsidRPr="00CD616F" w:rsidRDefault="00666A2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pp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274C79E"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src="./assets/js/vendor/jquery-1.12.4.min.js"&gt;&lt;/script&gt;</w:t>
      </w:r>
    </w:p>
    <w:p w14:paraId="09DC1216" w14:textId="77777777" w:rsidR="00666A2B" w:rsidRPr="00CD616F" w:rsidRDefault="00666A2B"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href="courses.html"&gt;Courses&lt;/a&gt;&lt;/li&gt;</w:t>
      </w:r>
    </w:p>
    <w:p w14:paraId="5AAE954E"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href="pricing.html"&gt;Pricing&lt;/a&gt;&lt;/li&gt;</w:t>
      </w:r>
    </w:p>
    <w:p w14:paraId="76A2BDD4" w14:textId="77777777" w:rsidR="00666A2B" w:rsidRPr="00CD616F" w:rsidRDefault="00666A2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href="gallery.html"&gt;Gallery&lt;/a&gt;&lt;/li&gt;</w:t>
      </w:r>
    </w:p>
    <w:p w14:paraId="5C596ED1"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href="contact.html"&gt;Contact&lt;/a&gt;&lt;/li&gt;</w:t>
      </w:r>
    </w:p>
    <w:p w14:paraId="64D94743" w14:textId="5D68C35A"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ul&gt;&lt;/nav&gt;&lt;/div&gt;&lt;/div&gt;&lt;/div&g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E8FCE92" w14:textId="77777777" w:rsidR="00666A2B" w:rsidRPr="00CD616F" w:rsidRDefault="00666A2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ocia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6DF4B331"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 class="footer-social mt-30 wow fadeInUp" data-wow-duration="3s" data-</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ow-delay=".8s"&gt;</w:t>
      </w:r>
    </w:p>
    <w:p w14:paraId="5F8B5E41" w14:textId="77777777" w:rsidR="00666A2B" w:rsidRPr="00CD616F" w:rsidRDefault="00666A2B"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pacing w:val="-1"/>
          <w:sz w:val="24"/>
          <w:szCs w:val="24"/>
        </w:rPr>
        <w:t>&lt;a</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pacing w:val="-1"/>
          <w:sz w:val="24"/>
          <w:szCs w:val="24"/>
        </w:rPr>
        <w:t>href="https://youtube.com/shorts/KnZlzXRsB2g?feature=share"&gt;&lt;i</w:t>
      </w:r>
      <w:r w:rsidRPr="00CD616F">
        <w:rPr>
          <w:rFonts w:ascii="Times New Roman" w:hAnsi="Times New Roman" w:cs="Times New Roman"/>
          <w:color w:val="000000" w:themeColor="text1"/>
          <w:spacing w:val="-112"/>
          <w:sz w:val="24"/>
          <w:szCs w:val="24"/>
        </w:rPr>
        <w:t xml:space="preserve"> </w:t>
      </w:r>
      <w:r w:rsidRPr="00CD616F">
        <w:rPr>
          <w:rFonts w:ascii="Times New Roman" w:hAnsi="Times New Roman" w:cs="Times New Roman"/>
          <w:color w:val="000000" w:themeColor="text1"/>
          <w:sz w:val="24"/>
          <w:szCs w:val="24"/>
        </w:rPr>
        <w:t>class="fab</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a-youtube"&gt;&lt;/i&gt;&lt;/a&gt;</w:t>
      </w:r>
    </w:p>
    <w:p w14:paraId="00ABBC68" w14:textId="77777777" w:rsidR="00666A2B" w:rsidRPr="00CD616F" w:rsidRDefault="00666A2B"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 href="https://</w:t>
      </w:r>
      <w:hyperlink r:id="rId22">
        <w:r w:rsidRPr="00CD616F">
          <w:rPr>
            <w:rFonts w:ascii="Times New Roman" w:hAnsi="Times New Roman" w:cs="Times New Roman"/>
            <w:color w:val="000000" w:themeColor="text1"/>
            <w:sz w:val="24"/>
            <w:szCs w:val="24"/>
          </w:rPr>
          <w:t>www.instagram.com/rushi_lihinar_/</w:t>
        </w:r>
      </w:hyperlink>
      <w:r w:rsidRPr="00CD616F">
        <w:rPr>
          <w:rFonts w:ascii="Times New Roman" w:hAnsi="Times New Roman" w:cs="Times New Roman"/>
          <w:color w:val="000000" w:themeColor="text1"/>
          <w:sz w:val="24"/>
          <w:szCs w:val="24"/>
        </w:rPr>
        <w:t>"&gt;&lt;i class="fab fa-</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nstagram"&gt;&lt;/i&gt;&lt;/a&gt;</w:t>
      </w:r>
    </w:p>
    <w:p w14:paraId="6149F52D" w14:textId="6D5D111C" w:rsidR="00666A2B" w:rsidRPr="00CD616F" w:rsidRDefault="00666A2B"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tto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6D4F9A3C"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ooter-bottom"&gt;</w:t>
      </w:r>
    </w:p>
    <w:p w14:paraId="21DCD64D" w14:textId="77777777" w:rsidR="00666A2B" w:rsidRPr="00CD616F" w:rsidRDefault="00666A2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lign-items-center"&gt;</w:t>
      </w:r>
    </w:p>
    <w:p w14:paraId="30160E08" w14:textId="77777777" w:rsidR="00666A2B" w:rsidRPr="00CD616F" w:rsidRDefault="00666A2B"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12"&gt;</w:t>
      </w:r>
    </w:p>
    <w:p w14:paraId="59251C60" w14:textId="77777777" w:rsidR="00666A2B" w:rsidRPr="00CD616F" w:rsidRDefault="00666A2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footer-copy-right</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ext-center"&gt;</w:t>
      </w:r>
    </w:p>
    <w:p w14:paraId="7FBE760C"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l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in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back</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lorlib</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an'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b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remove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emplat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i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icensed</w:t>
      </w:r>
      <w:r w:rsidRPr="00CD616F">
        <w:rPr>
          <w:rFonts w:ascii="Times New Roman" w:hAnsi="Times New Roman" w:cs="Times New Roman"/>
          <w:color w:val="000000" w:themeColor="text1"/>
          <w:spacing w:val="-112"/>
          <w:sz w:val="24"/>
          <w:szCs w:val="24"/>
        </w:rPr>
        <w:t xml:space="preserve"> </w:t>
      </w:r>
      <w:r w:rsidRPr="00CD616F">
        <w:rPr>
          <w:rFonts w:ascii="Times New Roman" w:hAnsi="Times New Roman" w:cs="Times New Roman"/>
          <w:color w:val="000000" w:themeColor="text1"/>
          <w:sz w:val="24"/>
          <w:szCs w:val="24"/>
        </w:rPr>
        <w:t>un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C</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B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3.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48C3AF22" w14:textId="77777777" w:rsidR="00666A2B" w:rsidRPr="00CD616F" w:rsidRDefault="00666A2B"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fa</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a-hear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ria-hidden="true"&gt;&lt;/i&g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t;a&gt;Fi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U&lt;/a&gt;</w:t>
      </w:r>
    </w:p>
    <w:p w14:paraId="417BB4B2" w14:textId="7B5808C9" w:rsidR="00666A2B" w:rsidRPr="00CD616F" w:rsidRDefault="00666A2B"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 Link back to Colorlib can't be removed. Template is licensed</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un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C</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B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3.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lt;/p&gt;&lt;/div&gt;&lt;/div&gt;&lt;/div&gt;&lt;/div&gt;&lt;/div&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gt;</w:t>
      </w:r>
    </w:p>
    <w:p w14:paraId="5FB7B04B" w14:textId="615288EE"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footer&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crol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U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24F317B9"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id="back-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w:t>
      </w:r>
    </w:p>
    <w:p w14:paraId="1CE1CBF5" w14:textId="77777777" w:rsidR="00666A2B" w:rsidRPr="00CD616F" w:rsidRDefault="00666A2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itle="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ref="#"&g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i class="fa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a-level-up-alt"&gt;&lt;/i&gt;&lt;/a&gt;</w:t>
      </w:r>
    </w:p>
    <w:p w14:paraId="27C51C0C" w14:textId="357B96BC"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J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r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4FD1B593"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3"/>
          <w:sz w:val="24"/>
          <w:szCs w:val="24"/>
        </w:rPr>
        <w:t xml:space="preserve"> </w:t>
      </w:r>
      <w:r w:rsidRPr="00CD616F">
        <w:rPr>
          <w:rFonts w:ascii="Times New Roman" w:hAnsi="Times New Roman" w:cs="Times New Roman"/>
          <w:color w:val="000000" w:themeColor="text1"/>
          <w:sz w:val="24"/>
          <w:szCs w:val="24"/>
        </w:rPr>
        <w:t>src="./assets/js/vendor/modernizr-3.5.0.min.js"&gt;&lt;/script&gt;</w:t>
      </w:r>
    </w:p>
    <w:p w14:paraId="3B2FB19A" w14:textId="77777777" w:rsidR="00666A2B" w:rsidRPr="00CD616F" w:rsidRDefault="00666A2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pp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2FBD3BAF" w14:textId="01C5C1C9"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src="./assets/js/vendor/jquery-1.12.4.min.js"&gt;&lt;/script&gt;</w:t>
      </w:r>
    </w:p>
    <w:p w14:paraId="3473F127" w14:textId="77777777" w:rsidR="00666A2B" w:rsidRPr="00CD616F" w:rsidRDefault="00666A2B"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href="courses.html"&gt;Courses&lt;/a&gt;&lt;/li&gt;</w:t>
      </w:r>
    </w:p>
    <w:p w14:paraId="5EF73650"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href="pricing.html"&gt;Pricing&lt;/a&gt;&lt;/li&gt;</w:t>
      </w:r>
    </w:p>
    <w:p w14:paraId="4CEB9066" w14:textId="77777777" w:rsidR="00666A2B" w:rsidRPr="00CD616F" w:rsidRDefault="00666A2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href="gallery.html"&gt;Gallery&lt;/a&gt;&lt;/li&gt;</w:t>
      </w:r>
    </w:p>
    <w:p w14:paraId="040F8422"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href="contact.html"&gt;Contact&lt;/a&gt;&lt;/li&gt;</w:t>
      </w:r>
    </w:p>
    <w:p w14:paraId="604CF422" w14:textId="6CA949A8"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ul&gt;&lt;/nav&gt;&lt;/div&gt;&lt;/div&gt;&lt;/div&g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033EA182" w14:textId="77777777" w:rsidR="00666A2B" w:rsidRPr="00CD616F" w:rsidRDefault="00666A2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ocia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4C6B3F3"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footer-social mt-30 wow fadeInUp" data-wow-duration="3s" data-</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ow-delay=".8s"&gt;</w:t>
      </w:r>
    </w:p>
    <w:p w14:paraId="25F21BD7" w14:textId="77777777" w:rsidR="00666A2B" w:rsidRPr="00CD616F" w:rsidRDefault="00666A2B"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pacing w:val="-1"/>
          <w:sz w:val="24"/>
          <w:szCs w:val="24"/>
        </w:rPr>
        <w:t>&lt;a</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pacing w:val="-1"/>
          <w:sz w:val="24"/>
          <w:szCs w:val="24"/>
        </w:rPr>
        <w:t>href="https://youtube.com/shorts/KnZlzXRsB2g?feature=share"&gt;&lt;i</w:t>
      </w:r>
      <w:r w:rsidRPr="00CD616F">
        <w:rPr>
          <w:rFonts w:ascii="Times New Roman" w:hAnsi="Times New Roman" w:cs="Times New Roman"/>
          <w:color w:val="000000" w:themeColor="text1"/>
          <w:spacing w:val="-112"/>
          <w:sz w:val="24"/>
          <w:szCs w:val="24"/>
        </w:rPr>
        <w:t xml:space="preserve"> </w:t>
      </w:r>
      <w:r w:rsidRPr="00CD616F">
        <w:rPr>
          <w:rFonts w:ascii="Times New Roman" w:hAnsi="Times New Roman" w:cs="Times New Roman"/>
          <w:color w:val="000000" w:themeColor="text1"/>
          <w:sz w:val="24"/>
          <w:szCs w:val="24"/>
        </w:rPr>
        <w:t>class="fab</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a-youtube"&gt;&lt;/i&gt;&lt;/a&gt;</w:t>
      </w:r>
    </w:p>
    <w:p w14:paraId="5422D82D" w14:textId="77777777" w:rsidR="00666A2B" w:rsidRPr="00CD616F" w:rsidRDefault="00666A2B"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 href="https://</w:t>
      </w:r>
      <w:hyperlink r:id="rId23">
        <w:r w:rsidRPr="00CD616F">
          <w:rPr>
            <w:rFonts w:ascii="Times New Roman" w:hAnsi="Times New Roman" w:cs="Times New Roman"/>
            <w:color w:val="000000" w:themeColor="text1"/>
            <w:sz w:val="24"/>
            <w:szCs w:val="24"/>
          </w:rPr>
          <w:t>www.instagram.com/rushi_lihinar_/</w:t>
        </w:r>
      </w:hyperlink>
      <w:r w:rsidRPr="00CD616F">
        <w:rPr>
          <w:rFonts w:ascii="Times New Roman" w:hAnsi="Times New Roman" w:cs="Times New Roman"/>
          <w:color w:val="000000" w:themeColor="text1"/>
          <w:sz w:val="24"/>
          <w:szCs w:val="24"/>
        </w:rPr>
        <w:t>"&gt;&lt;i class="fab fa-</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nstagram"&gt;&lt;/i&gt;&lt;/a&gt;</w:t>
      </w:r>
    </w:p>
    <w:p w14:paraId="2F438D8D" w14:textId="4EA5AF51" w:rsidR="00666A2B" w:rsidRPr="00CD616F" w:rsidRDefault="00666A2B"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tto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4D9A1B09"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ooter-bottom"&gt;</w:t>
      </w:r>
    </w:p>
    <w:p w14:paraId="2C0C06AE" w14:textId="77777777" w:rsidR="00666A2B" w:rsidRPr="00CD616F" w:rsidRDefault="00666A2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lign-items-center"&gt;</w:t>
      </w:r>
    </w:p>
    <w:p w14:paraId="646915F4" w14:textId="77777777" w:rsidR="00666A2B" w:rsidRPr="00CD616F" w:rsidRDefault="00666A2B"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12"&gt;</w:t>
      </w:r>
    </w:p>
    <w:p w14:paraId="2E7C1C31" w14:textId="77777777" w:rsidR="00666A2B" w:rsidRPr="00CD616F" w:rsidRDefault="00666A2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footer-copy-right</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ext-center"&gt;</w:t>
      </w:r>
    </w:p>
    <w:p w14:paraId="6A524283"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l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in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back</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lorlib</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an'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b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remove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emplat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i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icensed</w:t>
      </w:r>
      <w:r w:rsidRPr="00CD616F">
        <w:rPr>
          <w:rFonts w:ascii="Times New Roman" w:hAnsi="Times New Roman" w:cs="Times New Roman"/>
          <w:color w:val="000000" w:themeColor="text1"/>
          <w:spacing w:val="-112"/>
          <w:sz w:val="24"/>
          <w:szCs w:val="24"/>
        </w:rPr>
        <w:t xml:space="preserve"> </w:t>
      </w:r>
      <w:r w:rsidRPr="00CD616F">
        <w:rPr>
          <w:rFonts w:ascii="Times New Roman" w:hAnsi="Times New Roman" w:cs="Times New Roman"/>
          <w:color w:val="000000" w:themeColor="text1"/>
          <w:sz w:val="24"/>
          <w:szCs w:val="24"/>
        </w:rPr>
        <w:t>un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C</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B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3.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0CE9D10" w14:textId="77777777" w:rsidR="00666A2B" w:rsidRPr="00CD616F" w:rsidRDefault="00666A2B"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fa</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a-hear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ria-hidden="true"&gt;&lt;/i&g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t;a&gt;Fi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U&lt;/a&gt;</w:t>
      </w:r>
    </w:p>
    <w:p w14:paraId="529A9CD8" w14:textId="79A7C64E" w:rsidR="00666A2B" w:rsidRPr="00CD616F" w:rsidRDefault="00666A2B"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 Link back to Colorlib can't be removed. Template is licensed</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un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C</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B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3.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lt;/p&gt;&lt;/div&gt;&lt;/div&gt;&lt;/div&gt;&lt;/div&gt;&lt;/div&gt;</w:t>
      </w:r>
    </w:p>
    <w:p w14:paraId="1882B88D" w14:textId="770A2454"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gt;</w:t>
      </w:r>
    </w:p>
    <w:p w14:paraId="69EEB59D"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footer&gt;</w:t>
      </w:r>
    </w:p>
    <w:p w14:paraId="05BA3150"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crol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U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53028568"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id="back-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w:t>
      </w:r>
    </w:p>
    <w:p w14:paraId="22C4BB3A" w14:textId="77777777" w:rsidR="00666A2B" w:rsidRPr="00CD616F" w:rsidRDefault="00666A2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itle="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ref="#"&g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i class="fa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a-level-up-alt"&gt;&lt;/i&gt;&lt;/a&gt;</w:t>
      </w:r>
    </w:p>
    <w:p w14:paraId="32586496" w14:textId="7FABA5F2"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J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r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0417A82F"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3"/>
          <w:sz w:val="24"/>
          <w:szCs w:val="24"/>
        </w:rPr>
        <w:t xml:space="preserve"> </w:t>
      </w:r>
      <w:r w:rsidRPr="00CD616F">
        <w:rPr>
          <w:rFonts w:ascii="Times New Roman" w:hAnsi="Times New Roman" w:cs="Times New Roman"/>
          <w:color w:val="000000" w:themeColor="text1"/>
          <w:sz w:val="24"/>
          <w:szCs w:val="24"/>
        </w:rPr>
        <w:t>src="./assets/js/vendor/modernizr-3.5.0.min.js"&gt;&lt;/script&gt;</w:t>
      </w:r>
    </w:p>
    <w:p w14:paraId="1A9BD6D0" w14:textId="77777777" w:rsidR="00666A2B" w:rsidRPr="00CD616F" w:rsidRDefault="00666A2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pp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678CA4D4"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src="./assets/js/vendor/jquery-1.12.4.min.js"&gt;&lt;/script&gt;</w:t>
      </w:r>
    </w:p>
    <w:p w14:paraId="1C3D405B" w14:textId="77777777" w:rsidR="00666A2B" w:rsidRPr="00CD616F" w:rsidRDefault="00666A2B"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src="./assets/js/popper.min.js"&gt;&lt;/script&gt;</w:t>
      </w:r>
    </w:p>
    <w:p w14:paraId="74DAB1E1"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bootstrap.min.js"&gt;&lt;/script&gt;</w:t>
      </w:r>
    </w:p>
    <w:p w14:paraId="04E7083E" w14:textId="77777777" w:rsidR="00666A2B" w:rsidRPr="00CD616F" w:rsidRDefault="00666A2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obil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 --&gt;</w:t>
      </w:r>
    </w:p>
    <w:p w14:paraId="2E33DD9C"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src="./assets/js/jquery.slicknav.min.js"&gt;&lt;/script&gt;</w:t>
      </w:r>
    </w:p>
    <w:p w14:paraId="16C96E29"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lick</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wl-Carouse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ugin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4893CF1F" w14:textId="77777777" w:rsidR="00666A2B" w:rsidRPr="00CD616F" w:rsidRDefault="00666A2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src="./assets/js/owl.carousel.min.js"&gt;&lt;/script&gt;</w:t>
      </w:r>
    </w:p>
    <w:p w14:paraId="697DA2E3" w14:textId="77777777" w:rsidR="00666A2B" w:rsidRPr="00CD616F" w:rsidRDefault="00666A2B"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src="./assets/js/slick.min.js"&gt;&lt;/script&gt;</w:t>
      </w:r>
    </w:p>
    <w:p w14:paraId="13DEDB60" w14:textId="77777777" w:rsidR="00666A2B" w:rsidRPr="00CD616F" w:rsidRDefault="00666A2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ag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imated-HeadLi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67929D7B"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wow.min.js"&gt;&lt;/script&gt;</w:t>
      </w:r>
    </w:p>
    <w:p w14:paraId="7EB06CF1"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animated.headline.js"&gt;&lt;/script&gt;</w:t>
      </w:r>
    </w:p>
    <w:p w14:paraId="51506404" w14:textId="77777777" w:rsidR="00666A2B" w:rsidRPr="00CD616F" w:rsidRDefault="00666A2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jquery.magnific-popup.js"&gt;&lt;/script&gt;</w:t>
      </w:r>
    </w:p>
    <w:p w14:paraId="1419E112"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at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ick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3FDC2D6E"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src="./assets/js/gijgo.min.js"&gt;&lt;/script&gt;</w:t>
      </w:r>
    </w:p>
    <w:p w14:paraId="7CC7B025"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Nice-selec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stick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3BD7DD2" w14:textId="77777777" w:rsidR="00666A2B" w:rsidRPr="00CD616F" w:rsidRDefault="00666A2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jquery.nice-select.min.js"&gt;&lt;/script&gt;</w:t>
      </w:r>
    </w:p>
    <w:p w14:paraId="679096DC"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jquery.sticky.js"&gt;&lt;/script&gt;</w:t>
      </w:r>
    </w:p>
    <w:p w14:paraId="30F87141"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unter ,</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aypoint,Hov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irectio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461DA3B4" w14:textId="77777777" w:rsidR="00666A2B" w:rsidRPr="00CD616F" w:rsidRDefault="00666A2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jquery.counterup.min.js"&gt;&lt;/script&gt;</w:t>
      </w:r>
    </w:p>
    <w:p w14:paraId="7A1E091A" w14:textId="77777777" w:rsidR="00666A2B" w:rsidRPr="00CD616F" w:rsidRDefault="00666A2B"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waypoints.min.js"&gt;&lt;/script&gt;</w:t>
      </w:r>
    </w:p>
    <w:p w14:paraId="6D502D0B" w14:textId="77777777" w:rsidR="00666A2B" w:rsidRPr="00CD616F" w:rsidRDefault="00666A2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jquery.countdown.min.js"&gt;&lt;/script&gt;</w:t>
      </w:r>
    </w:p>
    <w:p w14:paraId="37DCEFEA"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2"/>
          <w:sz w:val="24"/>
          <w:szCs w:val="24"/>
        </w:rPr>
        <w:t xml:space="preserve"> </w:t>
      </w:r>
      <w:r w:rsidRPr="00CD616F">
        <w:rPr>
          <w:rFonts w:ascii="Times New Roman" w:hAnsi="Times New Roman" w:cs="Times New Roman"/>
          <w:color w:val="000000" w:themeColor="text1"/>
          <w:sz w:val="24"/>
          <w:szCs w:val="24"/>
        </w:rPr>
        <w:t>src="./assets/js/hover-direction-snake.min.js"&gt;&lt;/script&gt;</w:t>
      </w:r>
    </w:p>
    <w:p w14:paraId="31ECB3A8"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ntact j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w:t>
      </w:r>
    </w:p>
    <w:p w14:paraId="60B51117" w14:textId="77777777" w:rsidR="00666A2B" w:rsidRPr="00CD616F" w:rsidRDefault="00666A2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contact.js"&gt;&lt;/script&gt;</w:t>
      </w:r>
    </w:p>
    <w:p w14:paraId="1D5D9020"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jquery.form.js"&gt;&lt;/script&gt;</w:t>
      </w:r>
    </w:p>
    <w:p w14:paraId="296EDD44" w14:textId="77777777"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src="./assets/js/jquery.validate.min.js"&gt;&lt;/script&gt;</w:t>
      </w:r>
    </w:p>
    <w:p w14:paraId="1D2B31AD" w14:textId="4613CEB9" w:rsidR="00666A2B" w:rsidRPr="00CD616F" w:rsidRDefault="00666A2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src="./assets/js/mail-script.js"&gt;&lt;/script&gt;</w:t>
      </w:r>
    </w:p>
    <w:p w14:paraId="42DF34BF" w14:textId="1D1D87A0"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src="./assets/js/popper.min.js"&gt;&lt;/script&gt;</w:t>
      </w:r>
    </w:p>
    <w:p w14:paraId="07F76C5D"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bootstrap.min.js"&gt;&lt;/script&gt;</w:t>
      </w:r>
    </w:p>
    <w:p w14:paraId="3A04F19E"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obil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 --&gt;</w:t>
      </w:r>
    </w:p>
    <w:p w14:paraId="6AB61F53"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src="./assets/js/jquery.slicknav.min.js"&gt;&lt;/script&gt;</w:t>
      </w:r>
    </w:p>
    <w:p w14:paraId="67DCA6B1"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lick</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wl-Carouse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ugin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6F3B197"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src="./assets/js/owl.carousel.min.js"&gt;&lt;/script&gt;</w:t>
      </w:r>
    </w:p>
    <w:p w14:paraId="1DF0A6CE"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src="./assets/js/slick.min.js"&gt;&lt;/script&gt;</w:t>
      </w:r>
    </w:p>
    <w:p w14:paraId="343BE21C"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ag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imated-HeadLi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785E2BA1"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wow.min.js"&gt;&lt;/script&gt;</w:t>
      </w:r>
    </w:p>
    <w:p w14:paraId="4FBCA910"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animated.headline.js"&gt;&lt;/script&gt;</w:t>
      </w:r>
    </w:p>
    <w:p w14:paraId="13AEA21B"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jquery.magnific-popup.js"&gt;&lt;/script&gt;</w:t>
      </w:r>
    </w:p>
    <w:p w14:paraId="2D8DB0BD"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at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ick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2FC20EB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src="./assets/js/gijgo.min.js"&gt;&lt;/script&gt;</w:t>
      </w:r>
    </w:p>
    <w:p w14:paraId="42BB43F8"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Nice-selec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stick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252B517E"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jquery.nice-select.min.js"&gt;&lt;/script&gt;</w:t>
      </w:r>
    </w:p>
    <w:p w14:paraId="09E224CB"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jquery.sticky.js"&gt;&lt;/script&gt;</w:t>
      </w:r>
    </w:p>
    <w:p w14:paraId="43AA474D"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unter ,</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aypoint,Hov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irectio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767E40B7"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jquery.counterup.min.js"&gt;&lt;/script&gt;</w:t>
      </w:r>
    </w:p>
    <w:p w14:paraId="6485B453"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waypoints.min.js"&gt;&lt;/script&gt;</w:t>
      </w:r>
    </w:p>
    <w:p w14:paraId="7863BA20"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jquery.countdown.min.js"&gt;&lt;/script&gt;</w:t>
      </w:r>
    </w:p>
    <w:p w14:paraId="24E865FF"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2"/>
          <w:sz w:val="24"/>
          <w:szCs w:val="24"/>
        </w:rPr>
        <w:t xml:space="preserve"> </w:t>
      </w:r>
      <w:r w:rsidRPr="00CD616F">
        <w:rPr>
          <w:rFonts w:ascii="Times New Roman" w:hAnsi="Times New Roman" w:cs="Times New Roman"/>
          <w:color w:val="000000" w:themeColor="text1"/>
          <w:sz w:val="24"/>
          <w:szCs w:val="24"/>
        </w:rPr>
        <w:t>src="./assets/js/hover-direction-snake.min.js"&gt;&lt;/script&gt;</w:t>
      </w:r>
    </w:p>
    <w:p w14:paraId="029DB198"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ntact j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w:t>
      </w:r>
    </w:p>
    <w:p w14:paraId="76B2D268"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contact.js"&gt;&lt;/script&gt;</w:t>
      </w:r>
    </w:p>
    <w:p w14:paraId="453ED6D8"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jquery.form.js"&gt;&lt;/script&gt;</w:t>
      </w:r>
    </w:p>
    <w:p w14:paraId="16C4FF01"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src="./assets/js/jquery.validate.min.js"&gt;&lt;/script&gt;</w:t>
      </w:r>
    </w:p>
    <w:p w14:paraId="1E77775F"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src="./assets/js/mail-script.js"&gt;&lt;/script&gt;</w:t>
      </w:r>
    </w:p>
    <w:p w14:paraId="682B3F37"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jquery.ajaxchimp.min.js"&gt;&lt;/script&gt;</w:t>
      </w:r>
    </w:p>
    <w:p w14:paraId="5E251AAA"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ugins, mai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507CC4FF"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plugins.js"&gt;&lt;/script&gt;</w:t>
      </w:r>
    </w:p>
    <w:p w14:paraId="5D9E5149"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main.js"&gt;&lt;/script&gt;</w:t>
      </w:r>
    </w:p>
    <w:p w14:paraId="1DA157E1"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body&gt;</w:t>
      </w:r>
    </w:p>
    <w:p w14:paraId="0EB5F984" w14:textId="642AAAE5" w:rsidR="00907E68"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tml&gt;</w:t>
      </w:r>
    </w:p>
    <w:p w14:paraId="07C8F7B3" w14:textId="6410B563" w:rsidR="00E40B9D" w:rsidRPr="00CD616F" w:rsidRDefault="00CC33AB" w:rsidP="00A8322A">
      <w:pPr>
        <w:pStyle w:val="BodyText"/>
        <w:spacing w:before="1"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sz w:val="28"/>
          <w:szCs w:val="28"/>
        </w:rPr>
        <w:t>Add.php</w:t>
      </w:r>
      <w:r w:rsidRPr="00CD616F">
        <w:rPr>
          <w:rFonts w:ascii="Times New Roman" w:hAnsi="Times New Roman" w:cs="Times New Roman"/>
          <w:color w:val="000000" w:themeColor="text1"/>
          <w:sz w:val="24"/>
          <w:szCs w:val="24"/>
        </w:rPr>
        <w:t xml:space="preserve"> :</w:t>
      </w:r>
    </w:p>
    <w:p w14:paraId="26DAC883" w14:textId="199F1A84" w:rsidR="00907E68" w:rsidRPr="00CD616F" w:rsidRDefault="00907E68" w:rsidP="00A8322A">
      <w:pPr>
        <w:pStyle w:val="BodyText"/>
        <w:spacing w:before="1"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lt;?php</w:t>
      </w:r>
      <w:r w:rsidRPr="00CD616F">
        <w:rPr>
          <w:rFonts w:ascii="Times New Roman" w:hAnsi="Times New Roman" w:cs="Times New Roman"/>
          <w:color w:val="000000" w:themeColor="text1"/>
          <w:spacing w:val="1"/>
        </w:rPr>
        <w:t xml:space="preserve"> </w:t>
      </w:r>
      <w:r w:rsidRPr="00CD616F">
        <w:rPr>
          <w:rFonts w:ascii="Times New Roman" w:hAnsi="Times New Roman" w:cs="Times New Roman"/>
          <w:color w:val="000000" w:themeColor="text1"/>
          <w:spacing w:val="-1"/>
        </w:rPr>
        <w:t>include_once("connection.php");</w:t>
      </w:r>
    </w:p>
    <w:p w14:paraId="324B06F5" w14:textId="77777777" w:rsidR="00907E68" w:rsidRPr="00CD616F" w:rsidRDefault="00907E68" w:rsidP="00A8322A">
      <w:pPr>
        <w:pStyle w:val="BodyText"/>
        <w:spacing w:before="0"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username=$_POST["username"];</w:t>
      </w:r>
    </w:p>
    <w:p w14:paraId="0356B5C8" w14:textId="77777777" w:rsidR="00907E68" w:rsidRPr="00CD616F" w:rsidRDefault="00907E68" w:rsidP="00A8322A">
      <w:pPr>
        <w:pStyle w:val="BodyText"/>
        <w:spacing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sql="select</w:t>
      </w:r>
      <w:r w:rsidRPr="00CD616F">
        <w:rPr>
          <w:rFonts w:ascii="Times New Roman" w:hAnsi="Times New Roman" w:cs="Times New Roman"/>
          <w:color w:val="000000" w:themeColor="text1"/>
          <w:spacing w:val="-2"/>
        </w:rPr>
        <w:t xml:space="preserve"> </w:t>
      </w:r>
      <w:r w:rsidRPr="00CD616F">
        <w:rPr>
          <w:rFonts w:ascii="Times New Roman" w:hAnsi="Times New Roman" w:cs="Times New Roman"/>
          <w:color w:val="000000" w:themeColor="text1"/>
        </w:rPr>
        <w:t>*</w:t>
      </w:r>
      <w:r w:rsidRPr="00CD616F">
        <w:rPr>
          <w:rFonts w:ascii="Times New Roman" w:hAnsi="Times New Roman" w:cs="Times New Roman"/>
          <w:color w:val="000000" w:themeColor="text1"/>
          <w:spacing w:val="-3"/>
        </w:rPr>
        <w:t xml:space="preserve"> </w:t>
      </w:r>
      <w:r w:rsidRPr="00CD616F">
        <w:rPr>
          <w:rFonts w:ascii="Times New Roman" w:hAnsi="Times New Roman" w:cs="Times New Roman"/>
          <w:color w:val="000000" w:themeColor="text1"/>
        </w:rPr>
        <w:t>from</w:t>
      </w:r>
      <w:r w:rsidRPr="00CD616F">
        <w:rPr>
          <w:rFonts w:ascii="Times New Roman" w:hAnsi="Times New Roman" w:cs="Times New Roman"/>
          <w:color w:val="000000" w:themeColor="text1"/>
          <w:spacing w:val="-3"/>
        </w:rPr>
        <w:t xml:space="preserve"> </w:t>
      </w:r>
      <w:r w:rsidRPr="00CD616F">
        <w:rPr>
          <w:rFonts w:ascii="Times New Roman" w:hAnsi="Times New Roman" w:cs="Times New Roman"/>
          <w:color w:val="000000" w:themeColor="text1"/>
        </w:rPr>
        <w:t>tbl_user</w:t>
      </w:r>
      <w:r w:rsidRPr="00CD616F">
        <w:rPr>
          <w:rFonts w:ascii="Times New Roman" w:hAnsi="Times New Roman" w:cs="Times New Roman"/>
          <w:color w:val="000000" w:themeColor="text1"/>
          <w:spacing w:val="-3"/>
        </w:rPr>
        <w:t xml:space="preserve"> </w:t>
      </w:r>
      <w:r w:rsidRPr="00CD616F">
        <w:rPr>
          <w:rFonts w:ascii="Times New Roman" w:hAnsi="Times New Roman" w:cs="Times New Roman"/>
          <w:color w:val="000000" w:themeColor="text1"/>
        </w:rPr>
        <w:t>where</w:t>
      </w:r>
      <w:r w:rsidRPr="00CD616F">
        <w:rPr>
          <w:rFonts w:ascii="Times New Roman" w:hAnsi="Times New Roman" w:cs="Times New Roman"/>
          <w:color w:val="000000" w:themeColor="text1"/>
          <w:spacing w:val="-1"/>
        </w:rPr>
        <w:t xml:space="preserve"> </w:t>
      </w:r>
      <w:r w:rsidRPr="00CD616F">
        <w:rPr>
          <w:rFonts w:ascii="Times New Roman" w:hAnsi="Times New Roman" w:cs="Times New Roman"/>
          <w:color w:val="000000" w:themeColor="text1"/>
        </w:rPr>
        <w:t>(username='$username');";</w:t>
      </w:r>
    </w:p>
    <w:p w14:paraId="308865CA" w14:textId="77777777" w:rsidR="00907E68" w:rsidRPr="00CD616F" w:rsidRDefault="00907E68" w:rsidP="00A8322A">
      <w:pPr>
        <w:pStyle w:val="BodyText"/>
        <w:spacing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res=mysqli_query($conn,$sql);</w:t>
      </w:r>
      <w:r w:rsidRPr="00CD616F">
        <w:rPr>
          <w:rFonts w:ascii="Times New Roman" w:hAnsi="Times New Roman" w:cs="Times New Roman"/>
          <w:color w:val="000000" w:themeColor="text1"/>
          <w:spacing w:val="1"/>
        </w:rPr>
        <w:t xml:space="preserve"> </w:t>
      </w:r>
      <w:r w:rsidRPr="00CD616F">
        <w:rPr>
          <w:rFonts w:ascii="Times New Roman" w:hAnsi="Times New Roman" w:cs="Times New Roman"/>
          <w:color w:val="000000" w:themeColor="text1"/>
        </w:rPr>
        <w:t>if</w:t>
      </w:r>
      <w:r w:rsidRPr="00CD616F">
        <w:rPr>
          <w:rFonts w:ascii="Times New Roman" w:hAnsi="Times New Roman" w:cs="Times New Roman"/>
          <w:color w:val="000000" w:themeColor="text1"/>
          <w:spacing w:val="-5"/>
        </w:rPr>
        <w:t xml:space="preserve"> </w:t>
      </w:r>
      <w:r w:rsidRPr="00CD616F">
        <w:rPr>
          <w:rFonts w:ascii="Times New Roman" w:hAnsi="Times New Roman" w:cs="Times New Roman"/>
          <w:color w:val="000000" w:themeColor="text1"/>
        </w:rPr>
        <w:t>(mysqli_num_rows($res)</w:t>
      </w:r>
      <w:r w:rsidRPr="00CD616F">
        <w:rPr>
          <w:rFonts w:ascii="Times New Roman" w:hAnsi="Times New Roman" w:cs="Times New Roman"/>
          <w:color w:val="000000" w:themeColor="text1"/>
          <w:spacing w:val="-5"/>
        </w:rPr>
        <w:t xml:space="preserve"> </w:t>
      </w:r>
      <w:r w:rsidRPr="00CD616F">
        <w:rPr>
          <w:rFonts w:ascii="Times New Roman" w:hAnsi="Times New Roman" w:cs="Times New Roman"/>
          <w:color w:val="000000" w:themeColor="text1"/>
        </w:rPr>
        <w:t>&gt;</w:t>
      </w:r>
      <w:r w:rsidRPr="00CD616F">
        <w:rPr>
          <w:rFonts w:ascii="Times New Roman" w:hAnsi="Times New Roman" w:cs="Times New Roman"/>
          <w:color w:val="000000" w:themeColor="text1"/>
          <w:spacing w:val="-4"/>
        </w:rPr>
        <w:t xml:space="preserve"> </w:t>
      </w:r>
      <w:r w:rsidRPr="00CD616F">
        <w:rPr>
          <w:rFonts w:ascii="Times New Roman" w:hAnsi="Times New Roman" w:cs="Times New Roman"/>
          <w:color w:val="000000" w:themeColor="text1"/>
        </w:rPr>
        <w:t>0)</w:t>
      </w:r>
      <w:r w:rsidRPr="00CD616F">
        <w:rPr>
          <w:rFonts w:ascii="Times New Roman" w:hAnsi="Times New Roman" w:cs="Times New Roman"/>
          <w:color w:val="000000" w:themeColor="text1"/>
          <w:spacing w:val="-3"/>
        </w:rPr>
        <w:t xml:space="preserve"> </w:t>
      </w:r>
      <w:r w:rsidRPr="00CD616F">
        <w:rPr>
          <w:rFonts w:ascii="Times New Roman" w:hAnsi="Times New Roman" w:cs="Times New Roman"/>
          <w:color w:val="000000" w:themeColor="text1"/>
        </w:rPr>
        <w:t>{</w:t>
      </w:r>
    </w:p>
    <w:p w14:paraId="7BB5CFB2" w14:textId="77777777" w:rsidR="00907E68" w:rsidRPr="00CD616F" w:rsidRDefault="00907E68" w:rsidP="00A8322A">
      <w:pPr>
        <w:pStyle w:val="BodyText"/>
        <w:spacing w:before="0"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row = mysqli_fetch_assoc($res);</w:t>
      </w:r>
      <w:r w:rsidRPr="00CD616F">
        <w:rPr>
          <w:rFonts w:ascii="Times New Roman" w:hAnsi="Times New Roman" w:cs="Times New Roman"/>
          <w:color w:val="000000" w:themeColor="text1"/>
          <w:spacing w:val="1"/>
        </w:rPr>
        <w:t xml:space="preserve"> </w:t>
      </w:r>
      <w:r w:rsidRPr="00CD616F">
        <w:rPr>
          <w:rFonts w:ascii="Times New Roman" w:hAnsi="Times New Roman" w:cs="Times New Roman"/>
          <w:color w:val="000000" w:themeColor="text1"/>
        </w:rPr>
        <w:t>if($username==isset($row['username'])){</w:t>
      </w:r>
      <w:r w:rsidRPr="00CD616F">
        <w:rPr>
          <w:rFonts w:ascii="Times New Roman" w:hAnsi="Times New Roman" w:cs="Times New Roman"/>
          <w:color w:val="000000" w:themeColor="text1"/>
          <w:spacing w:val="1"/>
        </w:rPr>
        <w:t xml:space="preserve"> </w:t>
      </w:r>
      <w:r w:rsidRPr="00CD616F">
        <w:rPr>
          <w:rFonts w:ascii="Times New Roman" w:hAnsi="Times New Roman" w:cs="Times New Roman"/>
          <w:color w:val="000000" w:themeColor="text1"/>
        </w:rPr>
        <w:t>echo "&lt;script language='javascript'&gt;";</w:t>
      </w:r>
      <w:r w:rsidRPr="00CD616F">
        <w:rPr>
          <w:rFonts w:ascii="Times New Roman" w:hAnsi="Times New Roman" w:cs="Times New Roman"/>
          <w:color w:val="000000" w:themeColor="text1"/>
          <w:spacing w:val="1"/>
        </w:rPr>
        <w:t xml:space="preserve"> </w:t>
      </w:r>
      <w:r w:rsidRPr="00CD616F">
        <w:rPr>
          <w:rFonts w:ascii="Times New Roman" w:hAnsi="Times New Roman" w:cs="Times New Roman"/>
          <w:color w:val="000000" w:themeColor="text1"/>
        </w:rPr>
        <w:t>echo</w:t>
      </w:r>
      <w:r w:rsidRPr="00CD616F">
        <w:rPr>
          <w:rFonts w:ascii="Times New Roman" w:hAnsi="Times New Roman" w:cs="Times New Roman"/>
          <w:color w:val="000000" w:themeColor="text1"/>
          <w:spacing w:val="-4"/>
        </w:rPr>
        <w:t xml:space="preserve"> </w:t>
      </w:r>
      <w:r w:rsidRPr="00CD616F">
        <w:rPr>
          <w:rFonts w:ascii="Times New Roman" w:hAnsi="Times New Roman" w:cs="Times New Roman"/>
          <w:color w:val="000000" w:themeColor="text1"/>
        </w:rPr>
        <w:t>'alert("Username</w:t>
      </w:r>
      <w:r w:rsidRPr="00CD616F">
        <w:rPr>
          <w:rFonts w:ascii="Times New Roman" w:hAnsi="Times New Roman" w:cs="Times New Roman"/>
          <w:color w:val="000000" w:themeColor="text1"/>
          <w:spacing w:val="-6"/>
        </w:rPr>
        <w:t xml:space="preserve"> </w:t>
      </w:r>
      <w:r w:rsidRPr="00CD616F">
        <w:rPr>
          <w:rFonts w:ascii="Times New Roman" w:hAnsi="Times New Roman" w:cs="Times New Roman"/>
          <w:color w:val="000000" w:themeColor="text1"/>
        </w:rPr>
        <w:t>Already</w:t>
      </w:r>
      <w:r w:rsidRPr="00CD616F">
        <w:rPr>
          <w:rFonts w:ascii="Times New Roman" w:hAnsi="Times New Roman" w:cs="Times New Roman"/>
          <w:color w:val="000000" w:themeColor="text1"/>
          <w:spacing w:val="-6"/>
        </w:rPr>
        <w:t xml:space="preserve"> </w:t>
      </w:r>
      <w:r w:rsidRPr="00CD616F">
        <w:rPr>
          <w:rFonts w:ascii="Times New Roman" w:hAnsi="Times New Roman" w:cs="Times New Roman"/>
          <w:color w:val="000000" w:themeColor="text1"/>
        </w:rPr>
        <w:t>Exists");';</w:t>
      </w:r>
    </w:p>
    <w:p w14:paraId="08EDCD4A" w14:textId="77777777" w:rsidR="00907E68" w:rsidRPr="00CD616F" w:rsidRDefault="00907E68" w:rsidP="00A8322A">
      <w:pPr>
        <w:pStyle w:val="BodyText"/>
        <w:spacing w:before="0"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echo 'window.location.replace("register.php");';</w:t>
      </w:r>
      <w:r w:rsidRPr="00CD616F">
        <w:rPr>
          <w:rFonts w:ascii="Times New Roman" w:hAnsi="Times New Roman" w:cs="Times New Roman"/>
          <w:color w:val="000000" w:themeColor="text1"/>
          <w:spacing w:val="-113"/>
        </w:rPr>
        <w:t xml:space="preserve"> </w:t>
      </w:r>
      <w:r w:rsidRPr="00CD616F">
        <w:rPr>
          <w:rFonts w:ascii="Times New Roman" w:hAnsi="Times New Roman" w:cs="Times New Roman"/>
          <w:color w:val="000000" w:themeColor="text1"/>
        </w:rPr>
        <w:t>echo "&lt;/script&gt;";</w:t>
      </w:r>
    </w:p>
    <w:p w14:paraId="25E93978" w14:textId="77777777" w:rsidR="00907E68" w:rsidRPr="00CD616F" w:rsidRDefault="00907E68" w:rsidP="00A8322A">
      <w:pPr>
        <w:pStyle w:val="BodyText"/>
        <w:spacing w:before="0"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w:t>
      </w:r>
    </w:p>
    <w:p w14:paraId="7F4E8329" w14:textId="77777777" w:rsidR="00907E68" w:rsidRPr="00CD616F" w:rsidRDefault="00907E68" w:rsidP="00A8322A">
      <w:pPr>
        <w:pStyle w:val="BodyText"/>
        <w:spacing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else{</w:t>
      </w:r>
    </w:p>
    <w:p w14:paraId="020AC28B" w14:textId="77777777" w:rsidR="00907E68" w:rsidRPr="00CD616F" w:rsidRDefault="00907E68" w:rsidP="00A8322A">
      <w:pPr>
        <w:pStyle w:val="BodyText"/>
        <w:spacing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if(isset($_POST["register"]))</w:t>
      </w:r>
    </w:p>
    <w:p w14:paraId="71D611B4" w14:textId="77777777" w:rsidR="00907E68" w:rsidRPr="00CD616F" w:rsidRDefault="00907E68" w:rsidP="00A8322A">
      <w:pPr>
        <w:pStyle w:val="BodyText"/>
        <w:tabs>
          <w:tab w:val="left" w:pos="489"/>
        </w:tabs>
        <w:spacing w:before="37"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w:t>
      </w:r>
      <w:r w:rsidRPr="00CD616F">
        <w:rPr>
          <w:rFonts w:ascii="Times New Roman" w:hAnsi="Times New Roman" w:cs="Times New Roman"/>
          <w:color w:val="000000" w:themeColor="text1"/>
        </w:rPr>
        <w:tab/>
        <w:t>$name=$_POST["name"];</w:t>
      </w:r>
    </w:p>
    <w:p w14:paraId="3C7223F9" w14:textId="77777777" w:rsidR="00907E68" w:rsidRPr="00CD616F" w:rsidRDefault="00907E68" w:rsidP="00A8322A">
      <w:pPr>
        <w:pStyle w:val="BodyText"/>
        <w:spacing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username=$_POST["username"];</w:t>
      </w:r>
    </w:p>
    <w:p w14:paraId="01DAE280" w14:textId="77777777" w:rsidR="00907E68" w:rsidRPr="00CD616F" w:rsidRDefault="00907E68" w:rsidP="00A8322A">
      <w:pPr>
        <w:pStyle w:val="BodyText"/>
        <w:spacing w:before="39"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pass=md5($_POST["password"]);</w:t>
      </w:r>
    </w:p>
    <w:p w14:paraId="452FF036" w14:textId="77777777" w:rsidR="00907E68" w:rsidRPr="00CD616F" w:rsidRDefault="00907E68" w:rsidP="00A8322A">
      <w:pPr>
        <w:pStyle w:val="BodyText"/>
        <w:spacing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sql="INSERT INTO `tbl_user`(`name`, `username`, `password`) VALUES</w:t>
      </w:r>
      <w:r w:rsidRPr="00CD616F">
        <w:rPr>
          <w:rFonts w:ascii="Times New Roman" w:hAnsi="Times New Roman" w:cs="Times New Roman"/>
          <w:color w:val="000000" w:themeColor="text1"/>
          <w:spacing w:val="-113"/>
        </w:rPr>
        <w:t xml:space="preserve"> </w:t>
      </w:r>
      <w:r w:rsidRPr="00CD616F">
        <w:rPr>
          <w:rFonts w:ascii="Times New Roman" w:hAnsi="Times New Roman" w:cs="Times New Roman"/>
          <w:color w:val="000000" w:themeColor="text1"/>
        </w:rPr>
        <w:t>('$name','$username','$pass')";</w:t>
      </w:r>
    </w:p>
    <w:p w14:paraId="5B1F2BCC" w14:textId="77777777" w:rsidR="00907E68" w:rsidRPr="00CD616F" w:rsidRDefault="00907E68" w:rsidP="00A8322A">
      <w:pPr>
        <w:pStyle w:val="BodyText"/>
        <w:spacing w:before="3"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spacing w:val="-1"/>
        </w:rPr>
        <w:t>$result=mysqli_query($conn,$sql);</w:t>
      </w:r>
      <w:r w:rsidRPr="00CD616F">
        <w:rPr>
          <w:rFonts w:ascii="Times New Roman" w:hAnsi="Times New Roman" w:cs="Times New Roman"/>
          <w:color w:val="000000" w:themeColor="text1"/>
          <w:spacing w:val="-113"/>
        </w:rPr>
        <w:t xml:space="preserve"> </w:t>
      </w:r>
      <w:r w:rsidRPr="00CD616F">
        <w:rPr>
          <w:rFonts w:ascii="Times New Roman" w:hAnsi="Times New Roman" w:cs="Times New Roman"/>
          <w:color w:val="000000" w:themeColor="text1"/>
        </w:rPr>
        <w:t>if($result){</w:t>
      </w:r>
      <w:r w:rsidRPr="00CD616F">
        <w:rPr>
          <w:rFonts w:ascii="Times New Roman" w:hAnsi="Times New Roman" w:cs="Times New Roman"/>
          <w:color w:val="000000" w:themeColor="text1"/>
          <w:spacing w:val="1"/>
        </w:rPr>
        <w:t xml:space="preserve"> </w:t>
      </w:r>
      <w:r w:rsidRPr="00CD616F">
        <w:rPr>
          <w:rFonts w:ascii="Times New Roman" w:hAnsi="Times New Roman" w:cs="Times New Roman"/>
          <w:color w:val="000000" w:themeColor="text1"/>
        </w:rPr>
        <w:t>header("location:index.php");</w:t>
      </w:r>
    </w:p>
    <w:p w14:paraId="55E01C55" w14:textId="77777777" w:rsidR="00907E68" w:rsidRPr="00CD616F" w:rsidRDefault="00907E68" w:rsidP="00A8322A">
      <w:pPr>
        <w:pStyle w:val="BodyText"/>
        <w:spacing w:before="0"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echo"&lt;script&gt;alert('New</w:t>
      </w:r>
      <w:r w:rsidRPr="00CD616F">
        <w:rPr>
          <w:rFonts w:ascii="Times New Roman" w:hAnsi="Times New Roman" w:cs="Times New Roman"/>
          <w:color w:val="000000" w:themeColor="text1"/>
          <w:spacing w:val="-12"/>
        </w:rPr>
        <w:t xml:space="preserve"> </w:t>
      </w:r>
      <w:r w:rsidRPr="00CD616F">
        <w:rPr>
          <w:rFonts w:ascii="Times New Roman" w:hAnsi="Times New Roman" w:cs="Times New Roman"/>
          <w:color w:val="000000" w:themeColor="text1"/>
        </w:rPr>
        <w:t>Us</w:t>
      </w:r>
      <w:r w:rsidRPr="00CD616F">
        <w:rPr>
          <w:rFonts w:ascii="Times New Roman" w:hAnsi="Times New Roman" w:cs="Times New Roman"/>
          <w:color w:val="000000" w:themeColor="text1"/>
          <w:spacing w:val="-11"/>
        </w:rPr>
        <w:t xml:space="preserve"> </w:t>
      </w:r>
      <w:r w:rsidRPr="00CD616F">
        <w:rPr>
          <w:rFonts w:ascii="Times New Roman" w:hAnsi="Times New Roman" w:cs="Times New Roman"/>
          <w:color w:val="000000" w:themeColor="text1"/>
        </w:rPr>
        <w:t>er</w:t>
      </w:r>
      <w:r w:rsidRPr="00CD616F">
        <w:rPr>
          <w:rFonts w:ascii="Times New Roman" w:hAnsi="Times New Roman" w:cs="Times New Roman"/>
          <w:color w:val="000000" w:themeColor="text1"/>
          <w:spacing w:val="-9"/>
        </w:rPr>
        <w:t xml:space="preserve"> </w:t>
      </w:r>
      <w:r w:rsidRPr="00CD616F">
        <w:rPr>
          <w:rFonts w:ascii="Times New Roman" w:hAnsi="Times New Roman" w:cs="Times New Roman"/>
          <w:color w:val="000000" w:themeColor="text1"/>
        </w:rPr>
        <w:t>Register</w:t>
      </w:r>
      <w:r w:rsidRPr="00CD616F">
        <w:rPr>
          <w:rFonts w:ascii="Times New Roman" w:hAnsi="Times New Roman" w:cs="Times New Roman"/>
          <w:color w:val="000000" w:themeColor="text1"/>
          <w:spacing w:val="-9"/>
        </w:rPr>
        <w:t xml:space="preserve"> </w:t>
      </w:r>
      <w:r w:rsidRPr="00CD616F">
        <w:rPr>
          <w:rFonts w:ascii="Times New Roman" w:hAnsi="Times New Roman" w:cs="Times New Roman"/>
          <w:color w:val="000000" w:themeColor="text1"/>
        </w:rPr>
        <w:t>Success');&lt;/script&gt;";</w:t>
      </w:r>
    </w:p>
    <w:p w14:paraId="11ABBFF3" w14:textId="77777777" w:rsidR="00907E68" w:rsidRPr="00CD616F" w:rsidRDefault="00907E68" w:rsidP="00A8322A">
      <w:pPr>
        <w:pStyle w:val="BodyText"/>
        <w:spacing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else{</w:t>
      </w:r>
    </w:p>
    <w:p w14:paraId="04EF834E" w14:textId="77777777" w:rsidR="00907E68" w:rsidRPr="00CD616F" w:rsidRDefault="00907E68" w:rsidP="00A8322A">
      <w:pPr>
        <w:pStyle w:val="BodyText"/>
        <w:spacing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die(mysqli_error($conn))</w:t>
      </w:r>
      <w:r w:rsidRPr="00CD616F">
        <w:rPr>
          <w:rFonts w:ascii="Times New Roman" w:hAnsi="Times New Roman" w:cs="Times New Roman"/>
          <w:color w:val="000000" w:themeColor="text1"/>
          <w:spacing w:val="-9"/>
        </w:rPr>
        <w:t xml:space="preserve"> </w:t>
      </w:r>
      <w:r w:rsidRPr="00CD616F">
        <w:rPr>
          <w:rFonts w:ascii="Times New Roman" w:hAnsi="Times New Roman" w:cs="Times New Roman"/>
          <w:color w:val="000000" w:themeColor="text1"/>
        </w:rPr>
        <w:t>;</w:t>
      </w:r>
    </w:p>
    <w:p w14:paraId="738CF963" w14:textId="77777777" w:rsidR="00907E68" w:rsidRPr="00CD616F" w:rsidRDefault="00907E68" w:rsidP="00A8322A">
      <w:pPr>
        <w:pStyle w:val="BodyText"/>
        <w:spacing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w:t>
      </w:r>
    </w:p>
    <w:p w14:paraId="024831B2" w14:textId="77777777" w:rsidR="00907E68" w:rsidRPr="00CD616F" w:rsidRDefault="00907E68" w:rsidP="00A8322A">
      <w:pPr>
        <w:pStyle w:val="BodyText"/>
        <w:spacing w:before="37"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w:t>
      </w:r>
    </w:p>
    <w:p w14:paraId="26A72E57" w14:textId="0C08C8E3" w:rsidR="00907E68" w:rsidRPr="00CD616F" w:rsidRDefault="00907E68" w:rsidP="00A8322A">
      <w:pPr>
        <w:pStyle w:val="BodyText"/>
        <w:spacing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gt;</w:t>
      </w:r>
    </w:p>
    <w:p w14:paraId="11A3E96E" w14:textId="77777777" w:rsidR="00907E68" w:rsidRPr="00CD616F" w:rsidRDefault="00907E68" w:rsidP="00A8322A">
      <w:pPr>
        <w:pStyle w:val="BodyText"/>
        <w:spacing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else{</w:t>
      </w:r>
    </w:p>
    <w:p w14:paraId="583EEEA9" w14:textId="77777777" w:rsidR="00907E68" w:rsidRPr="00CD616F" w:rsidRDefault="00907E68" w:rsidP="00A8322A">
      <w:pPr>
        <w:pStyle w:val="BodyText"/>
        <w:spacing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if(isset($_POST["register"]))</w:t>
      </w:r>
    </w:p>
    <w:p w14:paraId="0156B119" w14:textId="77777777" w:rsidR="00907E68" w:rsidRPr="00CD616F" w:rsidRDefault="00907E68" w:rsidP="00A8322A">
      <w:pPr>
        <w:pStyle w:val="BodyText"/>
        <w:tabs>
          <w:tab w:val="left" w:pos="489"/>
        </w:tabs>
        <w:spacing w:before="37"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w:t>
      </w:r>
      <w:r w:rsidRPr="00CD616F">
        <w:rPr>
          <w:rFonts w:ascii="Times New Roman" w:hAnsi="Times New Roman" w:cs="Times New Roman"/>
          <w:color w:val="000000" w:themeColor="text1"/>
        </w:rPr>
        <w:tab/>
        <w:t>$name=$_POST["name"];</w:t>
      </w:r>
    </w:p>
    <w:p w14:paraId="75D4CE8A" w14:textId="77777777" w:rsidR="00907E68" w:rsidRPr="00CD616F" w:rsidRDefault="00907E68" w:rsidP="00A8322A">
      <w:pPr>
        <w:pStyle w:val="BodyText"/>
        <w:spacing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username=$_POST["username"];</w:t>
      </w:r>
    </w:p>
    <w:p w14:paraId="000488C3" w14:textId="77777777" w:rsidR="00907E68" w:rsidRPr="00CD616F" w:rsidRDefault="00907E68" w:rsidP="00A8322A">
      <w:pPr>
        <w:pStyle w:val="BodyText"/>
        <w:spacing w:before="39"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pass=md5($_POST["password"]);</w:t>
      </w:r>
    </w:p>
    <w:p w14:paraId="48FF4CD3" w14:textId="77777777" w:rsidR="00907E68" w:rsidRPr="00CD616F" w:rsidRDefault="00907E68" w:rsidP="00A8322A">
      <w:pPr>
        <w:pStyle w:val="BodyText"/>
        <w:spacing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sql="INSERT INTO `tbl_user`(`name`, `username`, `password`) VALUES</w:t>
      </w:r>
      <w:r w:rsidRPr="00CD616F">
        <w:rPr>
          <w:rFonts w:ascii="Times New Roman" w:hAnsi="Times New Roman" w:cs="Times New Roman"/>
          <w:color w:val="000000" w:themeColor="text1"/>
          <w:spacing w:val="-113"/>
        </w:rPr>
        <w:t xml:space="preserve"> </w:t>
      </w:r>
      <w:r w:rsidRPr="00CD616F">
        <w:rPr>
          <w:rFonts w:ascii="Times New Roman" w:hAnsi="Times New Roman" w:cs="Times New Roman"/>
          <w:color w:val="000000" w:themeColor="text1"/>
        </w:rPr>
        <w:t>('$name','$username','$pass')";</w:t>
      </w:r>
    </w:p>
    <w:p w14:paraId="05330609" w14:textId="77777777" w:rsidR="00907E68" w:rsidRPr="00CD616F" w:rsidRDefault="00907E68" w:rsidP="00A8322A">
      <w:pPr>
        <w:pStyle w:val="BodyText"/>
        <w:spacing w:before="3"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spacing w:val="-1"/>
        </w:rPr>
        <w:t>$result=mysqli_query($conn,$sql);</w:t>
      </w:r>
      <w:r w:rsidRPr="00CD616F">
        <w:rPr>
          <w:rFonts w:ascii="Times New Roman" w:hAnsi="Times New Roman" w:cs="Times New Roman"/>
          <w:color w:val="000000" w:themeColor="text1"/>
          <w:spacing w:val="-113"/>
        </w:rPr>
        <w:t xml:space="preserve"> </w:t>
      </w:r>
      <w:r w:rsidRPr="00CD616F">
        <w:rPr>
          <w:rFonts w:ascii="Times New Roman" w:hAnsi="Times New Roman" w:cs="Times New Roman"/>
          <w:color w:val="000000" w:themeColor="text1"/>
        </w:rPr>
        <w:t>if($result){</w:t>
      </w:r>
      <w:r w:rsidRPr="00CD616F">
        <w:rPr>
          <w:rFonts w:ascii="Times New Roman" w:hAnsi="Times New Roman" w:cs="Times New Roman"/>
          <w:color w:val="000000" w:themeColor="text1"/>
          <w:spacing w:val="1"/>
        </w:rPr>
        <w:t xml:space="preserve"> </w:t>
      </w:r>
      <w:r w:rsidRPr="00CD616F">
        <w:rPr>
          <w:rFonts w:ascii="Times New Roman" w:hAnsi="Times New Roman" w:cs="Times New Roman"/>
          <w:color w:val="000000" w:themeColor="text1"/>
        </w:rPr>
        <w:t>header("location:index.php");</w:t>
      </w:r>
    </w:p>
    <w:p w14:paraId="117B3E45" w14:textId="77777777" w:rsidR="00907E68" w:rsidRPr="00CD616F" w:rsidRDefault="00907E68" w:rsidP="00A8322A">
      <w:pPr>
        <w:pStyle w:val="BodyText"/>
        <w:spacing w:before="0"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echo"&lt;script&gt;alert('New</w:t>
      </w:r>
      <w:r w:rsidRPr="00CD616F">
        <w:rPr>
          <w:rFonts w:ascii="Times New Roman" w:hAnsi="Times New Roman" w:cs="Times New Roman"/>
          <w:color w:val="000000" w:themeColor="text1"/>
          <w:spacing w:val="-12"/>
        </w:rPr>
        <w:t xml:space="preserve"> </w:t>
      </w:r>
      <w:r w:rsidRPr="00CD616F">
        <w:rPr>
          <w:rFonts w:ascii="Times New Roman" w:hAnsi="Times New Roman" w:cs="Times New Roman"/>
          <w:color w:val="000000" w:themeColor="text1"/>
        </w:rPr>
        <w:t>Us</w:t>
      </w:r>
      <w:r w:rsidRPr="00CD616F">
        <w:rPr>
          <w:rFonts w:ascii="Times New Roman" w:hAnsi="Times New Roman" w:cs="Times New Roman"/>
          <w:color w:val="000000" w:themeColor="text1"/>
          <w:spacing w:val="-11"/>
        </w:rPr>
        <w:t xml:space="preserve"> </w:t>
      </w:r>
      <w:r w:rsidRPr="00CD616F">
        <w:rPr>
          <w:rFonts w:ascii="Times New Roman" w:hAnsi="Times New Roman" w:cs="Times New Roman"/>
          <w:color w:val="000000" w:themeColor="text1"/>
        </w:rPr>
        <w:t>er</w:t>
      </w:r>
      <w:r w:rsidRPr="00CD616F">
        <w:rPr>
          <w:rFonts w:ascii="Times New Roman" w:hAnsi="Times New Roman" w:cs="Times New Roman"/>
          <w:color w:val="000000" w:themeColor="text1"/>
          <w:spacing w:val="-9"/>
        </w:rPr>
        <w:t xml:space="preserve"> </w:t>
      </w:r>
      <w:r w:rsidRPr="00CD616F">
        <w:rPr>
          <w:rFonts w:ascii="Times New Roman" w:hAnsi="Times New Roman" w:cs="Times New Roman"/>
          <w:color w:val="000000" w:themeColor="text1"/>
        </w:rPr>
        <w:t>Register</w:t>
      </w:r>
      <w:r w:rsidRPr="00CD616F">
        <w:rPr>
          <w:rFonts w:ascii="Times New Roman" w:hAnsi="Times New Roman" w:cs="Times New Roman"/>
          <w:color w:val="000000" w:themeColor="text1"/>
          <w:spacing w:val="-9"/>
        </w:rPr>
        <w:t xml:space="preserve"> </w:t>
      </w:r>
      <w:r w:rsidRPr="00CD616F">
        <w:rPr>
          <w:rFonts w:ascii="Times New Roman" w:hAnsi="Times New Roman" w:cs="Times New Roman"/>
          <w:color w:val="000000" w:themeColor="text1"/>
        </w:rPr>
        <w:t>Success');&lt;/script&gt;";</w:t>
      </w:r>
    </w:p>
    <w:p w14:paraId="40109CFB" w14:textId="77777777" w:rsidR="00907E68" w:rsidRPr="00CD616F" w:rsidRDefault="00907E68" w:rsidP="00A8322A">
      <w:pPr>
        <w:pStyle w:val="BodyText"/>
        <w:spacing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else{</w:t>
      </w:r>
    </w:p>
    <w:p w14:paraId="586320B3" w14:textId="77777777" w:rsidR="00907E68" w:rsidRPr="00CD616F" w:rsidRDefault="00907E68" w:rsidP="00A8322A">
      <w:pPr>
        <w:pStyle w:val="BodyText"/>
        <w:spacing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lastRenderedPageBreak/>
        <w:t>die(mysqli_error($conn))</w:t>
      </w:r>
      <w:r w:rsidRPr="00CD616F">
        <w:rPr>
          <w:rFonts w:ascii="Times New Roman" w:hAnsi="Times New Roman" w:cs="Times New Roman"/>
          <w:color w:val="000000" w:themeColor="text1"/>
          <w:spacing w:val="-9"/>
        </w:rPr>
        <w:t xml:space="preserve"> </w:t>
      </w:r>
      <w:r w:rsidRPr="00CD616F">
        <w:rPr>
          <w:rFonts w:ascii="Times New Roman" w:hAnsi="Times New Roman" w:cs="Times New Roman"/>
          <w:color w:val="000000" w:themeColor="text1"/>
        </w:rPr>
        <w:t>;</w:t>
      </w:r>
    </w:p>
    <w:p w14:paraId="6DEA52DC" w14:textId="77777777" w:rsidR="00907E68" w:rsidRPr="00CD616F" w:rsidRDefault="00907E68" w:rsidP="00A8322A">
      <w:pPr>
        <w:pStyle w:val="BodyText"/>
        <w:spacing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w:t>
      </w:r>
    </w:p>
    <w:p w14:paraId="5179A7F9" w14:textId="77777777" w:rsidR="00907E68" w:rsidRPr="00CD616F" w:rsidRDefault="00907E68" w:rsidP="00A8322A">
      <w:pPr>
        <w:pStyle w:val="BodyText"/>
        <w:spacing w:before="37"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w:t>
      </w:r>
    </w:p>
    <w:p w14:paraId="5B0572D4" w14:textId="77777777" w:rsidR="00F01643" w:rsidRPr="00CD616F" w:rsidRDefault="00907E68" w:rsidP="00A8322A">
      <w:pPr>
        <w:pStyle w:val="BodyText"/>
        <w:spacing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rPr>
        <w:t>}?&gt;</w:t>
      </w:r>
    </w:p>
    <w:p w14:paraId="0B49A2EE" w14:textId="46AFA2CD" w:rsidR="00DE4CD4" w:rsidRPr="00CD616F" w:rsidRDefault="0001736D" w:rsidP="00A8322A">
      <w:pPr>
        <w:pStyle w:val="BodyText"/>
        <w:spacing w:line="360" w:lineRule="auto"/>
        <w:ind w:left="851" w:right="965"/>
        <w:jc w:val="both"/>
        <w:rPr>
          <w:rFonts w:ascii="Times New Roman" w:hAnsi="Times New Roman" w:cs="Times New Roman"/>
          <w:b/>
          <w:color w:val="000000" w:themeColor="text1"/>
          <w:sz w:val="28"/>
          <w:szCs w:val="28"/>
        </w:rPr>
      </w:pPr>
      <w:r w:rsidRPr="00CD616F">
        <w:rPr>
          <w:rFonts w:ascii="Times New Roman" w:hAnsi="Times New Roman" w:cs="Times New Roman"/>
          <w:b/>
          <w:color w:val="000000" w:themeColor="text1"/>
          <w:sz w:val="28"/>
          <w:szCs w:val="28"/>
        </w:rPr>
        <w:t>Adminconnection</w:t>
      </w:r>
      <w:r w:rsidRPr="00CD616F">
        <w:rPr>
          <w:rFonts w:ascii="Times New Roman" w:hAnsi="Times New Roman" w:cs="Times New Roman"/>
          <w:b/>
          <w:color w:val="000000" w:themeColor="text1"/>
          <w:spacing w:val="-7"/>
          <w:sz w:val="28"/>
          <w:szCs w:val="28"/>
        </w:rPr>
        <w:t xml:space="preserve"> </w:t>
      </w:r>
      <w:r w:rsidRPr="00CD616F">
        <w:rPr>
          <w:rFonts w:ascii="Times New Roman" w:hAnsi="Times New Roman" w:cs="Times New Roman"/>
          <w:b/>
          <w:color w:val="000000" w:themeColor="text1"/>
          <w:sz w:val="28"/>
          <w:szCs w:val="28"/>
        </w:rPr>
        <w:t>:</w:t>
      </w:r>
    </w:p>
    <w:p w14:paraId="232846F0" w14:textId="77777777" w:rsidR="00CC33AB" w:rsidRPr="00CD616F" w:rsidRDefault="00CC33AB"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hp</w:t>
      </w:r>
    </w:p>
    <w:p w14:paraId="5B362ED7" w14:textId="77777777" w:rsidR="00CC33AB" w:rsidRPr="00CD616F" w:rsidRDefault="00CC33A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nn</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12"/>
          <w:sz w:val="24"/>
          <w:szCs w:val="24"/>
        </w:rPr>
        <w:t xml:space="preserve"> </w:t>
      </w:r>
      <w:r w:rsidRPr="00CD616F">
        <w:rPr>
          <w:rFonts w:ascii="Times New Roman" w:hAnsi="Times New Roman" w:cs="Times New Roman"/>
          <w:color w:val="000000" w:themeColor="text1"/>
          <w:sz w:val="24"/>
          <w:szCs w:val="24"/>
        </w:rPr>
        <w:t>t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48AFDD26" w14:textId="77777777" w:rsidR="00CC33AB" w:rsidRPr="00CD616F" w:rsidRDefault="00CC33AB"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servernam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ocalhost";</w:t>
      </w:r>
    </w:p>
    <w:p w14:paraId="1DC3DBFD" w14:textId="77777777" w:rsidR="00CC33AB" w:rsidRPr="00CD616F" w:rsidRDefault="00CC33A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bnam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ITU_DB";</w:t>
      </w:r>
    </w:p>
    <w:p w14:paraId="7DDB42F0" w14:textId="77777777" w:rsidR="00CC33AB" w:rsidRPr="00CD616F" w:rsidRDefault="00CC33A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usernam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root";</w:t>
      </w:r>
    </w:p>
    <w:p w14:paraId="5FA3DCB5" w14:textId="77777777" w:rsidR="00CC33AB" w:rsidRPr="00CD616F" w:rsidRDefault="00CC33A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ssword =</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2C56FEC5" w14:textId="77777777" w:rsidR="00CC33AB" w:rsidRPr="00CD616F" w:rsidRDefault="00CC33A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n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new</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DO(</w:t>
      </w:r>
    </w:p>
    <w:p w14:paraId="20789E70" w14:textId="77777777" w:rsidR="00CC33AB" w:rsidRPr="00CD616F" w:rsidRDefault="00CC33A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ysql:host=$servername;</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dbname=FITU_DB",</w:t>
      </w:r>
    </w:p>
    <w:p w14:paraId="4E63047B" w14:textId="77777777" w:rsidR="00CC33AB" w:rsidRPr="00CD616F" w:rsidRDefault="00CC33A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username,</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password</w:t>
      </w:r>
    </w:p>
    <w:p w14:paraId="47AFBBB3" w14:textId="77777777" w:rsidR="00CC33AB" w:rsidRPr="00CD616F" w:rsidRDefault="00CC33A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p>
    <w:p w14:paraId="3BC093C6" w14:textId="77777777" w:rsidR="00CC33AB" w:rsidRPr="00CD616F" w:rsidRDefault="00CC33A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nn-&gt;setAttribute(PDO::ATTR_ERRMODE,</w:t>
      </w:r>
    </w:p>
    <w:p w14:paraId="65F1F349" w14:textId="77777777" w:rsidR="00CC33AB" w:rsidRPr="00CD616F" w:rsidRDefault="00CC33AB"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DO::ERRMODE_EXCEPTION);}</w:t>
      </w:r>
    </w:p>
    <w:p w14:paraId="562F0516" w14:textId="0EF24772" w:rsidR="00CC33AB" w:rsidRPr="00CD616F" w:rsidRDefault="00CC33A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atch(PDOExceptio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echo</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onnectio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ailed:</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e-&gt;getMessage();}?&gt;</w:t>
      </w:r>
    </w:p>
    <w:p w14:paraId="555F3B4E" w14:textId="77777777" w:rsidR="00AC152D" w:rsidRPr="00CD616F" w:rsidRDefault="00AC152D" w:rsidP="00A8322A">
      <w:pPr>
        <w:pStyle w:val="Heading2"/>
        <w:spacing w:before="213" w:line="360" w:lineRule="auto"/>
        <w:ind w:left="851" w:right="965"/>
        <w:jc w:val="both"/>
        <w:rPr>
          <w:color w:val="000000" w:themeColor="text1"/>
          <w:sz w:val="28"/>
          <w:szCs w:val="28"/>
        </w:rPr>
      </w:pPr>
    </w:p>
    <w:p w14:paraId="28524FE0" w14:textId="69F41F3C" w:rsidR="00DE4CD4" w:rsidRPr="00CD616F" w:rsidRDefault="0001736D" w:rsidP="00A8322A">
      <w:pPr>
        <w:pStyle w:val="Heading2"/>
        <w:spacing w:before="213" w:line="360" w:lineRule="auto"/>
        <w:ind w:left="851" w:right="965"/>
        <w:jc w:val="both"/>
        <w:rPr>
          <w:color w:val="000000" w:themeColor="text1"/>
          <w:sz w:val="28"/>
          <w:szCs w:val="28"/>
        </w:rPr>
      </w:pPr>
      <w:r w:rsidRPr="00CD616F">
        <w:rPr>
          <w:color w:val="000000" w:themeColor="text1"/>
          <w:sz w:val="28"/>
          <w:szCs w:val="28"/>
        </w:rPr>
        <w:t>Adminindex.php</w:t>
      </w:r>
      <w:r w:rsidRPr="00CD616F">
        <w:rPr>
          <w:color w:val="000000" w:themeColor="text1"/>
          <w:spacing w:val="57"/>
          <w:sz w:val="28"/>
          <w:szCs w:val="28"/>
        </w:rPr>
        <w:t xml:space="preserve"> </w:t>
      </w:r>
      <w:r w:rsidRPr="00CD616F">
        <w:rPr>
          <w:color w:val="000000" w:themeColor="text1"/>
          <w:sz w:val="28"/>
          <w:szCs w:val="28"/>
        </w:rPr>
        <w:t>:</w:t>
      </w:r>
    </w:p>
    <w:p w14:paraId="78CF1418" w14:textId="18325991" w:rsidR="00DE4CD4" w:rsidRPr="00CD616F" w:rsidRDefault="00DE4CD4" w:rsidP="00A8322A">
      <w:pPr>
        <w:pStyle w:val="BodyText"/>
        <w:spacing w:before="11" w:line="360" w:lineRule="auto"/>
        <w:ind w:left="851" w:right="965"/>
        <w:jc w:val="both"/>
        <w:rPr>
          <w:rFonts w:ascii="Times New Roman" w:hAnsi="Times New Roman" w:cs="Times New Roman"/>
          <w:b/>
          <w:color w:val="000000" w:themeColor="text1"/>
          <w:sz w:val="24"/>
          <w:szCs w:val="24"/>
        </w:rPr>
      </w:pPr>
    </w:p>
    <w:p w14:paraId="7DF9EAAC" w14:textId="77777777" w:rsidR="00CC33AB" w:rsidRPr="00CD616F" w:rsidRDefault="00CC33AB"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OCTYP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html&gt;</w:t>
      </w:r>
    </w:p>
    <w:p w14:paraId="77ACD738" w14:textId="77777777" w:rsidR="00CC33AB" w:rsidRPr="00CD616F" w:rsidRDefault="00CC33A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tml</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ang="en"&gt;</w:t>
      </w:r>
    </w:p>
    <w:p w14:paraId="3CC98098" w14:textId="77777777" w:rsidR="00CC33AB" w:rsidRPr="00CD616F" w:rsidRDefault="00CC33A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w:t>
      </w:r>
    </w:p>
    <w:p w14:paraId="19572DCC" w14:textId="77777777" w:rsidR="00CC33AB" w:rsidRPr="00CD616F" w:rsidRDefault="00CC33AB"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harset="UTF-8"&gt;</w:t>
      </w:r>
    </w:p>
    <w:p w14:paraId="4084B823" w14:textId="77777777" w:rsidR="00CC33AB" w:rsidRPr="00CD616F" w:rsidRDefault="00CC33A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 rel="stylesheet" href="https://stackpath.bootstrapcdn.com/fon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wesome/4.7.0/css/font-awesome.min.css"&gt;</w:t>
      </w:r>
    </w:p>
    <w:p w14:paraId="3E98E610" w14:textId="77777777" w:rsidR="00CC33AB" w:rsidRPr="00CD616F" w:rsidRDefault="00CC33AB"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name="viewport"</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ontent="width=device-width,</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initial-scale=1.0"&gt;</w:t>
      </w:r>
    </w:p>
    <w:p w14:paraId="0ABEDB5E" w14:textId="77777777" w:rsidR="00CC33AB" w:rsidRPr="00CD616F" w:rsidRDefault="00CC33A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http-equiv="X-UA-Compatible"</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ontent="ie=edge"&gt;</w:t>
      </w:r>
    </w:p>
    <w:p w14:paraId="56F259AC" w14:textId="77777777" w:rsidR="00CC33AB" w:rsidRPr="00CD616F" w:rsidRDefault="00CC33A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href="admin.css"&gt;</w:t>
      </w:r>
    </w:p>
    <w:p w14:paraId="0F528414" w14:textId="77777777" w:rsidR="00CC33AB" w:rsidRPr="00CD616F" w:rsidRDefault="00CC33A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title&gt;Admi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Page&lt;/title&gt;</w:t>
      </w:r>
    </w:p>
    <w:p w14:paraId="6BA1BA72" w14:textId="77777777" w:rsidR="00CC33AB" w:rsidRPr="00CD616F" w:rsidRDefault="00CC33A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w:t>
      </w:r>
    </w:p>
    <w:p w14:paraId="367A96AF" w14:textId="77777777" w:rsidR="00CC33AB" w:rsidRPr="00CD616F" w:rsidRDefault="00CC33A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body&gt;</w:t>
      </w:r>
    </w:p>
    <w:p w14:paraId="17F38760" w14:textId="77777777" w:rsidR="00CC33AB" w:rsidRPr="00CD616F" w:rsidRDefault="00CC33A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action="validate.php"</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method="post"&gt;</w:t>
      </w:r>
    </w:p>
    <w:p w14:paraId="749D3282" w14:textId="77777777" w:rsidR="00CC33AB" w:rsidRPr="00CD616F" w:rsidRDefault="00CC33A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login-box"&gt;</w:t>
      </w:r>
    </w:p>
    <w:p w14:paraId="4DA78DC0" w14:textId="77777777" w:rsidR="00CC33AB" w:rsidRPr="00CD616F" w:rsidRDefault="00CC33A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1&gt;Admi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ogin&lt;/h1&gt;</w:t>
      </w:r>
    </w:p>
    <w:p w14:paraId="2FF5E793" w14:textId="77777777" w:rsidR="00CC33AB" w:rsidRPr="00CD616F" w:rsidRDefault="00CC33A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textbox"&gt;</w:t>
      </w:r>
    </w:p>
    <w:p w14:paraId="07C1D0AA" w14:textId="77777777" w:rsidR="00CC33AB" w:rsidRPr="00CD616F" w:rsidRDefault="00CC33A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fa</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fa-user"</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aria-hidden="true"&gt;&lt;/i&gt;</w:t>
      </w:r>
    </w:p>
    <w:p w14:paraId="316ED091" w14:textId="77777777" w:rsidR="00CC33AB" w:rsidRPr="00CD616F" w:rsidRDefault="00CC33A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nput type="text" placeholder="Usernam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name="usernam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valu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required&gt;</w:t>
      </w:r>
    </w:p>
    <w:p w14:paraId="0344171B" w14:textId="77777777" w:rsidR="00CC33AB" w:rsidRPr="00CD616F" w:rsidRDefault="00CC33AB"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w:t>
      </w:r>
    </w:p>
    <w:p w14:paraId="663724C6" w14:textId="77777777" w:rsidR="00CC33AB" w:rsidRPr="00CD616F" w:rsidRDefault="00CC33A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textbox"&gt;</w:t>
      </w:r>
    </w:p>
    <w:p w14:paraId="6C8AA216" w14:textId="77777777" w:rsidR="00CC33AB" w:rsidRPr="00CD616F" w:rsidRDefault="00CC33A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fa</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fa-lock"</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aria-hidden="true"&gt;&lt;/i&gt;</w:t>
      </w:r>
    </w:p>
    <w:p w14:paraId="1D7914E3" w14:textId="77777777" w:rsidR="00CC33AB" w:rsidRPr="00CD616F" w:rsidRDefault="00CC33A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nput type="password" placeholder="Password"</w:t>
      </w:r>
      <w:r w:rsidRPr="00CD616F">
        <w:rPr>
          <w:rFonts w:ascii="Times New Roman" w:hAnsi="Times New Roman" w:cs="Times New Roman"/>
          <w:color w:val="000000" w:themeColor="text1"/>
          <w:spacing w:val="-114"/>
          <w:sz w:val="24"/>
          <w:szCs w:val="24"/>
        </w:rPr>
        <w:t xml:space="preserve"> </w:t>
      </w:r>
      <w:r w:rsidRPr="00CD616F">
        <w:rPr>
          <w:rFonts w:ascii="Times New Roman" w:hAnsi="Times New Roman" w:cs="Times New Roman"/>
          <w:color w:val="000000" w:themeColor="text1"/>
          <w:sz w:val="24"/>
          <w:szCs w:val="24"/>
        </w:rPr>
        <w:t>name="passwor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valu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required&gt;</w:t>
      </w:r>
    </w:p>
    <w:p w14:paraId="49231BB6" w14:textId="77777777" w:rsidR="00CC33AB" w:rsidRPr="00CD616F" w:rsidRDefault="00CC33AB"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w:t>
      </w:r>
    </w:p>
    <w:p w14:paraId="747D9A93" w14:textId="77777777" w:rsidR="00DE4CD4" w:rsidRPr="00CD616F" w:rsidRDefault="00CC33A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nput class="button" type="submit"</w:t>
      </w:r>
      <w:r w:rsidRPr="00CD616F">
        <w:rPr>
          <w:rFonts w:ascii="Times New Roman" w:hAnsi="Times New Roman" w:cs="Times New Roman"/>
          <w:color w:val="000000" w:themeColor="text1"/>
          <w:spacing w:val="-114"/>
          <w:sz w:val="24"/>
          <w:szCs w:val="24"/>
        </w:rPr>
        <w:t xml:space="preserve"> </w:t>
      </w:r>
      <w:r w:rsidRPr="00CD616F">
        <w:rPr>
          <w:rFonts w:ascii="Times New Roman" w:hAnsi="Times New Roman" w:cs="Times New Roman"/>
          <w:color w:val="000000" w:themeColor="text1"/>
          <w:sz w:val="24"/>
          <w:szCs w:val="24"/>
        </w:rPr>
        <w:t>name="logi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value="Sig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n"&gt;</w:t>
      </w:r>
    </w:p>
    <w:p w14:paraId="4788F4B3"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p>
    <w:p w14:paraId="6C204B3F" w14:textId="77777777" w:rsidR="00E40B9D" w:rsidRPr="00CD616F" w:rsidRDefault="00E40B9D" w:rsidP="00A8322A">
      <w:pPr>
        <w:spacing w:before="90" w:line="360" w:lineRule="auto"/>
        <w:ind w:left="851" w:right="965"/>
        <w:jc w:val="both"/>
        <w:rPr>
          <w:rFonts w:ascii="Times New Roman" w:hAnsi="Times New Roman" w:cs="Times New Roman"/>
          <w:b/>
          <w:color w:val="000000" w:themeColor="text1"/>
          <w:sz w:val="28"/>
          <w:szCs w:val="28"/>
        </w:rPr>
      </w:pPr>
      <w:r w:rsidRPr="00CD616F">
        <w:rPr>
          <w:rFonts w:ascii="Times New Roman" w:hAnsi="Times New Roman" w:cs="Times New Roman"/>
          <w:b/>
          <w:color w:val="000000" w:themeColor="text1"/>
          <w:sz w:val="28"/>
          <w:szCs w:val="28"/>
        </w:rPr>
        <w:t>Billing.php</w:t>
      </w:r>
      <w:r w:rsidRPr="00CD616F">
        <w:rPr>
          <w:rFonts w:ascii="Times New Roman" w:hAnsi="Times New Roman" w:cs="Times New Roman"/>
          <w:b/>
          <w:color w:val="000000" w:themeColor="text1"/>
          <w:spacing w:val="-1"/>
          <w:sz w:val="28"/>
          <w:szCs w:val="28"/>
        </w:rPr>
        <w:t xml:space="preserve"> </w:t>
      </w:r>
      <w:r w:rsidRPr="00CD616F">
        <w:rPr>
          <w:rFonts w:ascii="Times New Roman" w:hAnsi="Times New Roman" w:cs="Times New Roman"/>
          <w:b/>
          <w:color w:val="000000" w:themeColor="text1"/>
          <w:sz w:val="28"/>
          <w:szCs w:val="28"/>
        </w:rPr>
        <w:t>:</w:t>
      </w:r>
    </w:p>
    <w:p w14:paraId="2DF39005" w14:textId="77777777" w:rsidR="00E40B9D" w:rsidRPr="00CD616F" w:rsidRDefault="00E40B9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hp</w:t>
      </w:r>
    </w:p>
    <w:p w14:paraId="73E8EB73"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n</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mysqli_connect("localhost","root","","FITU_DB");</w:t>
      </w:r>
      <w:r w:rsidRPr="00CD616F">
        <w:rPr>
          <w:rFonts w:ascii="Times New Roman" w:hAnsi="Times New Roman" w:cs="Times New Roman"/>
          <w:color w:val="000000" w:themeColor="text1"/>
          <w:spacing w:val="-112"/>
          <w:sz w:val="24"/>
          <w:szCs w:val="24"/>
        </w:rPr>
        <w:t xml:space="preserve"> </w:t>
      </w:r>
      <w:r w:rsidRPr="00CD616F">
        <w:rPr>
          <w:rFonts w:ascii="Times New Roman" w:hAnsi="Times New Roman" w:cs="Times New Roman"/>
          <w:color w:val="000000" w:themeColor="text1"/>
          <w:sz w:val="24"/>
          <w:szCs w:val="24"/>
        </w:rPr>
        <w:t>if(!$con){</w:t>
      </w:r>
    </w:p>
    <w:p w14:paraId="499DA099" w14:textId="77777777" w:rsidR="00E40B9D" w:rsidRPr="00CD616F" w:rsidRDefault="00E40B9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e("Connection</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Error");</w:t>
      </w:r>
    </w:p>
    <w:p w14:paraId="3F26F74E"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p>
    <w:p w14:paraId="54EA507D"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require_once 'config.ph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require_once</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functions.php';</w:t>
      </w:r>
    </w:p>
    <w:p w14:paraId="3C1EAD7E" w14:textId="77777777" w:rsidR="00E40B9D" w:rsidRPr="00CD616F" w:rsidRDefault="00E40B9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resul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dispaly_data();</w:t>
      </w:r>
    </w:p>
    <w:p w14:paraId="16E60C1A" w14:textId="4AC3AD6E"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t;&lt;!DOCTYP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html&gt;</w:t>
      </w:r>
    </w:p>
    <w:p w14:paraId="126AEC3C" w14:textId="77777777" w:rsidR="00E40B9D" w:rsidRPr="00CD616F" w:rsidRDefault="00E40B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tml</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ang="en"&gt;</w:t>
      </w:r>
    </w:p>
    <w:p w14:paraId="2AF56269"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w:t>
      </w:r>
    </w:p>
    <w:p w14:paraId="22CD1ADB"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harset="UTF-8"&gt;</w:t>
      </w:r>
    </w:p>
    <w:p w14:paraId="318C0CB1"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http-equiv="X-UA-Compatibl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ntent="IE=edge"&gt;</w:t>
      </w:r>
    </w:p>
    <w:p w14:paraId="64CFA090" w14:textId="77777777" w:rsidR="00E40B9D" w:rsidRPr="00CD616F" w:rsidRDefault="00E40B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name="viewpor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ontent="width=device-width,</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initial-scale=1.0"&gt;</w:t>
      </w:r>
    </w:p>
    <w:p w14:paraId="0C4FB258"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href="assets/css/bootstrap.min.css"&gt;</w:t>
      </w:r>
    </w:p>
    <w:p w14:paraId="6879A160"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title&gt;Admi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at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t;/title&gt;</w:t>
      </w:r>
    </w:p>
    <w:p w14:paraId="1D30BDB0"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w:t>
      </w:r>
    </w:p>
    <w:p w14:paraId="71E9CC4C" w14:textId="77777777" w:rsidR="00E40B9D" w:rsidRPr="00CD616F" w:rsidRDefault="00E40B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bod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bg-dark"&gt;</w:t>
      </w:r>
    </w:p>
    <w:p w14:paraId="314F64C4"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gt;</w:t>
      </w:r>
    </w:p>
    <w:p w14:paraId="4DD96F12"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t-5"&gt;</w:t>
      </w:r>
    </w:p>
    <w:p w14:paraId="2986E466"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gt;</w:t>
      </w:r>
    </w:p>
    <w:p w14:paraId="36F4F53F"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ar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t-5"&gt;</w:t>
      </w:r>
    </w:p>
    <w:p w14:paraId="6E7143B5"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ard-header"&gt;</w:t>
      </w:r>
    </w:p>
    <w:p w14:paraId="0A3F5E15" w14:textId="77777777" w:rsidR="00E40B9D" w:rsidRPr="00CD616F" w:rsidRDefault="00E40B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2</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display-6</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ext-center"&gt;Buy</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Data&lt;/h2&gt;</w:t>
      </w:r>
    </w:p>
    <w:p w14:paraId="3C0911B0"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w:t>
      </w:r>
    </w:p>
    <w:p w14:paraId="42F86068"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card-body"&gt;</w:t>
      </w:r>
    </w:p>
    <w:p w14:paraId="4D975CF5"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table</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table</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able-bordered</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ext-center"&gt;</w:t>
      </w:r>
    </w:p>
    <w:p w14:paraId="42D6016A" w14:textId="77777777" w:rsidR="00E40B9D" w:rsidRPr="00CD616F" w:rsidRDefault="00E40B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t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bg-dar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ext-white"&gt;</w:t>
      </w:r>
    </w:p>
    <w:p w14:paraId="27011441"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td&gt;Email</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t;/td&gt;</w:t>
      </w:r>
    </w:p>
    <w:p w14:paraId="6F72C5CC"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td&g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Nam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lt;/td&gt;</w:t>
      </w:r>
    </w:p>
    <w:p w14:paraId="211B0831"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td&g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at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lt;/td&gt;</w:t>
      </w:r>
    </w:p>
    <w:p w14:paraId="488D17A3" w14:textId="44AA6803" w:rsidR="00E40B9D" w:rsidRPr="00CD616F" w:rsidRDefault="00E40B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td&g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lans &lt;/td&gt;&lt;/tr&gt;&lt;tr&gt;</w:t>
      </w:r>
    </w:p>
    <w:p w14:paraId="67D0A14D" w14:textId="77777777" w:rsidR="00E40B9D" w:rsidRPr="00CD616F" w:rsidRDefault="00E40B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hp</w:t>
      </w:r>
    </w:p>
    <w:p w14:paraId="49C9060D"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hile($row</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mysqli_fetch_assoc($result))</w:t>
      </w:r>
    </w:p>
    <w:p w14:paraId="2953D470" w14:textId="207F3291"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t;&lt;td&gt;&lt;?php</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ech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row['emaili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lt;/td&gt;</w:t>
      </w:r>
    </w:p>
    <w:p w14:paraId="1009A6FB"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td&gt;&lt;?ph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ch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row['nam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lt;/td&gt;</w:t>
      </w:r>
    </w:p>
    <w:p w14:paraId="5D5799F0"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td&gt;&lt;?ph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ch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row['dat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lt;/td&gt;</w:t>
      </w:r>
    </w:p>
    <w:p w14:paraId="04B97338"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td&gt;&lt;?ph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ch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row['plan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lt;/td&gt;</w:t>
      </w:r>
    </w:p>
    <w:p w14:paraId="5985D574" w14:textId="77777777" w:rsidR="00E40B9D" w:rsidRPr="00CD616F" w:rsidRDefault="00E40B9D" w:rsidP="00A8322A">
      <w:pPr>
        <w:pStyle w:val="BodyText"/>
        <w:tabs>
          <w:tab w:val="left" w:pos="7301"/>
        </w:tabs>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lt;td&gt;&lt;a</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href="#"</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btn</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btn-primary"&gt;Edit&lt;/a&gt;&lt;/td&gt;</w:t>
      </w:r>
      <w:r w:rsidRPr="00CD616F">
        <w:rPr>
          <w:rFonts w:ascii="Times New Roman" w:hAnsi="Times New Roman" w:cs="Times New Roman"/>
          <w:color w:val="000000" w:themeColor="text1"/>
          <w:sz w:val="24"/>
          <w:szCs w:val="24"/>
        </w:rPr>
        <w:tab/>
        <w:t>--&gt;</w:t>
      </w:r>
    </w:p>
    <w:p w14:paraId="7E5AA020" w14:textId="77777777" w:rsidR="00E40B9D" w:rsidRPr="00CD616F" w:rsidRDefault="00E40B9D" w:rsidP="00A8322A">
      <w:pPr>
        <w:pStyle w:val="BodyText"/>
        <w:tabs>
          <w:tab w:val="left" w:pos="7417"/>
        </w:tabs>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lt;td&gt;&lt;a</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href="#"</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btn</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btn-danger"&gt;Delete&lt;/a&gt;&lt;/td&gt;</w:t>
      </w:r>
      <w:r w:rsidRPr="00CD616F">
        <w:rPr>
          <w:rFonts w:ascii="Times New Roman" w:hAnsi="Times New Roman" w:cs="Times New Roman"/>
          <w:color w:val="000000" w:themeColor="text1"/>
          <w:sz w:val="24"/>
          <w:szCs w:val="24"/>
        </w:rPr>
        <w:tab/>
        <w:t>--&gt;</w:t>
      </w:r>
    </w:p>
    <w:p w14:paraId="1B495FBE" w14:textId="11FE25F2"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tr&gt;&lt;?php}?&gt;&lt;/table&gt;&lt;/div&gt;&lt;/div&gt;&lt;/div&gt;&lt;/div&gt;&lt;/div&gt;&lt;/body&gt;&lt;/html&gt;</w:t>
      </w:r>
    </w:p>
    <w:p w14:paraId="68EACBAC"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8"/>
          <w:szCs w:val="28"/>
        </w:rPr>
      </w:pPr>
      <w:r w:rsidRPr="00CD616F">
        <w:rPr>
          <w:rFonts w:ascii="Times New Roman" w:hAnsi="Times New Roman" w:cs="Times New Roman"/>
          <w:color w:val="000000" w:themeColor="text1"/>
          <w:sz w:val="28"/>
          <w:szCs w:val="28"/>
        </w:rPr>
        <w:t>Buy.php :</w:t>
      </w:r>
    </w:p>
    <w:p w14:paraId="61955F43" w14:textId="77777777" w:rsidR="00E40B9D" w:rsidRPr="00CD616F" w:rsidRDefault="00E40B9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hp</w:t>
      </w:r>
    </w:p>
    <w:p w14:paraId="3A747557" w14:textId="77777777" w:rsidR="00E40B9D" w:rsidRPr="00CD616F" w:rsidRDefault="00E40B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include</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onfig.php";</w:t>
      </w:r>
    </w:p>
    <w:p w14:paraId="20C668F1"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if</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isset($_REQUEST["submit"]))</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w:t>
      </w:r>
    </w:p>
    <w:p w14:paraId="0D5065D3" w14:textId="77777777" w:rsidR="00E40B9D" w:rsidRPr="00CD616F" w:rsidRDefault="00E40B9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emaili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_REQUEST["emailid"];</w:t>
      </w:r>
    </w:p>
    <w:p w14:paraId="605F0E11" w14:textId="77777777" w:rsidR="00E40B9D" w:rsidRPr="00CD616F" w:rsidRDefault="00E40B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ame</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_REQUEST["name"];</w:t>
      </w:r>
    </w:p>
    <w:p w14:paraId="39AB87C7"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ate</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_REQUEST["date"];</w:t>
      </w:r>
    </w:p>
    <w:p w14:paraId="7681AD8D" w14:textId="77777777" w:rsidR="00904E3E"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lan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_REQUEST["plans"];</w:t>
      </w:r>
    </w:p>
    <w:p w14:paraId="5C82F783" w14:textId="3ADE2016"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ins = "INSERT INTO billing (emailid,name, date,plans) VALUE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emailid','$name','$date','$plans')";</w:t>
      </w:r>
    </w:p>
    <w:p w14:paraId="275E3EF9" w14:textId="77777777" w:rsidR="00E40B9D" w:rsidRPr="00CD616F" w:rsidRDefault="00E40B9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query1</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mysqli_query($connection,</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ins);</w:t>
      </w:r>
    </w:p>
    <w:p w14:paraId="2A69A6C7" w14:textId="58A196F8"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t;</w:t>
      </w:r>
    </w:p>
    <w:p w14:paraId="322FF2DD"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OCTYP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html&gt;</w:t>
      </w:r>
    </w:p>
    <w:p w14:paraId="7484E891" w14:textId="77777777" w:rsidR="00E40B9D" w:rsidRPr="00CD616F" w:rsidRDefault="00E40B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tml</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ang="en"&gt;</w:t>
      </w:r>
    </w:p>
    <w:p w14:paraId="29DAEC2D"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w:t>
      </w:r>
    </w:p>
    <w:p w14:paraId="4EA34A98"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me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harset="UTF-8"&gt;</w:t>
      </w:r>
    </w:p>
    <w:p w14:paraId="697197A9"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http-equiv="X-UA-Compatible"</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ontent="IE=edge"&gt;</w:t>
      </w:r>
    </w:p>
    <w:p w14:paraId="45D4248E" w14:textId="77777777" w:rsidR="00E40B9D" w:rsidRPr="00CD616F" w:rsidRDefault="00E40B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name="viewport"</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ontent="width=device-width,</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initial-scale=1.0"&gt;</w:t>
      </w:r>
    </w:p>
    <w:p w14:paraId="768B4695"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title&gt;Bu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I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U&lt;/title&gt;</w:t>
      </w:r>
    </w:p>
    <w:p w14:paraId="581FAAA7"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rel="shortcu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ico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ype="image/x-ico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href="img/favicon.ico"&gt;</w:t>
      </w:r>
    </w:p>
    <w:p w14:paraId="51E2B17E"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 rel="styleshee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pacing w:val="-1"/>
          <w:sz w:val="24"/>
          <w:szCs w:val="24"/>
        </w:rPr>
        <w:t>href=</w:t>
      </w:r>
      <w:hyperlink r:id="rId24">
        <w:r w:rsidRPr="00CD616F">
          <w:rPr>
            <w:rFonts w:ascii="Times New Roman" w:hAnsi="Times New Roman" w:cs="Times New Roman"/>
            <w:color w:val="000000" w:themeColor="text1"/>
            <w:spacing w:val="-1"/>
            <w:sz w:val="24"/>
            <w:szCs w:val="24"/>
          </w:rPr>
          <w:t>"https://cdn.jsdelivr.net/npm/bootstrap@4.0.0/dist/css/bootstrap.min.cs</w:t>
        </w:r>
      </w:hyperlink>
      <w:r w:rsidRPr="00CD616F">
        <w:rPr>
          <w:rFonts w:ascii="Times New Roman" w:hAnsi="Times New Roman" w:cs="Times New Roman"/>
          <w:color w:val="000000" w:themeColor="text1"/>
          <w:spacing w:val="-1"/>
          <w:sz w:val="24"/>
          <w:szCs w:val="24"/>
        </w:rPr>
        <w:t>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ntegrity="sha384-</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n5384xqQ1aoWXA+058RXPxPg6fy4IWvTNh0E263XmFcJlSAwiGgFAW/dAiS6JX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rossorigin="anonymous"&gt;</w:t>
      </w:r>
    </w:p>
    <w:p w14:paraId="00C00D0A" w14:textId="77777777" w:rsidR="00E40B9D" w:rsidRPr="00CD616F" w:rsidRDefault="00E40B9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S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r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62C0D913"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bootstrap.min.css"&gt;</w:t>
      </w:r>
    </w:p>
    <w:p w14:paraId="1B54A0B2"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owl.carousel.min.css"&gt;</w:t>
      </w:r>
    </w:p>
    <w:p w14:paraId="18A59619"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slicknav.css"&gt;</w:t>
      </w:r>
    </w:p>
    <w:p w14:paraId="237BF0DC" w14:textId="77777777" w:rsidR="00E40B9D" w:rsidRPr="00CD616F" w:rsidRDefault="00E40B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flaticon.css"&gt;</w:t>
      </w:r>
    </w:p>
    <w:p w14:paraId="64D3EF1A"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href="assets/css/gijgo.css"&gt;</w:t>
      </w:r>
    </w:p>
    <w:p w14:paraId="3188A7B7"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href="assets/css/animate.min.css"&gt;</w:t>
      </w:r>
    </w:p>
    <w:p w14:paraId="6296E734"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href="assets/css/animated-headline.css"&gt;</w:t>
      </w:r>
    </w:p>
    <w:p w14:paraId="523099EB" w14:textId="77777777" w:rsidR="00E40B9D" w:rsidRPr="00CD616F" w:rsidRDefault="00E40B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href="assets/css/magnific-popup.css"&gt;</w:t>
      </w:r>
    </w:p>
    <w:p w14:paraId="2D8DB905"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fontawesome-all.min.css"&gt;</w:t>
      </w:r>
    </w:p>
    <w:p w14:paraId="30FFB6D4"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href="assets/css/themify-icons.css"&gt;</w:t>
      </w:r>
    </w:p>
    <w:p w14:paraId="5D15BDD4"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href="assets/css/slick.css"&gt;</w:t>
      </w:r>
    </w:p>
    <w:p w14:paraId="26204D8D" w14:textId="77777777" w:rsidR="00E40B9D" w:rsidRPr="00CD616F" w:rsidRDefault="00E40B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href="assets/css/nice-select.css"&gt;</w:t>
      </w:r>
    </w:p>
    <w:p w14:paraId="404BE467"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href="assets/css/style.css"&gt;</w:t>
      </w:r>
    </w:p>
    <w:p w14:paraId="26380589" w14:textId="59DB99A1"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lt;body</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black-bg"&gt;&l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Preloa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4E392BA4"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id="preloader-active"&gt;</w:t>
      </w:r>
    </w:p>
    <w:p w14:paraId="024C0860"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preload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ign-items-cent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justify-content-center"&gt;</w:t>
      </w:r>
    </w:p>
    <w:p w14:paraId="39E9FD87"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preloader-inner</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position-relative"&gt;</w:t>
      </w:r>
    </w:p>
    <w:p w14:paraId="60AFF5CA" w14:textId="77777777" w:rsidR="00E40B9D" w:rsidRPr="00CD616F" w:rsidRDefault="00E40B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class="preloader-circle"&gt;&lt;/div&gt;</w:t>
      </w:r>
    </w:p>
    <w:p w14:paraId="59753DBE"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eloader-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pere-text"&gt;</w:t>
      </w:r>
    </w:p>
    <w:p w14:paraId="01CE896E"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rc="img/fiitulogo.png"</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lt=""&gt;</w:t>
      </w:r>
    </w:p>
    <w:p w14:paraId="56B5A0FE" w14:textId="218A834B"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relo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10EE0B3E" w14:textId="77777777" w:rsidR="00E40B9D" w:rsidRPr="00CD616F" w:rsidRDefault="00E40B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er&gt;</w:t>
      </w:r>
    </w:p>
    <w:p w14:paraId="17320146"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448AC5A4" w14:textId="77777777" w:rsidR="00E40B9D" w:rsidRPr="00CD616F" w:rsidRDefault="00E40B9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header-area</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header-transparent"&gt;</w:t>
      </w:r>
    </w:p>
    <w:p w14:paraId="1ACD084F"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main-head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header-sticky"&gt;</w:t>
      </w:r>
    </w:p>
    <w:p w14:paraId="6C7C2674" w14:textId="4B9F9723" w:rsidR="00E40B9D" w:rsidRPr="00CD616F" w:rsidRDefault="00E40B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container-fluid"&gt;&lt;div class="menu-wrapper d-flex align-items-center justify-conten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etween"&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1DC1DC2" w14:textId="77777777" w:rsidR="00E40B9D" w:rsidRPr="00CD616F" w:rsidRDefault="00E40B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logo"&gt;</w:t>
      </w:r>
    </w:p>
    <w:p w14:paraId="246E91CA"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href="#"&gt;&lt;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rc="img/fiitulogo.png"</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alt=""&gt;&lt;/a&gt;</w:t>
      </w:r>
    </w:p>
    <w:p w14:paraId="4A2284CB" w14:textId="6C10A8B0"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ader-bt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294D4520" w14:textId="77777777" w:rsidR="00E40B9D" w:rsidRPr="00CD616F" w:rsidRDefault="00E40B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header-btn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d-non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lg-block</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f-right"&gt;</w:t>
      </w:r>
    </w:p>
    <w:p w14:paraId="1461AD40"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href="logout.php"</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btn"&gt;Lo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Out&lt;/a&gt;</w:t>
      </w:r>
    </w:p>
    <w:p w14:paraId="7436CAC1" w14:textId="73DFCEE2"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obil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50D3AFC" w14:textId="77777777" w:rsidR="00E40B9D" w:rsidRPr="00CD616F" w:rsidRDefault="00E40B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12"&gt;</w:t>
      </w:r>
    </w:p>
    <w:p w14:paraId="179CC378"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mobile_menu</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d-block</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d-lg-none"&gt;&lt;/div&gt;</w:t>
      </w:r>
    </w:p>
    <w:p w14:paraId="50BCBDBC" w14:textId="1172958C"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w:t>
      </w:r>
    </w:p>
    <w:p w14:paraId="73C7A59E"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4D2993D0" w14:textId="77777777" w:rsidR="00E40B9D" w:rsidRPr="00CD616F" w:rsidRDefault="00E40B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er&gt;</w:t>
      </w:r>
    </w:p>
    <w:p w14:paraId="74E71566" w14:textId="08E1EAF3"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ain&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lid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Area</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gt;</w:t>
      </w:r>
    </w:p>
    <w:p w14:paraId="602CF14C"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slider-area</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position-relative"&gt;</w:t>
      </w:r>
    </w:p>
    <w:p w14:paraId="3731EB91" w14:textId="77777777" w:rsidR="00E40B9D" w:rsidRPr="00CD616F" w:rsidRDefault="00E40B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slider-active"&gt;</w:t>
      </w:r>
    </w:p>
    <w:p w14:paraId="1126F64A"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ingl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lid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1EC33BD8"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single-slider</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slider-heigh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align-items-center"&gt;</w:t>
      </w:r>
    </w:p>
    <w:p w14:paraId="42DB8178"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container"&gt;</w:t>
      </w:r>
    </w:p>
    <w:p w14:paraId="7A02B4AD" w14:textId="77777777" w:rsidR="00E40B9D" w:rsidRPr="00CD616F" w:rsidRDefault="00E40B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54DA5A1E"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9</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lg-9</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10"&gt;</w:t>
      </w:r>
    </w:p>
    <w:p w14:paraId="57C001BF"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orm</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3F528109" w14:textId="4598903A" w:rsidR="00E40B9D" w:rsidRPr="00CD616F" w:rsidRDefault="00511A9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00E40B9D" w:rsidRPr="00CD616F">
        <w:rPr>
          <w:rFonts w:ascii="Times New Roman" w:hAnsi="Times New Roman" w:cs="Times New Roman"/>
          <w:color w:val="000000" w:themeColor="text1"/>
          <w:sz w:val="24"/>
          <w:szCs w:val="24"/>
        </w:rPr>
        <w:t>form&gt;&lt;div</w:t>
      </w:r>
      <w:r w:rsidR="00E40B9D" w:rsidRPr="00CD616F">
        <w:rPr>
          <w:rFonts w:ascii="Times New Roman" w:hAnsi="Times New Roman" w:cs="Times New Roman"/>
          <w:color w:val="000000" w:themeColor="text1"/>
          <w:spacing w:val="-5"/>
          <w:sz w:val="24"/>
          <w:szCs w:val="24"/>
        </w:rPr>
        <w:t xml:space="preserve"> </w:t>
      </w:r>
      <w:r w:rsidR="00E40B9D" w:rsidRPr="00CD616F">
        <w:rPr>
          <w:rFonts w:ascii="Times New Roman" w:hAnsi="Times New Roman" w:cs="Times New Roman"/>
          <w:color w:val="000000" w:themeColor="text1"/>
          <w:sz w:val="24"/>
          <w:szCs w:val="24"/>
        </w:rPr>
        <w:t>class="form-row"&gt;</w:t>
      </w:r>
    </w:p>
    <w:p w14:paraId="5B2D0997"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form-group</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md-6"&gt;</w:t>
      </w:r>
    </w:p>
    <w:p w14:paraId="69D5BF18"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abel</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for="inputEmail4"&gt;&lt;h2&gt;Email</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ID&lt;/h2&gt;&lt;/label&gt;</w:t>
      </w:r>
    </w:p>
    <w:p w14:paraId="4810E25F"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nput type="text" name="emailid" class="form-control" id="inputEmail4"</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laceholder="Email</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D" required&gt;</w:t>
      </w:r>
    </w:p>
    <w:p w14:paraId="22708875" w14:textId="245EC6C3" w:rsidR="00E40B9D" w:rsidRPr="00CD616F" w:rsidRDefault="00E40B9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form-group</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md-6"&gt;</w:t>
      </w:r>
    </w:p>
    <w:p w14:paraId="522FB211"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abel</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for="inputPassword4"&gt;&lt;h2&gt;Member</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Name&lt;/h2&gt;&lt;/label&gt;</w:t>
      </w:r>
    </w:p>
    <w:p w14:paraId="0ACF0D8C" w14:textId="77777777" w:rsidR="00E40B9D" w:rsidRPr="00CD616F" w:rsidRDefault="00E40B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nput type="text" name="name" class="form-control" id="inputPassword4"</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laceholder="Nam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required&gt;</w:t>
      </w:r>
    </w:p>
    <w:p w14:paraId="473154FD" w14:textId="1ADC3ECA" w:rsidR="00E40B9D" w:rsidRPr="00CD616F" w:rsidRDefault="00E40B9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form-group"&gt;</w:t>
      </w:r>
    </w:p>
    <w:p w14:paraId="4A963ACA"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label</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for=""&gt;&lt;h2&gt;Billing</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ate&lt;/h2&gt;&lt;/label&gt;</w:t>
      </w:r>
    </w:p>
    <w:p w14:paraId="1D2DDFC1" w14:textId="77777777" w:rsidR="00E40B9D" w:rsidRPr="00CD616F" w:rsidRDefault="00E40B9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npu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form-control"</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ype="dat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name="dat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d="dat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required&gt;</w:t>
      </w:r>
    </w:p>
    <w:p w14:paraId="51CD9505" w14:textId="025DDB64"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style="text-alig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ext-center;"&gt;</w:t>
      </w:r>
    </w:p>
    <w:p w14:paraId="56DAC991"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abel</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for="plans"&gt;&lt;h2&gt;Choose</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Plans&lt;/h2&gt;&lt;/label&gt;&lt;br&gt;</w:t>
      </w:r>
    </w:p>
    <w:p w14:paraId="47737306" w14:textId="092A847A"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lec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name="plan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ib="plans"&gt;&lt;option</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gt;--select--&lt;/option&gt;</w:t>
      </w:r>
    </w:p>
    <w:p w14:paraId="3310793C" w14:textId="77777777" w:rsidR="00E40B9D" w:rsidRPr="00CD616F" w:rsidRDefault="00E40B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optio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value="3_months_plan"&gt;3</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Months</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Plans&lt;/option&gt;</w:t>
      </w:r>
    </w:p>
    <w:p w14:paraId="1A07B449"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optio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value="6_months_plan"&gt;6</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Months</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Plans&lt;/option&gt;</w:t>
      </w:r>
    </w:p>
    <w:p w14:paraId="349C24EB"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op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value="12_months_plan"&gt;12</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Month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Plans&lt;/option&gt;</w:t>
      </w:r>
    </w:p>
    <w:p w14:paraId="0653BBC6" w14:textId="3D47B0FE"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lect&gt;&lt;/div&gt;&lt;br&gt;&lt;br&gt;&lt;br&gt;&lt;butto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ype="submit"</w:t>
      </w:r>
      <w:r w:rsidRPr="00CD616F">
        <w:rPr>
          <w:rFonts w:ascii="Times New Roman" w:hAnsi="Times New Roman" w:cs="Times New Roman"/>
          <w:color w:val="000000" w:themeColor="text1"/>
          <w:spacing w:val="106"/>
          <w:sz w:val="24"/>
          <w:szCs w:val="24"/>
        </w:rPr>
        <w:t xml:space="preserve"> </w:t>
      </w:r>
      <w:r w:rsidRPr="00CD616F">
        <w:rPr>
          <w:rFonts w:ascii="Times New Roman" w:hAnsi="Times New Roman" w:cs="Times New Roman"/>
          <w:color w:val="000000" w:themeColor="text1"/>
          <w:sz w:val="24"/>
          <w:szCs w:val="24"/>
        </w:rPr>
        <w:t>nam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submi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lass="btn"&gt;Save&lt;/button&gt;</w:t>
      </w:r>
    </w:p>
    <w:p w14:paraId="555742A4"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form&gt;</w:t>
      </w:r>
    </w:p>
    <w:p w14:paraId="0FA48022"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li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rea</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34D450EC"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crol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U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50314CE5" w14:textId="77777777" w:rsidR="00E40B9D" w:rsidRPr="00CD616F" w:rsidRDefault="00E40B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id="back-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w:t>
      </w:r>
    </w:p>
    <w:p w14:paraId="0E5FBAE5"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itle="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ref="#"&g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i class="fa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a-level-up-alt"&gt;&lt;/i&gt;&lt;/a&gt;</w:t>
      </w:r>
    </w:p>
    <w:p w14:paraId="0991A488"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w:t>
      </w:r>
    </w:p>
    <w:p w14:paraId="3361B7DE"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J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r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46D79DE8" w14:textId="77777777" w:rsidR="00E40B9D" w:rsidRPr="00CD616F" w:rsidRDefault="00E40B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3"/>
          <w:sz w:val="24"/>
          <w:szCs w:val="24"/>
        </w:rPr>
        <w:t xml:space="preserve"> </w:t>
      </w:r>
      <w:r w:rsidRPr="00CD616F">
        <w:rPr>
          <w:rFonts w:ascii="Times New Roman" w:hAnsi="Times New Roman" w:cs="Times New Roman"/>
          <w:color w:val="000000" w:themeColor="text1"/>
          <w:sz w:val="24"/>
          <w:szCs w:val="24"/>
        </w:rPr>
        <w:t>src="./assets/js/vendor/modernizr-3.5.0.min.js"&gt;&lt;/script&gt;</w:t>
      </w:r>
    </w:p>
    <w:p w14:paraId="58D1BA73"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pp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00EAC092"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vendor/jquery-1.12.4.min.js"&gt;&lt;/script&gt;</w:t>
      </w:r>
    </w:p>
    <w:p w14:paraId="48EA5F01"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src="./assets/js/popper.min.js"&gt;&lt;/script&gt;</w:t>
      </w:r>
    </w:p>
    <w:p w14:paraId="624B8B85" w14:textId="77777777" w:rsidR="00E40B9D" w:rsidRPr="00CD616F" w:rsidRDefault="00E40B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src="./assets/js/bootstrap.min.js"&gt;&lt;/script&gt;</w:t>
      </w:r>
    </w:p>
    <w:p w14:paraId="073450AD"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obil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 --&gt;</w:t>
      </w:r>
    </w:p>
    <w:p w14:paraId="7D07AAC6"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jquery.slicknav.min.js"&gt;&lt;/script&gt;</w:t>
      </w:r>
    </w:p>
    <w:p w14:paraId="2A2F7B65"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lick</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wl-Carouse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ugin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A9DA921" w14:textId="77777777" w:rsidR="00E40B9D" w:rsidRPr="00CD616F" w:rsidRDefault="00E40B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3"/>
          <w:sz w:val="24"/>
          <w:szCs w:val="24"/>
        </w:rPr>
        <w:t xml:space="preserve"> </w:t>
      </w:r>
      <w:r w:rsidRPr="00CD616F">
        <w:rPr>
          <w:rFonts w:ascii="Times New Roman" w:hAnsi="Times New Roman" w:cs="Times New Roman"/>
          <w:color w:val="000000" w:themeColor="text1"/>
          <w:sz w:val="24"/>
          <w:szCs w:val="24"/>
        </w:rPr>
        <w:t>src="./assets/js/owl.carousel.min.js"&gt;&lt;/script&gt;</w:t>
      </w:r>
    </w:p>
    <w:p w14:paraId="0D6E5638"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slick.min.js"&gt;&lt;/script&gt;</w:t>
      </w:r>
    </w:p>
    <w:p w14:paraId="5CEE664D"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ag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imated-HeadLi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40D78E82"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wow.min.js"&gt;&lt;/script&gt;</w:t>
      </w:r>
    </w:p>
    <w:p w14:paraId="2882F8B4" w14:textId="77777777" w:rsidR="00E40B9D" w:rsidRPr="00CD616F" w:rsidRDefault="00E40B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2"/>
          <w:sz w:val="24"/>
          <w:szCs w:val="24"/>
        </w:rPr>
        <w:t xml:space="preserve"> </w:t>
      </w:r>
      <w:r w:rsidRPr="00CD616F">
        <w:rPr>
          <w:rFonts w:ascii="Times New Roman" w:hAnsi="Times New Roman" w:cs="Times New Roman"/>
          <w:color w:val="000000" w:themeColor="text1"/>
          <w:sz w:val="24"/>
          <w:szCs w:val="24"/>
        </w:rPr>
        <w:t>src="./assets/js/animated.headline.js"&gt;&lt;/script&gt;</w:t>
      </w:r>
    </w:p>
    <w:p w14:paraId="438BE54F"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jquery.magnific-popup.js"&gt;&lt;/script&gt;</w:t>
      </w:r>
    </w:p>
    <w:p w14:paraId="68E8F252"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at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ick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4BA51FD6"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gijgo.min.js"&gt;&lt;/script&gt;</w:t>
      </w:r>
    </w:p>
    <w:p w14:paraId="1271A0B8" w14:textId="6D75C1A2" w:rsidR="00E40B9D" w:rsidRPr="00CD616F" w:rsidRDefault="00E40B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Nice-selec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stick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lt;script</w:t>
      </w:r>
      <w:r w:rsidRPr="00CD616F">
        <w:rPr>
          <w:rFonts w:ascii="Times New Roman" w:hAnsi="Times New Roman" w:cs="Times New Roman"/>
          <w:color w:val="000000" w:themeColor="text1"/>
          <w:spacing w:val="-28"/>
          <w:sz w:val="24"/>
          <w:szCs w:val="24"/>
        </w:rPr>
        <w:t xml:space="preserve"> </w:t>
      </w:r>
      <w:r w:rsidRPr="00CD616F">
        <w:rPr>
          <w:rFonts w:ascii="Times New Roman" w:hAnsi="Times New Roman" w:cs="Times New Roman"/>
          <w:color w:val="000000" w:themeColor="text1"/>
          <w:sz w:val="24"/>
          <w:szCs w:val="24"/>
        </w:rPr>
        <w:t>src="./assets/js/jquery.nice-select.min.js"&gt;&lt;/script&gt;</w:t>
      </w:r>
    </w:p>
    <w:p w14:paraId="2C2F6905"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script</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src="./assets/js/jquery.sticky.js"&gt;&lt;/script&gt;</w:t>
      </w:r>
    </w:p>
    <w:p w14:paraId="31DCA4CE"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unter ,</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aypoint,Hov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irectio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78AB5151" w14:textId="77777777" w:rsidR="00E40B9D" w:rsidRPr="00CD616F" w:rsidRDefault="00E40B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jquery.counterup.min.js"&gt;&lt;/script&gt;</w:t>
      </w:r>
    </w:p>
    <w:p w14:paraId="5F5B9280"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src="./assets/js/waypoints.min.js"&gt;&lt;/script&gt;</w:t>
      </w:r>
    </w:p>
    <w:p w14:paraId="57101EED"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jquery.countdown.min.js"&gt;&lt;/script&gt;</w:t>
      </w:r>
    </w:p>
    <w:p w14:paraId="207F4F8E"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hover-direction-snake.min.js"&gt;&lt;/script&gt;</w:t>
      </w:r>
    </w:p>
    <w:p w14:paraId="4F1BABD0" w14:textId="77777777" w:rsidR="00E40B9D" w:rsidRPr="00CD616F" w:rsidRDefault="00E40B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ntact j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w:t>
      </w:r>
    </w:p>
    <w:p w14:paraId="739B315C"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contact.js"&gt;&lt;/script&gt;</w:t>
      </w:r>
    </w:p>
    <w:p w14:paraId="55F2BBE7" w14:textId="77777777" w:rsidR="00E40B9D" w:rsidRPr="00CD616F" w:rsidRDefault="00E40B9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jquery.form.js"&gt;&lt;/script&gt;</w:t>
      </w:r>
    </w:p>
    <w:p w14:paraId="5C1F7C8F"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jquery.validate.min.js"&gt;&lt;/script&gt;</w:t>
      </w:r>
    </w:p>
    <w:p w14:paraId="3EFA6C84" w14:textId="77777777" w:rsidR="00E40B9D" w:rsidRPr="00CD616F" w:rsidRDefault="00E40B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src="./assets/js/mail-script.js"&gt;&lt;/script&gt;</w:t>
      </w:r>
    </w:p>
    <w:p w14:paraId="2821D361"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jquery.ajaxchimp.min.js"&gt;&lt;/script&gt;</w:t>
      </w:r>
    </w:p>
    <w:p w14:paraId="34B6F865"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ugins, mai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6A641175"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plugins.js"&gt;&lt;/script&gt;</w:t>
      </w:r>
    </w:p>
    <w:p w14:paraId="1BFE9C62" w14:textId="77777777" w:rsidR="00E40B9D" w:rsidRPr="00CD616F" w:rsidRDefault="00E40B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src="./assets/js/main.js"&gt;&lt;/script&gt;</w:t>
      </w:r>
    </w:p>
    <w:p w14:paraId="11C21E24" w14:textId="77777777" w:rsidR="00E40B9D" w:rsidRPr="00CD616F" w:rsidRDefault="00E40B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body&gt;</w:t>
      </w:r>
    </w:p>
    <w:p w14:paraId="5F0B09F1"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tml&gt;=</w:t>
      </w:r>
    </w:p>
    <w:p w14:paraId="45894B9A" w14:textId="77777777" w:rsidR="00E40B9D" w:rsidRPr="00CD616F" w:rsidRDefault="00E40B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 src="https://code.jquery.com/jquery-3.2.1.slim.min.js"</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integrity="sha384-</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pacing w:val="-1"/>
          <w:sz w:val="24"/>
          <w:szCs w:val="24"/>
        </w:rPr>
        <w:t>KJ3o2DKtIkvYIK3UENzmM7KCkRr/rE9/Qpg6aAZGJwFDMVNA/GpGFF93hXpG5KkN"</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rossorigin="anonymous"&gt;&lt;/script&gt;</w:t>
      </w:r>
    </w:p>
    <w:p w14:paraId="3F261FBF" w14:textId="77777777" w:rsidR="00E40B9D" w:rsidRPr="00CD616F" w:rsidRDefault="00E40B9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pacing w:val="-1"/>
          <w:sz w:val="24"/>
          <w:szCs w:val="24"/>
        </w:rPr>
        <w:t>src=</w:t>
      </w:r>
      <w:hyperlink r:id="rId25">
        <w:r w:rsidRPr="00CD616F">
          <w:rPr>
            <w:rFonts w:ascii="Times New Roman" w:hAnsi="Times New Roman" w:cs="Times New Roman"/>
            <w:color w:val="000000" w:themeColor="text1"/>
            <w:spacing w:val="-1"/>
            <w:sz w:val="24"/>
            <w:szCs w:val="24"/>
          </w:rPr>
          <w:t>"https://cdn.jsdelivr.net/npm/popper.js@1.12.9/dist/umd/popper.min.js"</w:t>
        </w:r>
      </w:hyperlink>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ntegrity="sha384-</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ApNbgh9B+Y1QKtv3Rn7W3mgPxhU9K/ScQsAP7hUibX39j7fakFPskvXusvfa0b4Q"</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rossorigin="anonymous"&gt;&lt;/script&gt;</w:t>
      </w:r>
    </w:p>
    <w:p w14:paraId="349CC332" w14:textId="77777777" w:rsidR="00E40B9D" w:rsidRPr="00CD616F" w:rsidRDefault="00E40B9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pacing w:val="-1"/>
          <w:sz w:val="24"/>
          <w:szCs w:val="24"/>
        </w:rPr>
        <w:t>src=</w:t>
      </w:r>
      <w:hyperlink r:id="rId26">
        <w:r w:rsidRPr="00CD616F">
          <w:rPr>
            <w:rFonts w:ascii="Times New Roman" w:hAnsi="Times New Roman" w:cs="Times New Roman"/>
            <w:color w:val="000000" w:themeColor="text1"/>
            <w:spacing w:val="-1"/>
            <w:sz w:val="24"/>
            <w:szCs w:val="24"/>
          </w:rPr>
          <w:t>"https://cdn.jsdelivr.net/npm/bootstrap@4.0.0/dist/js/b</w:t>
        </w:r>
      </w:hyperlink>
      <w:r w:rsidRPr="00CD616F">
        <w:rPr>
          <w:rFonts w:ascii="Times New Roman" w:hAnsi="Times New Roman" w:cs="Times New Roman"/>
          <w:color w:val="000000" w:themeColor="text1"/>
          <w:spacing w:val="-1"/>
          <w:sz w:val="24"/>
          <w:szCs w:val="24"/>
        </w:rPr>
        <w:t>o</w:t>
      </w:r>
      <w:hyperlink r:id="rId27">
        <w:r w:rsidRPr="00CD616F">
          <w:rPr>
            <w:rFonts w:ascii="Times New Roman" w:hAnsi="Times New Roman" w:cs="Times New Roman"/>
            <w:color w:val="000000" w:themeColor="text1"/>
            <w:spacing w:val="-1"/>
            <w:sz w:val="24"/>
            <w:szCs w:val="24"/>
          </w:rPr>
          <w:t>otstrap.min.js</w:t>
        </w:r>
      </w:hyperlink>
      <w:r w:rsidRPr="00CD616F">
        <w:rPr>
          <w:rFonts w:ascii="Times New Roman" w:hAnsi="Times New Roman" w:cs="Times New Roman"/>
          <w:color w:val="000000" w:themeColor="text1"/>
          <w:spacing w:val="-1"/>
          <w:sz w:val="24"/>
          <w:szCs w:val="24"/>
        </w:rPr>
        <w: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ntegrity="sha384-</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JZR6Spejh4U02d8jOt6vLEHfe/JQGiRRSQQxSfFWpi1MquVdAyjUar5+76PVCmYl"</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rossorigin="anonymous"&gt;&lt;/script&gt;</w:t>
      </w:r>
    </w:p>
    <w:p w14:paraId="7CF922B6" w14:textId="77777777" w:rsidR="00E40B9D" w:rsidRPr="00CD616F" w:rsidRDefault="00E40B9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body&gt;</w:t>
      </w:r>
    </w:p>
    <w:p w14:paraId="7CB5A03E" w14:textId="77777777" w:rsidR="00E40B9D" w:rsidRPr="00CD616F" w:rsidRDefault="00E40B9D" w:rsidP="00A8322A">
      <w:pPr>
        <w:pStyle w:val="BodyText"/>
        <w:spacing w:before="36"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tml&gt;</w:t>
      </w:r>
    </w:p>
    <w:p w14:paraId="3E6369AF" w14:textId="77777777" w:rsidR="00C74E15" w:rsidRPr="00CD616F" w:rsidRDefault="00C74E15" w:rsidP="00A8322A">
      <w:pPr>
        <w:pStyle w:val="BodyText"/>
        <w:spacing w:before="39" w:line="360" w:lineRule="auto"/>
        <w:ind w:left="851" w:right="965"/>
        <w:jc w:val="both"/>
        <w:rPr>
          <w:rFonts w:ascii="Times New Roman" w:hAnsi="Times New Roman" w:cs="Times New Roman"/>
          <w:color w:val="000000" w:themeColor="text1"/>
          <w:sz w:val="24"/>
          <w:szCs w:val="24"/>
        </w:rPr>
      </w:pPr>
    </w:p>
    <w:p w14:paraId="06DA429B" w14:textId="77777777" w:rsidR="00C74E15" w:rsidRPr="00CD616F" w:rsidRDefault="00C74E15" w:rsidP="00A8322A">
      <w:pPr>
        <w:pStyle w:val="Heading2"/>
        <w:spacing w:line="360" w:lineRule="auto"/>
        <w:ind w:left="851" w:right="965"/>
        <w:jc w:val="both"/>
        <w:rPr>
          <w:color w:val="000000" w:themeColor="text1"/>
          <w:sz w:val="28"/>
          <w:szCs w:val="28"/>
        </w:rPr>
      </w:pPr>
      <w:r w:rsidRPr="00CD616F">
        <w:rPr>
          <w:color w:val="000000" w:themeColor="text1"/>
          <w:sz w:val="28"/>
          <w:szCs w:val="28"/>
        </w:rPr>
        <w:t>Config,php :</w:t>
      </w:r>
    </w:p>
    <w:p w14:paraId="7E39FA96" w14:textId="1B5160AF" w:rsidR="00C74E15" w:rsidRPr="00CD616F" w:rsidRDefault="00C74E1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hp</w:t>
      </w:r>
      <w:r w:rsidRPr="00CD616F">
        <w:rPr>
          <w:rFonts w:ascii="Times New Roman" w:hAnsi="Times New Roman" w:cs="Times New Roman"/>
          <w:color w:val="000000" w:themeColor="text1"/>
          <w:spacing w:val="-1"/>
          <w:sz w:val="24"/>
          <w:szCs w:val="24"/>
        </w:rPr>
        <w:t>define('DB_SERVER','localhost');</w:t>
      </w:r>
      <w:r w:rsidRPr="00CD616F">
        <w:rPr>
          <w:rFonts w:ascii="Times New Roman" w:hAnsi="Times New Roman" w:cs="Times New Roman"/>
          <w:color w:val="000000" w:themeColor="text1"/>
          <w:sz w:val="24"/>
          <w:szCs w:val="24"/>
        </w:rPr>
        <w:t>define('DB_USERNAME','roo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efine('DB_PASSWOR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efine('DB_NAME','FITU_DB');</w:t>
      </w:r>
    </w:p>
    <w:p w14:paraId="114F5B3C" w14:textId="77777777" w:rsidR="00C74E15" w:rsidRPr="00CD616F" w:rsidRDefault="00C74E1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nnection</w:t>
      </w:r>
      <w:r w:rsidRPr="00CD616F">
        <w:rPr>
          <w:rFonts w:ascii="Times New Roman" w:hAnsi="Times New Roman" w:cs="Times New Roman"/>
          <w:color w:val="000000" w:themeColor="text1"/>
          <w:spacing w:val="82"/>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lastRenderedPageBreak/>
        <w:t>mysqli_connect(DB_SERVER,DB_USERNAME,DB_PASSWORD,DB_NAME);</w:t>
      </w:r>
    </w:p>
    <w:p w14:paraId="2C6BC153" w14:textId="77777777" w:rsidR="00C74E15" w:rsidRPr="00CD616F" w:rsidRDefault="00C74E15"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t;</w:t>
      </w:r>
    </w:p>
    <w:p w14:paraId="4929968F" w14:textId="77777777" w:rsidR="0028448C" w:rsidRPr="00CD616F" w:rsidRDefault="0028448C" w:rsidP="00A8322A">
      <w:pPr>
        <w:spacing w:before="210" w:line="360" w:lineRule="auto"/>
        <w:ind w:left="851" w:right="965"/>
        <w:jc w:val="both"/>
        <w:rPr>
          <w:rFonts w:ascii="Times New Roman" w:hAnsi="Times New Roman" w:cs="Times New Roman"/>
          <w:b/>
          <w:color w:val="000000" w:themeColor="text1"/>
          <w:sz w:val="28"/>
          <w:szCs w:val="28"/>
        </w:rPr>
      </w:pPr>
      <w:r w:rsidRPr="00CD616F">
        <w:rPr>
          <w:rFonts w:ascii="Times New Roman" w:hAnsi="Times New Roman" w:cs="Times New Roman"/>
          <w:b/>
          <w:color w:val="000000" w:themeColor="text1"/>
          <w:sz w:val="28"/>
          <w:szCs w:val="28"/>
        </w:rPr>
        <w:t>Connection,php</w:t>
      </w:r>
      <w:r w:rsidRPr="00CD616F">
        <w:rPr>
          <w:rFonts w:ascii="Times New Roman" w:hAnsi="Times New Roman" w:cs="Times New Roman"/>
          <w:b/>
          <w:color w:val="000000" w:themeColor="text1"/>
          <w:spacing w:val="-1"/>
          <w:sz w:val="28"/>
          <w:szCs w:val="28"/>
        </w:rPr>
        <w:t xml:space="preserve"> </w:t>
      </w:r>
      <w:r w:rsidRPr="00CD616F">
        <w:rPr>
          <w:rFonts w:ascii="Times New Roman" w:hAnsi="Times New Roman" w:cs="Times New Roman"/>
          <w:b/>
          <w:color w:val="000000" w:themeColor="text1"/>
          <w:sz w:val="28"/>
          <w:szCs w:val="28"/>
        </w:rPr>
        <w:t>:</w:t>
      </w:r>
    </w:p>
    <w:p w14:paraId="5B81C88F" w14:textId="77777777" w:rsidR="0028448C" w:rsidRPr="00CD616F" w:rsidRDefault="0028448C"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ogi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ag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CF80346" w14:textId="77777777" w:rsidR="0028448C" w:rsidRPr="00CD616F" w:rsidRDefault="0028448C"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hp</w:t>
      </w:r>
    </w:p>
    <w:p w14:paraId="71A2486D" w14:textId="77777777" w:rsidR="0028448C" w:rsidRPr="00CD616F" w:rsidRDefault="0028448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i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localhost';</w:t>
      </w:r>
    </w:p>
    <w:p w14:paraId="79C1800B" w14:textId="77777777" w:rsidR="0028448C" w:rsidRPr="00CD616F" w:rsidRDefault="0028448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usernam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root';</w:t>
      </w:r>
    </w:p>
    <w:p w14:paraId="0F5A2F58" w14:textId="77777777" w:rsidR="0028448C" w:rsidRPr="00CD616F" w:rsidRDefault="0028448C"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sswor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11D6F480" w14:textId="77777777" w:rsidR="0028448C" w:rsidRPr="00CD616F" w:rsidRDefault="0028448C"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atabase = 'FITU_DB';</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f</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isset($_POST))</w:t>
      </w:r>
    </w:p>
    <w:p w14:paraId="7E6E8872" w14:textId="77777777" w:rsidR="0028448C" w:rsidRPr="00CD616F" w:rsidRDefault="0028448C"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n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new</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ysqli($i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usernam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sswor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atabas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f</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n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5659F883" w14:textId="7BC82812" w:rsidR="0028448C" w:rsidRPr="00CD616F" w:rsidRDefault="0028448C"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ls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ie(mysqli_error($conn));</w:t>
      </w:r>
    </w:p>
    <w:p w14:paraId="70133CBE" w14:textId="1D91E9A7" w:rsidR="0028448C" w:rsidRPr="00CD616F" w:rsidRDefault="0028448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t;</w:t>
      </w:r>
    </w:p>
    <w:p w14:paraId="2D0E2CE0" w14:textId="77777777" w:rsidR="001132F7" w:rsidRPr="00CD616F" w:rsidRDefault="001132F7" w:rsidP="00A8322A">
      <w:pPr>
        <w:pStyle w:val="Heading2"/>
        <w:spacing w:before="212" w:line="360" w:lineRule="auto"/>
        <w:ind w:left="851" w:right="965"/>
        <w:jc w:val="both"/>
        <w:rPr>
          <w:color w:val="000000" w:themeColor="text1"/>
          <w:sz w:val="28"/>
          <w:szCs w:val="28"/>
        </w:rPr>
      </w:pPr>
      <w:r w:rsidRPr="00CD616F">
        <w:rPr>
          <w:color w:val="000000" w:themeColor="text1"/>
          <w:sz w:val="28"/>
          <w:szCs w:val="28"/>
        </w:rPr>
        <w:t>Contact.html</w:t>
      </w:r>
      <w:r w:rsidRPr="00CD616F">
        <w:rPr>
          <w:color w:val="000000" w:themeColor="text1"/>
          <w:spacing w:val="-2"/>
          <w:sz w:val="28"/>
          <w:szCs w:val="28"/>
        </w:rPr>
        <w:t xml:space="preserve"> </w:t>
      </w:r>
      <w:r w:rsidRPr="00CD616F">
        <w:rPr>
          <w:color w:val="000000" w:themeColor="text1"/>
          <w:sz w:val="28"/>
          <w:szCs w:val="28"/>
        </w:rPr>
        <w:t>:</w:t>
      </w:r>
    </w:p>
    <w:p w14:paraId="080C0AB1" w14:textId="77777777" w:rsidR="001132F7" w:rsidRPr="00CD616F" w:rsidRDefault="001132F7"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octyp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html&gt;</w:t>
      </w:r>
    </w:p>
    <w:p w14:paraId="5102E79D"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tml</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no-j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ang="zxx"&gt;</w:t>
      </w:r>
    </w:p>
    <w:p w14:paraId="777C5E87" w14:textId="77777777" w:rsidR="001132F7" w:rsidRPr="00CD616F" w:rsidRDefault="001132F7"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w:t>
      </w:r>
    </w:p>
    <w:p w14:paraId="794361D7"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harset="utf-8"&gt;</w:t>
      </w:r>
    </w:p>
    <w:p w14:paraId="290D7E9A"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http-equiv="x-ua-compatible"</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ontent="ie=edge"&gt;</w:t>
      </w:r>
    </w:p>
    <w:p w14:paraId="05BE996A" w14:textId="77777777" w:rsidR="001132F7" w:rsidRPr="00CD616F" w:rsidRDefault="001132F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title&gt;Gym</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rainer</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emplat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t;/title&gt;</w:t>
      </w:r>
    </w:p>
    <w:p w14:paraId="7C102536" w14:textId="77777777" w:rsidR="001132F7" w:rsidRPr="00CD616F" w:rsidRDefault="001132F7"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name="descriptio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ontent=""&gt;</w:t>
      </w:r>
    </w:p>
    <w:p w14:paraId="1270812E"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name="viewport"</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ontent="width=device-width,</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initial-scale=1"&gt;</w:t>
      </w:r>
    </w:p>
    <w:p w14:paraId="01187F3B"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rel="shortcu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ico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ype="image/x-ico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href="img/favicon.ico"&gt;</w:t>
      </w:r>
    </w:p>
    <w:p w14:paraId="58386CE9" w14:textId="77777777" w:rsidR="001132F7" w:rsidRPr="00CD616F" w:rsidRDefault="001132F7"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S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r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07B70C37"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href="assets/css/bootstrap.min.css"&gt;</w:t>
      </w:r>
    </w:p>
    <w:p w14:paraId="145C4272" w14:textId="77777777" w:rsidR="001132F7" w:rsidRPr="00CD616F" w:rsidRDefault="001132F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owl.carousel.min.css"&gt;</w:t>
      </w:r>
    </w:p>
    <w:p w14:paraId="326DC630"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href="assets/css/slicknav.css"&gt;</w:t>
      </w:r>
    </w:p>
    <w:p w14:paraId="3858F0CF" w14:textId="77777777" w:rsidR="001132F7" w:rsidRPr="00CD616F" w:rsidRDefault="001132F7"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href="assets/css/animate.min.css"&gt;</w:t>
      </w:r>
    </w:p>
    <w:p w14:paraId="471B1914"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href="assets/css/magnific-popup.css"&gt;</w:t>
      </w:r>
    </w:p>
    <w:p w14:paraId="759DF2F9"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fontawesome-all.min.css"&gt;</w:t>
      </w:r>
    </w:p>
    <w:p w14:paraId="477F2B13"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href="assets/css/themify-icons.css"&gt;</w:t>
      </w:r>
    </w:p>
    <w:p w14:paraId="74A4520A" w14:textId="77777777" w:rsidR="001132F7" w:rsidRPr="00CD616F" w:rsidRDefault="001132F7"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href="assets/css/themify-icons.css"&gt;</w:t>
      </w:r>
    </w:p>
    <w:p w14:paraId="5EEC372D"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href="assets/css/slick.css"&gt;</w:t>
      </w:r>
    </w:p>
    <w:p w14:paraId="270DA8C5"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href="assets/css/nice-select.css"&gt;</w:t>
      </w:r>
    </w:p>
    <w:p w14:paraId="521044DD" w14:textId="77777777" w:rsidR="001132F7" w:rsidRPr="00CD616F" w:rsidRDefault="001132F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link</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href="assets/css/style.css"&gt;</w:t>
      </w:r>
    </w:p>
    <w:p w14:paraId="7AD8D5EE" w14:textId="0A19DF23" w:rsidR="001132F7" w:rsidRPr="00CD616F" w:rsidRDefault="001132F7"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relo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 --&gt;</w:t>
      </w:r>
    </w:p>
    <w:p w14:paraId="6B941327"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id="preloader-active"&gt;</w:t>
      </w:r>
    </w:p>
    <w:p w14:paraId="2AAFBD93"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eload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ign-items-cent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justify-content-center"&gt;</w:t>
      </w:r>
    </w:p>
    <w:p w14:paraId="3308745D" w14:textId="77777777" w:rsidR="001132F7" w:rsidRPr="00CD616F" w:rsidRDefault="001132F7"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preloader-inn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position-relative"&gt;</w:t>
      </w:r>
    </w:p>
    <w:p w14:paraId="6664E3F5"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preloader-circle"&gt;&lt;/div&gt;</w:t>
      </w:r>
    </w:p>
    <w:p w14:paraId="478A157B"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eloader-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pere-text"&gt;</w:t>
      </w:r>
    </w:p>
    <w:p w14:paraId="1766E39B" w14:textId="77777777" w:rsidR="001132F7" w:rsidRPr="00CD616F" w:rsidRDefault="001132F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rc="img/fiitulogo.png"</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lt=""&gt;</w:t>
      </w:r>
    </w:p>
    <w:p w14:paraId="02A5F3FE" w14:textId="4E9375C5" w:rsidR="001132F7" w:rsidRPr="00CD616F" w:rsidRDefault="001132F7"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relo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6CF705A3" w14:textId="10FE4317" w:rsidR="001132F7" w:rsidRPr="00CD616F" w:rsidRDefault="001132F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er&gt;&l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w:t>
      </w:r>
    </w:p>
    <w:p w14:paraId="5BA01DE6"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header-are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eader-transparent"&gt;</w:t>
      </w:r>
    </w:p>
    <w:p w14:paraId="28A7D8BF" w14:textId="77777777" w:rsidR="001132F7" w:rsidRPr="00CD616F" w:rsidRDefault="001132F7"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main-header</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header-sticky"&gt;</w:t>
      </w:r>
    </w:p>
    <w:p w14:paraId="4A32E935"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fluid"&gt;</w:t>
      </w:r>
    </w:p>
    <w:p w14:paraId="1E297D95" w14:textId="77777777" w:rsidR="001132F7" w:rsidRPr="00CD616F" w:rsidRDefault="001132F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menu-wrapp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ign-items-cent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justify-content-between"&gt;</w:t>
      </w:r>
    </w:p>
    <w:p w14:paraId="3F89BC0A" w14:textId="7713343C"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21FF9092" w14:textId="77777777" w:rsidR="001132F7" w:rsidRPr="00CD616F" w:rsidRDefault="001132F7"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logo"&gt;</w:t>
      </w:r>
    </w:p>
    <w:p w14:paraId="6459E8B5"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href="indexx.php"&gt;&lt;img</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src="img/fiitulogo.png"</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lt=""&gt;&lt;/a&gt;</w:t>
      </w:r>
    </w:p>
    <w:p w14:paraId="30019665" w14:textId="33D1C1A2" w:rsidR="001132F7" w:rsidRPr="00CD616F" w:rsidRDefault="001132F7"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in-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47F35D88"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main-menu</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righ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non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lg-block"&gt;</w:t>
      </w:r>
    </w:p>
    <w:p w14:paraId="747C15F7" w14:textId="179E6D3F" w:rsidR="001132F7" w:rsidRPr="00CD616F" w:rsidRDefault="001132F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nav&gt;&lt;ul</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id="navigation"&gt;</w:t>
      </w:r>
    </w:p>
    <w:p w14:paraId="5763A1C9" w14:textId="77777777" w:rsidR="001132F7" w:rsidRPr="00CD616F" w:rsidRDefault="001132F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href="indexx.php"&gt;Home&lt;/a&gt;&lt;/li&gt;</w:t>
      </w:r>
    </w:p>
    <w:p w14:paraId="24427C01"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about.html"&gt;About&lt;/a&gt;&lt;/li&gt;</w:t>
      </w:r>
    </w:p>
    <w:p w14:paraId="259BFFFE"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href="courses.html"&gt;Courses&lt;/a&gt;&lt;/li&gt;</w:t>
      </w:r>
    </w:p>
    <w:p w14:paraId="6CB86DA4" w14:textId="77777777" w:rsidR="001132F7" w:rsidRPr="00CD616F" w:rsidRDefault="001132F7"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href="pricing.html"&gt;Pricing&lt;/a&gt;&lt;/li&gt;</w:t>
      </w:r>
    </w:p>
    <w:p w14:paraId="7A531985"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href="gallery.html"&gt;Gallery&lt;/a&gt;&lt;/li&gt;</w:t>
      </w:r>
    </w:p>
    <w:p w14:paraId="610707B7"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href="contact.html"&gt;Contact&lt;/a&gt;&lt;/li&gt;</w:t>
      </w:r>
    </w:p>
    <w:p w14:paraId="4B141E25" w14:textId="234B378A"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ul&gt;&lt;/nav&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ader-bt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5DD55D43" w14:textId="77777777" w:rsidR="001132F7" w:rsidRPr="00CD616F" w:rsidRDefault="001132F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header-btns</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non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lg-bloc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right"&gt;</w:t>
      </w:r>
    </w:p>
    <w:p w14:paraId="5D67BBCA" w14:textId="77777777" w:rsidR="001132F7" w:rsidRPr="00CD616F" w:rsidRDefault="001132F7"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href="logout.php"</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btn"&gt;Lo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Out&lt;/a&gt;</w:t>
      </w:r>
    </w:p>
    <w:p w14:paraId="520B24AB" w14:textId="15A97665" w:rsidR="001132F7" w:rsidRPr="00CD616F" w:rsidRDefault="001132F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obil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08AA50B"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col-12"&gt;</w:t>
      </w:r>
    </w:p>
    <w:p w14:paraId="31EA4035" w14:textId="77777777" w:rsidR="001132F7" w:rsidRPr="00CD616F" w:rsidRDefault="001132F7"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mobile_menu</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block</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lg-none"&gt;&lt;/div&gt;</w:t>
      </w:r>
    </w:p>
    <w:p w14:paraId="6569C555" w14:textId="025BC53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575FE80" w14:textId="06B25461"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er&gt;&lt;main&gt;</w:t>
      </w:r>
    </w:p>
    <w:p w14:paraId="4AB158E7"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r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0AC7F0C"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slider-area2"&gt;</w:t>
      </w:r>
    </w:p>
    <w:p w14:paraId="4794E7E4" w14:textId="36C7DF01"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slider-height2</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ign-items-center"&g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gt;</w:t>
      </w:r>
    </w:p>
    <w:p w14:paraId="3690E3C1"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6F7E395A" w14:textId="77777777" w:rsidR="001132F7" w:rsidRPr="00CD616F" w:rsidRDefault="001132F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12"&gt;</w:t>
      </w:r>
    </w:p>
    <w:p w14:paraId="586B3485"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hero-ca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ro-cap2</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pt-70"&gt;</w:t>
      </w:r>
    </w:p>
    <w:p w14:paraId="23CAB1DA" w14:textId="77777777" w:rsidR="001132F7" w:rsidRPr="00CD616F" w:rsidRDefault="001132F7"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2&gt;Contac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me&lt;/h2&gt;</w:t>
      </w:r>
    </w:p>
    <w:p w14:paraId="1957FAEC" w14:textId="47CBF604"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r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5F41E216" w14:textId="77777777" w:rsidR="001132F7" w:rsidRPr="00CD616F" w:rsidRDefault="001132F7"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col-lg-3</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offset-lg-1"&gt;</w:t>
      </w:r>
    </w:p>
    <w:p w14:paraId="7D8B423A" w14:textId="77777777" w:rsidR="001132F7" w:rsidRPr="00CD616F" w:rsidRDefault="001132F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media</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ontact-info"&gt;</w:t>
      </w:r>
    </w:p>
    <w:p w14:paraId="480228C3" w14:textId="77777777" w:rsidR="001132F7" w:rsidRPr="00CD616F" w:rsidRDefault="001132F7"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pa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contact-info</w:t>
      </w:r>
      <w:r w:rsidRPr="00CD616F">
        <w:rPr>
          <w:rFonts w:ascii="Times New Roman" w:hAnsi="Times New Roman" w:cs="Times New Roman"/>
          <w:color w:val="000000" w:themeColor="text1"/>
          <w:spacing w:val="106"/>
          <w:sz w:val="24"/>
          <w:szCs w:val="24"/>
          <w:u w:val="single" w:color="CD9077"/>
        </w:rPr>
        <w:t xml:space="preserve"> </w:t>
      </w:r>
      <w:r w:rsidRPr="00CD616F">
        <w:rPr>
          <w:rFonts w:ascii="Times New Roman" w:hAnsi="Times New Roman" w:cs="Times New Roman"/>
          <w:color w:val="000000" w:themeColor="text1"/>
          <w:sz w:val="24"/>
          <w:szCs w:val="24"/>
        </w:rPr>
        <w:t>icon"&gt;&lt;i</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ti-home"&gt;&lt;/i&gt;&lt;/span&gt;</w:t>
      </w:r>
    </w:p>
    <w:p w14:paraId="15E2A8FE"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media-body"&gt;</w:t>
      </w:r>
    </w:p>
    <w:p w14:paraId="3379DE2F" w14:textId="77777777" w:rsidR="001132F7" w:rsidRPr="00CD616F" w:rsidRDefault="001132F7"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Fi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U</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YM&lt;/h3&gt;</w:t>
      </w:r>
    </w:p>
    <w:p w14:paraId="1951483C" w14:textId="426DF1F9"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media</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ontact-info"&gt;</w:t>
      </w:r>
    </w:p>
    <w:p w14:paraId="5E4CDB38" w14:textId="77777777" w:rsidR="001132F7" w:rsidRPr="00CD616F" w:rsidRDefault="001132F7"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pa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ntact-info</w:t>
      </w:r>
      <w:r w:rsidRPr="00CD616F">
        <w:rPr>
          <w:rFonts w:ascii="Times New Roman" w:hAnsi="Times New Roman" w:cs="Times New Roman"/>
          <w:color w:val="000000" w:themeColor="text1"/>
          <w:spacing w:val="108"/>
          <w:sz w:val="24"/>
          <w:szCs w:val="24"/>
          <w:u w:val="single" w:color="CD9077"/>
        </w:rPr>
        <w:t xml:space="preserve"> </w:t>
      </w:r>
      <w:r w:rsidRPr="00CD616F">
        <w:rPr>
          <w:rFonts w:ascii="Times New Roman" w:hAnsi="Times New Roman" w:cs="Times New Roman"/>
          <w:color w:val="000000" w:themeColor="text1"/>
          <w:sz w:val="24"/>
          <w:szCs w:val="24"/>
        </w:rPr>
        <w:t>icon"&gt;&lt;i</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ti-tablet"&gt;&lt;/i&gt;&lt;/span&gt;</w:t>
      </w:r>
    </w:p>
    <w:p w14:paraId="4582E0BD" w14:textId="77777777" w:rsidR="001132F7" w:rsidRPr="00CD616F" w:rsidRDefault="001132F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media-body"&gt;</w:t>
      </w:r>
    </w:p>
    <w:p w14:paraId="48F493FE"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917387924239</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lt;/h3&gt;</w:t>
      </w:r>
    </w:p>
    <w:p w14:paraId="69DE4F3D"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Mo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ri</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9am</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6pm&lt;/p&gt;</w:t>
      </w:r>
    </w:p>
    <w:p w14:paraId="7B56A418" w14:textId="48D96C5F" w:rsidR="001132F7" w:rsidRPr="00CD616F" w:rsidRDefault="001132F7"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media</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ontact-info"&gt;</w:t>
      </w:r>
    </w:p>
    <w:p w14:paraId="45E22A26"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pa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contact-info</w:t>
      </w:r>
      <w:r w:rsidRPr="00CD616F">
        <w:rPr>
          <w:rFonts w:ascii="Times New Roman" w:hAnsi="Times New Roman" w:cs="Times New Roman"/>
          <w:color w:val="000000" w:themeColor="text1"/>
          <w:spacing w:val="105"/>
          <w:sz w:val="24"/>
          <w:szCs w:val="24"/>
          <w:u w:val="single" w:color="CD9077"/>
        </w:rPr>
        <w:t xml:space="preserve"> </w:t>
      </w:r>
      <w:r w:rsidRPr="00CD616F">
        <w:rPr>
          <w:rFonts w:ascii="Times New Roman" w:hAnsi="Times New Roman" w:cs="Times New Roman"/>
          <w:color w:val="000000" w:themeColor="text1"/>
          <w:sz w:val="24"/>
          <w:szCs w:val="24"/>
        </w:rPr>
        <w:t>icon"&gt;&lt;i</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ti-email"&gt;&lt;/i&gt;&lt;/span&gt;</w:t>
      </w:r>
    </w:p>
    <w:p w14:paraId="1077D058" w14:textId="77777777" w:rsidR="001132F7" w:rsidRPr="00CD616F" w:rsidRDefault="001132F7"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media-body"&gt;</w:t>
      </w:r>
    </w:p>
    <w:p w14:paraId="5F807FF5"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t>
      </w:r>
      <w:hyperlink r:id="rId28">
        <w:r w:rsidRPr="00CD616F">
          <w:rPr>
            <w:rFonts w:ascii="Times New Roman" w:hAnsi="Times New Roman" w:cs="Times New Roman"/>
            <w:color w:val="000000" w:themeColor="text1"/>
            <w:sz w:val="24"/>
            <w:szCs w:val="24"/>
          </w:rPr>
          <w:t>fitu69@gmail.com</w:t>
        </w:r>
      </w:hyperlink>
      <w:r w:rsidRPr="00CD616F">
        <w:rPr>
          <w:rFonts w:ascii="Times New Roman" w:hAnsi="Times New Roman" w:cs="Times New Roman"/>
          <w:color w:val="000000" w:themeColor="text1"/>
          <w:sz w:val="24"/>
          <w:szCs w:val="24"/>
        </w:rPr>
        <w:t>&lt;/p&gt;</w:t>
      </w:r>
    </w:p>
    <w:p w14:paraId="5FB9B87D"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Sen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us</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you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query</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anytime!&lt;/p&gt;</w:t>
      </w:r>
    </w:p>
    <w:p w14:paraId="48A5B1DC" w14:textId="4018ECA2" w:rsidR="001132F7" w:rsidRPr="00CD616F" w:rsidRDefault="001132F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div&gt;&lt;/div&gt;&lt;/div&gt;&lt;/section&gt;</w:t>
      </w:r>
    </w:p>
    <w:p w14:paraId="17A52283"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ntact Are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3529AA0C"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ervices-area</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1A6D5984"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ervices-area"&gt;</w:t>
      </w:r>
    </w:p>
    <w:p w14:paraId="700FD78B" w14:textId="77777777" w:rsidR="001132F7" w:rsidRPr="00CD616F" w:rsidRDefault="001132F7"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gt;</w:t>
      </w:r>
    </w:p>
    <w:p w14:paraId="2ACCF159"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justify-content-between"&gt;</w:t>
      </w:r>
    </w:p>
    <w:p w14:paraId="1353B4EF" w14:textId="77777777" w:rsidR="001132F7" w:rsidRPr="00CD616F" w:rsidRDefault="001132F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4</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8"&gt;</w:t>
      </w:r>
    </w:p>
    <w:p w14:paraId="0D50E0E3"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servic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40"&gt;</w:t>
      </w:r>
    </w:p>
    <w:p w14:paraId="72D01072" w14:textId="77777777" w:rsidR="001132F7" w:rsidRPr="00CD616F" w:rsidRDefault="001132F7"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3313D728"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rc="img/icon/icon1.png" alt=""&gt;</w:t>
      </w:r>
    </w:p>
    <w:p w14:paraId="64CB66C5" w14:textId="4E93AFB5"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6A328455" w14:textId="77777777" w:rsidR="001132F7" w:rsidRPr="00CD616F" w:rsidRDefault="001132F7"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h3&gt;Location&lt;/h3&gt;</w:t>
      </w:r>
    </w:p>
    <w:p w14:paraId="2F0B98E1"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Fi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YM&lt;/p&gt;</w:t>
      </w:r>
    </w:p>
    <w:p w14:paraId="05555767" w14:textId="4077CA2B" w:rsidR="001132F7" w:rsidRPr="00CD616F" w:rsidRDefault="001132F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8"&gt;</w:t>
      </w:r>
    </w:p>
    <w:p w14:paraId="3606BA73" w14:textId="77777777" w:rsidR="001132F7" w:rsidRPr="00CD616F" w:rsidRDefault="001132F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servic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40"&gt;</w:t>
      </w:r>
    </w:p>
    <w:p w14:paraId="3B2B91D0"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1185AFB5" w14:textId="77777777" w:rsidR="001132F7" w:rsidRPr="00CD616F" w:rsidRDefault="001132F7"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rc="img/icon/price.png" alt=""&gt;</w:t>
      </w:r>
    </w:p>
    <w:p w14:paraId="6875C6AE" w14:textId="78204D09"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0953E851" w14:textId="77777777" w:rsidR="001132F7" w:rsidRPr="00CD616F" w:rsidRDefault="001132F7"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Phone&lt;/h3&gt;</w:t>
      </w:r>
    </w:p>
    <w:p w14:paraId="73041C80" w14:textId="77777777" w:rsidR="001132F7" w:rsidRPr="00CD616F" w:rsidRDefault="001132F7"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91)7387924239&lt;/p&gt;</w:t>
      </w:r>
    </w:p>
    <w:p w14:paraId="460424FC" w14:textId="3A6963A4" w:rsidR="00DE4CD4" w:rsidRPr="00CD616F" w:rsidRDefault="001132F7"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w:t>
      </w:r>
      <w:r w:rsidR="0001736D" w:rsidRPr="00CD616F">
        <w:rPr>
          <w:rFonts w:ascii="Times New Roman" w:hAnsi="Times New Roman" w:cs="Times New Roman"/>
          <w:color w:val="000000" w:themeColor="text1"/>
          <w:sz w:val="24"/>
          <w:szCs w:val="24"/>
        </w:rPr>
        <w:t>&lt;/div&gt;&lt;/div&gt;&lt;div</w:t>
      </w:r>
      <w:r w:rsidR="0001736D" w:rsidRPr="00CD616F">
        <w:rPr>
          <w:rFonts w:ascii="Times New Roman" w:hAnsi="Times New Roman" w:cs="Times New Roman"/>
          <w:color w:val="000000" w:themeColor="text1"/>
          <w:spacing w:val="-4"/>
          <w:sz w:val="24"/>
          <w:szCs w:val="24"/>
        </w:rPr>
        <w:t xml:space="preserve"> </w:t>
      </w:r>
      <w:r w:rsidR="0001736D" w:rsidRPr="00CD616F">
        <w:rPr>
          <w:rFonts w:ascii="Times New Roman" w:hAnsi="Times New Roman" w:cs="Times New Roman"/>
          <w:color w:val="000000" w:themeColor="text1"/>
          <w:sz w:val="24"/>
          <w:szCs w:val="24"/>
        </w:rPr>
        <w:t>class="col-xl-3</w:t>
      </w:r>
      <w:r w:rsidR="0001736D" w:rsidRPr="00CD616F">
        <w:rPr>
          <w:rFonts w:ascii="Times New Roman" w:hAnsi="Times New Roman" w:cs="Times New Roman"/>
          <w:color w:val="000000" w:themeColor="text1"/>
          <w:spacing w:val="-2"/>
          <w:sz w:val="24"/>
          <w:szCs w:val="24"/>
        </w:rPr>
        <w:t xml:space="preserve"> </w:t>
      </w:r>
      <w:r w:rsidR="0001736D" w:rsidRPr="00CD616F">
        <w:rPr>
          <w:rFonts w:ascii="Times New Roman" w:hAnsi="Times New Roman" w:cs="Times New Roman"/>
          <w:color w:val="000000" w:themeColor="text1"/>
          <w:sz w:val="24"/>
          <w:szCs w:val="24"/>
        </w:rPr>
        <w:t>col-lg-4</w:t>
      </w:r>
      <w:r w:rsidR="0001736D" w:rsidRPr="00CD616F">
        <w:rPr>
          <w:rFonts w:ascii="Times New Roman" w:hAnsi="Times New Roman" w:cs="Times New Roman"/>
          <w:color w:val="000000" w:themeColor="text1"/>
          <w:spacing w:val="-3"/>
          <w:sz w:val="24"/>
          <w:szCs w:val="24"/>
        </w:rPr>
        <w:t xml:space="preserve"> </w:t>
      </w:r>
      <w:r w:rsidR="0001736D" w:rsidRPr="00CD616F">
        <w:rPr>
          <w:rFonts w:ascii="Times New Roman" w:hAnsi="Times New Roman" w:cs="Times New Roman"/>
          <w:color w:val="000000" w:themeColor="text1"/>
          <w:sz w:val="24"/>
          <w:szCs w:val="24"/>
        </w:rPr>
        <w:t>col-md-6</w:t>
      </w:r>
      <w:r w:rsidR="0001736D" w:rsidRPr="00CD616F">
        <w:rPr>
          <w:rFonts w:ascii="Times New Roman" w:hAnsi="Times New Roman" w:cs="Times New Roman"/>
          <w:color w:val="000000" w:themeColor="text1"/>
          <w:spacing w:val="-4"/>
          <w:sz w:val="24"/>
          <w:szCs w:val="24"/>
        </w:rPr>
        <w:t xml:space="preserve"> </w:t>
      </w:r>
      <w:r w:rsidR="0001736D" w:rsidRPr="00CD616F">
        <w:rPr>
          <w:rFonts w:ascii="Times New Roman" w:hAnsi="Times New Roman" w:cs="Times New Roman"/>
          <w:color w:val="000000" w:themeColor="text1"/>
          <w:sz w:val="24"/>
          <w:szCs w:val="24"/>
        </w:rPr>
        <w:t>col-sm-8"&gt;</w:t>
      </w:r>
    </w:p>
    <w:p w14:paraId="280BA76C"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servic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40"&gt;</w:t>
      </w:r>
    </w:p>
    <w:p w14:paraId="6222A5D6"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6640E725"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rc="img/icon/check.png" alt=""&gt;</w:t>
      </w:r>
    </w:p>
    <w:p w14:paraId="3A8F1172" w14:textId="1817A976"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1D9D1F1A"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Email&lt;/h3&gt;</w:t>
      </w:r>
    </w:p>
    <w:p w14:paraId="2FBEF65F"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t>
      </w:r>
      <w:hyperlink r:id="rId29">
        <w:r w:rsidRPr="00CD616F">
          <w:rPr>
            <w:rFonts w:ascii="Times New Roman" w:hAnsi="Times New Roman" w:cs="Times New Roman"/>
            <w:color w:val="000000" w:themeColor="text1"/>
            <w:sz w:val="24"/>
            <w:szCs w:val="24"/>
          </w:rPr>
          <w:t>fitu69@gmail.com</w:t>
        </w:r>
      </w:hyperlink>
      <w:r w:rsidRPr="00CD616F">
        <w:rPr>
          <w:rFonts w:ascii="Times New Roman" w:hAnsi="Times New Roman" w:cs="Times New Roman"/>
          <w:color w:val="000000" w:themeColor="text1"/>
          <w:sz w:val="24"/>
          <w:szCs w:val="24"/>
        </w:rPr>
        <w:t>&lt;/p&gt;</w:t>
      </w:r>
    </w:p>
    <w:p w14:paraId="266AC9B9" w14:textId="193B6ED5"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section&gt;&lt;/main&gt;&lt;footer&gt;</w:t>
      </w:r>
    </w:p>
    <w:p w14:paraId="69C977AD"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tart--&gt;</w:t>
      </w:r>
    </w:p>
    <w:p w14:paraId="71010DE6"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ooter-are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black-bg"&gt;</w:t>
      </w:r>
    </w:p>
    <w:p w14:paraId="507F198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gt;</w:t>
      </w:r>
    </w:p>
    <w:p w14:paraId="37033C51"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ooter-top</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footer-padding"&gt;</w:t>
      </w:r>
    </w:p>
    <w:p w14:paraId="122DB4F6"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E840A6B"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2A90AEE5"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12"&gt;</w:t>
      </w:r>
    </w:p>
    <w:p w14:paraId="0B926322"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single-footer-capti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mb-50</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ext-center"&gt;</w:t>
      </w:r>
    </w:p>
    <w:p w14:paraId="09F1BDF6"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go</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1A113919"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footer-logo wow fadeInUp" data-wow-duration="1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2s"&gt;</w:t>
      </w:r>
    </w:p>
    <w:p w14:paraId="21C82670"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href="indexx.php"&g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fiitulogo.png"</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t=""&gt;&lt;/a&gt;</w:t>
      </w:r>
    </w:p>
    <w:p w14:paraId="16774C90"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w:t>
      </w:r>
    </w:p>
    <w:p w14:paraId="79C0FACA"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B620659"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A9A84FB"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header-area main-header2 wow fadeInUp" data-wow-duration="2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4s"&gt;</w:t>
      </w:r>
    </w:p>
    <w:p w14:paraId="14EC8CBE"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main-header</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main-header2"&gt;</w:t>
      </w:r>
    </w:p>
    <w:p w14:paraId="51E01CBB"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menu-wrapper</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menu-wrapper2"&gt;</w:t>
      </w:r>
    </w:p>
    <w:p w14:paraId="1DBB0542"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in-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22DFCD8" w14:textId="4DA1531E"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main-menu</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ain-menu2</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ext-center"&gt;&lt;nav&gt;</w:t>
      </w:r>
    </w:p>
    <w:p w14:paraId="52DC6451" w14:textId="0218D506"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ul&gt;&lt;li&gt;&lt;a</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href="indexx.php"&gt;Home&lt;/a&gt;&lt;/li&gt;</w:t>
      </w:r>
    </w:p>
    <w:p w14:paraId="6C016651"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about.html"&gt;About&lt;/a&gt;&lt;/li&gt;</w:t>
      </w:r>
    </w:p>
    <w:p w14:paraId="0CBF2B0A"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href="courses.html"&gt;Courses&lt;/a&gt;&lt;/li&gt;</w:t>
      </w:r>
    </w:p>
    <w:p w14:paraId="1CE2CA9E"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href="pricing.html"&gt;Pricing&lt;/a&gt;&lt;/li&gt;</w:t>
      </w:r>
    </w:p>
    <w:p w14:paraId="4383DAC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href="gallery.html"&gt;Gallery&lt;/a&gt;&lt;/li&gt;</w:t>
      </w:r>
    </w:p>
    <w:p w14:paraId="346CD3CB" w14:textId="65E7A103"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w:t>
      </w:r>
      <w:r w:rsidRPr="00CD616F">
        <w:rPr>
          <w:rFonts w:ascii="Times New Roman" w:hAnsi="Times New Roman" w:cs="Times New Roman"/>
          <w:color w:val="000000" w:themeColor="text1"/>
          <w:spacing w:val="-25"/>
          <w:sz w:val="24"/>
          <w:szCs w:val="24"/>
        </w:rPr>
        <w:t xml:space="preserve"> </w:t>
      </w:r>
      <w:r w:rsidRPr="00CD616F">
        <w:rPr>
          <w:rFonts w:ascii="Times New Roman" w:hAnsi="Times New Roman" w:cs="Times New Roman"/>
          <w:color w:val="000000" w:themeColor="text1"/>
          <w:sz w:val="24"/>
          <w:szCs w:val="24"/>
        </w:rPr>
        <w:t>href="contact.html"&gt;Contact&lt;/a&gt;&lt;/li&gt;</w:t>
      </w:r>
    </w:p>
    <w:p w14:paraId="33DC3B89" w14:textId="20187906" w:rsidR="003A587B"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ul&gt;</w:t>
      </w:r>
      <w:r w:rsidR="003A587B" w:rsidRPr="00CD616F">
        <w:rPr>
          <w:rFonts w:ascii="Times New Roman" w:hAnsi="Times New Roman" w:cs="Times New Roman"/>
          <w:color w:val="000000" w:themeColor="text1"/>
          <w:sz w:val="24"/>
          <w:szCs w:val="24"/>
        </w:rPr>
        <w:t>&lt;/nav&gt;&lt;/div&gt;&lt;/div&gt;&lt;/div&gt;&lt;/div&gt;</w:t>
      </w:r>
    </w:p>
    <w:p w14:paraId="22E4CAFE" w14:textId="77777777" w:rsidR="003A587B" w:rsidRPr="00CD616F" w:rsidRDefault="003A587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3E4C2C0B" w14:textId="77777777" w:rsidR="003A587B" w:rsidRPr="00CD616F" w:rsidRDefault="003A587B"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ocial --&gt;</w:t>
      </w:r>
    </w:p>
    <w:p w14:paraId="0B427D90" w14:textId="77777777" w:rsidR="003A587B" w:rsidRPr="00CD616F" w:rsidRDefault="003A587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footer-social mt-30 wow fadeInUp" data-wow-duration="3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8s"&gt;</w:t>
      </w:r>
    </w:p>
    <w:p w14:paraId="10D7AF71" w14:textId="77777777" w:rsidR="003A587B" w:rsidRPr="00CD616F" w:rsidRDefault="003A587B"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pacing w:val="-1"/>
          <w:sz w:val="24"/>
          <w:szCs w:val="24"/>
        </w:rPr>
        <w:t>&lt;a</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pacing w:val="-1"/>
          <w:sz w:val="24"/>
          <w:szCs w:val="24"/>
        </w:rPr>
        <w:t>href="https://youtube.com/shorts/KnZlzXRsB2g?feature=share"&gt;&lt;i</w:t>
      </w:r>
      <w:r w:rsidRPr="00CD616F">
        <w:rPr>
          <w:rFonts w:ascii="Times New Roman" w:hAnsi="Times New Roman" w:cs="Times New Roman"/>
          <w:color w:val="000000" w:themeColor="text1"/>
          <w:spacing w:val="-112"/>
          <w:sz w:val="24"/>
          <w:szCs w:val="24"/>
        </w:rPr>
        <w:t xml:space="preserve"> </w:t>
      </w:r>
      <w:r w:rsidRPr="00CD616F">
        <w:rPr>
          <w:rFonts w:ascii="Times New Roman" w:hAnsi="Times New Roman" w:cs="Times New Roman"/>
          <w:color w:val="000000" w:themeColor="text1"/>
          <w:sz w:val="24"/>
          <w:szCs w:val="24"/>
        </w:rPr>
        <w:t>class="fab</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a-youtube"&gt;&lt;/i&gt;&lt;/a&gt;</w:t>
      </w:r>
    </w:p>
    <w:p w14:paraId="3D724962" w14:textId="77777777" w:rsidR="003A587B" w:rsidRPr="00CD616F" w:rsidRDefault="003A587B"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 href="https://</w:t>
      </w:r>
      <w:hyperlink r:id="rId30">
        <w:r w:rsidRPr="00CD616F">
          <w:rPr>
            <w:rFonts w:ascii="Times New Roman" w:hAnsi="Times New Roman" w:cs="Times New Roman"/>
            <w:color w:val="000000" w:themeColor="text1"/>
            <w:sz w:val="24"/>
            <w:szCs w:val="24"/>
          </w:rPr>
          <w:t>www.instagram.com/rushi_lihinar_/</w:t>
        </w:r>
      </w:hyperlink>
      <w:r w:rsidRPr="00CD616F">
        <w:rPr>
          <w:rFonts w:ascii="Times New Roman" w:hAnsi="Times New Roman" w:cs="Times New Roman"/>
          <w:color w:val="000000" w:themeColor="text1"/>
          <w:sz w:val="24"/>
          <w:szCs w:val="24"/>
        </w:rPr>
        <w:t>"&gt;&lt;i class="fab fa-</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nstagram"&gt;&lt;/i&gt;&lt;/a&gt;</w:t>
      </w:r>
    </w:p>
    <w:p w14:paraId="4315DB5C" w14:textId="39119BE1" w:rsidR="003A587B" w:rsidRPr="00CD616F" w:rsidRDefault="003A587B" w:rsidP="00A8322A">
      <w:pPr>
        <w:pStyle w:val="BodyText"/>
        <w:spacing w:before="2"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tto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388D3B1A" w14:textId="77777777" w:rsidR="003A587B" w:rsidRPr="00CD616F" w:rsidRDefault="003A587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footer-bottom"&gt;</w:t>
      </w:r>
    </w:p>
    <w:p w14:paraId="1D2136C1" w14:textId="77777777"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align-items-center"&gt;</w:t>
      </w:r>
    </w:p>
    <w:p w14:paraId="1E3E4994" w14:textId="77777777"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12"&gt;</w:t>
      </w:r>
    </w:p>
    <w:p w14:paraId="569986D6" w14:textId="77777777" w:rsidR="003A587B" w:rsidRPr="00CD616F" w:rsidRDefault="003A587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footer-copy-righ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ext-center"&gt;</w:t>
      </w:r>
    </w:p>
    <w:p w14:paraId="5AD691F0" w14:textId="77777777"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l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in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ack</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orlib</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an'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b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remove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emplat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i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icense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under</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C</w:t>
      </w:r>
      <w:r w:rsidRPr="00CD616F">
        <w:rPr>
          <w:rFonts w:ascii="Times New Roman" w:hAnsi="Times New Roman" w:cs="Times New Roman"/>
          <w:color w:val="000000" w:themeColor="text1"/>
          <w:spacing w:val="-112"/>
          <w:sz w:val="24"/>
          <w:szCs w:val="24"/>
        </w:rPr>
        <w:t xml:space="preserve"> </w:t>
      </w:r>
      <w:r w:rsidRPr="00CD616F">
        <w:rPr>
          <w:rFonts w:ascii="Times New Roman" w:hAnsi="Times New Roman" w:cs="Times New Roman"/>
          <w:color w:val="000000" w:themeColor="text1"/>
          <w:sz w:val="24"/>
          <w:szCs w:val="24"/>
        </w:rPr>
        <w:t>B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3.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4A987FD" w14:textId="77777777" w:rsidR="003A587B" w:rsidRPr="00CD616F" w:rsidRDefault="003A587B"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fa</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a-hear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ria-hidden="true"&gt;&lt;/i&g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a&gt;Fi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U&lt;/a&gt;</w:t>
      </w:r>
    </w:p>
    <w:p w14:paraId="05C1AEE8" w14:textId="40FE8761" w:rsidR="003A587B" w:rsidRPr="00CD616F" w:rsidRDefault="003A587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 Link back to Colorlib can't be removed. Template is licensed under CC BY</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3.0.</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lt;/p&gt;&lt;/div&gt;</w:t>
      </w:r>
    </w:p>
    <w:p w14:paraId="1F0C624C" w14:textId="02445FEA"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gt;</w:t>
      </w:r>
    </w:p>
    <w:p w14:paraId="2C61073B" w14:textId="14203534"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footer&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crol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U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215F2B31" w14:textId="77777777"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d="back-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5B08B896" w14:textId="77777777" w:rsidR="003A587B" w:rsidRPr="00CD616F" w:rsidRDefault="003A587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itle="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op" href="#"&g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i</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lass="fas</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fa-level-up-alt"&gt;&lt;/i&gt;&lt;/a&gt;</w:t>
      </w:r>
    </w:p>
    <w:p w14:paraId="69DAAABC" w14:textId="3E95630E"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J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r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04D4DDB8" w14:textId="77777777"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3"/>
          <w:sz w:val="24"/>
          <w:szCs w:val="24"/>
        </w:rPr>
        <w:t xml:space="preserve"> </w:t>
      </w:r>
      <w:r w:rsidRPr="00CD616F">
        <w:rPr>
          <w:rFonts w:ascii="Times New Roman" w:hAnsi="Times New Roman" w:cs="Times New Roman"/>
          <w:color w:val="000000" w:themeColor="text1"/>
          <w:sz w:val="24"/>
          <w:szCs w:val="24"/>
        </w:rPr>
        <w:t>src="./assets/js/vendor/modernizr-3.5.0.min.js"&gt;&lt;/script&gt;</w:t>
      </w:r>
    </w:p>
    <w:p w14:paraId="754A9323" w14:textId="77777777" w:rsidR="003A587B" w:rsidRPr="00CD616F" w:rsidRDefault="003A587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pp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48FBA7DD" w14:textId="77777777"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vendor/jquery-1.12.4.min.js"&gt;&lt;/script&gt;</w:t>
      </w:r>
    </w:p>
    <w:p w14:paraId="7963B6C1" w14:textId="77777777" w:rsidR="003A587B" w:rsidRPr="00CD616F" w:rsidRDefault="003A587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script</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src="./assets/js/popper.min.js"&gt;&lt;/script&gt;</w:t>
      </w:r>
    </w:p>
    <w:p w14:paraId="0166F26B" w14:textId="77777777"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src="./assets/js/bootstrap.min.js"&gt;&lt;/script&gt;</w:t>
      </w:r>
    </w:p>
    <w:p w14:paraId="656EA05A" w14:textId="77777777" w:rsidR="003A587B" w:rsidRPr="00CD616F" w:rsidRDefault="003A587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obil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 --&gt;</w:t>
      </w:r>
    </w:p>
    <w:p w14:paraId="600A8059" w14:textId="6A417D52"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jquery.slicknav.min.js"&gt;&lt;/script&gt;</w:t>
      </w:r>
    </w:p>
    <w:p w14:paraId="3AB0B131" w14:textId="77777777"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lick</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wl-Carouse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ugin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278A7BF2" w14:textId="77777777"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3"/>
          <w:sz w:val="24"/>
          <w:szCs w:val="24"/>
        </w:rPr>
        <w:t xml:space="preserve"> </w:t>
      </w:r>
      <w:r w:rsidRPr="00CD616F">
        <w:rPr>
          <w:rFonts w:ascii="Times New Roman" w:hAnsi="Times New Roman" w:cs="Times New Roman"/>
          <w:color w:val="000000" w:themeColor="text1"/>
          <w:sz w:val="24"/>
          <w:szCs w:val="24"/>
        </w:rPr>
        <w:t>src="./assets/js/owl.carousel.min.js"&gt;&lt;/script&gt;</w:t>
      </w:r>
    </w:p>
    <w:p w14:paraId="06C1AFE9" w14:textId="77777777" w:rsidR="003A587B" w:rsidRPr="00CD616F" w:rsidRDefault="003A587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src="./assets/js/slick.min.js"&gt;&lt;/script&gt;</w:t>
      </w:r>
    </w:p>
    <w:p w14:paraId="4F862B93" w14:textId="77777777"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ag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imated-HeadLi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69428D80" w14:textId="77777777" w:rsidR="003A587B" w:rsidRPr="00CD616F" w:rsidRDefault="003A587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wow.min.js"&gt;&lt;/script&gt;</w:t>
      </w:r>
    </w:p>
    <w:p w14:paraId="393B654E" w14:textId="77777777"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2"/>
          <w:sz w:val="24"/>
          <w:szCs w:val="24"/>
        </w:rPr>
        <w:t xml:space="preserve"> </w:t>
      </w:r>
      <w:r w:rsidRPr="00CD616F">
        <w:rPr>
          <w:rFonts w:ascii="Times New Roman" w:hAnsi="Times New Roman" w:cs="Times New Roman"/>
          <w:color w:val="000000" w:themeColor="text1"/>
          <w:sz w:val="24"/>
          <w:szCs w:val="24"/>
        </w:rPr>
        <w:t>src="./assets/js/animated.headline.js"&gt;&lt;/script&gt;</w:t>
      </w:r>
    </w:p>
    <w:p w14:paraId="36AA3A34" w14:textId="77777777" w:rsidR="003A587B" w:rsidRPr="00CD616F" w:rsidRDefault="003A587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Nice-selec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stick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3B87A0B4" w14:textId="77777777"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8"/>
          <w:sz w:val="24"/>
          <w:szCs w:val="24"/>
        </w:rPr>
        <w:t xml:space="preserve"> </w:t>
      </w:r>
      <w:r w:rsidRPr="00CD616F">
        <w:rPr>
          <w:rFonts w:ascii="Times New Roman" w:hAnsi="Times New Roman" w:cs="Times New Roman"/>
          <w:color w:val="000000" w:themeColor="text1"/>
          <w:sz w:val="24"/>
          <w:szCs w:val="24"/>
        </w:rPr>
        <w:t>src="./assets/js/jquery.nice-select.min.js"&gt;&lt;/script&gt;</w:t>
      </w:r>
    </w:p>
    <w:p w14:paraId="5D2CDBA0" w14:textId="77777777"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src="./assets/js/jquery.sticky.js"&gt;&lt;/script&gt;</w:t>
      </w:r>
    </w:p>
    <w:p w14:paraId="1CF278D8" w14:textId="77777777" w:rsidR="003A587B" w:rsidRPr="00CD616F" w:rsidRDefault="003A587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jquery.magnific-popup.js"&gt;&lt;/script&gt;</w:t>
      </w:r>
    </w:p>
    <w:p w14:paraId="1D12C9A4" w14:textId="77777777" w:rsidR="003A587B" w:rsidRPr="00CD616F" w:rsidRDefault="003A587B"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ntact j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w:t>
      </w:r>
    </w:p>
    <w:p w14:paraId="74CE63E1" w14:textId="77777777" w:rsidR="003A587B" w:rsidRPr="00CD616F" w:rsidRDefault="003A587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contact.js"&gt;&lt;/script&gt;</w:t>
      </w:r>
    </w:p>
    <w:p w14:paraId="2CDA9DA2" w14:textId="77777777"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src="./assets/js/jquery.form.js"&gt;&lt;/script&gt;</w:t>
      </w:r>
    </w:p>
    <w:p w14:paraId="59DE2318" w14:textId="77777777"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jquery.validate.min.js"&gt;&lt;/script&gt;</w:t>
      </w:r>
    </w:p>
    <w:p w14:paraId="39F5485B" w14:textId="77777777" w:rsidR="003A587B" w:rsidRPr="00CD616F" w:rsidRDefault="003A587B"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src="./assets/js/mail-script.js"&gt;&lt;/script&gt;</w:t>
      </w:r>
    </w:p>
    <w:p w14:paraId="11E58F79" w14:textId="77777777" w:rsidR="003A587B" w:rsidRPr="00CD616F" w:rsidRDefault="003A587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jquery.ajaxchimp.min.js"&gt;&lt;/script&gt;</w:t>
      </w:r>
    </w:p>
    <w:p w14:paraId="2EBDC237" w14:textId="77777777"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ugins, mai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40D086BB" w14:textId="77777777"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plugins.js"&gt;&lt;/script&gt;</w:t>
      </w:r>
    </w:p>
    <w:p w14:paraId="1ACD8A1B" w14:textId="77777777" w:rsidR="003A587B" w:rsidRPr="00CD616F" w:rsidRDefault="003A587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src="./assets/js/main.js"&gt;&lt;/script&gt;</w:t>
      </w:r>
    </w:p>
    <w:p w14:paraId="5A37DCF0" w14:textId="77777777"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body&gt;</w:t>
      </w:r>
    </w:p>
    <w:p w14:paraId="68C6CF0B" w14:textId="47B85282" w:rsidR="003A587B" w:rsidRPr="00CD616F" w:rsidRDefault="003A587B"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tml&gt;</w:t>
      </w:r>
    </w:p>
    <w:p w14:paraId="46D715F3" w14:textId="1D267E45" w:rsidR="00DE4CD4" w:rsidRPr="00CD616F" w:rsidRDefault="0001736D" w:rsidP="00A8322A">
      <w:pPr>
        <w:pStyle w:val="Heading2"/>
        <w:spacing w:before="90" w:line="360" w:lineRule="auto"/>
        <w:ind w:left="851" w:right="965"/>
        <w:jc w:val="both"/>
        <w:rPr>
          <w:color w:val="000000" w:themeColor="text1"/>
          <w:sz w:val="28"/>
          <w:szCs w:val="28"/>
        </w:rPr>
      </w:pPr>
      <w:r w:rsidRPr="00CD616F">
        <w:rPr>
          <w:color w:val="000000" w:themeColor="text1"/>
          <w:sz w:val="28"/>
          <w:szCs w:val="28"/>
        </w:rPr>
        <w:t>Courses.html</w:t>
      </w:r>
      <w:r w:rsidRPr="00CD616F">
        <w:rPr>
          <w:color w:val="000000" w:themeColor="text1"/>
          <w:spacing w:val="-1"/>
          <w:sz w:val="28"/>
          <w:szCs w:val="28"/>
        </w:rPr>
        <w:t xml:space="preserve"> </w:t>
      </w:r>
      <w:r w:rsidRPr="00CD616F">
        <w:rPr>
          <w:color w:val="000000" w:themeColor="text1"/>
          <w:sz w:val="28"/>
          <w:szCs w:val="28"/>
        </w:rPr>
        <w:t>:</w:t>
      </w:r>
    </w:p>
    <w:p w14:paraId="5E365B2D" w14:textId="682FC984" w:rsidR="00DE4CD4" w:rsidRPr="00CD616F" w:rsidRDefault="0001736D"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octyp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html&gt;</w:t>
      </w:r>
    </w:p>
    <w:p w14:paraId="6654B113"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tml</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no-j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ang="zxx"&gt;</w:t>
      </w:r>
    </w:p>
    <w:p w14:paraId="36D8DB21" w14:textId="79DA1646"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lt;met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harset="utf-8"&gt;</w:t>
      </w:r>
    </w:p>
    <w:p w14:paraId="385B5A4E"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http-equiv="x-ua-compatibl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ntent="ie=edge"&gt;</w:t>
      </w:r>
    </w:p>
    <w:p w14:paraId="23A42998"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title&gt;Gym</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rain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emplat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t;/title&gt;</w:t>
      </w:r>
    </w:p>
    <w:p w14:paraId="6BDC7C1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name="descripti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ntent=""&gt;</w:t>
      </w:r>
    </w:p>
    <w:p w14:paraId="04917053"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name="viewpor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ontent="width=device-width,</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initial-scale=1"&gt;</w:t>
      </w:r>
    </w:p>
    <w:p w14:paraId="5A8EDE44"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link</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rel="manifes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ref="site.webmanifest"&gt;</w:t>
      </w:r>
    </w:p>
    <w:p w14:paraId="35F1C6CC"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rel="shortcut</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ico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ype="image/x-icon"</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href="img/favicon.ico"&gt;</w:t>
      </w:r>
    </w:p>
    <w:p w14:paraId="17644FC3"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S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r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7E54A289"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href="assets/css/bootstrap.min.css"&gt;</w:t>
      </w:r>
    </w:p>
    <w:p w14:paraId="0FEC528A"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owl.carousel.min.css"&gt;</w:t>
      </w:r>
    </w:p>
    <w:p w14:paraId="782739D8"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href="assets/css/slicknav.css"&gt;</w:t>
      </w:r>
    </w:p>
    <w:p w14:paraId="13E2F8C6"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href="assets/css/flaticon.css"&gt;</w:t>
      </w:r>
    </w:p>
    <w:p w14:paraId="056E8D9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href="assets/css/gijgo.css"&gt;</w:t>
      </w:r>
    </w:p>
    <w:p w14:paraId="7D3A7C2B"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href="assets/css/animate.min.css"&gt;</w:t>
      </w:r>
    </w:p>
    <w:p w14:paraId="47BA852B"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animated-headline.css"&gt;</w:t>
      </w:r>
    </w:p>
    <w:p w14:paraId="59938CB9"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href="assets/css/magnific-popup.css"&gt;</w:t>
      </w:r>
    </w:p>
    <w:p w14:paraId="0C8A87B3"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href="assets/css/fontawesome-all.min.css"&gt;</w:t>
      </w:r>
    </w:p>
    <w:p w14:paraId="3984A67C"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href="assets/css/themify-icons.css"&gt;</w:t>
      </w:r>
    </w:p>
    <w:p w14:paraId="30F3AF53"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href="assets/css/slick.css"&gt;</w:t>
      </w:r>
    </w:p>
    <w:p w14:paraId="4A9BB86F" w14:textId="77777777" w:rsidR="001A527A"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href="assets/css/nice-select.css"&gt;</w:t>
      </w:r>
    </w:p>
    <w:p w14:paraId="1C3B93E6" w14:textId="5338F1A9"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href="assets/css/style.css"&gt;</w:t>
      </w:r>
    </w:p>
    <w:p w14:paraId="79557D02" w14:textId="41266AC0" w:rsidR="004577DF" w:rsidRPr="00CD616F" w:rsidRDefault="004577DF"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lt;body</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black-bg"&gt;</w:t>
      </w:r>
    </w:p>
    <w:p w14:paraId="5FA9B7F3" w14:textId="77777777" w:rsidR="004577DF" w:rsidRPr="00CD616F" w:rsidRDefault="004577DF"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relo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 --&gt;</w:t>
      </w:r>
    </w:p>
    <w:p w14:paraId="0D02D9CB" w14:textId="77777777" w:rsidR="004577DF" w:rsidRPr="00CD616F" w:rsidRDefault="004577D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id="preloader-active"&gt;</w:t>
      </w:r>
    </w:p>
    <w:p w14:paraId="416A0588" w14:textId="77777777" w:rsidR="004577DF" w:rsidRPr="00CD616F" w:rsidRDefault="004577D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eload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ign-items-cent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justify-content-center"&gt;</w:t>
      </w:r>
    </w:p>
    <w:p w14:paraId="1B630282" w14:textId="77777777" w:rsidR="004577DF" w:rsidRPr="00CD616F" w:rsidRDefault="004577DF"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preloader-inn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position-relative"&gt;</w:t>
      </w:r>
    </w:p>
    <w:p w14:paraId="4063EF5F" w14:textId="77777777" w:rsidR="004577DF" w:rsidRPr="00CD616F" w:rsidRDefault="004577DF"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preloader-circle"&gt;&lt;/div&gt;</w:t>
      </w:r>
    </w:p>
    <w:p w14:paraId="54E2E78D" w14:textId="77777777" w:rsidR="004577DF" w:rsidRPr="00CD616F" w:rsidRDefault="004577DF"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eloader-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pere-text"&gt;</w:t>
      </w:r>
    </w:p>
    <w:p w14:paraId="1FD9F679" w14:textId="77777777" w:rsidR="004577DF" w:rsidRPr="00CD616F" w:rsidRDefault="004577D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fiitulogo.png"</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lt=""&gt;</w:t>
      </w:r>
    </w:p>
    <w:p w14:paraId="3D650555" w14:textId="2B784CC8" w:rsidR="004577DF" w:rsidRPr="00CD616F" w:rsidRDefault="004577D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relo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41A8E750" w14:textId="4C4BA6ED" w:rsidR="004577DF" w:rsidRPr="00CD616F" w:rsidRDefault="004577DF"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er&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07BEB877" w14:textId="77777777" w:rsidR="004577DF" w:rsidRPr="00CD616F" w:rsidRDefault="004577D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header-are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eader-transparent"&gt;</w:t>
      </w:r>
    </w:p>
    <w:p w14:paraId="3AB75CE3" w14:textId="77777777" w:rsidR="004577DF" w:rsidRPr="00CD616F" w:rsidRDefault="004577DF"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main-header</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header-sticky"&gt;</w:t>
      </w:r>
    </w:p>
    <w:p w14:paraId="27733806" w14:textId="77777777" w:rsidR="004577DF" w:rsidRPr="00CD616F" w:rsidRDefault="004577DF"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fluid"&gt;</w:t>
      </w:r>
    </w:p>
    <w:p w14:paraId="0A390391" w14:textId="77777777" w:rsidR="004577DF" w:rsidRPr="00CD616F" w:rsidRDefault="004577DF"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menu-wrapp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ign-items-cent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justify-content-between"&gt;</w:t>
      </w:r>
    </w:p>
    <w:p w14:paraId="484A8CCB" w14:textId="77777777" w:rsidR="004577DF" w:rsidRPr="00CD616F" w:rsidRDefault="004577D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6F082DA5" w14:textId="77777777" w:rsidR="004577DF" w:rsidRPr="00CD616F" w:rsidRDefault="004577D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logo"&gt;</w:t>
      </w:r>
    </w:p>
    <w:p w14:paraId="27CC1458" w14:textId="77777777" w:rsidR="004577DF" w:rsidRPr="00CD616F" w:rsidRDefault="004577DF"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indexx.php"&g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fiitulogo.png"</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t=""&gt;&lt;/a&gt;</w:t>
      </w:r>
    </w:p>
    <w:p w14:paraId="2536640C" w14:textId="42B59CC2" w:rsidR="004577DF" w:rsidRPr="00CD616F" w:rsidRDefault="004577D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in-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32A8F075" w14:textId="77777777" w:rsidR="004577DF" w:rsidRPr="00CD616F" w:rsidRDefault="004577D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main-menu</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righ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non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lg-block"&gt;</w:t>
      </w:r>
    </w:p>
    <w:p w14:paraId="0883E022" w14:textId="682085B0" w:rsidR="004577DF" w:rsidRPr="00CD616F" w:rsidRDefault="004577DF"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nav&gt;&lt;ul</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id="navigation"&gt;</w:t>
      </w:r>
    </w:p>
    <w:p w14:paraId="463A3C3D" w14:textId="77777777" w:rsidR="004577DF" w:rsidRPr="00CD616F" w:rsidRDefault="004577DF"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indexx.php"&gt;Home&lt;/a&gt;&lt;/li&gt;</w:t>
      </w:r>
    </w:p>
    <w:p w14:paraId="4325B95D" w14:textId="77777777" w:rsidR="004577DF" w:rsidRPr="00CD616F" w:rsidRDefault="004577D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about.html"&gt;About&lt;/a&gt;&lt;/li&gt;</w:t>
      </w:r>
    </w:p>
    <w:p w14:paraId="19451063" w14:textId="77777777" w:rsidR="004577DF" w:rsidRPr="00CD616F" w:rsidRDefault="004577DF"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courses.html"&gt;Courses&lt;/a&gt;&lt;/li&gt;</w:t>
      </w:r>
    </w:p>
    <w:p w14:paraId="09925326" w14:textId="77777777" w:rsidR="004577DF" w:rsidRPr="00CD616F" w:rsidRDefault="004577D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pricing.html"&gt;Pricing&lt;/a&gt;&lt;/li&gt;</w:t>
      </w:r>
    </w:p>
    <w:p w14:paraId="4D8CA096" w14:textId="77777777" w:rsidR="004577DF" w:rsidRPr="00CD616F" w:rsidRDefault="004577D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gallery.html"&gt;Gallery&lt;/a&gt;&lt;/li&gt;</w:t>
      </w:r>
    </w:p>
    <w:p w14:paraId="26F974C8" w14:textId="77777777" w:rsidR="004577DF" w:rsidRPr="00CD616F" w:rsidRDefault="004577D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contact.html"&gt;Contact&lt;/a&gt;&lt;/li&gt;</w:t>
      </w:r>
    </w:p>
    <w:p w14:paraId="24AF874F" w14:textId="14144179" w:rsidR="004577DF" w:rsidRPr="00CD616F" w:rsidRDefault="004577DF"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ul&gt;&lt;/nav&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ader-bt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CE6A535" w14:textId="77777777" w:rsidR="004577DF" w:rsidRPr="00CD616F" w:rsidRDefault="004577DF"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header-btns</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non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lg-bloc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right"&gt;</w:t>
      </w:r>
    </w:p>
    <w:p w14:paraId="375CD558" w14:textId="77777777" w:rsidR="004577DF" w:rsidRPr="00CD616F" w:rsidRDefault="004577D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href="logout.ph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btn"&gt;Lo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Out&lt;/a&gt;</w:t>
      </w:r>
    </w:p>
    <w:p w14:paraId="3D1B58DF" w14:textId="1ECAD453" w:rsidR="004577DF" w:rsidRPr="00CD616F" w:rsidRDefault="004577DF"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obil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5D2D3C8D" w14:textId="77777777" w:rsidR="004577DF" w:rsidRPr="00CD616F" w:rsidRDefault="004577DF"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col-12"&gt;</w:t>
      </w:r>
    </w:p>
    <w:p w14:paraId="2B78C963" w14:textId="77777777" w:rsidR="004577DF" w:rsidRPr="00CD616F" w:rsidRDefault="004577D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mobile_menu</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block</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lg-none"&gt;&lt;/div&gt;</w:t>
      </w:r>
    </w:p>
    <w:p w14:paraId="6EF9DC86" w14:textId="56BCA9CC" w:rsidR="00970141" w:rsidRPr="00CD616F" w:rsidRDefault="004577D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w:t>
      </w:r>
      <w:r w:rsidR="00970141" w:rsidRPr="00CD616F">
        <w:rPr>
          <w:rFonts w:ascii="Times New Roman" w:hAnsi="Times New Roman" w:cs="Times New Roman"/>
          <w:color w:val="000000" w:themeColor="text1"/>
          <w:sz w:val="24"/>
          <w:szCs w:val="24"/>
        </w:rPr>
        <w:t>&lt;/div&gt;&lt;!--</w:t>
      </w:r>
      <w:r w:rsidR="00970141" w:rsidRPr="00CD616F">
        <w:rPr>
          <w:rFonts w:ascii="Times New Roman" w:hAnsi="Times New Roman" w:cs="Times New Roman"/>
          <w:color w:val="000000" w:themeColor="text1"/>
          <w:spacing w:val="-2"/>
          <w:sz w:val="24"/>
          <w:szCs w:val="24"/>
        </w:rPr>
        <w:t xml:space="preserve"> </w:t>
      </w:r>
      <w:r w:rsidR="00970141" w:rsidRPr="00CD616F">
        <w:rPr>
          <w:rFonts w:ascii="Times New Roman" w:hAnsi="Times New Roman" w:cs="Times New Roman"/>
          <w:color w:val="000000" w:themeColor="text1"/>
          <w:sz w:val="24"/>
          <w:szCs w:val="24"/>
        </w:rPr>
        <w:t>Header</w:t>
      </w:r>
      <w:r w:rsidR="00970141" w:rsidRPr="00CD616F">
        <w:rPr>
          <w:rFonts w:ascii="Times New Roman" w:hAnsi="Times New Roman" w:cs="Times New Roman"/>
          <w:color w:val="000000" w:themeColor="text1"/>
          <w:spacing w:val="-2"/>
          <w:sz w:val="24"/>
          <w:szCs w:val="24"/>
        </w:rPr>
        <w:t xml:space="preserve"> </w:t>
      </w:r>
      <w:r w:rsidR="00970141" w:rsidRPr="00CD616F">
        <w:rPr>
          <w:rFonts w:ascii="Times New Roman" w:hAnsi="Times New Roman" w:cs="Times New Roman"/>
          <w:color w:val="000000" w:themeColor="text1"/>
          <w:sz w:val="24"/>
          <w:szCs w:val="24"/>
        </w:rPr>
        <w:t>End</w:t>
      </w:r>
      <w:r w:rsidR="00970141" w:rsidRPr="00CD616F">
        <w:rPr>
          <w:rFonts w:ascii="Times New Roman" w:hAnsi="Times New Roman" w:cs="Times New Roman"/>
          <w:color w:val="000000" w:themeColor="text1"/>
          <w:spacing w:val="-2"/>
          <w:sz w:val="24"/>
          <w:szCs w:val="24"/>
        </w:rPr>
        <w:t xml:space="preserve"> </w:t>
      </w:r>
      <w:r w:rsidR="00970141" w:rsidRPr="00CD616F">
        <w:rPr>
          <w:rFonts w:ascii="Times New Roman" w:hAnsi="Times New Roman" w:cs="Times New Roman"/>
          <w:color w:val="000000" w:themeColor="text1"/>
          <w:sz w:val="24"/>
          <w:szCs w:val="24"/>
        </w:rPr>
        <w:t>--&gt;</w:t>
      </w:r>
    </w:p>
    <w:p w14:paraId="195A03D9" w14:textId="7161E552"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er&gt;&lt;main&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r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2D5262B7"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slider-area2"&gt;</w:t>
      </w:r>
    </w:p>
    <w:p w14:paraId="4CA1D9E0"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slider-height2</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ign-items-center"&gt;</w:t>
      </w:r>
    </w:p>
    <w:p w14:paraId="78304694"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gt;</w:t>
      </w:r>
    </w:p>
    <w:p w14:paraId="6F10A4A8"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6C89BBD6"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12"&gt;</w:t>
      </w:r>
    </w:p>
    <w:p w14:paraId="7AF7F5DA"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hero-ca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ro-cap2</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pt-70"&gt;</w:t>
      </w:r>
    </w:p>
    <w:p w14:paraId="159FA8CE"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2&gt;Courses&lt;/h2&gt;</w:t>
      </w:r>
    </w:p>
    <w:p w14:paraId="57611F9E" w14:textId="3486A274"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r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4406D733"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eam</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557AA175"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team-area</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fix</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section-padding30"&gt;</w:t>
      </w:r>
    </w:p>
    <w:p w14:paraId="5C90EEDA"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gt;</w:t>
      </w:r>
    </w:p>
    <w:p w14:paraId="3F2809DF"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7E0F8055"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12"&gt;</w:t>
      </w:r>
    </w:p>
    <w:p w14:paraId="33BB324B"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ection-tittle</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ext-cent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mb-55"&gt;</w:t>
      </w:r>
    </w:p>
    <w:p w14:paraId="2F853300"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2&gt;Wha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Offer&lt;/h2&gt;</w:t>
      </w:r>
    </w:p>
    <w:p w14:paraId="68F02249" w14:textId="2008FD6B"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5F603BF6"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4</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md-6"&gt;</w:t>
      </w:r>
    </w:p>
    <w:p w14:paraId="09E9265C"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ca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ext-cent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mb-30"&gt;</w:t>
      </w:r>
    </w:p>
    <w:p w14:paraId="507150AB"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at-icon"&gt;</w:t>
      </w:r>
    </w:p>
    <w:p w14:paraId="26308145"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src="img/gallery/team1.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6C6D81B4" w14:textId="46405B5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at-cap"&gt;</w:t>
      </w:r>
    </w:p>
    <w:p w14:paraId="4015C5E2"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5&gt;&lt;a</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href="https://youtu.be/eTxO5ZMxcsc"&gt;Body</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Building&lt;/a&gt;&lt;/h5&gt;</w:t>
      </w:r>
    </w:p>
    <w:p w14:paraId="1E5553BC" w14:textId="77777777" w:rsidR="00970141" w:rsidRPr="00CD616F" w:rsidRDefault="00970141" w:rsidP="00A8322A">
      <w:pPr>
        <w:pStyle w:val="BodyText"/>
        <w:tabs>
          <w:tab w:val="left" w:leader="dot" w:pos="8485"/>
        </w:tabs>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Bloo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wea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Respec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irs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yo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iv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Last on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you Earn.</w:t>
      </w:r>
      <w:r w:rsidRPr="00CD616F">
        <w:rPr>
          <w:rFonts w:ascii="Times New Roman" w:hAnsi="Times New Roman" w:cs="Times New Roman"/>
          <w:color w:val="000000" w:themeColor="text1"/>
          <w:sz w:val="24"/>
          <w:szCs w:val="24"/>
        </w:rPr>
        <w:tab/>
        <w:t>&lt;/p&gt;</w:t>
      </w:r>
    </w:p>
    <w:p w14:paraId="1D66F797" w14:textId="5CE131CD"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4</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md-6"&gt;</w:t>
      </w:r>
    </w:p>
    <w:p w14:paraId="12351AA6"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ca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ext-cent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mb-30"&gt;</w:t>
      </w:r>
    </w:p>
    <w:p w14:paraId="1A4C0E06"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at-icon"&gt;</w:t>
      </w:r>
    </w:p>
    <w:p w14:paraId="72C2CD19"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src="img/gallery/team2.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4CD00EE3" w14:textId="66218A3A"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at-cap"&gt;</w:t>
      </w:r>
    </w:p>
    <w:p w14:paraId="4A2358C2" w14:textId="2AC2249C"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5&gt;&lt;a</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href="https://youtu.be/49mUhWmckHk"&gt;Muscle</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Gain&lt;/a&gt;&lt;/h5&gt;</w:t>
      </w:r>
    </w:p>
    <w:p w14:paraId="4910F9F8" w14:textId="77777777" w:rsidR="00970141" w:rsidRPr="00CD616F" w:rsidRDefault="00970141" w:rsidP="00A8322A">
      <w:pPr>
        <w:pStyle w:val="BodyText"/>
        <w:tabs>
          <w:tab w:val="left" w:leader="dot" w:pos="5946"/>
        </w:tabs>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Th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arder yo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rai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reat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yo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Build.</w:t>
      </w:r>
      <w:r w:rsidRPr="00CD616F">
        <w:rPr>
          <w:rFonts w:ascii="Times New Roman" w:hAnsi="Times New Roman" w:cs="Times New Roman"/>
          <w:color w:val="000000" w:themeColor="text1"/>
          <w:sz w:val="24"/>
          <w:szCs w:val="24"/>
        </w:rPr>
        <w:tab/>
        <w:t>&lt;/p&gt;</w:t>
      </w:r>
    </w:p>
    <w:p w14:paraId="592E6D77" w14:textId="60638CE8"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4</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md-6"&gt;</w:t>
      </w:r>
    </w:p>
    <w:p w14:paraId="652A57F4"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ca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ext-cent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mb-30"&gt;</w:t>
      </w:r>
    </w:p>
    <w:p w14:paraId="247D10CC"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at-icon"&gt;</w:t>
      </w:r>
    </w:p>
    <w:p w14:paraId="6CFA1DD3"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src="img/gallery/team3.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734ABD9E" w14:textId="4A50D8AB"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at-cap"&gt;</w:t>
      </w:r>
    </w:p>
    <w:p w14:paraId="15594DD6"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5&gt;&lt;a</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href="https://youtu.be/l0i9uaHCGIc"&gt;Weigh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Loss&lt;/a&gt;&lt;/h5&gt;</w:t>
      </w:r>
    </w:p>
    <w:p w14:paraId="1E0BD2E7" w14:textId="77777777" w:rsidR="00970141" w:rsidRPr="00CD616F" w:rsidRDefault="00970141" w:rsidP="00A8322A">
      <w:pPr>
        <w:pStyle w:val="BodyText"/>
        <w:tabs>
          <w:tab w:val="left" w:leader="dot" w:pos="7794"/>
        </w:tabs>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Go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Give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ardes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Battle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it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Greastes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arriors</w:t>
      </w:r>
      <w:r w:rsidRPr="00CD616F">
        <w:rPr>
          <w:rFonts w:ascii="Times New Roman" w:hAnsi="Times New Roman" w:cs="Times New Roman"/>
          <w:color w:val="000000" w:themeColor="text1"/>
          <w:sz w:val="24"/>
          <w:szCs w:val="24"/>
        </w:rPr>
        <w:tab/>
        <w:t>&lt;/p&gt;</w:t>
      </w:r>
    </w:p>
    <w:p w14:paraId="0ABF0748" w14:textId="2E6A97DE"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section&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ervices</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5D871332"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raning</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ategorie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21F84E4A"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traning-categorie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black-bg"&gt;</w:t>
      </w:r>
    </w:p>
    <w:p w14:paraId="4DE040A7"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fluid"&gt;</w:t>
      </w:r>
    </w:p>
    <w:p w14:paraId="2F1D235B"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0BE227FD"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lg-6"&gt;</w:t>
      </w:r>
    </w:p>
    <w:p w14:paraId="7E24C4C9"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single-topic</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ext-cent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30"&gt;</w:t>
      </w:r>
    </w:p>
    <w:p w14:paraId="639E55D8"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topic-img"&gt;</w:t>
      </w:r>
    </w:p>
    <w:p w14:paraId="4C501F00"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src="img/gallery/cat1.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38C2338B"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topic-content-box"&gt;</w:t>
      </w:r>
    </w:p>
    <w:p w14:paraId="66AC2F7A" w14:textId="73AF92AE"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lg-6"&gt;</w:t>
      </w:r>
    </w:p>
    <w:p w14:paraId="76A65A05"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single-topic</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ext-cent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30"&gt;</w:t>
      </w:r>
    </w:p>
    <w:p w14:paraId="66D877F0"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topic-img"&gt;</w:t>
      </w:r>
    </w:p>
    <w:p w14:paraId="197E116D"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src="/img/gallery/cat2.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146F30E8"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topic-content-box"&gt;</w:t>
      </w:r>
    </w:p>
    <w:p w14:paraId="6AC02A0E" w14:textId="068BC859"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gt;&lt;/div&gt;&lt;/div&gt;&lt;/div&gt;&lt;/div&gt;&lt;/div&gt;&lt;/section&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raning</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ategorie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nd--&gt;</w:t>
      </w:r>
    </w:p>
    <w:p w14:paraId="691A445C"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ervices-area</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2FBD5F21"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ervices-area"&gt;</w:t>
      </w:r>
    </w:p>
    <w:p w14:paraId="0EF74970"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gt;</w:t>
      </w:r>
    </w:p>
    <w:p w14:paraId="3FC8F600"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justify-content-between"&gt;</w:t>
      </w:r>
    </w:p>
    <w:p w14:paraId="1B922D34"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4</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8"&gt;</w:t>
      </w:r>
    </w:p>
    <w:p w14:paraId="51DCD724"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servic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40"&gt;</w:t>
      </w:r>
    </w:p>
    <w:p w14:paraId="20366336"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6188CE01" w14:textId="0C20C79A"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c="img/icon/icon1.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27246E56" w14:textId="60960E4C"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3BA9964F"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Location&lt;/h3&gt;</w:t>
      </w:r>
    </w:p>
    <w:p w14:paraId="73F82FF6"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You'l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look</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raphs</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hart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i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approach</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t;/p&gt;</w:t>
      </w:r>
    </w:p>
    <w:p w14:paraId="1B223944" w14:textId="34ADD713"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8"&gt;</w:t>
      </w:r>
    </w:p>
    <w:p w14:paraId="0AFBAA31"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servic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40"&gt;</w:t>
      </w:r>
    </w:p>
    <w:p w14:paraId="73BCCE06"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2D38AD2C"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price.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3FBCD804" w14:textId="537D28DF"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4AB7E081"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Phone&lt;/h3&gt;</w:t>
      </w:r>
    </w:p>
    <w:p w14:paraId="0B2C808B"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91)7387924239&lt;/p&gt;</w:t>
      </w:r>
    </w:p>
    <w:p w14:paraId="58E03AE9" w14:textId="717F4E0D"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8"&gt;</w:t>
      </w:r>
    </w:p>
    <w:p w14:paraId="2D40DC7B"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servic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40"&gt;</w:t>
      </w:r>
    </w:p>
    <w:p w14:paraId="2C571A60"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249B977D"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68529B73" w14:textId="17635A81"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44227E51"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Email&lt;/h3&gt;</w:t>
      </w:r>
    </w:p>
    <w:p w14:paraId="7A54D458"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t>
      </w:r>
      <w:hyperlink r:id="rId31">
        <w:r w:rsidRPr="00CD616F">
          <w:rPr>
            <w:rFonts w:ascii="Times New Roman" w:hAnsi="Times New Roman" w:cs="Times New Roman"/>
            <w:color w:val="000000" w:themeColor="text1"/>
            <w:sz w:val="24"/>
            <w:szCs w:val="24"/>
          </w:rPr>
          <w:t>fitu69@gmail.com</w:t>
        </w:r>
      </w:hyperlink>
      <w:r w:rsidRPr="00CD616F">
        <w:rPr>
          <w:rFonts w:ascii="Times New Roman" w:hAnsi="Times New Roman" w:cs="Times New Roman"/>
          <w:color w:val="000000" w:themeColor="text1"/>
          <w:sz w:val="24"/>
          <w:szCs w:val="24"/>
        </w:rPr>
        <w:t>&lt;/p&gt;</w:t>
      </w:r>
    </w:p>
    <w:p w14:paraId="29A51C68" w14:textId="2073D948"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section&gt;&lt;/main&gt;&lt;footer&gt;</w:t>
      </w:r>
    </w:p>
    <w:p w14:paraId="3E3F8332"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tart--&gt;</w:t>
      </w:r>
    </w:p>
    <w:p w14:paraId="2598DE99"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ooter-are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black-bg"&gt;</w:t>
      </w:r>
    </w:p>
    <w:p w14:paraId="74A0475B" w14:textId="26711405"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gt;</w:t>
      </w:r>
    </w:p>
    <w:p w14:paraId="0673D495" w14:textId="77777777" w:rsidR="00970141" w:rsidRPr="00CD616F" w:rsidRDefault="00970141"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ooter-top</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footer-padding"&gt;</w:t>
      </w:r>
    </w:p>
    <w:p w14:paraId="24AF15B9"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6BE11985"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359CEFD0"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12"&gt;</w:t>
      </w:r>
    </w:p>
    <w:p w14:paraId="60A8D900"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single-footer-capti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mb-50</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ext-center"&gt;</w:t>
      </w:r>
    </w:p>
    <w:p w14:paraId="4899B80E"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4C36CFDF"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footer-logo wow fadeInUp" data-wow-duration="1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2s"&gt;</w:t>
      </w:r>
    </w:p>
    <w:p w14:paraId="6DD16F3B" w14:textId="77777777" w:rsidR="00970141" w:rsidRPr="00CD616F" w:rsidRDefault="00970141"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indexx.php"&g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fiitulogo.png"</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t=""&gt;&lt;/a&gt;</w:t>
      </w:r>
    </w:p>
    <w:p w14:paraId="16A526BE"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w:t>
      </w:r>
    </w:p>
    <w:p w14:paraId="58CC07AF"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264FBB6A"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5BD58821" w14:textId="655E148C"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class="header-area main-header2 wow fadeInUp" data-wow-duration="2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4s"&gt;</w:t>
      </w:r>
    </w:p>
    <w:p w14:paraId="29D443CA" w14:textId="77777777" w:rsidR="00970141" w:rsidRPr="00CD616F" w:rsidRDefault="009701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main-header</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main-header2"&gt;</w:t>
      </w:r>
    </w:p>
    <w:p w14:paraId="4F396224"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menu-wrapper</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menu-wrapper2"&gt;</w:t>
      </w:r>
    </w:p>
    <w:p w14:paraId="6776DD09"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in-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560A99EE"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main-menu</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ain-menu2</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ext-center"&gt;</w:t>
      </w:r>
    </w:p>
    <w:p w14:paraId="711038EC" w14:textId="3F5CC77E"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nav&gt;&lt;ul&gt;&lt;li&g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indexx.php"&gt;Home&lt;/a&gt;&lt;/li&gt;</w:t>
      </w:r>
    </w:p>
    <w:p w14:paraId="16649A4B"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about.html"&gt;About&lt;/a&gt;&lt;/li&gt;</w:t>
      </w:r>
    </w:p>
    <w:p w14:paraId="2C7FD9BB"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courses.html"&gt;Courses&lt;/a&gt;&lt;/li&gt;</w:t>
      </w:r>
    </w:p>
    <w:p w14:paraId="3FD0B466"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pricing.html"&gt;Pricing&lt;/a&gt;&lt;/li&gt;</w:t>
      </w:r>
    </w:p>
    <w:p w14:paraId="44A58240"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gallery.html"&gt;Gallery&lt;/a&gt;&lt;/li&gt;</w:t>
      </w:r>
    </w:p>
    <w:p w14:paraId="1C8298E2"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contact.html"&gt;Contact&lt;/a&gt;&lt;/li&gt;</w:t>
      </w:r>
    </w:p>
    <w:p w14:paraId="7E132AFA" w14:textId="3A14CB2D"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ul&gt;&lt;/nav&gt;&lt;/div&gt;&lt;/div&gt;&lt;/div&g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4064A505"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ocia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01B8675"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footer-social mt-30 wow fadeInUp" data-wow-duration="3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8s"&gt;</w:t>
      </w:r>
    </w:p>
    <w:p w14:paraId="6B0227F1" w14:textId="341826CC" w:rsidR="00970141" w:rsidRPr="00CD616F" w:rsidRDefault="009701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href="https://youtube.com/shorts/KnZlzXRsB2g?feature=share"&gt;&lt;i class="fab</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a-youtube"&gt;&lt;/i&gt;&lt;/a&gt;</w:t>
      </w:r>
    </w:p>
    <w:p w14:paraId="4CC3490D" w14:textId="77777777" w:rsidR="00970141" w:rsidRPr="00CD616F" w:rsidRDefault="009701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 href="https://</w:t>
      </w:r>
      <w:hyperlink r:id="rId32">
        <w:r w:rsidRPr="00CD616F">
          <w:rPr>
            <w:rFonts w:ascii="Times New Roman" w:hAnsi="Times New Roman" w:cs="Times New Roman"/>
            <w:color w:val="000000" w:themeColor="text1"/>
            <w:sz w:val="24"/>
            <w:szCs w:val="24"/>
          </w:rPr>
          <w:t>www.instagram.com/rushi_lihinar_/</w:t>
        </w:r>
      </w:hyperlink>
      <w:r w:rsidRPr="00CD616F">
        <w:rPr>
          <w:rFonts w:ascii="Times New Roman" w:hAnsi="Times New Roman" w:cs="Times New Roman"/>
          <w:color w:val="000000" w:themeColor="text1"/>
          <w:sz w:val="24"/>
          <w:szCs w:val="24"/>
        </w:rPr>
        <w:t>"&gt;&lt;i class="fab fa-</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nstagram"&gt;&lt;/i&gt;&lt;/a&gt;</w:t>
      </w:r>
    </w:p>
    <w:p w14:paraId="2998D706" w14:textId="7D07ECE6" w:rsidR="00970141" w:rsidRPr="00CD616F" w:rsidRDefault="009701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tto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677DD6D2"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ooter-bottom"&gt;</w:t>
      </w:r>
    </w:p>
    <w:p w14:paraId="61A727BB"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align-items-center"&gt;</w:t>
      </w:r>
    </w:p>
    <w:p w14:paraId="64AC0AEC" w14:textId="77777777" w:rsidR="00970141" w:rsidRPr="00CD616F" w:rsidRDefault="00970141"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12"&gt;</w:t>
      </w:r>
    </w:p>
    <w:p w14:paraId="372BDF58"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footer-copy-righ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ext-center"&gt;</w:t>
      </w:r>
    </w:p>
    <w:p w14:paraId="2924041E"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l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in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ack</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orlib</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an'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b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remove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emplat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i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icense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under</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C</w:t>
      </w:r>
      <w:r w:rsidRPr="00CD616F">
        <w:rPr>
          <w:rFonts w:ascii="Times New Roman" w:hAnsi="Times New Roman" w:cs="Times New Roman"/>
          <w:color w:val="000000" w:themeColor="text1"/>
          <w:spacing w:val="-112"/>
          <w:sz w:val="24"/>
          <w:szCs w:val="24"/>
        </w:rPr>
        <w:t xml:space="preserve"> </w:t>
      </w:r>
      <w:r w:rsidRPr="00CD616F">
        <w:rPr>
          <w:rFonts w:ascii="Times New Roman" w:hAnsi="Times New Roman" w:cs="Times New Roman"/>
          <w:color w:val="000000" w:themeColor="text1"/>
          <w:sz w:val="24"/>
          <w:szCs w:val="24"/>
        </w:rPr>
        <w:t>B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3.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65BEC1DF" w14:textId="77777777" w:rsidR="00970141" w:rsidRPr="00CD616F" w:rsidRDefault="00970141"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fa</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a-hear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ria-hidden="true"&gt;&lt;/i&g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a&gt;Fi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U&lt;/a&gt;</w:t>
      </w:r>
    </w:p>
    <w:p w14:paraId="62207315"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 Link back to Colorlib can't be removed. Template is licensed under CC BY</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3.0.</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lt;/p&gt;</w:t>
      </w:r>
    </w:p>
    <w:p w14:paraId="2BDFD69B" w14:textId="04186CC7" w:rsidR="00970141" w:rsidRPr="00CD616F" w:rsidRDefault="00970141"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gt;</w:t>
      </w:r>
    </w:p>
    <w:p w14:paraId="2B5F4178" w14:textId="3811CFDB"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footer&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crol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U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005F52AB"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d="back-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63F314D4"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itle="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op" href="#"&g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i</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lass="fas</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fa-level-up-alt"&gt;&lt;/i&gt;&lt;/a&gt;</w:t>
      </w:r>
    </w:p>
    <w:p w14:paraId="7889682E" w14:textId="253B6521"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J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r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4A6E9709"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3"/>
          <w:sz w:val="24"/>
          <w:szCs w:val="24"/>
        </w:rPr>
        <w:t xml:space="preserve"> </w:t>
      </w:r>
      <w:r w:rsidRPr="00CD616F">
        <w:rPr>
          <w:rFonts w:ascii="Times New Roman" w:hAnsi="Times New Roman" w:cs="Times New Roman"/>
          <w:color w:val="000000" w:themeColor="text1"/>
          <w:sz w:val="24"/>
          <w:szCs w:val="24"/>
        </w:rPr>
        <w:t>src="./assets/js/vendor/modernizr-3.5.0.min.js"&gt;&lt;/script&gt;</w:t>
      </w:r>
    </w:p>
    <w:p w14:paraId="0FA50485"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pp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48AB2A66"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vendor/jquery-1.12.4.min.js"&gt;&lt;/script&gt;</w:t>
      </w:r>
    </w:p>
    <w:p w14:paraId="69865ADA"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src="./assets/js/popper.min.js"&gt;&lt;/script&gt;</w:t>
      </w:r>
    </w:p>
    <w:p w14:paraId="62584831"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src="./assets/js/bootstrap.min.js"&gt;&lt;/script&gt;</w:t>
      </w:r>
    </w:p>
    <w:p w14:paraId="6FD66853"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obil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 --&gt;</w:t>
      </w:r>
    </w:p>
    <w:p w14:paraId="0F6D20E8"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jquery.slicknav.min.js"&gt;&lt;/script&gt;</w:t>
      </w:r>
    </w:p>
    <w:p w14:paraId="6894155B"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lick</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wl-Carouse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ugin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404434A"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3"/>
          <w:sz w:val="24"/>
          <w:szCs w:val="24"/>
        </w:rPr>
        <w:t xml:space="preserve"> </w:t>
      </w:r>
      <w:r w:rsidRPr="00CD616F">
        <w:rPr>
          <w:rFonts w:ascii="Times New Roman" w:hAnsi="Times New Roman" w:cs="Times New Roman"/>
          <w:color w:val="000000" w:themeColor="text1"/>
          <w:sz w:val="24"/>
          <w:szCs w:val="24"/>
        </w:rPr>
        <w:t>src="./assets/js/owl.carousel.min.js"&gt;&lt;/script&gt;</w:t>
      </w:r>
    </w:p>
    <w:p w14:paraId="029631B2"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slick.min.js"&gt;&lt;/script&gt;</w:t>
      </w:r>
    </w:p>
    <w:p w14:paraId="56FD3BE6"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ag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imated-HeadLi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4BEFD646"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wow.min.js"&gt;&lt;/script&gt;</w:t>
      </w:r>
    </w:p>
    <w:p w14:paraId="4AFC259A"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2"/>
          <w:sz w:val="24"/>
          <w:szCs w:val="24"/>
        </w:rPr>
        <w:t xml:space="preserve"> </w:t>
      </w:r>
      <w:r w:rsidRPr="00CD616F">
        <w:rPr>
          <w:rFonts w:ascii="Times New Roman" w:hAnsi="Times New Roman" w:cs="Times New Roman"/>
          <w:color w:val="000000" w:themeColor="text1"/>
          <w:sz w:val="24"/>
          <w:szCs w:val="24"/>
        </w:rPr>
        <w:t>src="./assets/js/animated.headline.js"&gt;&lt;/script&gt;</w:t>
      </w:r>
    </w:p>
    <w:p w14:paraId="463B6D8C"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jquery.magnific-popup.js"&gt;&lt;/script&gt;</w:t>
      </w:r>
    </w:p>
    <w:p w14:paraId="70E65D36"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at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ick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5092DA26"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gijgo.min.js"&gt;&lt;/script&gt;</w:t>
      </w:r>
    </w:p>
    <w:p w14:paraId="2CC7D59F"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Nice-selec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stick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095B0B3C"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8"/>
          <w:sz w:val="24"/>
          <w:szCs w:val="24"/>
        </w:rPr>
        <w:t xml:space="preserve"> </w:t>
      </w:r>
      <w:r w:rsidRPr="00CD616F">
        <w:rPr>
          <w:rFonts w:ascii="Times New Roman" w:hAnsi="Times New Roman" w:cs="Times New Roman"/>
          <w:color w:val="000000" w:themeColor="text1"/>
          <w:sz w:val="24"/>
          <w:szCs w:val="24"/>
        </w:rPr>
        <w:t>src="./assets/js/jquery.nice-select.min.js"&gt;&lt;/script&gt;</w:t>
      </w:r>
    </w:p>
    <w:p w14:paraId="04CAA171"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src="./assets/js/jquery.sticky.js"&gt;&lt;/script&gt;</w:t>
      </w:r>
    </w:p>
    <w:p w14:paraId="6CA018B5"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unter ,</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aypoint,Hov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irectio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54E0BB7C"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jquery.counterup.min.js"&gt;&lt;/script&gt;</w:t>
      </w:r>
    </w:p>
    <w:p w14:paraId="4C8554E5"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src="./assets/js/waypoints.min.js"&gt;&lt;/script&gt;</w:t>
      </w:r>
    </w:p>
    <w:p w14:paraId="3216AEA8"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jquery.countdown.min.js"&gt;&lt;/script&gt;</w:t>
      </w:r>
    </w:p>
    <w:p w14:paraId="2B37383A"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hover-direction-snake.min.js"&gt;&lt;/script&gt;</w:t>
      </w:r>
    </w:p>
    <w:p w14:paraId="0074D0B5"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ntact j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w:t>
      </w:r>
    </w:p>
    <w:p w14:paraId="1C7755BF"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contact.js"&gt;&lt;/script&gt;</w:t>
      </w:r>
    </w:p>
    <w:p w14:paraId="29213763"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jquery.form.js"&gt;&lt;/script&gt;</w:t>
      </w:r>
    </w:p>
    <w:p w14:paraId="7A569C60"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jquery.validate.min.js"&gt;&lt;/script&gt;</w:t>
      </w:r>
    </w:p>
    <w:p w14:paraId="67BA1B67"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src="./assets/js/mail-script.js"&gt;&lt;/script&gt;</w:t>
      </w:r>
    </w:p>
    <w:p w14:paraId="69BA1EB3"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jquery.ajaxchimp.min.js"&gt;&lt;/script&gt;</w:t>
      </w:r>
    </w:p>
    <w:p w14:paraId="2438A287"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ugins, mai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2BBFE54B"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plugins.js"&gt;&lt;/script&gt;</w:t>
      </w:r>
    </w:p>
    <w:p w14:paraId="7BCC3653"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src="./assets/js/main.js"&gt;&lt;/script&gt;</w:t>
      </w:r>
    </w:p>
    <w:p w14:paraId="644D0450"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body&gt;</w:t>
      </w:r>
    </w:p>
    <w:p w14:paraId="79AB5C22" w14:textId="3FA1B591"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tml&gt;</w:t>
      </w:r>
    </w:p>
    <w:p w14:paraId="72B4262E" w14:textId="77777777" w:rsidR="00AC152D" w:rsidRPr="00CD616F" w:rsidRDefault="00AC152D" w:rsidP="00A8322A">
      <w:pPr>
        <w:pStyle w:val="Heading2"/>
        <w:spacing w:before="90" w:line="360" w:lineRule="auto"/>
        <w:ind w:left="851" w:right="965"/>
        <w:jc w:val="both"/>
        <w:rPr>
          <w:color w:val="000000" w:themeColor="text1"/>
          <w:sz w:val="28"/>
          <w:szCs w:val="28"/>
        </w:rPr>
      </w:pPr>
    </w:p>
    <w:p w14:paraId="798E99A9" w14:textId="4172F880" w:rsidR="00970141" w:rsidRPr="00CD616F" w:rsidRDefault="00970141" w:rsidP="00A8322A">
      <w:pPr>
        <w:pStyle w:val="Heading2"/>
        <w:spacing w:before="90" w:line="360" w:lineRule="auto"/>
        <w:ind w:left="851" w:right="965"/>
        <w:jc w:val="both"/>
        <w:rPr>
          <w:color w:val="000000" w:themeColor="text1"/>
          <w:sz w:val="28"/>
          <w:szCs w:val="28"/>
        </w:rPr>
      </w:pPr>
      <w:r w:rsidRPr="00CD616F">
        <w:rPr>
          <w:color w:val="000000" w:themeColor="text1"/>
          <w:sz w:val="28"/>
          <w:szCs w:val="28"/>
        </w:rPr>
        <w:t>Functions.php</w:t>
      </w:r>
      <w:r w:rsidRPr="00CD616F">
        <w:rPr>
          <w:color w:val="000000" w:themeColor="text1"/>
          <w:spacing w:val="-2"/>
          <w:sz w:val="28"/>
          <w:szCs w:val="28"/>
        </w:rPr>
        <w:t xml:space="preserve"> </w:t>
      </w:r>
      <w:r w:rsidRPr="00CD616F">
        <w:rPr>
          <w:color w:val="000000" w:themeColor="text1"/>
          <w:sz w:val="28"/>
          <w:szCs w:val="28"/>
        </w:rPr>
        <w:t>:</w:t>
      </w:r>
    </w:p>
    <w:p w14:paraId="6EA9DFC1" w14:textId="77777777" w:rsidR="00970141" w:rsidRPr="00CD616F" w:rsidRDefault="00970141"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hp</w:t>
      </w:r>
    </w:p>
    <w:p w14:paraId="05F9D698"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require_once 'config.ph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unc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dispaly_data(){</w:t>
      </w:r>
    </w:p>
    <w:p w14:paraId="5CAA32D9" w14:textId="77777777" w:rsidR="00970141" w:rsidRPr="00CD616F" w:rsidRDefault="009701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lobal</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n;</w:t>
      </w:r>
    </w:p>
    <w:p w14:paraId="086DA06D"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quer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elect *</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rom</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billing";</w:t>
      </w:r>
    </w:p>
    <w:p w14:paraId="70B03728"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result = mysqli_query($con,$query);</w:t>
      </w:r>
      <w:r w:rsidRPr="00CD616F">
        <w:rPr>
          <w:rFonts w:ascii="Times New Roman" w:hAnsi="Times New Roman" w:cs="Times New Roman"/>
          <w:color w:val="000000" w:themeColor="text1"/>
          <w:spacing w:val="-114"/>
          <w:sz w:val="24"/>
          <w:szCs w:val="24"/>
        </w:rPr>
        <w:t xml:space="preserve"> </w:t>
      </w:r>
      <w:r w:rsidRPr="00CD616F">
        <w:rPr>
          <w:rFonts w:ascii="Times New Roman" w:hAnsi="Times New Roman" w:cs="Times New Roman"/>
          <w:color w:val="000000" w:themeColor="text1"/>
          <w:sz w:val="24"/>
          <w:szCs w:val="24"/>
        </w:rPr>
        <w:t>retur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result;</w:t>
      </w:r>
    </w:p>
    <w:p w14:paraId="6873E2B7" w14:textId="77777777" w:rsidR="001A527A" w:rsidRPr="00CD616F" w:rsidRDefault="009701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t;</w:t>
      </w:r>
    </w:p>
    <w:p w14:paraId="39C446E1" w14:textId="45DADC31" w:rsidR="00970141" w:rsidRPr="00CD616F" w:rsidRDefault="00970141" w:rsidP="00A8322A">
      <w:pPr>
        <w:pStyle w:val="BodyText"/>
        <w:spacing w:before="0" w:line="360" w:lineRule="auto"/>
        <w:ind w:left="851" w:right="965"/>
        <w:jc w:val="both"/>
        <w:rPr>
          <w:rFonts w:ascii="Times New Roman" w:hAnsi="Times New Roman" w:cs="Times New Roman"/>
          <w:b/>
          <w:color w:val="000000" w:themeColor="text1"/>
          <w:sz w:val="24"/>
          <w:szCs w:val="24"/>
        </w:rPr>
      </w:pPr>
      <w:r w:rsidRPr="00CD616F">
        <w:rPr>
          <w:rFonts w:ascii="Times New Roman" w:hAnsi="Times New Roman" w:cs="Times New Roman"/>
          <w:b/>
          <w:color w:val="000000" w:themeColor="text1"/>
          <w:sz w:val="28"/>
          <w:szCs w:val="28"/>
        </w:rPr>
        <w:t>Gallery.html</w:t>
      </w:r>
      <w:r w:rsidRPr="00CD616F">
        <w:rPr>
          <w:rFonts w:ascii="Times New Roman" w:hAnsi="Times New Roman" w:cs="Times New Roman"/>
          <w:b/>
          <w:color w:val="000000" w:themeColor="text1"/>
          <w:spacing w:val="-1"/>
          <w:sz w:val="28"/>
          <w:szCs w:val="28"/>
        </w:rPr>
        <w:t xml:space="preserve"> </w:t>
      </w:r>
      <w:r w:rsidRPr="00CD616F">
        <w:rPr>
          <w:rFonts w:ascii="Times New Roman" w:hAnsi="Times New Roman" w:cs="Times New Roman"/>
          <w:b/>
          <w:color w:val="000000" w:themeColor="text1"/>
          <w:sz w:val="28"/>
          <w:szCs w:val="28"/>
        </w:rPr>
        <w:t>:</w:t>
      </w:r>
    </w:p>
    <w:p w14:paraId="39DFEC65" w14:textId="77777777" w:rsidR="00970141" w:rsidRPr="00CD616F" w:rsidRDefault="00970141"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octyp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html&gt;</w:t>
      </w:r>
    </w:p>
    <w:p w14:paraId="5E7CC38B"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tml</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no-j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ang="zxx"&gt;</w:t>
      </w:r>
    </w:p>
    <w:p w14:paraId="41E4A595" w14:textId="08AABE54"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lt;met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harset="utf-8"&gt;</w:t>
      </w:r>
    </w:p>
    <w:p w14:paraId="7BB1240F"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http-equiv="x-ua-compatibl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ntent="ie=edge"&gt;</w:t>
      </w:r>
    </w:p>
    <w:p w14:paraId="55C158F8"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title&gt;Gym</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rain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emplat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t;/title&gt;</w:t>
      </w:r>
    </w:p>
    <w:p w14:paraId="757F164E"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name="descripti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ntent=""&gt;</w:t>
      </w:r>
    </w:p>
    <w:p w14:paraId="2787A3FA"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name="viewpor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ontent="width=device-width,</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initial-scale=1"&gt;</w:t>
      </w:r>
    </w:p>
    <w:p w14:paraId="19AA6831"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rel="manifes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ref="site.webmanifest"&gt;</w:t>
      </w:r>
    </w:p>
    <w:p w14:paraId="7B721B7C" w14:textId="783E26BE"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rel="shortcut</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ico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ype="image/x-icon"</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href="img/favicon.ico"&gt;</w:t>
      </w:r>
    </w:p>
    <w:p w14:paraId="639554BD" w14:textId="77777777" w:rsidR="00970141" w:rsidRPr="00CD616F" w:rsidRDefault="00970141"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S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r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72E0B7B1"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href="assets/css/bootstrap.min.css"&gt;</w:t>
      </w:r>
    </w:p>
    <w:p w14:paraId="31F3E3C2"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owl.carousel.min.css"&gt;</w:t>
      </w:r>
    </w:p>
    <w:p w14:paraId="74755706"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href="assets/css/slicknav.css"&gt;</w:t>
      </w:r>
    </w:p>
    <w:p w14:paraId="5498814E"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href="assets/css/flaticon.css"&gt;</w:t>
      </w:r>
    </w:p>
    <w:p w14:paraId="79A57E8D"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href="assets/css/gijgo.css"&gt;</w:t>
      </w:r>
    </w:p>
    <w:p w14:paraId="5CF4D2AB"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href="assets/css/animate.min.css"&gt;</w:t>
      </w:r>
    </w:p>
    <w:p w14:paraId="3742D63E"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animated-headline.css"&gt;</w:t>
      </w:r>
    </w:p>
    <w:p w14:paraId="1A21E67C"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href="assets/css/magnific-popup.css"&gt;</w:t>
      </w:r>
    </w:p>
    <w:p w14:paraId="2193F459"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fontawesome-all.min.css"&gt;</w:t>
      </w:r>
    </w:p>
    <w:p w14:paraId="4411B0E1"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link</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href="assets/css/themify-icons.css"&gt;</w:t>
      </w:r>
    </w:p>
    <w:p w14:paraId="75BB8A91"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href="assets/css/slick.css"&gt;</w:t>
      </w:r>
    </w:p>
    <w:p w14:paraId="36BFCCEB"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href="assets/css/nice-select.css"&gt;</w:t>
      </w:r>
    </w:p>
    <w:p w14:paraId="7725311A"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href="assets/css/style.css"&gt;</w:t>
      </w:r>
    </w:p>
    <w:p w14:paraId="2C4157F1" w14:textId="2D3C9848"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lt;body</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black-bg"&gt;</w:t>
      </w:r>
    </w:p>
    <w:p w14:paraId="61D784C0" w14:textId="77777777" w:rsidR="00970141" w:rsidRPr="00CD616F" w:rsidRDefault="00970141"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relo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 --&gt;</w:t>
      </w:r>
    </w:p>
    <w:p w14:paraId="240CAF8A"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id="preloader-active"&gt;</w:t>
      </w:r>
    </w:p>
    <w:p w14:paraId="15B7094B"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eload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ign-items-cent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justify-content-center"&gt;</w:t>
      </w:r>
    </w:p>
    <w:p w14:paraId="29EC32A7"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preloader-inn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position-relative"&gt;</w:t>
      </w:r>
    </w:p>
    <w:p w14:paraId="655FF12E"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preloader-circle"&gt;&lt;/div&gt;</w:t>
      </w:r>
    </w:p>
    <w:p w14:paraId="7300B0CD" w14:textId="77777777" w:rsidR="001A527A"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eloader-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pere-text"&gt;</w:t>
      </w:r>
    </w:p>
    <w:p w14:paraId="1E04F7E7" w14:textId="5C98F520"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fiitulogo.png"</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lt=""&gt;</w:t>
      </w:r>
    </w:p>
    <w:p w14:paraId="465CD810" w14:textId="7110D15C"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relo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72D9A883"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er&gt;</w:t>
      </w:r>
    </w:p>
    <w:p w14:paraId="2322AD77"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04657C16"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header-area</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header-transparent"&gt;</w:t>
      </w:r>
    </w:p>
    <w:p w14:paraId="445600E7"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main-header</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header-sticky"&gt;</w:t>
      </w:r>
    </w:p>
    <w:p w14:paraId="326D7E80"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fluid"&gt;</w:t>
      </w:r>
    </w:p>
    <w:p w14:paraId="2D9AD383"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menu-wrapp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ign-items-cent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justify-content-between"&gt;</w:t>
      </w:r>
    </w:p>
    <w:p w14:paraId="27B1085B"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4D9A54A3"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logo"&gt;</w:t>
      </w:r>
    </w:p>
    <w:p w14:paraId="34ADD94B"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indexx.php"&g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fiitulogo.png"</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t=""&gt;&lt;/a&gt;</w:t>
      </w:r>
    </w:p>
    <w:p w14:paraId="1EE6E818" w14:textId="0CFB5FA8"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in-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B62A967"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main-menu</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righ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non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lg-block"&gt;</w:t>
      </w:r>
    </w:p>
    <w:p w14:paraId="10C8E131" w14:textId="260445ED"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nav&gt;&lt;ul</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id="navigation"&gt;</w:t>
      </w:r>
    </w:p>
    <w:p w14:paraId="0573D9F7"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indexx.php"&gt;Home&lt;/a&gt;&lt;/li&gt;</w:t>
      </w:r>
    </w:p>
    <w:p w14:paraId="487D7EF2"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about.html"&gt;About&lt;/a&gt;&lt;/li&gt;</w:t>
      </w:r>
    </w:p>
    <w:p w14:paraId="117BD5D2"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courses.html"&gt;Courses&lt;/a&gt;&lt;/li&gt;</w:t>
      </w:r>
    </w:p>
    <w:p w14:paraId="56C68CD7"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pricing.html"&gt;Pricing&lt;/a&gt;&lt;/li&gt;</w:t>
      </w:r>
    </w:p>
    <w:p w14:paraId="1A15ECC0"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gallery.html"&gt;Gallery&lt;/a&gt;&lt;/li&gt;</w:t>
      </w:r>
    </w:p>
    <w:p w14:paraId="562830A7"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contact.html"&gt;Contact&lt;/a&gt;&lt;/li&gt;</w:t>
      </w:r>
    </w:p>
    <w:p w14:paraId="447EC78A" w14:textId="2BDF065F"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ul&gt;&lt;/nav&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ader-bt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4EB9E268"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header-btns</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non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lg-bloc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right"&gt;</w:t>
      </w:r>
    </w:p>
    <w:p w14:paraId="4C2F917D"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href="logout.ph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btn"&gt;Lo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Out&lt;/a&gt;</w:t>
      </w:r>
    </w:p>
    <w:p w14:paraId="43446C3C" w14:textId="7C8BA30D"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obil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32F908FF"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col-12"&gt;</w:t>
      </w:r>
    </w:p>
    <w:p w14:paraId="16DAF841"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mobile_menu</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block</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lg-none"&gt;&lt;/div&gt;</w:t>
      </w:r>
    </w:p>
    <w:p w14:paraId="35B17ED9" w14:textId="560C0C96"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55C1F20" w14:textId="77777777" w:rsidR="00970141" w:rsidRPr="00CD616F" w:rsidRDefault="00970141"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er&gt;</w:t>
      </w:r>
    </w:p>
    <w:p w14:paraId="6A22F5B9"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ain&gt;</w:t>
      </w:r>
    </w:p>
    <w:p w14:paraId="5A39B803"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r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35523F4"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slider-area2"&gt;</w:t>
      </w:r>
    </w:p>
    <w:p w14:paraId="245131D1"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slider-height2</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ign-items-center"&gt;</w:t>
      </w:r>
    </w:p>
    <w:p w14:paraId="59F0E13C"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gt;</w:t>
      </w:r>
    </w:p>
    <w:p w14:paraId="08FDB17D"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078EB11A"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12"&gt;</w:t>
      </w:r>
    </w:p>
    <w:p w14:paraId="082CD7C3"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hero-ca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ro-cap2</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pt-70"&gt;</w:t>
      </w:r>
    </w:p>
    <w:p w14:paraId="3B5E18D9"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2&gt;Gallery&lt;/h2&gt;</w:t>
      </w:r>
    </w:p>
    <w:p w14:paraId="7ABCD60E" w14:textId="61BAD39F"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r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396CC30F"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allery Area</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C83E68D"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gallery-area"&gt;</w:t>
      </w:r>
    </w:p>
    <w:p w14:paraId="0B30695F"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container-flui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gt;</w:t>
      </w:r>
    </w:p>
    <w:p w14:paraId="5B471330"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50B802AF"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4</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6"&gt;</w:t>
      </w:r>
    </w:p>
    <w:p w14:paraId="3E4BE325"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box</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nak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b-30"&gt;</w:t>
      </w:r>
    </w:p>
    <w:p w14:paraId="75DA0B64" w14:textId="77CAE173"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class="gallery-imgbig-img"style="background-image:url(img/b.png);"&gt;&lt;/div&g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overlay"&gt;</w:t>
      </w:r>
    </w:p>
    <w:p w14:paraId="48F3E979"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class="overlay-content"&gt;</w:t>
      </w:r>
    </w:p>
    <w:p w14:paraId="5050AFA2"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Bod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uilding&lt;/h3&gt;</w:t>
      </w:r>
    </w:p>
    <w:p w14:paraId="03D66158" w14:textId="7A0DF2D3"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4</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6"&gt;</w:t>
      </w:r>
    </w:p>
    <w:p w14:paraId="52611AC0"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box</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nak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b-30"&gt;</w:t>
      </w:r>
    </w:p>
    <w:p w14:paraId="724C10E9"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gallery-img big-img" style="background-imag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url(img/r.png);"&gt;&lt;/div&gt;</w:t>
      </w:r>
    </w:p>
    <w:p w14:paraId="6B31C0B0" w14:textId="77777777" w:rsidR="00970141" w:rsidRPr="00CD616F" w:rsidRDefault="00970141"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overlay"&gt;</w:t>
      </w:r>
    </w:p>
    <w:p w14:paraId="6EBA1E7D"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class="overlay-content"&gt;</w:t>
      </w:r>
    </w:p>
    <w:p w14:paraId="753099AB"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Muscl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aining</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lt;/h3&gt;</w:t>
      </w:r>
    </w:p>
    <w:p w14:paraId="575C52D7" w14:textId="5DE626BD"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4</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6"&gt;</w:t>
      </w:r>
    </w:p>
    <w:p w14:paraId="0BE2EA7C"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box</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nak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b-30"&gt;</w:t>
      </w:r>
    </w:p>
    <w:p w14:paraId="1B4A4B80"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gallery-img big-img" style="background-imag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url(img/g.png);"&gt;&lt;/div&gt;</w:t>
      </w:r>
    </w:p>
    <w:p w14:paraId="0C3F26AC" w14:textId="7D74B660" w:rsidR="00970141" w:rsidRPr="00CD616F" w:rsidRDefault="00970141"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overlay"&gt;</w:t>
      </w:r>
    </w:p>
    <w:p w14:paraId="7662D44A" w14:textId="77777777" w:rsidR="00970141" w:rsidRPr="00CD616F" w:rsidRDefault="00970141"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class="overlay-content"&gt;</w:t>
      </w:r>
    </w:p>
    <w:p w14:paraId="487719D0"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W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s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t;/h3&gt;</w:t>
      </w:r>
    </w:p>
    <w:p w14:paraId="18722DA9" w14:textId="4C47BD35"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6"&gt;</w:t>
      </w:r>
    </w:p>
    <w:p w14:paraId="6F4E7440"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box</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nak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b-30"&gt;</w:t>
      </w:r>
    </w:p>
    <w:p w14:paraId="2456F860" w14:textId="1BE597A0"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video</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327p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eight=500p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ntrols&gt;</w:t>
      </w:r>
    </w:p>
    <w:p w14:paraId="378349DA"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ource</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src="img/b1.mp4"</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type="video/mp4"&gt;</w:t>
      </w:r>
    </w:p>
    <w:p w14:paraId="3324316A" w14:textId="0BED0FA5"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video&gt;&lt;/div&gt;&lt;div</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class="overlay-content"&gt;</w:t>
      </w:r>
    </w:p>
    <w:p w14:paraId="6CCD27B8" w14:textId="2207AF8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6"&gt;</w:t>
      </w:r>
    </w:p>
    <w:p w14:paraId="1579A792"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box</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nak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b-30"&gt;</w:t>
      </w:r>
    </w:p>
    <w:p w14:paraId="602C68F7" w14:textId="772C1FCE"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video</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27px</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height=500p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ntrols&gt;</w:t>
      </w:r>
    </w:p>
    <w:p w14:paraId="22C3BF0C"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ource</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r.mp4"</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ype="video/mp4"&gt;</w:t>
      </w:r>
    </w:p>
    <w:p w14:paraId="6A20F954" w14:textId="4CAF2BB2"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video&gt;&lt;/div&gt;&lt;div</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class="overlay-content"&gt;</w:t>
      </w:r>
    </w:p>
    <w:p w14:paraId="5BDE0804" w14:textId="1BE57466"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6"&gt;</w:t>
      </w:r>
    </w:p>
    <w:p w14:paraId="6FE67A4F"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box</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nak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b-30"&gt;</w:t>
      </w:r>
    </w:p>
    <w:p w14:paraId="2CECD87F" w14:textId="06053099"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video</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327p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eight=500p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ntrols&gt;</w:t>
      </w:r>
    </w:p>
    <w:p w14:paraId="153A5017"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ource</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src="img/g2.mp4"</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type="video/mp4"&gt;</w:t>
      </w:r>
    </w:p>
    <w:p w14:paraId="791F2E8F"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video&gt;&lt;/div&gt;</w:t>
      </w:r>
    </w:p>
    <w:p w14:paraId="3C4A2A99"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class="overlay-content"&gt;</w:t>
      </w:r>
    </w:p>
    <w:p w14:paraId="32060526" w14:textId="4674B309"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allery Are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2C00487D"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ervices-area</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21E9BA67"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ervices-area"&gt;</w:t>
      </w:r>
    </w:p>
    <w:p w14:paraId="1EA0D6D7"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gt;</w:t>
      </w:r>
    </w:p>
    <w:p w14:paraId="1B5EAC48"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justify-content-between"&gt;</w:t>
      </w:r>
    </w:p>
    <w:p w14:paraId="1A040626"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4</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8"&gt;</w:t>
      </w:r>
    </w:p>
    <w:p w14:paraId="276C97EE"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servic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40"&gt;</w:t>
      </w:r>
    </w:p>
    <w:p w14:paraId="0C0D3AD0"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7F2FC893" w14:textId="207DF028"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icon1.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04C322AE" w14:textId="699A8F99" w:rsidR="00970141" w:rsidRPr="00CD616F" w:rsidRDefault="00970141"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4D162781"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Location&lt;/h3&gt;</w:t>
      </w:r>
    </w:p>
    <w:p w14:paraId="1ED34095" w14:textId="4C04A77F"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lt;/p&gt;&lt;/div&gt;&lt;/div&gt;&lt;/div&g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8"&gt;</w:t>
      </w:r>
    </w:p>
    <w:p w14:paraId="2961473B"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servic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40"&gt;</w:t>
      </w:r>
    </w:p>
    <w:p w14:paraId="13F677A1"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7158231E"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price.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344AEC79" w14:textId="3FBED70D"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395EA4D7"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Phone&lt;/h3&gt;</w:t>
      </w:r>
    </w:p>
    <w:p w14:paraId="7EE69F7F"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91)7387924239&lt;/p&gt;</w:t>
      </w:r>
    </w:p>
    <w:p w14:paraId="34A0AD68" w14:textId="13591E13"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8"&gt;</w:t>
      </w:r>
    </w:p>
    <w:p w14:paraId="13293DFC"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servic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40"&gt;</w:t>
      </w:r>
    </w:p>
    <w:p w14:paraId="303B9FCD"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7A6E383C"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7F691B41" w14:textId="6916F1A5"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7E47974D"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Email&lt;/h3&gt;</w:t>
      </w:r>
    </w:p>
    <w:p w14:paraId="1B846D92"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t>
      </w:r>
      <w:hyperlink r:id="rId33">
        <w:r w:rsidRPr="00CD616F">
          <w:rPr>
            <w:rFonts w:ascii="Times New Roman" w:hAnsi="Times New Roman" w:cs="Times New Roman"/>
            <w:color w:val="000000" w:themeColor="text1"/>
            <w:sz w:val="24"/>
            <w:szCs w:val="24"/>
          </w:rPr>
          <w:t>fitu69@gmail.com</w:t>
        </w:r>
      </w:hyperlink>
      <w:r w:rsidRPr="00CD616F">
        <w:rPr>
          <w:rFonts w:ascii="Times New Roman" w:hAnsi="Times New Roman" w:cs="Times New Roman"/>
          <w:color w:val="000000" w:themeColor="text1"/>
          <w:sz w:val="24"/>
          <w:szCs w:val="24"/>
        </w:rPr>
        <w:t>&lt;/p&gt;</w:t>
      </w:r>
    </w:p>
    <w:p w14:paraId="050B53D3" w14:textId="06D65F69"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section&gt;&lt;/main&gt;&lt;footer&gt;</w:t>
      </w:r>
    </w:p>
    <w:p w14:paraId="1E9B8259"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tart--&gt;</w:t>
      </w:r>
    </w:p>
    <w:p w14:paraId="4EE448C1"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ooter-are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black-bg"&gt;</w:t>
      </w:r>
    </w:p>
    <w:p w14:paraId="26C7E556"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gt;</w:t>
      </w:r>
    </w:p>
    <w:p w14:paraId="5DB5EA2F"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ooter-top</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footer-padding"&gt;</w:t>
      </w:r>
    </w:p>
    <w:p w14:paraId="26E5F407"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5ECF7A0C"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5889FF77"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12"&gt;</w:t>
      </w:r>
    </w:p>
    <w:p w14:paraId="411A61A8"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single-footer-capti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mb-50</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ext-center"&gt;</w:t>
      </w:r>
    </w:p>
    <w:p w14:paraId="2C213350"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0BA5045"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footer-logo wow fadeInUp" data-wow-duration="1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2s"&gt;</w:t>
      </w:r>
    </w:p>
    <w:p w14:paraId="56A61020" w14:textId="77777777" w:rsidR="00970141" w:rsidRPr="00CD616F" w:rsidRDefault="00970141"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indexx.php"&g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fiitulogo.png"</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t=""&gt;&lt;/a&gt;</w:t>
      </w:r>
    </w:p>
    <w:p w14:paraId="6649CC21" w14:textId="7431E393"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69447B2" w14:textId="25C0E585" w:rsidR="00970141" w:rsidRPr="00CD616F" w:rsidRDefault="00970141"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518F3A59"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Location&lt;/h3&gt;</w:t>
      </w:r>
    </w:p>
    <w:p w14:paraId="7EBE5B7E" w14:textId="7DAB0A8E"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lt;</w:t>
      </w:r>
      <w:r w:rsidR="00DC1D00" w:rsidRPr="00CD616F">
        <w:rPr>
          <w:rFonts w:ascii="Times New Roman" w:hAnsi="Times New Roman" w:cs="Times New Roman"/>
          <w:color w:val="000000" w:themeColor="text1"/>
          <w:sz w:val="24"/>
          <w:szCs w:val="24"/>
        </w:rPr>
        <w:t>p</w:t>
      </w:r>
      <w:r w:rsidRPr="00CD616F">
        <w:rPr>
          <w:rFonts w:ascii="Times New Roman" w:hAnsi="Times New Roman" w:cs="Times New Roman"/>
          <w:color w:val="000000" w:themeColor="text1"/>
          <w:sz w:val="24"/>
          <w:szCs w:val="24"/>
        </w:rPr>
        <w:t>/&gt;</w:t>
      </w:r>
    </w:p>
    <w:p w14:paraId="62246357" w14:textId="6CCD011B"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8"&gt;</w:t>
      </w:r>
    </w:p>
    <w:p w14:paraId="2903DE1E"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servic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40"&gt;</w:t>
      </w:r>
    </w:p>
    <w:p w14:paraId="146CF2C0"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32A97F06"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price.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2566BCDA" w14:textId="3C00A57B"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7167B6F5"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Phone&lt;/h3&gt;</w:t>
      </w:r>
    </w:p>
    <w:p w14:paraId="32E2C4F3"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91)7387924239&lt;/p&gt;</w:t>
      </w:r>
    </w:p>
    <w:p w14:paraId="52B8A56A" w14:textId="203568C2"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w:t>
      </w:r>
    </w:p>
    <w:p w14:paraId="10AEC34E"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8"&gt;</w:t>
      </w:r>
    </w:p>
    <w:p w14:paraId="1B873B1D"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servic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40"&gt;</w:t>
      </w:r>
    </w:p>
    <w:p w14:paraId="2DF38EB8"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73B6F1BF"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5EE85FFC" w14:textId="0727E2D3"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13B73332"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Email&lt;/h3&gt;</w:t>
      </w:r>
    </w:p>
    <w:p w14:paraId="7633C72C"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t>
      </w:r>
      <w:hyperlink r:id="rId34">
        <w:r w:rsidRPr="00CD616F">
          <w:rPr>
            <w:rFonts w:ascii="Times New Roman" w:hAnsi="Times New Roman" w:cs="Times New Roman"/>
            <w:color w:val="000000" w:themeColor="text1"/>
            <w:sz w:val="24"/>
            <w:szCs w:val="24"/>
          </w:rPr>
          <w:t>fitu69@gmail.com</w:t>
        </w:r>
      </w:hyperlink>
      <w:r w:rsidRPr="00CD616F">
        <w:rPr>
          <w:rFonts w:ascii="Times New Roman" w:hAnsi="Times New Roman" w:cs="Times New Roman"/>
          <w:color w:val="000000" w:themeColor="text1"/>
          <w:sz w:val="24"/>
          <w:szCs w:val="24"/>
        </w:rPr>
        <w:t>&lt;/p&gt;</w:t>
      </w:r>
    </w:p>
    <w:p w14:paraId="6F12B88B" w14:textId="5CB782F5"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section&gt;&lt;/main&gt;&lt;footer&gt;</w:t>
      </w:r>
    </w:p>
    <w:p w14:paraId="3C3EA85A"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tart--&gt;</w:t>
      </w:r>
    </w:p>
    <w:p w14:paraId="4ACD6846"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ooter-are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black-bg"&gt;</w:t>
      </w:r>
    </w:p>
    <w:p w14:paraId="45262EA1"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gt;</w:t>
      </w:r>
    </w:p>
    <w:p w14:paraId="64D7B139"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ooter-top</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footer-padding"&gt;</w:t>
      </w:r>
    </w:p>
    <w:p w14:paraId="41B6D6A3"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E54F984"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3CF50FAD"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12"&gt;</w:t>
      </w:r>
    </w:p>
    <w:p w14:paraId="206727B5"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single-footer-capti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mb-50</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ext-center"&gt;</w:t>
      </w:r>
    </w:p>
    <w:p w14:paraId="306B05A6"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4C4824E"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footer-logo wow fadeInUp" data-wow-duration="1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2s"&gt;</w:t>
      </w:r>
    </w:p>
    <w:p w14:paraId="51C7AB5F" w14:textId="77777777" w:rsidR="00970141" w:rsidRPr="00CD616F" w:rsidRDefault="00970141"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indexx.php"&g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fiitulogo.png"</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t=""&gt;&lt;/a&gt;</w:t>
      </w:r>
    </w:p>
    <w:p w14:paraId="310AE366" w14:textId="0E7126A6"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465190BD" w14:textId="77777777" w:rsidR="00970141" w:rsidRPr="00CD616F" w:rsidRDefault="00970141"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422A72AF"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header-area main-header2 wow fadeInUp" data-wow-duration="2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4s"&gt;</w:t>
      </w:r>
    </w:p>
    <w:p w14:paraId="717E7D1C" w14:textId="77777777" w:rsidR="00970141" w:rsidRPr="00CD616F" w:rsidRDefault="00970141"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main-header</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main-header2"&gt;</w:t>
      </w:r>
    </w:p>
    <w:p w14:paraId="1C929DB3"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menu-wrapper</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menu-wrapper2"&gt;</w:t>
      </w:r>
    </w:p>
    <w:p w14:paraId="3FB89FB0"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in-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609B7CEA" w14:textId="5B315405"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main-menu</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main-menu2</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ext-center"&gt;&lt;nav&gt;&lt;ul&gt;</w:t>
      </w:r>
    </w:p>
    <w:p w14:paraId="481415B8"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indexx.php"&gt;Home&lt;/a&gt;&lt;/li&gt;</w:t>
      </w:r>
    </w:p>
    <w:p w14:paraId="4591FF39"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about.html"&gt;About&lt;/a&gt;&lt;/li&gt;</w:t>
      </w:r>
    </w:p>
    <w:p w14:paraId="0CF8FD36"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courses.html"&gt;Courses&lt;/a&gt;&lt;/li&gt;</w:t>
      </w:r>
    </w:p>
    <w:p w14:paraId="4716A961"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pricing.html"&gt;Pricing&lt;/a&gt;&lt;/li&gt;</w:t>
      </w:r>
    </w:p>
    <w:p w14:paraId="4B6CC0E2"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gallery.html"&gt;Gallery&lt;/a&gt;&lt;/li&gt;</w:t>
      </w:r>
    </w:p>
    <w:p w14:paraId="2630855B"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contact.html"&gt;Contact&lt;/a&gt;&lt;/li&gt;</w:t>
      </w:r>
    </w:p>
    <w:p w14:paraId="7E662C47" w14:textId="40233280"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ul&gt;&lt;/nav&gt;&lt;/div&gt;&lt;/div&gt;&lt;/div&g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30BDA2B2"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ocia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61746BA"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footer-social mt-30 wow fadeInUp" data-wow-duration="3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8s"&gt;</w:t>
      </w:r>
    </w:p>
    <w:p w14:paraId="76013305" w14:textId="35135EA4" w:rsidR="00970141" w:rsidRPr="00CD616F" w:rsidRDefault="00970141"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href="https://youtube.com/shorts/KnZlzXRsB2g?feature=share"&gt;&lt;i class="fab</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a-youtube"&gt;&lt;/i&gt;&lt;/a&gt;</w:t>
      </w:r>
    </w:p>
    <w:p w14:paraId="270F44EC" w14:textId="77777777" w:rsidR="00970141" w:rsidRPr="00CD616F" w:rsidRDefault="00970141"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 href="https://</w:t>
      </w:r>
      <w:hyperlink r:id="rId35">
        <w:r w:rsidRPr="00CD616F">
          <w:rPr>
            <w:rFonts w:ascii="Times New Roman" w:hAnsi="Times New Roman" w:cs="Times New Roman"/>
            <w:color w:val="000000" w:themeColor="text1"/>
            <w:sz w:val="24"/>
            <w:szCs w:val="24"/>
          </w:rPr>
          <w:t>www.instagram.com/rushi_lihinar_/</w:t>
        </w:r>
      </w:hyperlink>
      <w:r w:rsidRPr="00CD616F">
        <w:rPr>
          <w:rFonts w:ascii="Times New Roman" w:hAnsi="Times New Roman" w:cs="Times New Roman"/>
          <w:color w:val="000000" w:themeColor="text1"/>
          <w:sz w:val="24"/>
          <w:szCs w:val="24"/>
        </w:rPr>
        <w:t>"&gt;&lt;i class="fab fa-</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nstagram"&gt;&lt;/i&gt;&lt;/a&gt;</w:t>
      </w:r>
    </w:p>
    <w:p w14:paraId="19BF4651" w14:textId="09DE6D4A" w:rsidR="00970141" w:rsidRPr="00CD616F" w:rsidRDefault="009701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tto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59F9621F"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ooter-bottom"&gt;</w:t>
      </w:r>
    </w:p>
    <w:p w14:paraId="4F363127"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align-items-center"&gt;</w:t>
      </w:r>
    </w:p>
    <w:p w14:paraId="7A873B30" w14:textId="07343E8C"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12"&g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footer-copy-righ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ext-center"&gt;</w:t>
      </w:r>
    </w:p>
    <w:p w14:paraId="30F69A59"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l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in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ack</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orlib</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an'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b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remove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emplat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i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icense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under</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C</w:t>
      </w:r>
      <w:r w:rsidRPr="00CD616F">
        <w:rPr>
          <w:rFonts w:ascii="Times New Roman" w:hAnsi="Times New Roman" w:cs="Times New Roman"/>
          <w:color w:val="000000" w:themeColor="text1"/>
          <w:spacing w:val="-112"/>
          <w:sz w:val="24"/>
          <w:szCs w:val="24"/>
        </w:rPr>
        <w:t xml:space="preserve"> </w:t>
      </w:r>
      <w:r w:rsidRPr="00CD616F">
        <w:rPr>
          <w:rFonts w:ascii="Times New Roman" w:hAnsi="Times New Roman" w:cs="Times New Roman"/>
          <w:color w:val="000000" w:themeColor="text1"/>
          <w:sz w:val="24"/>
          <w:szCs w:val="24"/>
        </w:rPr>
        <w:t>B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3.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F8C102F" w14:textId="77777777" w:rsidR="00970141" w:rsidRPr="00CD616F" w:rsidRDefault="009701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fa</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a-hear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ria-hidden="true"&gt;&lt;/i&g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a&gt;Fi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U&lt;/a&gt;</w:t>
      </w:r>
    </w:p>
    <w:p w14:paraId="3B55E2B2"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 Link back to Colorlib can't be removed. Template is licensed under CC BY</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3.0.</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lt;/p&gt;</w:t>
      </w:r>
    </w:p>
    <w:p w14:paraId="0D6C8327" w14:textId="59C4FCFB" w:rsidR="00970141" w:rsidRPr="00CD616F" w:rsidRDefault="00970141"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gt;</w:t>
      </w:r>
    </w:p>
    <w:p w14:paraId="16F019CE"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footer&gt;</w:t>
      </w:r>
    </w:p>
    <w:p w14:paraId="141AB4E0"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crol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U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5F99C253"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d="back-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28C0D8E6"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itle="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op" href="#"&g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i</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lass="fas</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fa-level-up-alt"&gt;&lt;/i&gt;&lt;/a&gt;</w:t>
      </w:r>
    </w:p>
    <w:p w14:paraId="43D6DA0D" w14:textId="752A184D"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J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r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lt;script</w:t>
      </w:r>
      <w:r w:rsidRPr="00CD616F">
        <w:rPr>
          <w:rFonts w:ascii="Times New Roman" w:hAnsi="Times New Roman" w:cs="Times New Roman"/>
          <w:color w:val="000000" w:themeColor="text1"/>
          <w:spacing w:val="-23"/>
          <w:sz w:val="24"/>
          <w:szCs w:val="24"/>
        </w:rPr>
        <w:t xml:space="preserve"> </w:t>
      </w:r>
      <w:r w:rsidRPr="00CD616F">
        <w:rPr>
          <w:rFonts w:ascii="Times New Roman" w:hAnsi="Times New Roman" w:cs="Times New Roman"/>
          <w:color w:val="000000" w:themeColor="text1"/>
          <w:sz w:val="24"/>
          <w:szCs w:val="24"/>
        </w:rPr>
        <w:t>src="./assets/js/vendor/modernizr-3.5.0.min.js"&gt;&lt;/script&gt;</w:t>
      </w:r>
    </w:p>
    <w:p w14:paraId="2477F739"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pp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2953F8A9" w14:textId="77777777" w:rsidR="00970141" w:rsidRPr="00CD616F" w:rsidRDefault="00970141"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vendor/jquery-1.12.4.min.js"&gt;&lt;/script&gt;</w:t>
      </w:r>
    </w:p>
    <w:p w14:paraId="157732A7"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src="./assets/js/popper.min.js"&gt;&lt;/script&gt;</w:t>
      </w:r>
    </w:p>
    <w:p w14:paraId="18DF008B"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src="./assets/js/bootstrap.min.js"&gt;&lt;/script&gt;</w:t>
      </w:r>
    </w:p>
    <w:p w14:paraId="3E24A019"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obil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 --&gt;</w:t>
      </w:r>
    </w:p>
    <w:p w14:paraId="1D3E552C" w14:textId="28337F5C"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jquery.slicknav.min.js"&gt;&lt;/script&gt;</w:t>
      </w:r>
    </w:p>
    <w:p w14:paraId="7B564CC0" w14:textId="77777777" w:rsidR="00970141" w:rsidRPr="00CD616F" w:rsidRDefault="00970141"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lick</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wl-Carouse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ugin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38CB64CD"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3"/>
          <w:sz w:val="24"/>
          <w:szCs w:val="24"/>
        </w:rPr>
        <w:t xml:space="preserve"> </w:t>
      </w:r>
      <w:r w:rsidRPr="00CD616F">
        <w:rPr>
          <w:rFonts w:ascii="Times New Roman" w:hAnsi="Times New Roman" w:cs="Times New Roman"/>
          <w:color w:val="000000" w:themeColor="text1"/>
          <w:sz w:val="24"/>
          <w:szCs w:val="24"/>
        </w:rPr>
        <w:t>src="./assets/js/owl.carousel.min.js"&gt;&lt;/script&gt;</w:t>
      </w:r>
    </w:p>
    <w:p w14:paraId="6DE6DA78"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slick.min.js"&gt;&lt;/script&gt;</w:t>
      </w:r>
    </w:p>
    <w:p w14:paraId="4C58312B"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ag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imated-HeadLi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6E6316F6"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wow.min.js"&gt;&lt;/script&gt;</w:t>
      </w:r>
    </w:p>
    <w:p w14:paraId="6A74BB20"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2"/>
          <w:sz w:val="24"/>
          <w:szCs w:val="24"/>
        </w:rPr>
        <w:t xml:space="preserve"> </w:t>
      </w:r>
      <w:r w:rsidRPr="00CD616F">
        <w:rPr>
          <w:rFonts w:ascii="Times New Roman" w:hAnsi="Times New Roman" w:cs="Times New Roman"/>
          <w:color w:val="000000" w:themeColor="text1"/>
          <w:sz w:val="24"/>
          <w:szCs w:val="24"/>
        </w:rPr>
        <w:t>src="./assets/js/animated.headline.js"&gt;&lt;/script&gt;</w:t>
      </w:r>
    </w:p>
    <w:p w14:paraId="588A6197" w14:textId="5AA9C297" w:rsidR="00970141" w:rsidRPr="00CD616F" w:rsidRDefault="00970141"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jquery.magnific-popup.js"&gt;&lt;/script&gt;</w:t>
      </w:r>
    </w:p>
    <w:p w14:paraId="4FCEC16F" w14:textId="77777777" w:rsidR="00970141" w:rsidRPr="00CD616F" w:rsidRDefault="00970141"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at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ick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49DFA886"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gijgo.min.js"&gt;&lt;/script&gt;</w:t>
      </w:r>
    </w:p>
    <w:p w14:paraId="2450F76B"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Nice-selec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stick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51309C70"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8"/>
          <w:sz w:val="24"/>
          <w:szCs w:val="24"/>
        </w:rPr>
        <w:t xml:space="preserve"> </w:t>
      </w:r>
      <w:r w:rsidRPr="00CD616F">
        <w:rPr>
          <w:rFonts w:ascii="Times New Roman" w:hAnsi="Times New Roman" w:cs="Times New Roman"/>
          <w:color w:val="000000" w:themeColor="text1"/>
          <w:sz w:val="24"/>
          <w:szCs w:val="24"/>
        </w:rPr>
        <w:t>src="./assets/js/jquery.nice-select.min.js"&gt;&lt;/script&gt;</w:t>
      </w:r>
    </w:p>
    <w:p w14:paraId="5F8CB6A1" w14:textId="3D9AF059"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src="./assets/js/jquery.sticky.js"&gt;&lt;/script&gt;</w:t>
      </w:r>
    </w:p>
    <w:p w14:paraId="34472CB5" w14:textId="77777777" w:rsidR="00970141" w:rsidRPr="00CD616F" w:rsidRDefault="00970141"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unter ,</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aypoint,Hov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irectio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298AFD03"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jquery.counterup.min.js"&gt;&lt;/script&gt;</w:t>
      </w:r>
    </w:p>
    <w:p w14:paraId="54192D16"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src="./assets/js/waypoints.min.js"&gt;&lt;/script&gt;</w:t>
      </w:r>
    </w:p>
    <w:p w14:paraId="64E38C64"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jquery.countdown.min.js"&gt;&lt;/script&gt;</w:t>
      </w:r>
    </w:p>
    <w:p w14:paraId="42CA4153" w14:textId="7C0369D5"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hover-direction-snake.min.js"&gt;&lt;/script&gt;</w:t>
      </w:r>
    </w:p>
    <w:p w14:paraId="6438D276" w14:textId="77777777" w:rsidR="00970141" w:rsidRPr="00CD616F" w:rsidRDefault="00970141" w:rsidP="00A8322A">
      <w:pPr>
        <w:pStyle w:val="BodyText"/>
        <w:spacing w:before="6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ntact j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w:t>
      </w:r>
    </w:p>
    <w:p w14:paraId="72EED361"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contact.js"&gt;&lt;/script&gt;</w:t>
      </w:r>
    </w:p>
    <w:p w14:paraId="4F301A43"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jquery.form.js"&gt;&lt;/script&gt;</w:t>
      </w:r>
    </w:p>
    <w:p w14:paraId="036C5715"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jquery.validate.min.js"&gt;&lt;/script&gt;</w:t>
      </w:r>
    </w:p>
    <w:p w14:paraId="6E5572D4"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src="./assets/js/mail-script.js"&gt;&lt;/script&gt;</w:t>
      </w:r>
    </w:p>
    <w:p w14:paraId="621C9D01" w14:textId="2A0018FA"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jquery.ajaxchimp.min.js"&gt;&lt;/script&gt;</w:t>
      </w:r>
    </w:p>
    <w:p w14:paraId="7EC0248C" w14:textId="77777777" w:rsidR="00970141" w:rsidRPr="00CD616F" w:rsidRDefault="00970141"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ugins, mai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2C47125C" w14:textId="4E7F6FA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plugins.js"&gt;&lt;/script&gt;</w:t>
      </w:r>
    </w:p>
    <w:p w14:paraId="09EB451E" w14:textId="52FF87B2" w:rsidR="00AC152D" w:rsidRPr="00CD616F" w:rsidRDefault="00AC152D" w:rsidP="00A8322A">
      <w:pPr>
        <w:pStyle w:val="BodyText"/>
        <w:spacing w:line="360" w:lineRule="auto"/>
        <w:ind w:left="851" w:right="965"/>
        <w:jc w:val="both"/>
        <w:rPr>
          <w:rFonts w:ascii="Times New Roman" w:hAnsi="Times New Roman" w:cs="Times New Roman"/>
          <w:b/>
          <w:bCs/>
          <w:color w:val="000000" w:themeColor="text1"/>
          <w:sz w:val="28"/>
          <w:szCs w:val="28"/>
        </w:rPr>
      </w:pPr>
      <w:r w:rsidRPr="00CD616F">
        <w:rPr>
          <w:rFonts w:ascii="Times New Roman" w:hAnsi="Times New Roman" w:cs="Times New Roman"/>
          <w:b/>
          <w:bCs/>
          <w:color w:val="000000" w:themeColor="text1"/>
          <w:sz w:val="28"/>
          <w:szCs w:val="28"/>
        </w:rPr>
        <w:t>Home.php :</w:t>
      </w:r>
    </w:p>
    <w:p w14:paraId="6CBFD188" w14:textId="77777777"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login--&gt;</w:t>
      </w:r>
    </w:p>
    <w:p w14:paraId="15D6362F" w14:textId="77777777"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doctype html&gt;</w:t>
      </w:r>
    </w:p>
    <w:p w14:paraId="55E97294" w14:textId="77777777"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html lang="en"&gt;</w:t>
      </w:r>
    </w:p>
    <w:p w14:paraId="0672EC71" w14:textId="7C16B3FE"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head&gt;  &lt;title&gt;User Login&lt;/title&gt;</w:t>
      </w:r>
    </w:p>
    <w:p w14:paraId="01E54E0C" w14:textId="0D39F081"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 meta tags --&gt;</w:t>
      </w:r>
    </w:p>
    <w:p w14:paraId="54EFCF2A" w14:textId="02CC4036"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meta charset="utf-8"&gt;</w:t>
      </w:r>
    </w:p>
    <w:p w14:paraId="7931B6A1" w14:textId="70C805B2"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meta name="viewport" content="width=device-width, initial-scale=1, shrink-to-fit=no"&gt;  &lt;!-- Bootstrap CSS --&gt;</w:t>
      </w:r>
    </w:p>
    <w:p w14:paraId="03382F09" w14:textId="448F72B4"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link</w:t>
      </w:r>
      <w:r w:rsidR="005769F5" w:rsidRPr="00CD616F">
        <w:rPr>
          <w:rFonts w:ascii="Times New Roman" w:eastAsia="Times New Roman" w:hAnsi="Times New Roman" w:cs="Times New Roman"/>
          <w:color w:val="000000" w:themeColor="text1"/>
          <w:sz w:val="24"/>
          <w:szCs w:val="24"/>
        </w:rPr>
        <w:t xml:space="preserve"> </w:t>
      </w:r>
      <w:r w:rsidRPr="00CD616F">
        <w:rPr>
          <w:rFonts w:ascii="Times New Roman" w:eastAsia="Times New Roman" w:hAnsi="Times New Roman" w:cs="Times New Roman"/>
          <w:color w:val="000000" w:themeColor="text1"/>
          <w:sz w:val="24"/>
          <w:szCs w:val="24"/>
        </w:rPr>
        <w:t>ref="https://cdn.jsdelivr.net/npm/bootstrap@5.2.1/dist/css/bootstrap.min.css" rel="stylesheet" integrity="sha384-iYQeCzEYFbKjA/T2uDLTpkwGzCiq6soy8tYaI1GyVh/UjpbCx/TYkiZhlZB6+fzT" crossorigin="anonymous"&gt;</w:t>
      </w:r>
    </w:p>
    <w:p w14:paraId="1D711927" w14:textId="4E3049AB"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link rel="stylesheet" href="https://cdn.jsdelivr.net/npm/bootstrap-icons@1.10.2/font/bootstrap-icons.css"&gt;</w:t>
      </w:r>
    </w:p>
    <w:p w14:paraId="16DEBF72" w14:textId="2D86FCA4"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link rel="stylesheet" href="style.css"&gt;</w:t>
      </w:r>
    </w:p>
    <w:p w14:paraId="63FC06AB" w14:textId="642D7AA7"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head&gt;&lt;body&gt;&lt;section class="vh-100"&gt;</w:t>
      </w:r>
    </w:p>
    <w:p w14:paraId="5698AB2E" w14:textId="70DC39E8"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div class="container py-5 h-100"&gt;</w:t>
      </w:r>
    </w:p>
    <w:p w14:paraId="39EBF47B" w14:textId="03FCF22C"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div class="row d-flex align-items-center justify-content-center h-100"&gt;</w:t>
      </w:r>
    </w:p>
    <w:p w14:paraId="2C0ED453" w14:textId="2E96D90D"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lastRenderedPageBreak/>
        <w:t>&lt;div class="col-md-8 col-lg-7 col-xl-6"&gt;</w:t>
      </w:r>
    </w:p>
    <w:p w14:paraId="4FF42C20" w14:textId="6C118769"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img src="img/looginpage.jpg" class="img-fluid" alt="FIT U image" height="300px" width="600px"&gt;</w:t>
      </w:r>
    </w:p>
    <w:p w14:paraId="6C6958B9" w14:textId="7784B01E"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div&gt;        &lt;div class="col-md-7 col-lg-5 col-xl-5 offset-xl-1"&gt;</w:t>
      </w:r>
    </w:p>
    <w:p w14:paraId="207D95EA" w14:textId="38655B2C"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form action="login.php" method="post"&gt;</w:t>
      </w:r>
    </w:p>
    <w:p w14:paraId="0CECEA48" w14:textId="23676C98"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p class="text-center h1 fw-bold mb-4 mx-1 mx-md-3 mt-3"&gt;User Login &lt;/p&gt;</w:t>
      </w:r>
    </w:p>
    <w:p w14:paraId="77E48F70" w14:textId="51BDD33E"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 Email input --&gt;</w:t>
      </w:r>
    </w:p>
    <w:p w14:paraId="165FC03D" w14:textId="7A5DCB0F"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div class="form-outline mb-4"&gt;</w:t>
      </w:r>
    </w:p>
    <w:p w14:paraId="725EA412" w14:textId="7B4400F9"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label class="form-label" for="form1Example13"&gt; &lt;i class="bi bi-person-circle"&gt;&lt;/i&gt; Username&lt;/label&gt;</w:t>
      </w:r>
    </w:p>
    <w:p w14:paraId="33C9446B" w14:textId="7AE63A7A"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input type="email" id="form1Example13" class="form-control form-control-lg py-3" name="username" autocomplete="off" placeholder="enter your e-mail" style="border-radius:25px ;" required/&gt;&lt;/div&gt;</w:t>
      </w:r>
    </w:p>
    <w:p w14:paraId="4B529CB4" w14:textId="6D5E5B6B"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 Password input --&gt;</w:t>
      </w:r>
    </w:p>
    <w:p w14:paraId="3B528B72" w14:textId="57E616E0"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div class="form-outline mb-4"&gt;</w:t>
      </w:r>
    </w:p>
    <w:p w14:paraId="68BC5706" w14:textId="310864B8"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label class="form-label" for="form1Example23"&gt;&lt;i class="bi bi-chat-left-dots-fill"&gt;&lt;/i&gt; Password&lt;/label&gt;</w:t>
      </w:r>
    </w:p>
    <w:p w14:paraId="1C636D61" w14:textId="2A0CBC6A"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input type="password" id="form1Example23" class="form-control form-control-lg py-3" name="password" autocomplete="off" placeholder="enter your password" style="border-radius:25px ;"required /&gt;&lt;/div&gt;</w:t>
      </w:r>
    </w:p>
    <w:p w14:paraId="2D67E0CE" w14:textId="45A4F29E"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 Submit button --&gt;</w:t>
      </w:r>
    </w:p>
    <w:p w14:paraId="05280C04" w14:textId="63FC7582"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div class="d-flex justify-content-center mx-4 mb-3 mb-lg-4"&gt;</w:t>
      </w:r>
    </w:p>
    <w:p w14:paraId="7A1EBE2E" w14:textId="6734DB75"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input type="submit" value="Login" name="login" class="btn btn-warning btn-lg text-light my-2 py-3" style="width:100% ; border-radius: 30px; font-weight:600;" /&gt;            &lt;/div&gt;</w:t>
      </w:r>
    </w:p>
    <w:p w14:paraId="0872ECB7" w14:textId="71D41289"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div class="d-flex justify-content-center mx-4 mb-3 mb-lg-4"&gt;</w:t>
      </w:r>
    </w:p>
    <w:p w14:paraId="3BEFE1A7" w14:textId="6FD7F559"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a class="btn btn-primary" href="adminindex.php" role="button"&gt;Admin&lt;/a&gt;</w:t>
      </w:r>
    </w:p>
    <w:p w14:paraId="1BE4A169" w14:textId="77777777" w:rsidR="00EC7CF4"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div&gt;&lt;/form&gt;&lt;br&gt;&lt;p align="center"&gt;i don't have any account &lt;a href="register.php" class="text-warning"style="font-weight:600;text-decoration:none;"&gt;Register</w:t>
      </w:r>
    </w:p>
    <w:p w14:paraId="2DC1D5DE" w14:textId="695E09DB"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Here&lt;/a&gt;&lt;/p&gt;&lt;/div&gt;&lt;/div&gt;&lt;/div&gt;&lt;/section&gt;&lt;scriptsrc="https://cdn.jsdelivr.net/npm/@popperjs/core@2.11.6/dist/umd/popper.min.js"integrity="sha384oBqDVmMz9ATKxIep9tiCxS/Z9fNfEXiDAYTujMAeBAsjFuCZSmKbSSUnQlmh/jp3"rossorigin="anonymous"&gt; &lt;/script&gt; &lt;scriptsrc="https://cdn.jsdelivr.net/npm/bootstrap@5.2.1/dist/js/bootstrap.min.js"integrity="sha3847VPbUDkoPSGFnVtYi0QogXtr74QeVeeIs99Qfg5YCF+TidwNdjvaKZX19NZ/e6oz" crossorigin="anonymous"&gt;</w:t>
      </w:r>
    </w:p>
    <w:p w14:paraId="2B9CD570" w14:textId="4AEC409B" w:rsidR="00AC152D" w:rsidRPr="00CD616F" w:rsidRDefault="00AC152D"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lt;/script&gt;&lt;/body&gt;&lt;/html&gt;</w:t>
      </w:r>
    </w:p>
    <w:p w14:paraId="3005A775" w14:textId="40D3487A" w:rsidR="00AC152D" w:rsidRPr="00CD616F" w:rsidRDefault="00AC152D" w:rsidP="00A8322A">
      <w:pPr>
        <w:pStyle w:val="BodyText"/>
        <w:spacing w:line="360" w:lineRule="auto"/>
        <w:ind w:left="851" w:right="965"/>
        <w:jc w:val="both"/>
        <w:rPr>
          <w:rFonts w:ascii="Times New Roman" w:hAnsi="Times New Roman" w:cs="Times New Roman"/>
          <w:b/>
          <w:bCs/>
          <w:color w:val="000000" w:themeColor="text1"/>
          <w:sz w:val="28"/>
          <w:szCs w:val="28"/>
        </w:rPr>
      </w:pPr>
    </w:p>
    <w:p w14:paraId="40250E55" w14:textId="77777777" w:rsidR="00AF2346" w:rsidRPr="00CD616F" w:rsidRDefault="00AF2346" w:rsidP="00A8322A">
      <w:pPr>
        <w:pStyle w:val="Heading2"/>
        <w:spacing w:before="90" w:line="360" w:lineRule="auto"/>
        <w:ind w:left="851" w:right="965"/>
        <w:jc w:val="both"/>
        <w:rPr>
          <w:color w:val="000000" w:themeColor="text1"/>
          <w:sz w:val="28"/>
          <w:szCs w:val="28"/>
        </w:rPr>
      </w:pPr>
    </w:p>
    <w:p w14:paraId="6E585F32" w14:textId="6D6E6BA8" w:rsidR="00970141" w:rsidRPr="00CD616F" w:rsidRDefault="00970141" w:rsidP="00A8322A">
      <w:pPr>
        <w:pStyle w:val="Heading2"/>
        <w:spacing w:before="90" w:line="360" w:lineRule="auto"/>
        <w:ind w:left="851" w:right="965"/>
        <w:jc w:val="both"/>
        <w:rPr>
          <w:b w:val="0"/>
          <w:color w:val="000000" w:themeColor="text1"/>
          <w:sz w:val="28"/>
          <w:szCs w:val="28"/>
        </w:rPr>
      </w:pPr>
      <w:r w:rsidRPr="00CD616F">
        <w:rPr>
          <w:color w:val="000000" w:themeColor="text1"/>
          <w:sz w:val="28"/>
          <w:szCs w:val="28"/>
        </w:rPr>
        <w:t>Index.php</w:t>
      </w:r>
      <w:r w:rsidRPr="00CD616F">
        <w:rPr>
          <w:color w:val="000000" w:themeColor="text1"/>
          <w:spacing w:val="-2"/>
          <w:sz w:val="28"/>
          <w:szCs w:val="28"/>
        </w:rPr>
        <w:t xml:space="preserve"> </w:t>
      </w:r>
      <w:r w:rsidRPr="00CD616F">
        <w:rPr>
          <w:color w:val="000000" w:themeColor="text1"/>
          <w:sz w:val="28"/>
          <w:szCs w:val="28"/>
        </w:rPr>
        <w:t>:</w:t>
      </w:r>
    </w:p>
    <w:p w14:paraId="4F48FE12" w14:textId="77777777" w:rsidR="00970141" w:rsidRPr="00CD616F" w:rsidRDefault="00970141"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ogin--&gt;</w:t>
      </w:r>
    </w:p>
    <w:p w14:paraId="3E47CA96"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octyp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html&gt;</w:t>
      </w:r>
    </w:p>
    <w:p w14:paraId="6333B25C"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tml</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ang="en"&gt;</w:t>
      </w:r>
    </w:p>
    <w:p w14:paraId="44E28A68" w14:textId="18FFA6ED"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lt;title&gt;Us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ogin&lt;/title&gt;</w:t>
      </w:r>
    </w:p>
    <w:p w14:paraId="41E49884"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et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ag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9BBC688"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harset="utf-8"&gt;</w:t>
      </w:r>
    </w:p>
    <w:p w14:paraId="33BC53A8"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 name="viewport" content="width=device-width, initial-scale=1, shrink-</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fit=no"&gt;</w:t>
      </w:r>
    </w:p>
    <w:p w14:paraId="5AE21E6F" w14:textId="77777777" w:rsidR="00970141" w:rsidRPr="00CD616F" w:rsidRDefault="009701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SS --&gt;</w:t>
      </w:r>
    </w:p>
    <w:p w14:paraId="2FB67053" w14:textId="34717559"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
          <w:sz w:val="24"/>
          <w:szCs w:val="24"/>
        </w:rPr>
        <w:t>href=</w:t>
      </w:r>
      <w:hyperlink r:id="rId36">
        <w:r w:rsidRPr="00CD616F">
          <w:rPr>
            <w:rFonts w:ascii="Times New Roman" w:hAnsi="Times New Roman" w:cs="Times New Roman"/>
            <w:color w:val="000000" w:themeColor="text1"/>
            <w:spacing w:val="-1"/>
            <w:sz w:val="24"/>
            <w:szCs w:val="24"/>
          </w:rPr>
          <w:t>"https://cdn.jsdelivr.net/npm/bootstrap@5.2.1/dist/css/bootstrap.min.cs</w:t>
        </w:r>
      </w:hyperlink>
      <w:r w:rsidRPr="00CD616F">
        <w:rPr>
          <w:rFonts w:ascii="Times New Roman" w:hAnsi="Times New Roman" w:cs="Times New Roman"/>
          <w:color w:val="000000" w:themeColor="text1"/>
          <w:spacing w:val="-1"/>
          <w:sz w:val="24"/>
          <w:szCs w:val="24"/>
        </w:rPr>
        <w:t>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el="stylesheet" integrity="sha384-</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iYQeCzEYFbKjA/T2uDLTpkwGzCiq6soy8tYaI1GyVh/UjpbCx/TYkiZhlZB6+fz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rossorigin="anonymous"&gt;</w:t>
      </w:r>
    </w:p>
    <w:p w14:paraId="04FFFE7E" w14:textId="77777777" w:rsidR="00970141" w:rsidRPr="00CD616F" w:rsidRDefault="009701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 rel="stylesheet" href="https://cdn.jsdelivr.net/npm/bootstra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cons@1.10.2/font/bootstrap-icons.css"&gt;</w:t>
      </w:r>
    </w:p>
    <w:p w14:paraId="11632CBF" w14:textId="193B2FEE" w:rsidR="00970141" w:rsidRPr="00CD616F" w:rsidRDefault="009701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href="style.css"&gt;&lt;/head&gt;</w:t>
      </w:r>
    </w:p>
    <w:p w14:paraId="4F59F313" w14:textId="015BD214"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body&gt;&lt;sec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vh-100"&gt;</w:t>
      </w:r>
    </w:p>
    <w:p w14:paraId="48CF056E"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contain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py-5</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h-100"&gt;</w:t>
      </w:r>
    </w:p>
    <w:p w14:paraId="49102B85"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lign-items-center</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justify-content-cent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h-100"&gt;</w:t>
      </w:r>
    </w:p>
    <w:p w14:paraId="0C627000"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lass="col-md-8</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7</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xl-6"&gt;</w:t>
      </w:r>
    </w:p>
    <w:p w14:paraId="376F6BF2"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 src="img/looginpage.jpg" class="img-fluid" alt="FIT U imag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300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idth="600px"&gt;</w:t>
      </w:r>
    </w:p>
    <w:p w14:paraId="5FD5774E" w14:textId="0D53B37C" w:rsidR="00970141" w:rsidRPr="00CD616F" w:rsidRDefault="009701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 class="col-md-7</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lg-5</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xl-5</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offset-xl-1"&gt;</w:t>
      </w:r>
    </w:p>
    <w:p w14:paraId="1B4EE3E6"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form</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action="login.ph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thod="post"&gt;</w:t>
      </w:r>
    </w:p>
    <w:p w14:paraId="3C89ABFF"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text-cent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1</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w-bol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b-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x-1</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x-md-3</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t-3"&gt;User</w:t>
      </w:r>
    </w:p>
    <w:p w14:paraId="2EB150BA" w14:textId="2D443F40"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ogin</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lt;/p&gt;</w:t>
      </w:r>
    </w:p>
    <w:p w14:paraId="6372B34E" w14:textId="77777777" w:rsidR="00970141" w:rsidRPr="00CD616F" w:rsidRDefault="009701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Email</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npu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425598F8"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form-outlin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b-4"&gt;</w:t>
      </w:r>
    </w:p>
    <w:p w14:paraId="68DA2F91"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abe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lass="form-labe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or="form1Example13"&g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i</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bi</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bi-</w:t>
      </w:r>
    </w:p>
    <w:p w14:paraId="165BCE92"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erson-circle"&gt;&lt;/i&gt;</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Username&lt;/label&gt;</w:t>
      </w:r>
    </w:p>
    <w:p w14:paraId="5B106DCF"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nput type="email" id="form1Example13" class="form-control</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orm-control-lg py-3" name="username" autocomplete="off" placeholder="enter</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you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e-mail" style="border-radius:25p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required/&gt;&lt;/div&gt;</w:t>
      </w:r>
    </w:p>
    <w:p w14:paraId="205195F0" w14:textId="77777777" w:rsidR="00970141" w:rsidRPr="00CD616F" w:rsidRDefault="009701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Passwor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inpu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w:t>
      </w:r>
    </w:p>
    <w:p w14:paraId="7CA03919" w14:textId="2E3B3E5C"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form-outlin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b-4"&gt;</w:t>
      </w:r>
    </w:p>
    <w:p w14:paraId="29BB64B3" w14:textId="77777777" w:rsidR="00970141" w:rsidRPr="00CD616F" w:rsidRDefault="00970141"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abel class="form-label" for="form1Example23"&gt;&lt;i class="bi bi-</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hat-left-dots-fill"&gt;&lt;/i&g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assword&lt;/label&gt;</w:t>
      </w:r>
    </w:p>
    <w:p w14:paraId="1513012B" w14:textId="77777777" w:rsidR="00970141" w:rsidRPr="00CD616F" w:rsidRDefault="009701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nput type="password" id="form1Example23" class="form-control</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rm-control-lg py-3" name="password" autocomplete="off" placeholder="en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you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asswor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tyle="border-radius:25p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require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lt;/div&gt;</w:t>
      </w:r>
    </w:p>
    <w:p w14:paraId="152095CE" w14:textId="77777777" w:rsidR="00970141" w:rsidRPr="00CD616F" w:rsidRDefault="009701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Submi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butto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E1FC8BE"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d-fle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justify-content-cent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x-4</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b-3</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b-lg-4"&gt;</w:t>
      </w:r>
    </w:p>
    <w:p w14:paraId="4464F0BF"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nput type="submit" value="Login" name="login" class="btn btn-</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arning btn-lg text-light my-2 py-3" style="width:100% ; border-radius: 3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weight:60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6B13D627" w14:textId="47226399" w:rsidR="00970141" w:rsidRPr="00CD616F" w:rsidRDefault="009701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d-flex</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justify-content-cent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x-4</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b-3</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b-lg-4"&gt;</w:t>
      </w:r>
    </w:p>
    <w:p w14:paraId="730B7EB1"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 class="btn btn-primary" href="adminindex.ph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ole="button"&gt;Admin&lt;/a&gt;</w:t>
      </w:r>
    </w:p>
    <w:p w14:paraId="24EAEAF6" w14:textId="31D42D88" w:rsidR="00970141" w:rsidRPr="00CD616F" w:rsidRDefault="009701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form&gt;&lt;br&gt;</w:t>
      </w:r>
    </w:p>
    <w:p w14:paraId="6344AD24"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 align="center"&gt;i don't have any account &lt;a href="register.ph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pacing w:val="-1"/>
          <w:sz w:val="24"/>
          <w:szCs w:val="24"/>
        </w:rPr>
        <w:t xml:space="preserve">class="text-warning" </w:t>
      </w:r>
      <w:r w:rsidRPr="00CD616F">
        <w:rPr>
          <w:rFonts w:ascii="Times New Roman" w:hAnsi="Times New Roman" w:cs="Times New Roman"/>
          <w:color w:val="000000" w:themeColor="text1"/>
          <w:sz w:val="24"/>
          <w:szCs w:val="24"/>
        </w:rPr>
        <w:t>style="font-weight:600;text-decoration:none;"&gt;Register</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re&lt;/a&gt;&lt;/p&gt;</w:t>
      </w:r>
    </w:p>
    <w:p w14:paraId="5FEC638F" w14:textId="49070299" w:rsidR="00970141" w:rsidRPr="00CD616F" w:rsidRDefault="009701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w:t>
      </w:r>
      <w:r w:rsidR="00B80943"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z w:val="24"/>
          <w:szCs w:val="24"/>
        </w:rPr>
        <w:t>/div&gt;&lt;/div&gt;&lt;/section&gt;</w:t>
      </w:r>
    </w:p>
    <w:p w14:paraId="0AB44323" w14:textId="2CFB7E20"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
          <w:sz w:val="24"/>
          <w:szCs w:val="24"/>
        </w:rPr>
        <w:t>src=</w:t>
      </w:r>
      <w:hyperlink r:id="rId37">
        <w:r w:rsidRPr="00CD616F">
          <w:rPr>
            <w:rFonts w:ascii="Times New Roman" w:hAnsi="Times New Roman" w:cs="Times New Roman"/>
            <w:color w:val="000000" w:themeColor="text1"/>
            <w:spacing w:val="-1"/>
            <w:sz w:val="24"/>
            <w:szCs w:val="24"/>
          </w:rPr>
          <w:t>"https://cdn.jsdelivr.net/npm/@popperjs/core@2.11.6/dist/umd/popper.min.js</w:t>
        </w:r>
      </w:hyperlink>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 integrity="sha384-</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BqDVmMz9ATKxIep9tiCxS/Z9fNfEXiDAYTujMAeBAsjFuCZSmKbSSUnQlmh/jp3"</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rossorigin="anonymous"&gt;</w:t>
      </w:r>
    </w:p>
    <w:p w14:paraId="165EF923" w14:textId="60761539" w:rsidR="00970141" w:rsidRPr="00CD616F" w:rsidRDefault="009701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gt;&lt;script</w:t>
      </w:r>
      <w:r w:rsidRPr="00CD616F">
        <w:rPr>
          <w:rFonts w:ascii="Times New Roman" w:hAnsi="Times New Roman" w:cs="Times New Roman"/>
          <w:color w:val="000000" w:themeColor="text1"/>
          <w:spacing w:val="-1"/>
          <w:sz w:val="24"/>
          <w:szCs w:val="24"/>
        </w:rPr>
        <w:t>src=</w:t>
      </w:r>
      <w:hyperlink r:id="rId38">
        <w:r w:rsidRPr="00CD616F">
          <w:rPr>
            <w:rFonts w:ascii="Times New Roman" w:hAnsi="Times New Roman" w:cs="Times New Roman"/>
            <w:color w:val="000000" w:themeColor="text1"/>
            <w:spacing w:val="-1"/>
            <w:sz w:val="24"/>
            <w:szCs w:val="24"/>
          </w:rPr>
          <w:t>"https://cdn.jsdelivr.net/npm/bootstrap@5.2.1/dist/js/bootstrap.min.js"</w:t>
        </w:r>
      </w:hyperlink>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ntegrity="sha384-</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7VPbUDkoPSGFnVtYi0QogXtr74QeVeeIs99Qfg5YCF+TidwNdjvaKZX19NZ/e6oz"</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rossorigin="anonymous"&gt;</w:t>
      </w:r>
    </w:p>
    <w:p w14:paraId="5488714E" w14:textId="77777777" w:rsidR="00970141" w:rsidRPr="00CD616F" w:rsidRDefault="009701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gt;&lt;/body&gt;&lt;/html&gt;</w:t>
      </w:r>
    </w:p>
    <w:p w14:paraId="02CD9697" w14:textId="77777777" w:rsidR="00970141" w:rsidRPr="00CD616F" w:rsidRDefault="00970141" w:rsidP="00A8322A">
      <w:pPr>
        <w:pStyle w:val="Heading2"/>
        <w:spacing w:line="360" w:lineRule="auto"/>
        <w:ind w:left="851" w:right="965"/>
        <w:jc w:val="both"/>
        <w:rPr>
          <w:color w:val="000000" w:themeColor="text1"/>
          <w:sz w:val="28"/>
          <w:szCs w:val="28"/>
        </w:rPr>
      </w:pPr>
      <w:r w:rsidRPr="00CD616F">
        <w:rPr>
          <w:color w:val="000000" w:themeColor="text1"/>
          <w:sz w:val="28"/>
          <w:szCs w:val="28"/>
        </w:rPr>
        <w:t>Indexx.php</w:t>
      </w:r>
      <w:r w:rsidRPr="00CD616F">
        <w:rPr>
          <w:color w:val="000000" w:themeColor="text1"/>
          <w:spacing w:val="-2"/>
          <w:sz w:val="28"/>
          <w:szCs w:val="28"/>
        </w:rPr>
        <w:t xml:space="preserve"> </w:t>
      </w:r>
      <w:r w:rsidRPr="00CD616F">
        <w:rPr>
          <w:color w:val="000000" w:themeColor="text1"/>
          <w:sz w:val="28"/>
          <w:szCs w:val="28"/>
        </w:rPr>
        <w:t>:</w:t>
      </w:r>
    </w:p>
    <w:p w14:paraId="2416D2EF" w14:textId="77777777" w:rsidR="00970141" w:rsidRPr="00CD616F" w:rsidRDefault="00970141"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h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pacing w:val="-1"/>
          <w:sz w:val="24"/>
          <w:szCs w:val="24"/>
        </w:rPr>
        <w:t>session_start();</w:t>
      </w:r>
    </w:p>
    <w:p w14:paraId="1AA6D785" w14:textId="77777777" w:rsidR="00970141" w:rsidRPr="00CD616F" w:rsidRDefault="00970141"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pacing w:val="-1"/>
          <w:sz w:val="24"/>
          <w:szCs w:val="24"/>
        </w:rPr>
        <w:t>include_once('connection.ph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f(!isset($_SESSION['name'])</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w:t>
      </w:r>
    </w:p>
    <w:p w14:paraId="546BA3AC" w14:textId="78875345" w:rsidR="00970141" w:rsidRPr="00CD616F" w:rsidRDefault="00970141"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eader("location:index.php");}?&gt;</w:t>
      </w:r>
    </w:p>
    <w:p w14:paraId="4072E6FC"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octyp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html&gt;</w:t>
      </w:r>
    </w:p>
    <w:p w14:paraId="131421CC"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tml</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no-j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ang="zxx"&gt;</w:t>
      </w:r>
    </w:p>
    <w:p w14:paraId="06615732"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w:t>
      </w:r>
    </w:p>
    <w:p w14:paraId="5F5AC299"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harset="utf-8"&gt;</w:t>
      </w:r>
    </w:p>
    <w:p w14:paraId="37E85295"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http-equiv="x-ua-compatibl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ntent="ie=edge"&gt;</w:t>
      </w:r>
    </w:p>
    <w:p w14:paraId="66B4E04A"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title&gt;Gym</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rain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emplat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t;/title&gt;</w:t>
      </w:r>
    </w:p>
    <w:p w14:paraId="440D5FA2"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name="descripti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ntent=""&gt;</w:t>
      </w:r>
    </w:p>
    <w:p w14:paraId="501AA124"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name="viewpor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ontent="width=device-width,</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initial-scale=1"&gt;</w:t>
      </w:r>
    </w:p>
    <w:p w14:paraId="28A4D35F"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rel="manifes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ref="site.webmanifest"&gt;</w:t>
      </w:r>
    </w:p>
    <w:p w14:paraId="5D4252B4" w14:textId="3D89FD3F"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rel="shortcut</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ico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ype="image/x-icon"</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href="img/favicon.ico"&gt;</w:t>
      </w:r>
    </w:p>
    <w:p w14:paraId="4999DEF8" w14:textId="77777777" w:rsidR="00970141" w:rsidRPr="00CD616F" w:rsidRDefault="00970141"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S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r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2F0BA823"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href="assets/css/bootstrap.min.css"&gt;</w:t>
      </w:r>
    </w:p>
    <w:p w14:paraId="6D3E0A99" w14:textId="77777777" w:rsidR="00970141" w:rsidRPr="00CD616F" w:rsidRDefault="0097014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owl.carousel.min.css"&gt;</w:t>
      </w:r>
    </w:p>
    <w:p w14:paraId="00297F28"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href="assets/css/slicknav.css"&gt;</w:t>
      </w:r>
    </w:p>
    <w:p w14:paraId="52FFC07A"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href="assets/css/flaticon.css"&gt;</w:t>
      </w:r>
    </w:p>
    <w:p w14:paraId="3887E2D6"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href="assets/css/gijgo.css"&gt;</w:t>
      </w:r>
    </w:p>
    <w:p w14:paraId="5015FDCA"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href="assets/css/animate.min.css"&gt;</w:t>
      </w:r>
    </w:p>
    <w:p w14:paraId="76B6043F"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animated-headline.css"&gt;</w:t>
      </w:r>
    </w:p>
    <w:p w14:paraId="3FCDEB3C"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href="assets/css/magnific-popup.css"&gt;</w:t>
      </w:r>
    </w:p>
    <w:p w14:paraId="59C62A7F"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fontawesome-all.min.css"&gt;</w:t>
      </w:r>
    </w:p>
    <w:p w14:paraId="225931D7"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href="assets/css/themify-icons.css"&gt;</w:t>
      </w:r>
    </w:p>
    <w:p w14:paraId="52D9C791"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href="assets/css/slick.css"&gt;</w:t>
      </w:r>
    </w:p>
    <w:p w14:paraId="07C9E3F0"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href="assets/css/nice-select.css"&gt;</w:t>
      </w:r>
    </w:p>
    <w:p w14:paraId="673A34FE"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assets/css/style.css"&gt;</w:t>
      </w:r>
    </w:p>
    <w:p w14:paraId="60203524" w14:textId="2F3C7FAA"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lt;body</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black-bg"&gt;</w:t>
      </w:r>
    </w:p>
    <w:p w14:paraId="72AE3DAF" w14:textId="71C53D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relo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 --&gt;</w:t>
      </w:r>
    </w:p>
    <w:p w14:paraId="21816540" w14:textId="77777777" w:rsidR="00970141" w:rsidRPr="00CD616F" w:rsidRDefault="00970141"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id="preloader-active"&gt;</w:t>
      </w:r>
    </w:p>
    <w:p w14:paraId="7C1619B2"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eload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ign-items-cent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justify-content-center"&gt;</w:t>
      </w:r>
    </w:p>
    <w:p w14:paraId="76E4AC82"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preloader-inn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position-relative"&gt;</w:t>
      </w:r>
    </w:p>
    <w:p w14:paraId="3DBAF854"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preloader-circle"&gt;&lt;/div&gt;</w:t>
      </w:r>
    </w:p>
    <w:p w14:paraId="48D58728"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eloader-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pere-text"&gt;</w:t>
      </w:r>
    </w:p>
    <w:p w14:paraId="42AEDECD"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fiitulogo.png"</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lt=""&gt;</w:t>
      </w:r>
    </w:p>
    <w:p w14:paraId="5DA3D6BF" w14:textId="4B3444B4"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w:t>
      </w:r>
    </w:p>
    <w:p w14:paraId="717246A9"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relo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480DA31A"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er&gt;</w:t>
      </w:r>
    </w:p>
    <w:p w14:paraId="4E36F0E4"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2CC42981"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header-are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eader-transparent"&gt;</w:t>
      </w:r>
    </w:p>
    <w:p w14:paraId="7C79090F" w14:textId="77777777" w:rsidR="00970141" w:rsidRPr="00CD616F" w:rsidRDefault="009701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main-header</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header-sticky"&gt;</w:t>
      </w:r>
    </w:p>
    <w:p w14:paraId="4A5D846D" w14:textId="77777777"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fluid"&gt;</w:t>
      </w:r>
    </w:p>
    <w:p w14:paraId="00AE2CBB" w14:textId="77777777" w:rsidR="00970141" w:rsidRPr="00CD616F" w:rsidRDefault="0097014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menu-wrapp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ign-items-cent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justify-content-between"&gt;</w:t>
      </w:r>
    </w:p>
    <w:p w14:paraId="34F6C153" w14:textId="7DDA5A2F" w:rsidR="00970141" w:rsidRPr="00CD616F" w:rsidRDefault="009701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4ADAC83" w14:textId="77777777" w:rsidR="001B4C9D" w:rsidRPr="00CD616F" w:rsidRDefault="001B4C9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logo"&gt;</w:t>
      </w:r>
    </w:p>
    <w:p w14:paraId="0973F9FB" w14:textId="36D3E76E"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href="indexx.php"&gt;&lt;img</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src="img/fiitulogo.png"</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t=""&gt;&lt;/a&gt;</w:t>
      </w:r>
    </w:p>
    <w:p w14:paraId="1A296668" w14:textId="0D215EC4" w:rsidR="001B4C9D" w:rsidRPr="00CD616F" w:rsidRDefault="001B4C9D"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class="username"</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tyle="color:#fff;"&gt;</w:t>
      </w:r>
    </w:p>
    <w:p w14:paraId="414A69B1" w14:textId="77777777"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tyle="color:#fff;"&gt;Welcom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spa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style="color:#fff;"</w:t>
      </w:r>
    </w:p>
    <w:p w14:paraId="57868ACC" w14:textId="267F4898"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t;&lt;?=$_SESSION['name'];?&gt;&lt;/span&gt;&lt;/h3&gt;</w:t>
      </w:r>
    </w:p>
    <w:p w14:paraId="6EF00E5A" w14:textId="0EE1F284" w:rsidR="001B4C9D" w:rsidRPr="00CD616F" w:rsidRDefault="001B4C9D"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in-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0A638018"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main-menu</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righ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non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lg-block"&gt;</w:t>
      </w:r>
    </w:p>
    <w:p w14:paraId="74A22732" w14:textId="03AFEB49"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nav&gt;&lt;ul</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id="navigation"&gt;&lt;li&g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indexx.php"&gt;Home&lt;/a&gt;&lt;/li&gt;</w:t>
      </w:r>
    </w:p>
    <w:p w14:paraId="0BC69CEF"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about.html"&gt;About&lt;/a&gt;&lt;/li&gt;</w:t>
      </w:r>
    </w:p>
    <w:p w14:paraId="5D7F225D"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courses.html"&gt;Courses&lt;/a&gt;&lt;/li&gt;</w:t>
      </w:r>
    </w:p>
    <w:p w14:paraId="715623B2"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pricing.html"&gt;Pricing&lt;/a&gt;&lt;/li&gt;</w:t>
      </w:r>
    </w:p>
    <w:p w14:paraId="10A462AC" w14:textId="77777777"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gallery.html"&gt;Gallery&lt;/a&gt;&lt;/li&gt;</w:t>
      </w:r>
    </w:p>
    <w:p w14:paraId="08E40596" w14:textId="0C9D06AD"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contact.html"&gt;Contact&lt;/a&gt;&lt;/li&gt;&lt;/ul&gt;&lt;/nav&gt;</w:t>
      </w:r>
    </w:p>
    <w:p w14:paraId="3E041A65" w14:textId="29C0E1D0"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ader-bt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3E75695C"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header-btns</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non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lg-bloc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right"&gt;</w:t>
      </w:r>
    </w:p>
    <w:p w14:paraId="3957D201" w14:textId="77777777" w:rsidR="001B4C9D" w:rsidRPr="00CD616F" w:rsidRDefault="001B4C9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href="logout.ph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btn"&gt;Lo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Out&lt;/a&gt;</w:t>
      </w:r>
    </w:p>
    <w:p w14:paraId="63590644" w14:textId="68AC0175"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obil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69523757"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col-12"&gt;</w:t>
      </w:r>
    </w:p>
    <w:p w14:paraId="1222003E"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mobile_menu</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block</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lg-none"&gt;&lt;/div&gt;</w:t>
      </w:r>
    </w:p>
    <w:p w14:paraId="66991AD4" w14:textId="629AD360"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lt;/header&gt;&lt;main&gt;</w:t>
      </w:r>
    </w:p>
    <w:p w14:paraId="1AA72CF5" w14:textId="77777777"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lid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Area</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gt;</w:t>
      </w:r>
    </w:p>
    <w:p w14:paraId="1A7479BD"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lider-area</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position-relative"&gt;</w:t>
      </w:r>
    </w:p>
    <w:p w14:paraId="016F0D1F"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slider-active"&gt;</w:t>
      </w:r>
    </w:p>
    <w:p w14:paraId="1C57205A"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ingl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lid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5580D81D" w14:textId="77777777"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single-slid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slider-height</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ign-items-center"&gt;</w:t>
      </w:r>
    </w:p>
    <w:p w14:paraId="4AEFB773"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gt;</w:t>
      </w:r>
    </w:p>
    <w:p w14:paraId="695D8FF1"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4567F03C"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9</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9</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md-10"&gt;</w:t>
      </w:r>
    </w:p>
    <w:p w14:paraId="3F7805EA" w14:textId="77777777"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hero</w:t>
      </w:r>
      <w:r w:rsidRPr="00CD616F">
        <w:rPr>
          <w:rFonts w:ascii="Times New Roman" w:hAnsi="Times New Roman" w:cs="Times New Roman"/>
          <w:color w:val="000000" w:themeColor="text1"/>
          <w:spacing w:val="108"/>
          <w:sz w:val="24"/>
          <w:szCs w:val="24"/>
          <w:u w:val="single" w:color="CD9077"/>
        </w:rPr>
        <w:t xml:space="preserve"> </w:t>
      </w:r>
      <w:r w:rsidRPr="00CD616F">
        <w:rPr>
          <w:rFonts w:ascii="Times New Roman" w:hAnsi="Times New Roman" w:cs="Times New Roman"/>
          <w:color w:val="000000" w:themeColor="text1"/>
          <w:sz w:val="24"/>
          <w:szCs w:val="24"/>
        </w:rPr>
        <w:t>caption"&gt;</w:t>
      </w:r>
    </w:p>
    <w:p w14:paraId="41FF5F5F" w14:textId="20F9BA18"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pa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data-animation="fadeIn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data-delay="0.1s"&gt;Hi</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his</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i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i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u&lt;/span&gt;</w:t>
      </w:r>
    </w:p>
    <w:p w14:paraId="7CFA8544" w14:textId="77777777" w:rsidR="001B4C9D" w:rsidRPr="00CD616F" w:rsidRDefault="001B4C9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1</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data-animation="fadeInLeft"</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data-delay="0.4s"&gt;Gym</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Trainer&lt;/h1&gt;</w:t>
      </w:r>
    </w:p>
    <w:p w14:paraId="31D78607" w14:textId="4E5FF75C"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href="courses.html" class="border-btn hero-btn" data-animation="fadeInLef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t>
      </w:r>
      <w:r w:rsidRPr="00CD616F">
        <w:rPr>
          <w:rFonts w:ascii="Times New Roman" w:hAnsi="Times New Roman" w:cs="Times New Roman"/>
          <w:color w:val="000000" w:themeColor="text1"/>
          <w:sz w:val="24"/>
          <w:szCs w:val="24"/>
        </w:rPr>
        <w:lastRenderedPageBreak/>
        <w:t>delay="0.8s"&gt;M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ourses&lt;/a&gt;</w:t>
      </w:r>
    </w:p>
    <w:p w14:paraId="2FEBF010" w14:textId="3EBF5D02" w:rsidR="001B4C9D" w:rsidRPr="00CD616F" w:rsidRDefault="001B4C9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div&g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li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rea</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gt;</w:t>
      </w:r>
    </w:p>
    <w:p w14:paraId="096553B5"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raning</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ategorie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0F48FB95"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traning-categorie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black-bg"&gt;</w:t>
      </w:r>
    </w:p>
    <w:p w14:paraId="7DE838C6"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fluid"&gt;</w:t>
      </w:r>
    </w:p>
    <w:p w14:paraId="50D7063B" w14:textId="77777777"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6416DA7A"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lg-6"&gt;</w:t>
      </w:r>
    </w:p>
    <w:p w14:paraId="5BC85A61"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single-topic</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ext-cent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30"&gt;</w:t>
      </w:r>
    </w:p>
    <w:p w14:paraId="30400FD5"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topic-img"&gt;</w:t>
      </w:r>
    </w:p>
    <w:p w14:paraId="24AC3AFE" w14:textId="77777777"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src="img/gallery/cat1.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7E5FE93A"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topic-content-box"&gt;</w:t>
      </w:r>
    </w:p>
    <w:p w14:paraId="21ADC7F3" w14:textId="2F733A4F"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lg-6"&gt;</w:t>
      </w:r>
    </w:p>
    <w:p w14:paraId="22DC7771"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single-topic</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ext-cent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30"&gt;</w:t>
      </w:r>
    </w:p>
    <w:p w14:paraId="7EDEEC6F"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topic-img"&gt;</w:t>
      </w:r>
    </w:p>
    <w:p w14:paraId="49215BFB"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src="img/gallery/cat2.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1FD27730" w14:textId="77777777"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topic-content-box"&gt;</w:t>
      </w:r>
    </w:p>
    <w:p w14:paraId="58715E1E" w14:textId="647F3523"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div&gt;&lt;/section&gt;</w:t>
      </w:r>
    </w:p>
    <w:p w14:paraId="10347E8B" w14:textId="77777777"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team-area</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fix"&gt;</w:t>
      </w:r>
    </w:p>
    <w:p w14:paraId="48E75EAE"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gt;</w:t>
      </w:r>
    </w:p>
    <w:p w14:paraId="6F281E49"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711ED7FE"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12"&gt;</w:t>
      </w:r>
    </w:p>
    <w:p w14:paraId="475126AE" w14:textId="20D934AE"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ection-tittle text-center mb-55 wow fadeInUp"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uration="1s" data-wow-delay=".1s"&gt;</w:t>
      </w:r>
    </w:p>
    <w:p w14:paraId="2E99F090" w14:textId="77777777" w:rsidR="001B4C9D" w:rsidRPr="00CD616F" w:rsidRDefault="001B4C9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2</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ha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I</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ffer&lt;/h2&gt;</w:t>
      </w:r>
    </w:p>
    <w:p w14:paraId="0D820D97" w14:textId="51F960B2"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51501D4A"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4</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md-6"&gt;</w:t>
      </w:r>
    </w:p>
    <w:p w14:paraId="09808C02" w14:textId="77777777"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cat text-center mb-3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2s" &gt;</w:t>
      </w:r>
    </w:p>
    <w:p w14:paraId="2387E053" w14:textId="77777777" w:rsidR="001B4C9D" w:rsidRPr="00CD616F" w:rsidRDefault="001B4C9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at-icon"&gt;</w:t>
      </w:r>
    </w:p>
    <w:p w14:paraId="2EB5A173"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src="img/gallery/team1.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501E63C4" w14:textId="62DF74C7"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at-cap"&gt;</w:t>
      </w:r>
    </w:p>
    <w:p w14:paraId="38E64672"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5&gt;&lt;a</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href="https://youtu.be/eTxO5ZMxcsc"&gt;Body</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Building&lt;/a&gt;&lt;/h5&gt;</w:t>
      </w:r>
    </w:p>
    <w:p w14:paraId="752960FF" w14:textId="77777777" w:rsidR="001B4C9D" w:rsidRPr="00CD616F" w:rsidRDefault="001B4C9D" w:rsidP="00A8322A">
      <w:pPr>
        <w:pStyle w:val="BodyText"/>
        <w:tabs>
          <w:tab w:val="left" w:leader="dot" w:pos="8601"/>
        </w:tabs>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Bloo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wea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Respec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irs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yo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iv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Last on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you Earn.</w:t>
      </w:r>
      <w:r w:rsidRPr="00CD616F">
        <w:rPr>
          <w:rFonts w:ascii="Times New Roman" w:hAnsi="Times New Roman" w:cs="Times New Roman"/>
          <w:color w:val="000000" w:themeColor="text1"/>
          <w:sz w:val="24"/>
          <w:szCs w:val="24"/>
        </w:rPr>
        <w:tab/>
        <w:t>&lt;/p&gt;</w:t>
      </w:r>
    </w:p>
    <w:p w14:paraId="17A8A838" w14:textId="7840A3F9"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4</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md-6"&gt;</w:t>
      </w:r>
    </w:p>
    <w:p w14:paraId="3C4A1794" w14:textId="77777777"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 class="single-cat text-center mb-3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4s"&gt;</w:t>
      </w:r>
    </w:p>
    <w:p w14:paraId="01775B31" w14:textId="77777777" w:rsidR="001B4C9D" w:rsidRPr="00CD616F" w:rsidRDefault="001B4C9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at-icon"&gt;</w:t>
      </w:r>
    </w:p>
    <w:p w14:paraId="5AF212C8"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src="img/gallery/team2.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65C94804" w14:textId="2E6F9A82"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at-cap"&gt;</w:t>
      </w:r>
    </w:p>
    <w:p w14:paraId="75DCAEEC"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5&gt;&lt;a</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href="https://youtu.be/49mUhWmckHk"&gt;Muscle</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Gain&lt;/a&gt;&lt;/h5&gt;</w:t>
      </w:r>
    </w:p>
    <w:p w14:paraId="2E2F7C09" w14:textId="77777777" w:rsidR="001B4C9D" w:rsidRPr="00CD616F" w:rsidRDefault="001B4C9D" w:rsidP="00A8322A">
      <w:pPr>
        <w:pStyle w:val="BodyText"/>
        <w:tabs>
          <w:tab w:val="left" w:leader="dot" w:pos="6061"/>
        </w:tabs>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Th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arder yo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rai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reat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yo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Build.</w:t>
      </w:r>
      <w:r w:rsidRPr="00CD616F">
        <w:rPr>
          <w:rFonts w:ascii="Times New Roman" w:hAnsi="Times New Roman" w:cs="Times New Roman"/>
          <w:color w:val="000000" w:themeColor="text1"/>
          <w:sz w:val="24"/>
          <w:szCs w:val="24"/>
        </w:rPr>
        <w:tab/>
        <w:t>&lt;/p&gt;</w:t>
      </w:r>
    </w:p>
    <w:p w14:paraId="2D4B06AB" w14:textId="2369D726"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4</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md-6"&gt;</w:t>
      </w:r>
    </w:p>
    <w:p w14:paraId="324B9EF8" w14:textId="77777777"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cat text-center mb-3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6s"&gt;</w:t>
      </w:r>
    </w:p>
    <w:p w14:paraId="1A1E6990" w14:textId="77777777" w:rsidR="001B4C9D" w:rsidRPr="00CD616F" w:rsidRDefault="001B4C9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at-icon"&gt;</w:t>
      </w:r>
    </w:p>
    <w:p w14:paraId="1BC46825" w14:textId="77777777" w:rsidR="001B4C9D" w:rsidRPr="00CD616F" w:rsidRDefault="001B4C9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rc="img/gallery/team3.pn&lt;h2</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ha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I</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ffer&lt;/h2&gt;</w:t>
      </w:r>
    </w:p>
    <w:p w14:paraId="26C23CBC" w14:textId="595B161A"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04A0CFD1"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4</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md-6"&gt;</w:t>
      </w:r>
    </w:p>
    <w:p w14:paraId="28513E66" w14:textId="32F18AA0"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00B80943" w:rsidRPr="00CD616F">
        <w:rPr>
          <w:rFonts w:ascii="Times New Roman" w:hAnsi="Times New Roman" w:cs="Times New Roman"/>
          <w:color w:val="000000" w:themeColor="text1"/>
          <w:sz w:val="24"/>
          <w:szCs w:val="24"/>
        </w:rPr>
        <w:t xml:space="preserve"> </w:t>
      </w:r>
      <w:r w:rsidRPr="00CD616F">
        <w:rPr>
          <w:rFonts w:ascii="Times New Roman" w:hAnsi="Times New Roman" w:cs="Times New Roman"/>
          <w:color w:val="000000" w:themeColor="text1"/>
          <w:sz w:val="24"/>
          <w:szCs w:val="24"/>
        </w:rPr>
        <w:t>class="single-cat text-center mb-3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2s" &gt;</w:t>
      </w:r>
    </w:p>
    <w:p w14:paraId="4FD38EBE" w14:textId="77777777" w:rsidR="001B4C9D" w:rsidRPr="00CD616F" w:rsidRDefault="001B4C9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at-icon"&gt;</w:t>
      </w:r>
    </w:p>
    <w:p w14:paraId="0217F801"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src="img/gallery/team1.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32F81950" w14:textId="12861609"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at-cap"&gt;</w:t>
      </w:r>
    </w:p>
    <w:p w14:paraId="72EFCFE0"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5&gt;&lt;a</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href="https://youtu.be/eTxO5ZMxcsc"&gt;Body</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Building&lt;/a&gt;&lt;/h5&gt;</w:t>
      </w:r>
    </w:p>
    <w:p w14:paraId="7506BEF4" w14:textId="77777777" w:rsidR="001B4C9D" w:rsidRPr="00CD616F" w:rsidRDefault="001B4C9D" w:rsidP="00A8322A">
      <w:pPr>
        <w:pStyle w:val="BodyText"/>
        <w:tabs>
          <w:tab w:val="left" w:leader="dot" w:pos="8601"/>
        </w:tabs>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Bloo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wea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Respec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irs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yo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iv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Last on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you Earn.</w:t>
      </w:r>
      <w:r w:rsidRPr="00CD616F">
        <w:rPr>
          <w:rFonts w:ascii="Times New Roman" w:hAnsi="Times New Roman" w:cs="Times New Roman"/>
          <w:color w:val="000000" w:themeColor="text1"/>
          <w:sz w:val="24"/>
          <w:szCs w:val="24"/>
        </w:rPr>
        <w:tab/>
        <w:t>&lt;/p&gt;</w:t>
      </w:r>
    </w:p>
    <w:p w14:paraId="1D99A8E5" w14:textId="09F9C49C"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4</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md-6"&gt;</w:t>
      </w:r>
    </w:p>
    <w:p w14:paraId="2AF117FC" w14:textId="77777777"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cat text-center mb-3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4s"&gt;</w:t>
      </w:r>
    </w:p>
    <w:p w14:paraId="7E31DA43" w14:textId="77777777" w:rsidR="001B4C9D" w:rsidRPr="00CD616F" w:rsidRDefault="001B4C9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at-icon"&gt;</w:t>
      </w:r>
    </w:p>
    <w:p w14:paraId="598F33A0"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src="img/gallery/team2.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06F77C07" w14:textId="48825738"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at-cap"&gt;</w:t>
      </w:r>
    </w:p>
    <w:p w14:paraId="5F5DBA2F"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5&gt;&lt;a</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href="https://youtu.be/49mUhWmckHk"&gt;Muscle</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Gain&lt;/a&gt;&lt;/h5&gt;</w:t>
      </w:r>
    </w:p>
    <w:p w14:paraId="29BC8C45" w14:textId="77777777" w:rsidR="001B4C9D" w:rsidRPr="00CD616F" w:rsidRDefault="001B4C9D" w:rsidP="00A8322A">
      <w:pPr>
        <w:pStyle w:val="BodyText"/>
        <w:tabs>
          <w:tab w:val="left" w:leader="dot" w:pos="6061"/>
        </w:tabs>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Th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arder yo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rai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reat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yo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Build.</w:t>
      </w:r>
      <w:r w:rsidRPr="00CD616F">
        <w:rPr>
          <w:rFonts w:ascii="Times New Roman" w:hAnsi="Times New Roman" w:cs="Times New Roman"/>
          <w:color w:val="000000" w:themeColor="text1"/>
          <w:sz w:val="24"/>
          <w:szCs w:val="24"/>
        </w:rPr>
        <w:tab/>
        <w:t>&lt;/p&gt;</w:t>
      </w:r>
    </w:p>
    <w:p w14:paraId="2A594DE7" w14:textId="088A9BA9"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4</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md-6"&gt;</w:t>
      </w:r>
    </w:p>
    <w:p w14:paraId="3F0E5FF9" w14:textId="70532875"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class="single-cat text-center mb-30 wow fadeInUp" data-wow-duration="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6s"&gt;</w:t>
      </w:r>
    </w:p>
    <w:p w14:paraId="2584B11F"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7EACD1F7" w14:textId="6E20831F"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at-cap"&gt;</w:t>
      </w:r>
    </w:p>
    <w:p w14:paraId="46FFF86D"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h5&gt;&lt;a</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href="https://youtu.be/l0i9uaHCGIc"&gt;Weigh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Loss&lt;/a&gt;&lt;/h5&gt;</w:t>
      </w:r>
    </w:p>
    <w:p w14:paraId="64EA45A3" w14:textId="77777777" w:rsidR="001B4C9D" w:rsidRPr="00CD616F" w:rsidRDefault="001B4C9D" w:rsidP="00A8322A">
      <w:pPr>
        <w:pStyle w:val="BodyText"/>
        <w:tabs>
          <w:tab w:val="left" w:leader="dot" w:pos="7679"/>
        </w:tabs>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Go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ives th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ardes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Battle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it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reastes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arriors.</w:t>
      </w:r>
      <w:r w:rsidRPr="00CD616F">
        <w:rPr>
          <w:rFonts w:ascii="Times New Roman" w:hAnsi="Times New Roman" w:cs="Times New Roman"/>
          <w:color w:val="000000" w:themeColor="text1"/>
          <w:sz w:val="24"/>
          <w:szCs w:val="24"/>
        </w:rPr>
        <w:tab/>
        <w:t>&lt;/p&gt;</w:t>
      </w:r>
    </w:p>
    <w:p w14:paraId="33FCFE7A" w14:textId="17728DA9"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section&gt;</w:t>
      </w:r>
    </w:p>
    <w:p w14:paraId="0BBB6371"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ervices</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2EE2A6B7"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allery Area</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48228AF4" w14:textId="77777777"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gallery-area</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section-padding30</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gt;</w:t>
      </w:r>
    </w:p>
    <w:p w14:paraId="70398FA0" w14:textId="17D6F3DA"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container-flui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gt;</w:t>
      </w:r>
    </w:p>
    <w:p w14:paraId="711FB6D9" w14:textId="77777777" w:rsidR="001B4C9D" w:rsidRPr="00CD616F" w:rsidRDefault="001B4C9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68B68463"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4</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6"&gt;</w:t>
      </w:r>
    </w:p>
    <w:p w14:paraId="3D01B6FC" w14:textId="77777777"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box</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nak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b-30"&gt;</w:t>
      </w:r>
    </w:p>
    <w:p w14:paraId="05D5C667"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gallery-img big-img" style="background-imag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url(img/b.png);"&gt;&lt;/div&gt;</w:t>
      </w:r>
    </w:p>
    <w:p w14:paraId="7529239F" w14:textId="77777777" w:rsidR="001B4C9D" w:rsidRPr="00CD616F" w:rsidRDefault="001B4C9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overlay"&gt;</w:t>
      </w:r>
    </w:p>
    <w:p w14:paraId="46489288" w14:textId="77777777"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class="overlay-content"&gt;</w:t>
      </w:r>
    </w:p>
    <w:p w14:paraId="692A4A57"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Bod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uilding&lt;/h3&gt;</w:t>
      </w:r>
    </w:p>
    <w:p w14:paraId="0F5419F8" w14:textId="1C0508E3"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4</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6"&gt;</w:t>
      </w:r>
    </w:p>
    <w:p w14:paraId="2875060D"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box</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nak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b-30"&gt;</w:t>
      </w:r>
    </w:p>
    <w:p w14:paraId="2C75FB16" w14:textId="77777777"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gallery-img big-img" style="background-imag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url(img/r.png);"&gt;&lt;/div&gt;</w:t>
      </w:r>
    </w:p>
    <w:p w14:paraId="452E5714" w14:textId="77777777" w:rsidR="001B4C9D" w:rsidRPr="00CD616F" w:rsidRDefault="001B4C9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overlay"&gt;</w:t>
      </w:r>
    </w:p>
    <w:p w14:paraId="1DCF7D2C"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class="overlay-content"&gt;</w:t>
      </w:r>
    </w:p>
    <w:p w14:paraId="3C01D1D5" w14:textId="77777777"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Muscl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aining</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lt;/h3&gt;</w:t>
      </w:r>
    </w:p>
    <w:p w14:paraId="26413894" w14:textId="0CABADBC"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4</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6"&gt;</w:t>
      </w:r>
    </w:p>
    <w:p w14:paraId="2F243C9D"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box</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nak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b-30"&gt;</w:t>
      </w:r>
    </w:p>
    <w:p w14:paraId="1C362B61"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gallery-img big-img" style="background-imag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url(img/g.png);"&gt;&lt;/div&gt;</w:t>
      </w:r>
    </w:p>
    <w:p w14:paraId="652AE1A2" w14:textId="77777777" w:rsidR="001B4C9D" w:rsidRPr="00CD616F" w:rsidRDefault="001B4C9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overlay"&gt;</w:t>
      </w:r>
    </w:p>
    <w:p w14:paraId="391EE2F0"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class="overlay-content"&gt;</w:t>
      </w:r>
    </w:p>
    <w:p w14:paraId="70F4D7EB"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w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s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t;/h3&gt;</w:t>
      </w:r>
    </w:p>
    <w:p w14:paraId="262DA34F" w14:textId="4670E746"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6"&gt;</w:t>
      </w:r>
    </w:p>
    <w:p w14:paraId="3FDED601"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box</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nak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b-30"&gt;</w:t>
      </w:r>
    </w:p>
    <w:p w14:paraId="32626FD0" w14:textId="075D4839"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video</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350p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eight=500p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ntrols&gt;</w:t>
      </w:r>
    </w:p>
    <w:p w14:paraId="056841DA" w14:textId="77777777"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ource</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src="img/b1.mp4"</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type="video/mp4"&gt;</w:t>
      </w:r>
    </w:p>
    <w:p w14:paraId="0BB30005"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video&gt;&lt;/div&gt;</w:t>
      </w:r>
    </w:p>
    <w:p w14:paraId="6D147FA7"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class="overlay-content"&gt;</w:t>
      </w:r>
    </w:p>
    <w:p w14:paraId="73253533" w14:textId="0A15F4CE"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6"&gt;</w:t>
      </w:r>
    </w:p>
    <w:p w14:paraId="7576EB6C" w14:textId="77777777"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box</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nak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b-30"&gt;</w:t>
      </w:r>
    </w:p>
    <w:p w14:paraId="08A8C3A1" w14:textId="254B3378"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gt;&lt;video</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50px</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height=500p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ntrols&gt;</w:t>
      </w:r>
    </w:p>
    <w:p w14:paraId="4D65A831"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ource</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r.mp4"</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ype="video/mp4"&gt;</w:t>
      </w:r>
    </w:p>
    <w:p w14:paraId="4FF23C30" w14:textId="77777777"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video&gt;&lt;/div&gt;</w:t>
      </w:r>
    </w:p>
    <w:p w14:paraId="1AFBD5DB"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class="overlay-content"&gt;</w:t>
      </w:r>
    </w:p>
    <w:p w14:paraId="44456E83" w14:textId="44C3C436"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6"&gt;</w:t>
      </w:r>
    </w:p>
    <w:p w14:paraId="36AD7B3F"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box</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nak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b-30"&gt;</w:t>
      </w:r>
    </w:p>
    <w:p w14:paraId="05DB01EC" w14:textId="06910091"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video</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350p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height=500p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ntrols&gt;</w:t>
      </w:r>
    </w:p>
    <w:p w14:paraId="3DE56D50"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ource</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src="img/g2.mp4"</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type="video/mp4"&gt;</w:t>
      </w:r>
    </w:p>
    <w:p w14:paraId="259F60D8"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video&gt;&lt;/div&gt;</w:t>
      </w:r>
    </w:p>
    <w:p w14:paraId="6E52FC95" w14:textId="77777777"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class="overlay-content"&gt;</w:t>
      </w:r>
    </w:p>
    <w:p w14:paraId="45F7CCF7" w14:textId="7D537A8A"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w:t>
      </w:r>
    </w:p>
    <w:p w14:paraId="761CC005" w14:textId="2C2831D9"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allery Are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47FF8710"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urses area</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30ED4568"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pricing-area</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section-padding40</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fix"&gt;</w:t>
      </w:r>
    </w:p>
    <w:p w14:paraId="198C8365"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gt;</w:t>
      </w:r>
    </w:p>
    <w:p w14:paraId="3E9980A6" w14:textId="77777777"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21E93AAC"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12"&gt;</w:t>
      </w:r>
    </w:p>
    <w:p w14:paraId="0B7C8E36"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ection-tittle text-center mb-55 wow fadeInUp"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uration="2s" data-wow-delay=".1s"&gt;</w:t>
      </w:r>
    </w:p>
    <w:p w14:paraId="44686A29" w14:textId="77777777" w:rsidR="001B4C9D" w:rsidRPr="00CD616F" w:rsidRDefault="001B4C9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2&gt;Pricing&lt;/h2&gt;</w:t>
      </w:r>
    </w:p>
    <w:p w14:paraId="09A7C6AF" w14:textId="02E098D3"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047DEBD6"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4</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6"&gt;</w:t>
      </w:r>
    </w:p>
    <w:p w14:paraId="6DCD366C"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properties mb-30 wow fadeInUp" data-wow-duration="1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2s"&gt;</w:t>
      </w:r>
    </w:p>
    <w:p w14:paraId="74ADCA96" w14:textId="77777777" w:rsidR="001B4C9D" w:rsidRPr="00CD616F" w:rsidRDefault="001B4C9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properties</w:t>
      </w:r>
      <w:r w:rsidRPr="00CD616F">
        <w:rPr>
          <w:rFonts w:ascii="Times New Roman" w:hAnsi="Times New Roman" w:cs="Times New Roman"/>
          <w:color w:val="000000" w:themeColor="text1"/>
          <w:spacing w:val="106"/>
          <w:sz w:val="24"/>
          <w:szCs w:val="24"/>
          <w:u w:val="single" w:color="CD9077"/>
        </w:rPr>
        <w:t xml:space="preserve"> </w:t>
      </w:r>
      <w:r w:rsidRPr="00CD616F">
        <w:rPr>
          <w:rFonts w:ascii="Times New Roman" w:hAnsi="Times New Roman" w:cs="Times New Roman"/>
          <w:color w:val="000000" w:themeColor="text1"/>
          <w:sz w:val="24"/>
          <w:szCs w:val="24"/>
        </w:rPr>
        <w:t>card"&gt;</w:t>
      </w:r>
    </w:p>
    <w:p w14:paraId="4A41D859"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about-icon"&gt;</w:t>
      </w:r>
    </w:p>
    <w:p w14:paraId="5B15B1E9"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price.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2B93D935" w14:textId="70740338"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operties</w:t>
      </w:r>
      <w:r w:rsidRPr="00CD616F">
        <w:rPr>
          <w:rFonts w:ascii="Times New Roman" w:hAnsi="Times New Roman" w:cs="Times New Roman"/>
          <w:color w:val="000000" w:themeColor="text1"/>
          <w:spacing w:val="103"/>
          <w:sz w:val="24"/>
          <w:szCs w:val="24"/>
          <w:u w:val="single" w:color="CD9077"/>
        </w:rPr>
        <w:t xml:space="preserve"> </w:t>
      </w:r>
      <w:r w:rsidRPr="00CD616F">
        <w:rPr>
          <w:rFonts w:ascii="Times New Roman" w:hAnsi="Times New Roman" w:cs="Times New Roman"/>
          <w:color w:val="000000" w:themeColor="text1"/>
          <w:sz w:val="24"/>
          <w:szCs w:val="24"/>
        </w:rPr>
        <w:t>caption"&gt;</w:t>
      </w:r>
    </w:p>
    <w:p w14:paraId="62009ED1"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pa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month"&gt;3</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month&lt;/span&gt;</w:t>
      </w:r>
    </w:p>
    <w:p w14:paraId="4CD9AC97"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mb-25"&gt;5,000/m</w:t>
      </w:r>
      <w:r w:rsidRPr="00CD616F">
        <w:rPr>
          <w:rFonts w:ascii="Times New Roman" w:hAnsi="Times New Roman" w:cs="Times New Roman"/>
          <w:color w:val="000000" w:themeColor="text1"/>
          <w:spacing w:val="106"/>
          <w:sz w:val="24"/>
          <w:szCs w:val="24"/>
        </w:rPr>
        <w:t xml:space="preserve"> </w:t>
      </w:r>
      <w:r w:rsidRPr="00CD616F">
        <w:rPr>
          <w:rFonts w:ascii="Times New Roman" w:hAnsi="Times New Roman" w:cs="Times New Roman"/>
          <w:color w:val="000000" w:themeColor="text1"/>
          <w:sz w:val="24"/>
          <w:szCs w:val="24"/>
        </w:rPr>
        <w:t>&lt;span&gt;(Singl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Person)&lt;/span&gt;&lt;/p&gt;</w:t>
      </w:r>
    </w:p>
    <w:p w14:paraId="55BEEF93"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w:t>
      </w:r>
    </w:p>
    <w:p w14:paraId="18F9C8A0" w14:textId="77777777"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7D5A3BAE" w14:textId="5D2D6F3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630AF7B0" w14:textId="65BBCB52"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36CCFBBF"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p&gt;Muscl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ai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lt;/p&gt;</w:t>
      </w:r>
    </w:p>
    <w:p w14:paraId="4E279E7E" w14:textId="571F458B"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w:t>
      </w:r>
    </w:p>
    <w:p w14:paraId="60F83338"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2CD1D751"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70339E96" w14:textId="2F6BFD50"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lt;p&gt;Unlimite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equipments&lt;/p&gt;</w:t>
      </w:r>
    </w:p>
    <w:p w14:paraId="3B90FF16" w14:textId="63542DC0"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w:t>
      </w:r>
    </w:p>
    <w:p w14:paraId="4496BC8B"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65CBFA42"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60B12E81" w14:textId="7ED41EB0"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0851FF15"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Personal</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rainer&lt;/p&gt;</w:t>
      </w:r>
    </w:p>
    <w:p w14:paraId="73BD9A7D" w14:textId="44EE237C"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w:t>
      </w:r>
    </w:p>
    <w:p w14:paraId="4BDC9389"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6814DEC9"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200FAAFF" w14:textId="48B999FC"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141FC2AB"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sing</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es&lt;/p&gt;</w:t>
      </w:r>
    </w:p>
    <w:p w14:paraId="11E38D34" w14:textId="3BF8895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featur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20"&gt;</w:t>
      </w:r>
    </w:p>
    <w:p w14:paraId="61ACB771"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3A0642B1"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3B9490A4" w14:textId="7A0F08B1"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4D7DABCF"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e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Gain&lt;/p&gt;</w:t>
      </w:r>
    </w:p>
    <w:p w14:paraId="31C0E70B" w14:textId="5EA84FEC"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href="buy.php"</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border-bt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border-btn2"&gt;Joi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Now&lt;/a&gt;</w:t>
      </w:r>
    </w:p>
    <w:p w14:paraId="33DD3A3B" w14:textId="17B90AEE"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4</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6"&gt;</w:t>
      </w:r>
    </w:p>
    <w:p w14:paraId="490FA633"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properties mb-30 wow fadeInUp" data-wow-duration="1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4s"&gt;</w:t>
      </w:r>
    </w:p>
    <w:p w14:paraId="7867D847"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properties</w:t>
      </w:r>
      <w:r w:rsidRPr="00CD616F">
        <w:rPr>
          <w:rFonts w:ascii="Times New Roman" w:hAnsi="Times New Roman" w:cs="Times New Roman"/>
          <w:color w:val="000000" w:themeColor="text1"/>
          <w:spacing w:val="106"/>
          <w:sz w:val="24"/>
          <w:szCs w:val="24"/>
          <w:u w:val="single" w:color="CD9077"/>
        </w:rPr>
        <w:t xml:space="preserve"> </w:t>
      </w:r>
      <w:r w:rsidRPr="00CD616F">
        <w:rPr>
          <w:rFonts w:ascii="Times New Roman" w:hAnsi="Times New Roman" w:cs="Times New Roman"/>
          <w:color w:val="000000" w:themeColor="text1"/>
          <w:sz w:val="24"/>
          <w:szCs w:val="24"/>
        </w:rPr>
        <w:t>card"&gt;</w:t>
      </w:r>
    </w:p>
    <w:p w14:paraId="42E10F42"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about-icon"&gt;</w:t>
      </w:r>
    </w:p>
    <w:p w14:paraId="6AE9D9A0" w14:textId="4C505571" w:rsidR="001B4C9D"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price.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6ED14529" w14:textId="1DCF7A31" w:rsidR="001B4C9D" w:rsidRPr="00CD616F" w:rsidRDefault="001B4C9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operties</w:t>
      </w:r>
      <w:r w:rsidRPr="00CD616F">
        <w:rPr>
          <w:rFonts w:ascii="Times New Roman" w:hAnsi="Times New Roman" w:cs="Times New Roman"/>
          <w:color w:val="000000" w:themeColor="text1"/>
          <w:spacing w:val="103"/>
          <w:sz w:val="24"/>
          <w:szCs w:val="24"/>
          <w:u w:val="single" w:color="CD9077"/>
        </w:rPr>
        <w:t xml:space="preserve"> </w:t>
      </w:r>
      <w:r w:rsidRPr="00CD616F">
        <w:rPr>
          <w:rFonts w:ascii="Times New Roman" w:hAnsi="Times New Roman" w:cs="Times New Roman"/>
          <w:color w:val="000000" w:themeColor="text1"/>
          <w:sz w:val="24"/>
          <w:szCs w:val="24"/>
        </w:rPr>
        <w:t>caption"&gt;</w:t>
      </w:r>
    </w:p>
    <w:p w14:paraId="6D57351F" w14:textId="77777777"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pa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month"&gt;6</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month&lt;/span&gt;</w:t>
      </w:r>
    </w:p>
    <w:p w14:paraId="459DD096"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mb-25"&gt;9,000/m</w:t>
      </w:r>
      <w:r w:rsidRPr="00CD616F">
        <w:rPr>
          <w:rFonts w:ascii="Times New Roman" w:hAnsi="Times New Roman" w:cs="Times New Roman"/>
          <w:color w:val="000000" w:themeColor="text1"/>
          <w:spacing w:val="106"/>
          <w:sz w:val="24"/>
          <w:szCs w:val="24"/>
        </w:rPr>
        <w:t xml:space="preserve"> </w:t>
      </w:r>
      <w:r w:rsidRPr="00CD616F">
        <w:rPr>
          <w:rFonts w:ascii="Times New Roman" w:hAnsi="Times New Roman" w:cs="Times New Roman"/>
          <w:color w:val="000000" w:themeColor="text1"/>
          <w:sz w:val="24"/>
          <w:szCs w:val="24"/>
        </w:rPr>
        <w:t>&lt;span&gt;(Singl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Person)&lt;/span&gt;&lt;/p&gt;</w:t>
      </w:r>
    </w:p>
    <w:p w14:paraId="5257DABD"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w:t>
      </w:r>
    </w:p>
    <w:p w14:paraId="0F6F731C"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419FA29C" w14:textId="77777777"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13A83BDD" w14:textId="1E78DD53"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380D4FAC"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p&gt;Muscl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Gain&lt;/p&gt;</w:t>
      </w:r>
    </w:p>
    <w:p w14:paraId="5E132FC2" w14:textId="4AFE726F"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w:t>
      </w:r>
    </w:p>
    <w:p w14:paraId="211C0D68"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4C3AFFC9" w14:textId="77777777"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02FE664E" w14:textId="67F3393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74A78032"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Unlimite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equipments&lt;/p&gt;</w:t>
      </w:r>
    </w:p>
    <w:p w14:paraId="797E73C2" w14:textId="6180F93E"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w:t>
      </w:r>
    </w:p>
    <w:p w14:paraId="032BD6B0"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43D7BF21" w14:textId="77777777"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24DC64C9" w14:textId="40B77C21"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3613297E"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Personal</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rainer&lt;/p&gt;</w:t>
      </w:r>
    </w:p>
    <w:p w14:paraId="7AF57C23" w14:textId="6A43A901"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36A850D6" w14:textId="77777777"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035C4B7E" w14:textId="04127585"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06C8DE25"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sing</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es&lt;/p&gt;</w:t>
      </w:r>
    </w:p>
    <w:p w14:paraId="0204BB9F" w14:textId="0E62EC5D"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featur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20"&gt;</w:t>
      </w:r>
    </w:p>
    <w:p w14:paraId="0A9E63A9"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7961F3E7" w14:textId="77777777"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79709CF0" w14:textId="21AF365F"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704198F9"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e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Gain&lt;/p&gt;</w:t>
      </w:r>
    </w:p>
    <w:p w14:paraId="601AE03D" w14:textId="4BB96046"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href="buy.php"</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border-bt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border-btn2"&gt;Joi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Now&lt;/a&gt;</w:t>
      </w:r>
    </w:p>
    <w:p w14:paraId="46221D4D" w14:textId="0E01F842" w:rsidR="00DE4CD4"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w:t>
      </w:r>
      <w:r w:rsidR="0001736D" w:rsidRPr="00CD616F">
        <w:rPr>
          <w:rFonts w:ascii="Times New Roman" w:hAnsi="Times New Roman" w:cs="Times New Roman"/>
          <w:color w:val="000000" w:themeColor="text1"/>
          <w:sz w:val="24"/>
          <w:szCs w:val="24"/>
        </w:rPr>
        <w:t>&lt;/div&gt;</w:t>
      </w:r>
    </w:p>
    <w:p w14:paraId="25CAED6A"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4</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6"&gt;</w:t>
      </w:r>
    </w:p>
    <w:p w14:paraId="7502B832"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properties mb-30 wow fadeInUp" data-wow-duration="1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6s"&gt;</w:t>
      </w:r>
    </w:p>
    <w:p w14:paraId="04615B51"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properties</w:t>
      </w:r>
      <w:r w:rsidRPr="00CD616F">
        <w:rPr>
          <w:rFonts w:ascii="Times New Roman" w:hAnsi="Times New Roman" w:cs="Times New Roman"/>
          <w:color w:val="000000" w:themeColor="text1"/>
          <w:spacing w:val="106"/>
          <w:sz w:val="24"/>
          <w:szCs w:val="24"/>
          <w:u w:val="single" w:color="CD9077"/>
        </w:rPr>
        <w:t xml:space="preserve"> </w:t>
      </w:r>
      <w:r w:rsidRPr="00CD616F">
        <w:rPr>
          <w:rFonts w:ascii="Times New Roman" w:hAnsi="Times New Roman" w:cs="Times New Roman"/>
          <w:color w:val="000000" w:themeColor="text1"/>
          <w:sz w:val="24"/>
          <w:szCs w:val="24"/>
        </w:rPr>
        <w:t>card"&gt;</w:t>
      </w:r>
    </w:p>
    <w:p w14:paraId="25F8DD5D"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about-icon"&gt;</w:t>
      </w:r>
    </w:p>
    <w:p w14:paraId="5750EF55"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price.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610F79FF" w14:textId="6F1A6A9A"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operties</w:t>
      </w:r>
      <w:r w:rsidRPr="00CD616F">
        <w:rPr>
          <w:rFonts w:ascii="Times New Roman" w:hAnsi="Times New Roman" w:cs="Times New Roman"/>
          <w:color w:val="000000" w:themeColor="text1"/>
          <w:spacing w:val="103"/>
          <w:sz w:val="24"/>
          <w:szCs w:val="24"/>
          <w:u w:val="single" w:color="CD9077"/>
        </w:rPr>
        <w:t xml:space="preserve"> </w:t>
      </w:r>
      <w:r w:rsidRPr="00CD616F">
        <w:rPr>
          <w:rFonts w:ascii="Times New Roman" w:hAnsi="Times New Roman" w:cs="Times New Roman"/>
          <w:color w:val="000000" w:themeColor="text1"/>
          <w:sz w:val="24"/>
          <w:szCs w:val="24"/>
        </w:rPr>
        <w:t>caption"&gt;</w:t>
      </w:r>
    </w:p>
    <w:p w14:paraId="29C80939"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pa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month"&gt;12</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month&lt;/span&gt;</w:t>
      </w:r>
    </w:p>
    <w:p w14:paraId="7A16A486"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mb-25"&gt;17,000/m</w:t>
      </w:r>
      <w:r w:rsidRPr="00CD616F">
        <w:rPr>
          <w:rFonts w:ascii="Times New Roman" w:hAnsi="Times New Roman" w:cs="Times New Roman"/>
          <w:color w:val="000000" w:themeColor="text1"/>
          <w:spacing w:val="105"/>
          <w:sz w:val="24"/>
          <w:szCs w:val="24"/>
        </w:rPr>
        <w:t xml:space="preserve"> </w:t>
      </w:r>
      <w:r w:rsidRPr="00CD616F">
        <w:rPr>
          <w:rFonts w:ascii="Times New Roman" w:hAnsi="Times New Roman" w:cs="Times New Roman"/>
          <w:color w:val="000000" w:themeColor="text1"/>
          <w:sz w:val="24"/>
          <w:szCs w:val="24"/>
        </w:rPr>
        <w:t>&lt;span&gt;(Singl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Person)&lt;/span&gt;&lt;/p&gt;</w:t>
      </w:r>
    </w:p>
    <w:p w14:paraId="51B29A32"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w:t>
      </w:r>
    </w:p>
    <w:p w14:paraId="4BD25132"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5E81CD9E"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628A8915" w14:textId="040332D5"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77B9E3EF"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Muscl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Gain&lt;/p&gt;</w:t>
      </w:r>
    </w:p>
    <w:p w14:paraId="466D26D9" w14:textId="767484E0"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w:t>
      </w:r>
    </w:p>
    <w:p w14:paraId="6478276D"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708D5D35"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2A528CD8" w14:textId="74E76D75"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3BF1F73C"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Unlimite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equipments&lt;/p&gt;</w:t>
      </w:r>
    </w:p>
    <w:p w14:paraId="1338CA79" w14:textId="4183B5EF"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w:t>
      </w:r>
    </w:p>
    <w:p w14:paraId="04BC410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45175E71"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03CE22BA" w14:textId="026380FA"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1616E88E"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Personal</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rainer&lt;/p&gt;</w:t>
      </w:r>
    </w:p>
    <w:p w14:paraId="5A49B5DB" w14:textId="0A1FD60E"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w:t>
      </w:r>
    </w:p>
    <w:p w14:paraId="58D270AB"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w:t>
      </w:r>
    </w:p>
    <w:p w14:paraId="1C392F5C"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58DA8ABA"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174BCC02" w14:textId="7BEB3A13"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51DE1D1A"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sing</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es&lt;/p&gt;</w:t>
      </w:r>
    </w:p>
    <w:p w14:paraId="52240C64" w14:textId="4F1387D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w:t>
      </w:r>
    </w:p>
    <w:p w14:paraId="4BFC2B0C"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featur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20"&gt;</w:t>
      </w:r>
    </w:p>
    <w:p w14:paraId="240C5995"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08D5640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397F2F3D" w14:textId="5AB439A0"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5F440FCC" w14:textId="77777777" w:rsidR="001B4C9D" w:rsidRPr="00CD616F" w:rsidRDefault="001B4C9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e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Gain&lt;/p&gt;</w:t>
      </w:r>
    </w:p>
    <w:p w14:paraId="2E048D5B" w14:textId="31252E9E"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href="buy.php"</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border-bt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border-btn2"&gt;Joi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Now&lt;/a&gt;</w:t>
      </w:r>
    </w:p>
    <w:p w14:paraId="05EFEC98" w14:textId="0AAE79F0"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w:t>
      </w:r>
    </w:p>
    <w:p w14:paraId="1A4D1622" w14:textId="4CFE8D54"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section&gt;</w:t>
      </w:r>
    </w:p>
    <w:p w14:paraId="1A56C363"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urses are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0D9266D0"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bou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rea-2</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tart --&gt;</w:t>
      </w:r>
    </w:p>
    <w:p w14:paraId="447EF5BB"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about-area2</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ix</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pb-padding</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t-50</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pb-80"&gt;</w:t>
      </w:r>
    </w:p>
    <w:p w14:paraId="55A5DB4D" w14:textId="77777777"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upport-wrapper</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align-items-center"&gt;</w:t>
      </w:r>
    </w:p>
    <w:p w14:paraId="56DB070B"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right-content2"&gt;</w:t>
      </w:r>
    </w:p>
    <w:p w14:paraId="2BAA0451"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mg</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347470AB"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right-img wow fadeInUp" data-wow-duration="1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1s"&gt;</w:t>
      </w:r>
    </w:p>
    <w:p w14:paraId="72131068" w14:textId="77777777" w:rsidR="001B4C9D" w:rsidRPr="00CD616F" w:rsidRDefault="001B4C9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img</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src="img/gallery/about.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alt=""&gt;</w:t>
      </w:r>
    </w:p>
    <w:p w14:paraId="42734822" w14:textId="57E02529"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left-content2"&gt;</w:t>
      </w:r>
    </w:p>
    <w:p w14:paraId="5BA31398"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ection tittl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1A33A6DB"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ection-tittle2 mb-20 wow fadeInUp" data-wow-duration="1s" data-</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ow-delay=".3s"&gt;</w:t>
      </w:r>
    </w:p>
    <w:p w14:paraId="4A94E3F8" w14:textId="77777777" w:rsidR="001B4C9D" w:rsidRPr="00CD616F" w:rsidRDefault="001B4C9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front-text"&gt;</w:t>
      </w:r>
    </w:p>
    <w:p w14:paraId="4CFA74B7"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2</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gt;Abou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lt;/h2&gt;</w:t>
      </w:r>
    </w:p>
    <w:p w14:paraId="3F5C5F3B"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You’l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look</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raph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harts</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i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approach</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and</w:t>
      </w:r>
    </w:p>
    <w:p w14:paraId="55BE309A"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anguag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needed</w:t>
      </w:r>
    </w:p>
    <w:p w14:paraId="7C5B596F" w14:textId="77777777"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uccessfu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sw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You’l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xamin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w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question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d lear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w:t>
      </w:r>
    </w:p>
    <w:p w14:paraId="57830131"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la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rit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d</w:t>
      </w:r>
    </w:p>
    <w:p w14:paraId="57D19708"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hec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cademic</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ssays.&lt;/p&gt;</w:t>
      </w:r>
    </w:p>
    <w:p w14:paraId="1E9BECC5"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mb-40"&gt;Task</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pproach</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anguag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needed</w:t>
      </w:r>
    </w:p>
    <w:p w14:paraId="5ED6F364" w14:textId="77777777"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uccessfu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sw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You’ll</w:t>
      </w:r>
    </w:p>
    <w:p w14:paraId="77443B83" w14:textId="77777777" w:rsidR="001B4C9D" w:rsidRPr="00CD616F" w:rsidRDefault="001B4C9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examine Task Two questions and learn how to plan, write and check academic</w:t>
      </w:r>
      <w:r w:rsidRPr="00CD616F">
        <w:rPr>
          <w:rFonts w:ascii="Times New Roman" w:hAnsi="Times New Roman" w:cs="Times New Roman"/>
          <w:color w:val="000000" w:themeColor="text1"/>
          <w:spacing w:val="-114"/>
          <w:sz w:val="24"/>
          <w:szCs w:val="24"/>
        </w:rPr>
        <w:t xml:space="preserve"> </w:t>
      </w:r>
      <w:r w:rsidRPr="00CD616F">
        <w:rPr>
          <w:rFonts w:ascii="Times New Roman" w:hAnsi="Times New Roman" w:cs="Times New Roman"/>
          <w:color w:val="000000" w:themeColor="text1"/>
          <w:sz w:val="24"/>
          <w:szCs w:val="24"/>
        </w:rPr>
        <w:t>essays.&lt;/p&gt;</w:t>
      </w:r>
    </w:p>
    <w:p w14:paraId="0FABF7EB" w14:textId="77777777" w:rsidR="001B4C9D" w:rsidRPr="00CD616F" w:rsidRDefault="001B4C9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href="courses.html"</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border-btn"&gt;My</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ourses&lt;/a&gt;</w:t>
      </w:r>
    </w:p>
    <w:p w14:paraId="2839ABB3" w14:textId="7DD650A8" w:rsidR="001B4C9D" w:rsidRPr="00CD616F" w:rsidRDefault="001B4C9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section&gt;</w:t>
      </w:r>
    </w:p>
    <w:p w14:paraId="477CB0BE" w14:textId="77777777" w:rsidR="001B4C9D" w:rsidRPr="00CD616F" w:rsidRDefault="001B4C9D"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ervices-area</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15954424"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ervices-area"&gt;</w:t>
      </w:r>
    </w:p>
    <w:p w14:paraId="1A63C7C3" w14:textId="77777777" w:rsidR="001B4C9D" w:rsidRPr="00CD616F" w:rsidRDefault="001B4C9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gt;</w:t>
      </w:r>
    </w:p>
    <w:p w14:paraId="00F33D8A" w14:textId="77777777" w:rsidR="001B4C9D" w:rsidRPr="00CD616F" w:rsidRDefault="001B4C9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justify-content-between"&gt;</w:t>
      </w:r>
    </w:p>
    <w:p w14:paraId="675C97F6" w14:textId="244AAFD1"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4</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8"&gt;</w:t>
      </w:r>
    </w:p>
    <w:p w14:paraId="663EB1F9"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services mb-40 wow fadeInUp" data-wow-duration="1s" data-</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ow-delay=".1s"&gt;</w:t>
      </w:r>
    </w:p>
    <w:p w14:paraId="0E3E9618"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1210DB22"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icon1.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19C1B36D" w14:textId="508FC80A"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370D0C6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Location&lt;/h3&gt;</w:t>
      </w:r>
    </w:p>
    <w:p w14:paraId="0AA1A0EA"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t;/p&gt;</w:t>
      </w:r>
    </w:p>
    <w:p w14:paraId="509BDC0D" w14:textId="2DFB2B72"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8"&gt;</w:t>
      </w:r>
    </w:p>
    <w:p w14:paraId="0655AC6D"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services mb-40 wow fadeInUp" data-wow-duration="1s" data-</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ow-delay=".2s"&gt;</w:t>
      </w:r>
    </w:p>
    <w:p w14:paraId="1FC492F0"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5345C3A6"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price.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71C9A27B" w14:textId="4980FFA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5F6B3B79"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Phone&lt;/h3&gt;</w:t>
      </w:r>
    </w:p>
    <w:p w14:paraId="2FD5754A"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91)7387924239&lt;/p&gt;</w:t>
      </w:r>
    </w:p>
    <w:p w14:paraId="0AFE5AE8" w14:textId="16836331"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8"&gt;</w:t>
      </w:r>
    </w:p>
    <w:p w14:paraId="5AF23AC4"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single-services mb-40 wow fadeInUp" data-wow-duration="2s" data-</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ow-delay=".4s"&gt;</w:t>
      </w:r>
    </w:p>
    <w:p w14:paraId="19C54BCB"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40F97560"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78B46CD7" w14:textId="1B50A4F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3CC0695E"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Email&lt;/h3&gt;</w:t>
      </w:r>
    </w:p>
    <w:p w14:paraId="3C971F54"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t>
      </w:r>
      <w:hyperlink r:id="rId39">
        <w:r w:rsidRPr="00CD616F">
          <w:rPr>
            <w:rFonts w:ascii="Times New Roman" w:hAnsi="Times New Roman" w:cs="Times New Roman"/>
            <w:color w:val="000000" w:themeColor="text1"/>
            <w:sz w:val="24"/>
            <w:szCs w:val="24"/>
          </w:rPr>
          <w:t>fitu69@gmail.com</w:t>
        </w:r>
      </w:hyperlink>
      <w:r w:rsidRPr="00CD616F">
        <w:rPr>
          <w:rFonts w:ascii="Times New Roman" w:hAnsi="Times New Roman" w:cs="Times New Roman"/>
          <w:color w:val="000000" w:themeColor="text1"/>
          <w:sz w:val="24"/>
          <w:szCs w:val="24"/>
        </w:rPr>
        <w:t>&lt;/p&gt;</w:t>
      </w:r>
    </w:p>
    <w:p w14:paraId="24610E52" w14:textId="545350D4"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section&gt;&lt;/main&gt;&lt;footer&gt;</w:t>
      </w:r>
    </w:p>
    <w:p w14:paraId="3A6F36C8"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tart--&gt;</w:t>
      </w:r>
    </w:p>
    <w:p w14:paraId="57956C13"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ooter-are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black-bg"&gt;</w:t>
      </w:r>
    </w:p>
    <w:p w14:paraId="1A5FF171"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gt;</w:t>
      </w:r>
    </w:p>
    <w:p w14:paraId="6DBE3C09"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ooter-top</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footer-padding"&gt;</w:t>
      </w:r>
    </w:p>
    <w:p w14:paraId="36122A1E"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1E69CAF"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3715D2F8"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12"&gt;</w:t>
      </w:r>
    </w:p>
    <w:p w14:paraId="7FF6AB2F" w14:textId="77777777" w:rsidR="00B92EA1" w:rsidRPr="00CD616F" w:rsidRDefault="00B92EA1"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single-footer-capti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mb-50</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ext-center"&gt;</w:t>
      </w:r>
    </w:p>
    <w:p w14:paraId="351234EB" w14:textId="77777777" w:rsidR="00B92EA1" w:rsidRPr="00CD616F" w:rsidRDefault="00B92EA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684E52E" w14:textId="77777777" w:rsidR="00B92EA1" w:rsidRPr="00CD616F" w:rsidRDefault="00B92EA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footer-logo wow fadeInUp" data-wow-duration="1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2s"&gt;</w:t>
      </w:r>
    </w:p>
    <w:p w14:paraId="0358C5F8" w14:textId="77777777" w:rsidR="00B92EA1" w:rsidRPr="00CD616F" w:rsidRDefault="00B92EA1"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indexx.php"&g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fiitulogo.png"</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t=""&gt;&lt;/a&gt;</w:t>
      </w:r>
    </w:p>
    <w:p w14:paraId="080F2A44" w14:textId="653823FB" w:rsidR="00B92EA1" w:rsidRPr="00CD616F" w:rsidRDefault="00B92EA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48D530F8" w14:textId="77777777" w:rsidR="00B92EA1" w:rsidRPr="00CD616F" w:rsidRDefault="00B92EA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35C471C3" w14:textId="2BBBF87A" w:rsidR="00B92EA1" w:rsidRPr="00CD616F" w:rsidRDefault="00B92EA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class="header-area main-header2 wow fadeInUp" data-wow-duration="2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4s"&gt;</w:t>
      </w:r>
    </w:p>
    <w:p w14:paraId="4C4D0D3F" w14:textId="77777777" w:rsidR="00B92EA1" w:rsidRPr="00CD616F" w:rsidRDefault="00B92EA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main-header</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main-header2"&gt;</w:t>
      </w:r>
    </w:p>
    <w:p w14:paraId="430207B2" w14:textId="77777777" w:rsidR="00B92EA1" w:rsidRPr="00CD616F" w:rsidRDefault="00B92EA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menu-wrapper</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menu-wrapper2"&gt;</w:t>
      </w:r>
    </w:p>
    <w:p w14:paraId="3FEE2163" w14:textId="77777777" w:rsidR="00B92EA1" w:rsidRPr="00CD616F" w:rsidRDefault="00B92EA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in-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2D83B81F" w14:textId="77777777" w:rsidR="00B92EA1" w:rsidRPr="00CD616F" w:rsidRDefault="00B92EA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main-menu</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ain-menu2</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ext-center"&gt;</w:t>
      </w:r>
    </w:p>
    <w:p w14:paraId="208DDA3E" w14:textId="3BAB0A6E" w:rsidR="00B92EA1" w:rsidRPr="00CD616F" w:rsidRDefault="00B92EA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nav&gt;&lt;ul&gt;&lt;li&g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indexx.php"&gt;Home&lt;/a&gt;&lt;/li&gt;</w:t>
      </w:r>
    </w:p>
    <w:p w14:paraId="7CFA4D98" w14:textId="77777777" w:rsidR="00B92EA1" w:rsidRPr="00CD616F" w:rsidRDefault="00B92EA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about.html"&gt;About&lt;/a&gt;&lt;/li&gt;</w:t>
      </w:r>
    </w:p>
    <w:p w14:paraId="297FAE97" w14:textId="77777777" w:rsidR="00B92EA1" w:rsidRPr="00CD616F" w:rsidRDefault="00B92EA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courses.html"&gt;Courses&lt;/a&gt;&lt;/li&gt;</w:t>
      </w:r>
    </w:p>
    <w:p w14:paraId="22599FC3" w14:textId="77777777" w:rsidR="00B92EA1" w:rsidRPr="00CD616F" w:rsidRDefault="00B92EA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pricing.html"&gt;Pricing&lt;/a&gt;&lt;/li&gt;</w:t>
      </w:r>
    </w:p>
    <w:p w14:paraId="6352CB90" w14:textId="77777777" w:rsidR="00B92EA1" w:rsidRPr="00CD616F" w:rsidRDefault="00B92EA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gallery.html"&gt;Gallery&lt;/a&gt;&lt;/li&gt;</w:t>
      </w:r>
    </w:p>
    <w:p w14:paraId="7A583757" w14:textId="77777777" w:rsidR="00B92EA1" w:rsidRPr="00CD616F" w:rsidRDefault="00B92EA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contact.html"&gt;Contact&lt;/a&gt;&lt;/li&gt;</w:t>
      </w:r>
    </w:p>
    <w:p w14:paraId="3CA9E4CD" w14:textId="2052DFDD" w:rsidR="00B92EA1" w:rsidRPr="00CD616F" w:rsidRDefault="00B92EA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ul&gt;&lt;/nav&gt;&lt;/div&gt;&lt;/div&gt;&lt;/div&gt;&lt;/div&gt;</w:t>
      </w:r>
    </w:p>
    <w:p w14:paraId="18AD86A3" w14:textId="17BE7CCC" w:rsidR="00B92EA1" w:rsidRPr="00CD616F" w:rsidRDefault="00B92EA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ocia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5412ED1C" w14:textId="77777777" w:rsidR="00B92EA1" w:rsidRPr="00CD616F" w:rsidRDefault="00B92EA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footer-social mt-30 wow fadeInUp" data-wow-duration="3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8s"&gt;</w:t>
      </w:r>
    </w:p>
    <w:p w14:paraId="751F3977" w14:textId="210C3F44" w:rsidR="00B92EA1" w:rsidRPr="00CD616F" w:rsidRDefault="00B92EA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href="https://youtube.com/shorts/KnZlzXRsB2g?feature=share"&gt;&lt;i class="fab</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a-youtube"&gt;&lt;/i&gt;&lt;/a&gt;</w:t>
      </w:r>
    </w:p>
    <w:p w14:paraId="49EC7275" w14:textId="77777777" w:rsidR="00B92EA1" w:rsidRPr="00CD616F" w:rsidRDefault="00B92EA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 href="https://</w:t>
      </w:r>
      <w:hyperlink r:id="rId40">
        <w:r w:rsidRPr="00CD616F">
          <w:rPr>
            <w:rFonts w:ascii="Times New Roman" w:hAnsi="Times New Roman" w:cs="Times New Roman"/>
            <w:color w:val="000000" w:themeColor="text1"/>
            <w:sz w:val="24"/>
            <w:szCs w:val="24"/>
          </w:rPr>
          <w:t>www.instagram.com/rushi_lihinar_/</w:t>
        </w:r>
      </w:hyperlink>
      <w:r w:rsidRPr="00CD616F">
        <w:rPr>
          <w:rFonts w:ascii="Times New Roman" w:hAnsi="Times New Roman" w:cs="Times New Roman"/>
          <w:color w:val="000000" w:themeColor="text1"/>
          <w:sz w:val="24"/>
          <w:szCs w:val="24"/>
        </w:rPr>
        <w:t>"&gt;&lt;i class="fab fa-</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nstagram"&gt;&lt;/i&gt;&lt;/a&gt;</w:t>
      </w:r>
    </w:p>
    <w:p w14:paraId="0F0C6247" w14:textId="32E0DA63" w:rsidR="00B92EA1" w:rsidRPr="00CD616F" w:rsidRDefault="00B92EA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tto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ooter-bottom"&gt;</w:t>
      </w:r>
    </w:p>
    <w:p w14:paraId="6922E9D9" w14:textId="77777777" w:rsidR="00B92EA1" w:rsidRPr="00CD616F" w:rsidRDefault="00B92EA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align-items-center"&gt;</w:t>
      </w:r>
    </w:p>
    <w:p w14:paraId="7B72228A" w14:textId="77777777" w:rsidR="00B92EA1" w:rsidRPr="00CD616F" w:rsidRDefault="00B92EA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12"&gt;</w:t>
      </w:r>
    </w:p>
    <w:p w14:paraId="64A3F9DF" w14:textId="77777777" w:rsidR="00B92EA1" w:rsidRPr="00CD616F" w:rsidRDefault="00B92EA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footer-copy-righ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ext-center"&gt;</w:t>
      </w:r>
    </w:p>
    <w:p w14:paraId="01B5D607" w14:textId="77777777" w:rsidR="00B92EA1" w:rsidRPr="00CD616F" w:rsidRDefault="00B92EA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l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in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ack</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orlib</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an'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b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remove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emplat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i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icense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under</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C</w:t>
      </w:r>
      <w:r w:rsidRPr="00CD616F">
        <w:rPr>
          <w:rFonts w:ascii="Times New Roman" w:hAnsi="Times New Roman" w:cs="Times New Roman"/>
          <w:color w:val="000000" w:themeColor="text1"/>
          <w:spacing w:val="-112"/>
          <w:sz w:val="24"/>
          <w:szCs w:val="24"/>
        </w:rPr>
        <w:t xml:space="preserve"> </w:t>
      </w:r>
      <w:r w:rsidRPr="00CD616F">
        <w:rPr>
          <w:rFonts w:ascii="Times New Roman" w:hAnsi="Times New Roman" w:cs="Times New Roman"/>
          <w:color w:val="000000" w:themeColor="text1"/>
          <w:sz w:val="24"/>
          <w:szCs w:val="24"/>
        </w:rPr>
        <w:t>B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3.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9BE1773" w14:textId="66C377D2"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fa</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a-hear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ria-hidden="true"&gt;&lt;/i&g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a&gt;Fi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U&lt;/a&gt;</w:t>
      </w:r>
    </w:p>
    <w:p w14:paraId="0C968DB1"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 Link back to Colorlib can't be removed. Template is licensed under CC BY</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3.0.</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lt;/p&gt;</w:t>
      </w:r>
    </w:p>
    <w:p w14:paraId="4876DE46" w14:textId="18CAF65B"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gt;&lt;/footer&gt;</w:t>
      </w:r>
    </w:p>
    <w:p w14:paraId="23A21A5A" w14:textId="357E1CCC"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crol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U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lt;div</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d="back-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lt;a</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itle="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op" href="#"&g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i</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lass="fas</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fa-level-up-alt"&gt;&lt;/i&gt;&lt;/a&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J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r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67935C99" w14:textId="77777777" w:rsidR="00DE4CD4" w:rsidRPr="00CD616F" w:rsidRDefault="0001736D"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3"/>
          <w:sz w:val="24"/>
          <w:szCs w:val="24"/>
        </w:rPr>
        <w:t xml:space="preserve"> </w:t>
      </w:r>
      <w:r w:rsidRPr="00CD616F">
        <w:rPr>
          <w:rFonts w:ascii="Times New Roman" w:hAnsi="Times New Roman" w:cs="Times New Roman"/>
          <w:color w:val="000000" w:themeColor="text1"/>
          <w:sz w:val="24"/>
          <w:szCs w:val="24"/>
        </w:rPr>
        <w:t>src="./assets/js/vendor/modernizr-3.5.0.min.js"&gt;&lt;/script&gt;</w:t>
      </w:r>
    </w:p>
    <w:p w14:paraId="1B544867"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pp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0B6A63B3"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vendor/jquery-1.12.4.min.js"&gt;&lt;/script&gt;</w:t>
      </w:r>
    </w:p>
    <w:p w14:paraId="0B7F7A0F"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src="./assets/js/popper.min.js"&gt;&lt;/script&gt;</w:t>
      </w:r>
    </w:p>
    <w:p w14:paraId="347A557C"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src="./assets/js/bootstrap.min.js"&gt;&lt;/script&gt;</w:t>
      </w:r>
    </w:p>
    <w:p w14:paraId="542E4D30"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obil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 --&gt;</w:t>
      </w:r>
    </w:p>
    <w:p w14:paraId="0F540DCC"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jquery.slicknav.min.js"&gt;&lt;/script&gt;</w:t>
      </w:r>
    </w:p>
    <w:p w14:paraId="2EDBDBBC" w14:textId="77777777" w:rsidR="00DE4CD4" w:rsidRPr="00CD616F" w:rsidRDefault="0001736D"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lick</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wl-Carouse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ugin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438992BD"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3"/>
          <w:sz w:val="24"/>
          <w:szCs w:val="24"/>
        </w:rPr>
        <w:t xml:space="preserve"> </w:t>
      </w:r>
      <w:r w:rsidRPr="00CD616F">
        <w:rPr>
          <w:rFonts w:ascii="Times New Roman" w:hAnsi="Times New Roman" w:cs="Times New Roman"/>
          <w:color w:val="000000" w:themeColor="text1"/>
          <w:sz w:val="24"/>
          <w:szCs w:val="24"/>
        </w:rPr>
        <w:t>src="./assets/js/owl.carousel.min.js"&gt;&lt;/script&gt;</w:t>
      </w:r>
    </w:p>
    <w:p w14:paraId="0FCF358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src="./assets/js/slick.min.js"&gt;&lt;/script&gt;</w:t>
      </w:r>
    </w:p>
    <w:p w14:paraId="1B453FDB"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ag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imated-HeadLi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4AAF76CB"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wow.min.js"&gt;&lt;/script&gt;</w:t>
      </w:r>
    </w:p>
    <w:p w14:paraId="486D3977"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2"/>
          <w:sz w:val="24"/>
          <w:szCs w:val="24"/>
        </w:rPr>
        <w:t xml:space="preserve"> </w:t>
      </w:r>
      <w:r w:rsidRPr="00CD616F">
        <w:rPr>
          <w:rFonts w:ascii="Times New Roman" w:hAnsi="Times New Roman" w:cs="Times New Roman"/>
          <w:color w:val="000000" w:themeColor="text1"/>
          <w:sz w:val="24"/>
          <w:szCs w:val="24"/>
        </w:rPr>
        <w:t>src="./assets/js/animated.headline.js"&gt;&lt;/script&gt;</w:t>
      </w:r>
    </w:p>
    <w:p w14:paraId="21425D6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jquery.magnific-popup.js"&gt;&lt;/script&gt;</w:t>
      </w:r>
    </w:p>
    <w:p w14:paraId="23C998BD" w14:textId="77777777" w:rsidR="00DE4CD4" w:rsidRPr="00CD616F" w:rsidRDefault="0001736D"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at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ick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07F55DE9"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gijgo.min.js"&gt;&lt;/script&gt;</w:t>
      </w:r>
    </w:p>
    <w:p w14:paraId="6B205F8D"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Nice-selec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stick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53FE8EFF"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8"/>
          <w:sz w:val="24"/>
          <w:szCs w:val="24"/>
        </w:rPr>
        <w:t xml:space="preserve"> </w:t>
      </w:r>
      <w:r w:rsidRPr="00CD616F">
        <w:rPr>
          <w:rFonts w:ascii="Times New Roman" w:hAnsi="Times New Roman" w:cs="Times New Roman"/>
          <w:color w:val="000000" w:themeColor="text1"/>
          <w:sz w:val="24"/>
          <w:szCs w:val="24"/>
        </w:rPr>
        <w:t>src="./assets/js/jquery.nice-select.min.js"&gt;&lt;/script&gt;</w:t>
      </w:r>
    </w:p>
    <w:p w14:paraId="67C0A054"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src="./assets/js/jquery.sticky.js"&gt;&lt;/script&gt;</w:t>
      </w:r>
    </w:p>
    <w:p w14:paraId="4B7769A1" w14:textId="77777777" w:rsidR="00DE4CD4" w:rsidRPr="00CD616F" w:rsidRDefault="0001736D"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unter ,</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aypoint,Hov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irectio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3F1C1B5B"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jquery.counterup.min.js"&gt;&lt;/script&gt;</w:t>
      </w:r>
    </w:p>
    <w:p w14:paraId="3452520B"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src="./assets/js/waypoints.min.js"&gt;&lt;/script&gt;</w:t>
      </w:r>
    </w:p>
    <w:p w14:paraId="55223D9F"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jquery.countdown.min.js"&gt;&lt;/script&gt;</w:t>
      </w:r>
    </w:p>
    <w:p w14:paraId="1DA2DD7F"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hover-direction-snake.min.js"&gt;&lt;/script&gt;</w:t>
      </w:r>
    </w:p>
    <w:p w14:paraId="1352CBBB" w14:textId="77777777" w:rsidR="00DE4CD4" w:rsidRPr="00CD616F" w:rsidRDefault="0001736D"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ntact j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w:t>
      </w:r>
    </w:p>
    <w:p w14:paraId="6A5E8F43"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contact.js"&gt;&lt;/script&gt;</w:t>
      </w:r>
    </w:p>
    <w:p w14:paraId="4C0A9681" w14:textId="77777777" w:rsidR="00D21B1D" w:rsidRPr="00CD616F" w:rsidRDefault="00D21B1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jquery.form.js"&gt;&lt;/script&gt;</w:t>
      </w:r>
    </w:p>
    <w:p w14:paraId="4D3CAF2D" w14:textId="77777777" w:rsidR="00D21B1D" w:rsidRPr="00CD616F" w:rsidRDefault="00D21B1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jquery.validate.min.js"&gt;&lt;/script&gt;</w:t>
      </w:r>
    </w:p>
    <w:p w14:paraId="2C1922CC" w14:textId="77777777" w:rsidR="00D21B1D" w:rsidRPr="00CD616F" w:rsidRDefault="00D21B1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src="./assets/js/mail-script.js"&gt;&lt;/script&gt;</w:t>
      </w:r>
    </w:p>
    <w:p w14:paraId="5B58B098" w14:textId="77777777" w:rsidR="00D21B1D" w:rsidRPr="00CD616F" w:rsidRDefault="00D21B1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jquery.ajaxchimp.min.js"&gt;&lt;/script&gt;</w:t>
      </w:r>
    </w:p>
    <w:p w14:paraId="43957CD4" w14:textId="77777777" w:rsidR="00D21B1D" w:rsidRPr="00CD616F" w:rsidRDefault="00D21B1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ugins, mai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58E2A78E" w14:textId="77777777" w:rsidR="00D21B1D" w:rsidRPr="00CD616F" w:rsidRDefault="00D21B1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plugins.js"&gt;&lt;/script&gt;</w:t>
      </w:r>
    </w:p>
    <w:p w14:paraId="0A42EAED" w14:textId="77777777" w:rsidR="00D21B1D" w:rsidRPr="00CD616F" w:rsidRDefault="00D21B1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src="./assets/js/main.js"&gt;&lt;/script&gt;</w:t>
      </w:r>
    </w:p>
    <w:p w14:paraId="5428194F" w14:textId="422382E5" w:rsidR="00B80943" w:rsidRPr="00CD616F" w:rsidRDefault="00D21B1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body&gt;&lt;/html&gt;</w:t>
      </w:r>
    </w:p>
    <w:p w14:paraId="792772F6" w14:textId="4392071F"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8"/>
          <w:szCs w:val="28"/>
        </w:rPr>
      </w:pPr>
      <w:r w:rsidRPr="00CD616F">
        <w:rPr>
          <w:rFonts w:ascii="Times New Roman" w:hAnsi="Times New Roman" w:cs="Times New Roman"/>
          <w:b/>
          <w:bCs/>
          <w:color w:val="000000" w:themeColor="text1"/>
          <w:sz w:val="28"/>
          <w:szCs w:val="28"/>
        </w:rPr>
        <w:t>Login</w:t>
      </w:r>
      <w:r w:rsidRPr="00CD616F">
        <w:rPr>
          <w:rFonts w:ascii="Times New Roman" w:hAnsi="Times New Roman" w:cs="Times New Roman"/>
          <w:color w:val="000000" w:themeColor="text1"/>
          <w:sz w:val="28"/>
          <w:szCs w:val="28"/>
        </w:rPr>
        <w:t>.</w:t>
      </w:r>
      <w:r w:rsidRPr="00CD616F">
        <w:rPr>
          <w:rFonts w:ascii="Times New Roman" w:hAnsi="Times New Roman" w:cs="Times New Roman"/>
          <w:b/>
          <w:bCs/>
          <w:color w:val="000000" w:themeColor="text1"/>
          <w:sz w:val="28"/>
          <w:szCs w:val="28"/>
        </w:rPr>
        <w:t>php</w:t>
      </w:r>
      <w:r w:rsidRPr="00CD616F">
        <w:rPr>
          <w:rFonts w:ascii="Times New Roman" w:hAnsi="Times New Roman" w:cs="Times New Roman"/>
          <w:color w:val="000000" w:themeColor="text1"/>
          <w:spacing w:val="-1"/>
          <w:sz w:val="28"/>
          <w:szCs w:val="28"/>
        </w:rPr>
        <w:t xml:space="preserve"> </w:t>
      </w:r>
      <w:r w:rsidRPr="00CD616F">
        <w:rPr>
          <w:rFonts w:ascii="Times New Roman" w:hAnsi="Times New Roman" w:cs="Times New Roman"/>
          <w:color w:val="000000" w:themeColor="text1"/>
          <w:sz w:val="28"/>
          <w:szCs w:val="28"/>
        </w:rPr>
        <w:t>:</w:t>
      </w:r>
    </w:p>
    <w:p w14:paraId="1964B537" w14:textId="77777777" w:rsidR="00FD186E" w:rsidRPr="00CD616F" w:rsidRDefault="00FD186E"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h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pacing w:val="-1"/>
          <w:sz w:val="24"/>
          <w:szCs w:val="24"/>
        </w:rPr>
        <w:t>session_start();</w:t>
      </w:r>
    </w:p>
    <w:p w14:paraId="4788BA79" w14:textId="77777777" w:rsidR="00FD186E" w:rsidRPr="00CD616F" w:rsidRDefault="00FD186E"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pacing w:val="-1"/>
          <w:sz w:val="24"/>
          <w:szCs w:val="24"/>
        </w:rPr>
        <w:t>include_once('connection.ph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f</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isset($_POST['logi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63669656" w14:textId="77777777" w:rsidR="00FD186E" w:rsidRPr="00CD616F" w:rsidRDefault="00FD186E"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usernam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_POST['username'];</w:t>
      </w:r>
    </w:p>
    <w:p w14:paraId="71A24E09" w14:textId="77777777" w:rsidR="00FD186E" w:rsidRPr="00CD616F" w:rsidRDefault="00FD186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sswor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md5($_POST['password']);</w:t>
      </w:r>
    </w:p>
    <w:p w14:paraId="7A98A594" w14:textId="77777777" w:rsidR="00FD186E" w:rsidRPr="00CD616F" w:rsidRDefault="00FD186E"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sql</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ELEC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 FROM</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bl_us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HERE `username`='$usernam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D</w:t>
      </w:r>
    </w:p>
    <w:p w14:paraId="4D1517C6" w14:textId="77777777" w:rsidR="00FD186E" w:rsidRPr="00CD616F" w:rsidRDefault="00FD186E"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ssword`='$password'";</w:t>
      </w:r>
    </w:p>
    <w:p w14:paraId="3D3DEE42" w14:textId="77777777" w:rsidR="00FD186E" w:rsidRPr="00CD616F" w:rsidRDefault="00FD186E"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resul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ysqli_query($con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ql);</w:t>
      </w:r>
    </w:p>
    <w:p w14:paraId="0BEA1FF7" w14:textId="77777777" w:rsidR="00FD186E" w:rsidRPr="00CD616F" w:rsidRDefault="00FD186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if</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empty($_POST['usernam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mp;&amp;</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empty($_POST['passwor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2FD8ECDF" w14:textId="77777777" w:rsidR="00FD186E" w:rsidRPr="00CD616F" w:rsidRDefault="00FD186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echo "&lt;script&gt;alert('Please Fill Username and Password');&lt;/script&gt;";</w:t>
      </w:r>
      <w:r w:rsidRPr="00CD616F">
        <w:rPr>
          <w:rFonts w:ascii="Times New Roman" w:hAnsi="Times New Roman" w:cs="Times New Roman"/>
          <w:color w:val="000000" w:themeColor="text1"/>
          <w:spacing w:val="-114"/>
          <w:sz w:val="24"/>
          <w:szCs w:val="24"/>
        </w:rPr>
        <w:t xml:space="preserve"> </w:t>
      </w:r>
      <w:r w:rsidRPr="00CD616F">
        <w:rPr>
          <w:rFonts w:ascii="Times New Roman" w:hAnsi="Times New Roman" w:cs="Times New Roman"/>
          <w:color w:val="000000" w:themeColor="text1"/>
          <w:sz w:val="24"/>
          <w:szCs w:val="24"/>
        </w:rPr>
        <w:t>exit;</w:t>
      </w:r>
    </w:p>
    <w:p w14:paraId="3003EBF2" w14:textId="77777777" w:rsidR="00FD186E" w:rsidRPr="00CD616F" w:rsidRDefault="00FD186E"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elseif</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mpty($_POST['passwor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p>
    <w:p w14:paraId="217F80F4" w14:textId="77777777" w:rsidR="00FD186E" w:rsidRPr="00CD616F" w:rsidRDefault="00FD186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echo "&lt;script&gt;alert('Please Fill Password');&lt;/script&gt;";</w:t>
      </w:r>
      <w:r w:rsidRPr="00CD616F">
        <w:rPr>
          <w:rFonts w:ascii="Times New Roman" w:hAnsi="Times New Roman" w:cs="Times New Roman"/>
          <w:color w:val="000000" w:themeColor="text1"/>
          <w:spacing w:val="-114"/>
          <w:sz w:val="24"/>
          <w:szCs w:val="24"/>
        </w:rPr>
        <w:t xml:space="preserve"> </w:t>
      </w:r>
      <w:r w:rsidRPr="00CD616F">
        <w:rPr>
          <w:rFonts w:ascii="Times New Roman" w:hAnsi="Times New Roman" w:cs="Times New Roman"/>
          <w:color w:val="000000" w:themeColor="text1"/>
          <w:sz w:val="24"/>
          <w:szCs w:val="24"/>
        </w:rPr>
        <w:t>exit;</w:t>
      </w:r>
    </w:p>
    <w:p w14:paraId="3382C28B" w14:textId="77777777" w:rsidR="00FD186E" w:rsidRPr="00CD616F" w:rsidRDefault="00FD186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elseif</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mpty($_POST['usernam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p>
    <w:p w14:paraId="3A6E2749" w14:textId="77777777" w:rsidR="00FD186E" w:rsidRPr="00CD616F" w:rsidRDefault="00FD186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echo "&lt;script&gt;alert('Please Fill Username);&lt;/script&g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exit;</w:t>
      </w:r>
    </w:p>
    <w:p w14:paraId="4869EBEE" w14:textId="67615B4A" w:rsidR="00FD186E" w:rsidRPr="00CD616F" w:rsidRDefault="00FD186E"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ls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if</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mysqli_num_rows($resul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g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228CD271" w14:textId="77777777" w:rsidR="00FD186E" w:rsidRPr="00CD616F" w:rsidRDefault="00FD186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row</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mysqli_fetch_array($result);</w:t>
      </w:r>
    </w:p>
    <w:p w14:paraId="0F720FBF" w14:textId="77777777" w:rsidR="00FD186E" w:rsidRPr="00CD616F" w:rsidRDefault="00FD186E"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am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row['name'];</w:t>
      </w:r>
    </w:p>
    <w:p w14:paraId="25D2CBEF" w14:textId="77777777" w:rsidR="00FD186E" w:rsidRPr="00CD616F" w:rsidRDefault="00FD186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username</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row['username'];</w:t>
      </w:r>
    </w:p>
    <w:p w14:paraId="22E6567C" w14:textId="77777777" w:rsidR="00FD186E" w:rsidRPr="00CD616F" w:rsidRDefault="00FD186E"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ssword</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row['password'];</w:t>
      </w:r>
    </w:p>
    <w:p w14:paraId="79909189" w14:textId="77777777" w:rsidR="00FD186E" w:rsidRPr="00CD616F" w:rsidRDefault="00FD186E"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if</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usernam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usernam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mp;&amp;</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passwor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passwor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p>
    <w:p w14:paraId="3A2C2157" w14:textId="77777777" w:rsidR="00FD186E" w:rsidRPr="00CD616F" w:rsidRDefault="00FD186E"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_SESSION['nam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name;</w:t>
      </w:r>
    </w:p>
    <w:p w14:paraId="4A07E816" w14:textId="77777777" w:rsidR="00FD186E" w:rsidRPr="00CD616F" w:rsidRDefault="00FD186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_SESSION['username']</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username;</w:t>
      </w:r>
    </w:p>
    <w:p w14:paraId="2C5F79E5" w14:textId="77777777" w:rsidR="00FD186E" w:rsidRPr="00CD616F" w:rsidRDefault="00FD186E"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_SESSION['password'] = $password;</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ader('location:welcome.php');</w:t>
      </w:r>
    </w:p>
    <w:p w14:paraId="160BA283" w14:textId="230620E2" w:rsidR="00FD186E" w:rsidRPr="00CD616F" w:rsidRDefault="00FD186E"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ls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57663968" w14:textId="77777777" w:rsidR="00FD186E" w:rsidRPr="00CD616F" w:rsidRDefault="00FD186E"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echo "&lt;script language='javascript'&g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echo</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alert("Username</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Already</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Exists");';</w:t>
      </w:r>
    </w:p>
    <w:p w14:paraId="07B51F01" w14:textId="2EC457EE" w:rsidR="00FD186E" w:rsidRPr="00CD616F" w:rsidRDefault="00FD186E"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echo</w:t>
      </w:r>
      <w:r w:rsidRPr="00CD616F">
        <w:rPr>
          <w:rFonts w:ascii="Times New Roman" w:hAnsi="Times New Roman" w:cs="Times New Roman"/>
          <w:color w:val="000000" w:themeColor="text1"/>
          <w:spacing w:val="-23"/>
          <w:sz w:val="24"/>
          <w:szCs w:val="24"/>
        </w:rPr>
        <w:t xml:space="preserve"> </w:t>
      </w:r>
      <w:r w:rsidRPr="00CD616F">
        <w:rPr>
          <w:rFonts w:ascii="Times New Roman" w:hAnsi="Times New Roman" w:cs="Times New Roman"/>
          <w:color w:val="000000" w:themeColor="text1"/>
          <w:sz w:val="24"/>
          <w:szCs w:val="24"/>
        </w:rPr>
        <w:t>'window.location.replace("index.php");';</w:t>
      </w:r>
    </w:p>
    <w:p w14:paraId="446BC1E1" w14:textId="77777777" w:rsidR="00FD186E" w:rsidRPr="00CD616F" w:rsidRDefault="00FD186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echo</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lt;/script&gt;";</w:t>
      </w:r>
    </w:p>
    <w:p w14:paraId="383ECF69" w14:textId="36A64086" w:rsidR="00FD186E" w:rsidRPr="00CD616F" w:rsidRDefault="00FD186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t;</w:t>
      </w:r>
    </w:p>
    <w:p w14:paraId="5CA7D27F" w14:textId="77777777" w:rsidR="00FD186E" w:rsidRPr="00CD616F" w:rsidRDefault="00FD186E"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OCTYP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html&gt;</w:t>
      </w:r>
    </w:p>
    <w:p w14:paraId="2D434CCC" w14:textId="77777777" w:rsidR="00FD186E" w:rsidRPr="00CD616F" w:rsidRDefault="00FD186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tml</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ang="en"&gt;</w:t>
      </w:r>
    </w:p>
    <w:p w14:paraId="09E5EEDA" w14:textId="77777777" w:rsidR="00FD186E" w:rsidRPr="00CD616F" w:rsidRDefault="00FD186E"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w:t>
      </w:r>
    </w:p>
    <w:p w14:paraId="5508D246" w14:textId="77777777" w:rsidR="00FD186E" w:rsidRPr="00CD616F" w:rsidRDefault="00FD186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harset="UTF-8"&gt;</w:t>
      </w:r>
    </w:p>
    <w:p w14:paraId="4E77A04B" w14:textId="77777777" w:rsidR="00FD186E" w:rsidRPr="00CD616F" w:rsidRDefault="00FD186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http-equiv="X-UA-Compatible"</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ontent="IE=edge"&gt;</w:t>
      </w:r>
    </w:p>
    <w:p w14:paraId="5E4D476B" w14:textId="77777777" w:rsidR="00FD186E" w:rsidRPr="00CD616F" w:rsidRDefault="00FD186E"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name="viewport"</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ontent="width=device-width,</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initial-scale=1.0"&gt;</w:t>
      </w:r>
    </w:p>
    <w:p w14:paraId="55B9BC78" w14:textId="77777777" w:rsidR="00FD186E" w:rsidRPr="00CD616F" w:rsidRDefault="00FD186E"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title&gt;Logi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Page&lt;/title&gt;</w:t>
      </w:r>
    </w:p>
    <w:p w14:paraId="51803750" w14:textId="77777777" w:rsidR="00FD186E" w:rsidRPr="00CD616F" w:rsidRDefault="00FD186E"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 rel="styleshee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pacing w:val="-1"/>
          <w:sz w:val="24"/>
          <w:szCs w:val="24"/>
        </w:rPr>
        <w:t>href=</w:t>
      </w:r>
      <w:hyperlink r:id="rId41">
        <w:r w:rsidRPr="00CD616F">
          <w:rPr>
            <w:rFonts w:ascii="Times New Roman" w:hAnsi="Times New Roman" w:cs="Times New Roman"/>
            <w:color w:val="000000" w:themeColor="text1"/>
            <w:spacing w:val="-1"/>
            <w:sz w:val="24"/>
            <w:szCs w:val="24"/>
          </w:rPr>
          <w:t>"https://cdn.jsdelivr.net/npm/bootstrap@4.0.0/dist/css/bootstrap.m</w:t>
        </w:r>
      </w:hyperlink>
      <w:r w:rsidRPr="00CD616F">
        <w:rPr>
          <w:rFonts w:ascii="Times New Roman" w:hAnsi="Times New Roman" w:cs="Times New Roman"/>
          <w:color w:val="000000" w:themeColor="text1"/>
          <w:spacing w:val="-1"/>
          <w:sz w:val="24"/>
          <w:szCs w:val="24"/>
        </w:rPr>
        <w:t>i</w:t>
      </w:r>
      <w:hyperlink r:id="rId42">
        <w:r w:rsidRPr="00CD616F">
          <w:rPr>
            <w:rFonts w:ascii="Times New Roman" w:hAnsi="Times New Roman" w:cs="Times New Roman"/>
            <w:color w:val="000000" w:themeColor="text1"/>
            <w:spacing w:val="-1"/>
            <w:sz w:val="24"/>
            <w:szCs w:val="24"/>
          </w:rPr>
          <w:t>n.css</w:t>
        </w:r>
      </w:hyperlink>
      <w:r w:rsidRPr="00CD616F">
        <w:rPr>
          <w:rFonts w:ascii="Times New Roman" w:hAnsi="Times New Roman" w:cs="Times New Roman"/>
          <w:color w:val="000000" w:themeColor="text1"/>
          <w:spacing w:val="-1"/>
          <w:sz w:val="24"/>
          <w:szCs w:val="24"/>
        </w:rPr>
        <w: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ntegrity="sha384-</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n5384xqQ1aoWXA+058RXPxPg6fy4IWvTNh0E263XmFcJlSAwiGgFAW/dAiS6JX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rossorigin="anonymous"&gt;</w:t>
      </w:r>
    </w:p>
    <w:p w14:paraId="513F8819" w14:textId="61A8BB7D" w:rsidR="00FD186E" w:rsidRPr="00CD616F" w:rsidRDefault="00FD186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lt;body&gt;</w:t>
      </w:r>
    </w:p>
    <w:p w14:paraId="0D5515FB" w14:textId="4C688AFC" w:rsidR="00FD186E" w:rsidRPr="00CD616F" w:rsidRDefault="00FD186E"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src="https://code.jquery.com/jquery-3.2.1.slim.min.js"integrity="sha384-</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pacing w:val="-1"/>
          <w:sz w:val="24"/>
          <w:szCs w:val="24"/>
        </w:rPr>
        <w:t>KJ3o2DKtIkvYIK3UENzmM7KCkRr/rE9/Qpg6aAZGJwFDMVNA/GpGFF93hXpG5KkN"</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rossorigin="anonymous"&gt;&lt;/script&gt;</w:t>
      </w:r>
    </w:p>
    <w:p w14:paraId="1438EB12" w14:textId="69891E9E" w:rsidR="00FD186E" w:rsidRPr="00CD616F" w:rsidRDefault="00FD186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
          <w:sz w:val="24"/>
          <w:szCs w:val="24"/>
        </w:rPr>
        <w:t>src=</w:t>
      </w:r>
      <w:hyperlink r:id="rId43">
        <w:r w:rsidRPr="00CD616F">
          <w:rPr>
            <w:rFonts w:ascii="Times New Roman" w:hAnsi="Times New Roman" w:cs="Times New Roman"/>
            <w:color w:val="000000" w:themeColor="text1"/>
            <w:spacing w:val="-1"/>
            <w:sz w:val="24"/>
            <w:szCs w:val="24"/>
          </w:rPr>
          <w:t>"https://cdn.jsdelivr.net/npm/popper.js@1.12.9/dist/umd/popper.min.js"</w:t>
        </w:r>
      </w:hyperlink>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ntegrity="sha384-</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ApNbgh9B+Y1QKtv3Rn7W3mgPxhU9K/ScQsAP7hUibX39j7fakFPskvXusvfa0b4Q"</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rossorigin="anonymous"&gt;&lt;/script&gt;</w:t>
      </w:r>
    </w:p>
    <w:p w14:paraId="669EBD72" w14:textId="77777777" w:rsidR="00FD186E" w:rsidRPr="00CD616F" w:rsidRDefault="00FD186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pacing w:val="-1"/>
          <w:sz w:val="24"/>
          <w:szCs w:val="24"/>
        </w:rPr>
        <w:t>src=</w:t>
      </w:r>
      <w:hyperlink r:id="rId44">
        <w:r w:rsidRPr="00CD616F">
          <w:rPr>
            <w:rFonts w:ascii="Times New Roman" w:hAnsi="Times New Roman" w:cs="Times New Roman"/>
            <w:color w:val="000000" w:themeColor="text1"/>
            <w:spacing w:val="-1"/>
            <w:sz w:val="24"/>
            <w:szCs w:val="24"/>
          </w:rPr>
          <w:t>"https://cdn.jsdelivr.net/npm/bootstrap@4.0.0/dist/js/bootstrap.min.js"</w:t>
        </w:r>
      </w:hyperlink>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lastRenderedPageBreak/>
        <w:t>integrity="sha384-</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JZR6Spejh4U02d8jOt6vLEHfe/JQGiRRSQQxSfFWpi1MquVdAyjUar5+76PVCmYl"</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rossorigin="anonymous"&gt;&lt;/script&gt;</w:t>
      </w:r>
    </w:p>
    <w:p w14:paraId="2EE61077" w14:textId="0429B132" w:rsidR="00FD186E" w:rsidRPr="00CD616F" w:rsidRDefault="00FD186E" w:rsidP="00A8322A">
      <w:pPr>
        <w:pStyle w:val="BodyText"/>
        <w:spacing w:before="0" w:line="360" w:lineRule="auto"/>
        <w:ind w:left="851" w:right="965"/>
        <w:jc w:val="both"/>
        <w:rPr>
          <w:rFonts w:ascii="Times New Roman" w:hAnsi="Times New Roman" w:cs="Times New Roman"/>
          <w:color w:val="000000" w:themeColor="text1"/>
        </w:rPr>
      </w:pPr>
      <w:r w:rsidRPr="00CD616F">
        <w:rPr>
          <w:rFonts w:ascii="Times New Roman" w:hAnsi="Times New Roman" w:cs="Times New Roman"/>
          <w:color w:val="000000" w:themeColor="text1"/>
          <w:sz w:val="24"/>
          <w:szCs w:val="24"/>
        </w:rPr>
        <w:t>&lt;/body&gt;&lt;/html&gt;</w:t>
      </w:r>
    </w:p>
    <w:p w14:paraId="216D309F" w14:textId="77777777" w:rsidR="00FD186E" w:rsidRPr="00CD616F" w:rsidRDefault="00FD186E" w:rsidP="00A8322A">
      <w:pPr>
        <w:spacing w:before="90" w:line="360" w:lineRule="auto"/>
        <w:ind w:left="851" w:right="965"/>
        <w:jc w:val="both"/>
        <w:rPr>
          <w:rFonts w:ascii="Times New Roman" w:hAnsi="Times New Roman" w:cs="Times New Roman"/>
          <w:b/>
          <w:color w:val="000000" w:themeColor="text1"/>
          <w:sz w:val="28"/>
          <w:szCs w:val="28"/>
        </w:rPr>
      </w:pPr>
      <w:r w:rsidRPr="00CD616F">
        <w:rPr>
          <w:rFonts w:ascii="Times New Roman" w:hAnsi="Times New Roman" w:cs="Times New Roman"/>
          <w:b/>
          <w:color w:val="000000" w:themeColor="text1"/>
          <w:sz w:val="28"/>
          <w:szCs w:val="28"/>
        </w:rPr>
        <w:t>Logout.php</w:t>
      </w:r>
      <w:r w:rsidRPr="00CD616F">
        <w:rPr>
          <w:rFonts w:ascii="Times New Roman" w:hAnsi="Times New Roman" w:cs="Times New Roman"/>
          <w:b/>
          <w:color w:val="000000" w:themeColor="text1"/>
          <w:spacing w:val="-2"/>
          <w:sz w:val="28"/>
          <w:szCs w:val="28"/>
        </w:rPr>
        <w:t xml:space="preserve"> </w:t>
      </w:r>
      <w:r w:rsidRPr="00CD616F">
        <w:rPr>
          <w:rFonts w:ascii="Times New Roman" w:hAnsi="Times New Roman" w:cs="Times New Roman"/>
          <w:b/>
          <w:color w:val="000000" w:themeColor="text1"/>
          <w:sz w:val="28"/>
          <w:szCs w:val="28"/>
        </w:rPr>
        <w:t>:</w:t>
      </w:r>
    </w:p>
    <w:p w14:paraId="74EF0C37" w14:textId="77777777" w:rsidR="00FD186E" w:rsidRPr="00CD616F" w:rsidRDefault="00FD186E"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hp</w:t>
      </w:r>
    </w:p>
    <w:p w14:paraId="11B48CA0" w14:textId="77777777" w:rsidR="00FD186E" w:rsidRPr="00CD616F" w:rsidRDefault="00FD186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include_once "scripts/session.ph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f</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isset($_SESSION['us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5683864E" w14:textId="77777777" w:rsidR="00FD186E" w:rsidRPr="00CD616F" w:rsidRDefault="00FD186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_SESSION['user'] = null;</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session_unse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ession_destroy();</w:t>
      </w:r>
    </w:p>
    <w:p w14:paraId="0EC43050" w14:textId="77777777" w:rsidR="00FD186E" w:rsidRPr="00CD616F" w:rsidRDefault="00FD186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p>
    <w:p w14:paraId="177E159A" w14:textId="77777777" w:rsidR="00FD186E" w:rsidRPr="00CD616F" w:rsidRDefault="00FD186E"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eader('Location:</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index.ph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exit();</w:t>
      </w:r>
    </w:p>
    <w:p w14:paraId="7905BCF1" w14:textId="77777777" w:rsidR="00D32ABC" w:rsidRPr="00CD616F" w:rsidRDefault="00FD186E"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t;</w:t>
      </w:r>
    </w:p>
    <w:p w14:paraId="74952015" w14:textId="5B0C116F" w:rsidR="00B27691" w:rsidRPr="00CD616F" w:rsidRDefault="00B27691" w:rsidP="00A8322A">
      <w:pPr>
        <w:pStyle w:val="BodyText"/>
        <w:spacing w:before="1" w:line="360" w:lineRule="auto"/>
        <w:ind w:left="851" w:right="965"/>
        <w:jc w:val="both"/>
        <w:rPr>
          <w:rFonts w:ascii="Times New Roman" w:hAnsi="Times New Roman" w:cs="Times New Roman"/>
          <w:b/>
          <w:bCs/>
          <w:color w:val="000000" w:themeColor="text1"/>
          <w:sz w:val="28"/>
          <w:szCs w:val="28"/>
        </w:rPr>
      </w:pPr>
      <w:r w:rsidRPr="00CD616F">
        <w:rPr>
          <w:rFonts w:ascii="Times New Roman" w:hAnsi="Times New Roman" w:cs="Times New Roman"/>
          <w:b/>
          <w:bCs/>
          <w:color w:val="000000" w:themeColor="text1"/>
          <w:sz w:val="28"/>
          <w:szCs w:val="28"/>
        </w:rPr>
        <w:t>Pricing.php</w:t>
      </w:r>
      <w:r w:rsidRPr="00CD616F">
        <w:rPr>
          <w:rFonts w:ascii="Times New Roman" w:hAnsi="Times New Roman" w:cs="Times New Roman"/>
          <w:b/>
          <w:bCs/>
          <w:color w:val="000000" w:themeColor="text1"/>
          <w:spacing w:val="-1"/>
          <w:sz w:val="28"/>
          <w:szCs w:val="28"/>
        </w:rPr>
        <w:t xml:space="preserve"> </w:t>
      </w:r>
      <w:r w:rsidRPr="00CD616F">
        <w:rPr>
          <w:rFonts w:ascii="Times New Roman" w:hAnsi="Times New Roman" w:cs="Times New Roman"/>
          <w:b/>
          <w:bCs/>
          <w:color w:val="000000" w:themeColor="text1"/>
          <w:sz w:val="28"/>
          <w:szCs w:val="28"/>
        </w:rPr>
        <w:t>:</w:t>
      </w:r>
    </w:p>
    <w:p w14:paraId="17FCB4C0" w14:textId="77777777" w:rsidR="00B27691" w:rsidRPr="00CD616F" w:rsidRDefault="00B27691" w:rsidP="00A8322A">
      <w:pPr>
        <w:pStyle w:val="BodyText"/>
        <w:spacing w:before="6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octyp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html&gt;</w:t>
      </w:r>
    </w:p>
    <w:p w14:paraId="54AEEB9C" w14:textId="77777777" w:rsidR="00B27691" w:rsidRPr="00CD616F" w:rsidRDefault="00B2769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tml</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no-j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ang="zxx"&gt;</w:t>
      </w:r>
    </w:p>
    <w:p w14:paraId="51897C6B" w14:textId="5CA911C0" w:rsidR="00B27691" w:rsidRPr="00CD616F" w:rsidRDefault="00B2769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lt;met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harset="utf-8"&gt;</w:t>
      </w:r>
    </w:p>
    <w:p w14:paraId="227704AB" w14:textId="77777777" w:rsidR="00B27691" w:rsidRPr="00CD616F" w:rsidRDefault="00B2769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http-equiv="x-ua-compatibl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ntent="ie=edge"&gt;</w:t>
      </w:r>
    </w:p>
    <w:p w14:paraId="4AFAC7E5" w14:textId="77777777" w:rsidR="00B27691" w:rsidRPr="00CD616F" w:rsidRDefault="00B2769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title&gt;Gym</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rain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emplat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t;/title&gt;</w:t>
      </w:r>
    </w:p>
    <w:p w14:paraId="11D389BD" w14:textId="77777777" w:rsidR="00B27691" w:rsidRPr="00CD616F" w:rsidRDefault="00B2769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name="descripti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ntent=""&gt;</w:t>
      </w:r>
    </w:p>
    <w:p w14:paraId="7B57E090" w14:textId="77777777" w:rsidR="00B27691" w:rsidRPr="00CD616F" w:rsidRDefault="00B2769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name="viewpor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ontent="width=device-width,</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initial-scale=1"&gt;</w:t>
      </w:r>
    </w:p>
    <w:p w14:paraId="754EEA66" w14:textId="77777777" w:rsidR="00B27691" w:rsidRPr="00CD616F" w:rsidRDefault="00B2769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rel="manifes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ref="site.webmanifest"&gt;</w:t>
      </w:r>
    </w:p>
    <w:p w14:paraId="16B2255A" w14:textId="52B472A2" w:rsidR="00B27691" w:rsidRPr="00CD616F" w:rsidRDefault="00B2769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rel="shortcut</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ico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ype="image/x-icon"</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href="img/favicon.ico"&gt;</w:t>
      </w:r>
    </w:p>
    <w:p w14:paraId="4B4FB6C0" w14:textId="77777777" w:rsidR="00B27691" w:rsidRPr="00CD616F" w:rsidRDefault="00B27691"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S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r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4C22C169" w14:textId="77777777" w:rsidR="00B27691" w:rsidRPr="00CD616F" w:rsidRDefault="00B2769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href="assets/css/bootstrap.min.css"&gt;</w:t>
      </w:r>
    </w:p>
    <w:p w14:paraId="6C62B4EE" w14:textId="77777777" w:rsidR="00B27691" w:rsidRPr="00CD616F" w:rsidRDefault="00B2769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owl.carousel.min.css"&gt;</w:t>
      </w:r>
    </w:p>
    <w:p w14:paraId="21C3FBDC" w14:textId="77777777" w:rsidR="00B27691" w:rsidRPr="00CD616F" w:rsidRDefault="00B2769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href="assets/css/slicknav.css"&gt;</w:t>
      </w:r>
    </w:p>
    <w:p w14:paraId="76A1E1E3" w14:textId="77777777" w:rsidR="00B27691" w:rsidRPr="00CD616F" w:rsidRDefault="00B2769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href="assets/css/flaticon.css"&gt;</w:t>
      </w:r>
    </w:p>
    <w:p w14:paraId="3B63BFCB" w14:textId="77777777" w:rsidR="00B27691" w:rsidRPr="00CD616F" w:rsidRDefault="00B2769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href="assets/css/gijgo.css"&gt;</w:t>
      </w:r>
    </w:p>
    <w:p w14:paraId="7CC1B22C" w14:textId="77777777" w:rsidR="00B27691" w:rsidRPr="00CD616F" w:rsidRDefault="00B2769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href="assets/css/animate.min.css"&gt;</w:t>
      </w:r>
    </w:p>
    <w:p w14:paraId="2DDD439D" w14:textId="77777777" w:rsidR="00B27691" w:rsidRPr="00CD616F" w:rsidRDefault="00B2769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animated-headline.css"&gt;</w:t>
      </w:r>
    </w:p>
    <w:p w14:paraId="1C779ACE" w14:textId="77777777" w:rsidR="00B27691" w:rsidRPr="00CD616F" w:rsidRDefault="00B2769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href="assets/css/magnific-popup.css"&gt;</w:t>
      </w:r>
    </w:p>
    <w:p w14:paraId="337A903A" w14:textId="77777777" w:rsidR="00B27691" w:rsidRPr="00CD616F" w:rsidRDefault="00B2769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assets/css/fontawesome-all.min.css"&gt;</w:t>
      </w:r>
    </w:p>
    <w:p w14:paraId="7FFBCE2B" w14:textId="77777777" w:rsidR="00B27691" w:rsidRPr="00CD616F" w:rsidRDefault="00B2769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href="assets/css/themify-icons.css"&gt;</w:t>
      </w:r>
    </w:p>
    <w:p w14:paraId="7A21444C" w14:textId="77777777" w:rsidR="00B27691" w:rsidRPr="00CD616F" w:rsidRDefault="00B2769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href="assets/css/slick.css"&gt;</w:t>
      </w:r>
    </w:p>
    <w:p w14:paraId="69462166" w14:textId="77777777" w:rsidR="00B27691" w:rsidRPr="00CD616F" w:rsidRDefault="00B2769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href="assets/css/nice-select.css"&gt;</w:t>
      </w:r>
    </w:p>
    <w:p w14:paraId="427C47C1" w14:textId="77777777" w:rsidR="00B27691" w:rsidRPr="00CD616F" w:rsidRDefault="00B2769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link</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el="stylesheet"</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href="assets/css/style.css"&gt;</w:t>
      </w:r>
    </w:p>
    <w:p w14:paraId="1C04B683" w14:textId="3390FF90" w:rsidR="00B27691" w:rsidRPr="00CD616F" w:rsidRDefault="00B2769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lt;body</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black-bg"&gt;</w:t>
      </w:r>
    </w:p>
    <w:p w14:paraId="7BDA6EF1" w14:textId="77777777" w:rsidR="00B27691" w:rsidRPr="00CD616F" w:rsidRDefault="00B2769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relo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 --&gt;</w:t>
      </w:r>
    </w:p>
    <w:p w14:paraId="05DF0BF7" w14:textId="77777777" w:rsidR="00B27691" w:rsidRPr="00CD616F" w:rsidRDefault="00B2769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id="preloader-active"&gt;</w:t>
      </w:r>
    </w:p>
    <w:p w14:paraId="58DAB24F" w14:textId="77777777" w:rsidR="00B27691" w:rsidRPr="00CD616F" w:rsidRDefault="00B2769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eload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ign-items-cent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justify-content-center"&gt;</w:t>
      </w:r>
    </w:p>
    <w:p w14:paraId="58F767A6" w14:textId="77777777" w:rsidR="00B27691" w:rsidRPr="00CD616F" w:rsidRDefault="00B2769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preloader-inn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position-relative"&gt;</w:t>
      </w:r>
    </w:p>
    <w:p w14:paraId="26503B2D" w14:textId="77777777" w:rsidR="00B27691" w:rsidRPr="00CD616F" w:rsidRDefault="00B2769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preloader-circle"&gt;&lt;/div&gt;</w:t>
      </w:r>
    </w:p>
    <w:p w14:paraId="6EFAE817" w14:textId="77777777" w:rsidR="00B27691" w:rsidRPr="00CD616F" w:rsidRDefault="00B2769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eloader-im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pere-text"&gt;</w:t>
      </w:r>
    </w:p>
    <w:p w14:paraId="2AA6A3C8" w14:textId="77777777" w:rsidR="00B27691" w:rsidRPr="00CD616F" w:rsidRDefault="00B2769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fiitulogo.png"</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lt=""&gt;</w:t>
      </w:r>
    </w:p>
    <w:p w14:paraId="741DF312" w14:textId="3FCCEC46" w:rsidR="00B27691" w:rsidRPr="00CD616F" w:rsidRDefault="00B2769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relo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3C02EE0E" w14:textId="77777777" w:rsidR="00B27691" w:rsidRPr="00CD616F" w:rsidRDefault="00B2769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er&gt;</w:t>
      </w:r>
    </w:p>
    <w:p w14:paraId="577353F2" w14:textId="77777777" w:rsidR="00B27691" w:rsidRPr="00CD616F" w:rsidRDefault="00B2769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E6841FA" w14:textId="77777777" w:rsidR="00B27691" w:rsidRPr="00CD616F" w:rsidRDefault="00B2769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header-are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eader-transparent"&gt;</w:t>
      </w:r>
    </w:p>
    <w:p w14:paraId="00B81693" w14:textId="77777777" w:rsidR="00B27691" w:rsidRPr="00CD616F" w:rsidRDefault="00B2769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main-header</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header-sticky"&gt;</w:t>
      </w:r>
    </w:p>
    <w:p w14:paraId="3146B788" w14:textId="77777777" w:rsidR="00B27691" w:rsidRPr="00CD616F" w:rsidRDefault="00B2769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fluid"&gt;</w:t>
      </w:r>
    </w:p>
    <w:p w14:paraId="09583E8F" w14:textId="6060449A" w:rsidR="00FD186E" w:rsidRPr="00CD616F" w:rsidRDefault="00B27691" w:rsidP="00A8322A">
      <w:pPr>
        <w:pStyle w:val="BodyText"/>
        <w:spacing w:line="360" w:lineRule="auto"/>
        <w:ind w:left="851" w:right="965"/>
        <w:jc w:val="both"/>
        <w:rPr>
          <w:rFonts w:ascii="Times New Roman" w:hAnsi="Times New Roman" w:cs="Times New Roman"/>
          <w:color w:val="000000" w:themeColor="text1"/>
          <w:sz w:val="28"/>
          <w:szCs w:val="28"/>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menu-wrapp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ign-items-cent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justify-content-between"&gt;</w:t>
      </w:r>
    </w:p>
    <w:p w14:paraId="4AC893A9" w14:textId="1E5E5533"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0BD58DA5"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logo"&gt;</w:t>
      </w:r>
    </w:p>
    <w:p w14:paraId="1AA79EDA"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indexx.php"&g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fiitulogo.png"</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t=""&gt;&lt;/a&gt;</w:t>
      </w:r>
    </w:p>
    <w:p w14:paraId="48606EEE" w14:textId="0C832AC5"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in-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368C6F36"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main-menu</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righ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non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lg-block"&gt;</w:t>
      </w:r>
    </w:p>
    <w:p w14:paraId="60293483" w14:textId="5448EB99"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nav&gt;&lt;ul</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id="navigation"&gt;</w:t>
      </w:r>
    </w:p>
    <w:p w14:paraId="27D06919"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indexx.php"&gt;Home&lt;/a&gt;&lt;/li&gt;</w:t>
      </w:r>
    </w:p>
    <w:p w14:paraId="015C9FF4"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about.html"&gt;About&lt;/a&gt;&lt;/li&gt;</w:t>
      </w:r>
    </w:p>
    <w:p w14:paraId="59710C23"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courses.html"&gt;Courses&lt;/a&gt;&lt;/li&gt;</w:t>
      </w:r>
    </w:p>
    <w:p w14:paraId="60EB72E8"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pricing.html"&gt;Pricing&lt;/a&gt;&lt;/li&gt;</w:t>
      </w:r>
    </w:p>
    <w:p w14:paraId="43A40B91"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gallery.html"&gt;Gallery&lt;/a&gt;&lt;/li&gt;</w:t>
      </w:r>
    </w:p>
    <w:p w14:paraId="075C98FD"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contact.html"&gt;Contact&lt;/a&gt;&lt;/li&gt;</w:t>
      </w:r>
    </w:p>
    <w:p w14:paraId="04CA1BFC" w14:textId="13AFA490"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ul&gt;&lt;/nav&gt;&lt;/div&gt;</w:t>
      </w:r>
    </w:p>
    <w:p w14:paraId="58A04366"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ader-bt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7468A61"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header-btns</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non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lg-bloc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right"&gt;</w:t>
      </w:r>
    </w:p>
    <w:p w14:paraId="08377B6A"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href="logout.ph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btn"&gt;Lo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Out&lt;/a&gt;</w:t>
      </w:r>
    </w:p>
    <w:p w14:paraId="631C71AE" w14:textId="6834A64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obil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55420AD5"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col-12"&gt;</w:t>
      </w:r>
    </w:p>
    <w:p w14:paraId="61A6796C"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mobile_menu</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block</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lg-none"&gt;&lt;/div&gt;</w:t>
      </w:r>
    </w:p>
    <w:p w14:paraId="7DBB023E" w14:textId="057DC4C2"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0A521151"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er&gt;</w:t>
      </w:r>
    </w:p>
    <w:p w14:paraId="04B5F26B" w14:textId="44854E5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ain&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r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5321AF30"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slider-area2"&gt;</w:t>
      </w:r>
    </w:p>
    <w:p w14:paraId="4E4AA6BE"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slider-height2</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ign-items-center"&gt;</w:t>
      </w:r>
    </w:p>
    <w:p w14:paraId="20EBACDA"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gt;</w:t>
      </w:r>
    </w:p>
    <w:p w14:paraId="0C52FB45"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667E31E6"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12"&gt;</w:t>
      </w:r>
    </w:p>
    <w:p w14:paraId="124D285D"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hero-ca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ro-cap2</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pt-70"&gt;</w:t>
      </w:r>
    </w:p>
    <w:p w14:paraId="3512292A"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2&gt;Pricing&lt;/h2&gt;</w:t>
      </w:r>
    </w:p>
    <w:p w14:paraId="78484944" w14:textId="3E75B3F3"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r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47D42389" w14:textId="46DBE5EF"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urses area</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3064238D" w14:textId="77777777" w:rsidR="00B92A85" w:rsidRPr="00CD616F" w:rsidRDefault="00B92A85"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pricing-area</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section-padding30</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fix"&gt;</w:t>
      </w:r>
    </w:p>
    <w:p w14:paraId="0CB49777"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gt;</w:t>
      </w:r>
    </w:p>
    <w:p w14:paraId="07236F66"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7575543F"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12"&gt;</w:t>
      </w:r>
    </w:p>
    <w:p w14:paraId="312DFDEF"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ection-tittle</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ext-cent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mb-55"&gt;</w:t>
      </w:r>
    </w:p>
    <w:p w14:paraId="4C7375D7" w14:textId="77777777"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2&gt;Pricing&lt;/h2&gt;</w:t>
      </w:r>
    </w:p>
    <w:p w14:paraId="3CF55EDE" w14:textId="275A4477" w:rsidR="00B92A85" w:rsidRPr="00CD616F" w:rsidRDefault="00B92A85"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w:t>
      </w:r>
      <w:r w:rsidR="00B80943"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z w:val="24"/>
          <w:szCs w:val="24"/>
        </w:rPr>
        <w:t>/div&gt;</w:t>
      </w:r>
    </w:p>
    <w:p w14:paraId="774A6DA0" w14:textId="4D015309"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7D5C7C9F"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4</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6"&gt;</w:t>
      </w:r>
    </w:p>
    <w:p w14:paraId="6025D65F"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operti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30"&gt;</w:t>
      </w:r>
    </w:p>
    <w:p w14:paraId="269DE908"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operties</w:t>
      </w:r>
      <w:r w:rsidRPr="00CD616F">
        <w:rPr>
          <w:rFonts w:ascii="Times New Roman" w:hAnsi="Times New Roman" w:cs="Times New Roman"/>
          <w:color w:val="000000" w:themeColor="text1"/>
          <w:spacing w:val="104"/>
          <w:sz w:val="24"/>
          <w:szCs w:val="24"/>
          <w:u w:val="single" w:color="CD9077"/>
        </w:rPr>
        <w:t xml:space="preserve"> </w:t>
      </w:r>
      <w:r w:rsidRPr="00CD616F">
        <w:rPr>
          <w:rFonts w:ascii="Times New Roman" w:hAnsi="Times New Roman" w:cs="Times New Roman"/>
          <w:color w:val="000000" w:themeColor="text1"/>
          <w:sz w:val="24"/>
          <w:szCs w:val="24"/>
        </w:rPr>
        <w:t>card"&gt;</w:t>
      </w:r>
    </w:p>
    <w:p w14:paraId="1301AEAD"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about-icon"&gt;</w:t>
      </w:r>
    </w:p>
    <w:p w14:paraId="4296E35C"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price.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75471404" w14:textId="34D7601F"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operties</w:t>
      </w:r>
      <w:r w:rsidRPr="00CD616F">
        <w:rPr>
          <w:rFonts w:ascii="Times New Roman" w:hAnsi="Times New Roman" w:cs="Times New Roman"/>
          <w:color w:val="000000" w:themeColor="text1"/>
          <w:spacing w:val="103"/>
          <w:sz w:val="24"/>
          <w:szCs w:val="24"/>
          <w:u w:val="single" w:color="CD9077"/>
        </w:rPr>
        <w:t xml:space="preserve"> </w:t>
      </w:r>
      <w:r w:rsidRPr="00CD616F">
        <w:rPr>
          <w:rFonts w:ascii="Times New Roman" w:hAnsi="Times New Roman" w:cs="Times New Roman"/>
          <w:color w:val="000000" w:themeColor="text1"/>
          <w:sz w:val="24"/>
          <w:szCs w:val="24"/>
        </w:rPr>
        <w:t>caption"&gt;</w:t>
      </w:r>
    </w:p>
    <w:p w14:paraId="42D7C681" w14:textId="77777777"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pa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month"&gt;3</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month&lt;/span&gt;</w:t>
      </w:r>
    </w:p>
    <w:p w14:paraId="6AE70FD0" w14:textId="77777777" w:rsidR="00B92A85" w:rsidRPr="00CD616F" w:rsidRDefault="00B92A85"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mb-25"&gt;5,000/m</w:t>
      </w:r>
      <w:r w:rsidRPr="00CD616F">
        <w:rPr>
          <w:rFonts w:ascii="Times New Roman" w:hAnsi="Times New Roman" w:cs="Times New Roman"/>
          <w:color w:val="000000" w:themeColor="text1"/>
          <w:spacing w:val="106"/>
          <w:sz w:val="24"/>
          <w:szCs w:val="24"/>
        </w:rPr>
        <w:t xml:space="preserve"> </w:t>
      </w:r>
      <w:r w:rsidRPr="00CD616F">
        <w:rPr>
          <w:rFonts w:ascii="Times New Roman" w:hAnsi="Times New Roman" w:cs="Times New Roman"/>
          <w:color w:val="000000" w:themeColor="text1"/>
          <w:sz w:val="24"/>
          <w:szCs w:val="24"/>
        </w:rPr>
        <w:t>&lt;span&gt;(Singl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Person)&lt;/span&gt;&lt;/p&gt;</w:t>
      </w:r>
    </w:p>
    <w:p w14:paraId="3D568D4F" w14:textId="77777777"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w:t>
      </w:r>
    </w:p>
    <w:p w14:paraId="3C77D529"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5C3947FB"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26A16425" w14:textId="5DC6F5FA"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188BA9FF"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Muscl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Gain&lt;/p&gt;</w:t>
      </w:r>
    </w:p>
    <w:p w14:paraId="6F3030A4" w14:textId="15A45E6B"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gt;&lt;/div&g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w:t>
      </w:r>
    </w:p>
    <w:p w14:paraId="26C6EB35" w14:textId="77777777"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383A0BD3"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455C35E4" w14:textId="0692AFD3"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7D8C3C26"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Unlimite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equipments&lt;/p&gt;</w:t>
      </w:r>
    </w:p>
    <w:p w14:paraId="2D704610" w14:textId="7C73EE8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w:t>
      </w:r>
    </w:p>
    <w:p w14:paraId="473C8E55" w14:textId="77777777"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792D2765"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3411232E" w14:textId="274F2F38" w:rsidR="00B92A85" w:rsidRPr="00CD616F" w:rsidRDefault="00B92A85"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107F7CAC" w14:textId="77777777"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Personal</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rainer&lt;/p&gt;</w:t>
      </w:r>
    </w:p>
    <w:p w14:paraId="7509729D" w14:textId="603D360B"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w:t>
      </w:r>
    </w:p>
    <w:p w14:paraId="067EEDDF"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4E7828CD"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1CB0C80F" w14:textId="61487310"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44F7AA10" w14:textId="700B8F26" w:rsidR="00B92A85" w:rsidRPr="00CD616F" w:rsidRDefault="00B92A85" w:rsidP="00A8322A">
      <w:pPr>
        <w:tabs>
          <w:tab w:val="left" w:pos="2748"/>
        </w:tabs>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sing</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es&lt;/p&gt;</w:t>
      </w:r>
    </w:p>
    <w:p w14:paraId="460BAFC5" w14:textId="74BF12FD"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featur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20"&gt;</w:t>
      </w:r>
    </w:p>
    <w:p w14:paraId="496303B7"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76925393" w14:textId="77777777"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38119679" w14:textId="74D077E7" w:rsidR="00B92A85" w:rsidRPr="00CD616F" w:rsidRDefault="00B92A85"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15C663D8"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e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Gain&lt;/p&gt;</w:t>
      </w:r>
    </w:p>
    <w:p w14:paraId="7F01312C" w14:textId="459EB69D"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href="buy.php"</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border-bt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border-btn2"&gt;Joi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Now&lt;/a&gt;</w:t>
      </w:r>
    </w:p>
    <w:p w14:paraId="351C6520" w14:textId="7919030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4</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6"&gt;</w:t>
      </w:r>
    </w:p>
    <w:p w14:paraId="1D604ED3" w14:textId="77777777"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operti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30"&gt;</w:t>
      </w:r>
    </w:p>
    <w:p w14:paraId="12BCB219" w14:textId="77777777" w:rsidR="00B92A85" w:rsidRPr="00CD616F" w:rsidRDefault="00B92A85"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operties</w:t>
      </w:r>
      <w:r w:rsidRPr="00CD616F">
        <w:rPr>
          <w:rFonts w:ascii="Times New Roman" w:hAnsi="Times New Roman" w:cs="Times New Roman"/>
          <w:color w:val="000000" w:themeColor="text1"/>
          <w:spacing w:val="104"/>
          <w:sz w:val="24"/>
          <w:szCs w:val="24"/>
          <w:u w:val="single" w:color="CD9077"/>
        </w:rPr>
        <w:t xml:space="preserve"> </w:t>
      </w:r>
      <w:r w:rsidRPr="00CD616F">
        <w:rPr>
          <w:rFonts w:ascii="Times New Roman" w:hAnsi="Times New Roman" w:cs="Times New Roman"/>
          <w:color w:val="000000" w:themeColor="text1"/>
          <w:sz w:val="24"/>
          <w:szCs w:val="24"/>
        </w:rPr>
        <w:t>card"&gt;</w:t>
      </w:r>
    </w:p>
    <w:p w14:paraId="6C091A75" w14:textId="77777777"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about-icon"&gt;</w:t>
      </w:r>
    </w:p>
    <w:p w14:paraId="3448EF3E"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price.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72347C74" w14:textId="1818B1AB"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operties</w:t>
      </w:r>
      <w:r w:rsidRPr="00CD616F">
        <w:rPr>
          <w:rFonts w:ascii="Times New Roman" w:hAnsi="Times New Roman" w:cs="Times New Roman"/>
          <w:color w:val="000000" w:themeColor="text1"/>
          <w:spacing w:val="103"/>
          <w:sz w:val="24"/>
          <w:szCs w:val="24"/>
          <w:u w:val="single" w:color="CD9077"/>
        </w:rPr>
        <w:t xml:space="preserve"> </w:t>
      </w:r>
      <w:r w:rsidRPr="00CD616F">
        <w:rPr>
          <w:rFonts w:ascii="Times New Roman" w:hAnsi="Times New Roman" w:cs="Times New Roman"/>
          <w:color w:val="000000" w:themeColor="text1"/>
          <w:sz w:val="24"/>
          <w:szCs w:val="24"/>
        </w:rPr>
        <w:t>caption"&gt;</w:t>
      </w:r>
    </w:p>
    <w:p w14:paraId="62976E0B"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pa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month"&gt;6</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month&lt;/span&gt;</w:t>
      </w:r>
    </w:p>
    <w:p w14:paraId="6665783B"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mb-25"&gt;9,000/m</w:t>
      </w:r>
      <w:r w:rsidRPr="00CD616F">
        <w:rPr>
          <w:rFonts w:ascii="Times New Roman" w:hAnsi="Times New Roman" w:cs="Times New Roman"/>
          <w:color w:val="000000" w:themeColor="text1"/>
          <w:spacing w:val="106"/>
          <w:sz w:val="24"/>
          <w:szCs w:val="24"/>
        </w:rPr>
        <w:t xml:space="preserve"> </w:t>
      </w:r>
      <w:r w:rsidRPr="00CD616F">
        <w:rPr>
          <w:rFonts w:ascii="Times New Roman" w:hAnsi="Times New Roman" w:cs="Times New Roman"/>
          <w:color w:val="000000" w:themeColor="text1"/>
          <w:sz w:val="24"/>
          <w:szCs w:val="24"/>
        </w:rPr>
        <w:t>&lt;span&gt;(Singl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Person)&lt;/span&gt;&lt;/p&gt;</w:t>
      </w:r>
    </w:p>
    <w:p w14:paraId="04F44C67" w14:textId="63B6BCEF"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2B23BF45"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260F9121" w14:textId="74044C93"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3E3F6F16"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Muscl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Gain&lt;/p&gt;</w:t>
      </w:r>
    </w:p>
    <w:p w14:paraId="5C49298A" w14:textId="0524E8D1"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w:t>
      </w:r>
    </w:p>
    <w:p w14:paraId="7DCB7D61"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w:t>
      </w:r>
    </w:p>
    <w:p w14:paraId="0295E1D0"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4B048782"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39BF33B0" w14:textId="27DA84C9"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772EB888" w14:textId="77777777" w:rsidR="00B92A85" w:rsidRPr="00CD616F" w:rsidRDefault="00B92A85"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Unlimite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equipments&lt;/p&gt;</w:t>
      </w:r>
    </w:p>
    <w:p w14:paraId="7DED012E" w14:textId="6CF25602"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w:t>
      </w:r>
    </w:p>
    <w:p w14:paraId="08533794"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7B87D199"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7E4D8313" w14:textId="610E1ECB"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7EAA7C04"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Personal</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rainer&lt;/p&gt;</w:t>
      </w:r>
    </w:p>
    <w:p w14:paraId="33AF4F8A" w14:textId="3B6306F1"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w:t>
      </w:r>
    </w:p>
    <w:p w14:paraId="678B1FD9"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5F51A2F1"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3F498110" w14:textId="57A763FA"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01E91769" w14:textId="77777777" w:rsidR="00B92A85" w:rsidRPr="00CD616F" w:rsidRDefault="00B92A85"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sing</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es&lt;/p&gt;</w:t>
      </w:r>
    </w:p>
    <w:p w14:paraId="08E46BAD" w14:textId="51DE491B"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featur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20"&gt;</w:t>
      </w:r>
    </w:p>
    <w:p w14:paraId="3E037895"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2635B077"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744C5DF8" w14:textId="5EC8D45E"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30BDEF67"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e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Gain&lt;/p&gt;</w:t>
      </w:r>
    </w:p>
    <w:p w14:paraId="73010D19" w14:textId="17F64BDB"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w:t>
      </w:r>
    </w:p>
    <w:p w14:paraId="0A607B70" w14:textId="77777777"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href="buy.php"</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border-bt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border-btn2"&gt;Joi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Now&lt;/a&gt;</w:t>
      </w:r>
    </w:p>
    <w:p w14:paraId="04B3C64D" w14:textId="2B0C7521" w:rsidR="00B92A85" w:rsidRPr="00CD616F" w:rsidRDefault="00B92A85"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w:t>
      </w:r>
    </w:p>
    <w:p w14:paraId="7FCB2CB8"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4</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6"&gt;</w:t>
      </w:r>
    </w:p>
    <w:p w14:paraId="307F8A40"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operti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30"&gt;</w:t>
      </w:r>
    </w:p>
    <w:p w14:paraId="27E79963"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operties</w:t>
      </w:r>
      <w:r w:rsidRPr="00CD616F">
        <w:rPr>
          <w:rFonts w:ascii="Times New Roman" w:hAnsi="Times New Roman" w:cs="Times New Roman"/>
          <w:color w:val="000000" w:themeColor="text1"/>
          <w:spacing w:val="104"/>
          <w:sz w:val="24"/>
          <w:szCs w:val="24"/>
          <w:u w:val="single" w:color="CD9077"/>
        </w:rPr>
        <w:t xml:space="preserve"> </w:t>
      </w:r>
      <w:r w:rsidRPr="00CD616F">
        <w:rPr>
          <w:rFonts w:ascii="Times New Roman" w:hAnsi="Times New Roman" w:cs="Times New Roman"/>
          <w:color w:val="000000" w:themeColor="text1"/>
          <w:sz w:val="24"/>
          <w:szCs w:val="24"/>
        </w:rPr>
        <w:t>card"&gt;</w:t>
      </w:r>
    </w:p>
    <w:p w14:paraId="7AF42029"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about-icon"&gt;</w:t>
      </w:r>
    </w:p>
    <w:p w14:paraId="0282C3C1"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price.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23BB3059" w14:textId="13DBE7E0"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properties</w:t>
      </w:r>
      <w:r w:rsidRPr="00CD616F">
        <w:rPr>
          <w:rFonts w:ascii="Times New Roman" w:hAnsi="Times New Roman" w:cs="Times New Roman"/>
          <w:color w:val="000000" w:themeColor="text1"/>
          <w:spacing w:val="103"/>
          <w:sz w:val="24"/>
          <w:szCs w:val="24"/>
          <w:u w:val="single" w:color="CD9077"/>
        </w:rPr>
        <w:t xml:space="preserve"> </w:t>
      </w:r>
      <w:r w:rsidRPr="00CD616F">
        <w:rPr>
          <w:rFonts w:ascii="Times New Roman" w:hAnsi="Times New Roman" w:cs="Times New Roman"/>
          <w:color w:val="000000" w:themeColor="text1"/>
          <w:sz w:val="24"/>
          <w:szCs w:val="24"/>
        </w:rPr>
        <w:t>caption"&gt;</w:t>
      </w:r>
    </w:p>
    <w:p w14:paraId="5F3A7A68"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pa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month"&gt;12</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month&lt;/span&gt;</w:t>
      </w:r>
    </w:p>
    <w:p w14:paraId="6176CAD6"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mb-25"&gt;17,000/m</w:t>
      </w:r>
      <w:r w:rsidRPr="00CD616F">
        <w:rPr>
          <w:rFonts w:ascii="Times New Roman" w:hAnsi="Times New Roman" w:cs="Times New Roman"/>
          <w:color w:val="000000" w:themeColor="text1"/>
          <w:spacing w:val="105"/>
          <w:sz w:val="24"/>
          <w:szCs w:val="24"/>
        </w:rPr>
        <w:t xml:space="preserve"> </w:t>
      </w:r>
      <w:r w:rsidRPr="00CD616F">
        <w:rPr>
          <w:rFonts w:ascii="Times New Roman" w:hAnsi="Times New Roman" w:cs="Times New Roman"/>
          <w:color w:val="000000" w:themeColor="text1"/>
          <w:sz w:val="24"/>
          <w:szCs w:val="24"/>
        </w:rPr>
        <w:t>&lt;span&gt;(Singl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Person)&lt;/span&gt;&lt;/p&gt;</w:t>
      </w:r>
    </w:p>
    <w:p w14:paraId="25505287"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w:t>
      </w:r>
    </w:p>
    <w:p w14:paraId="157AD645"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247AC4A6"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10B21EB3" w14:textId="19094655"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1C5073C6" w14:textId="77777777"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Muscl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Gain&lt;/p&gt;</w:t>
      </w:r>
    </w:p>
    <w:p w14:paraId="33021A8E" w14:textId="47C2D8F0"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w:t>
      </w:r>
    </w:p>
    <w:p w14:paraId="72C185C9"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w:t>
      </w:r>
    </w:p>
    <w:p w14:paraId="053665D0" w14:textId="77777777"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12EC7E5C"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58756887" w14:textId="78008A34"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2B37EBF2"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Unlimite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equipments&lt;/p&gt;</w:t>
      </w:r>
    </w:p>
    <w:p w14:paraId="4EAAF858" w14:textId="56E05A99"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w:t>
      </w:r>
    </w:p>
    <w:p w14:paraId="100614C6" w14:textId="77777777"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w:t>
      </w:r>
    </w:p>
    <w:p w14:paraId="7931E6CC" w14:textId="747B0678"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0A701A8C"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5040E1D9" w14:textId="25A21A86"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64251154"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Personal</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rainer&lt;/p&gt;</w:t>
      </w:r>
    </w:p>
    <w:p w14:paraId="6025EA0D" w14:textId="2F67367D"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ingle-features"&gt;</w:t>
      </w:r>
    </w:p>
    <w:p w14:paraId="2990E125"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361A1BEA"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79FF76B2" w14:textId="23933362"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587985C5"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sing</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lasses&lt;/p&gt;</w:t>
      </w:r>
    </w:p>
    <w:p w14:paraId="2FB93A7C" w14:textId="45107632"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w:t>
      </w:r>
    </w:p>
    <w:p w14:paraId="70057E09"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featur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20"&gt;</w:t>
      </w:r>
    </w:p>
    <w:p w14:paraId="1DC11B0E"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14379E43"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sv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25ADE501" w14:textId="6A89D72B"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1B370CB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e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Gain&lt;/p&gt;</w:t>
      </w:r>
    </w:p>
    <w:p w14:paraId="655621F2" w14:textId="2D672F2F"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w:t>
      </w:r>
    </w:p>
    <w:p w14:paraId="34613EDF"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href="buy.php"</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border-bt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border-btn2"&gt;Joi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Now&lt;/a&gt;</w:t>
      </w:r>
    </w:p>
    <w:p w14:paraId="21D45BD4" w14:textId="0B4C76CF"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div&gt;&lt;/div&gt;&lt;/div&gt;&lt;/div&gt;&lt;/div&gt;</w:t>
      </w:r>
    </w:p>
    <w:p w14:paraId="537156DF" w14:textId="08BBF308"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urses are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3E1E8759"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ervices-area</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343B2F1C"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lass="services-area"&gt;</w:t>
      </w:r>
    </w:p>
    <w:p w14:paraId="5D8B0D7A"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gt;</w:t>
      </w:r>
    </w:p>
    <w:p w14:paraId="3A90E606"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justify-content-between"&gt;</w:t>
      </w:r>
    </w:p>
    <w:p w14:paraId="63D552D0"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4</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8"&gt;</w:t>
      </w:r>
    </w:p>
    <w:p w14:paraId="09D6DF3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servic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40"&gt;</w:t>
      </w:r>
    </w:p>
    <w:p w14:paraId="133DF8CE"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4B7EB6AD"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icon1.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551795A5" w14:textId="7621C628"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04D4C09F"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Location&lt;/h3&gt;</w:t>
      </w:r>
    </w:p>
    <w:p w14:paraId="70EE59E4"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You’l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look</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raph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hart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i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ask</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ow</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 approach</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t;/p&gt;</w:t>
      </w:r>
    </w:p>
    <w:p w14:paraId="20E744F7" w14:textId="07B998A6"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8"&gt;</w:t>
      </w:r>
    </w:p>
    <w:p w14:paraId="634D8654" w14:textId="77777777" w:rsidR="00B92A85" w:rsidRPr="00CD616F" w:rsidRDefault="00B92A85"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servic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40"&gt;</w:t>
      </w:r>
    </w:p>
    <w:p w14:paraId="3027331C"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6AE096E8"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price.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313BB3B2" w14:textId="4E8A71BE"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5A697CF1" w14:textId="77777777"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Phone&lt;/h3&gt;</w:t>
      </w:r>
    </w:p>
    <w:p w14:paraId="1BEB1C1E" w14:textId="77777777" w:rsidR="00B92A85" w:rsidRPr="00CD616F" w:rsidRDefault="00B92A85"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91)7387924239&lt;/p&gt;</w:t>
      </w:r>
    </w:p>
    <w:p w14:paraId="3835CF78" w14:textId="7F828DE4"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w:t>
      </w:r>
    </w:p>
    <w:p w14:paraId="0364EF1C"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xl-3</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md-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sm-8"&gt;</w:t>
      </w:r>
    </w:p>
    <w:p w14:paraId="5235C7B5"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single-service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b-40"&gt;</w:t>
      </w:r>
    </w:p>
    <w:p w14:paraId="743B4FFB"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eatures-icon"&gt;</w:t>
      </w:r>
    </w:p>
    <w:p w14:paraId="2278393C"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icon/check.pn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lt=""&gt;</w:t>
      </w:r>
    </w:p>
    <w:p w14:paraId="0789B122" w14:textId="4D21DD79"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features-caption"&gt;</w:t>
      </w:r>
    </w:p>
    <w:p w14:paraId="485D2ACF"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Email&lt;/h3&gt;</w:t>
      </w:r>
    </w:p>
    <w:p w14:paraId="39402FA6" w14:textId="77777777"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w:t>
      </w:r>
      <w:hyperlink r:id="rId45">
        <w:r w:rsidRPr="00CD616F">
          <w:rPr>
            <w:rFonts w:ascii="Times New Roman" w:hAnsi="Times New Roman" w:cs="Times New Roman"/>
            <w:color w:val="000000" w:themeColor="text1"/>
            <w:sz w:val="24"/>
            <w:szCs w:val="24"/>
          </w:rPr>
          <w:t>fitu69@gmail.com</w:t>
        </w:r>
      </w:hyperlink>
      <w:r w:rsidRPr="00CD616F">
        <w:rPr>
          <w:rFonts w:ascii="Times New Roman" w:hAnsi="Times New Roman" w:cs="Times New Roman"/>
          <w:color w:val="000000" w:themeColor="text1"/>
          <w:sz w:val="24"/>
          <w:szCs w:val="24"/>
        </w:rPr>
        <w:t>&lt;/p&gt;</w:t>
      </w:r>
    </w:p>
    <w:p w14:paraId="1AB1B9E4" w14:textId="5930CAB3" w:rsidR="00B92A85" w:rsidRPr="00CD616F" w:rsidRDefault="00B92A85"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w:t>
      </w:r>
    </w:p>
    <w:p w14:paraId="2F352A3C"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gt;</w:t>
      </w:r>
    </w:p>
    <w:p w14:paraId="25A20170"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ain&gt;</w:t>
      </w:r>
    </w:p>
    <w:p w14:paraId="531DDDA8"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footer&gt;</w:t>
      </w:r>
    </w:p>
    <w:p w14:paraId="3BCD6A2C"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tart--&gt;</w:t>
      </w:r>
    </w:p>
    <w:p w14:paraId="526EE24A"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ooter-are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black-bg"&gt;</w:t>
      </w:r>
    </w:p>
    <w:p w14:paraId="02EC1597" w14:textId="77777777"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gt;</w:t>
      </w:r>
    </w:p>
    <w:p w14:paraId="3604FA21"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ooter-top</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footer-padding"&gt;</w:t>
      </w:r>
    </w:p>
    <w:p w14:paraId="77FC8746"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2DDE7D9E"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gt;</w:t>
      </w:r>
    </w:p>
    <w:p w14:paraId="4B85F389"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xl-12"&gt;</w:t>
      </w:r>
    </w:p>
    <w:p w14:paraId="6CDCA024"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single-footer-capti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mb-50</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ext-center"&gt;</w:t>
      </w:r>
    </w:p>
    <w:p w14:paraId="66F868F5"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o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62DF5DC9"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 class="footer-logo wow fadeInUp" data-wow-duration="1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2s"&gt;</w:t>
      </w:r>
    </w:p>
    <w:p w14:paraId="2E1DDF9B" w14:textId="77777777" w:rsidR="00B92A85" w:rsidRPr="00CD616F" w:rsidRDefault="00B92A8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indexx.php"&gt;&lt;im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rc="img/fiitulogo.png"</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t=""&gt;&lt;/a&gt;</w:t>
      </w:r>
    </w:p>
    <w:p w14:paraId="4B181340" w14:textId="77777777" w:rsidR="00B92A85" w:rsidRPr="00CD616F" w:rsidRDefault="00B92A85"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w:t>
      </w:r>
    </w:p>
    <w:p w14:paraId="75A76533"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31E24565"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tar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508D14DF" w14:textId="4578FA29"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class="header-area main-header2 wow fadeInUp" data-wow-duration="2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ata-wow-delay=".4s"&gt;</w:t>
      </w:r>
    </w:p>
    <w:p w14:paraId="4F669F67" w14:textId="77777777" w:rsidR="00B92A85" w:rsidRPr="00CD616F" w:rsidRDefault="00B92A85"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lass="main-header</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main-header2"&gt;</w:t>
      </w:r>
    </w:p>
    <w:p w14:paraId="2EFE1DF1" w14:textId="77777777"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menu-wrapper</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menu-wrapper2"&gt;</w:t>
      </w:r>
    </w:p>
    <w:p w14:paraId="65CF7320"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in-menu</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628084E4"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main-menu</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ain-menu2</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ext-center"&gt;</w:t>
      </w:r>
    </w:p>
    <w:p w14:paraId="29CC6BF7" w14:textId="42294CED" w:rsidR="00DE4CD4"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nav&gt;</w:t>
      </w:r>
      <w:r w:rsidR="0001736D" w:rsidRPr="00CD616F">
        <w:rPr>
          <w:rFonts w:ascii="Times New Roman" w:hAnsi="Times New Roman" w:cs="Times New Roman"/>
          <w:color w:val="000000" w:themeColor="text1"/>
          <w:sz w:val="24"/>
          <w:szCs w:val="24"/>
        </w:rPr>
        <w:t>&lt;ul&gt;&lt;li&gt;&lt;a</w:t>
      </w:r>
      <w:r w:rsidR="0001736D" w:rsidRPr="00CD616F">
        <w:rPr>
          <w:rFonts w:ascii="Times New Roman" w:hAnsi="Times New Roman" w:cs="Times New Roman"/>
          <w:color w:val="000000" w:themeColor="text1"/>
          <w:spacing w:val="-11"/>
          <w:sz w:val="24"/>
          <w:szCs w:val="24"/>
        </w:rPr>
        <w:t xml:space="preserve"> </w:t>
      </w:r>
      <w:r w:rsidR="0001736D" w:rsidRPr="00CD616F">
        <w:rPr>
          <w:rFonts w:ascii="Times New Roman" w:hAnsi="Times New Roman" w:cs="Times New Roman"/>
          <w:color w:val="000000" w:themeColor="text1"/>
          <w:sz w:val="24"/>
          <w:szCs w:val="24"/>
        </w:rPr>
        <w:t>href="indexx.php"&gt;Home&lt;/a&gt;&lt;/li&gt;</w:t>
      </w:r>
    </w:p>
    <w:p w14:paraId="22569B74"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href="about.html"&gt;About&lt;/a&gt;&lt;/li&gt;</w:t>
      </w:r>
    </w:p>
    <w:p w14:paraId="6F9677DF"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courses.html"&gt;Courses&lt;/a&gt;&lt;/li&gt;</w:t>
      </w:r>
    </w:p>
    <w:p w14:paraId="7A8191D5"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pricing.html"&gt;Pricing&lt;/a&gt;&lt;/li&gt;</w:t>
      </w:r>
    </w:p>
    <w:p w14:paraId="57C480E7"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gallery.html"&gt;Gallery&lt;/a&gt;&lt;/li&gt;</w:t>
      </w:r>
    </w:p>
    <w:p w14:paraId="289206BF"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gt;&lt;a</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ref="contact.html"&gt;Contact&lt;/a&gt;&lt;/li&gt;</w:t>
      </w:r>
    </w:p>
    <w:p w14:paraId="4405F90B" w14:textId="56A1B01F" w:rsidR="00B80943"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ul&gt;&lt;/nav&gt;&lt;/div&gt;&lt;/div&gt;&lt;/div&gt;&lt;/div&gt;</w:t>
      </w:r>
    </w:p>
    <w:p w14:paraId="509D76F1" w14:textId="66617658"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ea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43E8CCFF"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ocia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550D3D7C"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 class="footer-social mt-30 wow fadeInUp" data-wow-duration="3s" data-w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elay=".8s"&gt;</w:t>
      </w:r>
    </w:p>
    <w:p w14:paraId="77FC98A2" w14:textId="4D592B12"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href="https://youtube.com/shorts/KnZlzXRsB2g?feature=share"&gt;&lt;i class="fab</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a-youtube"&gt;&lt;/i&gt;&lt;/a&gt;</w:t>
      </w:r>
    </w:p>
    <w:p w14:paraId="30786FD8"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 href="https://</w:t>
      </w:r>
      <w:hyperlink r:id="rId46">
        <w:r w:rsidRPr="00CD616F">
          <w:rPr>
            <w:rFonts w:ascii="Times New Roman" w:hAnsi="Times New Roman" w:cs="Times New Roman"/>
            <w:color w:val="000000" w:themeColor="text1"/>
            <w:sz w:val="24"/>
            <w:szCs w:val="24"/>
          </w:rPr>
          <w:t>www.instagram.com/rushi_lihinar_/</w:t>
        </w:r>
      </w:hyperlink>
      <w:r w:rsidRPr="00CD616F">
        <w:rPr>
          <w:rFonts w:ascii="Times New Roman" w:hAnsi="Times New Roman" w:cs="Times New Roman"/>
          <w:color w:val="000000" w:themeColor="text1"/>
          <w:sz w:val="24"/>
          <w:szCs w:val="24"/>
        </w:rPr>
        <w:t>"&gt;&lt;i class="fab fa-</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nstagram"&gt;&lt;/i&gt;&lt;/a&gt;</w:t>
      </w:r>
    </w:p>
    <w:p w14:paraId="4DEADB26" w14:textId="3672DC90"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tto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45E61C5E"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class="footer-bottom"&gt;</w:t>
      </w:r>
    </w:p>
    <w:p w14:paraId="27DB1AA4"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align-items-center"&gt;</w:t>
      </w:r>
    </w:p>
    <w:p w14:paraId="1B99CCEA"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col-lg-12"&gt;</w:t>
      </w:r>
    </w:p>
    <w:p w14:paraId="7656DD7C"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footer-copy-righ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ext-center"&gt;</w:t>
      </w:r>
    </w:p>
    <w:p w14:paraId="7D7BCBE3"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l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in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ack</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lorlib</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an'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b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remove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emplat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i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icense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under</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C</w:t>
      </w:r>
      <w:r w:rsidRPr="00CD616F">
        <w:rPr>
          <w:rFonts w:ascii="Times New Roman" w:hAnsi="Times New Roman" w:cs="Times New Roman"/>
          <w:color w:val="000000" w:themeColor="text1"/>
          <w:spacing w:val="-112"/>
          <w:sz w:val="24"/>
          <w:szCs w:val="24"/>
        </w:rPr>
        <w:t xml:space="preserve"> </w:t>
      </w:r>
      <w:r w:rsidRPr="00CD616F">
        <w:rPr>
          <w:rFonts w:ascii="Times New Roman" w:hAnsi="Times New Roman" w:cs="Times New Roman"/>
          <w:color w:val="000000" w:themeColor="text1"/>
          <w:sz w:val="24"/>
          <w:szCs w:val="24"/>
        </w:rPr>
        <w:t>B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3.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1149CEC2"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fa</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a-hear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ria-hidden="true"&gt;&lt;/i&g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a&gt;Fi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U&lt;/a&gt;</w:t>
      </w:r>
    </w:p>
    <w:p w14:paraId="578DB5BA"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 Link back to Colorlib can't be removed. Template is licensed under CC BY</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3.0.</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lt;/p&gt;</w:t>
      </w:r>
    </w:p>
    <w:p w14:paraId="30ABC98B" w14:textId="7E3B58CA"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div&g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oot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nd--&gt;</w:t>
      </w:r>
    </w:p>
    <w:p w14:paraId="742E216A" w14:textId="080431F6"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footer&g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crol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U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28C4E51B"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iv</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d="back-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2496118E"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itle="G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op" href="#"&g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t;i</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lass="fas</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fa-level-up-alt"&gt;&lt;/i&gt;&lt;/a&gt;</w:t>
      </w:r>
    </w:p>
    <w:p w14:paraId="63FCAA5B" w14:textId="060F11F5" w:rsidR="00B92A85"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w:t>
      </w:r>
      <w:r w:rsidR="00B92A85" w:rsidRPr="00CD616F">
        <w:rPr>
          <w:rFonts w:ascii="Times New Roman" w:hAnsi="Times New Roman" w:cs="Times New Roman"/>
          <w:color w:val="000000" w:themeColor="text1"/>
          <w:sz w:val="24"/>
          <w:szCs w:val="24"/>
        </w:rPr>
        <w:t>&lt;!--</w:t>
      </w:r>
      <w:r w:rsidR="00B92A85" w:rsidRPr="00CD616F">
        <w:rPr>
          <w:rFonts w:ascii="Times New Roman" w:hAnsi="Times New Roman" w:cs="Times New Roman"/>
          <w:color w:val="000000" w:themeColor="text1"/>
          <w:spacing w:val="-3"/>
          <w:sz w:val="24"/>
          <w:szCs w:val="24"/>
        </w:rPr>
        <w:t xml:space="preserve"> </w:t>
      </w:r>
      <w:r w:rsidR="00B92A85" w:rsidRPr="00CD616F">
        <w:rPr>
          <w:rFonts w:ascii="Times New Roman" w:hAnsi="Times New Roman" w:cs="Times New Roman"/>
          <w:color w:val="000000" w:themeColor="text1"/>
          <w:sz w:val="24"/>
          <w:szCs w:val="24"/>
        </w:rPr>
        <w:t>JS</w:t>
      </w:r>
      <w:r w:rsidR="00B92A85" w:rsidRPr="00CD616F">
        <w:rPr>
          <w:rFonts w:ascii="Times New Roman" w:hAnsi="Times New Roman" w:cs="Times New Roman"/>
          <w:color w:val="000000" w:themeColor="text1"/>
          <w:spacing w:val="-2"/>
          <w:sz w:val="24"/>
          <w:szCs w:val="24"/>
        </w:rPr>
        <w:t xml:space="preserve"> </w:t>
      </w:r>
      <w:r w:rsidR="00B92A85" w:rsidRPr="00CD616F">
        <w:rPr>
          <w:rFonts w:ascii="Times New Roman" w:hAnsi="Times New Roman" w:cs="Times New Roman"/>
          <w:color w:val="000000" w:themeColor="text1"/>
          <w:sz w:val="24"/>
          <w:szCs w:val="24"/>
        </w:rPr>
        <w:t>here</w:t>
      </w:r>
      <w:r w:rsidR="00B92A85" w:rsidRPr="00CD616F">
        <w:rPr>
          <w:rFonts w:ascii="Times New Roman" w:hAnsi="Times New Roman" w:cs="Times New Roman"/>
          <w:color w:val="000000" w:themeColor="text1"/>
          <w:spacing w:val="1"/>
          <w:sz w:val="24"/>
          <w:szCs w:val="24"/>
        </w:rPr>
        <w:t xml:space="preserve"> </w:t>
      </w:r>
      <w:r w:rsidR="00B92A85" w:rsidRPr="00CD616F">
        <w:rPr>
          <w:rFonts w:ascii="Times New Roman" w:hAnsi="Times New Roman" w:cs="Times New Roman"/>
          <w:color w:val="000000" w:themeColor="text1"/>
          <w:sz w:val="24"/>
          <w:szCs w:val="24"/>
        </w:rPr>
        <w:t>--&gt;</w:t>
      </w:r>
    </w:p>
    <w:p w14:paraId="6F204D0E" w14:textId="77777777" w:rsidR="00B92A85" w:rsidRPr="00CD616F" w:rsidRDefault="00B92A85"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3"/>
          <w:sz w:val="24"/>
          <w:szCs w:val="24"/>
        </w:rPr>
        <w:t xml:space="preserve"> </w:t>
      </w:r>
      <w:r w:rsidRPr="00CD616F">
        <w:rPr>
          <w:rFonts w:ascii="Times New Roman" w:hAnsi="Times New Roman" w:cs="Times New Roman"/>
          <w:color w:val="000000" w:themeColor="text1"/>
          <w:sz w:val="24"/>
          <w:szCs w:val="24"/>
        </w:rPr>
        <w:t>src="./assets/js/vendor/modernizr-3.5.0.min.js"&gt;&lt;/script&gt;</w:t>
      </w:r>
    </w:p>
    <w:p w14:paraId="453916C9" w14:textId="77777777"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pp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3A2BEADF"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vendor/jquery-1.12.4.min.js"&gt;&lt;/script&gt;</w:t>
      </w:r>
    </w:p>
    <w:p w14:paraId="41DE3C49"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src="./assets/js/popper.min.js"&gt;&lt;/script&gt;</w:t>
      </w:r>
    </w:p>
    <w:p w14:paraId="05BB9D1B"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src="./assets/js/bootstrap.min.js"&gt;&lt;/script&gt;</w:t>
      </w:r>
    </w:p>
    <w:p w14:paraId="0986CD75"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obil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enu --&gt;</w:t>
      </w:r>
    </w:p>
    <w:p w14:paraId="66F73DA5" w14:textId="0B30886C"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jquery.slicknav.min.js"&gt;&lt;/script&gt;</w:t>
      </w:r>
    </w:p>
    <w:p w14:paraId="3604CB05" w14:textId="77777777" w:rsidR="00B92A85" w:rsidRPr="00CD616F" w:rsidRDefault="00B92A85"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lick</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wl-Carouse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ugin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0ED3DC1"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3"/>
          <w:sz w:val="24"/>
          <w:szCs w:val="24"/>
        </w:rPr>
        <w:t xml:space="preserve"> </w:t>
      </w:r>
      <w:r w:rsidRPr="00CD616F">
        <w:rPr>
          <w:rFonts w:ascii="Times New Roman" w:hAnsi="Times New Roman" w:cs="Times New Roman"/>
          <w:color w:val="000000" w:themeColor="text1"/>
          <w:sz w:val="24"/>
          <w:szCs w:val="24"/>
        </w:rPr>
        <w:t>src="./assets/js/owl.carousel.min.js"&gt;&lt;/script&gt;</w:t>
      </w:r>
    </w:p>
    <w:p w14:paraId="58670521"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slick.min.js"&gt;&lt;/script&gt;</w:t>
      </w:r>
    </w:p>
    <w:p w14:paraId="033CB21C"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On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ag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imated-HeadLi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4A899DF5"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wow.min.js"&gt;&lt;/script&gt;</w:t>
      </w:r>
    </w:p>
    <w:p w14:paraId="1C7DAC48"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2"/>
          <w:sz w:val="24"/>
          <w:szCs w:val="24"/>
        </w:rPr>
        <w:t xml:space="preserve"> </w:t>
      </w:r>
      <w:r w:rsidRPr="00CD616F">
        <w:rPr>
          <w:rFonts w:ascii="Times New Roman" w:hAnsi="Times New Roman" w:cs="Times New Roman"/>
          <w:color w:val="000000" w:themeColor="text1"/>
          <w:sz w:val="24"/>
          <w:szCs w:val="24"/>
        </w:rPr>
        <w:t>src="./assets/js/animated.headline.js"&gt;&lt;/script&gt;</w:t>
      </w:r>
    </w:p>
    <w:p w14:paraId="6A4B08DE" w14:textId="44DCC9F4"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jquery.magnific-popup.js"&gt;&lt;/script&gt;</w:t>
      </w:r>
    </w:p>
    <w:p w14:paraId="5BA00B22" w14:textId="77777777" w:rsidR="00B92A85" w:rsidRPr="00CD616F" w:rsidRDefault="00B92A85"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at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ick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25D7F311" w14:textId="77777777"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gijgo.min.js"&gt;&lt;/script&gt;</w:t>
      </w:r>
    </w:p>
    <w:p w14:paraId="6894933D"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Nice-selec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stick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26E1709D"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8"/>
          <w:sz w:val="24"/>
          <w:szCs w:val="24"/>
        </w:rPr>
        <w:t xml:space="preserve"> </w:t>
      </w:r>
      <w:r w:rsidRPr="00CD616F">
        <w:rPr>
          <w:rFonts w:ascii="Times New Roman" w:hAnsi="Times New Roman" w:cs="Times New Roman"/>
          <w:color w:val="000000" w:themeColor="text1"/>
          <w:sz w:val="24"/>
          <w:szCs w:val="24"/>
        </w:rPr>
        <w:t>src="./assets/js/jquery.nice-select.min.js"&gt;&lt;/script&gt;</w:t>
      </w:r>
    </w:p>
    <w:p w14:paraId="63FFF6ED" w14:textId="653C636A"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src="./assets/js/jquery.sticky.js"&gt;&lt;/script&gt;</w:t>
      </w:r>
    </w:p>
    <w:p w14:paraId="6DB0C407" w14:textId="77777777" w:rsidR="00B92A85" w:rsidRPr="00CD616F" w:rsidRDefault="00B92A85"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unter ,</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aypoint,Hov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irectio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315D29E5" w14:textId="77777777" w:rsidR="00B92A85" w:rsidRPr="00CD616F" w:rsidRDefault="00B92A8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jquery.counterup.min.js"&gt;&lt;/script&gt;</w:t>
      </w:r>
    </w:p>
    <w:p w14:paraId="5E1CF8A7"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1"/>
          <w:sz w:val="24"/>
          <w:szCs w:val="24"/>
        </w:rPr>
        <w:t xml:space="preserve"> </w:t>
      </w:r>
      <w:r w:rsidRPr="00CD616F">
        <w:rPr>
          <w:rFonts w:ascii="Times New Roman" w:hAnsi="Times New Roman" w:cs="Times New Roman"/>
          <w:color w:val="000000" w:themeColor="text1"/>
          <w:sz w:val="24"/>
          <w:szCs w:val="24"/>
        </w:rPr>
        <w:t>src="./assets/js/waypoints.min.js"&gt;&lt;/script&gt;</w:t>
      </w:r>
    </w:p>
    <w:p w14:paraId="187BFCEE"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jquery.countdown.min.js"&gt;&lt;/script&gt;</w:t>
      </w:r>
    </w:p>
    <w:p w14:paraId="72DB0C7E" w14:textId="58BEC82D"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hover-direction-snake.min.js"&gt;&lt;/script&gt;</w:t>
      </w:r>
    </w:p>
    <w:p w14:paraId="587B221A" w14:textId="77777777" w:rsidR="00B92A85" w:rsidRPr="00CD616F" w:rsidRDefault="00B92A85"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ontact j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t;</w:t>
      </w:r>
    </w:p>
    <w:p w14:paraId="06D821AE"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contact.js"&gt;&lt;/script&gt;</w:t>
      </w:r>
    </w:p>
    <w:p w14:paraId="2C90C8B5" w14:textId="77777777"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0"/>
          <w:sz w:val="24"/>
          <w:szCs w:val="24"/>
        </w:rPr>
        <w:t xml:space="preserve"> </w:t>
      </w:r>
      <w:r w:rsidRPr="00CD616F">
        <w:rPr>
          <w:rFonts w:ascii="Times New Roman" w:hAnsi="Times New Roman" w:cs="Times New Roman"/>
          <w:color w:val="000000" w:themeColor="text1"/>
          <w:sz w:val="24"/>
          <w:szCs w:val="24"/>
        </w:rPr>
        <w:t>src="./assets/js/jquery.form.js"&gt;&lt;/script&gt;</w:t>
      </w:r>
    </w:p>
    <w:p w14:paraId="49709FF2" w14:textId="77777777" w:rsidR="00B92A85" w:rsidRPr="00CD616F" w:rsidRDefault="00B92A85"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6"/>
          <w:sz w:val="24"/>
          <w:szCs w:val="24"/>
        </w:rPr>
        <w:t xml:space="preserve"> </w:t>
      </w:r>
      <w:r w:rsidRPr="00CD616F">
        <w:rPr>
          <w:rFonts w:ascii="Times New Roman" w:hAnsi="Times New Roman" w:cs="Times New Roman"/>
          <w:color w:val="000000" w:themeColor="text1"/>
          <w:sz w:val="24"/>
          <w:szCs w:val="24"/>
        </w:rPr>
        <w:t>src="./assets/js/jquery.validate.min.js"&gt;&lt;/script&gt;</w:t>
      </w:r>
    </w:p>
    <w:p w14:paraId="00B4D8BD" w14:textId="77777777"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9"/>
          <w:sz w:val="24"/>
          <w:szCs w:val="24"/>
        </w:rPr>
        <w:t xml:space="preserve"> </w:t>
      </w:r>
      <w:r w:rsidRPr="00CD616F">
        <w:rPr>
          <w:rFonts w:ascii="Times New Roman" w:hAnsi="Times New Roman" w:cs="Times New Roman"/>
          <w:color w:val="000000" w:themeColor="text1"/>
          <w:sz w:val="24"/>
          <w:szCs w:val="24"/>
        </w:rPr>
        <w:t>src="./assets/js/mail-script.js"&gt;&lt;/script&gt;</w:t>
      </w:r>
    </w:p>
    <w:p w14:paraId="34EB8BA0"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27"/>
          <w:sz w:val="24"/>
          <w:szCs w:val="24"/>
        </w:rPr>
        <w:t xml:space="preserve"> </w:t>
      </w:r>
      <w:r w:rsidRPr="00CD616F">
        <w:rPr>
          <w:rFonts w:ascii="Times New Roman" w:hAnsi="Times New Roman" w:cs="Times New Roman"/>
          <w:color w:val="000000" w:themeColor="text1"/>
          <w:sz w:val="24"/>
          <w:szCs w:val="24"/>
        </w:rPr>
        <w:t>src="./assets/js/jquery.ajaxchimp.min.js"&gt;&lt;/script&gt;</w:t>
      </w:r>
    </w:p>
    <w:p w14:paraId="1379ED2E" w14:textId="77777777" w:rsidR="00B92A85" w:rsidRPr="00CD616F" w:rsidRDefault="00B92A85"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lugins, mai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quer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478CAAF8" w14:textId="77777777" w:rsidR="00B92A85" w:rsidRPr="00CD616F" w:rsidRDefault="00B92A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src="./assets/js/plugins.js"&gt;&lt;/script&gt;</w:t>
      </w:r>
    </w:p>
    <w:p w14:paraId="4417C6A3" w14:textId="2A124B0E" w:rsidR="00B92A85"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src="./assets/js/main.js"&gt;&lt;/script&gt;</w:t>
      </w:r>
    </w:p>
    <w:p w14:paraId="5F2C30DB" w14:textId="77777777" w:rsidR="00B92A85" w:rsidRPr="00CD616F" w:rsidRDefault="00B92A85"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body&gt;</w:t>
      </w:r>
    </w:p>
    <w:p w14:paraId="06CF5AC2" w14:textId="707769F0" w:rsidR="00DE4CD4" w:rsidRPr="00CD616F" w:rsidRDefault="00B92A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tml&gt;</w:t>
      </w:r>
    </w:p>
    <w:p w14:paraId="30280264" w14:textId="77777777" w:rsidR="008B1C86" w:rsidRPr="00CD616F" w:rsidRDefault="008B1C86" w:rsidP="00A8322A">
      <w:pPr>
        <w:pStyle w:val="BodyText"/>
        <w:spacing w:before="39" w:line="360" w:lineRule="auto"/>
        <w:ind w:left="851" w:right="965"/>
        <w:jc w:val="both"/>
        <w:rPr>
          <w:rFonts w:ascii="Times New Roman" w:hAnsi="Times New Roman" w:cs="Times New Roman"/>
          <w:b/>
          <w:color w:val="000000" w:themeColor="text1"/>
          <w:sz w:val="24"/>
          <w:szCs w:val="24"/>
        </w:rPr>
      </w:pPr>
    </w:p>
    <w:p w14:paraId="0960F81D" w14:textId="3B1F3332" w:rsidR="009259FF" w:rsidRPr="00CD616F" w:rsidRDefault="009259FF" w:rsidP="00A8322A">
      <w:pPr>
        <w:pStyle w:val="Heading2"/>
        <w:spacing w:before="90" w:line="360" w:lineRule="auto"/>
        <w:ind w:left="851" w:right="965"/>
        <w:jc w:val="both"/>
        <w:rPr>
          <w:color w:val="000000" w:themeColor="text1"/>
        </w:rPr>
      </w:pPr>
      <w:r w:rsidRPr="00CD616F">
        <w:rPr>
          <w:color w:val="000000" w:themeColor="text1"/>
        </w:rPr>
        <w:t>Register.php</w:t>
      </w:r>
      <w:r w:rsidRPr="00CD616F">
        <w:rPr>
          <w:color w:val="000000" w:themeColor="text1"/>
          <w:spacing w:val="-2"/>
        </w:rPr>
        <w:t xml:space="preserve"> </w:t>
      </w:r>
      <w:r w:rsidRPr="00CD616F">
        <w:rPr>
          <w:color w:val="000000" w:themeColor="text1"/>
        </w:rPr>
        <w:t>:</w:t>
      </w:r>
    </w:p>
    <w:p w14:paraId="58B6BC3B" w14:textId="6B732354" w:rsidR="00DE4CD4" w:rsidRPr="00CD616F" w:rsidRDefault="008B1C86"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tml</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ang="en"&gt;</w:t>
      </w:r>
    </w:p>
    <w:p w14:paraId="0086C0F5" w14:textId="2094D035" w:rsidR="00DE4CD4" w:rsidRPr="00CD616F" w:rsidRDefault="0001736D"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lt;title&gt;Register&lt;/title&gt;</w:t>
      </w:r>
    </w:p>
    <w:p w14:paraId="4CA5215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Required meta</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ags</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75FCD222"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harset="utf-8"&gt;</w:t>
      </w:r>
    </w:p>
    <w:p w14:paraId="1551BB7B" w14:textId="0AB53AC9"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 name="viewport" content="width=device-width, initial-scale=1, shrink-to-</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it=no"&gt;</w:t>
      </w:r>
    </w:p>
    <w:p w14:paraId="7B922071" w14:textId="77777777" w:rsidR="00DE4CD4" w:rsidRPr="00CD616F" w:rsidRDefault="0001736D"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S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v5.2.1</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t;</w:t>
      </w:r>
    </w:p>
    <w:p w14:paraId="2FF3892F" w14:textId="45D1EA96"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
          <w:sz w:val="24"/>
          <w:szCs w:val="24"/>
        </w:rPr>
        <w:t>href=</w:t>
      </w:r>
      <w:hyperlink r:id="rId47">
        <w:r w:rsidRPr="00CD616F">
          <w:rPr>
            <w:rFonts w:ascii="Times New Roman" w:hAnsi="Times New Roman" w:cs="Times New Roman"/>
            <w:color w:val="000000" w:themeColor="text1"/>
            <w:spacing w:val="-1"/>
            <w:sz w:val="24"/>
            <w:szCs w:val="24"/>
          </w:rPr>
          <w:t>"https://cdn.jsdelivr.net/npm/bootstrap@5.2.1/dist/css/bootstrap.min.cs</w:t>
        </w:r>
      </w:hyperlink>
      <w:r w:rsidRPr="00CD616F">
        <w:rPr>
          <w:rFonts w:ascii="Times New Roman" w:hAnsi="Times New Roman" w:cs="Times New Roman"/>
          <w:color w:val="000000" w:themeColor="text1"/>
          <w:spacing w:val="-1"/>
          <w:sz w:val="24"/>
          <w:szCs w:val="24"/>
        </w:rPr>
        <w:t>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el="stylesheet"integrity="sha384-</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iYQeCzEYFbKjA/T2uDLTpkwGzCiq6soy8tYaI1GyVh/UjpbCx/TYkiZhlZB6+fz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rossorigin="anonymous"&gt;</w:t>
      </w:r>
    </w:p>
    <w:p w14:paraId="2CE2ACE9"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 rel="stylesheet" href="https://cdn.jsdelivr.net/npm/bootstra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cons@1.10.2/font/bootstrap-icons.css"&gt;</w:t>
      </w:r>
    </w:p>
    <w:p w14:paraId="17018EE6" w14:textId="3D55D338"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lt;body&gt;&lt;sectio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vh-100"</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style="background-colo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eee;"&gt;</w:t>
      </w:r>
    </w:p>
    <w:p w14:paraId="31D3C647"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lass="contain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h-100"&gt;</w:t>
      </w:r>
    </w:p>
    <w:p w14:paraId="246A588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d-flex</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justify-content-cent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align-items-cent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h-100"&gt;</w:t>
      </w:r>
    </w:p>
    <w:p w14:paraId="1ED2F881"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col-lg-12</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xl-11"&gt;</w:t>
      </w:r>
    </w:p>
    <w:p w14:paraId="1E942EF4"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ar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ext-blac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tyle="border-radiu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25px;"&gt;</w:t>
      </w:r>
    </w:p>
    <w:p w14:paraId="35DA020F"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card-body</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p-md-2"&gt;</w:t>
      </w:r>
    </w:p>
    <w:p w14:paraId="078DD4DE"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row</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justify-content-center"&gt;</w:t>
      </w:r>
    </w:p>
    <w:p w14:paraId="672BECD6"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text-cent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1</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w-bol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b-4</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x-1</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x-md-3</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t-3"&gt;Sig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up&lt;/p&gt;</w:t>
      </w:r>
    </w:p>
    <w:p w14:paraId="5982658C" w14:textId="0C18D874"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col-md-1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l-lg-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xl-5</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order-2</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order-lg-1"&gt;</w:t>
      </w:r>
    </w:p>
    <w:p w14:paraId="7A7E8DB6" w14:textId="77777777" w:rsidR="00DE4CD4" w:rsidRPr="00CD616F" w:rsidRDefault="0001736D" w:rsidP="00A8322A">
      <w:pPr>
        <w:pStyle w:val="BodyText"/>
        <w:spacing w:before="6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form</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mx-1</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x-md-4"</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ction="add.ph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ethod="post"&gt;</w:t>
      </w:r>
    </w:p>
    <w:p w14:paraId="640F87DC"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d-fle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flex-row</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align-items-cent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b-4"&gt;</w:t>
      </w:r>
    </w:p>
    <w:p w14:paraId="42DBEFCB"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fa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a-us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a-lg</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e-3</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a-fw"&gt;&lt;/i&gt;</w:t>
      </w:r>
    </w:p>
    <w:p w14:paraId="0A8B15AB"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orm-outline</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flex-fill</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mb-0"&gt;</w:t>
      </w:r>
    </w:p>
    <w:p w14:paraId="14CAE936"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abel class="form-label" for="form3Example1c"&gt;&lt;i class="bi bi-person-</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ircle"&gt;&lt;/i&gt; You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Name&lt;/label&gt;</w:t>
      </w:r>
    </w:p>
    <w:p w14:paraId="1E06EBC5" w14:textId="6CEFE3A2"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input type="text" id="form3Example1c" class="form-control form-control-lg py-</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3" name="name" autocomplete="off" placeholder="enter your name" style="border-</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adius:25p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required/&gt;&lt;/div&gt;</w:t>
      </w:r>
    </w:p>
    <w:p w14:paraId="07455FDD" w14:textId="3D474CDC"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d-fle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flex-row</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align-items-cent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b-4"&gt;</w:t>
      </w:r>
    </w:p>
    <w:p w14:paraId="0B7B46E7"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fa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a-envelop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fa-lg</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e-3</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fa-fw"&gt;&lt;/i&gt;</w:t>
      </w:r>
    </w:p>
    <w:p w14:paraId="71031314" w14:textId="002AEFCD"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orm-outline</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flex-fill</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mb-0"&gt;</w:t>
      </w:r>
    </w:p>
    <w:p w14:paraId="1DFFCAE6" w14:textId="77777777" w:rsidR="00B05326" w:rsidRPr="00CD616F" w:rsidRDefault="00B05326"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abel class="form-label" for="form3Example3c"&gt;&lt;i class="bi bi-envelope-a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ill"&gt;&lt;/i&g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You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mail&lt;/label&gt;</w:t>
      </w:r>
    </w:p>
    <w:p w14:paraId="7E41EFAD" w14:textId="139ABA6B" w:rsidR="00B05326" w:rsidRPr="00CD616F" w:rsidRDefault="00B05326"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nput type="email" id="form3Example3c" class="form-control form-control-l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y-3" name="username" autocomplete="off" placeholder="enter your usernam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tyle="border-radius:25p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required/&gt;&lt;/div&gt;&lt;/div&gt;</w:t>
      </w:r>
    </w:p>
    <w:p w14:paraId="4294B470" w14:textId="77777777" w:rsidR="00B05326" w:rsidRPr="00CD616F" w:rsidRDefault="00B05326"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lass="d-fle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flex-row</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align-items-cent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b-4"&gt;</w:t>
      </w:r>
    </w:p>
    <w:p w14:paraId="5DDAF870" w14:textId="77777777" w:rsidR="00B05326" w:rsidRPr="00CD616F" w:rsidRDefault="00B05326"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fa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a-lock</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a-lg</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me-3</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a-fw"&gt;&lt;/i&gt;</w:t>
      </w:r>
    </w:p>
    <w:p w14:paraId="3479D307" w14:textId="77777777" w:rsidR="00B05326" w:rsidRPr="00CD616F" w:rsidRDefault="00B05326"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form-outline</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flex-fill</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mb-0"&gt;</w:t>
      </w:r>
    </w:p>
    <w:p w14:paraId="40A1946D" w14:textId="77777777" w:rsidR="00B05326" w:rsidRPr="00CD616F" w:rsidRDefault="00B05326"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abel class="form-label" for="form3Example4c"&gt;&lt;i class="bi bi-chat-left-dot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ill"&gt;&lt;/i&g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assword&lt;/label&gt;</w:t>
      </w:r>
    </w:p>
    <w:p w14:paraId="11C7EE1F" w14:textId="77777777" w:rsidR="00B05326" w:rsidRPr="00CD616F" w:rsidRDefault="00B05326"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nput type="password" id="form3Example4c" class="form-control form-control-l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y-3" name="password" autocomplete="off" placeholder="enter your passwor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tyle="border-radius:25p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 required/&gt;</w:t>
      </w:r>
    </w:p>
    <w:p w14:paraId="606A3E64" w14:textId="35209029" w:rsidR="00B05326" w:rsidRPr="00CD616F" w:rsidRDefault="00B05326"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lass="d-fle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justify-content-cent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x-4</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mb-3</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mb-lg-4"&gt;</w:t>
      </w:r>
    </w:p>
    <w:p w14:paraId="7C020555" w14:textId="31EE4D73" w:rsidR="00B05326" w:rsidRPr="00CD616F" w:rsidRDefault="00B05326"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nput type="submit" value="Register" name="register" class="btn btn-warnin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tn-lg text-light my-2 py-3" style="width:100% ; border-radius: 30px; fon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eight:600;" style="border-radius:25p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79B4B042" w14:textId="016D23E2" w:rsidR="00B05326" w:rsidRPr="00CD616F" w:rsidRDefault="00B05326"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form&gt;&lt;p align="center"&gt;i have already account &lt;a href="index.php" class="tex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arning"</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style="font-weight:600;</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ext-decoration:none;"&gt;Login&lt;/a&gt;&lt;/p&gt;</w:t>
      </w:r>
    </w:p>
    <w:p w14:paraId="5F455EF3" w14:textId="49A36A5E" w:rsidR="00B05326" w:rsidRPr="00CD616F" w:rsidRDefault="00B05326"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 class="col-md-10 col-lg-6 col-xl-7 d-flex align-items-center order-1</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rder-lg-2"&gt;</w:t>
      </w:r>
    </w:p>
    <w:p w14:paraId="76E81926" w14:textId="14D188E8" w:rsidR="00B05326" w:rsidRPr="00CD616F" w:rsidRDefault="00B05326"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img src="img/signup.png" class="img-fluid" alt="Sample image" height="30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500px"&gt;</w:t>
      </w:r>
    </w:p>
    <w:p w14:paraId="3221A26F" w14:textId="3724EF6C" w:rsidR="00B05326" w:rsidRPr="00CD616F" w:rsidRDefault="00B05326" w:rsidP="00A8322A">
      <w:pPr>
        <w:pStyle w:val="BodyText"/>
        <w:spacing w:before="6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div&gt;&lt;/div&gt;&lt;/div&gt;&lt;/div&gt;&lt;/div&gt;&lt;/div&gt;</w:t>
      </w:r>
    </w:p>
    <w:p w14:paraId="648F56CA" w14:textId="457DFBEE" w:rsidR="00B05326" w:rsidRPr="00CD616F" w:rsidRDefault="00B05326"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ection&gt;</w:t>
      </w:r>
    </w:p>
    <w:p w14:paraId="6A017259" w14:textId="77777777" w:rsidR="00B05326" w:rsidRPr="00CD616F" w:rsidRDefault="00B05326"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JavaScrip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Libraries --&gt;</w:t>
      </w:r>
    </w:p>
    <w:p w14:paraId="32001CB6" w14:textId="0D36B686" w:rsidR="00B05326" w:rsidRPr="00CD616F" w:rsidRDefault="00B05326"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pacing w:val="-1"/>
          <w:sz w:val="24"/>
          <w:szCs w:val="24"/>
        </w:rPr>
        <w:t>src=</w:t>
      </w:r>
      <w:hyperlink r:id="rId48">
        <w:r w:rsidRPr="00CD616F">
          <w:rPr>
            <w:rFonts w:ascii="Times New Roman" w:hAnsi="Times New Roman" w:cs="Times New Roman"/>
            <w:color w:val="000000" w:themeColor="text1"/>
            <w:spacing w:val="-1"/>
            <w:sz w:val="24"/>
            <w:szCs w:val="24"/>
          </w:rPr>
          <w:t>"https://cdn.jsdelivr.net/npm/@popperjs/core@2.11.6/dist/umd/popper.min.js</w:t>
        </w:r>
      </w:hyperlink>
    </w:p>
    <w:p w14:paraId="495A2F1C" w14:textId="00DA16A5" w:rsidR="009565B3" w:rsidRPr="00CD616F" w:rsidRDefault="009565B3"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integrity="sha384-</w:t>
      </w:r>
      <w:r w:rsidRPr="00CD616F">
        <w:rPr>
          <w:rFonts w:ascii="Times New Roman" w:hAnsi="Times New Roman" w:cs="Times New Roman"/>
          <w:color w:val="000000" w:themeColor="text1"/>
          <w:spacing w:val="-1"/>
          <w:sz w:val="24"/>
          <w:szCs w:val="24"/>
        </w:rPr>
        <w:t>oBqDVmMz9ATKxIep9tiCxS/Z9fNfEXiDAYTujMAeBAsjFuCZSmKbSSUnQlmh/jp3"</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rossorigin="anonymous"&gt;</w:t>
      </w:r>
    </w:p>
    <w:p w14:paraId="34B3D155" w14:textId="0704FD16" w:rsidR="009565B3" w:rsidRPr="00CD616F" w:rsidRDefault="009565B3"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script&gt;</w:t>
      </w:r>
    </w:p>
    <w:p w14:paraId="71728151" w14:textId="77777777" w:rsidR="009565B3" w:rsidRPr="00CD616F" w:rsidRDefault="009565B3"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pacing w:val="-1"/>
          <w:sz w:val="24"/>
          <w:szCs w:val="24"/>
        </w:rPr>
        <w:t>src=</w:t>
      </w:r>
      <w:hyperlink r:id="rId49">
        <w:r w:rsidRPr="00CD616F">
          <w:rPr>
            <w:rFonts w:ascii="Times New Roman" w:hAnsi="Times New Roman" w:cs="Times New Roman"/>
            <w:color w:val="000000" w:themeColor="text1"/>
            <w:spacing w:val="-1"/>
            <w:sz w:val="24"/>
            <w:szCs w:val="24"/>
          </w:rPr>
          <w:t>"https://cdn.jsdelivr.net/npm/bootstrap@5.2.1/d</w:t>
        </w:r>
      </w:hyperlink>
      <w:r w:rsidRPr="00CD616F">
        <w:rPr>
          <w:rFonts w:ascii="Times New Roman" w:hAnsi="Times New Roman" w:cs="Times New Roman"/>
          <w:color w:val="000000" w:themeColor="text1"/>
          <w:spacing w:val="-1"/>
          <w:sz w:val="24"/>
          <w:szCs w:val="24"/>
        </w:rPr>
        <w:t>i</w:t>
      </w:r>
      <w:hyperlink r:id="rId50">
        <w:r w:rsidRPr="00CD616F">
          <w:rPr>
            <w:rFonts w:ascii="Times New Roman" w:hAnsi="Times New Roman" w:cs="Times New Roman"/>
            <w:color w:val="000000" w:themeColor="text1"/>
            <w:spacing w:val="-1"/>
            <w:sz w:val="24"/>
            <w:szCs w:val="24"/>
          </w:rPr>
          <w:t>st/js/bootstrap.min.js</w:t>
        </w:r>
      </w:hyperlink>
      <w:r w:rsidRPr="00CD616F">
        <w:rPr>
          <w:rFonts w:ascii="Times New Roman" w:hAnsi="Times New Roman" w:cs="Times New Roman"/>
          <w:color w:val="000000" w:themeColor="text1"/>
          <w:spacing w:val="-1"/>
          <w:sz w:val="24"/>
          <w:szCs w:val="24"/>
        </w:rPr>
        <w: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ntegrity="sha384-</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7VPbUDkoPSGFnVtYi0QogXtr74QeVeeIs99Qfg5YCF+TidwNdjvaKZX19NZ/e6oz"</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rossorigin="anonymous"&gt;</w:t>
      </w:r>
    </w:p>
    <w:p w14:paraId="50D7FFA7" w14:textId="77777777" w:rsidR="009565B3" w:rsidRPr="00CD616F" w:rsidRDefault="009565B3"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gt;</w:t>
      </w:r>
    </w:p>
    <w:p w14:paraId="4B754772" w14:textId="656DF6A1" w:rsidR="009565B3" w:rsidRPr="00CD616F" w:rsidRDefault="009565B3"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body&gt;</w:t>
      </w:r>
    </w:p>
    <w:p w14:paraId="592FBC44" w14:textId="77777777" w:rsidR="008B1C86" w:rsidRPr="00CD616F" w:rsidRDefault="009565B3"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tml&gt;</w:t>
      </w:r>
    </w:p>
    <w:p w14:paraId="5E9F14B1" w14:textId="5144D86D"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Validate,ph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19EF0D09" w14:textId="77777777" w:rsidR="00F74C04" w:rsidRPr="00CD616F" w:rsidRDefault="00F74C04"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h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pacing w:val="-1"/>
          <w:sz w:val="24"/>
          <w:szCs w:val="24"/>
        </w:rPr>
        <w:t>include_once('adminconnection.ph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unctio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est_input($dat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02D3C1B4" w14:textId="77777777" w:rsidR="00F74C04" w:rsidRPr="00CD616F" w:rsidRDefault="00F74C04"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ata</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rim($data);</w:t>
      </w:r>
    </w:p>
    <w:p w14:paraId="10BAC90C" w14:textId="77777777" w:rsidR="00F74C04" w:rsidRPr="00CD616F" w:rsidRDefault="00F74C04"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at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stripslashes($data);</w:t>
      </w:r>
    </w:p>
    <w:p w14:paraId="68BF7CBE" w14:textId="77777777" w:rsidR="00F74C04" w:rsidRPr="00CD616F" w:rsidRDefault="00F74C04"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ata = htmlspecialchars($data);</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etur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data;}</w:t>
      </w:r>
    </w:p>
    <w:p w14:paraId="15217C63" w14:textId="77777777" w:rsidR="00F74C04" w:rsidRPr="00CD616F" w:rsidRDefault="00F74C04"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if</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_SERVER["REQUEST_METHO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 "POS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40ADA301" w14:textId="77777777" w:rsidR="00F74C04" w:rsidRPr="00CD616F" w:rsidRDefault="00F74C04"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usernam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est_input($_POST["username"]);</w:t>
      </w:r>
    </w:p>
    <w:p w14:paraId="60532A50" w14:textId="77777777" w:rsidR="00F74C04" w:rsidRPr="00CD616F" w:rsidRDefault="00F74C04"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sswor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est_input($_POST["password"]);</w:t>
      </w:r>
    </w:p>
    <w:p w14:paraId="718B2DCE" w14:textId="77777777" w:rsidR="00F74C04" w:rsidRPr="00CD616F" w:rsidRDefault="00F74C04"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stm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nn-&gt;prepare("SELEC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ROM</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dminlogin");</w:t>
      </w:r>
    </w:p>
    <w:p w14:paraId="03692383" w14:textId="77777777" w:rsidR="00F74C04" w:rsidRPr="00CD616F" w:rsidRDefault="00F74C04"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stmt-&gt;execute();</w:t>
      </w:r>
    </w:p>
    <w:p w14:paraId="73840CD0" w14:textId="77777777" w:rsidR="00F74C04" w:rsidRPr="00CD616F" w:rsidRDefault="00F74C04"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user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tmt-&gt;fetchAll();</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reach($user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s</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us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2BEC788E" w14:textId="0C432088" w:rsidR="00F74C04" w:rsidRPr="00CD616F" w:rsidRDefault="00D0621C"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 xml:space="preserve">        </w:t>
      </w:r>
      <w:r w:rsidR="00F74C04" w:rsidRPr="00CD616F">
        <w:rPr>
          <w:rFonts w:ascii="Times New Roman" w:hAnsi="Times New Roman" w:cs="Times New Roman"/>
          <w:color w:val="000000" w:themeColor="text1"/>
          <w:sz w:val="24"/>
          <w:szCs w:val="24"/>
        </w:rPr>
        <w:t>if(($user['username'] == $username) &amp;&amp;</w:t>
      </w:r>
      <w:r w:rsidR="00F74C04" w:rsidRPr="00CD616F">
        <w:rPr>
          <w:rFonts w:ascii="Times New Roman" w:hAnsi="Times New Roman" w:cs="Times New Roman"/>
          <w:color w:val="000000" w:themeColor="text1"/>
          <w:spacing w:val="1"/>
          <w:sz w:val="24"/>
          <w:szCs w:val="24"/>
        </w:rPr>
        <w:t xml:space="preserve"> </w:t>
      </w:r>
      <w:r w:rsidR="00F74C04" w:rsidRPr="00CD616F">
        <w:rPr>
          <w:rFonts w:ascii="Times New Roman" w:hAnsi="Times New Roman" w:cs="Times New Roman"/>
          <w:color w:val="000000" w:themeColor="text1"/>
          <w:sz w:val="24"/>
          <w:szCs w:val="24"/>
        </w:rPr>
        <w:t>($user['password']</w:t>
      </w:r>
      <w:r w:rsidR="00F74C04" w:rsidRPr="00CD616F">
        <w:rPr>
          <w:rFonts w:ascii="Times New Roman" w:hAnsi="Times New Roman" w:cs="Times New Roman"/>
          <w:color w:val="000000" w:themeColor="text1"/>
          <w:spacing w:val="-5"/>
          <w:sz w:val="24"/>
          <w:szCs w:val="24"/>
        </w:rPr>
        <w:t xml:space="preserve"> </w:t>
      </w:r>
      <w:r w:rsidR="00F74C04" w:rsidRPr="00CD616F">
        <w:rPr>
          <w:rFonts w:ascii="Times New Roman" w:hAnsi="Times New Roman" w:cs="Times New Roman"/>
          <w:color w:val="000000" w:themeColor="text1"/>
          <w:sz w:val="24"/>
          <w:szCs w:val="24"/>
        </w:rPr>
        <w:t>==</w:t>
      </w:r>
      <w:r w:rsidR="00F74C04" w:rsidRPr="00CD616F">
        <w:rPr>
          <w:rFonts w:ascii="Times New Roman" w:hAnsi="Times New Roman" w:cs="Times New Roman"/>
          <w:color w:val="000000" w:themeColor="text1"/>
          <w:spacing w:val="-2"/>
          <w:sz w:val="24"/>
          <w:szCs w:val="24"/>
        </w:rPr>
        <w:t xml:space="preserve"> </w:t>
      </w:r>
      <w:r w:rsidR="00F74C04" w:rsidRPr="00CD616F">
        <w:rPr>
          <w:rFonts w:ascii="Times New Roman" w:hAnsi="Times New Roman" w:cs="Times New Roman"/>
          <w:color w:val="000000" w:themeColor="text1"/>
          <w:sz w:val="24"/>
          <w:szCs w:val="24"/>
        </w:rPr>
        <w:t>$password))</w:t>
      </w:r>
      <w:r w:rsidR="00F74C04" w:rsidRPr="00CD616F">
        <w:rPr>
          <w:rFonts w:ascii="Times New Roman" w:hAnsi="Times New Roman" w:cs="Times New Roman"/>
          <w:color w:val="000000" w:themeColor="text1"/>
          <w:spacing w:val="-4"/>
          <w:sz w:val="24"/>
          <w:szCs w:val="24"/>
        </w:rPr>
        <w:t xml:space="preserve"> </w:t>
      </w:r>
      <w:r w:rsidR="00F74C04" w:rsidRPr="00CD616F">
        <w:rPr>
          <w:rFonts w:ascii="Times New Roman" w:hAnsi="Times New Roman" w:cs="Times New Roman"/>
          <w:color w:val="000000" w:themeColor="text1"/>
          <w:sz w:val="24"/>
          <w:szCs w:val="24"/>
        </w:rPr>
        <w:t>{</w:t>
      </w:r>
    </w:p>
    <w:p w14:paraId="29D9B621" w14:textId="77777777" w:rsidR="00F74C04" w:rsidRPr="00CD616F" w:rsidRDefault="00F74C04"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eader("location: billing.ph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else</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echo</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language='javascript'&gt;";</w:t>
      </w:r>
    </w:p>
    <w:p w14:paraId="202CE1F6" w14:textId="77777777" w:rsidR="00F74C04" w:rsidRPr="00CD616F" w:rsidRDefault="00F74C04"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echo</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alert("Wron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Information");';</w:t>
      </w:r>
    </w:p>
    <w:p w14:paraId="74E56944" w14:textId="77777777" w:rsidR="00F74C04" w:rsidRPr="00CD616F" w:rsidRDefault="00F74C04"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pacing w:val="-1"/>
          <w:sz w:val="24"/>
          <w:szCs w:val="24"/>
        </w:rPr>
        <w:t xml:space="preserve">echo </w:t>
      </w:r>
      <w:r w:rsidRPr="00CD616F">
        <w:rPr>
          <w:rFonts w:ascii="Times New Roman" w:hAnsi="Times New Roman" w:cs="Times New Roman"/>
          <w:color w:val="000000" w:themeColor="text1"/>
          <w:sz w:val="24"/>
          <w:szCs w:val="24"/>
        </w:rPr>
        <w:t>'window.location.replace("adminindex.ph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ech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lt;/script&gt;";</w:t>
      </w:r>
    </w:p>
    <w:p w14:paraId="7DB477EC" w14:textId="7E7ECDB2" w:rsidR="00DE4CD4" w:rsidRPr="00CD616F" w:rsidRDefault="00F74C04"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t;</w:t>
      </w:r>
    </w:p>
    <w:p w14:paraId="61A62AE3" w14:textId="77777777" w:rsidR="00D83DD0" w:rsidRPr="00CD616F" w:rsidRDefault="00D83DD0" w:rsidP="00A8322A">
      <w:pPr>
        <w:pStyle w:val="BodyText"/>
        <w:spacing w:before="4" w:line="360" w:lineRule="auto"/>
        <w:ind w:left="851" w:right="965"/>
        <w:jc w:val="both"/>
        <w:rPr>
          <w:rFonts w:ascii="Times New Roman" w:hAnsi="Times New Roman" w:cs="Times New Roman"/>
          <w:color w:val="000000" w:themeColor="text1"/>
          <w:sz w:val="24"/>
          <w:szCs w:val="24"/>
        </w:rPr>
      </w:pPr>
    </w:p>
    <w:p w14:paraId="0F69902C" w14:textId="7A295C8B" w:rsidR="00DE4CD4" w:rsidRPr="00CD616F" w:rsidRDefault="0001736D" w:rsidP="00A8322A">
      <w:pPr>
        <w:spacing w:before="210" w:line="360" w:lineRule="auto"/>
        <w:ind w:left="851" w:right="965"/>
        <w:jc w:val="both"/>
        <w:rPr>
          <w:rFonts w:ascii="Times New Roman" w:hAnsi="Times New Roman" w:cs="Times New Roman"/>
          <w:color w:val="000000" w:themeColor="text1"/>
          <w:sz w:val="28"/>
          <w:szCs w:val="28"/>
        </w:rPr>
      </w:pPr>
      <w:r w:rsidRPr="00CD616F">
        <w:rPr>
          <w:rFonts w:ascii="Times New Roman" w:hAnsi="Times New Roman" w:cs="Times New Roman"/>
          <w:color w:val="000000" w:themeColor="text1"/>
          <w:sz w:val="28"/>
          <w:szCs w:val="28"/>
        </w:rPr>
        <w:t>Welcome.php</w:t>
      </w:r>
      <w:r w:rsidRPr="00CD616F">
        <w:rPr>
          <w:rFonts w:ascii="Times New Roman" w:hAnsi="Times New Roman" w:cs="Times New Roman"/>
          <w:color w:val="000000" w:themeColor="text1"/>
          <w:spacing w:val="-2"/>
          <w:sz w:val="28"/>
          <w:szCs w:val="28"/>
        </w:rPr>
        <w:t xml:space="preserve"> </w:t>
      </w:r>
      <w:r w:rsidRPr="00CD616F">
        <w:rPr>
          <w:rFonts w:ascii="Times New Roman" w:hAnsi="Times New Roman" w:cs="Times New Roman"/>
          <w:color w:val="000000" w:themeColor="text1"/>
          <w:sz w:val="28"/>
          <w:szCs w:val="28"/>
        </w:rPr>
        <w:t>:</w:t>
      </w:r>
    </w:p>
    <w:p w14:paraId="62033AFC" w14:textId="77777777" w:rsidR="00D67ED8" w:rsidRPr="00CD616F" w:rsidRDefault="00D67ED8"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h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pacing w:val="-1"/>
          <w:sz w:val="24"/>
          <w:szCs w:val="24"/>
        </w:rPr>
        <w:t>session_start();</w:t>
      </w:r>
    </w:p>
    <w:p w14:paraId="30FACBC9" w14:textId="77777777" w:rsidR="00D67ED8" w:rsidRPr="00CD616F" w:rsidRDefault="00D67ED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include_once('connection.php');</w:t>
      </w:r>
    </w:p>
    <w:p w14:paraId="2068A9A0" w14:textId="53090115" w:rsidR="00D67ED8" w:rsidRPr="00CD616F" w:rsidRDefault="00D67ED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if(isset($_SESSION['name'])</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amp;&amp;</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isset($_SESSION['username']</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w:t>
      </w:r>
    </w:p>
    <w:p w14:paraId="73CACD08" w14:textId="7DCE395D" w:rsidR="005447A1" w:rsidRPr="00CD616F" w:rsidRDefault="005447A1"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_SESSION['name'];</w:t>
      </w:r>
    </w:p>
    <w:p w14:paraId="46289C99" w14:textId="77777777" w:rsidR="005447A1" w:rsidRPr="00CD616F" w:rsidRDefault="005447A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_SESSION['username'];</w:t>
      </w:r>
    </w:p>
    <w:p w14:paraId="3CC8BB7E" w14:textId="77777777" w:rsidR="005447A1" w:rsidRPr="00CD616F" w:rsidRDefault="005447A1"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 session_star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include_once('connection.php');</w:t>
      </w:r>
    </w:p>
    <w:p w14:paraId="1A39F02D" w14:textId="77777777" w:rsidR="005447A1" w:rsidRPr="00CD616F" w:rsidRDefault="005447A1"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if(!isset($_SESSION['name'])</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w:t>
      </w:r>
    </w:p>
    <w:p w14:paraId="46673702" w14:textId="26197F34" w:rsidR="005447A1" w:rsidRPr="00CD616F" w:rsidRDefault="005447A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eader("location:indexx.php");</w:t>
      </w:r>
    </w:p>
    <w:p w14:paraId="6574D1E2" w14:textId="3B31BA8B" w:rsidR="005447A1" w:rsidRPr="00CD616F" w:rsidRDefault="005447A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t;</w:t>
      </w:r>
    </w:p>
    <w:p w14:paraId="4DA4A7F0" w14:textId="77777777" w:rsidR="005447A1" w:rsidRPr="00CD616F" w:rsidRDefault="005447A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doctyp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html&gt;</w:t>
      </w:r>
    </w:p>
    <w:p w14:paraId="40CB8984" w14:textId="77777777" w:rsidR="005447A1" w:rsidRPr="00CD616F" w:rsidRDefault="005447A1"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tml</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ang="en"&gt;</w:t>
      </w:r>
    </w:p>
    <w:p w14:paraId="5B6752EF" w14:textId="77777777" w:rsidR="005447A1" w:rsidRPr="00CD616F" w:rsidRDefault="005447A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w:t>
      </w:r>
    </w:p>
    <w:p w14:paraId="25E58DB1" w14:textId="77777777" w:rsidR="005447A1" w:rsidRPr="00CD616F" w:rsidRDefault="005447A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title&gt;Welcome</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Form&lt;/title&gt;</w:t>
      </w:r>
    </w:p>
    <w:p w14:paraId="7279843B" w14:textId="77777777" w:rsidR="005447A1" w:rsidRPr="00CD616F" w:rsidRDefault="005447A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Require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met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ag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t;</w:t>
      </w:r>
    </w:p>
    <w:p w14:paraId="3AD2CFD5" w14:textId="77777777" w:rsidR="005447A1" w:rsidRPr="00CD616F" w:rsidRDefault="005447A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harset="utf-8"&gt;</w:t>
      </w:r>
    </w:p>
    <w:p w14:paraId="447BF6B8" w14:textId="77777777" w:rsidR="005447A1" w:rsidRPr="00CD616F" w:rsidRDefault="005447A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meta name="viewport" content="width=device-width, initial-scale=1, shrink-</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fit=no"&gt;</w:t>
      </w:r>
    </w:p>
    <w:p w14:paraId="62B4D09A" w14:textId="77777777" w:rsidR="005447A1" w:rsidRPr="00CD616F" w:rsidRDefault="005447A1"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SS  --&gt;</w:t>
      </w:r>
    </w:p>
    <w:p w14:paraId="4DB38307" w14:textId="77777777" w:rsidR="005447A1" w:rsidRPr="00CD616F" w:rsidRDefault="005447A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pacing w:val="-1"/>
          <w:sz w:val="24"/>
          <w:szCs w:val="24"/>
        </w:rPr>
        <w:t>href=</w:t>
      </w:r>
      <w:hyperlink r:id="rId51">
        <w:r w:rsidRPr="00CD616F">
          <w:rPr>
            <w:rFonts w:ascii="Times New Roman" w:hAnsi="Times New Roman" w:cs="Times New Roman"/>
            <w:color w:val="000000" w:themeColor="text1"/>
            <w:spacing w:val="-1"/>
            <w:sz w:val="24"/>
            <w:szCs w:val="24"/>
          </w:rPr>
          <w:t>"https://cdn.jsdelivr.net/npm/bootstrap@5.2.1/dist/css/bootstrap.min.cs</w:t>
        </w:r>
      </w:hyperlink>
      <w:r w:rsidRPr="00CD616F">
        <w:rPr>
          <w:rFonts w:ascii="Times New Roman" w:hAnsi="Times New Roman" w:cs="Times New Roman"/>
          <w:color w:val="000000" w:themeColor="text1"/>
          <w:spacing w:val="-1"/>
          <w:sz w:val="24"/>
          <w:szCs w:val="24"/>
        </w:rPr>
        <w:t>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el="stylesheet"</w:t>
      </w:r>
    </w:p>
    <w:p w14:paraId="7AB690A3" w14:textId="77777777" w:rsidR="005447A1" w:rsidRPr="00CD616F" w:rsidRDefault="005447A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integrity="sha384-</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pacing w:val="-1"/>
          <w:sz w:val="24"/>
          <w:szCs w:val="24"/>
        </w:rPr>
        <w:t>iYQeCzEYFbKjA/T2uDLTpkwGzCiq6soy8tYaI1GyVh/UjpbCx/TYkiZhlZB6+fz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rossorigin="anonymous"&gt;</w:t>
      </w:r>
    </w:p>
    <w:p w14:paraId="48D7A909" w14:textId="77777777" w:rsidR="005447A1" w:rsidRPr="00CD616F" w:rsidRDefault="005447A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link rel="stylesheet" href="https://cdn.jsdelivr.net/npm/bootstra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cons@1.10.2/font/bootstrap-icons.css"&gt;</w:t>
      </w:r>
    </w:p>
    <w:p w14:paraId="147CA6CC" w14:textId="27F0CBC8" w:rsidR="005447A1" w:rsidRPr="00CD616F" w:rsidRDefault="00E77E0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 xml:space="preserve"> </w:t>
      </w:r>
      <w:r w:rsidR="005447A1" w:rsidRPr="00CD616F">
        <w:rPr>
          <w:rFonts w:ascii="Times New Roman" w:hAnsi="Times New Roman" w:cs="Times New Roman"/>
          <w:color w:val="000000" w:themeColor="text1"/>
          <w:sz w:val="24"/>
          <w:szCs w:val="24"/>
        </w:rPr>
        <w:t>&lt;style&gt;</w:t>
      </w:r>
      <w:r w:rsidR="005447A1" w:rsidRPr="00CD616F">
        <w:rPr>
          <w:rFonts w:ascii="Times New Roman" w:hAnsi="Times New Roman" w:cs="Times New Roman"/>
          <w:color w:val="000000" w:themeColor="text1"/>
          <w:spacing w:val="1"/>
          <w:sz w:val="24"/>
          <w:szCs w:val="24"/>
        </w:rPr>
        <w:t xml:space="preserve"> </w:t>
      </w:r>
      <w:r w:rsidR="005447A1" w:rsidRPr="00CD616F">
        <w:rPr>
          <w:rFonts w:ascii="Times New Roman" w:hAnsi="Times New Roman" w:cs="Times New Roman"/>
          <w:color w:val="000000" w:themeColor="text1"/>
          <w:sz w:val="24"/>
          <w:szCs w:val="24"/>
        </w:rPr>
        <w:t>body</w:t>
      </w:r>
      <w:r w:rsidR="005447A1" w:rsidRPr="00CD616F">
        <w:rPr>
          <w:rFonts w:ascii="Times New Roman" w:hAnsi="Times New Roman" w:cs="Times New Roman"/>
          <w:color w:val="000000" w:themeColor="text1"/>
          <w:spacing w:val="-16"/>
          <w:sz w:val="24"/>
          <w:szCs w:val="24"/>
        </w:rPr>
        <w:t xml:space="preserve"> </w:t>
      </w:r>
      <w:r w:rsidR="005447A1" w:rsidRPr="00CD616F">
        <w:rPr>
          <w:rFonts w:ascii="Times New Roman" w:hAnsi="Times New Roman" w:cs="Times New Roman"/>
          <w:color w:val="000000" w:themeColor="text1"/>
          <w:sz w:val="24"/>
          <w:szCs w:val="24"/>
        </w:rPr>
        <w:t>{</w:t>
      </w:r>
    </w:p>
    <w:p w14:paraId="0D17A280" w14:textId="42373B3D" w:rsidR="005447A1" w:rsidRPr="00CD616F" w:rsidRDefault="00D0621C" w:rsidP="00A8322A">
      <w:pPr>
        <w:pStyle w:val="BodyText"/>
        <w:spacing w:before="2"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 xml:space="preserve">     </w:t>
      </w:r>
      <w:r w:rsidR="005447A1" w:rsidRPr="00CD616F">
        <w:rPr>
          <w:rFonts w:ascii="Times New Roman" w:hAnsi="Times New Roman" w:cs="Times New Roman"/>
          <w:color w:val="000000" w:themeColor="text1"/>
          <w:sz w:val="24"/>
          <w:szCs w:val="24"/>
        </w:rPr>
        <w:t>background-image: url("img/gallery/h1_hero.png");</w:t>
      </w:r>
      <w:r w:rsidR="005447A1" w:rsidRPr="00CD616F">
        <w:rPr>
          <w:rFonts w:ascii="Times New Roman" w:hAnsi="Times New Roman" w:cs="Times New Roman"/>
          <w:color w:val="000000" w:themeColor="text1"/>
          <w:spacing w:val="-113"/>
          <w:sz w:val="24"/>
          <w:szCs w:val="24"/>
        </w:rPr>
        <w:t xml:space="preserve"> </w:t>
      </w:r>
      <w:r w:rsidR="005447A1" w:rsidRPr="00CD616F">
        <w:rPr>
          <w:rFonts w:ascii="Times New Roman" w:hAnsi="Times New Roman" w:cs="Times New Roman"/>
          <w:color w:val="000000" w:themeColor="text1"/>
          <w:sz w:val="24"/>
          <w:szCs w:val="24"/>
        </w:rPr>
        <w:t>background-color:</w:t>
      </w:r>
      <w:r w:rsidR="005447A1" w:rsidRPr="00CD616F">
        <w:rPr>
          <w:rFonts w:ascii="Times New Roman" w:hAnsi="Times New Roman" w:cs="Times New Roman"/>
          <w:color w:val="000000" w:themeColor="text1"/>
          <w:spacing w:val="-3"/>
          <w:sz w:val="24"/>
          <w:szCs w:val="24"/>
        </w:rPr>
        <w:t xml:space="preserve"> </w:t>
      </w:r>
      <w:r w:rsidR="005447A1" w:rsidRPr="00CD616F">
        <w:rPr>
          <w:rFonts w:ascii="Times New Roman" w:hAnsi="Times New Roman" w:cs="Times New Roman"/>
          <w:color w:val="000000" w:themeColor="text1"/>
          <w:sz w:val="24"/>
          <w:szCs w:val="24"/>
        </w:rPr>
        <w:t>#cccccc;}</w:t>
      </w:r>
    </w:p>
    <w:p w14:paraId="5EC1B96D" w14:textId="77777777" w:rsidR="005447A1" w:rsidRPr="00CD616F" w:rsidRDefault="005447A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ntain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white;</w:t>
      </w:r>
    </w:p>
    <w:p w14:paraId="48F37BE4" w14:textId="77777777" w:rsidR="005447A1" w:rsidRPr="00CD616F" w:rsidRDefault="005447A1"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in-height: 100vh;</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lex;</w:t>
      </w:r>
    </w:p>
    <w:p w14:paraId="3FE4A5E1" w14:textId="77777777" w:rsidR="005447A1" w:rsidRPr="00CD616F" w:rsidRDefault="005447A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justify-content: center;</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lign-items: cen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lex-direction: colum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dding:</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5px;</w:t>
      </w:r>
    </w:p>
    <w:p w14:paraId="41BC9097" w14:textId="77777777" w:rsidR="005447A1" w:rsidRPr="00CD616F" w:rsidRDefault="005447A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famil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ego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UI',</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ahoma,</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Genev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Verdana,</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sans-serif;}</w:t>
      </w:r>
    </w:p>
    <w:p w14:paraId="7A03C140" w14:textId="77777777" w:rsidR="005447A1" w:rsidRPr="00CD616F" w:rsidRDefault="005447A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ntain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pan{</w:t>
      </w:r>
    </w:p>
    <w:p w14:paraId="7D19B0A1" w14:textId="77777777" w:rsidR="005447A1" w:rsidRPr="00CD616F" w:rsidRDefault="005447A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color: black;</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hite;</w:t>
      </w:r>
    </w:p>
    <w:p w14:paraId="5FCCB024" w14:textId="3F4D0197" w:rsidR="00DE4CD4" w:rsidRPr="00CD616F" w:rsidRDefault="005447A1"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 15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argin: 10px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radius:</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8px;</w:t>
      </w:r>
    </w:p>
    <w:p w14:paraId="487657D8" w14:textId="0D98C56E"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size: 25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ont-weight: 60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etter-spacin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5px;</w:t>
      </w:r>
    </w:p>
    <w:p w14:paraId="7F14C3B8"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ext-transform:</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uppercase;}</w:t>
      </w:r>
    </w:p>
    <w:p w14:paraId="5AA578A8"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ntain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w:t>
      </w:r>
    </w:p>
    <w:p w14:paraId="1912A6F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argi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0px;}</w:t>
      </w:r>
    </w:p>
    <w:p w14:paraId="7B9C14B7" w14:textId="6CA9E66D" w:rsidR="00DE4CD4" w:rsidRPr="00CD616F" w:rsidRDefault="00E77E0E"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 xml:space="preserve">        </w:t>
      </w:r>
      <w:r w:rsidR="0001736D" w:rsidRPr="00CD616F">
        <w:rPr>
          <w:rFonts w:ascii="Times New Roman" w:hAnsi="Times New Roman" w:cs="Times New Roman"/>
          <w:color w:val="000000" w:themeColor="text1"/>
          <w:sz w:val="24"/>
          <w:szCs w:val="24"/>
        </w:rPr>
        <w:t>.container .btn{</w:t>
      </w:r>
      <w:r w:rsidR="0001736D" w:rsidRPr="00CD616F">
        <w:rPr>
          <w:rFonts w:ascii="Times New Roman" w:hAnsi="Times New Roman" w:cs="Times New Roman"/>
          <w:color w:val="000000" w:themeColor="text1"/>
          <w:spacing w:val="1"/>
          <w:sz w:val="24"/>
          <w:szCs w:val="24"/>
        </w:rPr>
        <w:t xml:space="preserve"> </w:t>
      </w:r>
      <w:r w:rsidR="0001736D" w:rsidRPr="00CD616F">
        <w:rPr>
          <w:rFonts w:ascii="Times New Roman" w:hAnsi="Times New Roman" w:cs="Times New Roman"/>
          <w:color w:val="000000" w:themeColor="text1"/>
          <w:sz w:val="24"/>
          <w:szCs w:val="24"/>
        </w:rPr>
        <w:t>margin-top: -30px;</w:t>
      </w:r>
      <w:r w:rsidR="0001736D" w:rsidRPr="00CD616F">
        <w:rPr>
          <w:rFonts w:ascii="Times New Roman" w:hAnsi="Times New Roman" w:cs="Times New Roman"/>
          <w:color w:val="000000" w:themeColor="text1"/>
          <w:spacing w:val="-113"/>
          <w:sz w:val="24"/>
          <w:szCs w:val="24"/>
        </w:rPr>
        <w:t xml:space="preserve"> </w:t>
      </w:r>
      <w:r w:rsidR="0001736D" w:rsidRPr="00CD616F">
        <w:rPr>
          <w:rFonts w:ascii="Times New Roman" w:hAnsi="Times New Roman" w:cs="Times New Roman"/>
          <w:color w:val="000000" w:themeColor="text1"/>
          <w:sz w:val="24"/>
          <w:szCs w:val="24"/>
        </w:rPr>
        <w:t>width:</w:t>
      </w:r>
      <w:r w:rsidR="0001736D" w:rsidRPr="00CD616F">
        <w:rPr>
          <w:rFonts w:ascii="Times New Roman" w:hAnsi="Times New Roman" w:cs="Times New Roman"/>
          <w:color w:val="000000" w:themeColor="text1"/>
          <w:spacing w:val="-3"/>
          <w:sz w:val="24"/>
          <w:szCs w:val="24"/>
        </w:rPr>
        <w:t xml:space="preserve"> </w:t>
      </w:r>
      <w:r w:rsidR="0001736D" w:rsidRPr="00CD616F">
        <w:rPr>
          <w:rFonts w:ascii="Times New Roman" w:hAnsi="Times New Roman" w:cs="Times New Roman"/>
          <w:color w:val="000000" w:themeColor="text1"/>
          <w:sz w:val="24"/>
          <w:szCs w:val="24"/>
        </w:rPr>
        <w:t>150px;</w:t>
      </w:r>
    </w:p>
    <w:p w14:paraId="2DD39928"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color: black;</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hite;</w:t>
      </w:r>
    </w:p>
    <w:p w14:paraId="29A763EE"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weight: 50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etter-spacing:</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5px;</w:t>
      </w:r>
    </w:p>
    <w:p w14:paraId="15B1777B" w14:textId="77777777" w:rsidR="00DE4CD4" w:rsidRPr="00CD616F" w:rsidRDefault="0001736D" w:rsidP="00A8322A">
      <w:pPr>
        <w:pStyle w:val="BodyText"/>
        <w:spacing w:before="2"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ext-transform: uppercas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radiu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0px;}</w:t>
      </w:r>
    </w:p>
    <w:p w14:paraId="5441713D" w14:textId="050FF794" w:rsidR="00DE4CD4" w:rsidRPr="00CD616F" w:rsidRDefault="00E77E0E"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 xml:space="preserve">       </w:t>
      </w:r>
      <w:r w:rsidR="0001736D" w:rsidRPr="00CD616F">
        <w:rPr>
          <w:rFonts w:ascii="Times New Roman" w:hAnsi="Times New Roman" w:cs="Times New Roman"/>
          <w:color w:val="000000" w:themeColor="text1"/>
          <w:sz w:val="24"/>
          <w:szCs w:val="24"/>
        </w:rPr>
        <w:t>.container .btn:hover{</w:t>
      </w:r>
      <w:r w:rsidR="0001736D" w:rsidRPr="00CD616F">
        <w:rPr>
          <w:rFonts w:ascii="Times New Roman" w:hAnsi="Times New Roman" w:cs="Times New Roman"/>
          <w:color w:val="000000" w:themeColor="text1"/>
          <w:spacing w:val="-113"/>
          <w:sz w:val="24"/>
          <w:szCs w:val="24"/>
        </w:rPr>
        <w:t xml:space="preserve"> </w:t>
      </w:r>
      <w:r w:rsidR="0001736D" w:rsidRPr="00CD616F">
        <w:rPr>
          <w:rFonts w:ascii="Times New Roman" w:hAnsi="Times New Roman" w:cs="Times New Roman"/>
          <w:color w:val="000000" w:themeColor="text1"/>
          <w:sz w:val="24"/>
          <w:szCs w:val="24"/>
        </w:rPr>
        <w:t>margin-top: -30px;</w:t>
      </w:r>
      <w:r w:rsidR="0001736D" w:rsidRPr="00CD616F">
        <w:rPr>
          <w:rFonts w:ascii="Times New Roman" w:hAnsi="Times New Roman" w:cs="Times New Roman"/>
          <w:color w:val="000000" w:themeColor="text1"/>
          <w:spacing w:val="-113"/>
          <w:sz w:val="24"/>
          <w:szCs w:val="24"/>
        </w:rPr>
        <w:t xml:space="preserve"> </w:t>
      </w:r>
      <w:r w:rsidR="0001736D" w:rsidRPr="00CD616F">
        <w:rPr>
          <w:rFonts w:ascii="Times New Roman" w:hAnsi="Times New Roman" w:cs="Times New Roman"/>
          <w:color w:val="000000" w:themeColor="text1"/>
          <w:sz w:val="24"/>
          <w:szCs w:val="24"/>
        </w:rPr>
        <w:t>width:200px;</w:t>
      </w:r>
    </w:p>
    <w:p w14:paraId="6DA21CE8"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color: darkorang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weight:</w:t>
      </w:r>
      <w:r w:rsidRPr="00CD616F">
        <w:rPr>
          <w:rFonts w:ascii="Times New Roman" w:hAnsi="Times New Roman" w:cs="Times New Roman"/>
          <w:color w:val="000000" w:themeColor="text1"/>
          <w:spacing w:val="123"/>
          <w:sz w:val="24"/>
          <w:szCs w:val="24"/>
        </w:rPr>
        <w:t xml:space="preserve"> </w:t>
      </w:r>
      <w:r w:rsidRPr="00CD616F">
        <w:rPr>
          <w:rFonts w:ascii="Times New Roman" w:hAnsi="Times New Roman" w:cs="Times New Roman"/>
          <w:color w:val="000000" w:themeColor="text1"/>
          <w:sz w:val="24"/>
          <w:szCs w:val="24"/>
        </w:rPr>
        <w:t>50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ransitio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1s;</w:t>
      </w:r>
    </w:p>
    <w:p w14:paraId="7F3BD1C2"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hite;}</w:t>
      </w:r>
    </w:p>
    <w:p w14:paraId="34EB0BD1"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t;/style&gt;</w:t>
      </w:r>
    </w:p>
    <w:p w14:paraId="38313302"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ead&gt;</w:t>
      </w:r>
    </w:p>
    <w:p w14:paraId="527EA4A6"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body&gt;</w:t>
      </w:r>
    </w:p>
    <w:p w14:paraId="5F7F54BC"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container"&gt;</w:t>
      </w:r>
    </w:p>
    <w:p w14:paraId="32E2A7BC"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3&gt;Welcome</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02"/>
          <w:sz w:val="24"/>
          <w:szCs w:val="24"/>
        </w:rPr>
        <w:t xml:space="preserve"> </w:t>
      </w:r>
      <w:r w:rsidRPr="00CD616F">
        <w:rPr>
          <w:rFonts w:ascii="Times New Roman" w:hAnsi="Times New Roman" w:cs="Times New Roman"/>
          <w:color w:val="000000" w:themeColor="text1"/>
          <w:sz w:val="24"/>
          <w:szCs w:val="24"/>
        </w:rPr>
        <w:t>&lt;span&gt;&lt;?=$_SESSION['name'];?&gt;&lt;/span&gt;&lt;/h3&gt;</w:t>
      </w:r>
    </w:p>
    <w:p w14:paraId="3C499F4E"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p&gt;You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Email</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i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lt;h6&gt;&lt;?=$_SESSION['username'];?&gt;&lt;/h6&gt;&lt;/p&gt;</w:t>
      </w:r>
    </w:p>
    <w:p w14:paraId="6F713C2A"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a</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href="indexx.php"</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lass="btn"&gt;Go</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Buil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You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Self &lt;/a&gt;</w:t>
      </w:r>
    </w:p>
    <w:p w14:paraId="28E7791A" w14:textId="479E7C75"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div&gt;&lt;scrip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pacing w:val="-1"/>
          <w:sz w:val="24"/>
          <w:szCs w:val="24"/>
        </w:rPr>
        <w:t>src=</w:t>
      </w:r>
      <w:hyperlink r:id="rId52">
        <w:r w:rsidRPr="00CD616F">
          <w:rPr>
            <w:rFonts w:ascii="Times New Roman" w:hAnsi="Times New Roman" w:cs="Times New Roman"/>
            <w:color w:val="000000" w:themeColor="text1"/>
            <w:spacing w:val="-1"/>
            <w:sz w:val="24"/>
            <w:szCs w:val="24"/>
          </w:rPr>
          <w:t>"https://cdn.jsdelivr.net/npm/@popperjs/core@2.11.6/dist/umd/popper.min.js</w:t>
        </w:r>
      </w:hyperlink>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t>
      </w:r>
    </w:p>
    <w:p w14:paraId="531DA752" w14:textId="77777777" w:rsidR="00DE4CD4" w:rsidRPr="00CD616F" w:rsidRDefault="0001736D" w:rsidP="00A8322A">
      <w:pPr>
        <w:pStyle w:val="BodyText"/>
        <w:spacing w:before="2"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integrity="sha384-</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pacing w:val="-1"/>
          <w:sz w:val="24"/>
          <w:szCs w:val="24"/>
        </w:rPr>
        <w:t>oBqDVmMz9ATKxIep9tiCxS/Z9fNfEXiDAYTujMAeBAsjFuCZSmKbSSUnQlmh/jp3"</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rossorigin="anonymous"&gt;</w:t>
      </w:r>
    </w:p>
    <w:p w14:paraId="33A8DC91"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gt;</w:t>
      </w:r>
    </w:p>
    <w:p w14:paraId="7022701A"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pacing w:val="-1"/>
          <w:sz w:val="24"/>
          <w:szCs w:val="24"/>
        </w:rPr>
        <w:t>src=</w:t>
      </w:r>
      <w:hyperlink r:id="rId53">
        <w:r w:rsidRPr="00CD616F">
          <w:rPr>
            <w:rFonts w:ascii="Times New Roman" w:hAnsi="Times New Roman" w:cs="Times New Roman"/>
            <w:color w:val="000000" w:themeColor="text1"/>
            <w:spacing w:val="-1"/>
            <w:sz w:val="24"/>
            <w:szCs w:val="24"/>
          </w:rPr>
          <w:t>"https://cdn.jsdelivr.net/npm/bootstrap@5.2.1/dist/js/bootstrap.min.js"</w:t>
        </w:r>
      </w:hyperlink>
    </w:p>
    <w:p w14:paraId="743395F2" w14:textId="77777777"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integrity="sha384-</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pacing w:val="-1"/>
          <w:sz w:val="24"/>
          <w:szCs w:val="24"/>
        </w:rPr>
        <w:t>7VPbUDkoPSGFnVtYi0QogXtr74QeVeeIs99Qfg5YCF+TidwNdjvaKZX19NZ/e6oz"</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rossorigin="anonymous"&gt;</w:t>
      </w:r>
    </w:p>
    <w:p w14:paraId="7A0C5288"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script&gt;</w:t>
      </w:r>
    </w:p>
    <w:p w14:paraId="45C721B8"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body&gt;</w:t>
      </w:r>
    </w:p>
    <w:p w14:paraId="3722164E"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t;/html&gt;</w:t>
      </w:r>
    </w:p>
    <w:p w14:paraId="7178C630" w14:textId="77777777" w:rsidR="009A419F" w:rsidRPr="00CD616F" w:rsidRDefault="009A419F" w:rsidP="00A8322A">
      <w:pPr>
        <w:pStyle w:val="BodyText"/>
        <w:spacing w:line="360" w:lineRule="auto"/>
        <w:ind w:left="851" w:right="965"/>
        <w:jc w:val="both"/>
        <w:rPr>
          <w:rFonts w:ascii="Times New Roman" w:hAnsi="Times New Roman" w:cs="Times New Roman"/>
          <w:color w:val="000000" w:themeColor="text1"/>
          <w:sz w:val="24"/>
          <w:szCs w:val="24"/>
        </w:rPr>
      </w:pPr>
    </w:p>
    <w:p w14:paraId="68F43417" w14:textId="77777777" w:rsidR="009A419F" w:rsidRPr="00CD616F" w:rsidRDefault="009A419F" w:rsidP="00A8322A">
      <w:pPr>
        <w:pStyle w:val="BodyText"/>
        <w:spacing w:line="360" w:lineRule="auto"/>
        <w:ind w:left="851" w:right="965"/>
        <w:jc w:val="both"/>
        <w:rPr>
          <w:rFonts w:ascii="Times New Roman" w:hAnsi="Times New Roman" w:cs="Times New Roman"/>
          <w:color w:val="000000" w:themeColor="text1"/>
          <w:sz w:val="24"/>
          <w:szCs w:val="24"/>
        </w:rPr>
      </w:pPr>
    </w:p>
    <w:p w14:paraId="0E58B479" w14:textId="77777777" w:rsidR="008B1C86" w:rsidRPr="00CD616F" w:rsidRDefault="008B1C86" w:rsidP="00A8322A">
      <w:pPr>
        <w:pStyle w:val="Heading2"/>
        <w:spacing w:before="60" w:line="360" w:lineRule="auto"/>
        <w:ind w:left="851" w:right="965"/>
        <w:jc w:val="both"/>
        <w:rPr>
          <w:color w:val="000000" w:themeColor="text1"/>
          <w:sz w:val="32"/>
          <w:szCs w:val="32"/>
        </w:rPr>
      </w:pPr>
    </w:p>
    <w:p w14:paraId="7B7F3FB4" w14:textId="76A5055F" w:rsidR="009A419F" w:rsidRPr="00CD616F" w:rsidRDefault="009A419F" w:rsidP="00A8322A">
      <w:pPr>
        <w:pStyle w:val="Heading2"/>
        <w:spacing w:before="60" w:line="360" w:lineRule="auto"/>
        <w:ind w:left="851" w:right="965"/>
        <w:jc w:val="both"/>
        <w:rPr>
          <w:color w:val="000000" w:themeColor="text1"/>
          <w:sz w:val="32"/>
          <w:szCs w:val="32"/>
        </w:rPr>
      </w:pPr>
      <w:r w:rsidRPr="00CD616F">
        <w:rPr>
          <w:color w:val="000000" w:themeColor="text1"/>
          <w:sz w:val="32"/>
          <w:szCs w:val="32"/>
        </w:rPr>
        <w:t>Assest</w:t>
      </w:r>
    </w:p>
    <w:p w14:paraId="5BBBC510" w14:textId="77777777" w:rsidR="009A419F" w:rsidRPr="00CD616F" w:rsidRDefault="009A419F" w:rsidP="00A8322A">
      <w:pPr>
        <w:spacing w:before="183" w:line="360" w:lineRule="auto"/>
        <w:ind w:left="851" w:right="965"/>
        <w:jc w:val="both"/>
        <w:rPr>
          <w:rFonts w:ascii="Times New Roman" w:hAnsi="Times New Roman" w:cs="Times New Roman"/>
          <w:b/>
          <w:color w:val="000000" w:themeColor="text1"/>
          <w:sz w:val="28"/>
          <w:szCs w:val="28"/>
        </w:rPr>
      </w:pPr>
      <w:r w:rsidRPr="00CD616F">
        <w:rPr>
          <w:rFonts w:ascii="Times New Roman" w:hAnsi="Times New Roman" w:cs="Times New Roman"/>
          <w:b/>
          <w:color w:val="000000" w:themeColor="text1"/>
          <w:sz w:val="28"/>
          <w:szCs w:val="28"/>
        </w:rPr>
        <w:t>Css:</w:t>
      </w:r>
    </w:p>
    <w:p w14:paraId="4D83ED93" w14:textId="40274D87" w:rsidR="009A419F" w:rsidRPr="00CD616F" w:rsidRDefault="009A419F" w:rsidP="00A8322A">
      <w:pPr>
        <w:spacing w:before="183" w:line="360" w:lineRule="auto"/>
        <w:ind w:left="851" w:right="965"/>
        <w:jc w:val="both"/>
        <w:rPr>
          <w:rFonts w:ascii="Times New Roman" w:hAnsi="Times New Roman" w:cs="Times New Roman"/>
          <w:b/>
          <w:bCs/>
          <w:color w:val="000000" w:themeColor="text1"/>
          <w:sz w:val="28"/>
          <w:szCs w:val="28"/>
        </w:rPr>
      </w:pPr>
      <w:r w:rsidRPr="00CD616F">
        <w:rPr>
          <w:rFonts w:ascii="Times New Roman" w:hAnsi="Times New Roman" w:cs="Times New Roman"/>
          <w:b/>
          <w:bCs/>
          <w:color w:val="000000" w:themeColor="text1"/>
          <w:sz w:val="28"/>
          <w:szCs w:val="28"/>
        </w:rPr>
        <w:t>Admin</w:t>
      </w:r>
      <w:r w:rsidR="00806FA5" w:rsidRPr="00CD616F">
        <w:rPr>
          <w:rFonts w:ascii="Times New Roman" w:hAnsi="Times New Roman" w:cs="Times New Roman"/>
          <w:b/>
          <w:bCs/>
          <w:color w:val="000000" w:themeColor="text1"/>
          <w:sz w:val="28"/>
          <w:szCs w:val="28"/>
        </w:rPr>
        <w:t>.</w:t>
      </w:r>
      <w:r w:rsidRPr="00CD616F">
        <w:rPr>
          <w:rFonts w:ascii="Times New Roman" w:hAnsi="Times New Roman" w:cs="Times New Roman"/>
          <w:b/>
          <w:bCs/>
          <w:color w:val="000000" w:themeColor="text1"/>
          <w:sz w:val="28"/>
          <w:szCs w:val="28"/>
        </w:rPr>
        <w:t>css</w:t>
      </w:r>
      <w:r w:rsidRPr="00CD616F">
        <w:rPr>
          <w:rFonts w:ascii="Times New Roman" w:hAnsi="Times New Roman" w:cs="Times New Roman"/>
          <w:b/>
          <w:bCs/>
          <w:color w:val="000000" w:themeColor="text1"/>
          <w:spacing w:val="-1"/>
          <w:sz w:val="28"/>
          <w:szCs w:val="28"/>
        </w:rPr>
        <w:t xml:space="preserve"> </w:t>
      </w:r>
      <w:r w:rsidRPr="00CD616F">
        <w:rPr>
          <w:rFonts w:ascii="Times New Roman" w:hAnsi="Times New Roman" w:cs="Times New Roman"/>
          <w:b/>
          <w:bCs/>
          <w:color w:val="000000" w:themeColor="text1"/>
          <w:sz w:val="28"/>
          <w:szCs w:val="28"/>
        </w:rPr>
        <w:t>:</w:t>
      </w:r>
    </w:p>
    <w:p w14:paraId="392354CB" w14:textId="77777777" w:rsidR="009A419F" w:rsidRPr="00CD616F" w:rsidRDefault="009A419F"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d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1B78B522" w14:textId="77777777" w:rsidR="009A419F" w:rsidRPr="00CD616F" w:rsidRDefault="009A419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image: url("img/admin.jp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colo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ccccc;</w:t>
      </w:r>
    </w:p>
    <w:p w14:paraId="6746D42C" w14:textId="68595F00" w:rsidR="009A419F" w:rsidRPr="00CD616F" w:rsidRDefault="009A419F"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ogin-box</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23469BE4" w14:textId="77777777" w:rsidR="009A419F" w:rsidRPr="00CD616F" w:rsidRDefault="009A419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 28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sition: absolut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0%;</w:t>
      </w:r>
    </w:p>
    <w:p w14:paraId="66D72FA0" w14:textId="77777777" w:rsidR="009A419F" w:rsidRPr="00CD616F" w:rsidRDefault="009A419F"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50%;</w:t>
      </w:r>
    </w:p>
    <w:p w14:paraId="684AF6FF" w14:textId="77777777" w:rsidR="009A419F" w:rsidRPr="00CD616F" w:rsidRDefault="009A419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ranslate(-50%,</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50%);</w:t>
      </w:r>
    </w:p>
    <w:p w14:paraId="1EF287BB" w14:textId="77777777" w:rsidR="009A419F" w:rsidRPr="00CD616F" w:rsidRDefault="009A419F"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91970;</w:t>
      </w:r>
    </w:p>
    <w:p w14:paraId="753C4850" w14:textId="621EA89E" w:rsidR="009A419F" w:rsidRPr="00CD616F" w:rsidRDefault="009A419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login-box h1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loat: lef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40px;</w:t>
      </w:r>
    </w:p>
    <w:p w14:paraId="24AF19A7" w14:textId="77777777" w:rsidR="009A419F" w:rsidRPr="00CD616F" w:rsidRDefault="009A419F"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bottom: 4px solid #19197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rgin-bottom:</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0px;</w:t>
      </w:r>
    </w:p>
    <w:p w14:paraId="6C77E76B" w14:textId="77777777" w:rsidR="009A419F" w:rsidRPr="00CD616F" w:rsidRDefault="009A419F"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13px;</w:t>
      </w:r>
    </w:p>
    <w:p w14:paraId="327370C3" w14:textId="25BAEA7F" w:rsidR="009A419F" w:rsidRPr="00CD616F" w:rsidRDefault="009A419F"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extbo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11B9B63E" w14:textId="77777777" w:rsidR="009A419F" w:rsidRPr="00CD616F" w:rsidRDefault="009A419F"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 10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verflow: hidden;</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 2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dding: 8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w:t>
      </w:r>
    </w:p>
    <w:p w14:paraId="1C91345A" w14:textId="77777777" w:rsidR="009A419F" w:rsidRPr="00CD616F" w:rsidRDefault="009A419F"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argi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8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0;</w:t>
      </w:r>
    </w:p>
    <w:p w14:paraId="48D3F757" w14:textId="363F96EA" w:rsidR="009A419F" w:rsidRPr="00CD616F" w:rsidRDefault="009A419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bottom:</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1px</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191970;}</w:t>
      </w:r>
    </w:p>
    <w:p w14:paraId="3F41959F" w14:textId="77777777" w:rsidR="009A419F" w:rsidRPr="00CD616F" w:rsidRDefault="009A419F"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a</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5215D199" w14:textId="77777777" w:rsidR="009A419F" w:rsidRPr="00CD616F" w:rsidRDefault="009A419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 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loa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left;</w:t>
      </w:r>
    </w:p>
    <w:p w14:paraId="2A16B672" w14:textId="77777777" w:rsidR="009A419F" w:rsidRPr="00CD616F" w:rsidRDefault="009A419F"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ext-alig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enter;</w:t>
      </w:r>
    </w:p>
    <w:p w14:paraId="7B75391C" w14:textId="126F0C20" w:rsidR="008C1ED4" w:rsidRPr="00CD616F" w:rsidRDefault="009A419F"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extbox input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 no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utline: no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ackground: non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 18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loat: lef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argi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10px;</w:t>
      </w:r>
      <w:r w:rsidR="008C1ED4" w:rsidRPr="00CD616F">
        <w:rPr>
          <w:rFonts w:ascii="Times New Roman" w:hAnsi="Times New Roman" w:cs="Times New Roman"/>
          <w:color w:val="000000" w:themeColor="text1"/>
          <w:sz w:val="24"/>
          <w:szCs w:val="24"/>
        </w:rPr>
        <w:t>}</w:t>
      </w:r>
    </w:p>
    <w:p w14:paraId="7DD40BD4" w14:textId="77777777" w:rsidR="008C1ED4" w:rsidRPr="00CD616F" w:rsidRDefault="008C1ED4"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utto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4AD6CBA3" w14:textId="77777777" w:rsidR="008C1ED4" w:rsidRPr="00CD616F" w:rsidRDefault="008C1ED4"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 10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dding:</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8px;</w:t>
      </w:r>
    </w:p>
    <w:p w14:paraId="2D4EFD5D" w14:textId="77777777" w:rsidR="008C1ED4" w:rsidRPr="00CD616F" w:rsidRDefault="008C1ED4"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 none #19197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none;</w:t>
      </w:r>
    </w:p>
    <w:p w14:paraId="4A5AA7C2" w14:textId="77777777" w:rsidR="008C1ED4" w:rsidRPr="00CD616F" w:rsidRDefault="008C1ED4"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radius: 6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 18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ursor: poin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argi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2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0;</w:t>
      </w:r>
    </w:p>
    <w:p w14:paraId="12E2A88D" w14:textId="77777777" w:rsidR="008C1ED4" w:rsidRPr="00CD616F" w:rsidRDefault="008C1ED4"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p>
    <w:p w14:paraId="44F87488" w14:textId="5380D555" w:rsidR="00DE4CD4" w:rsidRPr="00CD616F" w:rsidRDefault="0001736D" w:rsidP="00A8322A">
      <w:pPr>
        <w:spacing w:before="90" w:line="360" w:lineRule="auto"/>
        <w:ind w:left="851" w:right="965"/>
        <w:jc w:val="both"/>
        <w:rPr>
          <w:rFonts w:ascii="Times New Roman" w:hAnsi="Times New Roman" w:cs="Times New Roman"/>
          <w:b/>
          <w:bCs/>
          <w:color w:val="000000" w:themeColor="text1"/>
          <w:sz w:val="28"/>
          <w:szCs w:val="28"/>
        </w:rPr>
      </w:pPr>
      <w:r w:rsidRPr="00CD616F">
        <w:rPr>
          <w:rFonts w:ascii="Times New Roman" w:hAnsi="Times New Roman" w:cs="Times New Roman"/>
          <w:b/>
          <w:bCs/>
          <w:color w:val="000000" w:themeColor="text1"/>
          <w:sz w:val="28"/>
          <w:szCs w:val="28"/>
        </w:rPr>
        <w:t>Style.css</w:t>
      </w:r>
      <w:r w:rsidRPr="00CD616F">
        <w:rPr>
          <w:rFonts w:ascii="Times New Roman" w:hAnsi="Times New Roman" w:cs="Times New Roman"/>
          <w:b/>
          <w:bCs/>
          <w:color w:val="000000" w:themeColor="text1"/>
          <w:spacing w:val="-1"/>
          <w:sz w:val="28"/>
          <w:szCs w:val="28"/>
        </w:rPr>
        <w:t xml:space="preserve"> </w:t>
      </w:r>
      <w:r w:rsidR="00AB5017" w:rsidRPr="00CD616F">
        <w:rPr>
          <w:rFonts w:ascii="Times New Roman" w:hAnsi="Times New Roman" w:cs="Times New Roman"/>
          <w:b/>
          <w:bCs/>
          <w:color w:val="000000" w:themeColor="text1"/>
          <w:sz w:val="28"/>
          <w:szCs w:val="28"/>
        </w:rPr>
        <w:t>:</w:t>
      </w:r>
    </w:p>
    <w:p w14:paraId="5FD891D4" w14:textId="77777777" w:rsidR="008C1ED4" w:rsidRPr="00CD616F" w:rsidRDefault="008C1ED4"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vider:after,</w:t>
      </w:r>
    </w:p>
    <w:p w14:paraId="125F4F9B" w14:textId="77777777" w:rsidR="008C1ED4" w:rsidRPr="00CD616F" w:rsidRDefault="008C1ED4"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vider: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lex: 1;</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px;</w:t>
      </w:r>
    </w:p>
    <w:p w14:paraId="6D7D9BC3" w14:textId="77777777" w:rsidR="008C1ED4" w:rsidRPr="00CD616F" w:rsidRDefault="008C1ED4"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ee;</w:t>
      </w:r>
    </w:p>
    <w:p w14:paraId="79036289" w14:textId="59E36B36" w:rsidR="00B80943" w:rsidRPr="00CD616F" w:rsidRDefault="008C1ED4"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username{colo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ff;}</w:t>
      </w:r>
    </w:p>
    <w:p w14:paraId="498C0237" w14:textId="6F465A4E"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8"/>
          <w:szCs w:val="28"/>
        </w:rPr>
      </w:pPr>
      <w:r w:rsidRPr="00CD616F">
        <w:rPr>
          <w:rFonts w:ascii="Times New Roman" w:hAnsi="Times New Roman" w:cs="Times New Roman"/>
          <w:b/>
          <w:bCs/>
          <w:color w:val="000000" w:themeColor="text1"/>
          <w:sz w:val="28"/>
          <w:szCs w:val="28"/>
        </w:rPr>
        <w:t>animated-headline.css</w:t>
      </w:r>
      <w:r w:rsidRPr="00CD616F">
        <w:rPr>
          <w:rFonts w:ascii="Times New Roman" w:hAnsi="Times New Roman" w:cs="Times New Roman"/>
          <w:color w:val="000000" w:themeColor="text1"/>
          <w:spacing w:val="-3"/>
          <w:sz w:val="28"/>
          <w:szCs w:val="28"/>
        </w:rPr>
        <w:t xml:space="preserve"> </w:t>
      </w:r>
      <w:r w:rsidRPr="00CD616F">
        <w:rPr>
          <w:rFonts w:ascii="Times New Roman" w:hAnsi="Times New Roman" w:cs="Times New Roman"/>
          <w:color w:val="000000" w:themeColor="text1"/>
          <w:sz w:val="28"/>
          <w:szCs w:val="28"/>
        </w:rPr>
        <w:t>:</w:t>
      </w:r>
    </w:p>
    <w:p w14:paraId="39D4E39A" w14:textId="658ABAE4" w:rsidR="008C1ED4" w:rsidRPr="00CD616F" w:rsidRDefault="008C1ED4" w:rsidP="00A8322A">
      <w:pPr>
        <w:tabs>
          <w:tab w:val="left" w:pos="3951"/>
        </w:tabs>
        <w:spacing w:line="360" w:lineRule="auto"/>
        <w:ind w:left="851" w:right="965"/>
        <w:jc w:val="both"/>
        <w:rPr>
          <w:rFonts w:ascii="Times New Roman" w:hAnsi="Times New Roman" w:cs="Times New Roman"/>
          <w:color w:val="000000" w:themeColor="text1"/>
          <w:sz w:val="28"/>
          <w:szCs w:val="28"/>
        </w:rPr>
      </w:pPr>
      <w:r w:rsidRPr="00CD616F">
        <w:rPr>
          <w:rFonts w:ascii="Times New Roman" w:hAnsi="Times New Roman" w:cs="Times New Roman"/>
          <w:color w:val="000000" w:themeColor="text1"/>
          <w:sz w:val="28"/>
          <w:szCs w:val="28"/>
        </w:rPr>
        <w:t>*</w:t>
      </w:r>
      <w:r w:rsidRPr="00CD616F">
        <w:rPr>
          <w:rFonts w:ascii="Times New Roman" w:hAnsi="Times New Roman" w:cs="Times New Roman"/>
          <w:color w:val="000000" w:themeColor="text1"/>
          <w:spacing w:val="-3"/>
          <w:sz w:val="28"/>
          <w:szCs w:val="28"/>
        </w:rPr>
        <w:t>-</w:t>
      </w:r>
      <w:r w:rsidRPr="00CD616F">
        <w:rPr>
          <w:rFonts w:ascii="Times New Roman" w:hAnsi="Times New Roman" w:cs="Times New Roman"/>
          <w:color w:val="000000" w:themeColor="text1"/>
          <w:spacing w:val="-113"/>
          <w:sz w:val="28"/>
          <w:szCs w:val="28"/>
        </w:rPr>
        <w:t xml:space="preserve"> </w:t>
      </w:r>
      <w:r w:rsidRPr="00CD616F">
        <w:rPr>
          <w:rFonts w:ascii="Times New Roman" w:hAnsi="Times New Roman" w:cs="Times New Roman"/>
          <w:color w:val="000000" w:themeColor="text1"/>
          <w:sz w:val="28"/>
          <w:szCs w:val="28"/>
        </w:rPr>
        <w:t>Primary</w:t>
      </w:r>
      <w:r w:rsidRPr="00CD616F">
        <w:rPr>
          <w:rFonts w:ascii="Times New Roman" w:hAnsi="Times New Roman" w:cs="Times New Roman"/>
          <w:color w:val="000000" w:themeColor="text1"/>
          <w:spacing w:val="-3"/>
          <w:sz w:val="28"/>
          <w:szCs w:val="28"/>
        </w:rPr>
        <w:t xml:space="preserve"> </w:t>
      </w:r>
      <w:r w:rsidRPr="00CD616F">
        <w:rPr>
          <w:rFonts w:ascii="Times New Roman" w:hAnsi="Times New Roman" w:cs="Times New Roman"/>
          <w:color w:val="000000" w:themeColor="text1"/>
          <w:sz w:val="28"/>
          <w:szCs w:val="28"/>
        </w:rPr>
        <w:t>style</w:t>
      </w:r>
    </w:p>
    <w:p w14:paraId="394F10CB" w14:textId="3A523496" w:rsidR="008C1ED4" w:rsidRPr="00CD616F" w:rsidRDefault="008C1ED4" w:rsidP="00A8322A">
      <w:pPr>
        <w:tabs>
          <w:tab w:val="left" w:pos="3835"/>
        </w:tabs>
        <w:spacing w:line="360" w:lineRule="auto"/>
        <w:ind w:left="851" w:right="965"/>
        <w:jc w:val="both"/>
        <w:rPr>
          <w:rFonts w:ascii="Times New Roman" w:hAnsi="Times New Roman" w:cs="Times New Roman"/>
          <w:color w:val="000000" w:themeColor="text1"/>
          <w:sz w:val="28"/>
          <w:szCs w:val="28"/>
        </w:rPr>
      </w:pPr>
      <w:r w:rsidRPr="00CD616F">
        <w:rPr>
          <w:rFonts w:ascii="Times New Roman" w:hAnsi="Times New Roman" w:cs="Times New Roman"/>
          <w:color w:val="000000" w:themeColor="text1"/>
          <w:sz w:val="28"/>
          <w:szCs w:val="28"/>
        </w:rPr>
        <w:t>*/*,</w:t>
      </w:r>
      <w:r w:rsidRPr="00CD616F">
        <w:rPr>
          <w:rFonts w:ascii="Times New Roman" w:hAnsi="Times New Roman" w:cs="Times New Roman"/>
          <w:color w:val="000000" w:themeColor="text1"/>
          <w:spacing w:val="-4"/>
          <w:sz w:val="28"/>
          <w:szCs w:val="28"/>
        </w:rPr>
        <w:t xml:space="preserve"> </w:t>
      </w:r>
      <w:r w:rsidRPr="00CD616F">
        <w:rPr>
          <w:rFonts w:ascii="Times New Roman" w:hAnsi="Times New Roman" w:cs="Times New Roman"/>
          <w:color w:val="000000" w:themeColor="text1"/>
          <w:sz w:val="28"/>
          <w:szCs w:val="28"/>
        </w:rPr>
        <w:t>*::after,</w:t>
      </w:r>
      <w:r w:rsidRPr="00CD616F">
        <w:rPr>
          <w:rFonts w:ascii="Times New Roman" w:hAnsi="Times New Roman" w:cs="Times New Roman"/>
          <w:color w:val="000000" w:themeColor="text1"/>
          <w:spacing w:val="-1"/>
          <w:sz w:val="28"/>
          <w:szCs w:val="28"/>
        </w:rPr>
        <w:t xml:space="preserve"> </w:t>
      </w:r>
      <w:r w:rsidRPr="00CD616F">
        <w:rPr>
          <w:rFonts w:ascii="Times New Roman" w:hAnsi="Times New Roman" w:cs="Times New Roman"/>
          <w:color w:val="000000" w:themeColor="text1"/>
          <w:sz w:val="28"/>
          <w:szCs w:val="28"/>
        </w:rPr>
        <w:t>*::before</w:t>
      </w:r>
      <w:r w:rsidRPr="00CD616F">
        <w:rPr>
          <w:rFonts w:ascii="Times New Roman" w:hAnsi="Times New Roman" w:cs="Times New Roman"/>
          <w:color w:val="000000" w:themeColor="text1"/>
          <w:spacing w:val="-2"/>
          <w:sz w:val="28"/>
          <w:szCs w:val="28"/>
        </w:rPr>
        <w:t xml:space="preserve"> </w:t>
      </w:r>
      <w:r w:rsidRPr="00CD616F">
        <w:rPr>
          <w:rFonts w:ascii="Times New Roman" w:hAnsi="Times New Roman" w:cs="Times New Roman"/>
          <w:color w:val="000000" w:themeColor="text1"/>
          <w:sz w:val="28"/>
          <w:szCs w:val="28"/>
        </w:rPr>
        <w:t>{</w:t>
      </w:r>
    </w:p>
    <w:p w14:paraId="294406FA" w14:textId="77777777" w:rsidR="008C1ED4" w:rsidRPr="00CD616F" w:rsidRDefault="008C1ED4" w:rsidP="00A8322A">
      <w:pPr>
        <w:spacing w:before="40" w:line="360" w:lineRule="auto"/>
        <w:ind w:left="851" w:right="965"/>
        <w:jc w:val="both"/>
        <w:rPr>
          <w:rFonts w:ascii="Times New Roman" w:hAnsi="Times New Roman" w:cs="Times New Roman"/>
          <w:color w:val="000000" w:themeColor="text1"/>
          <w:sz w:val="28"/>
          <w:szCs w:val="28"/>
        </w:rPr>
      </w:pPr>
      <w:r w:rsidRPr="00CD616F">
        <w:rPr>
          <w:rFonts w:ascii="Times New Roman" w:hAnsi="Times New Roman" w:cs="Times New Roman"/>
          <w:color w:val="000000" w:themeColor="text1"/>
          <w:sz w:val="28"/>
          <w:szCs w:val="28"/>
        </w:rPr>
        <w:t>-webkit-box-sizing:</w:t>
      </w:r>
      <w:r w:rsidRPr="00CD616F">
        <w:rPr>
          <w:rFonts w:ascii="Times New Roman" w:hAnsi="Times New Roman" w:cs="Times New Roman"/>
          <w:color w:val="000000" w:themeColor="text1"/>
          <w:spacing w:val="-3"/>
          <w:sz w:val="28"/>
          <w:szCs w:val="28"/>
        </w:rPr>
        <w:t xml:space="preserve"> </w:t>
      </w:r>
      <w:r w:rsidRPr="00CD616F">
        <w:rPr>
          <w:rFonts w:ascii="Times New Roman" w:hAnsi="Times New Roman" w:cs="Times New Roman"/>
          <w:color w:val="000000" w:themeColor="text1"/>
          <w:sz w:val="28"/>
          <w:szCs w:val="28"/>
        </w:rPr>
        <w:t>border-box;</w:t>
      </w:r>
    </w:p>
    <w:p w14:paraId="31CC6662" w14:textId="77777777" w:rsidR="008C1ED4" w:rsidRPr="00CD616F" w:rsidRDefault="008C1ED4" w:rsidP="00A8322A">
      <w:pPr>
        <w:spacing w:before="40" w:line="360" w:lineRule="auto"/>
        <w:ind w:left="851" w:right="965"/>
        <w:jc w:val="both"/>
        <w:rPr>
          <w:rFonts w:ascii="Times New Roman" w:hAnsi="Times New Roman" w:cs="Times New Roman"/>
          <w:color w:val="000000" w:themeColor="text1"/>
          <w:sz w:val="28"/>
          <w:szCs w:val="28"/>
        </w:rPr>
      </w:pPr>
      <w:r w:rsidRPr="00CD616F">
        <w:rPr>
          <w:rFonts w:ascii="Times New Roman" w:hAnsi="Times New Roman" w:cs="Times New Roman"/>
          <w:color w:val="000000" w:themeColor="text1"/>
          <w:sz w:val="28"/>
          <w:szCs w:val="28"/>
        </w:rPr>
        <w:t>-moz-box-sizing: border-box;</w:t>
      </w:r>
      <w:r w:rsidRPr="00CD616F">
        <w:rPr>
          <w:rFonts w:ascii="Times New Roman" w:hAnsi="Times New Roman" w:cs="Times New Roman"/>
          <w:color w:val="000000" w:themeColor="text1"/>
          <w:spacing w:val="-114"/>
          <w:sz w:val="28"/>
          <w:szCs w:val="28"/>
        </w:rPr>
        <w:t xml:space="preserve"> </w:t>
      </w:r>
      <w:r w:rsidRPr="00CD616F">
        <w:rPr>
          <w:rFonts w:ascii="Times New Roman" w:hAnsi="Times New Roman" w:cs="Times New Roman"/>
          <w:color w:val="000000" w:themeColor="text1"/>
          <w:sz w:val="28"/>
          <w:szCs w:val="28"/>
        </w:rPr>
        <w:t>box-sizing: border-box;</w:t>
      </w:r>
    </w:p>
    <w:p w14:paraId="36D53B35" w14:textId="6C37F8D7" w:rsidR="008C1ED4" w:rsidRPr="00CD616F" w:rsidRDefault="008C1ED4" w:rsidP="00A8322A">
      <w:pPr>
        <w:spacing w:before="4" w:line="360" w:lineRule="auto"/>
        <w:ind w:left="851" w:right="965"/>
        <w:jc w:val="both"/>
        <w:rPr>
          <w:rFonts w:ascii="Times New Roman" w:hAnsi="Times New Roman" w:cs="Times New Roman"/>
          <w:color w:val="000000" w:themeColor="text1"/>
          <w:sz w:val="28"/>
          <w:szCs w:val="28"/>
        </w:rPr>
      </w:pPr>
      <w:r w:rsidRPr="00CD616F">
        <w:rPr>
          <w:rFonts w:ascii="Times New Roman" w:hAnsi="Times New Roman" w:cs="Times New Roman"/>
          <w:color w:val="000000" w:themeColor="text1"/>
          <w:sz w:val="28"/>
          <w:szCs w:val="28"/>
        </w:rPr>
        <w:t>}html</w:t>
      </w:r>
      <w:r w:rsidRPr="00CD616F">
        <w:rPr>
          <w:rFonts w:ascii="Times New Roman" w:hAnsi="Times New Roman" w:cs="Times New Roman"/>
          <w:color w:val="000000" w:themeColor="text1"/>
          <w:spacing w:val="-2"/>
          <w:sz w:val="28"/>
          <w:szCs w:val="28"/>
        </w:rPr>
        <w:t xml:space="preserve"> </w:t>
      </w:r>
      <w:r w:rsidRPr="00CD616F">
        <w:rPr>
          <w:rFonts w:ascii="Times New Roman" w:hAnsi="Times New Roman" w:cs="Times New Roman"/>
          <w:color w:val="000000" w:themeColor="text1"/>
          <w:sz w:val="28"/>
          <w:szCs w:val="28"/>
        </w:rPr>
        <w:t>*</w:t>
      </w:r>
      <w:r w:rsidRPr="00CD616F">
        <w:rPr>
          <w:rFonts w:ascii="Times New Roman" w:hAnsi="Times New Roman" w:cs="Times New Roman"/>
          <w:color w:val="000000" w:themeColor="text1"/>
          <w:spacing w:val="-2"/>
          <w:sz w:val="28"/>
          <w:szCs w:val="28"/>
        </w:rPr>
        <w:t xml:space="preserve"> </w:t>
      </w:r>
      <w:r w:rsidRPr="00CD616F">
        <w:rPr>
          <w:rFonts w:ascii="Times New Roman" w:hAnsi="Times New Roman" w:cs="Times New Roman"/>
          <w:color w:val="000000" w:themeColor="text1"/>
          <w:sz w:val="28"/>
          <w:szCs w:val="28"/>
        </w:rPr>
        <w:t>{</w:t>
      </w:r>
    </w:p>
    <w:p w14:paraId="2D4D221E" w14:textId="77777777" w:rsidR="008C1ED4" w:rsidRPr="00CD616F" w:rsidRDefault="008C1ED4" w:rsidP="00A8322A">
      <w:pPr>
        <w:spacing w:before="37" w:line="360" w:lineRule="auto"/>
        <w:ind w:left="851" w:right="965"/>
        <w:jc w:val="both"/>
        <w:rPr>
          <w:rFonts w:ascii="Times New Roman" w:hAnsi="Times New Roman" w:cs="Times New Roman"/>
          <w:color w:val="000000" w:themeColor="text1"/>
          <w:sz w:val="28"/>
          <w:szCs w:val="28"/>
        </w:rPr>
      </w:pPr>
      <w:r w:rsidRPr="00CD616F">
        <w:rPr>
          <w:rFonts w:ascii="Times New Roman" w:hAnsi="Times New Roman" w:cs="Times New Roman"/>
          <w:color w:val="000000" w:themeColor="text1"/>
          <w:sz w:val="28"/>
          <w:szCs w:val="28"/>
        </w:rPr>
        <w:t>-webkit-font-smoothing:</w:t>
      </w:r>
      <w:r w:rsidRPr="00CD616F">
        <w:rPr>
          <w:rFonts w:ascii="Times New Roman" w:hAnsi="Times New Roman" w:cs="Times New Roman"/>
          <w:color w:val="000000" w:themeColor="text1"/>
          <w:spacing w:val="-10"/>
          <w:sz w:val="28"/>
          <w:szCs w:val="28"/>
        </w:rPr>
        <w:t xml:space="preserve"> </w:t>
      </w:r>
      <w:r w:rsidRPr="00CD616F">
        <w:rPr>
          <w:rFonts w:ascii="Times New Roman" w:hAnsi="Times New Roman" w:cs="Times New Roman"/>
          <w:color w:val="000000" w:themeColor="text1"/>
          <w:sz w:val="28"/>
          <w:szCs w:val="28"/>
        </w:rPr>
        <w:t>antialiased;</w:t>
      </w:r>
    </w:p>
    <w:p w14:paraId="0322A5C7" w14:textId="77777777" w:rsidR="008C1ED4" w:rsidRPr="00CD616F" w:rsidRDefault="008C1ED4" w:rsidP="00A8322A">
      <w:pPr>
        <w:spacing w:before="40" w:line="360" w:lineRule="auto"/>
        <w:ind w:left="851" w:right="965"/>
        <w:jc w:val="both"/>
        <w:rPr>
          <w:rFonts w:ascii="Times New Roman" w:hAnsi="Times New Roman" w:cs="Times New Roman"/>
          <w:color w:val="000000" w:themeColor="text1"/>
          <w:sz w:val="28"/>
          <w:szCs w:val="28"/>
        </w:rPr>
      </w:pPr>
      <w:r w:rsidRPr="00CD616F">
        <w:rPr>
          <w:rFonts w:ascii="Times New Roman" w:hAnsi="Times New Roman" w:cs="Times New Roman"/>
          <w:color w:val="000000" w:themeColor="text1"/>
          <w:sz w:val="28"/>
          <w:szCs w:val="28"/>
        </w:rPr>
        <w:t>-moz-osx-font-smoothing:</w:t>
      </w:r>
      <w:r w:rsidRPr="00CD616F">
        <w:rPr>
          <w:rFonts w:ascii="Times New Roman" w:hAnsi="Times New Roman" w:cs="Times New Roman"/>
          <w:color w:val="000000" w:themeColor="text1"/>
          <w:spacing w:val="-14"/>
          <w:sz w:val="28"/>
          <w:szCs w:val="28"/>
        </w:rPr>
        <w:t xml:space="preserve"> </w:t>
      </w:r>
      <w:r w:rsidRPr="00CD616F">
        <w:rPr>
          <w:rFonts w:ascii="Times New Roman" w:hAnsi="Times New Roman" w:cs="Times New Roman"/>
          <w:color w:val="000000" w:themeColor="text1"/>
          <w:sz w:val="28"/>
          <w:szCs w:val="28"/>
        </w:rPr>
        <w:t>grayscale;</w:t>
      </w:r>
    </w:p>
    <w:p w14:paraId="74B34537" w14:textId="67B74C74" w:rsidR="008C1ED4" w:rsidRPr="00CD616F" w:rsidRDefault="008C1ED4" w:rsidP="00A8322A">
      <w:pPr>
        <w:spacing w:before="39" w:line="360" w:lineRule="auto"/>
        <w:ind w:left="851" w:right="965"/>
        <w:jc w:val="both"/>
        <w:rPr>
          <w:rFonts w:ascii="Times New Roman" w:hAnsi="Times New Roman" w:cs="Times New Roman"/>
          <w:color w:val="000000" w:themeColor="text1"/>
          <w:sz w:val="28"/>
          <w:szCs w:val="28"/>
        </w:rPr>
      </w:pPr>
      <w:r w:rsidRPr="00CD616F">
        <w:rPr>
          <w:rFonts w:ascii="Times New Roman" w:hAnsi="Times New Roman" w:cs="Times New Roman"/>
          <w:color w:val="000000" w:themeColor="text1"/>
          <w:sz w:val="28"/>
          <w:szCs w:val="28"/>
        </w:rPr>
        <w:t>}html</w:t>
      </w:r>
      <w:r w:rsidRPr="00CD616F">
        <w:rPr>
          <w:rFonts w:ascii="Times New Roman" w:hAnsi="Times New Roman" w:cs="Times New Roman"/>
          <w:color w:val="000000" w:themeColor="text1"/>
          <w:spacing w:val="-2"/>
          <w:sz w:val="28"/>
          <w:szCs w:val="28"/>
        </w:rPr>
        <w:t xml:space="preserve"> </w:t>
      </w:r>
      <w:r w:rsidRPr="00CD616F">
        <w:rPr>
          <w:rFonts w:ascii="Times New Roman" w:hAnsi="Times New Roman" w:cs="Times New Roman"/>
          <w:color w:val="000000" w:themeColor="text1"/>
          <w:sz w:val="28"/>
          <w:szCs w:val="28"/>
        </w:rPr>
        <w:t>{</w:t>
      </w:r>
    </w:p>
    <w:p w14:paraId="153F560D" w14:textId="71D98B8C" w:rsidR="008C1ED4" w:rsidRPr="00CD616F" w:rsidRDefault="008C1ED4" w:rsidP="00A8322A">
      <w:pPr>
        <w:spacing w:before="40" w:line="360" w:lineRule="auto"/>
        <w:ind w:left="851" w:right="965"/>
        <w:jc w:val="both"/>
        <w:rPr>
          <w:rFonts w:ascii="Times New Roman" w:hAnsi="Times New Roman" w:cs="Times New Roman"/>
          <w:color w:val="000000" w:themeColor="text1"/>
          <w:sz w:val="28"/>
          <w:szCs w:val="28"/>
        </w:rPr>
      </w:pPr>
      <w:r w:rsidRPr="00CD616F">
        <w:rPr>
          <w:rFonts w:ascii="Times New Roman" w:hAnsi="Times New Roman" w:cs="Times New Roman"/>
          <w:color w:val="000000" w:themeColor="text1"/>
          <w:sz w:val="28"/>
          <w:szCs w:val="28"/>
        </w:rPr>
        <w:t>font-size:</w:t>
      </w:r>
      <w:r w:rsidRPr="00CD616F">
        <w:rPr>
          <w:rFonts w:ascii="Times New Roman" w:hAnsi="Times New Roman" w:cs="Times New Roman"/>
          <w:color w:val="000000" w:themeColor="text1"/>
          <w:spacing w:val="-2"/>
          <w:sz w:val="28"/>
          <w:szCs w:val="28"/>
        </w:rPr>
        <w:t xml:space="preserve"> </w:t>
      </w:r>
      <w:r w:rsidRPr="00CD616F">
        <w:rPr>
          <w:rFonts w:ascii="Times New Roman" w:hAnsi="Times New Roman" w:cs="Times New Roman"/>
          <w:color w:val="000000" w:themeColor="text1"/>
          <w:sz w:val="28"/>
          <w:szCs w:val="28"/>
        </w:rPr>
        <w:t>62.5%;</w:t>
      </w:r>
    </w:p>
    <w:p w14:paraId="5346877D" w14:textId="16241B5E" w:rsidR="00D51568" w:rsidRPr="00CD616F" w:rsidRDefault="00D51568" w:rsidP="00A8322A">
      <w:pPr>
        <w:pStyle w:val="BodyText"/>
        <w:spacing w:before="6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a</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ext-decoratio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none;</w:t>
      </w:r>
    </w:p>
    <w:p w14:paraId="00A2EF6D" w14:textId="25CBCA7E" w:rsidR="00D51568" w:rsidRPr="00CD616F" w:rsidRDefault="00D5156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cd-titl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05C7C899" w14:textId="77777777" w:rsidR="00D51568" w:rsidRPr="00CD616F" w:rsidRDefault="00D5156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osition: relativ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 16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ine-height: 23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ext-align:</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center;</w:t>
      </w:r>
    </w:p>
    <w:p w14:paraId="7EE3DEB6" w14:textId="2034D493" w:rsidR="00D51568" w:rsidRPr="00CD616F" w:rsidRDefault="00D5156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titl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1</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06E3F970" w14:textId="77777777" w:rsidR="00D51568" w:rsidRPr="00CD616F" w:rsidRDefault="00D5156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size: 2.4rem;</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w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700;</w:t>
      </w:r>
    </w:p>
    <w:p w14:paraId="5197C5DD" w14:textId="3551DA6A" w:rsidR="00D51568" w:rsidRPr="00CD616F" w:rsidRDefault="00D5156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edi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onl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cree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in-width: 768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795C3410" w14:textId="533E2F4C" w:rsidR="00D51568" w:rsidRPr="00CD616F" w:rsidRDefault="00D5156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titl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250px;}</w:t>
      </w:r>
    </w:p>
    <w:p w14:paraId="5EB242B9" w14:textId="183B4850" w:rsidR="00D51568" w:rsidRPr="00CD616F" w:rsidRDefault="00D5156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edi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onl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cree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in-width: 117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77B68A45" w14:textId="77777777" w:rsidR="00D51568" w:rsidRPr="00CD616F" w:rsidRDefault="00D5156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title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200px;</w:t>
      </w:r>
    </w:p>
    <w:p w14:paraId="30E37BD1" w14:textId="77777777" w:rsidR="00D51568" w:rsidRPr="00CD616F" w:rsidRDefault="00D51568"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300px;</w:t>
      </w:r>
    </w:p>
    <w:p w14:paraId="21CEA534" w14:textId="4A396DEF" w:rsidR="00D51568" w:rsidRPr="00CD616F" w:rsidRDefault="00D5156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title h1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3rem;</w:t>
      </w:r>
    </w:p>
    <w:p w14:paraId="6292B824" w14:textId="0F9E629A" w:rsidR="00D51568" w:rsidRPr="00CD616F" w:rsidRDefault="00D51568"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intro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90%;</w:t>
      </w:r>
    </w:p>
    <w:p w14:paraId="31AF229B" w14:textId="77777777" w:rsidR="00D51568" w:rsidRPr="00CD616F" w:rsidRDefault="00D51568"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ax-width: 768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ext-align:</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center;</w:t>
      </w:r>
    </w:p>
    <w:p w14:paraId="02B225D3" w14:textId="0771138B" w:rsidR="00D51568" w:rsidRPr="00CD616F" w:rsidRDefault="00D5156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intro</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0761CF1F" w14:textId="77777777" w:rsidR="00D51568" w:rsidRPr="00CD616F" w:rsidRDefault="00D51568"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argi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4em auto;</w:t>
      </w:r>
    </w:p>
    <w:p w14:paraId="75476448" w14:textId="180771AC" w:rsidR="00D51568" w:rsidRPr="00CD616F" w:rsidRDefault="00D5156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edi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onl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cree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in-width: 768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4EDF0FF9" w14:textId="77777777" w:rsidR="00D51568" w:rsidRPr="00CD616F" w:rsidRDefault="00D5156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intro</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5E7499FF" w14:textId="77777777" w:rsidR="00D51568" w:rsidRPr="00CD616F" w:rsidRDefault="00D5156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argi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e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auto;</w:t>
      </w:r>
    </w:p>
    <w:p w14:paraId="6DDDE529" w14:textId="126E7F2A" w:rsidR="00D51568" w:rsidRPr="00CD616F" w:rsidRDefault="00D5156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edi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onl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cree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in-width: 117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74AD4982" w14:textId="77777777" w:rsidR="00D51568" w:rsidRPr="00CD616F" w:rsidRDefault="00D51568"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intro</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46BC1E27" w14:textId="54A2600C" w:rsidR="00D51568" w:rsidRPr="00CD616F" w:rsidRDefault="00D5156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argi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6e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auto;}}</w:t>
      </w:r>
    </w:p>
    <w:p w14:paraId="39DD92D6" w14:textId="77777777" w:rsidR="00D51568" w:rsidRPr="00CD616F" w:rsidRDefault="00D51568"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ont-size: 3re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1.2;</w:t>
      </w:r>
    </w:p>
    <w:p w14:paraId="188DD5FE" w14:textId="744B8453" w:rsidR="00D51568" w:rsidRPr="00CD616F" w:rsidRDefault="00D5156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edi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onl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cree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in-width: 768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145725A7" w14:textId="77777777" w:rsidR="00D51568" w:rsidRPr="00CD616F" w:rsidRDefault="00D5156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p>
    <w:p w14:paraId="6E4C29DE" w14:textId="77777777" w:rsidR="00D51568" w:rsidRPr="00CD616F" w:rsidRDefault="00D5156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size: 4.4rem;</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weigh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300;</w:t>
      </w:r>
    </w:p>
    <w:p w14:paraId="12CF87D3" w14:textId="4D6E1027" w:rsidR="00D51568" w:rsidRPr="00CD616F" w:rsidRDefault="00D5156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edi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onl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cree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in-width: 117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39FCC106" w14:textId="656CC500" w:rsidR="00D51568" w:rsidRPr="00CD616F" w:rsidRDefault="00D5156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6rem;}}</w:t>
      </w:r>
    </w:p>
    <w:p w14:paraId="3085DF31" w14:textId="77777777" w:rsidR="00D51568" w:rsidRPr="00CD616F" w:rsidRDefault="00D51568"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words-wrapper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 inline-block;</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 relativ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ext-align: left;</w:t>
      </w:r>
    </w:p>
    <w:p w14:paraId="40D0C5A1" w14:textId="384A2799" w:rsidR="00D51568" w:rsidRPr="00CD616F" w:rsidRDefault="00D5156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words-wrapper b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 inline-block;</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 absolut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hite-space: nowra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243A8A94" w14:textId="77777777" w:rsidR="00D51568" w:rsidRPr="00CD616F" w:rsidRDefault="00D5156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4994D2EC" w14:textId="0EFA6D92" w:rsidR="00D51568" w:rsidRPr="00CD616F" w:rsidRDefault="00D51568"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words-wrapper b.is-visibl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relative;</w:t>
      </w:r>
    </w:p>
    <w:p w14:paraId="74695074" w14:textId="15332003" w:rsidR="00D51568" w:rsidRPr="00CD616F" w:rsidRDefault="00D51568"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o-js .cd-words-wrapper b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4DE571EC" w14:textId="5F427FF1" w:rsidR="00D51568" w:rsidRPr="00CD616F" w:rsidRDefault="00D51568"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o-js .cd-words-wrapper b.is-visibl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w:t>
      </w:r>
    </w:p>
    <w:p w14:paraId="6B459C34" w14:textId="1C883720" w:rsidR="00D51568" w:rsidRPr="00CD616F" w:rsidRDefault="00D51568"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z w:val="24"/>
          <w:szCs w:val="24"/>
        </w:rPr>
        <w:tab/>
        <w:t>-</w:t>
      </w:r>
    </w:p>
    <w:p w14:paraId="4DE623DF" w14:textId="64DF99B8" w:rsidR="00D51568" w:rsidRPr="00CD616F" w:rsidRDefault="00D51568"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xrotate-1*/.cd-headline.rotate-1</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d-words-wrapper</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p>
    <w:p w14:paraId="10FB031F" w14:textId="77777777" w:rsidR="00D51568" w:rsidRPr="00CD616F" w:rsidRDefault="00D5156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webkit-perspective:</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300px;</w:t>
      </w:r>
    </w:p>
    <w:p w14:paraId="3251C1BD" w14:textId="08B37F54"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perspective: 30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erspectiv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00px;</w:t>
      </w:r>
    </w:p>
    <w:p w14:paraId="6DD83862" w14:textId="48BB94A6"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rotate-1 b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1AF7F5AC"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origi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50%</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100%;</w:t>
      </w:r>
    </w:p>
    <w:p w14:paraId="35989AE1"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origi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50%</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100%;</w:t>
      </w:r>
    </w:p>
    <w:p w14:paraId="3A7A89F2"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origi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50%</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100%;</w:t>
      </w:r>
    </w:p>
    <w:p w14:paraId="0A0AEB73"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origi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0%</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00%;</w:t>
      </w:r>
    </w:p>
    <w:p w14:paraId="5FF748C8"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ransform-origi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50%</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00%;</w:t>
      </w:r>
    </w:p>
    <w:p w14:paraId="2CB00EBA"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rotateX(180deg);</w:t>
      </w:r>
    </w:p>
    <w:p w14:paraId="7931C8E3"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rotateX(180deg);</w:t>
      </w:r>
    </w:p>
    <w:p w14:paraId="05F4AC12"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rotateX(180deg);</w:t>
      </w:r>
    </w:p>
    <w:p w14:paraId="1679EEE8"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rotateX(18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rotateX(180deg);</w:t>
      </w:r>
    </w:p>
    <w:p w14:paraId="43AF1B35" w14:textId="2136A744"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rotate-1 b.is-visibl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w:t>
      </w:r>
    </w:p>
    <w:p w14:paraId="2FB3A88E"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rotateX(0deg);</w:t>
      </w:r>
    </w:p>
    <w:p w14:paraId="1A56236F"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0deg);</w:t>
      </w:r>
    </w:p>
    <w:p w14:paraId="759A169D"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0deg);</w:t>
      </w:r>
    </w:p>
    <w:p w14:paraId="33627534"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rotateX(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rotateX(0deg);</w:t>
      </w:r>
    </w:p>
    <w:p w14:paraId="63372295" w14:textId="77777777"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animati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d-rotate-1-i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2s;</w:t>
      </w:r>
    </w:p>
    <w:p w14:paraId="28F3DC4B" w14:textId="71191C5B"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animation: cd-rotate-1-in 1.2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nimatio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d-rotate-1-i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2s;}</w:t>
      </w:r>
    </w:p>
    <w:p w14:paraId="2E56E7BD"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rotate-1</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b.is-hidde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570503DE"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rotateX(180deg);</w:t>
      </w:r>
    </w:p>
    <w:p w14:paraId="76723D0D"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rotateX(180deg);</w:t>
      </w:r>
    </w:p>
    <w:p w14:paraId="179D2106"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rotateX(180deg);</w:t>
      </w:r>
    </w:p>
    <w:p w14:paraId="02089C0E"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rotateX(18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rotateX(180deg);</w:t>
      </w:r>
    </w:p>
    <w:p w14:paraId="1F577365"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anima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d-rotate-1-ou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2s;</w:t>
      </w:r>
    </w:p>
    <w:p w14:paraId="07A3F0CC" w14:textId="425D4405"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animation: cd-rotate-1-out 1.2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nimatio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d-rotate-1-ou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2s;</w:t>
      </w:r>
    </w:p>
    <w:p w14:paraId="37597C1B" w14:textId="662FBA68" w:rsidR="00DE4CD4" w:rsidRPr="00CD616F" w:rsidRDefault="0001736D"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keyframes cd-rotate-1-i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p>
    <w:p w14:paraId="7EFAE1E9"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 rotateX(18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0;</w:t>
      </w:r>
    </w:p>
    <w:p w14:paraId="79B99A22" w14:textId="500F219D"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35%</w:t>
      </w:r>
    </w:p>
    <w:p w14:paraId="605AF92B"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 rotateX(12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0;</w:t>
      </w:r>
    </w:p>
    <w:p w14:paraId="331362DE" w14:textId="0F5B4582" w:rsidR="00D51568"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5%</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r w:rsidR="00D51568" w:rsidRPr="00CD616F">
        <w:rPr>
          <w:rFonts w:ascii="Times New Roman" w:hAnsi="Times New Roman" w:cs="Times New Roman"/>
          <w:color w:val="000000" w:themeColor="text1"/>
          <w:sz w:val="24"/>
          <w:szCs w:val="24"/>
        </w:rPr>
        <w:t xml:space="preserve"> opacity: 0;</w:t>
      </w:r>
    </w:p>
    <w:p w14:paraId="569696BE" w14:textId="15F69844" w:rsidR="00D51568" w:rsidRPr="00CD616F" w:rsidRDefault="00D5156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6A21DA00" w14:textId="77777777" w:rsidR="00D51568" w:rsidRPr="00CD616F" w:rsidRDefault="00D5156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 rotateX(36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1;</w:t>
      </w:r>
    </w:p>
    <w:p w14:paraId="688830A7" w14:textId="0C151E43" w:rsidR="00D51568" w:rsidRPr="00CD616F" w:rsidRDefault="00D51568"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keyframes cd-rotate-1-i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4BBF6124" w14:textId="77777777" w:rsidR="00D51568" w:rsidRPr="00CD616F" w:rsidRDefault="00D51568"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 rotateX(18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0;</w:t>
      </w:r>
    </w:p>
    <w:p w14:paraId="07FE8031" w14:textId="77777777" w:rsidR="00D51568" w:rsidRPr="00CD616F" w:rsidRDefault="00D5156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35%</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498890AC" w14:textId="77777777" w:rsidR="00D51568" w:rsidRPr="00CD616F" w:rsidRDefault="00D51568"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 rotateX(12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0;</w:t>
      </w:r>
    </w:p>
    <w:p w14:paraId="1722EB28" w14:textId="77777777" w:rsidR="00D51568" w:rsidRPr="00CD616F" w:rsidRDefault="00D5156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5%</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31A41AC0" w14:textId="77777777" w:rsidR="00D51568" w:rsidRPr="00CD616F" w:rsidRDefault="00D51568"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0;</w:t>
      </w:r>
    </w:p>
    <w:p w14:paraId="7FA2FA95" w14:textId="77777777" w:rsidR="00D51568" w:rsidRPr="00CD616F" w:rsidRDefault="00D5156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2A74273B" w14:textId="77777777" w:rsidR="00D51568" w:rsidRPr="00CD616F" w:rsidRDefault="00D51568"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 rotateX(36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1;</w:t>
      </w:r>
    </w:p>
    <w:p w14:paraId="124D8F96" w14:textId="421DCB82" w:rsidR="00D51568" w:rsidRPr="00CD616F" w:rsidRDefault="00D5156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keyframes cd-rotate-1-i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448A35B9" w14:textId="77777777" w:rsidR="00D51568" w:rsidRPr="00CD616F" w:rsidRDefault="00D5156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180deg);</w:t>
      </w:r>
    </w:p>
    <w:p w14:paraId="053BD7F2" w14:textId="77777777" w:rsidR="00D51568" w:rsidRPr="00CD616F" w:rsidRDefault="00D5156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rotateX(180deg);</w:t>
      </w:r>
    </w:p>
    <w:p w14:paraId="63D81B4E" w14:textId="77777777" w:rsidR="00D51568" w:rsidRPr="00CD616F" w:rsidRDefault="00D5156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rotateX(180deg);</w:t>
      </w:r>
    </w:p>
    <w:p w14:paraId="749C689B" w14:textId="77777777" w:rsidR="00D51568" w:rsidRPr="00CD616F" w:rsidRDefault="00D5156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rotateX(18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 rotateX(180deg);</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pacity: 0;</w:t>
      </w:r>
    </w:p>
    <w:p w14:paraId="2F660A61" w14:textId="77777777" w:rsidR="00D51568" w:rsidRPr="00CD616F" w:rsidRDefault="00D5156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35%</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78A8FFAE" w14:textId="77777777" w:rsidR="00D51568" w:rsidRPr="00CD616F" w:rsidRDefault="00D5156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120deg);</w:t>
      </w:r>
    </w:p>
    <w:p w14:paraId="0665AB41" w14:textId="77777777" w:rsidR="00D51568" w:rsidRPr="00CD616F" w:rsidRDefault="00D5156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rotateX(120deg);</w:t>
      </w:r>
    </w:p>
    <w:p w14:paraId="0567859A" w14:textId="77777777" w:rsidR="00D51568" w:rsidRPr="00CD616F" w:rsidRDefault="00D5156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rotateX(120deg);</w:t>
      </w:r>
    </w:p>
    <w:p w14:paraId="6F7D2621" w14:textId="77777777" w:rsidR="00D51568" w:rsidRPr="00CD616F" w:rsidRDefault="00D5156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rotateX(12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 rotateX(120deg);</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pacity: 0;</w:t>
      </w:r>
    </w:p>
    <w:p w14:paraId="2F2CC13E" w14:textId="0EC6CEBB" w:rsidR="00D51568" w:rsidRPr="00CD616F" w:rsidRDefault="00D5156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5%</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62FE27BC" w14:textId="77777777" w:rsidR="00D51568" w:rsidRPr="00CD616F" w:rsidRDefault="00D5156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0;</w:t>
      </w:r>
    </w:p>
    <w:p w14:paraId="4B474AB0" w14:textId="77777777" w:rsidR="00D51568" w:rsidRPr="00CD616F" w:rsidRDefault="00D5156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0909114A" w14:textId="77777777" w:rsidR="00D51568" w:rsidRPr="00CD616F" w:rsidRDefault="00D51568"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360deg);</w:t>
      </w:r>
    </w:p>
    <w:p w14:paraId="3BE90512" w14:textId="77777777" w:rsidR="00D51568" w:rsidRPr="00CD616F" w:rsidRDefault="00D5156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rotateX(360deg);</w:t>
      </w:r>
    </w:p>
    <w:p w14:paraId="18CF4038" w14:textId="77777777" w:rsidR="00F76D12" w:rsidRPr="00CD616F" w:rsidRDefault="00D5156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rotateX(360deg);</w:t>
      </w:r>
    </w:p>
    <w:p w14:paraId="5B7ED64F" w14:textId="7BAF8D5E"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rotateX(36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 rotateX(360deg);</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pacity: 1;</w:t>
      </w:r>
    </w:p>
    <w:p w14:paraId="43018E27" w14:textId="37F9BFF9"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keyframes cd-rotate-1-ou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2DB73520"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 rotateX(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1;</w:t>
      </w:r>
    </w:p>
    <w:p w14:paraId="687DE6FD"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35%</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411353FF"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 rotateX(-4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1;</w:t>
      </w:r>
    </w:p>
    <w:p w14:paraId="1D8A408B"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5%</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5BDAE558" w14:textId="77777777"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0;</w:t>
      </w:r>
    </w:p>
    <w:p w14:paraId="779D3A6E"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65D78984"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 rotateX(18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0;</w:t>
      </w:r>
    </w:p>
    <w:p w14:paraId="00DCCFBE" w14:textId="0A9DF70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keyframes cd-rotate-1-ou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321A6C50"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 rotateX(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1;</w:t>
      </w:r>
    </w:p>
    <w:p w14:paraId="3ABA0D0F" w14:textId="61DF5B90"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5%</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0E93CF2F"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 rotateX(-4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1;</w:t>
      </w:r>
    </w:p>
    <w:p w14:paraId="577FE7E2"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5%</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60EFB093"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opacity: 0;</w:t>
      </w:r>
    </w:p>
    <w:p w14:paraId="6655F1AF"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0A25B133" w14:textId="26C96F49"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z-transform: rotateX(18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0;</w:t>
      </w:r>
    </w:p>
    <w:p w14:paraId="00605B18" w14:textId="18BF1066"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keyframes cd-rotate-1-ou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0B935DE5"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rotateX(0deg);</w:t>
      </w:r>
    </w:p>
    <w:p w14:paraId="2F85DA2F"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0deg);</w:t>
      </w:r>
    </w:p>
    <w:p w14:paraId="3D100393"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0deg);</w:t>
      </w:r>
    </w:p>
    <w:p w14:paraId="2A65E613"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rotateX(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 rotateX(0deg);</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pacity: 1;</w:t>
      </w:r>
    </w:p>
    <w:p w14:paraId="482F940B" w14:textId="6B21DD50" w:rsidR="00D03A51"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00D03A51" w:rsidRPr="00CD616F">
        <w:rPr>
          <w:rFonts w:ascii="Times New Roman" w:hAnsi="Times New Roman" w:cs="Times New Roman"/>
          <w:color w:val="000000" w:themeColor="text1"/>
          <w:sz w:val="24"/>
          <w:szCs w:val="24"/>
        </w:rPr>
        <w:t>35%</w:t>
      </w:r>
      <w:r w:rsidR="00D03A51" w:rsidRPr="00CD616F">
        <w:rPr>
          <w:rFonts w:ascii="Times New Roman" w:hAnsi="Times New Roman" w:cs="Times New Roman"/>
          <w:color w:val="000000" w:themeColor="text1"/>
          <w:spacing w:val="-2"/>
          <w:sz w:val="24"/>
          <w:szCs w:val="24"/>
        </w:rPr>
        <w:t xml:space="preserve"> </w:t>
      </w:r>
      <w:r w:rsidR="00D03A51" w:rsidRPr="00CD616F">
        <w:rPr>
          <w:rFonts w:ascii="Times New Roman" w:hAnsi="Times New Roman" w:cs="Times New Roman"/>
          <w:color w:val="000000" w:themeColor="text1"/>
          <w:sz w:val="24"/>
          <w:szCs w:val="24"/>
        </w:rPr>
        <w:t>{</w:t>
      </w:r>
    </w:p>
    <w:p w14:paraId="644F4DA6" w14:textId="77777777" w:rsidR="00D03A51" w:rsidRPr="00CD616F" w:rsidRDefault="00D03A5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rotateX(-40deg);</w:t>
      </w:r>
    </w:p>
    <w:p w14:paraId="5162C979" w14:textId="77777777" w:rsidR="00D03A51" w:rsidRPr="00CD616F" w:rsidRDefault="00D03A5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rotateX(-40deg);</w:t>
      </w:r>
    </w:p>
    <w:p w14:paraId="55D7FD93" w14:textId="77777777" w:rsidR="00D03A51" w:rsidRPr="00CD616F" w:rsidRDefault="00D03A5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rotateX(-40deg);</w:t>
      </w:r>
    </w:p>
    <w:p w14:paraId="5A27C957" w14:textId="77777777" w:rsidR="00D03A51" w:rsidRPr="00CD616F" w:rsidRDefault="00D03A5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rotateX(-4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 rotateX(-40deg);</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pacity: 1;</w:t>
      </w:r>
    </w:p>
    <w:p w14:paraId="4363FFBF" w14:textId="77777777" w:rsidR="00D03A51" w:rsidRPr="00CD616F" w:rsidRDefault="00D03A5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5%</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6E5726DD" w14:textId="77777777" w:rsidR="00D03A51" w:rsidRPr="00CD616F" w:rsidRDefault="00D03A5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0;</w:t>
      </w:r>
    </w:p>
    <w:p w14:paraId="207ADC61" w14:textId="3B75394A" w:rsidR="00D03A51" w:rsidRPr="00CD616F" w:rsidRDefault="00D03A5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00F76D12" w:rsidRPr="00CD616F">
        <w:rPr>
          <w:rFonts w:ascii="Times New Roman" w:hAnsi="Times New Roman" w:cs="Times New Roman"/>
          <w:color w:val="000000" w:themeColor="text1"/>
          <w:spacing w:val="6"/>
          <w:sz w:val="24"/>
          <w:szCs w:val="24"/>
        </w:rPr>
        <w:t>1</w:t>
      </w:r>
      <w:r w:rsidRPr="00CD616F">
        <w:rPr>
          <w:rFonts w:ascii="Times New Roman" w:hAnsi="Times New Roman" w:cs="Times New Roman"/>
          <w:color w:val="000000" w:themeColor="text1"/>
          <w:sz w:val="24"/>
          <w:szCs w:val="24"/>
        </w:rPr>
        <w:t>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246544E4" w14:textId="77777777" w:rsidR="00D03A51" w:rsidRPr="00CD616F" w:rsidRDefault="00D03A5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180deg);</w:t>
      </w:r>
    </w:p>
    <w:p w14:paraId="5C109586" w14:textId="77777777" w:rsidR="00D03A51" w:rsidRPr="00CD616F" w:rsidRDefault="00D03A51"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rotateX(180deg);</w:t>
      </w:r>
    </w:p>
    <w:p w14:paraId="03452673" w14:textId="77777777" w:rsidR="00D03A51" w:rsidRPr="00CD616F" w:rsidRDefault="00D03A5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rotateX(180deg);</w:t>
      </w:r>
    </w:p>
    <w:p w14:paraId="0EE0CB6B" w14:textId="77777777" w:rsidR="00D03A51" w:rsidRPr="00CD616F" w:rsidRDefault="00D03A5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rotateX(18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 rotateX(180deg);</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pacity: 0;</w:t>
      </w:r>
    </w:p>
    <w:p w14:paraId="337BA97C" w14:textId="090A4C68" w:rsidR="00D03A51" w:rsidRPr="00CD616F" w:rsidRDefault="00D03A5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xtype*/</w:t>
      </w:r>
    </w:p>
    <w:p w14:paraId="2A21B983" w14:textId="77777777" w:rsidR="00D03A51" w:rsidRPr="00CD616F" w:rsidRDefault="00D03A5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type .cd-words-wrapp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vertical-alig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op;</w:t>
      </w:r>
    </w:p>
    <w:p w14:paraId="6AD6AAA8" w14:textId="77777777" w:rsidR="00D03A51" w:rsidRPr="00CD616F" w:rsidRDefault="00D03A51"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verflow:</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hidden;</w:t>
      </w:r>
    </w:p>
    <w:p w14:paraId="558A6FBC" w14:textId="25701FDA" w:rsidR="00D03A51" w:rsidRPr="00CD616F" w:rsidRDefault="00D03A5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type</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d-words-wrapper::aft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3AED5E02" w14:textId="77777777" w:rsidR="00D03A51" w:rsidRPr="00CD616F" w:rsidRDefault="00D03A5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 vertical bar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ontent: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sition: absolut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3F3C3CFB" w14:textId="77777777" w:rsidR="00D03A51" w:rsidRPr="00CD616F" w:rsidRDefault="00D03A5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op: 5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ttom:</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auto;</w:t>
      </w:r>
    </w:p>
    <w:p w14:paraId="04FC4340" w14:textId="77777777" w:rsidR="00D03A51" w:rsidRPr="00CD616F" w:rsidRDefault="00D03A5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Y(-50%);</w:t>
      </w:r>
    </w:p>
    <w:p w14:paraId="5CACAE76" w14:textId="77777777" w:rsidR="00D03A51" w:rsidRPr="00CD616F" w:rsidRDefault="00D03A5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translateY(-50%);</w:t>
      </w:r>
    </w:p>
    <w:p w14:paraId="67ADD841" w14:textId="77777777" w:rsidR="00D03A51" w:rsidRPr="00CD616F" w:rsidRDefault="00D03A5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translateY(-50%);</w:t>
      </w:r>
    </w:p>
    <w:p w14:paraId="134E2B54" w14:textId="77777777" w:rsidR="00D03A51" w:rsidRPr="00CD616F" w:rsidRDefault="00D03A5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Y(-5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 translateY(-5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90%;</w:t>
      </w:r>
    </w:p>
    <w:p w14:paraId="38E0F6B4" w14:textId="77777777" w:rsidR="00D03A51" w:rsidRPr="00CD616F" w:rsidRDefault="00D03A5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px;</w:t>
      </w:r>
    </w:p>
    <w:p w14:paraId="29653248" w14:textId="77777777" w:rsidR="00D03A51" w:rsidRPr="00CD616F" w:rsidRDefault="00D03A5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colo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ebcb9;</w:t>
      </w:r>
    </w:p>
    <w:p w14:paraId="757F8DAA" w14:textId="02D44BE4" w:rsidR="00D03A51" w:rsidRPr="00CD616F" w:rsidRDefault="00D03A5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type</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cd-words-wrapper.waiting::aft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w:t>
      </w:r>
    </w:p>
    <w:p w14:paraId="396AAC98" w14:textId="77777777" w:rsidR="00D03A51" w:rsidRPr="00CD616F" w:rsidRDefault="00D03A5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animati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d-pulse</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1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infinite;</w:t>
      </w:r>
    </w:p>
    <w:p w14:paraId="4C6C042E" w14:textId="77777777" w:rsidR="00D03A51" w:rsidRPr="00CD616F" w:rsidRDefault="00D03A5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animatio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d-puls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infinite;</w:t>
      </w:r>
    </w:p>
    <w:p w14:paraId="43E6964A" w14:textId="7EC17E66"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animatio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d-puls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1s</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infinite;</w:t>
      </w:r>
    </w:p>
    <w:p w14:paraId="74B7FE3C" w14:textId="4971804A"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type .cd-words-wrapper.selecte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colo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ebcb9;</w:t>
      </w:r>
    </w:p>
    <w:p w14:paraId="2F1FDD93" w14:textId="6A90A0B0"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type .cd-words-wrapper.selected::aft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visibility: hidden;</w:t>
      </w:r>
    </w:p>
    <w:p w14:paraId="09926986" w14:textId="6B670751"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type .cd-words-wrapper.selected b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d0d0d;</w:t>
      </w:r>
    </w:p>
    <w:p w14:paraId="46026AC1" w14:textId="060E3DD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type b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visibility:</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idden;</w:t>
      </w:r>
    </w:p>
    <w:p w14:paraId="045B5AF4" w14:textId="54A2D690" w:rsidR="00DE4CD4" w:rsidRPr="00CD616F" w:rsidRDefault="0001736D" w:rsidP="00A8322A">
      <w:pPr>
        <w:pStyle w:val="BodyText"/>
        <w:spacing w:before="2"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type b.is-visibl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visibility: visible;</w:t>
      </w:r>
    </w:p>
    <w:p w14:paraId="4DB3C028" w14:textId="71AB532D"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type i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 absolut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visibility:</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hidden;</w:t>
      </w:r>
    </w:p>
    <w:p w14:paraId="3754DE9C" w14:textId="0EF89651"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type i.i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 relativ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visibility: visible;</w:t>
      </w:r>
    </w:p>
    <w:p w14:paraId="4FCF5C2B" w14:textId="23BFC516"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keyframes cd-puls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610FC253"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 translateY(-50%) scale(1);</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1;</w:t>
      </w:r>
    </w:p>
    <w:p w14:paraId="349EC8CA"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4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4A89B0AB"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 translateY(-50%) scale(0.9);</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0;</w:t>
      </w:r>
    </w:p>
    <w:p w14:paraId="1F4B6E4F"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2BD38C8A" w14:textId="45436EBD"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ebkit-transform: translateY(-50%) scale(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0;</w:t>
      </w:r>
    </w:p>
    <w:p w14:paraId="4EB89616" w14:textId="46FC2DAA"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keyframes cd-puls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1A629E24"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 translateY(-50%) scale(1);</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1;</w:t>
      </w:r>
    </w:p>
    <w:p w14:paraId="54597DE1"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4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083F006D"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 translateY(-50%) scale(0.9);</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0;</w:t>
      </w:r>
    </w:p>
    <w:p w14:paraId="5AE73836" w14:textId="77777777" w:rsidR="00DC2058" w:rsidRPr="00CD616F" w:rsidRDefault="00DC2058"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73646062" w14:textId="77777777" w:rsidR="00DC2058" w:rsidRPr="00CD616F" w:rsidRDefault="00DC20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 translateY(-50%) scale(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0;</w:t>
      </w:r>
    </w:p>
    <w:p w14:paraId="692CF101" w14:textId="154A79DD" w:rsidR="00DC2058" w:rsidRPr="00CD616F" w:rsidRDefault="00DC20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keyframes cd-puls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7C26A8FF" w14:textId="77777777" w:rsidR="00DC2058" w:rsidRPr="00CD616F" w:rsidRDefault="00DC20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ranslateY(-50%)</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cale(1);</w:t>
      </w:r>
    </w:p>
    <w:p w14:paraId="722E4594" w14:textId="77777777"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Y(-50%)</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cale(1);</w:t>
      </w:r>
    </w:p>
    <w:p w14:paraId="74304436" w14:textId="77777777" w:rsidR="00DC2058" w:rsidRPr="00CD616F" w:rsidRDefault="00DC205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Y(-50%)</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cale(1);</w:t>
      </w:r>
    </w:p>
    <w:p w14:paraId="7AB5B8C9" w14:textId="77777777"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Y(-50%) scale(1);</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 translateY(-50%) scale(1);</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pacity: 1;</w:t>
      </w:r>
    </w:p>
    <w:p w14:paraId="287EE9E3" w14:textId="77777777" w:rsidR="00DC2058" w:rsidRPr="00CD616F" w:rsidRDefault="00DC20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4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27DF6E7A" w14:textId="77777777" w:rsidR="00DC2058" w:rsidRPr="00CD616F" w:rsidRDefault="00DC20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ranslateY(-50%)</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cale(0.9);</w:t>
      </w:r>
    </w:p>
    <w:p w14:paraId="419DFCF6" w14:textId="77777777"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Y(-50%)</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cale(0.9);</w:t>
      </w:r>
    </w:p>
    <w:p w14:paraId="64FE3D82" w14:textId="77777777" w:rsidR="00DC2058" w:rsidRPr="00CD616F" w:rsidRDefault="00DC205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Y(-50%)</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cale(0.9);</w:t>
      </w:r>
    </w:p>
    <w:p w14:paraId="088AA3C2" w14:textId="77777777"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Y(-50%) scale(0.9);</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 translateY(-50%) scale(0.9);</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pacity: 0;</w:t>
      </w:r>
    </w:p>
    <w:p w14:paraId="49B902CC" w14:textId="77777777" w:rsidR="00DC2058" w:rsidRPr="00CD616F" w:rsidRDefault="00DC20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59AD2439" w14:textId="77777777" w:rsidR="00DC2058" w:rsidRPr="00CD616F" w:rsidRDefault="00DC20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ranslateY(-50%)</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cale(0);</w:t>
      </w:r>
    </w:p>
    <w:p w14:paraId="62538FEC" w14:textId="77777777"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Y(-50%)</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cale(0);</w:t>
      </w:r>
    </w:p>
    <w:p w14:paraId="3AC53C2F" w14:textId="77777777" w:rsidR="00DC2058" w:rsidRPr="00CD616F" w:rsidRDefault="00DC205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Y(-50%)</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cale(0);</w:t>
      </w:r>
    </w:p>
    <w:p w14:paraId="3BA29CAF" w14:textId="77777777"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Y(-50%) scale(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 translateY(-50%) scale(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pacity: 0;</w:t>
      </w:r>
    </w:p>
    <w:p w14:paraId="3758855D" w14:textId="6E5B9402" w:rsidR="00DC2058" w:rsidRPr="00CD616F" w:rsidRDefault="00DC20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xrotate-2*/</w:t>
      </w:r>
    </w:p>
    <w:p w14:paraId="5A011A2C" w14:textId="77777777"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cd-headline.rotate-2</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d-words-wrapper</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p>
    <w:p w14:paraId="7755FE92" w14:textId="77777777" w:rsidR="00DC2058" w:rsidRPr="00CD616F" w:rsidRDefault="00DC2058"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perspective:</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300px;</w:t>
      </w:r>
    </w:p>
    <w:p w14:paraId="39141928" w14:textId="77777777" w:rsidR="00DC2058" w:rsidRPr="00CD616F" w:rsidRDefault="00DC20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perspective: 30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erspectiv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00px;</w:t>
      </w:r>
    </w:p>
    <w:p w14:paraId="092F3EFC" w14:textId="7E1262C4" w:rsidR="00DC2058" w:rsidRPr="00CD616F" w:rsidRDefault="00DC2058"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rotate-2 i, .cd-headline.rotate-2 em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nline-block;</w:t>
      </w:r>
    </w:p>
    <w:p w14:paraId="748FF394" w14:textId="77777777" w:rsidR="00DC2058" w:rsidRPr="00CD616F" w:rsidRDefault="00DC20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backface-visibility: hidden;</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face-visibil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idden;</w:t>
      </w:r>
    </w:p>
    <w:p w14:paraId="4781865C" w14:textId="2AE3BE90" w:rsidR="00DC2058" w:rsidRPr="00CD616F" w:rsidRDefault="00DC20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rotate-2</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4F0C632B" w14:textId="77777777" w:rsidR="00DC2058" w:rsidRPr="00CD616F" w:rsidRDefault="00DC2058"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6238AD59" w14:textId="488ED73B"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rotate-2</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i</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335F0A5F" w14:textId="77777777"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style:</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preserve-3d;</w:t>
      </w:r>
    </w:p>
    <w:p w14:paraId="601DAC96" w14:textId="77777777"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style:</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preserve-3d;</w:t>
      </w:r>
    </w:p>
    <w:p w14:paraId="6D72DAAB" w14:textId="77777777" w:rsidR="00DC2058" w:rsidRPr="00CD616F" w:rsidRDefault="00DC20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style:</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preserve-3d;</w:t>
      </w:r>
    </w:p>
    <w:p w14:paraId="6A3BCCB4" w14:textId="77777777" w:rsidR="00DC2058" w:rsidRPr="00CD616F" w:rsidRDefault="00DC2058"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style: preserve-3d;</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styl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preserve-3d;</w:t>
      </w:r>
    </w:p>
    <w:p w14:paraId="1328F587" w14:textId="77777777" w:rsidR="00DC2058" w:rsidRPr="00CD616F" w:rsidRDefault="00DC2058"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rotateX(90deg);</w:t>
      </w:r>
    </w:p>
    <w:p w14:paraId="255FF13E" w14:textId="77777777" w:rsidR="00DC2058" w:rsidRPr="00CD616F" w:rsidRDefault="00DC20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rotateX(90deg);</w:t>
      </w:r>
    </w:p>
    <w:p w14:paraId="6CB6B003" w14:textId="77777777" w:rsidR="00DC2058" w:rsidRPr="00CD616F" w:rsidRDefault="00DC2058"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rotateX(90deg);</w:t>
      </w:r>
    </w:p>
    <w:p w14:paraId="378B50C9" w14:textId="77777777" w:rsidR="00DC2058" w:rsidRPr="00CD616F" w:rsidRDefault="00DC20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Z(-20px) rotateX(9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 translateZ(-20px) rotateX(90deg);</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0098B6C5" w14:textId="3BEB2FA0" w:rsidR="00DC2058" w:rsidRPr="00CD616F" w:rsidRDefault="00DC20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is-visible .cd-headline.rotate-2 i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w:t>
      </w:r>
    </w:p>
    <w:p w14:paraId="3FC97F87" w14:textId="72C99F24" w:rsidR="00DC2058" w:rsidRPr="00CD616F" w:rsidRDefault="00DC2058"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rotate-2</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i.i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302E46DE" w14:textId="77777777"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animati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d-rotate-2-i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0.4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forwards;</w:t>
      </w:r>
    </w:p>
    <w:p w14:paraId="7A6190E8" w14:textId="77777777"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animation: cd-rotate-2-in 0.4s forward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nimatio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d-rotate-2-i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0.4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orwards;</w:t>
      </w:r>
    </w:p>
    <w:p w14:paraId="1DA18BA5" w14:textId="6D4B09F3" w:rsidR="00DC2058" w:rsidRPr="00CD616F" w:rsidRDefault="00DC20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rotate-2</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i.ou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5976FDE0" w14:textId="77777777"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animati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d-rotate-2-ou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0.4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orwards;</w:t>
      </w:r>
    </w:p>
    <w:p w14:paraId="44F65869" w14:textId="1CAE7F01"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z-animation: cd-rotate-2-out 0.4s forward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nimatio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d-rotate-2-ou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4s forwards;</w:t>
      </w:r>
    </w:p>
    <w:p w14:paraId="5ED970EF" w14:textId="11D7BE5C" w:rsidR="00DC2058" w:rsidRPr="00CD616F" w:rsidRDefault="00DC2058"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rotate-2</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em</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56CE6407" w14:textId="77777777"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Z(20px);</w:t>
      </w:r>
    </w:p>
    <w:p w14:paraId="46E04D44" w14:textId="77777777" w:rsidR="00DC2058" w:rsidRPr="00CD616F" w:rsidRDefault="00DC205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translateZ(20px);</w:t>
      </w:r>
    </w:p>
    <w:p w14:paraId="2600F2AF" w14:textId="77777777"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translateZ(20px);</w:t>
      </w:r>
    </w:p>
    <w:p w14:paraId="0D6AFA45" w14:textId="77777777"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Z(2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ranslateZ(20px);</w:t>
      </w:r>
    </w:p>
    <w:p w14:paraId="7B17D627" w14:textId="77777777" w:rsidR="00DC2058" w:rsidRPr="00CD616F" w:rsidRDefault="00DC2058" w:rsidP="00A8322A">
      <w:pPr>
        <w:pStyle w:val="BodyText"/>
        <w:spacing w:before="6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o-csstransition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d-headline.rotate-2</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5C7F82BD" w14:textId="77777777"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rotateX(0deg);</w:t>
      </w:r>
    </w:p>
    <w:p w14:paraId="22C76E25" w14:textId="77777777" w:rsidR="00DC2058" w:rsidRPr="00CD616F" w:rsidRDefault="00DC2058"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0deg);</w:t>
      </w:r>
    </w:p>
    <w:p w14:paraId="57D940FB" w14:textId="77777777"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0deg);</w:t>
      </w:r>
    </w:p>
    <w:p w14:paraId="180E30C9" w14:textId="19491179" w:rsidR="00DC2058" w:rsidRPr="00CD616F" w:rsidRDefault="00DC20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rotateX(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 rotateX(0deg);</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73724CD5" w14:textId="77777777" w:rsidR="00DC2058" w:rsidRPr="00CD616F" w:rsidRDefault="00DC20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no-csstransition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d-headline.rotate-2</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em</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02FA81F7" w14:textId="77777777"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scale(1);</w:t>
      </w:r>
    </w:p>
    <w:p w14:paraId="5F589A80" w14:textId="77777777" w:rsidR="00DC2058" w:rsidRPr="00CD616F" w:rsidRDefault="00DC205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cale(1);</w:t>
      </w:r>
    </w:p>
    <w:p w14:paraId="02431678" w14:textId="5B90919E"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cale(1);</w:t>
      </w:r>
    </w:p>
    <w:p w14:paraId="62C1B144" w14:textId="77777777" w:rsidR="00DC2058" w:rsidRPr="00CD616F" w:rsidRDefault="00DC2058"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scale(1);</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 scale(1);</w:t>
      </w:r>
    </w:p>
    <w:p w14:paraId="4D25B09A" w14:textId="42ABB1B5" w:rsidR="00DC2058" w:rsidRPr="00CD616F" w:rsidRDefault="00DC20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o-csstransitions .cd-headline.rotate-2 .is-visible i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w:t>
      </w:r>
    </w:p>
    <w:p w14:paraId="3D6847D3" w14:textId="4928F0D3" w:rsidR="00DC2058" w:rsidRPr="00CD616F" w:rsidRDefault="00DC20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keyframes cd-rotate-2-i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41F75836" w14:textId="2637E3C0" w:rsidR="00DC2058" w:rsidRPr="00CD616F" w:rsidRDefault="00DC20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0;-webkit-transform:</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rotateX(90deg);</w:t>
      </w:r>
    </w:p>
    <w:p w14:paraId="2921B998" w14:textId="56D0E040"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1;-webkit-transform:</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rotateX(-10deg);</w:t>
      </w:r>
    </w:p>
    <w:p w14:paraId="786BD553" w14:textId="28FB26F8" w:rsidR="00DC2058" w:rsidRPr="00CD616F" w:rsidRDefault="00DC20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1;</w:t>
      </w:r>
    </w:p>
    <w:p w14:paraId="5BE3D6E6" w14:textId="77777777"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rotateX(0deg);</w:t>
      </w:r>
    </w:p>
    <w:p w14:paraId="51860346" w14:textId="3ABE1367"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keyframes cd-rotate-2-i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180DC8B3" w14:textId="09292B21" w:rsidR="00DC2058" w:rsidRPr="00CD616F" w:rsidRDefault="00DC20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0;-moz-transform:</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90deg);</w:t>
      </w:r>
    </w:p>
    <w:p w14:paraId="0CB89717" w14:textId="5FCAFBC2" w:rsidR="00DC2058" w:rsidRPr="00CD616F" w:rsidRDefault="00DC205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1;-moz-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10deg);}</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6AFA3EAA" w14:textId="32FAFFDD" w:rsidR="00DC2058" w:rsidRPr="00CD616F" w:rsidRDefault="00DC20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1;-moz-transform:</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0deg);}@keyframes cd-rotate-2-i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29210EA4" w14:textId="31822D7E" w:rsidR="00DC2058" w:rsidRPr="00CD616F" w:rsidRDefault="00DC205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0;-webkit-transform:</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rotateX(90deg);</w:t>
      </w:r>
    </w:p>
    <w:p w14:paraId="743B6E0F" w14:textId="77777777" w:rsidR="00DC2058" w:rsidRPr="00CD616F" w:rsidRDefault="00DC205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90deg);</w:t>
      </w:r>
    </w:p>
    <w:p w14:paraId="26FA3667" w14:textId="77777777" w:rsidR="00DC2058" w:rsidRPr="00CD616F" w:rsidRDefault="00DC205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90deg);</w:t>
      </w:r>
    </w:p>
    <w:p w14:paraId="6805D81F" w14:textId="77777777" w:rsidR="00DC2058" w:rsidRPr="00CD616F" w:rsidRDefault="00DC205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Z(-20px) rotateX(9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rotateX(90deg);</w:t>
      </w:r>
    </w:p>
    <w:p w14:paraId="701DE74C" w14:textId="7C38FE56" w:rsidR="00743AA4" w:rsidRPr="00CD616F" w:rsidRDefault="00DC2058"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1;-webkit-transform:</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rotateX(-10deg);</w:t>
      </w:r>
      <w:r w:rsidR="00743AA4" w:rsidRPr="00CD616F">
        <w:rPr>
          <w:rFonts w:ascii="Times New Roman" w:hAnsi="Times New Roman" w:cs="Times New Roman"/>
          <w:color w:val="000000" w:themeColor="text1"/>
          <w:sz w:val="24"/>
          <w:szCs w:val="24"/>
        </w:rPr>
        <w:t>-moz-transform:</w:t>
      </w:r>
      <w:r w:rsidR="00743AA4" w:rsidRPr="00CD616F">
        <w:rPr>
          <w:rFonts w:ascii="Times New Roman" w:hAnsi="Times New Roman" w:cs="Times New Roman"/>
          <w:color w:val="000000" w:themeColor="text1"/>
          <w:spacing w:val="-12"/>
          <w:sz w:val="24"/>
          <w:szCs w:val="24"/>
        </w:rPr>
        <w:t xml:space="preserve"> </w:t>
      </w:r>
      <w:r w:rsidR="00743AA4" w:rsidRPr="00CD616F">
        <w:rPr>
          <w:rFonts w:ascii="Times New Roman" w:hAnsi="Times New Roman" w:cs="Times New Roman"/>
          <w:color w:val="000000" w:themeColor="text1"/>
          <w:sz w:val="24"/>
          <w:szCs w:val="24"/>
        </w:rPr>
        <w:t>translateZ(-20px)</w:t>
      </w:r>
      <w:r w:rsidR="00743AA4" w:rsidRPr="00CD616F">
        <w:rPr>
          <w:rFonts w:ascii="Times New Roman" w:hAnsi="Times New Roman" w:cs="Times New Roman"/>
          <w:color w:val="000000" w:themeColor="text1"/>
          <w:spacing w:val="-12"/>
          <w:sz w:val="24"/>
          <w:szCs w:val="24"/>
        </w:rPr>
        <w:t xml:space="preserve"> </w:t>
      </w:r>
      <w:r w:rsidR="00743AA4" w:rsidRPr="00CD616F">
        <w:rPr>
          <w:rFonts w:ascii="Times New Roman" w:hAnsi="Times New Roman" w:cs="Times New Roman"/>
          <w:color w:val="000000" w:themeColor="text1"/>
          <w:sz w:val="24"/>
          <w:szCs w:val="24"/>
        </w:rPr>
        <w:t>rotateX(-10deg);-ms-transform:</w:t>
      </w:r>
      <w:r w:rsidR="00743AA4" w:rsidRPr="00CD616F">
        <w:rPr>
          <w:rFonts w:ascii="Times New Roman" w:hAnsi="Times New Roman" w:cs="Times New Roman"/>
          <w:color w:val="000000" w:themeColor="text1"/>
          <w:spacing w:val="-12"/>
          <w:sz w:val="24"/>
          <w:szCs w:val="24"/>
        </w:rPr>
        <w:t xml:space="preserve"> </w:t>
      </w:r>
      <w:r w:rsidR="00743AA4" w:rsidRPr="00CD616F">
        <w:rPr>
          <w:rFonts w:ascii="Times New Roman" w:hAnsi="Times New Roman" w:cs="Times New Roman"/>
          <w:color w:val="000000" w:themeColor="text1"/>
          <w:sz w:val="24"/>
          <w:szCs w:val="24"/>
        </w:rPr>
        <w:t>translateZ(-20px)</w:t>
      </w:r>
      <w:r w:rsidR="00743AA4" w:rsidRPr="00CD616F">
        <w:rPr>
          <w:rFonts w:ascii="Times New Roman" w:hAnsi="Times New Roman" w:cs="Times New Roman"/>
          <w:color w:val="000000" w:themeColor="text1"/>
          <w:spacing w:val="-12"/>
          <w:sz w:val="24"/>
          <w:szCs w:val="24"/>
        </w:rPr>
        <w:t xml:space="preserve"> </w:t>
      </w:r>
      <w:r w:rsidR="00743AA4" w:rsidRPr="00CD616F">
        <w:rPr>
          <w:rFonts w:ascii="Times New Roman" w:hAnsi="Times New Roman" w:cs="Times New Roman"/>
          <w:color w:val="000000" w:themeColor="text1"/>
          <w:sz w:val="24"/>
          <w:szCs w:val="24"/>
        </w:rPr>
        <w:t>rotateX(-10deg);</w:t>
      </w:r>
    </w:p>
    <w:p w14:paraId="463F338A" w14:textId="77777777" w:rsidR="00743AA4" w:rsidRPr="00CD616F" w:rsidRDefault="00743AA4"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Z(-20px) rotateX(-1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rotateX(-10deg);</w:t>
      </w:r>
    </w:p>
    <w:p w14:paraId="4B5377DD" w14:textId="4B4A0D05" w:rsidR="00743AA4" w:rsidRPr="00CD616F" w:rsidRDefault="00743AA4"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opacity: 1;-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rotateX(0deg);</w:t>
      </w:r>
    </w:p>
    <w:p w14:paraId="5C2A2D34" w14:textId="77777777" w:rsidR="00743AA4" w:rsidRPr="00CD616F" w:rsidRDefault="00743AA4"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0deg);</w:t>
      </w:r>
    </w:p>
    <w:p w14:paraId="59150E83" w14:textId="77777777" w:rsidR="00743AA4" w:rsidRPr="00CD616F" w:rsidRDefault="00743AA4"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0deg);</w:t>
      </w:r>
    </w:p>
    <w:p w14:paraId="17DAA3A4" w14:textId="77777777" w:rsidR="00743AA4" w:rsidRPr="00CD616F" w:rsidRDefault="00743AA4"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Z(-20px) rotateX(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rotateX(0deg);</w:t>
      </w:r>
    </w:p>
    <w:p w14:paraId="362A2406" w14:textId="43D9B949" w:rsidR="00743AA4" w:rsidRPr="00CD616F" w:rsidRDefault="00743AA4"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keyframes cd-rotate-2-ou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212D0186" w14:textId="50FDB1F4" w:rsidR="00743AA4" w:rsidRPr="00CD616F" w:rsidRDefault="00743AA4"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1;-webkit-transform:</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rotateX(0);}</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5AA12B7A" w14:textId="6ADD9082" w:rsidR="00743AA4" w:rsidRPr="00CD616F" w:rsidRDefault="00743AA4"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0;-webkit-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rotateX(-100deg);</w:t>
      </w:r>
    </w:p>
    <w:p w14:paraId="4E61D772" w14:textId="26C4E6F8" w:rsidR="00743AA4" w:rsidRPr="00CD616F" w:rsidRDefault="00743AA4"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0;</w:t>
      </w:r>
    </w:p>
    <w:p w14:paraId="1A931259" w14:textId="77777777" w:rsidR="00743AA4" w:rsidRPr="00CD616F" w:rsidRDefault="00743AA4"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rotateX(-90deg);</w:t>
      </w:r>
    </w:p>
    <w:p w14:paraId="1ED40CC5" w14:textId="3439C199" w:rsidR="00743AA4" w:rsidRPr="00CD616F" w:rsidRDefault="00743AA4"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keyframes cd-rotate-2-ou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77566913" w14:textId="554802D7" w:rsidR="00743AA4" w:rsidRPr="00CD616F" w:rsidRDefault="00743AA4"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1;-moz-transform:</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rotateX(0);</w:t>
      </w:r>
    </w:p>
    <w:p w14:paraId="6BF7E156" w14:textId="1532B49F" w:rsidR="00743AA4" w:rsidRPr="00CD616F" w:rsidRDefault="00743AA4"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0;-moz-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100deg);</w:t>
      </w:r>
    </w:p>
    <w:p w14:paraId="490D6219" w14:textId="4235A7E1" w:rsidR="00743AA4" w:rsidRPr="00CD616F" w:rsidRDefault="00743AA4"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0;-moz-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90deg);}}</w:t>
      </w:r>
    </w:p>
    <w:p w14:paraId="217927B0" w14:textId="77777777" w:rsidR="00743AA4" w:rsidRPr="00CD616F" w:rsidRDefault="00743AA4"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keyframes cd-rotate-2-ou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18DA30DF" w14:textId="541D5CE1" w:rsidR="00743AA4" w:rsidRPr="00CD616F" w:rsidRDefault="00743AA4"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1;-webkit-transform:</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rotateX(0);</w:t>
      </w:r>
    </w:p>
    <w:p w14:paraId="0591983B" w14:textId="77777777" w:rsidR="00743AA4" w:rsidRPr="00CD616F" w:rsidRDefault="00743AA4"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rotateX(0);</w:t>
      </w:r>
    </w:p>
    <w:p w14:paraId="3D89D245" w14:textId="77777777" w:rsidR="00743AA4" w:rsidRPr="00CD616F" w:rsidRDefault="00743AA4"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rotateX(0);</w:t>
      </w:r>
    </w:p>
    <w:p w14:paraId="6B547BCD" w14:textId="77777777" w:rsidR="00743AA4" w:rsidRPr="00CD616F" w:rsidRDefault="00743AA4"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Z(-20px) rotateX(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rotateX(0);</w:t>
      </w:r>
    </w:p>
    <w:p w14:paraId="7AD6EA4F" w14:textId="4A0F9D96" w:rsidR="00743AA4" w:rsidRPr="00CD616F" w:rsidRDefault="00743AA4"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opacity: 0;-webkit-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rotateX(-100deg);</w:t>
      </w:r>
    </w:p>
    <w:p w14:paraId="21E7E112" w14:textId="77777777" w:rsidR="00743AA4" w:rsidRPr="00CD616F" w:rsidRDefault="00743AA4"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100deg);</w:t>
      </w:r>
    </w:p>
    <w:p w14:paraId="57B2397E" w14:textId="77777777" w:rsidR="00743AA4" w:rsidRPr="00CD616F" w:rsidRDefault="00743AA4"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100deg);</w:t>
      </w:r>
    </w:p>
    <w:p w14:paraId="6B547B53" w14:textId="77777777" w:rsidR="00743AA4" w:rsidRPr="00CD616F" w:rsidRDefault="00743AA4"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Z(-20px) rotateX(-10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rotateX(-100deg);</w:t>
      </w:r>
    </w:p>
    <w:p w14:paraId="6BD8C388" w14:textId="13035841" w:rsidR="00743AA4" w:rsidRPr="00CD616F" w:rsidRDefault="00743AA4"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0;-webkit-transform:</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rotateX(-90deg);</w:t>
      </w:r>
    </w:p>
    <w:p w14:paraId="75D22187" w14:textId="77777777" w:rsidR="00743AA4" w:rsidRPr="00CD616F" w:rsidRDefault="00743AA4"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90deg);</w:t>
      </w:r>
    </w:p>
    <w:p w14:paraId="195D3241" w14:textId="77777777" w:rsidR="00743AA4" w:rsidRPr="00CD616F" w:rsidRDefault="00743AA4"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X(-90deg);</w:t>
      </w:r>
    </w:p>
    <w:p w14:paraId="275DA4FB" w14:textId="77777777" w:rsidR="00743AA4" w:rsidRPr="00CD616F" w:rsidRDefault="00743AA4"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Z(-20px) rotateX(-9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ranslateZ(-20px)</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rotateX(-90deg);</w:t>
      </w:r>
    </w:p>
    <w:p w14:paraId="6614E8E2" w14:textId="56853B12" w:rsidR="00743AA4" w:rsidRPr="00CD616F" w:rsidRDefault="00743AA4"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z w:val="24"/>
          <w:szCs w:val="24"/>
        </w:rPr>
        <w:tab/>
        <w:t>-xloading-bar*/</w:t>
      </w:r>
    </w:p>
    <w:p w14:paraId="4B370722" w14:textId="77777777" w:rsidR="00743AA4" w:rsidRPr="00CD616F" w:rsidRDefault="00743AA4"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loading-bar spa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inline-block;</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dding:</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e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0;</w:t>
      </w:r>
    </w:p>
    <w:p w14:paraId="032F239B" w14:textId="23C4F8B0" w:rsidR="00743AA4" w:rsidRPr="00CD616F" w:rsidRDefault="00743AA4"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loading-bar .cd-words-wrapp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verflow:</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idden;</w:t>
      </w:r>
    </w:p>
    <w:p w14:paraId="427596C6" w14:textId="77777777" w:rsidR="00743AA4" w:rsidRPr="00CD616F" w:rsidRDefault="00743AA4"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vertical-alig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op;</w:t>
      </w:r>
    </w:p>
    <w:p w14:paraId="30631124" w14:textId="77777777" w:rsidR="00743AA4" w:rsidRPr="00CD616F" w:rsidRDefault="00743AA4"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loading-bar</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d-words-wrapper::aft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p>
    <w:p w14:paraId="63955DE7" w14:textId="77777777" w:rsidR="00743AA4" w:rsidRPr="00CD616F" w:rsidRDefault="00743AA4"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 loading bar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ontent: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sition: absolut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74406039" w14:textId="77777777" w:rsidR="00743AA4" w:rsidRPr="00CD616F" w:rsidRDefault="00743AA4"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ttom: 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 3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64B86DD4" w14:textId="77777777" w:rsidR="00743AA4" w:rsidRPr="00CD616F" w:rsidRDefault="00743AA4"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 #0096a7;</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z-inde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w:t>
      </w:r>
    </w:p>
    <w:p w14:paraId="125A596D" w14:textId="77777777" w:rsidR="00743AA4" w:rsidRPr="00CD616F" w:rsidRDefault="00743AA4"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iti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0.3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0.1s;</w:t>
      </w:r>
    </w:p>
    <w:p w14:paraId="2F25644B" w14:textId="77777777" w:rsidR="00743AA4" w:rsidRPr="00CD616F" w:rsidRDefault="00743AA4"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ition: width 0.3s -0.1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itio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0.3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1s;</w:t>
      </w:r>
    </w:p>
    <w:p w14:paraId="40A0C5B8" w14:textId="0398ECF6" w:rsidR="00743AA4" w:rsidRPr="00CD616F" w:rsidRDefault="00743AA4"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loading-ba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d-words-wrapper.is-loading::aft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p>
    <w:p w14:paraId="5591D331" w14:textId="27E47CEA"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100%;-webkit-transi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3s;</w:t>
      </w:r>
    </w:p>
    <w:p w14:paraId="565FD498"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ition: width 3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itio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3s;</w:t>
      </w:r>
    </w:p>
    <w:p w14:paraId="7D88638A" w14:textId="4614D2B6"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loading-bar b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em;</w:t>
      </w:r>
    </w:p>
    <w:p w14:paraId="1550BAD1" w14:textId="52C76259"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ebkit-transitio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0.3s;</w:t>
      </w:r>
    </w:p>
    <w:p w14:paraId="1E979B93" w14:textId="1F27BE9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ition: opacity 0.3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itio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opacity 0.3s;}</w:t>
      </w:r>
    </w:p>
    <w:p w14:paraId="39381F4F"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loading-bar b.is-visibl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w:t>
      </w:r>
    </w:p>
    <w:p w14:paraId="18A08D1C" w14:textId="4978176E"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z w:val="24"/>
          <w:szCs w:val="24"/>
        </w:rPr>
        <w:tab/>
        <w:t>-xslide*/</w:t>
      </w:r>
    </w:p>
    <w:p w14:paraId="05F55AE2" w14:textId="56850E0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cd-headline.slide spa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inline-block;</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dding:</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e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0;}</w:t>
      </w:r>
    </w:p>
    <w:p w14:paraId="30AC3C9C"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slide .cd-words-wrapp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verflow:</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idden;</w:t>
      </w:r>
    </w:p>
    <w:p w14:paraId="7AD1683E" w14:textId="2C47B8B0"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vertical-alig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op;}</w:t>
      </w:r>
    </w:p>
    <w:p w14:paraId="4E990AA2"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slide b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23EBC698" w14:textId="7EF230D1"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em;}</w:t>
      </w:r>
    </w:p>
    <w:p w14:paraId="272E7D3A"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slide b.is-visibl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w:t>
      </w:r>
    </w:p>
    <w:p w14:paraId="7ABB80AC" w14:textId="713AFC69"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webkit-anima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slide-i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0.6s;</w:t>
      </w:r>
    </w:p>
    <w:p w14:paraId="06442EA3"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animation: slide-in 0.6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nimatio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lide-in 0.6s;</w:t>
      </w:r>
    </w:p>
    <w:p w14:paraId="10AAF5E7" w14:textId="319D0E51"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slid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is-hidde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09A85FBC"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animatio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lide-out</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0.6s;</w:t>
      </w:r>
    </w:p>
    <w:p w14:paraId="1B6D72D9"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animation: slide-out 0.6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nimatio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lide-ou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6s;</w:t>
      </w:r>
    </w:p>
    <w:p w14:paraId="091E0CED" w14:textId="566D13CA"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keyframe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slide-i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p>
    <w:p w14:paraId="3CE37FF4" w14:textId="0C81D113" w:rsidR="003D64CD" w:rsidRPr="00CD616F" w:rsidRDefault="003D64CD" w:rsidP="00A8322A">
      <w:pPr>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0%{opacity: 0;-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Y(-100%);</w:t>
      </w:r>
    </w:p>
    <w:p w14:paraId="6F97B3E0" w14:textId="4673665D" w:rsidR="003D64CD" w:rsidRPr="00CD616F" w:rsidRDefault="003D64C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1;-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Y(20%);</w:t>
      </w:r>
    </w:p>
    <w:p w14:paraId="510FAC17" w14:textId="775405DD" w:rsidR="003D64CD" w:rsidRPr="00CD616F" w:rsidRDefault="003D64C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1;-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Y(0);}}</w:t>
      </w:r>
    </w:p>
    <w:p w14:paraId="6149D7C7" w14:textId="77777777" w:rsidR="003D64CD" w:rsidRPr="00CD616F" w:rsidRDefault="003D64C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keyframes slide-i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2213AF64" w14:textId="04AC8BCD" w:rsidR="003D64CD" w:rsidRPr="00CD616F" w:rsidRDefault="003D64C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0;-moz-transform:</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translateY(-100%);</w:t>
      </w:r>
    </w:p>
    <w:p w14:paraId="34C15FD6" w14:textId="631A57F0" w:rsidR="003D64CD" w:rsidRPr="00CD616F" w:rsidRDefault="003D64C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1;-moz-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translateY(20%);</w:t>
      </w:r>
    </w:p>
    <w:p w14:paraId="2C24B125" w14:textId="2531920F" w:rsidR="003D64CD" w:rsidRPr="00CD616F" w:rsidRDefault="003D64C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1;-moz-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translateY(0);}}</w:t>
      </w:r>
    </w:p>
    <w:p w14:paraId="16AC90CA" w14:textId="77777777" w:rsidR="003D64CD" w:rsidRPr="00CD616F" w:rsidRDefault="003D64C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keyframes slide-i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01D0CA48" w14:textId="793161E8" w:rsidR="003D64CD" w:rsidRPr="00CD616F" w:rsidRDefault="003D64C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0;-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Y(-100%);</w:t>
      </w:r>
    </w:p>
    <w:p w14:paraId="41ECEC85" w14:textId="77777777" w:rsidR="003D64CD" w:rsidRPr="00CD616F" w:rsidRDefault="003D64C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translateY(-100%);</w:t>
      </w:r>
    </w:p>
    <w:p w14:paraId="393A8548" w14:textId="77777777" w:rsidR="003D64CD" w:rsidRPr="00CD616F" w:rsidRDefault="003D64C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translateY(-100%);</w:t>
      </w:r>
    </w:p>
    <w:p w14:paraId="1517F945" w14:textId="77777777" w:rsidR="003D64CD" w:rsidRPr="00CD616F" w:rsidRDefault="003D64C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Y(-10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ranslateY(-100%);</w:t>
      </w:r>
    </w:p>
    <w:p w14:paraId="15371824" w14:textId="1B5DD141" w:rsidR="003D64CD" w:rsidRPr="00CD616F" w:rsidRDefault="003D64C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1;-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Y(20%);</w:t>
      </w:r>
    </w:p>
    <w:p w14:paraId="7DA5DFE9" w14:textId="77777777" w:rsidR="003D64CD" w:rsidRPr="00CD616F" w:rsidRDefault="003D64C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translateY(20%);</w:t>
      </w:r>
    </w:p>
    <w:p w14:paraId="5F8BEEBF" w14:textId="77777777" w:rsidR="003D64CD" w:rsidRPr="00CD616F" w:rsidRDefault="003D64C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translateY(20%);</w:t>
      </w:r>
    </w:p>
    <w:p w14:paraId="1652EE08" w14:textId="77777777" w:rsidR="003D64CD" w:rsidRPr="00CD616F" w:rsidRDefault="003D64C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Y(2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ranslateY(20%);</w:t>
      </w:r>
    </w:p>
    <w:p w14:paraId="789C1128" w14:textId="1AC5A685" w:rsidR="00DE4CD4" w:rsidRPr="00CD616F" w:rsidRDefault="003D64C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1;-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Y(0);-moz-transform:translateY(0);</w:t>
      </w:r>
      <w:r w:rsidR="0001736D" w:rsidRPr="00CD616F">
        <w:rPr>
          <w:rFonts w:ascii="Times New Roman" w:hAnsi="Times New Roman" w:cs="Times New Roman"/>
          <w:color w:val="000000" w:themeColor="text1"/>
          <w:sz w:val="24"/>
          <w:szCs w:val="24"/>
        </w:rPr>
        <w:t>-ms-transform:</w:t>
      </w:r>
      <w:r w:rsidR="0001736D" w:rsidRPr="00CD616F">
        <w:rPr>
          <w:rFonts w:ascii="Times New Roman" w:hAnsi="Times New Roman" w:cs="Times New Roman"/>
          <w:color w:val="000000" w:themeColor="text1"/>
          <w:spacing w:val="-14"/>
          <w:sz w:val="24"/>
          <w:szCs w:val="24"/>
        </w:rPr>
        <w:t xml:space="preserve"> </w:t>
      </w:r>
      <w:r w:rsidR="0001736D" w:rsidRPr="00CD616F">
        <w:rPr>
          <w:rFonts w:ascii="Times New Roman" w:hAnsi="Times New Roman" w:cs="Times New Roman"/>
          <w:color w:val="000000" w:themeColor="text1"/>
          <w:sz w:val="24"/>
          <w:szCs w:val="24"/>
        </w:rPr>
        <w:t>translateY(0);-o-transform: translateY(0);</w:t>
      </w:r>
      <w:r w:rsidR="0001736D" w:rsidRPr="00CD616F">
        <w:rPr>
          <w:rFonts w:ascii="Times New Roman" w:hAnsi="Times New Roman" w:cs="Times New Roman"/>
          <w:color w:val="000000" w:themeColor="text1"/>
          <w:spacing w:val="-113"/>
          <w:sz w:val="24"/>
          <w:szCs w:val="24"/>
        </w:rPr>
        <w:t xml:space="preserve"> </w:t>
      </w:r>
      <w:r w:rsidR="0001736D" w:rsidRPr="00CD616F">
        <w:rPr>
          <w:rFonts w:ascii="Times New Roman" w:hAnsi="Times New Roman" w:cs="Times New Roman"/>
          <w:color w:val="000000" w:themeColor="text1"/>
          <w:sz w:val="24"/>
          <w:szCs w:val="24"/>
        </w:rPr>
        <w:t>transform:</w:t>
      </w:r>
      <w:r w:rsidR="0001736D" w:rsidRPr="00CD616F">
        <w:rPr>
          <w:rFonts w:ascii="Times New Roman" w:hAnsi="Times New Roman" w:cs="Times New Roman"/>
          <w:color w:val="000000" w:themeColor="text1"/>
          <w:spacing w:val="-5"/>
          <w:sz w:val="24"/>
          <w:szCs w:val="24"/>
        </w:rPr>
        <w:t xml:space="preserve"> </w:t>
      </w:r>
      <w:r w:rsidR="0001736D" w:rsidRPr="00CD616F">
        <w:rPr>
          <w:rFonts w:ascii="Times New Roman" w:hAnsi="Times New Roman" w:cs="Times New Roman"/>
          <w:color w:val="000000" w:themeColor="text1"/>
          <w:sz w:val="24"/>
          <w:szCs w:val="24"/>
        </w:rPr>
        <w:t>translateY(0);}}</w:t>
      </w:r>
    </w:p>
    <w:p w14:paraId="164B3241"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keyframes slide-ou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1D5B6BB7" w14:textId="205209C4"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1;-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Y(0);</w:t>
      </w:r>
    </w:p>
    <w:p w14:paraId="52DBEDA6" w14:textId="3BFAD1DE"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0;-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Y(120%);</w:t>
      </w:r>
    </w:p>
    <w:p w14:paraId="51C6876E" w14:textId="73A7C415"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0;-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Y(100%);}}</w:t>
      </w:r>
    </w:p>
    <w:p w14:paraId="48466E23"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keyframes slide-ou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7176875E" w14:textId="47C1F3A4"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opacity: 1;-moz-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translateY(0);</w:t>
      </w:r>
    </w:p>
    <w:p w14:paraId="251063F4" w14:textId="0833D6BE"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0;-moz-transform:</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translateY(120%);</w:t>
      </w:r>
    </w:p>
    <w:p w14:paraId="3F65644E" w14:textId="523AB790"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0;-moz-transform:</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translateY(100%);</w:t>
      </w:r>
    </w:p>
    <w:p w14:paraId="4CABA5BA" w14:textId="2CF9B55E"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keyframes slide-ou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095B222F" w14:textId="7CF7C4F7"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1;-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Y(0);</w:t>
      </w:r>
    </w:p>
    <w:p w14:paraId="083B21D8"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translateY(0);</w:t>
      </w:r>
    </w:p>
    <w:p w14:paraId="5F8E1ADB"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translateY(0);</w:t>
      </w:r>
    </w:p>
    <w:p w14:paraId="69A93705"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Y(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ranslateY(0);</w:t>
      </w:r>
    </w:p>
    <w:p w14:paraId="657C6691" w14:textId="1085ED92"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0;</w:t>
      </w:r>
    </w:p>
    <w:p w14:paraId="7077A3F0"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Y(120%);</w:t>
      </w:r>
    </w:p>
    <w:p w14:paraId="38D9112B"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translateY(120%);</w:t>
      </w:r>
    </w:p>
    <w:p w14:paraId="7A747682"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translateY(120%);</w:t>
      </w:r>
    </w:p>
    <w:p w14:paraId="102E11EA" w14:textId="0E849CF4"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translateY(120%);</w:t>
      </w:r>
    </w:p>
    <w:p w14:paraId="7A917976" w14:textId="41F27BCF" w:rsidR="002D45AA" w:rsidRPr="00CD616F" w:rsidRDefault="002D45AA"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Y(120%);}</w:t>
      </w:r>
    </w:p>
    <w:p w14:paraId="168E20D7" w14:textId="0804F9DE" w:rsidR="002D45AA" w:rsidRPr="00CD616F" w:rsidRDefault="002D45AA"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opacity: 0;-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Y(100%);</w:t>
      </w:r>
    </w:p>
    <w:p w14:paraId="658EA2F5" w14:textId="77777777" w:rsidR="002D45AA" w:rsidRPr="00CD616F" w:rsidRDefault="002D45AA"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translateY(100%);</w:t>
      </w:r>
    </w:p>
    <w:p w14:paraId="2C0E7C74" w14:textId="77777777" w:rsidR="002D45AA" w:rsidRPr="00CD616F" w:rsidRDefault="002D45AA"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translateY(100%);</w:t>
      </w:r>
    </w:p>
    <w:p w14:paraId="42C933C0" w14:textId="77777777" w:rsidR="002D45AA" w:rsidRPr="00CD616F" w:rsidRDefault="002D45AA"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Y(10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ranslateY(100%);</w:t>
      </w:r>
    </w:p>
    <w:p w14:paraId="7B13A10D" w14:textId="0A8DB4B3" w:rsidR="002D45AA" w:rsidRPr="00CD616F" w:rsidRDefault="002D45AA"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xclip*/</w:t>
      </w:r>
    </w:p>
    <w:p w14:paraId="3B16704D" w14:textId="77777777" w:rsidR="002D45AA" w:rsidRPr="00CD616F" w:rsidRDefault="002D45AA"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clip spa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inline-block;</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e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0;</w:t>
      </w:r>
    </w:p>
    <w:p w14:paraId="15477869" w14:textId="70BF1264" w:rsidR="002D45AA" w:rsidRPr="00CD616F" w:rsidRDefault="002D45AA"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clip .cd-words-wrapp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verflow:</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idden;</w:t>
      </w:r>
    </w:p>
    <w:p w14:paraId="71E3243D" w14:textId="77777777" w:rsidR="002D45AA" w:rsidRPr="00CD616F" w:rsidRDefault="002D45AA"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vertical-alig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op;</w:t>
      </w:r>
    </w:p>
    <w:p w14:paraId="3568EDF3" w14:textId="5F8AF3FD" w:rsidR="002D45AA" w:rsidRPr="00CD616F" w:rsidRDefault="002D45AA"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clip</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d-words-wrapper::aft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157D472A" w14:textId="77777777" w:rsidR="002D45AA" w:rsidRPr="00CD616F" w:rsidRDefault="002D45AA"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 line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onten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w:t>
      </w:r>
    </w:p>
    <w:p w14:paraId="021FDF78" w14:textId="77777777" w:rsidR="002D45AA" w:rsidRPr="00CD616F" w:rsidRDefault="002D45AA"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osition: absolut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w:t>
      </w:r>
    </w:p>
    <w:p w14:paraId="1BCC9D77" w14:textId="77777777" w:rsidR="002D45AA" w:rsidRPr="00CD616F" w:rsidRDefault="002D45AA"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right: 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idth: 2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100%;</w:t>
      </w:r>
    </w:p>
    <w:p w14:paraId="13C1B1C8" w14:textId="77777777" w:rsidR="002D45AA" w:rsidRPr="00CD616F" w:rsidRDefault="002D45AA"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colo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ebcb9;</w:t>
      </w:r>
    </w:p>
    <w:p w14:paraId="6199167C" w14:textId="32396957" w:rsidR="002D45AA" w:rsidRPr="00CD616F" w:rsidRDefault="002D45AA"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clip b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358856A6" w14:textId="3E287C68" w:rsidR="002D45AA" w:rsidRPr="00CD616F" w:rsidRDefault="002D45AA"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clip b.is-visibl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w:t>
      </w:r>
    </w:p>
    <w:p w14:paraId="5209920F" w14:textId="1FE4044E" w:rsidR="002D45AA" w:rsidRPr="00CD616F" w:rsidRDefault="002D45AA"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z w:val="24"/>
          <w:szCs w:val="24"/>
        </w:rPr>
        <w:tab/>
        <w:t>-xzoom*/</w:t>
      </w:r>
    </w:p>
    <w:p w14:paraId="54351C18" w14:textId="77777777" w:rsidR="002D45AA" w:rsidRPr="00CD616F" w:rsidRDefault="002D45AA"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zoom</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d-words-wrapp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1483ABF9" w14:textId="77777777" w:rsidR="002D45AA" w:rsidRPr="00CD616F" w:rsidRDefault="002D45AA"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perspective:</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300px;</w:t>
      </w:r>
    </w:p>
    <w:p w14:paraId="119E2429" w14:textId="613DD26D"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perspective: 30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erspectiv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00px;</w:t>
      </w:r>
    </w:p>
    <w:p w14:paraId="2FF55C59" w14:textId="22D0C529"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zoom b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44627706" w14:textId="024EC463"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zoom b.is-visibl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w:t>
      </w:r>
    </w:p>
    <w:p w14:paraId="107CEFA2"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webkit-animatio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zoom-i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0.8s;</w:t>
      </w:r>
    </w:p>
    <w:p w14:paraId="2401D426"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animation: zoom-in 0.8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nimation: zoom-in 0.8s;</w:t>
      </w:r>
    </w:p>
    <w:p w14:paraId="78896BE0" w14:textId="0D75FBEF"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zoom</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is-hidde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4AFC60B1" w14:textId="77777777"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animatio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zoom-ou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0.8s;</w:t>
      </w:r>
    </w:p>
    <w:p w14:paraId="4F164AEE"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animation: zoom-out 0.8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nimation: zoom-out 0.8s;</w:t>
      </w:r>
    </w:p>
    <w:p w14:paraId="2C51B981" w14:textId="7678A59A"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keyframes zoom-in {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620D68DC" w14:textId="440B0982"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0</w:t>
      </w:r>
      <w:r w:rsidR="001406E0"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Z(100px);</w:t>
      </w:r>
    </w:p>
    <w:p w14:paraId="49E7D67C" w14:textId="4C015D58"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1;-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Z(0);}}</w:t>
      </w:r>
    </w:p>
    <w:p w14:paraId="5E1C423D"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keyframes zoom-i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37D844F2" w14:textId="3F83B48D"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0;-moz-transform:</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translateZ(100px);</w:t>
      </w:r>
    </w:p>
    <w:p w14:paraId="0ADC05A3" w14:textId="0CCA1491"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1;-moz-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translateZ(0);}}</w:t>
      </w:r>
    </w:p>
    <w:p w14:paraId="35D0FA15"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keyframes zoom-i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602F5199" w14:textId="2DAAB436"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0;-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Z(100px);</w:t>
      </w:r>
    </w:p>
    <w:p w14:paraId="125A52C5"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translateZ(100px);</w:t>
      </w:r>
    </w:p>
    <w:p w14:paraId="2E261088"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translateZ(100px);</w:t>
      </w:r>
    </w:p>
    <w:p w14:paraId="0554F765"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Z(10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ranslateZ(100px);</w:t>
      </w:r>
    </w:p>
    <w:p w14:paraId="4EA9C83D" w14:textId="2286EFD0" w:rsidR="006A2CB8"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r w:rsidR="006A2CB8" w:rsidRPr="00CD616F">
        <w:rPr>
          <w:rFonts w:ascii="Times New Roman" w:hAnsi="Times New Roman" w:cs="Times New Roman"/>
          <w:color w:val="000000" w:themeColor="text1"/>
          <w:sz w:val="24"/>
          <w:szCs w:val="24"/>
        </w:rPr>
        <w:t>opacity: 1;-webkit-transform:</w:t>
      </w:r>
      <w:r w:rsidR="006A2CB8" w:rsidRPr="00CD616F">
        <w:rPr>
          <w:rFonts w:ascii="Times New Roman" w:hAnsi="Times New Roman" w:cs="Times New Roman"/>
          <w:color w:val="000000" w:themeColor="text1"/>
          <w:spacing w:val="-9"/>
          <w:sz w:val="24"/>
          <w:szCs w:val="24"/>
        </w:rPr>
        <w:t xml:space="preserve"> </w:t>
      </w:r>
      <w:r w:rsidR="006A2CB8" w:rsidRPr="00CD616F">
        <w:rPr>
          <w:rFonts w:ascii="Times New Roman" w:hAnsi="Times New Roman" w:cs="Times New Roman"/>
          <w:color w:val="000000" w:themeColor="text1"/>
          <w:sz w:val="24"/>
          <w:szCs w:val="24"/>
        </w:rPr>
        <w:t>translateZ(0);</w:t>
      </w:r>
    </w:p>
    <w:p w14:paraId="62739C55" w14:textId="77777777" w:rsidR="006A2CB8" w:rsidRPr="00CD616F" w:rsidRDefault="006A2CB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translateZ(0);</w:t>
      </w:r>
    </w:p>
    <w:p w14:paraId="0841505C" w14:textId="77777777" w:rsidR="006A2CB8" w:rsidRPr="00CD616F" w:rsidRDefault="006A2CB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translateZ(0);</w:t>
      </w:r>
    </w:p>
    <w:p w14:paraId="717C4E18" w14:textId="6D2ED303" w:rsidR="006A2CB8" w:rsidRPr="00CD616F" w:rsidRDefault="006A2CB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Z(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ranslateZ(0);}}</w:t>
      </w:r>
    </w:p>
    <w:p w14:paraId="48CCEC13" w14:textId="77777777" w:rsidR="006A2CB8" w:rsidRPr="00CD616F" w:rsidRDefault="006A2CB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keyframes zoom-ou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4AC38832" w14:textId="257CF469" w:rsidR="006A2CB8" w:rsidRPr="00CD616F" w:rsidRDefault="006A2CB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1;-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Z(0);</w:t>
      </w:r>
    </w:p>
    <w:p w14:paraId="7EB0A98C" w14:textId="73191D10" w:rsidR="006A2CB8" w:rsidRPr="00CD616F" w:rsidRDefault="006A2CB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0</w:t>
      </w:r>
      <w:r w:rsidR="001406E0" w:rsidRPr="00CD616F">
        <w:rPr>
          <w:rFonts w:ascii="Times New Roman" w:hAnsi="Times New Roman" w:cs="Times New Roman"/>
          <w:color w:val="000000" w:themeColor="text1"/>
          <w:sz w:val="24"/>
          <w:szCs w:val="24"/>
        </w:rPr>
        <w:t>;</w:t>
      </w:r>
    </w:p>
    <w:p w14:paraId="293E8FB7" w14:textId="2CA4ED59" w:rsidR="006A2CB8" w:rsidRPr="00CD616F" w:rsidRDefault="006A2CB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translateZ(-100px);}</w:t>
      </w:r>
    </w:p>
    <w:p w14:paraId="601C2157" w14:textId="77777777" w:rsidR="006A2CB8" w:rsidRPr="00CD616F" w:rsidRDefault="006A2CB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keyframes zoom-ou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2878BB3F" w14:textId="40991081" w:rsidR="006A2CB8" w:rsidRPr="00CD616F" w:rsidRDefault="006A2CB8"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1;-moz-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translateZ(0);</w:t>
      </w:r>
    </w:p>
    <w:p w14:paraId="2CA1E291" w14:textId="3CEBE410" w:rsidR="006A2CB8" w:rsidRPr="00CD616F" w:rsidRDefault="006A2CB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0;</w:t>
      </w:r>
    </w:p>
    <w:p w14:paraId="695907BD" w14:textId="7E311B29" w:rsidR="006A2CB8" w:rsidRPr="00CD616F" w:rsidRDefault="006A2CB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translateZ(-100px);}}</w:t>
      </w:r>
    </w:p>
    <w:p w14:paraId="178AC1B1" w14:textId="77777777" w:rsidR="006A2CB8" w:rsidRPr="00CD616F" w:rsidRDefault="006A2CB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keyframes zoom-ou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39206181" w14:textId="3750F67E" w:rsidR="006A2CB8" w:rsidRPr="00CD616F" w:rsidRDefault="006A2CB8"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1;-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Z(0);</w:t>
      </w:r>
    </w:p>
    <w:p w14:paraId="2A496CAE" w14:textId="77777777" w:rsidR="006A2CB8" w:rsidRPr="00CD616F" w:rsidRDefault="006A2CB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translateZ(0);</w:t>
      </w:r>
    </w:p>
    <w:p w14:paraId="5DDB0861" w14:textId="77777777" w:rsidR="006A2CB8" w:rsidRPr="00CD616F" w:rsidRDefault="006A2CB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translateZ(0);</w:t>
      </w:r>
    </w:p>
    <w:p w14:paraId="36DD61C8" w14:textId="77777777" w:rsidR="006A2CB8" w:rsidRPr="00CD616F" w:rsidRDefault="006A2CB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Z(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ranslateZ(0);</w:t>
      </w:r>
    </w:p>
    <w:p w14:paraId="37459873" w14:textId="72DA2F2E" w:rsidR="006A2CB8" w:rsidRPr="00CD616F" w:rsidRDefault="006A2CB8"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0;</w:t>
      </w:r>
    </w:p>
    <w:p w14:paraId="03F6406F" w14:textId="77777777" w:rsidR="006A2CB8" w:rsidRPr="00CD616F" w:rsidRDefault="006A2CB8"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translateZ(-100px);</w:t>
      </w:r>
    </w:p>
    <w:p w14:paraId="19128ED6" w14:textId="77777777" w:rsidR="006A2CB8" w:rsidRPr="00CD616F" w:rsidRDefault="006A2CB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moz-transform:</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translateZ(-100px);</w:t>
      </w:r>
    </w:p>
    <w:p w14:paraId="77FE572B" w14:textId="77777777" w:rsidR="006A2CB8" w:rsidRPr="00CD616F" w:rsidRDefault="006A2CB8"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translateZ(-100px);</w:t>
      </w:r>
    </w:p>
    <w:p w14:paraId="73630BFF" w14:textId="77777777" w:rsidR="006A2CB8" w:rsidRPr="00CD616F" w:rsidRDefault="006A2CB8"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Z(-10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ranslateZ(-100px);</w:t>
      </w:r>
    </w:p>
    <w:p w14:paraId="13A5622B" w14:textId="3146593C" w:rsidR="00DE4CD4" w:rsidRPr="00CD616F" w:rsidRDefault="006A2CB8"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xrotate-3*/</w:t>
      </w:r>
    </w:p>
    <w:p w14:paraId="4AB3D008"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rotate-3</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d-words-wrapper</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p>
    <w:p w14:paraId="6F409686"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perspective:</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300px;</w:t>
      </w:r>
    </w:p>
    <w:p w14:paraId="1BDB87CC"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perspective: 30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erspectiv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00px;</w:t>
      </w:r>
    </w:p>
    <w:p w14:paraId="10976260" w14:textId="6805D7C6"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rotate-3 b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623FF4CC" w14:textId="206F470F"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rotate-3 i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inline-block;</w:t>
      </w:r>
    </w:p>
    <w:p w14:paraId="4A9F1172" w14:textId="77777777" w:rsidR="00DE4CD4" w:rsidRPr="00CD616F" w:rsidRDefault="0001736D" w:rsidP="00A8322A">
      <w:pPr>
        <w:pStyle w:val="BodyText"/>
        <w:spacing w:before="2"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rotateY(180deg);</w:t>
      </w:r>
    </w:p>
    <w:p w14:paraId="536D2C5D"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rotateY(180deg);</w:t>
      </w:r>
    </w:p>
    <w:p w14:paraId="1E4BBF7C"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rotateY(180deg);</w:t>
      </w:r>
    </w:p>
    <w:p w14:paraId="5AFDA766"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rotateY(18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rotateY(180deg);</w:t>
      </w:r>
    </w:p>
    <w:p w14:paraId="500BEC77"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backface-visibility: hidden;</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face-visibil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idden;</w:t>
      </w:r>
    </w:p>
    <w:p w14:paraId="3D2F0A11" w14:textId="4E334873"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is-visible</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d-headline.rotate-3</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p>
    <w:p w14:paraId="50A1FBE0"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rotateY(0deg);</w:t>
      </w:r>
    </w:p>
    <w:p w14:paraId="7148A813"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Y(0deg);</w:t>
      </w:r>
    </w:p>
    <w:p w14:paraId="0B64C9BB"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Y(0deg);</w:t>
      </w:r>
    </w:p>
    <w:p w14:paraId="349BC2E8"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rotateY(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rotateY(0deg);</w:t>
      </w:r>
    </w:p>
    <w:p w14:paraId="158863C2" w14:textId="33E0B2AC"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rotate-3</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i.i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2C67C7D2"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animati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d-rotate-3-i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0.6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forwards;</w:t>
      </w:r>
    </w:p>
    <w:p w14:paraId="24697B90"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animation: cd-rotate-3-in 0.6s forward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nimatio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d-rotate-3-i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0.6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orwards;</w:t>
      </w:r>
    </w:p>
    <w:p w14:paraId="4B27F9C4" w14:textId="50E67343"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rotate-3</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i.ou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57A5BA7B"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animati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d-rotate-3-ou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0.6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orwards;</w:t>
      </w:r>
    </w:p>
    <w:p w14:paraId="0BEFD834"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animation: cd-rotate-3-out 0.6s forward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nimatio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d-rotate-3-ou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6s forwards;</w:t>
      </w:r>
    </w:p>
    <w:p w14:paraId="72C979EE" w14:textId="73DBC376"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o-csstransition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d-headline.rotate-3</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36578BA9"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rotateY(0deg);</w:t>
      </w:r>
    </w:p>
    <w:p w14:paraId="579590F5"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Y(0deg);</w:t>
      </w:r>
    </w:p>
    <w:p w14:paraId="1FE6FA8C"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Y(0deg);</w:t>
      </w:r>
    </w:p>
    <w:p w14:paraId="7B2683C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rotateY(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 rotateY(0deg);</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3CF26EB8" w14:textId="7B930418" w:rsidR="004771DE"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004771DE" w:rsidRPr="00CD616F">
        <w:rPr>
          <w:rFonts w:ascii="Times New Roman" w:hAnsi="Times New Roman" w:cs="Times New Roman"/>
          <w:color w:val="000000" w:themeColor="text1"/>
          <w:sz w:val="24"/>
          <w:szCs w:val="24"/>
        </w:rPr>
        <w:t>.no-csstransitions .cd-headline.rotate-3 .is-visible i {</w:t>
      </w:r>
      <w:r w:rsidR="004771DE" w:rsidRPr="00CD616F">
        <w:rPr>
          <w:rFonts w:ascii="Times New Roman" w:hAnsi="Times New Roman" w:cs="Times New Roman"/>
          <w:color w:val="000000" w:themeColor="text1"/>
          <w:spacing w:val="-113"/>
          <w:sz w:val="24"/>
          <w:szCs w:val="24"/>
        </w:rPr>
        <w:t xml:space="preserve"> </w:t>
      </w:r>
      <w:r w:rsidR="004771DE" w:rsidRPr="00CD616F">
        <w:rPr>
          <w:rFonts w:ascii="Times New Roman" w:hAnsi="Times New Roman" w:cs="Times New Roman"/>
          <w:color w:val="000000" w:themeColor="text1"/>
          <w:sz w:val="24"/>
          <w:szCs w:val="24"/>
        </w:rPr>
        <w:t>opacity:</w:t>
      </w:r>
      <w:r w:rsidR="004771DE" w:rsidRPr="00CD616F">
        <w:rPr>
          <w:rFonts w:ascii="Times New Roman" w:hAnsi="Times New Roman" w:cs="Times New Roman"/>
          <w:color w:val="000000" w:themeColor="text1"/>
          <w:spacing w:val="-3"/>
          <w:sz w:val="24"/>
          <w:szCs w:val="24"/>
        </w:rPr>
        <w:t xml:space="preserve"> </w:t>
      </w:r>
      <w:r w:rsidR="004771DE" w:rsidRPr="00CD616F">
        <w:rPr>
          <w:rFonts w:ascii="Times New Roman" w:hAnsi="Times New Roman" w:cs="Times New Roman"/>
          <w:color w:val="000000" w:themeColor="text1"/>
          <w:sz w:val="24"/>
          <w:szCs w:val="24"/>
        </w:rPr>
        <w:t>1;</w:t>
      </w:r>
    </w:p>
    <w:p w14:paraId="56CBD28E" w14:textId="39E75ACC" w:rsidR="004771DE" w:rsidRPr="00CD616F" w:rsidRDefault="004771D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keyframes cd-rotate-3-i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64597AEF" w14:textId="77777777" w:rsidR="004771DE" w:rsidRPr="00CD616F" w:rsidRDefault="004771D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Y(180deg);</w:t>
      </w:r>
    </w:p>
    <w:p w14:paraId="3FBC0312" w14:textId="66CDE6CA" w:rsidR="004771DE" w:rsidRPr="00CD616F" w:rsidRDefault="004771D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rotateY(0deg);}}</w:t>
      </w:r>
    </w:p>
    <w:p w14:paraId="2ACE8EB3" w14:textId="77777777" w:rsidR="004771DE" w:rsidRPr="00CD616F" w:rsidRDefault="004771D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keyframes cd-rotate-3-i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5145359A" w14:textId="77777777" w:rsidR="004771DE" w:rsidRPr="00CD616F" w:rsidRDefault="004771D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moz-transform:</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rotateY(180deg);</w:t>
      </w:r>
    </w:p>
    <w:p w14:paraId="5D524FA0" w14:textId="5C2A2C52" w:rsidR="004771DE" w:rsidRPr="00CD616F" w:rsidRDefault="004771DE"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Y(0deg);}}</w:t>
      </w:r>
    </w:p>
    <w:p w14:paraId="39C5A217" w14:textId="77777777" w:rsidR="004771DE" w:rsidRPr="00CD616F" w:rsidRDefault="004771D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keyframes cd-rotate-3-i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6DE81495" w14:textId="77777777" w:rsidR="004771DE" w:rsidRPr="00CD616F" w:rsidRDefault="004771D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Y(180deg);</w:t>
      </w:r>
    </w:p>
    <w:p w14:paraId="7B6A9C39" w14:textId="77777777" w:rsidR="004771DE" w:rsidRPr="00CD616F" w:rsidRDefault="004771DE"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rotateY(180deg);</w:t>
      </w:r>
    </w:p>
    <w:p w14:paraId="43F83FE7" w14:textId="77777777" w:rsidR="004771DE" w:rsidRPr="00CD616F" w:rsidRDefault="004771D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rotateY(180deg);</w:t>
      </w:r>
    </w:p>
    <w:p w14:paraId="25B84AE0" w14:textId="77777777" w:rsidR="004771DE" w:rsidRPr="00CD616F" w:rsidRDefault="004771D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rotateY(18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rotateY(180deg);</w:t>
      </w:r>
    </w:p>
    <w:p w14:paraId="3D035860" w14:textId="61F24DF0" w:rsidR="004771DE" w:rsidRPr="00CD616F" w:rsidRDefault="004771DE"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rotateY(0deg);</w:t>
      </w:r>
    </w:p>
    <w:p w14:paraId="44622667" w14:textId="77777777" w:rsidR="004771DE" w:rsidRPr="00CD616F" w:rsidRDefault="004771DE"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Y(0deg);</w:t>
      </w:r>
    </w:p>
    <w:p w14:paraId="04681ADC" w14:textId="77777777" w:rsidR="004771DE" w:rsidRPr="00CD616F" w:rsidRDefault="004771DE"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Y(0deg);</w:t>
      </w:r>
    </w:p>
    <w:p w14:paraId="28DB0A71" w14:textId="77777777" w:rsidR="004771DE" w:rsidRPr="00CD616F" w:rsidRDefault="004771D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rotateY(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rotateY(0deg);</w:t>
      </w:r>
    </w:p>
    <w:p w14:paraId="12133B4C" w14:textId="5739DD79" w:rsidR="004771DE" w:rsidRPr="00CD616F" w:rsidRDefault="004771D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keyframes cd-rotate-3-ou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06D6809F" w14:textId="77777777" w:rsidR="004771DE" w:rsidRPr="00CD616F" w:rsidRDefault="004771D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rotateY(0);</w:t>
      </w:r>
    </w:p>
    <w:p w14:paraId="1B97E022" w14:textId="11723541" w:rsidR="004771DE" w:rsidRPr="00CD616F" w:rsidRDefault="004771D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Y(-180deg);</w:t>
      </w:r>
    </w:p>
    <w:p w14:paraId="50392B33" w14:textId="78B34BDC" w:rsidR="004771DE" w:rsidRPr="00CD616F" w:rsidRDefault="004771DE"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keyframes cd-rotate-3-ou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3C3B3532" w14:textId="77777777" w:rsidR="004771DE" w:rsidRPr="00CD616F" w:rsidRDefault="004771D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rotateY(0);</w:t>
      </w:r>
    </w:p>
    <w:p w14:paraId="25A87F73" w14:textId="4699579F" w:rsidR="00DE4CD4" w:rsidRPr="00CD616F" w:rsidRDefault="004771D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r w:rsidR="0001736D" w:rsidRPr="00CD616F">
        <w:rPr>
          <w:rFonts w:ascii="Times New Roman" w:hAnsi="Times New Roman" w:cs="Times New Roman"/>
          <w:color w:val="000000" w:themeColor="text1"/>
          <w:sz w:val="24"/>
          <w:szCs w:val="24"/>
        </w:rPr>
        <w:t>-moz-transform:</w:t>
      </w:r>
      <w:r w:rsidR="0001736D" w:rsidRPr="00CD616F">
        <w:rPr>
          <w:rFonts w:ascii="Times New Roman" w:hAnsi="Times New Roman" w:cs="Times New Roman"/>
          <w:color w:val="000000" w:themeColor="text1"/>
          <w:spacing w:val="-14"/>
          <w:sz w:val="24"/>
          <w:szCs w:val="24"/>
        </w:rPr>
        <w:t xml:space="preserve"> </w:t>
      </w:r>
      <w:r w:rsidR="0001736D" w:rsidRPr="00CD616F">
        <w:rPr>
          <w:rFonts w:ascii="Times New Roman" w:hAnsi="Times New Roman" w:cs="Times New Roman"/>
          <w:color w:val="000000" w:themeColor="text1"/>
          <w:sz w:val="24"/>
          <w:szCs w:val="24"/>
        </w:rPr>
        <w:t>rotateY(-180deg);</w:t>
      </w:r>
    </w:p>
    <w:p w14:paraId="78FC0D69" w14:textId="2D7041CE"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keyframes cd-rotate-3-ou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789B7F4F"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rotateY(0);</w:t>
      </w:r>
    </w:p>
    <w:p w14:paraId="006FF7CF"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rotateY(0);</w:t>
      </w:r>
    </w:p>
    <w:p w14:paraId="62826849"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rotateY(0);</w:t>
      </w:r>
    </w:p>
    <w:p w14:paraId="3FE7992E"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rotateY(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rotateY(0);</w:t>
      </w:r>
    </w:p>
    <w:p w14:paraId="2D17D360" w14:textId="13F2F11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Y(-180deg);</w:t>
      </w:r>
    </w:p>
    <w:p w14:paraId="0614C320"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rotateY(-180deg);</w:t>
      </w:r>
    </w:p>
    <w:p w14:paraId="658E4D68"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rotateY(-180deg);</w:t>
      </w:r>
    </w:p>
    <w:p w14:paraId="1F3C841F"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rotateY(-180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rotateY(-180deg);</w:t>
      </w:r>
    </w:p>
    <w:p w14:paraId="7026BA3A" w14:textId="735B630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xscale*/</w:t>
      </w:r>
    </w:p>
    <w:p w14:paraId="18C3283A"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scale b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7DC37A0B" w14:textId="25AA277E"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scale i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 inline-block;</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4F2DF68D"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scale(0);</w:t>
      </w:r>
    </w:p>
    <w:p w14:paraId="3158511F"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cale(0);</w:t>
      </w:r>
    </w:p>
    <w:p w14:paraId="242CDA32"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cale(0);</w:t>
      </w:r>
    </w:p>
    <w:p w14:paraId="67BB7206"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scale(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 scale(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ont-style: normal;</w:t>
      </w:r>
    </w:p>
    <w:p w14:paraId="60B147A5" w14:textId="3D55F523"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is-visible .cd-headline.scale i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w:t>
      </w:r>
    </w:p>
    <w:p w14:paraId="54892A6F" w14:textId="13A85F1F"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scal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i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2D2DD1DF"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webkit-anima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scale-up</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0.6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orwards;</w:t>
      </w:r>
    </w:p>
    <w:p w14:paraId="51D920EB"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animation: scale-up 0.6s forward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nimatio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cale-u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0.6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orwards;</w:t>
      </w:r>
    </w:p>
    <w:p w14:paraId="0CA727C0" w14:textId="60B17A29"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scal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ou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03ACB709"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animati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scale-dow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0.6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forwards;</w:t>
      </w:r>
    </w:p>
    <w:p w14:paraId="30FBFB85" w14:textId="77777777" w:rsidR="00C75856" w:rsidRPr="00CD616F" w:rsidRDefault="00C75856"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animation: scale-down 0.6s forward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nimatio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cale-dow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6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orwards;</w:t>
      </w:r>
    </w:p>
    <w:p w14:paraId="7F4F8640" w14:textId="782C9087" w:rsidR="00C75856" w:rsidRPr="00CD616F" w:rsidRDefault="00C75856"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o-csstransition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d-headline.scal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i</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28DE49A6" w14:textId="77777777" w:rsidR="00C75856" w:rsidRPr="00CD616F" w:rsidRDefault="00C75856"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scale(1);</w:t>
      </w:r>
    </w:p>
    <w:p w14:paraId="72BC3DA4" w14:textId="77777777" w:rsidR="00C75856" w:rsidRPr="00CD616F" w:rsidRDefault="00C75856"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cale(1);</w:t>
      </w:r>
    </w:p>
    <w:p w14:paraId="3A95C2B3" w14:textId="77777777" w:rsidR="00C75856" w:rsidRPr="00CD616F" w:rsidRDefault="00C75856"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cale(1);</w:t>
      </w:r>
    </w:p>
    <w:p w14:paraId="1E5B2C43" w14:textId="77777777" w:rsidR="00C75856" w:rsidRPr="00CD616F" w:rsidRDefault="00C75856"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scale(1);</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 scale(1);</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02C2FC8A" w14:textId="61A543B0" w:rsidR="00C75856" w:rsidRPr="00CD616F" w:rsidRDefault="00C75856"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o-csstransitions .cd-headline.scale .is-visible i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w:t>
      </w:r>
    </w:p>
    <w:p w14:paraId="697A560C" w14:textId="05BEA9FE" w:rsidR="00C75856" w:rsidRPr="00CD616F" w:rsidRDefault="00C75856"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keyframes scale-up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1543FA61" w14:textId="77777777" w:rsidR="00C75856" w:rsidRPr="00CD616F" w:rsidRDefault="00C75856"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 scale(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0;</w:t>
      </w:r>
    </w:p>
    <w:p w14:paraId="6A13CF8D" w14:textId="17E1E90E" w:rsidR="00C75856" w:rsidRPr="00CD616F" w:rsidRDefault="00C75856"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ebkit-transform: scale(1.2);</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1;</w:t>
      </w:r>
    </w:p>
    <w:p w14:paraId="212E6B33" w14:textId="4A4A1A5B" w:rsidR="00C75856" w:rsidRPr="00CD616F" w:rsidRDefault="00C75856"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ebkit-transform: scale(1);</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1;}}@-moz-keyframes scale-up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0CD347A4" w14:textId="77777777" w:rsidR="00C75856" w:rsidRPr="00CD616F" w:rsidRDefault="00C75856"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 scale(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0;</w:t>
      </w:r>
    </w:p>
    <w:p w14:paraId="07154D64" w14:textId="769CD63A" w:rsidR="00C75856" w:rsidRPr="00CD616F" w:rsidRDefault="00C75856"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moz-transform: scale(1.2);</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1;</w:t>
      </w:r>
    </w:p>
    <w:p w14:paraId="4C00616E" w14:textId="4CC32CDC" w:rsidR="00C75856" w:rsidRPr="00CD616F" w:rsidRDefault="00C75856"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moz-transform: scale(1);</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1;</w:t>
      </w:r>
    </w:p>
    <w:p w14:paraId="227EAC8A" w14:textId="0DECB407" w:rsidR="00DE4CD4" w:rsidRPr="00CD616F" w:rsidRDefault="00C75856"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keyframes scale-up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cale(0);</w:t>
      </w:r>
      <w:r w:rsidR="0001736D" w:rsidRPr="00CD616F">
        <w:rPr>
          <w:rFonts w:ascii="Times New Roman" w:hAnsi="Times New Roman" w:cs="Times New Roman"/>
          <w:color w:val="000000" w:themeColor="text1"/>
          <w:sz w:val="24"/>
          <w:szCs w:val="24"/>
        </w:rPr>
        <w:t>-moz-transform:</w:t>
      </w:r>
      <w:r w:rsidR="0001736D" w:rsidRPr="00CD616F">
        <w:rPr>
          <w:rFonts w:ascii="Times New Roman" w:hAnsi="Times New Roman" w:cs="Times New Roman"/>
          <w:color w:val="000000" w:themeColor="text1"/>
          <w:spacing w:val="-10"/>
          <w:sz w:val="24"/>
          <w:szCs w:val="24"/>
        </w:rPr>
        <w:t xml:space="preserve"> </w:t>
      </w:r>
      <w:r w:rsidR="0001736D" w:rsidRPr="00CD616F">
        <w:rPr>
          <w:rFonts w:ascii="Times New Roman" w:hAnsi="Times New Roman" w:cs="Times New Roman"/>
          <w:color w:val="000000" w:themeColor="text1"/>
          <w:sz w:val="24"/>
          <w:szCs w:val="24"/>
        </w:rPr>
        <w:t>scale(0);-ms-transform:</w:t>
      </w:r>
      <w:r w:rsidR="0001736D" w:rsidRPr="00CD616F">
        <w:rPr>
          <w:rFonts w:ascii="Times New Roman" w:hAnsi="Times New Roman" w:cs="Times New Roman"/>
          <w:color w:val="000000" w:themeColor="text1"/>
          <w:spacing w:val="-10"/>
          <w:sz w:val="24"/>
          <w:szCs w:val="24"/>
        </w:rPr>
        <w:t xml:space="preserve"> </w:t>
      </w:r>
      <w:r w:rsidR="0001736D" w:rsidRPr="00CD616F">
        <w:rPr>
          <w:rFonts w:ascii="Times New Roman" w:hAnsi="Times New Roman" w:cs="Times New Roman"/>
          <w:color w:val="000000" w:themeColor="text1"/>
          <w:sz w:val="24"/>
          <w:szCs w:val="24"/>
        </w:rPr>
        <w:t>scale(0);-o-transform: scale(0);</w:t>
      </w:r>
      <w:r w:rsidR="0001736D" w:rsidRPr="00CD616F">
        <w:rPr>
          <w:rFonts w:ascii="Times New Roman" w:hAnsi="Times New Roman" w:cs="Times New Roman"/>
          <w:color w:val="000000" w:themeColor="text1"/>
          <w:spacing w:val="-113"/>
          <w:sz w:val="24"/>
          <w:szCs w:val="24"/>
        </w:rPr>
        <w:t xml:space="preserve"> </w:t>
      </w:r>
      <w:r w:rsidR="0001736D" w:rsidRPr="00CD616F">
        <w:rPr>
          <w:rFonts w:ascii="Times New Roman" w:hAnsi="Times New Roman" w:cs="Times New Roman"/>
          <w:color w:val="000000" w:themeColor="text1"/>
          <w:sz w:val="24"/>
          <w:szCs w:val="24"/>
        </w:rPr>
        <w:t>transform: scale(0);</w:t>
      </w:r>
      <w:r w:rsidR="0001736D" w:rsidRPr="00CD616F">
        <w:rPr>
          <w:rFonts w:ascii="Times New Roman" w:hAnsi="Times New Roman" w:cs="Times New Roman"/>
          <w:color w:val="000000" w:themeColor="text1"/>
          <w:spacing w:val="1"/>
          <w:sz w:val="24"/>
          <w:szCs w:val="24"/>
        </w:rPr>
        <w:t xml:space="preserve"> </w:t>
      </w:r>
      <w:r w:rsidR="0001736D" w:rsidRPr="00CD616F">
        <w:rPr>
          <w:rFonts w:ascii="Times New Roman" w:hAnsi="Times New Roman" w:cs="Times New Roman"/>
          <w:color w:val="000000" w:themeColor="text1"/>
          <w:sz w:val="24"/>
          <w:szCs w:val="24"/>
        </w:rPr>
        <w:t>opacity: 0;</w:t>
      </w:r>
    </w:p>
    <w:p w14:paraId="0107CD8E" w14:textId="585C6725"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cale(1.2);-moz-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cale(1.2);-ms-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cale(1.2);-o-transform: scale(1.2);</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 scale(1.2);</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pacity: 1;</w:t>
      </w:r>
    </w:p>
    <w:p w14:paraId="68AF98DB" w14:textId="600EC526" w:rsidR="00DE4CD4" w:rsidRPr="00CD616F" w:rsidRDefault="0001736D" w:rsidP="00A8322A">
      <w:pPr>
        <w:pStyle w:val="BodyText"/>
        <w:spacing w:before="2"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cale(1);-moz-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cale(1);-ms-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cale(1);-o-transform: scale(1);</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 scale(1);</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pacity: 1;}}</w:t>
      </w:r>
    </w:p>
    <w:p w14:paraId="3387EB6B"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keyframes scale-dow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005F23E5"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 scale(1);</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1;</w:t>
      </w:r>
    </w:p>
    <w:p w14:paraId="17624099" w14:textId="5C448F18"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ebkit-transform: scale(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0;}}</w:t>
      </w:r>
    </w:p>
    <w:p w14:paraId="2F54D8BE"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keyframes scale-dow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650BBC79"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 scale(1);</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1;</w:t>
      </w:r>
    </w:p>
    <w:p w14:paraId="67125146" w14:textId="55A84B20"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moz-transform: scale(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0;}</w:t>
      </w:r>
    </w:p>
    <w:p w14:paraId="44C4E191"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keyframes scale-dow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500E4A2C"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cale(1);</w:t>
      </w:r>
    </w:p>
    <w:p w14:paraId="4F40534C"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cale(1);</w:t>
      </w:r>
    </w:p>
    <w:p w14:paraId="71C8783A"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cale(1);</w:t>
      </w:r>
    </w:p>
    <w:p w14:paraId="683C749A" w14:textId="77777777" w:rsidR="00BB2C74" w:rsidRPr="00CD616F" w:rsidRDefault="00BB2C74"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scale(1);</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 scale(1);</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pacity: 1;</w:t>
      </w:r>
    </w:p>
    <w:p w14:paraId="13E81864" w14:textId="57E05EF9" w:rsidR="00BB2C74" w:rsidRPr="00CD616F" w:rsidRDefault="00BB2C74"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cale(0);</w:t>
      </w:r>
    </w:p>
    <w:p w14:paraId="49FC7391" w14:textId="77777777" w:rsidR="00BB2C74" w:rsidRPr="00CD616F" w:rsidRDefault="00BB2C74"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moz-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cale(0);</w:t>
      </w:r>
    </w:p>
    <w:p w14:paraId="74EA6733" w14:textId="77777777" w:rsidR="00BB2C74" w:rsidRPr="00CD616F" w:rsidRDefault="00BB2C74"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scale(0);</w:t>
      </w:r>
    </w:p>
    <w:p w14:paraId="5F861473" w14:textId="77777777" w:rsidR="00BB2C74" w:rsidRPr="00CD616F" w:rsidRDefault="00BB2C74"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scale(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 scale(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pacity: 0;</w:t>
      </w:r>
    </w:p>
    <w:p w14:paraId="4E4F3B36" w14:textId="5440DF89" w:rsidR="00BB2C74" w:rsidRPr="00CD616F" w:rsidRDefault="00BB2C74"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xpush*/</w:t>
      </w:r>
    </w:p>
    <w:p w14:paraId="509F5837" w14:textId="77777777" w:rsidR="00BB2C74" w:rsidRPr="00CD616F" w:rsidRDefault="00BB2C74"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push b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2B3729C4" w14:textId="121515E5" w:rsidR="00BB2C74" w:rsidRPr="00CD616F" w:rsidRDefault="00BB2C74"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push b.is-visibl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w:t>
      </w:r>
    </w:p>
    <w:p w14:paraId="7E4A0F94" w14:textId="77777777" w:rsidR="00BB2C74" w:rsidRPr="00CD616F" w:rsidRDefault="00BB2C74"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anima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push-i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0.6s;</w:t>
      </w:r>
    </w:p>
    <w:p w14:paraId="7A4496A0" w14:textId="77777777" w:rsidR="00BB2C74" w:rsidRPr="00CD616F" w:rsidRDefault="00BB2C74"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animation: push-in 0.6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nimatio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ush-in 0.6s;</w:t>
      </w:r>
    </w:p>
    <w:p w14:paraId="7FA3D2A0" w14:textId="1A1E28EF" w:rsidR="00BB2C74" w:rsidRPr="00CD616F" w:rsidRDefault="00BB2C74"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d-headline.pus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is-hidde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4AD42E39" w14:textId="77777777" w:rsidR="00BB2C74" w:rsidRPr="00CD616F" w:rsidRDefault="00BB2C74"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animati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push-ou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0.6s;</w:t>
      </w:r>
    </w:p>
    <w:p w14:paraId="48FE2257" w14:textId="77777777" w:rsidR="00BB2C74" w:rsidRPr="00CD616F" w:rsidRDefault="00BB2C74"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animation: push-out 0.6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nimatio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push-ou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0.6s;</w:t>
      </w:r>
    </w:p>
    <w:p w14:paraId="1045B56D" w14:textId="12E29942" w:rsidR="00BB2C74" w:rsidRPr="00CD616F" w:rsidRDefault="00BB2C74"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keyframes push-i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0CCC86E3" w14:textId="54210C52" w:rsidR="00BB2C74" w:rsidRPr="00CD616F" w:rsidRDefault="00BB2C74"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0;-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X(-100%);</w:t>
      </w:r>
    </w:p>
    <w:p w14:paraId="50A8F172" w14:textId="41E6F3BA" w:rsidR="00BB2C74" w:rsidRPr="00CD616F" w:rsidRDefault="00BB2C74"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1;-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X(10%);</w:t>
      </w:r>
    </w:p>
    <w:p w14:paraId="721B182B" w14:textId="5DC31810" w:rsidR="00BB2C74" w:rsidRPr="00CD616F" w:rsidRDefault="00BB2C74"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1;-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X(0);}}</w:t>
      </w:r>
    </w:p>
    <w:p w14:paraId="7FF81914" w14:textId="13DA0E38" w:rsidR="00DE4CD4" w:rsidRPr="00CD616F" w:rsidRDefault="00BB2C74"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keyframespush-in{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1903A89F" w14:textId="34D13ACF"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0;-moz-transform:</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translateX(-100%);</w:t>
      </w:r>
    </w:p>
    <w:p w14:paraId="04B39858" w14:textId="7FD1F5D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1;-moz-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translateX(10%);</w:t>
      </w:r>
    </w:p>
    <w:p w14:paraId="206CAA41" w14:textId="6201D61E"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1;-moz-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translateX(0);}}</w:t>
      </w:r>
    </w:p>
    <w:p w14:paraId="03CC4F31" w14:textId="77777777"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keyframes push-i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2D2EC1EF" w14:textId="18792668"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0;-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X(-100%);</w:t>
      </w:r>
    </w:p>
    <w:p w14:paraId="75D2AF15"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translateX(-100%);</w:t>
      </w:r>
    </w:p>
    <w:p w14:paraId="2E93C0DA"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translateX(-100%);</w:t>
      </w:r>
    </w:p>
    <w:p w14:paraId="755A275C"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X(-10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ranslateX(-100%);</w:t>
      </w:r>
    </w:p>
    <w:p w14:paraId="5F444C38" w14:textId="2402BF7F"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1;-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X(10%);</w:t>
      </w:r>
    </w:p>
    <w:p w14:paraId="5A2CF7B4"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translateX(10%);</w:t>
      </w:r>
    </w:p>
    <w:p w14:paraId="0A279BCC"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translateX(10%);</w:t>
      </w:r>
    </w:p>
    <w:p w14:paraId="2C9087B3"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X(1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ranslateX(10%);</w:t>
      </w:r>
    </w:p>
    <w:p w14:paraId="695EB1BC" w14:textId="71B634E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1;-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X(0);-moz-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translateX(0);-ms-transform:</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translateX(0);-o-transform: translateX(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ranslateX(0);}}</w:t>
      </w:r>
    </w:p>
    <w:p w14:paraId="70D56784"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keyframes push-ou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4CA12CC4" w14:textId="66865818"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1;-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X(0);</w:t>
      </w:r>
    </w:p>
    <w:p w14:paraId="53F1575D" w14:textId="1A486639"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0;-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X(110%);</w:t>
      </w:r>
    </w:p>
    <w:p w14:paraId="7270DE06" w14:textId="0C2A5D9F" w:rsidR="002831F3"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002831F3" w:rsidRPr="00CD616F">
        <w:rPr>
          <w:rFonts w:ascii="Times New Roman" w:hAnsi="Times New Roman" w:cs="Times New Roman"/>
          <w:color w:val="000000" w:themeColor="text1"/>
          <w:sz w:val="24"/>
          <w:szCs w:val="24"/>
        </w:rPr>
        <w:t>100%</w:t>
      </w:r>
      <w:r w:rsidR="002831F3" w:rsidRPr="00CD616F">
        <w:rPr>
          <w:rFonts w:ascii="Times New Roman" w:hAnsi="Times New Roman" w:cs="Times New Roman"/>
          <w:color w:val="000000" w:themeColor="text1"/>
          <w:spacing w:val="-2"/>
          <w:sz w:val="24"/>
          <w:szCs w:val="24"/>
        </w:rPr>
        <w:t xml:space="preserve"> </w:t>
      </w:r>
      <w:r w:rsidR="002831F3" w:rsidRPr="00CD616F">
        <w:rPr>
          <w:rFonts w:ascii="Times New Roman" w:hAnsi="Times New Roman" w:cs="Times New Roman"/>
          <w:color w:val="000000" w:themeColor="text1"/>
          <w:sz w:val="24"/>
          <w:szCs w:val="24"/>
        </w:rPr>
        <w:t>{opacity: 0;-webkit-transform:</w:t>
      </w:r>
      <w:r w:rsidR="002831F3" w:rsidRPr="00CD616F">
        <w:rPr>
          <w:rFonts w:ascii="Times New Roman" w:hAnsi="Times New Roman" w:cs="Times New Roman"/>
          <w:color w:val="000000" w:themeColor="text1"/>
          <w:spacing w:val="-9"/>
          <w:sz w:val="24"/>
          <w:szCs w:val="24"/>
        </w:rPr>
        <w:t xml:space="preserve"> </w:t>
      </w:r>
      <w:r w:rsidR="002831F3" w:rsidRPr="00CD616F">
        <w:rPr>
          <w:rFonts w:ascii="Times New Roman" w:hAnsi="Times New Roman" w:cs="Times New Roman"/>
          <w:color w:val="000000" w:themeColor="text1"/>
          <w:sz w:val="24"/>
          <w:szCs w:val="24"/>
        </w:rPr>
        <w:t>translateX(100%);</w:t>
      </w:r>
    </w:p>
    <w:p w14:paraId="05B31BB4" w14:textId="1DD910D0" w:rsidR="002831F3" w:rsidRPr="00CD616F" w:rsidRDefault="002831F3"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keyframes push-ou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3818C984" w14:textId="126A79C6" w:rsidR="002831F3" w:rsidRPr="00CD616F" w:rsidRDefault="002831F3"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opacity: 1;-moz-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translateX(0);</w:t>
      </w:r>
    </w:p>
    <w:p w14:paraId="56BEA146" w14:textId="0E73FAD5" w:rsidR="002831F3" w:rsidRPr="00CD616F" w:rsidRDefault="002831F3"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0;-moz-transform:</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translateX(110%);</w:t>
      </w:r>
    </w:p>
    <w:p w14:paraId="7FDB5A6F" w14:textId="2E0D50E1" w:rsidR="002831F3" w:rsidRPr="00CD616F" w:rsidRDefault="002831F3"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0;-moz-transform:</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translateX(100%);}}</w:t>
      </w:r>
    </w:p>
    <w:p w14:paraId="1D295308" w14:textId="77777777" w:rsidR="002831F3" w:rsidRPr="00CD616F" w:rsidRDefault="002831F3"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keyframes push-ou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54EB2FED" w14:textId="1738F788" w:rsidR="002831F3" w:rsidRPr="00CD616F" w:rsidRDefault="002831F3"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acity: 1;-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X(0);</w:t>
      </w:r>
    </w:p>
    <w:p w14:paraId="5D9A8012" w14:textId="77777777" w:rsidR="002831F3" w:rsidRPr="00CD616F" w:rsidRDefault="002831F3"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translateX(0);</w:t>
      </w:r>
    </w:p>
    <w:p w14:paraId="0B301EBD" w14:textId="77777777" w:rsidR="002831F3" w:rsidRPr="00CD616F" w:rsidRDefault="002831F3"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translateX(0);</w:t>
      </w:r>
    </w:p>
    <w:p w14:paraId="5017F73A" w14:textId="77777777" w:rsidR="002831F3" w:rsidRPr="00CD616F" w:rsidRDefault="002831F3"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X(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ranslateX(0);</w:t>
      </w:r>
    </w:p>
    <w:p w14:paraId="44178E4B" w14:textId="3C07EDC2" w:rsidR="002831F3" w:rsidRPr="00CD616F" w:rsidRDefault="002831F3"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0;-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X(110%);</w:t>
      </w:r>
    </w:p>
    <w:p w14:paraId="56BAAEE2" w14:textId="77777777" w:rsidR="002831F3" w:rsidRPr="00CD616F" w:rsidRDefault="002831F3"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translateX(110%);</w:t>
      </w:r>
    </w:p>
    <w:p w14:paraId="52D3F38F" w14:textId="77777777" w:rsidR="002831F3" w:rsidRPr="00CD616F" w:rsidRDefault="002831F3"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translateX(110%);</w:t>
      </w:r>
    </w:p>
    <w:p w14:paraId="28339E86" w14:textId="77777777" w:rsidR="002831F3" w:rsidRPr="00CD616F" w:rsidRDefault="002831F3"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transform: translateX(11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ranslateX(110%);</w:t>
      </w:r>
    </w:p>
    <w:p w14:paraId="43D4A020" w14:textId="69351D99" w:rsidR="002831F3" w:rsidRPr="00CD616F" w:rsidRDefault="002831F3"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opacity: 0;-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X(100%);</w:t>
      </w:r>
    </w:p>
    <w:p w14:paraId="39E50E98" w14:textId="38110B38" w:rsidR="009F1A78" w:rsidRPr="00CD616F" w:rsidRDefault="002831F3"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transform:</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translateX(100%);-ms-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translateX(100%);-o-transform: translateX(10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ranslateX(100%);}}</w:t>
      </w:r>
    </w:p>
    <w:p w14:paraId="0DB4941C" w14:textId="77777777" w:rsidR="00D0621C" w:rsidRPr="00CD616F" w:rsidRDefault="00D0621C" w:rsidP="00A8322A">
      <w:pPr>
        <w:pStyle w:val="BodyText"/>
        <w:spacing w:line="360" w:lineRule="auto"/>
        <w:ind w:left="851" w:right="965"/>
        <w:jc w:val="both"/>
        <w:rPr>
          <w:rFonts w:ascii="Times New Roman" w:hAnsi="Times New Roman" w:cs="Times New Roman"/>
          <w:b/>
          <w:bCs/>
          <w:color w:val="000000" w:themeColor="text1"/>
          <w:sz w:val="28"/>
          <w:szCs w:val="28"/>
        </w:rPr>
      </w:pPr>
    </w:p>
    <w:p w14:paraId="51A1BAE6" w14:textId="2D6B7001" w:rsidR="00DE4CD4" w:rsidRPr="00CD616F" w:rsidRDefault="0001736D" w:rsidP="00A8322A">
      <w:pPr>
        <w:pStyle w:val="BodyText"/>
        <w:spacing w:line="360" w:lineRule="auto"/>
        <w:ind w:left="851" w:right="965"/>
        <w:jc w:val="both"/>
        <w:rPr>
          <w:rFonts w:ascii="Times New Roman" w:hAnsi="Times New Roman" w:cs="Times New Roman"/>
          <w:b/>
          <w:bCs/>
          <w:color w:val="000000" w:themeColor="text1"/>
          <w:sz w:val="28"/>
          <w:szCs w:val="28"/>
        </w:rPr>
      </w:pPr>
      <w:r w:rsidRPr="00CD616F">
        <w:rPr>
          <w:rFonts w:ascii="Times New Roman" w:hAnsi="Times New Roman" w:cs="Times New Roman"/>
          <w:b/>
          <w:bCs/>
          <w:color w:val="000000" w:themeColor="text1"/>
          <w:sz w:val="28"/>
          <w:szCs w:val="28"/>
        </w:rPr>
        <w:t>Flaticon.css</w:t>
      </w:r>
      <w:r w:rsidRPr="00CD616F">
        <w:rPr>
          <w:rFonts w:ascii="Times New Roman" w:hAnsi="Times New Roman" w:cs="Times New Roman"/>
          <w:b/>
          <w:bCs/>
          <w:color w:val="000000" w:themeColor="text1"/>
          <w:spacing w:val="-2"/>
          <w:sz w:val="28"/>
          <w:szCs w:val="28"/>
        </w:rPr>
        <w:t xml:space="preserve"> </w:t>
      </w:r>
      <w:r w:rsidRPr="00CD616F">
        <w:rPr>
          <w:rFonts w:ascii="Times New Roman" w:hAnsi="Times New Roman" w:cs="Times New Roman"/>
          <w:b/>
          <w:bCs/>
          <w:color w:val="000000" w:themeColor="text1"/>
          <w:sz w:val="28"/>
          <w:szCs w:val="28"/>
        </w:rPr>
        <w:t>:</w:t>
      </w:r>
    </w:p>
    <w:p w14:paraId="37BE849D" w14:textId="7ACC9314" w:rsidR="00B35855" w:rsidRPr="00CD616F" w:rsidRDefault="00B35855"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laticon icon font: Flatico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reati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at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3/05/2020</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06:02</w:t>
      </w:r>
    </w:p>
    <w:p w14:paraId="275E798D" w14:textId="662028DD" w:rsidR="00B35855" w:rsidRPr="00CD616F" w:rsidRDefault="00B35855"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fac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6E69E725" w14:textId="77777777" w:rsidR="00B35855" w:rsidRPr="00CD616F" w:rsidRDefault="00B3585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family:</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Flaticon";</w:t>
      </w:r>
    </w:p>
    <w:p w14:paraId="6FD556DF" w14:textId="77777777" w:rsidR="00B35855" w:rsidRPr="00CD616F" w:rsidRDefault="00B3585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src:</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url("../fonts/Flaticon.eot");</w:t>
      </w:r>
    </w:p>
    <w:p w14:paraId="6672A085" w14:textId="77777777" w:rsidR="00B35855" w:rsidRPr="00CD616F" w:rsidRDefault="00B3585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src:</w:t>
      </w:r>
      <w:r w:rsidRPr="00CD616F">
        <w:rPr>
          <w:rFonts w:ascii="Times New Roman" w:hAnsi="Times New Roman" w:cs="Times New Roman"/>
          <w:color w:val="000000" w:themeColor="text1"/>
          <w:spacing w:val="-22"/>
          <w:sz w:val="24"/>
          <w:szCs w:val="24"/>
        </w:rPr>
        <w:t xml:space="preserve"> </w:t>
      </w:r>
      <w:r w:rsidRPr="00CD616F">
        <w:rPr>
          <w:rFonts w:ascii="Times New Roman" w:hAnsi="Times New Roman" w:cs="Times New Roman"/>
          <w:color w:val="000000" w:themeColor="text1"/>
          <w:sz w:val="24"/>
          <w:szCs w:val="24"/>
        </w:rPr>
        <w:t>url("../fonts/Flaticon.eot?#iefix")</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format("embedded-opentyp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url("../fonts/Flaticon.woff2") format("woff2"),</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url("../fonts/Flaticon.woff") format("woff"),</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url("../fonts/Flaticon.ttf") format("truetyp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url("../fonts/Flaticon.svg#Flatic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format("svg");</w:t>
      </w:r>
    </w:p>
    <w:p w14:paraId="568503BA" w14:textId="77777777" w:rsidR="00B35855" w:rsidRPr="00CD616F" w:rsidRDefault="00B3585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weight: normal;</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tyl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normal;</w:t>
      </w:r>
    </w:p>
    <w:p w14:paraId="52D04F00" w14:textId="35DC7924" w:rsidR="00B35855" w:rsidRPr="00CD616F" w:rsidRDefault="00B3585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edia</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cree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n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ebkit-min-device-pixel-ratio:0)</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12"/>
          <w:sz w:val="24"/>
          <w:szCs w:val="24"/>
        </w:rPr>
        <w:t xml:space="preserve"> </w:t>
      </w:r>
      <w:r w:rsidRPr="00CD616F">
        <w:rPr>
          <w:rFonts w:ascii="Times New Roman" w:hAnsi="Times New Roman" w:cs="Times New Roman"/>
          <w:color w:val="000000" w:themeColor="text1"/>
          <w:sz w:val="24"/>
          <w:szCs w:val="24"/>
        </w:rPr>
        <w:t>@font-face {</w:t>
      </w:r>
    </w:p>
    <w:p w14:paraId="1C738726" w14:textId="77777777" w:rsidR="00B35855" w:rsidRPr="00CD616F" w:rsidRDefault="00B35855"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family:</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Flaticon";</w:t>
      </w:r>
    </w:p>
    <w:p w14:paraId="17146F9C" w14:textId="77777777" w:rsidR="00B35855" w:rsidRPr="00CD616F" w:rsidRDefault="00B3585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src:</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url("../fonts/Flaticon.svg#Flatico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format("svg");</w:t>
      </w:r>
    </w:p>
    <w:p w14:paraId="4B146D81" w14:textId="096CDEF4" w:rsidR="00B35855" w:rsidRPr="00CD616F" w:rsidRDefault="00B35855"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lass^="flaticon-"]:before, [class*=" flaticon-"]:before,</w:t>
      </w:r>
      <w:r w:rsidRPr="00CD616F">
        <w:rPr>
          <w:rFonts w:ascii="Times New Roman" w:hAnsi="Times New Roman" w:cs="Times New Roman"/>
          <w:color w:val="000000" w:themeColor="text1"/>
          <w:spacing w:val="-114"/>
          <w:sz w:val="24"/>
          <w:szCs w:val="24"/>
        </w:rPr>
        <w:t xml:space="preserve"> </w:t>
      </w:r>
      <w:r w:rsidRPr="00CD616F">
        <w:rPr>
          <w:rFonts w:ascii="Times New Roman" w:hAnsi="Times New Roman" w:cs="Times New Roman"/>
          <w:color w:val="000000" w:themeColor="text1"/>
          <w:sz w:val="24"/>
          <w:szCs w:val="24"/>
        </w:rPr>
        <w:t>[class^="flaticon-"]:aft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las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flaticon-"]:aft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ont-family: Flaticon;</w:t>
      </w:r>
      <w:r w:rsidRPr="00CD616F">
        <w:rPr>
          <w:rFonts w:ascii="Times New Roman" w:hAnsi="Times New Roman" w:cs="Times New Roman"/>
          <w:color w:val="000000" w:themeColor="text1"/>
          <w:spacing w:val="-114"/>
          <w:sz w:val="24"/>
          <w:szCs w:val="24"/>
        </w:rPr>
        <w:t xml:space="preserve"> </w:t>
      </w:r>
      <w:r w:rsidRPr="00CD616F">
        <w:rPr>
          <w:rFonts w:ascii="Times New Roman" w:hAnsi="Times New Roman" w:cs="Times New Roman"/>
          <w:color w:val="000000" w:themeColor="text1"/>
          <w:sz w:val="24"/>
          <w:szCs w:val="24"/>
        </w:rPr>
        <w:t>font-styl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normal;</w:t>
      </w:r>
    </w:p>
    <w:p w14:paraId="16660D87" w14:textId="6D8BF0CA" w:rsidR="00B35855" w:rsidRPr="00CD616F" w:rsidRDefault="00B35855"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laticon-healthcare-and-medical:befor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onten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f100";</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p>
    <w:p w14:paraId="6421B78D" w14:textId="77777777" w:rsidR="00B35855" w:rsidRPr="00CD616F" w:rsidRDefault="00B3585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laticon-fitness:befor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nten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f101";</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6F4615BF" w14:textId="246C55C9" w:rsidR="001406E0" w:rsidRPr="00CD616F" w:rsidRDefault="00B35855" w:rsidP="00A8322A">
      <w:pPr>
        <w:pStyle w:val="BodyText"/>
        <w:spacing w:before="39" w:line="360" w:lineRule="auto"/>
        <w:ind w:left="851" w:right="965"/>
        <w:jc w:val="both"/>
        <w:rPr>
          <w:rFonts w:ascii="Times New Roman" w:hAnsi="Times New Roman" w:cs="Times New Roman"/>
          <w:color w:val="000000" w:themeColor="text1"/>
          <w:sz w:val="28"/>
          <w:szCs w:val="28"/>
        </w:rPr>
      </w:pPr>
      <w:r w:rsidRPr="00CD616F">
        <w:rPr>
          <w:rFonts w:ascii="Times New Roman" w:hAnsi="Times New Roman" w:cs="Times New Roman"/>
          <w:color w:val="000000" w:themeColor="text1"/>
          <w:sz w:val="24"/>
          <w:szCs w:val="24"/>
        </w:rPr>
        <w:t>.flaticon-clock:befor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onten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102";</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38ED0778" w14:textId="6B23BF08" w:rsidR="001406E0" w:rsidRPr="00CD616F" w:rsidRDefault="0001736D" w:rsidP="00A8322A">
      <w:pPr>
        <w:spacing w:before="210" w:line="360" w:lineRule="auto"/>
        <w:ind w:left="851" w:right="965"/>
        <w:jc w:val="both"/>
        <w:rPr>
          <w:rFonts w:ascii="Times New Roman" w:hAnsi="Times New Roman" w:cs="Times New Roman"/>
          <w:b/>
          <w:bCs/>
          <w:color w:val="000000" w:themeColor="text1"/>
          <w:sz w:val="28"/>
          <w:szCs w:val="28"/>
        </w:rPr>
      </w:pPr>
      <w:r w:rsidRPr="00CD616F">
        <w:rPr>
          <w:rFonts w:ascii="Times New Roman" w:hAnsi="Times New Roman" w:cs="Times New Roman"/>
          <w:b/>
          <w:bCs/>
          <w:color w:val="000000" w:themeColor="text1"/>
          <w:sz w:val="28"/>
          <w:szCs w:val="28"/>
        </w:rPr>
        <w:lastRenderedPageBreak/>
        <w:t>Gijgo.css</w:t>
      </w:r>
      <w:r w:rsidRPr="00CD616F">
        <w:rPr>
          <w:rFonts w:ascii="Times New Roman" w:hAnsi="Times New Roman" w:cs="Times New Roman"/>
          <w:b/>
          <w:bCs/>
          <w:color w:val="000000" w:themeColor="text1"/>
          <w:spacing w:val="-2"/>
          <w:sz w:val="28"/>
          <w:szCs w:val="28"/>
        </w:rPr>
        <w:t xml:space="preserve"> </w:t>
      </w:r>
      <w:r w:rsidRPr="00CD616F">
        <w:rPr>
          <w:rFonts w:ascii="Times New Roman" w:hAnsi="Times New Roman" w:cs="Times New Roman"/>
          <w:b/>
          <w:bCs/>
          <w:color w:val="000000" w:themeColor="text1"/>
          <w:sz w:val="28"/>
          <w:szCs w:val="28"/>
        </w:rPr>
        <w:t>:</w:t>
      </w:r>
    </w:p>
    <w:p w14:paraId="077D51BC" w14:textId="77777777" w:rsidR="00B35855" w:rsidRPr="00CD616F" w:rsidRDefault="00B3585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butto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6DB54700" w14:textId="77777777" w:rsidR="00B35855" w:rsidRPr="00CD616F" w:rsidRDefault="00B3585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color: #f5f5f5;</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 1px solid #dd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00;</w:t>
      </w:r>
    </w:p>
    <w:p w14:paraId="5E71C38F" w14:textId="77777777" w:rsidR="00B35855" w:rsidRPr="00CD616F" w:rsidRDefault="00B3585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radius: 3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6px 1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pointer;</w:t>
      </w:r>
    </w:p>
    <w:p w14:paraId="1EE148D4" w14:textId="0E22D837" w:rsidR="00B35855" w:rsidRPr="00CD616F" w:rsidRDefault="00B3585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unselectabl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0EA7F3D0" w14:textId="3BE84274" w:rsidR="00DE4CD4" w:rsidRPr="00CD616F" w:rsidRDefault="00B3585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ouch-callout:</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none;-webkit-user-selec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none;</w:t>
      </w:r>
    </w:p>
    <w:p w14:paraId="5C411B79"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khtml-user-selec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none;</w:t>
      </w:r>
    </w:p>
    <w:p w14:paraId="48C7D18A"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user-selec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none;</w:t>
      </w:r>
    </w:p>
    <w:p w14:paraId="34BE7A25"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user-select: non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user-selec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none;</w:t>
      </w:r>
    </w:p>
    <w:p w14:paraId="2214AA75" w14:textId="4EAF9454"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row</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0DDC0972"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splay: -webkit-bo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ms-flexbo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flex;</w:t>
      </w:r>
    </w:p>
    <w:p w14:paraId="4D632411"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flex-wrap: wra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lex-wra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rap;</w:t>
      </w:r>
    </w:p>
    <w:p w14:paraId="2F1F5D26" w14:textId="5A1ABC1D"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margin-left-5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argin-lef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5px;</w:t>
      </w:r>
    </w:p>
    <w:p w14:paraId="7087216E" w14:textId="1E221EBF"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margin-left-10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argin-lef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10px;</w:t>
      </w:r>
    </w:p>
    <w:p w14:paraId="00C389C1" w14:textId="7E9FA32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width-full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100%;</w:t>
      </w:r>
    </w:p>
    <w:p w14:paraId="1EA5D607" w14:textId="47749151"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ursor-point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pointer;</w:t>
      </w:r>
    </w:p>
    <w:p w14:paraId="5880B915" w14:textId="1AED6814"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ext-align-cent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ext-alig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enter;</w:t>
      </w:r>
    </w:p>
    <w:p w14:paraId="6BB7E876" w14:textId="217FE65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font-size-16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16px;</w:t>
      </w:r>
    </w:p>
    <w:p w14:paraId="236085C0" w14:textId="497F802A"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hidde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ispla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none;</w:t>
      </w:r>
    </w:p>
    <w:p w14:paraId="40CBA9D8" w14:textId="4B0513E4"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terial Desig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603FA001"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button-md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ackground: 0 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 no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radiu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2px;</w:t>
      </w:r>
    </w:p>
    <w:p w14:paraId="46B1E2C8" w14:textId="77777777" w:rsidR="00111A4C" w:rsidRPr="00CD616F" w:rsidRDefault="00111A4C"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lor: rgba(0, 0, 0, 0.87);</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w:t>
      </w:r>
      <w:r w:rsidRPr="00CD616F">
        <w:rPr>
          <w:rFonts w:ascii="Times New Roman" w:hAnsi="Times New Roman" w:cs="Times New Roman"/>
          <w:color w:val="000000" w:themeColor="text1"/>
          <w:spacing w:val="120"/>
          <w:sz w:val="24"/>
          <w:szCs w:val="24"/>
        </w:rPr>
        <w:t xml:space="preserve"> </w:t>
      </w:r>
      <w:r w:rsidRPr="00CD616F">
        <w:rPr>
          <w:rFonts w:ascii="Times New Roman" w:hAnsi="Times New Roman" w:cs="Times New Roman"/>
          <w:color w:val="000000" w:themeColor="text1"/>
          <w:sz w:val="24"/>
          <w:szCs w:val="24"/>
        </w:rPr>
        <w:t>relativ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6px;</w:t>
      </w:r>
    </w:p>
    <w:p w14:paraId="46A6C998" w14:textId="5607C1BA" w:rsidR="00111A4C" w:rsidRPr="00CD616F" w:rsidRDefault="00111A4C"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argi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min-width: 64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dding: 0 16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inline-block;</w:t>
      </w:r>
    </w:p>
    <w:p w14:paraId="0790B652" w14:textId="77777777" w:rsidR="00111A4C" w:rsidRPr="00CD616F" w:rsidRDefault="00111A4C"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family: "Roboto","Helvetica","Arial",sans-serif;</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rem;</w:t>
      </w:r>
    </w:p>
    <w:p w14:paraId="55AF230E" w14:textId="77777777" w:rsidR="00111A4C" w:rsidRPr="00CD616F" w:rsidRDefault="00111A4C"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weight:</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500;</w:t>
      </w:r>
    </w:p>
    <w:p w14:paraId="3AE0C3ED" w14:textId="77777777" w:rsidR="00111A4C" w:rsidRPr="00CD616F" w:rsidRDefault="00111A4C"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ext-transform: uppercas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etter-spacing: 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verflow: hidden;</w:t>
      </w:r>
    </w:p>
    <w:p w14:paraId="5BC92DE4" w14:textId="77777777" w:rsidR="00111A4C" w:rsidRPr="00CD616F" w:rsidRDefault="00111A4C"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ll-change:</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box-shadow;</w:t>
      </w:r>
    </w:p>
    <w:p w14:paraId="4FF27904" w14:textId="77777777" w:rsidR="00111A4C" w:rsidRPr="00CD616F" w:rsidRDefault="00111A4C"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ransition: box-shadow .2s cubic-bezier(.4,0,1,1),background-color .2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ubic-bezier(.4,0,.2,1),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s cubic-bezier(.4,0,.2,1);</w:t>
      </w:r>
    </w:p>
    <w:p w14:paraId="24196B97" w14:textId="77777777" w:rsidR="00111A4C" w:rsidRPr="00CD616F" w:rsidRDefault="00111A4C"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utline: no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pointer;</w:t>
      </w:r>
    </w:p>
    <w:p w14:paraId="7E415139" w14:textId="77777777" w:rsidR="00111A4C" w:rsidRPr="00CD616F" w:rsidRDefault="00111A4C"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ext-decoration: no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ext-align: cen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ine-height: 36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vertical-align: middl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verflow: hidden;</w:t>
      </w:r>
    </w:p>
    <w:p w14:paraId="2AD601F4" w14:textId="77777777" w:rsidR="00111A4C" w:rsidRPr="00CD616F" w:rsidRDefault="00111A4C"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user-selec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none;</w:t>
      </w:r>
    </w:p>
    <w:p w14:paraId="6F15A60F" w14:textId="77777777" w:rsidR="00111A4C" w:rsidRPr="00CD616F" w:rsidRDefault="00111A4C"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user-selec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none;</w:t>
      </w:r>
    </w:p>
    <w:p w14:paraId="2C908509" w14:textId="77777777" w:rsidR="00111A4C" w:rsidRPr="00CD616F" w:rsidRDefault="00111A4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user-select: non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user-selec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none;</w:t>
      </w:r>
    </w:p>
    <w:p w14:paraId="3D07708B" w14:textId="55FC95B2" w:rsidR="00111A4C" w:rsidRPr="00CD616F" w:rsidRDefault="00111A4C"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gj-button-md:hov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p>
    <w:p w14:paraId="617565AD" w14:textId="77777777" w:rsidR="00111A4C" w:rsidRPr="00CD616F" w:rsidRDefault="00111A4C"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colo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rgba(158,158,158,.2);</w:t>
      </w:r>
    </w:p>
    <w:p w14:paraId="7B43F739" w14:textId="3AC3D17F" w:rsidR="00111A4C" w:rsidRPr="00CD616F" w:rsidRDefault="00111A4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button-md:disabled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olor: rgba(0,0,0,.26);</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w:t>
      </w:r>
    </w:p>
    <w:p w14:paraId="38E0BDCD" w14:textId="18383D26" w:rsidR="00111A4C" w:rsidRPr="00CD616F" w:rsidRDefault="00111A4C"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button-md</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material-icons,</w:t>
      </w:r>
    </w:p>
    <w:p w14:paraId="20DE31F3" w14:textId="77777777" w:rsidR="00111A4C" w:rsidRPr="00CD616F" w:rsidRDefault="00111A4C"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button-md .gj-icon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vertical-align:</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middle;</w:t>
      </w:r>
    </w:p>
    <w:p w14:paraId="072EEDE7" w14:textId="77777777" w:rsidR="00111A4C" w:rsidRPr="00CD616F" w:rsidRDefault="00111A4C"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size: 1.3rem;</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rgin-right:</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4px;*/</w:t>
      </w:r>
    </w:p>
    <w:p w14:paraId="3516C1E3" w14:textId="4EBB2B34" w:rsidR="00111A4C" w:rsidRPr="00CD616F" w:rsidRDefault="00111A4C"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button-md.gj-button-md-ic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4px;</w:t>
      </w:r>
    </w:p>
    <w:p w14:paraId="206648C5" w14:textId="404485A4" w:rsidR="00DE4CD4" w:rsidRPr="00CD616F" w:rsidRDefault="00111A4C"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31px;</w:t>
      </w:r>
      <w:r w:rsidR="0001736D" w:rsidRPr="00CD616F">
        <w:rPr>
          <w:rFonts w:ascii="Times New Roman" w:hAnsi="Times New Roman" w:cs="Times New Roman"/>
          <w:color w:val="000000" w:themeColor="text1"/>
          <w:sz w:val="24"/>
          <w:szCs w:val="24"/>
        </w:rPr>
        <w:t>min-width: 24px;</w:t>
      </w:r>
      <w:r w:rsidR="0001736D" w:rsidRPr="00CD616F">
        <w:rPr>
          <w:rFonts w:ascii="Times New Roman" w:hAnsi="Times New Roman" w:cs="Times New Roman"/>
          <w:color w:val="000000" w:themeColor="text1"/>
          <w:spacing w:val="-113"/>
          <w:sz w:val="24"/>
          <w:szCs w:val="24"/>
        </w:rPr>
        <w:t xml:space="preserve"> </w:t>
      </w:r>
      <w:r w:rsidR="0001736D" w:rsidRPr="00CD616F">
        <w:rPr>
          <w:rFonts w:ascii="Times New Roman" w:hAnsi="Times New Roman" w:cs="Times New Roman"/>
          <w:color w:val="000000" w:themeColor="text1"/>
          <w:sz w:val="24"/>
          <w:szCs w:val="24"/>
        </w:rPr>
        <w:t>padding: 0px;</w:t>
      </w:r>
      <w:r w:rsidR="0001736D" w:rsidRPr="00CD616F">
        <w:rPr>
          <w:rFonts w:ascii="Times New Roman" w:hAnsi="Times New Roman" w:cs="Times New Roman"/>
          <w:color w:val="000000" w:themeColor="text1"/>
          <w:spacing w:val="1"/>
          <w:sz w:val="24"/>
          <w:szCs w:val="24"/>
        </w:rPr>
        <w:t xml:space="preserve"> </w:t>
      </w:r>
      <w:r w:rsidR="0001736D" w:rsidRPr="00CD616F">
        <w:rPr>
          <w:rFonts w:ascii="Times New Roman" w:hAnsi="Times New Roman" w:cs="Times New Roman"/>
          <w:color w:val="000000" w:themeColor="text1"/>
          <w:sz w:val="24"/>
          <w:szCs w:val="24"/>
        </w:rPr>
        <w:t>display:</w:t>
      </w:r>
      <w:r w:rsidR="0001736D" w:rsidRPr="00CD616F">
        <w:rPr>
          <w:rFonts w:ascii="Times New Roman" w:hAnsi="Times New Roman" w:cs="Times New Roman"/>
          <w:color w:val="000000" w:themeColor="text1"/>
          <w:spacing w:val="-1"/>
          <w:sz w:val="24"/>
          <w:szCs w:val="24"/>
        </w:rPr>
        <w:t xml:space="preserve"> </w:t>
      </w:r>
      <w:r w:rsidR="0001736D" w:rsidRPr="00CD616F">
        <w:rPr>
          <w:rFonts w:ascii="Times New Roman" w:hAnsi="Times New Roman" w:cs="Times New Roman"/>
          <w:color w:val="000000" w:themeColor="text1"/>
          <w:sz w:val="24"/>
          <w:szCs w:val="24"/>
        </w:rPr>
        <w:t>table;</w:t>
      </w:r>
    </w:p>
    <w:p w14:paraId="6E9B0E5B" w14:textId="46A843F9"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button-md.gj-button-md-icon</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material-icons,</w:t>
      </w:r>
    </w:p>
    <w:p w14:paraId="4D82AD7F"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button-md.gj-button-md-icon .gj-ic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table-cell;</w:t>
      </w:r>
    </w:p>
    <w:p w14:paraId="2946C578"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argin-right: 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 24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4px;</w:t>
      </w:r>
    </w:p>
    <w:p w14:paraId="086C0EE0" w14:textId="249A1870"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button-md.activ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p>
    <w:p w14:paraId="34835276"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colo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rgba(158,158,158,.4);</w:t>
      </w:r>
    </w:p>
    <w:p w14:paraId="24033B26" w14:textId="0BE109A2"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button-md-group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sition: relativ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 inline-block;</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vertical-align:</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middle;</w:t>
      </w:r>
    </w:p>
    <w:p w14:paraId="5F1DE34D" w14:textId="562CA9C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extbox-m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18A5F63D"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none; */</w:t>
      </w:r>
    </w:p>
    <w:p w14:paraId="31E43FE7"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border-bottom:</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1px</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rgba(0,0,0,.42);</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12"/>
          <w:sz w:val="24"/>
          <w:szCs w:val="24"/>
        </w:rPr>
        <w:t xml:space="preserve"> </w:t>
      </w:r>
      <w:r w:rsidRPr="00CD616F">
        <w:rPr>
          <w:rFonts w:ascii="Times New Roman" w:hAnsi="Times New Roman" w:cs="Times New Roman"/>
          <w:color w:val="000000" w:themeColor="text1"/>
          <w:sz w:val="24"/>
          <w:szCs w:val="24"/>
        </w:rPr>
        <w:t>display: block;</w:t>
      </w:r>
    </w:p>
    <w:p w14:paraId="1C744E2C"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family: "Helvetica","Arial",sans-serif;</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6px;</w:t>
      </w:r>
    </w:p>
    <w:p w14:paraId="34E7ABE0"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16px;</w:t>
      </w:r>
    </w:p>
    <w:p w14:paraId="36B98B90"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 padding: 4px 0px;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rgi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w:t>
      </w:r>
    </w:p>
    <w:p w14:paraId="072BEF54"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 width: 100%;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w:t>
      </w:r>
    </w:p>
    <w:p w14:paraId="3B891F17"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ext-align:</w:t>
      </w:r>
      <w:r w:rsidRPr="00CD616F">
        <w:rPr>
          <w:rFonts w:ascii="Times New Roman" w:hAnsi="Times New Roman" w:cs="Times New Roman"/>
          <w:color w:val="000000" w:themeColor="text1"/>
          <w:spacing w:val="115"/>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15"/>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olor: rgba(0,0,0,.87);</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dding-lef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44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1px</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ca73a;</w:t>
      </w:r>
    </w:p>
    <w:p w14:paraId="167A8A54"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adding:</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15px 15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76196B3D"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 text-align: cent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77px;</w:t>
      </w:r>
    </w:p>
    <w:p w14:paraId="4834023D"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eight: 55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radiu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5px;</w:t>
      </w:r>
    </w:p>
    <w:p w14:paraId="4A69A588" w14:textId="4D411E1A"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extbox-md:focus,</w:t>
      </w:r>
    </w:p>
    <w:p w14:paraId="52004160"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extbox-md:activ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p>
    <w:p w14:paraId="6ED8DA16"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border-bottom:</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2px</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rgba(0,0,0,.42);</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12"/>
          <w:sz w:val="24"/>
          <w:szCs w:val="24"/>
        </w:rPr>
        <w:t xml:space="preserve"> </w:t>
      </w:r>
      <w:r w:rsidRPr="00CD616F">
        <w:rPr>
          <w:rFonts w:ascii="Times New Roman" w:hAnsi="Times New Roman" w:cs="Times New Roman"/>
          <w:color w:val="000000" w:themeColor="text1"/>
          <w:sz w:val="24"/>
          <w:szCs w:val="24"/>
        </w:rPr>
        <w:t>outline: none;</w:t>
      </w:r>
    </w:p>
    <w:p w14:paraId="639C8CDD" w14:textId="198638E3" w:rsidR="00477926"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00477926" w:rsidRPr="00CD616F">
        <w:rPr>
          <w:rFonts w:ascii="Times New Roman" w:hAnsi="Times New Roman" w:cs="Times New Roman"/>
          <w:color w:val="000000" w:themeColor="text1"/>
          <w:sz w:val="24"/>
          <w:szCs w:val="24"/>
        </w:rPr>
        <w:t>.gj-textbox-md::placeholder {</w:t>
      </w:r>
      <w:r w:rsidR="00477926" w:rsidRPr="00CD616F">
        <w:rPr>
          <w:rFonts w:ascii="Times New Roman" w:hAnsi="Times New Roman" w:cs="Times New Roman"/>
          <w:color w:val="000000" w:themeColor="text1"/>
          <w:spacing w:val="-113"/>
          <w:sz w:val="24"/>
          <w:szCs w:val="24"/>
        </w:rPr>
        <w:t xml:space="preserve"> </w:t>
      </w:r>
      <w:r w:rsidR="00477926" w:rsidRPr="00CD616F">
        <w:rPr>
          <w:rFonts w:ascii="Times New Roman" w:hAnsi="Times New Roman" w:cs="Times New Roman"/>
          <w:color w:val="000000" w:themeColor="text1"/>
          <w:sz w:val="24"/>
          <w:szCs w:val="24"/>
        </w:rPr>
        <w:t>color:</w:t>
      </w:r>
      <w:r w:rsidR="00477926" w:rsidRPr="00CD616F">
        <w:rPr>
          <w:rFonts w:ascii="Times New Roman" w:hAnsi="Times New Roman" w:cs="Times New Roman"/>
          <w:color w:val="000000" w:themeColor="text1"/>
          <w:spacing w:val="-3"/>
          <w:sz w:val="24"/>
          <w:szCs w:val="24"/>
        </w:rPr>
        <w:t xml:space="preserve"> </w:t>
      </w:r>
      <w:r w:rsidR="00477926" w:rsidRPr="00CD616F">
        <w:rPr>
          <w:rFonts w:ascii="Times New Roman" w:hAnsi="Times New Roman" w:cs="Times New Roman"/>
          <w:color w:val="000000" w:themeColor="text1"/>
          <w:sz w:val="24"/>
          <w:szCs w:val="24"/>
        </w:rPr>
        <w:t>#8e8e8e;</w:t>
      </w:r>
    </w:p>
    <w:p w14:paraId="7484ED2F" w14:textId="59B1EAB6" w:rsidR="00477926" w:rsidRPr="00CD616F" w:rsidRDefault="00477926"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extbox-md:-ms-input-placehold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8e8e8e;</w:t>
      </w:r>
    </w:p>
    <w:p w14:paraId="287F5684" w14:textId="7796E1AB" w:rsidR="00477926" w:rsidRPr="00CD616F" w:rsidRDefault="00477926"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extbox-md::-ms-input-placehold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8e8e8e;</w:t>
      </w:r>
    </w:p>
    <w:p w14:paraId="3CF6ABA7" w14:textId="205ADB65" w:rsidR="00477926" w:rsidRPr="00CD616F" w:rsidRDefault="00477926"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md-spacer-24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in-width: 24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4px;</w:t>
      </w:r>
    </w:p>
    <w:p w14:paraId="5E240D38" w14:textId="77777777" w:rsidR="00477926" w:rsidRPr="00CD616F" w:rsidRDefault="00477926"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spla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nline-block;</w:t>
      </w:r>
    </w:p>
    <w:p w14:paraId="58321E3F" w14:textId="1B8B057D" w:rsidR="00477926" w:rsidRPr="00CD616F" w:rsidRDefault="00477926"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md-spacer-32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in-width: 32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2px;</w:t>
      </w:r>
    </w:p>
    <w:p w14:paraId="15BF2A5C" w14:textId="77777777" w:rsidR="00477926" w:rsidRPr="00CD616F" w:rsidRDefault="00477926"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spla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nline-block;</w:t>
      </w:r>
    </w:p>
    <w:p w14:paraId="45E98E66" w14:textId="5BFE908C" w:rsidR="00477926" w:rsidRPr="00CD616F" w:rsidRDefault="00477926"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gj-modal</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position: fixed;</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r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bottom:</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z-index: 1203;</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 no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verflow:</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hidden;-webkit-overflow-scrolling: touch;</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utline: 0;</w:t>
      </w:r>
    </w:p>
    <w:p w14:paraId="2C08B67F" w14:textId="77777777" w:rsidR="00477926" w:rsidRPr="00CD616F" w:rsidRDefault="00477926"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color: rgba(0, 0, 0, 0.54118);</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itio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00ms eas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opacity;</w:t>
      </w:r>
    </w:p>
    <w:p w14:paraId="4D14F001" w14:textId="360A199C" w:rsidR="00477926" w:rsidRPr="00CD616F" w:rsidRDefault="00477926"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ll-change:</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opaci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Lis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ul.gj-list li [data-role="wrapp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table;</w:t>
      </w:r>
    </w:p>
    <w:p w14:paraId="7B460547" w14:textId="3B86E66C" w:rsidR="00477926" w:rsidRPr="00CD616F" w:rsidRDefault="00477926"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100%;}ul.gj-lis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i</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ata-role="checkbo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695F3270" w14:textId="5697DC1B"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splay: table-cell;</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vertical-align:middl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ext-align:center;</w:t>
      </w:r>
    </w:p>
    <w:p w14:paraId="2B6E4A47" w14:textId="213B77E2"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ul.gj-list li [data-role="imag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table-cell;</w:t>
      </w:r>
    </w:p>
    <w:p w14:paraId="412456CA"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vertical-align:middl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ext-align:center;</w:t>
      </w:r>
    </w:p>
    <w:p w14:paraId="6BF2B1D6" w14:textId="6CE40731"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ul.gj-list li [data-role="display"]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table-cell;</w:t>
      </w:r>
    </w:p>
    <w:p w14:paraId="589D4A6A" w14:textId="77777777" w:rsidR="00DE4CD4" w:rsidRPr="00CD616F" w:rsidRDefault="0001736D" w:rsidP="00A8322A">
      <w:pPr>
        <w:pStyle w:val="BodyText"/>
        <w:spacing w:before="2"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vertical-align:middl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ointer;</w:t>
      </w:r>
    </w:p>
    <w:p w14:paraId="037BB8AA" w14:textId="54BDFDF6"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ul.gj-list</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li</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ata-role="display"]:empty:befor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p>
    <w:p w14:paraId="3C67FD5E"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nten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200b";</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unicod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zero</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pac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character</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p>
    <w:p w14:paraId="0E73507C" w14:textId="664425BE"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 List - Bootstrap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ul.gj-list-bootstrap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58AB1245" w14:textId="5743FCC0"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argin-bottom:</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0px;}ul.gj-list-bootstrap li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0px;</w:t>
      </w:r>
    </w:p>
    <w:p w14:paraId="5276BA2B" w14:textId="1A11E4B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ul.gj-list-bootstrap li [data-role="wrapp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0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10px;</w:t>
      </w:r>
    </w:p>
    <w:p w14:paraId="7D59D11B" w14:textId="0E255F8F"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ul.gj-list-bootstrap li [data-role="checkbox"]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4px;</w:t>
      </w:r>
    </w:p>
    <w:p w14:paraId="6B265C7C" w14:textId="74D15B2D"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3px;}ul.gj-list-bootstrap li [data-role="imag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4px;</w:t>
      </w:r>
    </w:p>
    <w:p w14:paraId="13031018" w14:textId="1C6CF3CC"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24px;}ul.gj-list-bootstrap li [data-role="display"]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8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8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4px;</w:t>
      </w:r>
    </w:p>
    <w:p w14:paraId="460F043D" w14:textId="7978B2DC" w:rsidR="00146385"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00146385" w:rsidRPr="00CD616F">
        <w:rPr>
          <w:rFonts w:ascii="Times New Roman" w:hAnsi="Times New Roman" w:cs="Times New Roman"/>
          <w:color w:val="000000" w:themeColor="text1"/>
          <w:sz w:val="24"/>
          <w:szCs w:val="24"/>
        </w:rPr>
        <w:t>.list-group-item.active ul li, .list-group-item.active:focus ul li, .list-</w:t>
      </w:r>
      <w:r w:rsidR="00146385" w:rsidRPr="00CD616F">
        <w:rPr>
          <w:rFonts w:ascii="Times New Roman" w:hAnsi="Times New Roman" w:cs="Times New Roman"/>
          <w:color w:val="000000" w:themeColor="text1"/>
          <w:spacing w:val="-113"/>
          <w:sz w:val="24"/>
          <w:szCs w:val="24"/>
        </w:rPr>
        <w:t xml:space="preserve"> </w:t>
      </w:r>
      <w:r w:rsidR="00146385" w:rsidRPr="00CD616F">
        <w:rPr>
          <w:rFonts w:ascii="Times New Roman" w:hAnsi="Times New Roman" w:cs="Times New Roman"/>
          <w:color w:val="000000" w:themeColor="text1"/>
          <w:sz w:val="24"/>
          <w:szCs w:val="24"/>
        </w:rPr>
        <w:t>group-item.active:hover ul</w:t>
      </w:r>
      <w:r w:rsidR="00146385" w:rsidRPr="00CD616F">
        <w:rPr>
          <w:rFonts w:ascii="Times New Roman" w:hAnsi="Times New Roman" w:cs="Times New Roman"/>
          <w:color w:val="000000" w:themeColor="text1"/>
          <w:spacing w:val="-2"/>
          <w:sz w:val="24"/>
          <w:szCs w:val="24"/>
        </w:rPr>
        <w:t xml:space="preserve"> </w:t>
      </w:r>
      <w:r w:rsidR="00146385" w:rsidRPr="00CD616F">
        <w:rPr>
          <w:rFonts w:ascii="Times New Roman" w:hAnsi="Times New Roman" w:cs="Times New Roman"/>
          <w:color w:val="000000" w:themeColor="text1"/>
          <w:sz w:val="24"/>
          <w:szCs w:val="24"/>
        </w:rPr>
        <w:t>li</w:t>
      </w:r>
      <w:r w:rsidR="00146385" w:rsidRPr="00CD616F">
        <w:rPr>
          <w:rFonts w:ascii="Times New Roman" w:hAnsi="Times New Roman" w:cs="Times New Roman"/>
          <w:color w:val="000000" w:themeColor="text1"/>
          <w:spacing w:val="-2"/>
          <w:sz w:val="24"/>
          <w:szCs w:val="24"/>
        </w:rPr>
        <w:t xml:space="preserve"> </w:t>
      </w:r>
      <w:r w:rsidR="00146385" w:rsidRPr="00CD616F">
        <w:rPr>
          <w:rFonts w:ascii="Times New Roman" w:hAnsi="Times New Roman" w:cs="Times New Roman"/>
          <w:color w:val="000000" w:themeColor="text1"/>
          <w:sz w:val="24"/>
          <w:szCs w:val="24"/>
        </w:rPr>
        <w:t>{</w:t>
      </w:r>
    </w:p>
    <w:p w14:paraId="49227765" w14:textId="77777777" w:rsidR="00146385" w:rsidRPr="00CD616F" w:rsidRDefault="00146385"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ext-shadow: non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initial;</w:t>
      </w:r>
    </w:p>
    <w:p w14:paraId="10600434" w14:textId="118369A6" w:rsidR="00146385" w:rsidRPr="00CD616F" w:rsidRDefault="0014638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 List - Material Desig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ul.gj-list-md {</w:t>
      </w:r>
    </w:p>
    <w:p w14:paraId="4E8DF344" w14:textId="77777777" w:rsidR="00146385" w:rsidRPr="00CD616F" w:rsidRDefault="0014638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 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ist-style:</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none;</w:t>
      </w:r>
    </w:p>
    <w:p w14:paraId="36BA5045" w14:textId="77777777" w:rsidR="00146385" w:rsidRPr="00CD616F" w:rsidRDefault="00146385"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ist-style-type: non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ine-height: 24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etter-spacing:</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w:t>
      </w:r>
    </w:p>
    <w:p w14:paraId="24A6355E" w14:textId="77777777" w:rsidR="00146385" w:rsidRPr="00CD616F" w:rsidRDefault="0014638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616161;</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Gra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700</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537180E8" w14:textId="35BBF437" w:rsidR="00146385" w:rsidRPr="00CD616F" w:rsidRDefault="001463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ul.gj-list-m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i</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 list-item;</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ist-style-type: non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0px;</w:t>
      </w:r>
    </w:p>
    <w:p w14:paraId="5B21EBEF" w14:textId="0233C557" w:rsidR="00146385" w:rsidRPr="00CD616F" w:rsidRDefault="0014638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in-he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unset;box-sizing: border-bo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lign-items: cen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ursor: defaul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verflow: hidden;</w:t>
      </w:r>
    </w:p>
    <w:p w14:paraId="24C5B2B0" w14:textId="77777777" w:rsidR="00146385" w:rsidRPr="00CD616F" w:rsidRDefault="00146385"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family: "Roboto","Helvetica","Arial",sans-serif;</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6px;</w:t>
      </w:r>
    </w:p>
    <w:p w14:paraId="4F64C834" w14:textId="77777777" w:rsidR="00146385" w:rsidRPr="00CD616F" w:rsidRDefault="0014638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weight: 40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etter-spacing: .04em;</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w:t>
      </w:r>
    </w:p>
    <w:p w14:paraId="0681BD60" w14:textId="74A53D76" w:rsidR="00146385" w:rsidRPr="00CD616F" w:rsidRDefault="00146385"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flex-direction:</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row;-ms-flex-direction: row;</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lex-directio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row;-webkit-flex-wrap:</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nowrap;</w:t>
      </w:r>
    </w:p>
    <w:p w14:paraId="3A4ACAAA" w14:textId="77777777" w:rsidR="00146385" w:rsidRPr="00CD616F" w:rsidRDefault="0014638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flex-wrap: nowra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lex-wra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nowrap;</w:t>
      </w:r>
    </w:p>
    <w:p w14:paraId="3B76C5E5" w14:textId="36D32C7F" w:rsidR="00146385" w:rsidRPr="00CD616F" w:rsidRDefault="00146385"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ul.gj-list-md li [data-role="checkbox"]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4px;width:</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24px;</w:t>
      </w:r>
    </w:p>
    <w:p w14:paraId="75096283" w14:textId="2212B4F4" w:rsidR="00DE4CD4" w:rsidRPr="00CD616F" w:rsidRDefault="0014638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ul.gj-list-md li [data-role="imag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4px;</w:t>
      </w:r>
      <w:r w:rsidR="0001736D" w:rsidRPr="00CD616F">
        <w:rPr>
          <w:rFonts w:ascii="Times New Roman" w:hAnsi="Times New Roman" w:cs="Times New Roman"/>
          <w:color w:val="000000" w:themeColor="text1"/>
          <w:sz w:val="24"/>
          <w:szCs w:val="24"/>
        </w:rPr>
        <w:t>width:</w:t>
      </w:r>
      <w:r w:rsidR="0001736D" w:rsidRPr="00CD616F">
        <w:rPr>
          <w:rFonts w:ascii="Times New Roman" w:hAnsi="Times New Roman" w:cs="Times New Roman"/>
          <w:color w:val="000000" w:themeColor="text1"/>
          <w:spacing w:val="-4"/>
          <w:sz w:val="24"/>
          <w:szCs w:val="24"/>
        </w:rPr>
        <w:t xml:space="preserve"> </w:t>
      </w:r>
      <w:r w:rsidR="0001736D" w:rsidRPr="00CD616F">
        <w:rPr>
          <w:rFonts w:ascii="Times New Roman" w:hAnsi="Times New Roman" w:cs="Times New Roman"/>
          <w:color w:val="000000" w:themeColor="text1"/>
          <w:sz w:val="24"/>
          <w:szCs w:val="24"/>
        </w:rPr>
        <w:t>24px;</w:t>
      </w:r>
    </w:p>
    <w:p w14:paraId="617E681D" w14:textId="36335FB0"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ul.gj-list-md li [data-role="display"]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8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8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5px;</w:t>
      </w:r>
    </w:p>
    <w:p w14:paraId="79A20EEF" w14:textId="4773F153"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flex-grow:</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w:t>
      </w:r>
    </w:p>
    <w:p w14:paraId="5923DF3C"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ext-decoration: no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x-sizing: border-bo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lign-items: cen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ext-alig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gba(0,0,0,.87);</w:t>
      </w:r>
    </w:p>
    <w:p w14:paraId="76690B89" w14:textId="71F10C5B"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ul.gj-list-md li.disabled&gt;[data-role="wrapper"]&gt;[data-role="display"]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9E9E9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ra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500</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6EA57AC5" w14:textId="62C5BCE3"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list-md-active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ackground: #e0e0e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f51b5;</w:t>
      </w:r>
    </w:p>
    <w:p w14:paraId="2ABAEC94" w14:textId="74AD22E9"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ick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j-pick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6012A8C7" w14:textId="77777777"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osition: absolut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z-index: 1203;</w:t>
      </w:r>
    </w:p>
    <w:p w14:paraId="46E1D147"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colo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ff;</w:t>
      </w:r>
    </w:p>
    <w:p w14:paraId="204C2F25" w14:textId="1BF32D9F"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 .selecte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ff;</w:t>
      </w:r>
    </w:p>
    <w:p w14:paraId="2E6B3BA7" w14:textId="51555215"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teria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esig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34F4ED2A" w14:textId="513ADFB9"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ont-family: "Roboto","Helvetica","Arial",sans-serif;</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6px;</w:t>
      </w:r>
    </w:p>
    <w:p w14:paraId="333B2E37"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weight: 40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etter-spacing: .04em;</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w:t>
      </w:r>
    </w:p>
    <w:p w14:paraId="0068B22D"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lor: rgba(0,0,0,.87);</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1px</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E0E0E0;</w:t>
      </w:r>
    </w:p>
    <w:p w14:paraId="741BC444" w14:textId="5FD1D6CF"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modal .gj-picker-m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26EE7870" w14:textId="695DC730" w:rsidR="00F62955"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00F62955" w:rsidRPr="00CD616F">
        <w:rPr>
          <w:rFonts w:ascii="Times New Roman" w:hAnsi="Times New Roman" w:cs="Times New Roman"/>
          <w:color w:val="000000" w:themeColor="text1"/>
          <w:sz w:val="24"/>
          <w:szCs w:val="24"/>
        </w:rPr>
        <w:t>.gj-picker-md</w:t>
      </w:r>
      <w:r w:rsidR="00F62955" w:rsidRPr="00CD616F">
        <w:rPr>
          <w:rFonts w:ascii="Times New Roman" w:hAnsi="Times New Roman" w:cs="Times New Roman"/>
          <w:color w:val="000000" w:themeColor="text1"/>
          <w:spacing w:val="4"/>
          <w:sz w:val="24"/>
          <w:szCs w:val="24"/>
        </w:rPr>
        <w:t xml:space="preserve"> </w:t>
      </w:r>
      <w:r w:rsidR="00F62955" w:rsidRPr="00CD616F">
        <w:rPr>
          <w:rFonts w:ascii="Times New Roman" w:hAnsi="Times New Roman" w:cs="Times New Roman"/>
          <w:color w:val="000000" w:themeColor="text1"/>
          <w:sz w:val="24"/>
          <w:szCs w:val="24"/>
        </w:rPr>
        <w:t>[role="header"]</w:t>
      </w:r>
      <w:r w:rsidR="00F62955" w:rsidRPr="00CD616F">
        <w:rPr>
          <w:rFonts w:ascii="Times New Roman" w:hAnsi="Times New Roman" w:cs="Times New Roman"/>
          <w:color w:val="000000" w:themeColor="text1"/>
          <w:spacing w:val="1"/>
          <w:sz w:val="24"/>
          <w:szCs w:val="24"/>
        </w:rPr>
        <w:t xml:space="preserve"> </w:t>
      </w:r>
      <w:r w:rsidR="00F62955" w:rsidRPr="00CD616F">
        <w:rPr>
          <w:rFonts w:ascii="Times New Roman" w:hAnsi="Times New Roman" w:cs="Times New Roman"/>
          <w:color w:val="000000" w:themeColor="text1"/>
          <w:sz w:val="24"/>
          <w:szCs w:val="24"/>
        </w:rPr>
        <w:t>{</w:t>
      </w:r>
      <w:r w:rsidR="00F62955" w:rsidRPr="00CD616F">
        <w:rPr>
          <w:rFonts w:ascii="Times New Roman" w:hAnsi="Times New Roman" w:cs="Times New Roman"/>
          <w:color w:val="000000" w:themeColor="text1"/>
          <w:spacing w:val="1"/>
          <w:sz w:val="24"/>
          <w:szCs w:val="24"/>
        </w:rPr>
        <w:t xml:space="preserve"> </w:t>
      </w:r>
      <w:r w:rsidR="00F62955" w:rsidRPr="00CD616F">
        <w:rPr>
          <w:rFonts w:ascii="Times New Roman" w:hAnsi="Times New Roman" w:cs="Times New Roman"/>
          <w:color w:val="000000" w:themeColor="text1"/>
          <w:sz w:val="24"/>
          <w:szCs w:val="24"/>
        </w:rPr>
        <w:t>color: rgba(255, 255, 255, 0.54);</w:t>
      </w:r>
      <w:r w:rsidR="00F62955" w:rsidRPr="00CD616F">
        <w:rPr>
          <w:rFonts w:ascii="Times New Roman" w:hAnsi="Times New Roman" w:cs="Times New Roman"/>
          <w:color w:val="000000" w:themeColor="text1"/>
          <w:spacing w:val="-113"/>
          <w:sz w:val="24"/>
          <w:szCs w:val="24"/>
        </w:rPr>
        <w:t xml:space="preserve"> </w:t>
      </w:r>
      <w:r w:rsidR="00F62955" w:rsidRPr="00CD616F">
        <w:rPr>
          <w:rFonts w:ascii="Times New Roman" w:hAnsi="Times New Roman" w:cs="Times New Roman"/>
          <w:color w:val="000000" w:themeColor="text1"/>
          <w:sz w:val="24"/>
          <w:szCs w:val="24"/>
        </w:rPr>
        <w:t>display: flex;</w:t>
      </w:r>
    </w:p>
    <w:p w14:paraId="258F1DFB" w14:textId="77777777" w:rsidR="00F62955" w:rsidRPr="00CD616F" w:rsidRDefault="00F6295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 #2196f3;</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align-items: baseli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user-select: no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justify-conten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enter;</w:t>
      </w:r>
    </w:p>
    <w:p w14:paraId="20647AFC" w14:textId="2B43F6BF" w:rsidR="00F62955" w:rsidRPr="00CD616F" w:rsidRDefault="00F6295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00EC74EA"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z w:val="24"/>
          <w:szCs w:val="24"/>
        </w:rPr>
        <w:t>gj-picker-md [role="foot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loa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right;</w:t>
      </w:r>
    </w:p>
    <w:p w14:paraId="49CEE053" w14:textId="77777777" w:rsidR="00F62955" w:rsidRPr="00CD616F" w:rsidRDefault="00F62955"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10px;</w:t>
      </w:r>
    </w:p>
    <w:p w14:paraId="4DEB47C7" w14:textId="0D3CB8BD" w:rsidR="00F62955" w:rsidRPr="00CD616F" w:rsidRDefault="00F6295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 [role="footer"] button.gj-button-m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196f3;</w:t>
      </w:r>
    </w:p>
    <w:p w14:paraId="562D7A5A" w14:textId="77777777" w:rsidR="00F62955" w:rsidRPr="00CD616F" w:rsidRDefault="00F62955"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weight: bold;</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3px;</w:t>
      </w:r>
    </w:p>
    <w:p w14:paraId="60FA97FB" w14:textId="641F1BB1" w:rsidR="00F62955" w:rsidRPr="00CD616F" w:rsidRDefault="00F62955"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08A56C53" w14:textId="77777777" w:rsidR="00F62955" w:rsidRPr="00CD616F" w:rsidRDefault="00F6295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radiu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4px;</w:t>
      </w:r>
    </w:p>
    <w:p w14:paraId="4D397475" w14:textId="77777777" w:rsidR="00F62955" w:rsidRPr="00CD616F" w:rsidRDefault="00F62955"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olid #E0E0E0;</w:t>
      </w:r>
    </w:p>
    <w:p w14:paraId="1D93FA1E" w14:textId="54C9416B" w:rsidR="00F62955" w:rsidRPr="00CD616F" w:rsidRDefault="00F6295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 .selecte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888;</w:t>
      </w:r>
    </w:p>
    <w:p w14:paraId="774DD9E7" w14:textId="0145B665" w:rsidR="00F62955" w:rsidRPr="00CD616F" w:rsidRDefault="00F6295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 [role="head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ee;</w:t>
      </w:r>
    </w:p>
    <w:p w14:paraId="008DF438" w14:textId="33E356AF" w:rsidR="00F62955" w:rsidRPr="00CD616F" w:rsidRDefault="00F6295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AA;}@font-fac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60DEC42C" w14:textId="77777777" w:rsidR="00F62955" w:rsidRPr="00CD616F" w:rsidRDefault="00F6295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family:</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gijgo-material';</w:t>
      </w:r>
    </w:p>
    <w:p w14:paraId="5D18BA8A" w14:textId="77777777" w:rsidR="00F62955" w:rsidRPr="00CD616F" w:rsidRDefault="00F6295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src:</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url('../fonts/gijgo-material.eot?235541');</w:t>
      </w:r>
    </w:p>
    <w:p w14:paraId="18B93912" w14:textId="0B2AB039" w:rsidR="00F62955" w:rsidRPr="00CD616F" w:rsidRDefault="00F62955"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src:</w:t>
      </w:r>
      <w:r w:rsidR="00EC74EA" w:rsidRPr="00CD616F">
        <w:rPr>
          <w:rFonts w:ascii="Times New Roman" w:hAnsi="Times New Roman" w:cs="Times New Roman"/>
          <w:color w:val="000000" w:themeColor="text1"/>
          <w:sz w:val="24"/>
          <w:szCs w:val="24"/>
        </w:rPr>
        <w:t>u</w:t>
      </w:r>
      <w:r w:rsidRPr="00CD616F">
        <w:rPr>
          <w:rFonts w:ascii="Times New Roman" w:hAnsi="Times New Roman" w:cs="Times New Roman"/>
          <w:color w:val="000000" w:themeColor="text1"/>
          <w:sz w:val="24"/>
          <w:szCs w:val="24"/>
        </w:rPr>
        <w:t>rl('../fonts/gijgo-material.eot?235541#iefix') format('embedded-</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entype'), url('../fonts/gijgo-material.ttf?235541') format('truetyp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url('../fonts/gijgo-material.woff?235541') format('woff'),</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url('../fonts/gijgo-material.svg?235541#gijgo-material')</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format('svg');</w:t>
      </w:r>
    </w:p>
    <w:p w14:paraId="14CF2176" w14:textId="77777777" w:rsidR="00F62955" w:rsidRPr="00CD616F" w:rsidRDefault="00F6295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weight: normal;</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tyl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normal;</w:t>
      </w:r>
    </w:p>
    <w:p w14:paraId="5E69BEFA" w14:textId="1A1760B3" w:rsidR="00DE4CD4" w:rsidRPr="00CD616F" w:rsidRDefault="00F6295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0001736D" w:rsidRPr="00CD616F">
        <w:rPr>
          <w:rFonts w:ascii="Times New Roman" w:hAnsi="Times New Roman" w:cs="Times New Roman"/>
          <w:color w:val="000000" w:themeColor="text1"/>
          <w:sz w:val="24"/>
          <w:szCs w:val="24"/>
        </w:rPr>
        <w:t>/* use !important to prevent issues with browser extensions that change</w:t>
      </w:r>
      <w:r w:rsidR="0001736D" w:rsidRPr="00CD616F">
        <w:rPr>
          <w:rFonts w:ascii="Times New Roman" w:hAnsi="Times New Roman" w:cs="Times New Roman"/>
          <w:color w:val="000000" w:themeColor="text1"/>
          <w:spacing w:val="-113"/>
          <w:sz w:val="24"/>
          <w:szCs w:val="24"/>
        </w:rPr>
        <w:t xml:space="preserve"> </w:t>
      </w:r>
      <w:r w:rsidR="0001736D" w:rsidRPr="00CD616F">
        <w:rPr>
          <w:rFonts w:ascii="Times New Roman" w:hAnsi="Times New Roman" w:cs="Times New Roman"/>
          <w:color w:val="000000" w:themeColor="text1"/>
          <w:sz w:val="24"/>
          <w:szCs w:val="24"/>
        </w:rPr>
        <w:t>fonts</w:t>
      </w:r>
      <w:r w:rsidR="0001736D" w:rsidRPr="00CD616F">
        <w:rPr>
          <w:rFonts w:ascii="Times New Roman" w:hAnsi="Times New Roman" w:cs="Times New Roman"/>
          <w:color w:val="000000" w:themeColor="text1"/>
          <w:spacing w:val="-3"/>
          <w:sz w:val="24"/>
          <w:szCs w:val="24"/>
        </w:rPr>
        <w:t xml:space="preserve"> </w:t>
      </w:r>
      <w:r w:rsidR="0001736D" w:rsidRPr="00CD616F">
        <w:rPr>
          <w:rFonts w:ascii="Times New Roman" w:hAnsi="Times New Roman" w:cs="Times New Roman"/>
          <w:color w:val="000000" w:themeColor="text1"/>
          <w:sz w:val="24"/>
          <w:szCs w:val="24"/>
        </w:rPr>
        <w:t>*/</w:t>
      </w:r>
    </w:p>
    <w:p w14:paraId="19D052B1"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family: 'gijgo-material' !importan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4px;</w:t>
      </w:r>
    </w:p>
    <w:p w14:paraId="680109EB"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spea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none;</w:t>
      </w:r>
    </w:p>
    <w:p w14:paraId="0AE6705D"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style: normal;</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ont-weight: normal;</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ont-variant: normal;</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ext-transform: non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w:t>
      </w:r>
    </w:p>
    <w:p w14:paraId="45715A27"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 Enable Ligatures ================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etter-spacing:</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w:t>
      </w:r>
    </w:p>
    <w:p w14:paraId="289C771E"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font-feature-setting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liga";</w:t>
      </w:r>
    </w:p>
    <w:p w14:paraId="1592716C"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font-feature-settings:</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liga=1";</w:t>
      </w:r>
    </w:p>
    <w:p w14:paraId="2E160691"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font-feature-setting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liga";</w:t>
      </w:r>
    </w:p>
    <w:p w14:paraId="1E06A359"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font-feature-settings: "liga" 1;</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feature-setting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iga";</w:t>
      </w:r>
    </w:p>
    <w:p w14:paraId="7FB5496C"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font-variant-ligatures: discretionary-ligature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variant-ligatures:</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iscretionary-ligatures;</w:t>
      </w:r>
    </w:p>
    <w:p w14:paraId="68CEA7FF"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Better Fon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Rendering</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5B0FD3E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font-smoothing:</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antialiased;</w:t>
      </w:r>
    </w:p>
    <w:p w14:paraId="09411ED6"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osx-font-smoothing:</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grayscale;</w:t>
      </w:r>
    </w:p>
    <w:p w14:paraId="51BF5073" w14:textId="533E5A34"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undo: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e900";}</w:t>
      </w:r>
    </w:p>
    <w:p w14:paraId="0A0B6959" w14:textId="77777777" w:rsidR="00DE4CD4" w:rsidRPr="00CD616F" w:rsidRDefault="0001736D" w:rsidP="00A8322A">
      <w:pPr>
        <w:pStyle w:val="BodyText"/>
        <w:spacing w:before="6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vertical-align-top: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01";</w:t>
      </w:r>
    </w:p>
    <w:p w14:paraId="16DF55E1" w14:textId="3AB82C15"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vertical-align-center: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02";</w:t>
      </w:r>
    </w:p>
    <w:p w14:paraId="4B5A8F42" w14:textId="298392BD"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vertical-align-bottom: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03";</w:t>
      </w:r>
    </w:p>
    <w:p w14:paraId="3FBA09F1" w14:textId="3CCCFD16"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arrow-dropup: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04";</w:t>
      </w:r>
    </w:p>
    <w:p w14:paraId="73B929A0" w14:textId="7F5B15F4"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clock: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e905";</w:t>
      </w:r>
    </w:p>
    <w:p w14:paraId="26656488" w14:textId="22515070" w:rsidR="00911126"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00911126" w:rsidRPr="00CD616F">
        <w:rPr>
          <w:rFonts w:ascii="Times New Roman" w:hAnsi="Times New Roman" w:cs="Times New Roman"/>
          <w:color w:val="000000" w:themeColor="text1"/>
          <w:sz w:val="24"/>
          <w:szCs w:val="24"/>
        </w:rPr>
        <w:t>.gj-icon.refresh:before {</w:t>
      </w:r>
      <w:r w:rsidR="00911126" w:rsidRPr="00CD616F">
        <w:rPr>
          <w:rFonts w:ascii="Times New Roman" w:hAnsi="Times New Roman" w:cs="Times New Roman"/>
          <w:color w:val="000000" w:themeColor="text1"/>
          <w:spacing w:val="-113"/>
          <w:sz w:val="24"/>
          <w:szCs w:val="24"/>
        </w:rPr>
        <w:t xml:space="preserve"> </w:t>
      </w:r>
      <w:r w:rsidR="00911126" w:rsidRPr="00CD616F">
        <w:rPr>
          <w:rFonts w:ascii="Times New Roman" w:hAnsi="Times New Roman" w:cs="Times New Roman"/>
          <w:color w:val="000000" w:themeColor="text1"/>
          <w:sz w:val="24"/>
          <w:szCs w:val="24"/>
        </w:rPr>
        <w:t>content: "\e906";</w:t>
      </w:r>
    </w:p>
    <w:p w14:paraId="1C6AEC6F" w14:textId="54AEFFC6" w:rsidR="00911126" w:rsidRPr="00CD616F" w:rsidRDefault="00911126"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last-page: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07";</w:t>
      </w:r>
    </w:p>
    <w:p w14:paraId="4FC4BB70" w14:textId="1707D4B1" w:rsidR="00911126" w:rsidRPr="00CD616F" w:rsidRDefault="00911126"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first-page: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08";</w:t>
      </w:r>
    </w:p>
    <w:p w14:paraId="30F3E140" w14:textId="0E81B503" w:rsidR="00911126" w:rsidRPr="00CD616F" w:rsidRDefault="00911126"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cancel: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09";</w:t>
      </w:r>
    </w:p>
    <w:p w14:paraId="2635D2C1" w14:textId="5F3FCD8D" w:rsidR="00911126" w:rsidRPr="00CD616F" w:rsidRDefault="00911126"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clear: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e90a";</w:t>
      </w:r>
    </w:p>
    <w:p w14:paraId="41C53089" w14:textId="433389A7" w:rsidR="00911126" w:rsidRPr="00CD616F" w:rsidRDefault="00911126"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check-circle: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0b";</w:t>
      </w:r>
    </w:p>
    <w:p w14:paraId="05DF64C9" w14:textId="7CA3C7B9" w:rsidR="00911126" w:rsidRPr="00CD616F" w:rsidRDefault="00911126"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delete: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0c";</w:t>
      </w:r>
    </w:p>
    <w:p w14:paraId="729AE6A7" w14:textId="46E5BA74" w:rsidR="00911126" w:rsidRPr="00CD616F" w:rsidRDefault="00911126"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arrow-upward: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0d";</w:t>
      </w:r>
    </w:p>
    <w:p w14:paraId="063448FD" w14:textId="50D52F00" w:rsidR="00911126" w:rsidRPr="00CD616F" w:rsidRDefault="00911126"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arrow-forward: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0e";</w:t>
      </w:r>
    </w:p>
    <w:p w14:paraId="5580005A" w14:textId="3E8EE570" w:rsidR="00911126" w:rsidRPr="00CD616F" w:rsidRDefault="00911126"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arrow-downward: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0f";</w:t>
      </w:r>
    </w:p>
    <w:p w14:paraId="4A4D3727" w14:textId="6291AA32" w:rsidR="00911126" w:rsidRPr="00CD616F" w:rsidRDefault="00911126"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arrow-back: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10";</w:t>
      </w:r>
    </w:p>
    <w:p w14:paraId="1846DF23" w14:textId="132DE407" w:rsidR="00911126" w:rsidRPr="00CD616F" w:rsidRDefault="00911126"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list-numbered: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11";</w:t>
      </w:r>
    </w:p>
    <w:p w14:paraId="53D788C5" w14:textId="36CF7043" w:rsidR="00DE4CD4" w:rsidRPr="00CD616F" w:rsidRDefault="00911126"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0001736D" w:rsidRPr="00CD616F">
        <w:rPr>
          <w:rFonts w:ascii="Times New Roman" w:hAnsi="Times New Roman" w:cs="Times New Roman"/>
          <w:color w:val="000000" w:themeColor="text1"/>
          <w:sz w:val="24"/>
          <w:szCs w:val="24"/>
        </w:rPr>
        <w:t>.gj-icon.list-bulleted:before {</w:t>
      </w:r>
      <w:r w:rsidR="0001736D" w:rsidRPr="00CD616F">
        <w:rPr>
          <w:rFonts w:ascii="Times New Roman" w:hAnsi="Times New Roman" w:cs="Times New Roman"/>
          <w:color w:val="000000" w:themeColor="text1"/>
          <w:spacing w:val="-113"/>
          <w:sz w:val="24"/>
          <w:szCs w:val="24"/>
        </w:rPr>
        <w:t xml:space="preserve"> </w:t>
      </w:r>
      <w:r w:rsidR="0001736D" w:rsidRPr="00CD616F">
        <w:rPr>
          <w:rFonts w:ascii="Times New Roman" w:hAnsi="Times New Roman" w:cs="Times New Roman"/>
          <w:color w:val="000000" w:themeColor="text1"/>
          <w:sz w:val="24"/>
          <w:szCs w:val="24"/>
        </w:rPr>
        <w:t>content: "\e912";</w:t>
      </w:r>
    </w:p>
    <w:p w14:paraId="5482B383" w14:textId="041BBA8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indent-increase: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13";</w:t>
      </w:r>
    </w:p>
    <w:p w14:paraId="33B9DC1E" w14:textId="427958D3"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indent-decrease: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14";</w:t>
      </w:r>
    </w:p>
    <w:p w14:paraId="55D865AA" w14:textId="38B23150"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redo: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e915";</w:t>
      </w:r>
    </w:p>
    <w:p w14:paraId="1EA02751" w14:textId="272BB568"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align-right: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16";</w:t>
      </w:r>
    </w:p>
    <w:p w14:paraId="18A06FC7" w14:textId="4999560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gj-icon.align-left: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17";</w:t>
      </w:r>
    </w:p>
    <w:p w14:paraId="675E7940" w14:textId="0C4C2090"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align-justify: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18";</w:t>
      </w:r>
    </w:p>
    <w:p w14:paraId="01186EB3" w14:textId="23E12C42"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align-center: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19";</w:t>
      </w:r>
    </w:p>
    <w:p w14:paraId="40114540" w14:textId="72A2B253"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strikethrough: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1a";</w:t>
      </w:r>
    </w:p>
    <w:p w14:paraId="2CA7D27B" w14:textId="5DA297F0"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italic: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1b";</w:t>
      </w:r>
    </w:p>
    <w:p w14:paraId="4839F94A" w14:textId="46355653"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underlined:before {content: "\e91c";</w:t>
      </w:r>
    </w:p>
    <w:p w14:paraId="78472316" w14:textId="5D5BE9AF"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bold: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e91d";</w:t>
      </w:r>
    </w:p>
    <w:p w14:paraId="0B240BE8" w14:textId="77777777" w:rsidR="00FB7DDE"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00FB7DDE" w:rsidRPr="00CD616F">
        <w:rPr>
          <w:rFonts w:ascii="Times New Roman" w:hAnsi="Times New Roman" w:cs="Times New Roman"/>
          <w:color w:val="000000" w:themeColor="text1"/>
          <w:sz w:val="24"/>
          <w:szCs w:val="24"/>
        </w:rPr>
        <w:t>.gj-icon.arrow-dropdown:before {</w:t>
      </w:r>
      <w:r w:rsidR="00FB7DDE" w:rsidRPr="00CD616F">
        <w:rPr>
          <w:rFonts w:ascii="Times New Roman" w:hAnsi="Times New Roman" w:cs="Times New Roman"/>
          <w:color w:val="000000" w:themeColor="text1"/>
          <w:spacing w:val="-113"/>
          <w:sz w:val="24"/>
          <w:szCs w:val="24"/>
        </w:rPr>
        <w:t xml:space="preserve"> </w:t>
      </w:r>
      <w:r w:rsidR="00FB7DDE" w:rsidRPr="00CD616F">
        <w:rPr>
          <w:rFonts w:ascii="Times New Roman" w:hAnsi="Times New Roman" w:cs="Times New Roman"/>
          <w:color w:val="000000" w:themeColor="text1"/>
          <w:sz w:val="24"/>
          <w:szCs w:val="24"/>
        </w:rPr>
        <w:t>content: "\e91e";</w:t>
      </w:r>
    </w:p>
    <w:p w14:paraId="3AED8B06" w14:textId="0C8EBB7C" w:rsidR="00FB7DDE" w:rsidRPr="00CD616F" w:rsidRDefault="00FB7DD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done: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e91f";</w:t>
      </w:r>
    </w:p>
    <w:p w14:paraId="5BD02708" w14:textId="6D25B15E" w:rsidR="00FB7DDE" w:rsidRPr="00CD616F" w:rsidRDefault="00FB7DD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pencil: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20";</w:t>
      </w:r>
    </w:p>
    <w:p w14:paraId="5C724354" w14:textId="3AAC7CA3" w:rsidR="00FB7DDE" w:rsidRPr="00CD616F" w:rsidRDefault="00FB7DD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minus: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e921";</w:t>
      </w:r>
    </w:p>
    <w:p w14:paraId="0B7205B8" w14:textId="2EF651CA" w:rsidR="00FB7DDE" w:rsidRPr="00CD616F" w:rsidRDefault="00FB7DD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plus: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e922";</w:t>
      </w:r>
    </w:p>
    <w:p w14:paraId="2AD8FA15" w14:textId="1BA58120" w:rsidR="00FB7DDE" w:rsidRPr="00CD616F" w:rsidRDefault="00FB7DD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chevron-up: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23";</w:t>
      </w:r>
    </w:p>
    <w:p w14:paraId="751B2A2A" w14:textId="5852AACB" w:rsidR="00FB7DDE" w:rsidRPr="00CD616F" w:rsidRDefault="00FB7DD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chevron-right: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24";</w:t>
      </w:r>
    </w:p>
    <w:p w14:paraId="4BAC0A01" w14:textId="7339F12A" w:rsidR="00FB7DDE" w:rsidRPr="00CD616F" w:rsidRDefault="00FB7DD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00EC74EA"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z w:val="24"/>
          <w:szCs w:val="24"/>
        </w:rPr>
        <w:t>gj-icon.chevron-down: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25";}</w:t>
      </w:r>
    </w:p>
    <w:p w14:paraId="40D0503A" w14:textId="77777777" w:rsidR="00FB7DDE" w:rsidRPr="00CD616F" w:rsidRDefault="00FB7DDE" w:rsidP="00A8322A">
      <w:pPr>
        <w:pStyle w:val="BodyText"/>
        <w:spacing w:before="6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chevron-left: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26";</w:t>
      </w:r>
    </w:p>
    <w:p w14:paraId="67ECE03B" w14:textId="3D5C191F" w:rsidR="00FB7DDE" w:rsidRPr="00CD616F" w:rsidRDefault="00FB7DD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event: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e927";</w:t>
      </w:r>
    </w:p>
    <w:p w14:paraId="4671F25B" w14:textId="6FFAE475" w:rsidR="00FB7DDE" w:rsidRPr="00CD616F" w:rsidRDefault="00FB7DD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raggable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move;</w:t>
      </w:r>
    </w:p>
    <w:p w14:paraId="6045EC7E" w14:textId="60B08C15" w:rsidR="00FB7DDE" w:rsidRPr="00CD616F" w:rsidRDefault="00FB7DDE"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resizable-handle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sition: absolut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 0.1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 block;</w:t>
      </w:r>
    </w:p>
    <w:p w14:paraId="758E7A62" w14:textId="77777777" w:rsidR="00FB7DDE" w:rsidRPr="00CD616F" w:rsidRDefault="00FB7DD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ouch-action: non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uch-actio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none;</w:t>
      </w:r>
    </w:p>
    <w:p w14:paraId="6C7B7D0F" w14:textId="77777777" w:rsidR="0054730C" w:rsidRPr="00CD616F" w:rsidRDefault="0054730C"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z-inde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1203;</w:t>
      </w:r>
    </w:p>
    <w:p w14:paraId="3327CF2B" w14:textId="2D8BA11C" w:rsidR="0054730C" w:rsidRPr="00CD616F" w:rsidRDefault="0054730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resizable-n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ursor: n-resiz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 7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121"/>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5px;</w:t>
      </w:r>
    </w:p>
    <w:p w14:paraId="485BCE0A" w14:textId="1A802EE3" w:rsidR="0054730C" w:rsidRPr="00CD616F" w:rsidRDefault="0054730C"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gj-resizable-e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ursor: e-resiz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7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right:</w:t>
      </w:r>
      <w:r w:rsidRPr="00CD616F">
        <w:rPr>
          <w:rFonts w:ascii="Times New Roman" w:hAnsi="Times New Roman" w:cs="Times New Roman"/>
          <w:color w:val="000000" w:themeColor="text1"/>
          <w:spacing w:val="121"/>
          <w:sz w:val="24"/>
          <w:szCs w:val="24"/>
        </w:rPr>
        <w:t xml:space="preserve"> </w:t>
      </w:r>
      <w:r w:rsidRPr="00CD616F">
        <w:rPr>
          <w:rFonts w:ascii="Times New Roman" w:hAnsi="Times New Roman" w:cs="Times New Roman"/>
          <w:color w:val="000000" w:themeColor="text1"/>
          <w:sz w:val="24"/>
          <w:szCs w:val="24"/>
        </w:rPr>
        <w:t>-5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w:t>
      </w:r>
    </w:p>
    <w:p w14:paraId="04FC402F" w14:textId="77777777" w:rsidR="0054730C" w:rsidRPr="00CD616F" w:rsidRDefault="0054730C"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100%;</w:t>
      </w:r>
    </w:p>
    <w:p w14:paraId="467F657F" w14:textId="6C039411" w:rsidR="0054730C" w:rsidRPr="00CD616F" w:rsidRDefault="0054730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resizable-s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ursor: s-resiz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 7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idth: 10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ttom: -5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730C5AC4" w14:textId="363A0CA3" w:rsidR="0054730C" w:rsidRPr="00CD616F" w:rsidRDefault="0054730C"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resizable-w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ursor: w-resiz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121"/>
          <w:sz w:val="24"/>
          <w:szCs w:val="24"/>
        </w:rPr>
        <w:t xml:space="preserve"> </w:t>
      </w:r>
      <w:r w:rsidRPr="00CD616F">
        <w:rPr>
          <w:rFonts w:ascii="Times New Roman" w:hAnsi="Times New Roman" w:cs="Times New Roman"/>
          <w:color w:val="000000" w:themeColor="text1"/>
          <w:sz w:val="24"/>
          <w:szCs w:val="24"/>
        </w:rPr>
        <w:t>7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px;</w:t>
      </w:r>
    </w:p>
    <w:p w14:paraId="5BF65D94" w14:textId="507F1449" w:rsidR="0054730C" w:rsidRPr="00CD616F" w:rsidRDefault="0054730C"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he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100%;</w:t>
      </w:r>
    </w:p>
    <w:p w14:paraId="27F64E55" w14:textId="670F4962" w:rsidR="0054730C" w:rsidRPr="00CD616F" w:rsidRDefault="0054730C"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resizable-se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ursor: se-resiz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 12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 12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righ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1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ttom:</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px;</w:t>
      </w:r>
    </w:p>
    <w:p w14:paraId="2455FE35" w14:textId="7F43CCA8" w:rsidR="0054730C" w:rsidRPr="00CD616F" w:rsidRDefault="0054730C"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resizable-sw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ursor: sw-resiz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9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9px;</w:t>
      </w:r>
    </w:p>
    <w:p w14:paraId="1205F380" w14:textId="77777777" w:rsidR="0054730C" w:rsidRPr="00CD616F" w:rsidRDefault="0054730C"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eft: -5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ttom:</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5px;</w:t>
      </w:r>
    </w:p>
    <w:p w14:paraId="09794DE9" w14:textId="74CD33A9" w:rsidR="0054730C" w:rsidRPr="00CD616F" w:rsidRDefault="0054730C"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resizable-nw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ursor: nw-resiz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9px;</w:t>
      </w:r>
    </w:p>
    <w:p w14:paraId="4497BC92" w14:textId="6165912F"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eight: 9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eft: -5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5px;</w:t>
      </w:r>
    </w:p>
    <w:p w14:paraId="420386AC" w14:textId="3A76A60E"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resizable-ne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ursor: ne-resiz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9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9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r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px;</w:t>
      </w:r>
    </w:p>
    <w:p w14:paraId="6C1CB858" w14:textId="5FBEEC28"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5px;}.gj-dialog-footer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sition: absolut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ttom:</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24D8F1FF"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 10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argin-top:</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0px;</w:t>
      </w:r>
    </w:p>
    <w:p w14:paraId="071A7256" w14:textId="234B90B0"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ialog-scrollable [data-role="body"]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verflow-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hidden;</w:t>
      </w:r>
    </w:p>
    <w:p w14:paraId="1CA0F9AD"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overflow-y:</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scroll;</w:t>
      </w:r>
    </w:p>
    <w:p w14:paraId="2F848C23" w14:textId="1BEE62A8"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3</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0B00D83C"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ialog-bootstrap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verflow: hidde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z-index: 1202;</w:t>
      </w:r>
    </w:p>
    <w:p w14:paraId="269C85BB" w14:textId="51E1B65B"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ialog-bootstrap [data-role="titl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inline;</w:t>
      </w:r>
    </w:p>
    <w:p w14:paraId="205BD9D5" w14:textId="505E6F53"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ialog-bootstrap [data-role="clos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42857143;</w:t>
      </w:r>
    </w:p>
    <w:p w14:paraId="662F124C" w14:textId="02ECC56C"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36DDE20C"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ialog-bootstrap4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verflow:</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idden;</w:t>
      </w:r>
    </w:p>
    <w:p w14:paraId="7935CA89"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z-inde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1202;</w:t>
      </w:r>
    </w:p>
    <w:p w14:paraId="478E1094" w14:textId="1ADF487E"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ialog-bootstrap4 [data-role="titl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inline;</w:t>
      </w:r>
    </w:p>
    <w:p w14:paraId="2749688D" w14:textId="01865E60"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ialog-bootstrap4 [data-role="clos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5;</w:t>
      </w:r>
    </w:p>
    <w:p w14:paraId="1F9CBA14" w14:textId="46A34B23" w:rsidR="003E090B" w:rsidRPr="00CD616F" w:rsidRDefault="003E090B"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terial Desig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132D0D3D" w14:textId="47594470" w:rsidR="003E090B" w:rsidRPr="00CD616F" w:rsidRDefault="003E090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ialog-m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ackground-color: #FFF;</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verflow: hidde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none;</w:t>
      </w:r>
    </w:p>
    <w:p w14:paraId="575172A1" w14:textId="7A41BF6A" w:rsidR="003E090B" w:rsidRPr="00CD616F" w:rsidRDefault="003E090B"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x-shadow: 0 11px 15px -7px rgba(0,0,0,.2), 0 24px 38px 3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gba(0,0,0,.1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9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46p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8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rgba(0,0,0,.12);box-sizing: border-bo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 relativ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 -webkit-bo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 -webkit-fle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 -ms-flexbo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 flex;-webkit-box-orien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vertical;</w:t>
      </w:r>
    </w:p>
    <w:p w14:paraId="337E73A7" w14:textId="2DF71086" w:rsidR="003E090B" w:rsidRPr="00CD616F" w:rsidRDefault="003E090B"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box-direction:</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normal;-webkit-flex-direction:</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column;</w:t>
      </w:r>
    </w:p>
    <w:p w14:paraId="1527A39D" w14:textId="77777777" w:rsidR="003E090B" w:rsidRPr="00CD616F" w:rsidRDefault="003E090B"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flex-direction: column;</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lex-directio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umn;</w:t>
      </w:r>
    </w:p>
    <w:p w14:paraId="2CBC7EA0" w14:textId="77777777" w:rsidR="003E090B" w:rsidRPr="00CD616F" w:rsidRDefault="003E090B"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background-clip: padding-bo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clip:</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padding-bo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utline: 0;</w:t>
      </w:r>
    </w:p>
    <w:p w14:paraId="2FD9EF89" w14:textId="1AB36EAB" w:rsidR="00673DF2" w:rsidRPr="00CD616F" w:rsidRDefault="003E090B"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z-inde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1202;}.gj-dialog-md-head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dding: 24p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4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24px;font-family:</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Roboto","Helvetica","Arial",sans-serif;}.gj-dialog-md-titl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rgi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font-weight: 40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 inli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ine-height: 28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0px}.gj-dialog-md-clos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ebkit-appearance: non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0;cursor: pointer;</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0;border: 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loa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ight;line-height: 28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8px;</w:t>
      </w:r>
      <w:r w:rsidR="00673DF2" w:rsidRPr="00CD616F">
        <w:rPr>
          <w:rFonts w:ascii="Times New Roman" w:hAnsi="Times New Roman" w:cs="Times New Roman"/>
          <w:color w:val="000000" w:themeColor="text1"/>
          <w:sz w:val="24"/>
          <w:szCs w:val="24"/>
        </w:rPr>
        <w:t>}.gj-dialog-md-body</w:t>
      </w:r>
      <w:r w:rsidR="00673DF2" w:rsidRPr="00CD616F">
        <w:rPr>
          <w:rFonts w:ascii="Times New Roman" w:hAnsi="Times New Roman" w:cs="Times New Roman"/>
          <w:color w:val="000000" w:themeColor="text1"/>
          <w:spacing w:val="-4"/>
          <w:sz w:val="24"/>
          <w:szCs w:val="24"/>
        </w:rPr>
        <w:t xml:space="preserve"> </w:t>
      </w:r>
      <w:r w:rsidR="00673DF2" w:rsidRPr="00CD616F">
        <w:rPr>
          <w:rFonts w:ascii="Times New Roman" w:hAnsi="Times New Roman" w:cs="Times New Roman"/>
          <w:color w:val="000000" w:themeColor="text1"/>
          <w:sz w:val="24"/>
          <w:szCs w:val="24"/>
        </w:rPr>
        <w:t>{padding: 20px 24px 24px 24px;</w:t>
      </w:r>
      <w:r w:rsidR="00673DF2" w:rsidRPr="00CD616F">
        <w:rPr>
          <w:rFonts w:ascii="Times New Roman" w:hAnsi="Times New Roman" w:cs="Times New Roman"/>
          <w:color w:val="000000" w:themeColor="text1"/>
          <w:spacing w:val="-113"/>
          <w:sz w:val="24"/>
          <w:szCs w:val="24"/>
        </w:rPr>
        <w:t xml:space="preserve"> </w:t>
      </w:r>
      <w:r w:rsidR="00673DF2" w:rsidRPr="00CD616F">
        <w:rPr>
          <w:rFonts w:ascii="Times New Roman" w:hAnsi="Times New Roman" w:cs="Times New Roman"/>
          <w:color w:val="000000" w:themeColor="text1"/>
          <w:sz w:val="24"/>
          <w:szCs w:val="24"/>
        </w:rPr>
        <w:t>color:</w:t>
      </w:r>
      <w:r w:rsidR="00673DF2" w:rsidRPr="00CD616F">
        <w:rPr>
          <w:rFonts w:ascii="Times New Roman" w:hAnsi="Times New Roman" w:cs="Times New Roman"/>
          <w:color w:val="000000" w:themeColor="text1"/>
          <w:spacing w:val="-3"/>
          <w:sz w:val="24"/>
          <w:szCs w:val="24"/>
        </w:rPr>
        <w:t xml:space="preserve"> </w:t>
      </w:r>
      <w:r w:rsidR="00673DF2" w:rsidRPr="00CD616F">
        <w:rPr>
          <w:rFonts w:ascii="Times New Roman" w:hAnsi="Times New Roman" w:cs="Times New Roman"/>
          <w:color w:val="000000" w:themeColor="text1"/>
          <w:sz w:val="24"/>
          <w:szCs w:val="24"/>
        </w:rPr>
        <w:t>rgba(0,0,0,.54);font-family: "Helvetica","Arial",sans-serif;</w:t>
      </w:r>
      <w:r w:rsidR="00673DF2" w:rsidRPr="00CD616F">
        <w:rPr>
          <w:rFonts w:ascii="Times New Roman" w:hAnsi="Times New Roman" w:cs="Times New Roman"/>
          <w:color w:val="000000" w:themeColor="text1"/>
          <w:spacing w:val="-113"/>
          <w:sz w:val="24"/>
          <w:szCs w:val="24"/>
        </w:rPr>
        <w:t xml:space="preserve"> </w:t>
      </w:r>
      <w:r w:rsidR="00673DF2" w:rsidRPr="00CD616F">
        <w:rPr>
          <w:rFonts w:ascii="Times New Roman" w:hAnsi="Times New Roman" w:cs="Times New Roman"/>
          <w:color w:val="000000" w:themeColor="text1"/>
          <w:sz w:val="24"/>
          <w:szCs w:val="24"/>
        </w:rPr>
        <w:t>font-size:</w:t>
      </w:r>
      <w:r w:rsidR="00673DF2" w:rsidRPr="00CD616F">
        <w:rPr>
          <w:rFonts w:ascii="Times New Roman" w:hAnsi="Times New Roman" w:cs="Times New Roman"/>
          <w:color w:val="000000" w:themeColor="text1"/>
          <w:spacing w:val="-3"/>
          <w:sz w:val="24"/>
          <w:szCs w:val="24"/>
        </w:rPr>
        <w:t xml:space="preserve"> </w:t>
      </w:r>
      <w:r w:rsidR="00673DF2" w:rsidRPr="00CD616F">
        <w:rPr>
          <w:rFonts w:ascii="Times New Roman" w:hAnsi="Times New Roman" w:cs="Times New Roman"/>
          <w:color w:val="000000" w:themeColor="text1"/>
          <w:sz w:val="24"/>
          <w:szCs w:val="24"/>
        </w:rPr>
        <w:t>14px;</w:t>
      </w:r>
    </w:p>
    <w:p w14:paraId="34838C2A" w14:textId="2F363E0A" w:rsidR="00673DF2" w:rsidRPr="00CD616F" w:rsidRDefault="00673DF2"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weight: 40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20px;}.gj-dialog-md-footer</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dding: 8px 8px 8px 24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webkit-fle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 -ms-flexbo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 flex;-webkit-flex-direction:</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row-reverse;</w:t>
      </w:r>
    </w:p>
    <w:p w14:paraId="16502BF2" w14:textId="4489B18D" w:rsidR="00673DF2" w:rsidRPr="00CD616F" w:rsidRDefault="00673DF2"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flex-direction: row-revers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lex-directio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row-reverse;-webkit-flex-wrap:</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rap;</w:t>
      </w:r>
    </w:p>
    <w:p w14:paraId="33E70A46" w14:textId="716D58D8" w:rsidR="00673DF2" w:rsidRPr="00CD616F" w:rsidRDefault="00673DF2"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flex-wrap: wra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lex-wra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rap;box-sizing:</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border-box;</w:t>
      </w:r>
    </w:p>
    <w:p w14:paraId="542B7061" w14:textId="5136F60A" w:rsidR="00673DF2" w:rsidRPr="00CD616F" w:rsidRDefault="00673DF2"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ialog-md-footer&gt;*:first-chil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rgin-r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2802572E" w14:textId="21623FD1" w:rsidR="00673DF2" w:rsidRPr="00CD616F" w:rsidRDefault="00673DF2"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ialog-md-footer&g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rgin-right: 8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6px;</w:t>
      </w:r>
    </w:p>
    <w:p w14:paraId="67C21F60" w14:textId="791E7B04" w:rsidR="00673DF2" w:rsidRPr="00CD616F" w:rsidRDefault="00673DF2"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V.gj-grid-wrapper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argin: auto;</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sition: relativ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lear:both;</w:t>
      </w:r>
    </w:p>
    <w:p w14:paraId="1D3A8290" w14:textId="77777777" w:rsidR="00673DF2" w:rsidRPr="00CD616F" w:rsidRDefault="00673DF2"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z-inde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1;</w:t>
      </w:r>
    </w:p>
    <w:p w14:paraId="66DE83F1" w14:textId="15F87EA0" w:rsidR="00673DF2" w:rsidRPr="00CD616F" w:rsidRDefault="00673DF2"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argin:</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auto;border-collapse: collaps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00%;table-layou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fixed;</w:t>
      </w:r>
    </w:p>
    <w:p w14:paraId="2A2DFC71" w14:textId="31D52A18" w:rsidR="00DE4CD4" w:rsidRPr="00CD616F" w:rsidRDefault="00673DF2"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 THEAD TH [data-role="selectAll"]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rgi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uto;</w:t>
      </w:r>
    </w:p>
    <w:p w14:paraId="16F12C9F" w14:textId="33505CD2"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 THEAD TH [data-role="titl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inline-block;</w:t>
      </w:r>
    </w:p>
    <w:p w14:paraId="368C76E4" w14:textId="51EAAF35"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TABLE.gj-grid THEAD TH [data-role="sortic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inline-block;</w:t>
      </w:r>
    </w:p>
    <w:p w14:paraId="70E29DB7" w14:textId="282FEED8"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 THEA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H</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0889F0CB" w14:textId="7D14F60B"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verflow:</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idden;text-overflow:</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ellipsis;</w:t>
      </w:r>
    </w:p>
    <w:p w14:paraId="3EA5DDB7" w14:textId="2834753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autogrow-header-row THEAD TH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verflow: auto;</w:t>
      </w:r>
    </w:p>
    <w:p w14:paraId="7C378FEA" w14:textId="77777777"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ext-overflow: initial;</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hite-spac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pre-wrap;</w:t>
      </w:r>
    </w:p>
    <w:p w14:paraId="7A990D6C"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word-break: break-word;</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ord-brea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reak-word;</w:t>
      </w:r>
    </w:p>
    <w:p w14:paraId="3930BD3F" w14:textId="0C620A5E"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 &gt; tbody &gt; tr &gt; t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verflow: hidden;</w:t>
      </w:r>
    </w:p>
    <w:p w14:paraId="1DD8FD78"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ositio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relative;</w:t>
      </w:r>
    </w:p>
    <w:p w14:paraId="30E20898" w14:textId="772CCF6B"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 tbody div[data-role="display"]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vertical-alig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iddle;</w:t>
      </w:r>
    </w:p>
    <w:p w14:paraId="6A707D84"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ext-inden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0;</w:t>
      </w:r>
    </w:p>
    <w:p w14:paraId="788C2A09"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hite-spac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pre-wrap;</w:t>
      </w:r>
    </w:p>
    <w:p w14:paraId="3435897D"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word-break: break-word;</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ord-brea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reak-word;</w:t>
      </w:r>
    </w:p>
    <w:p w14:paraId="64260630" w14:textId="7AB7C5D1"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fixed-body-rows tbody div[data-role="display"]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verflow: hidden;</w:t>
      </w:r>
    </w:p>
    <w:p w14:paraId="21C85321"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ext-overflow: ellipsi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hite-spac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nowrap;</w:t>
      </w:r>
    </w:p>
    <w:p w14:paraId="1D29DDDA"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word-break: initial;</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ord-break:</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initial;</w:t>
      </w:r>
    </w:p>
    <w:p w14:paraId="26F8E0F8" w14:textId="04795481"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 tfoot DIV[data-role="display"]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vertical-alig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iddle;</w:t>
      </w:r>
    </w:p>
    <w:p w14:paraId="131E9511" w14:textId="77777777" w:rsidR="009A078A" w:rsidRPr="00CD616F" w:rsidRDefault="009A078A"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ext-indent: 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lex;</w:t>
      </w:r>
    </w:p>
    <w:p w14:paraId="461E39DA" w14:textId="3AF01A90" w:rsidR="009A078A" w:rsidRPr="00CD616F" w:rsidRDefault="009A078A"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 .fa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2px;</w:t>
      </w:r>
    </w:p>
    <w:p w14:paraId="7F6BE82F" w14:textId="60F50BFB" w:rsidR="009A078A" w:rsidRPr="00CD616F" w:rsidRDefault="009A078A"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 &gt; tbody &gt; tr &gt; td &gt; div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2px;</w:t>
      </w:r>
    </w:p>
    <w:p w14:paraId="69B75C0A" w14:textId="77777777" w:rsidR="009A078A" w:rsidRPr="00CD616F" w:rsidRDefault="009A078A"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verflow:</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hidden;</w:t>
      </w:r>
    </w:p>
    <w:p w14:paraId="1936FBB7" w14:textId="7B9B36CC" w:rsidR="009A078A" w:rsidRPr="00CD616F" w:rsidRDefault="009A078A"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V.gj-grid-wrapper</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DIV.gj-grid-loading-cover</w:t>
      </w:r>
    </w:p>
    <w:p w14:paraId="153AC5CB" w14:textId="11489395" w:rsidR="009A078A" w:rsidRPr="00CD616F" w:rsidRDefault="009A078A"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 #BBBBBB;</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0.5;</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sitio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bsolute;</w:t>
      </w:r>
    </w:p>
    <w:p w14:paraId="0AC2AC54" w14:textId="77777777" w:rsidR="009A078A" w:rsidRPr="00CD616F" w:rsidRDefault="009A078A"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vertical-alig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middle;</w:t>
      </w:r>
    </w:p>
    <w:p w14:paraId="6521EA2B" w14:textId="1818FA57" w:rsidR="009A078A" w:rsidRPr="00CD616F" w:rsidRDefault="009A078A"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V.gj-grid-wrapper</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DIV.gj-grid-loading-text</w:t>
      </w:r>
    </w:p>
    <w:p w14:paraId="57FB5EA3" w14:textId="2274C59D" w:rsidR="009A078A" w:rsidRPr="00CD616F" w:rsidRDefault="009A078A"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osition: absolut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we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bold;</w:t>
      </w:r>
    </w:p>
    <w:p w14:paraId="2F1E02C9" w14:textId="464D66FD" w:rsidR="009A078A" w:rsidRPr="00CD616F" w:rsidRDefault="009A078A"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hem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2D5DAFCA" w14:textId="77777777" w:rsidR="009A078A" w:rsidRPr="00CD616F" w:rsidRDefault="009A078A"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bootstrap thead th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color: #f5f5f5;</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vertical-align:middle;</w:t>
      </w:r>
    </w:p>
    <w:p w14:paraId="20D8C196" w14:textId="196AF57A" w:rsidR="009A078A" w:rsidRPr="00CD616F" w:rsidRDefault="009A078A"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bootstrap thead th [data-role="sortic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rgin-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px;</w:t>
      </w:r>
    </w:p>
    <w:p w14:paraId="41457966" w14:textId="4D4CE145" w:rsidR="009A078A" w:rsidRPr="00CD616F" w:rsidRDefault="009A078A"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bootstrap thead th [data-role="sorticon"] i.gj-ico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able.gj-grid-bootstrap</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hea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h</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data-role="sortico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material-icon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p>
    <w:p w14:paraId="214F0B9C" w14:textId="77777777" w:rsidR="009A078A" w:rsidRPr="00CD616F" w:rsidRDefault="009A078A"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osition: absolut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 2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15px;</w:t>
      </w:r>
    </w:p>
    <w:p w14:paraId="0054833F" w14:textId="6017676A" w:rsidR="009A078A" w:rsidRPr="00CD616F" w:rsidRDefault="009A078A"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bootstrap tbody tr td div[data-role="display"]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0px;</w:t>
      </w:r>
    </w:p>
    <w:p w14:paraId="24286C83" w14:textId="6D909E57" w:rsidR="00F20595" w:rsidRPr="00CD616F" w:rsidRDefault="009A078A"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00F20595" w:rsidRPr="00CD616F">
        <w:rPr>
          <w:rFonts w:ascii="Times New Roman" w:hAnsi="Times New Roman" w:cs="Times New Roman"/>
          <w:color w:val="000000" w:themeColor="text1"/>
          <w:sz w:val="24"/>
          <w:szCs w:val="24"/>
        </w:rPr>
        <w:t>.gj-grid-bootstrap-4 .gj-checkbox-bootstrap {</w:t>
      </w:r>
      <w:r w:rsidR="00F20595" w:rsidRPr="00CD616F">
        <w:rPr>
          <w:rFonts w:ascii="Times New Roman" w:hAnsi="Times New Roman" w:cs="Times New Roman"/>
          <w:color w:val="000000" w:themeColor="text1"/>
          <w:spacing w:val="-113"/>
          <w:sz w:val="24"/>
          <w:szCs w:val="24"/>
        </w:rPr>
        <w:t xml:space="preserve"> </w:t>
      </w:r>
      <w:r w:rsidR="00F20595" w:rsidRPr="00CD616F">
        <w:rPr>
          <w:rFonts w:ascii="Times New Roman" w:hAnsi="Times New Roman" w:cs="Times New Roman"/>
          <w:color w:val="000000" w:themeColor="text1"/>
          <w:sz w:val="24"/>
          <w:szCs w:val="24"/>
        </w:rPr>
        <w:t>display: inline-block;</w:t>
      </w:r>
    </w:p>
    <w:p w14:paraId="3DD79FE7" w14:textId="77777777" w:rsidR="00F20595" w:rsidRPr="00CD616F" w:rsidRDefault="00F2059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top:</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2px;</w:t>
      </w:r>
    </w:p>
    <w:p w14:paraId="5EC16114" w14:textId="57A199A8" w:rsidR="00F20595" w:rsidRPr="00CD616F" w:rsidRDefault="00F2059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4 tbody tr.active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ackground-color:</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rgba(0,0,0,.075);</w:t>
      </w:r>
    </w:p>
    <w:p w14:paraId="779FA17C" w14:textId="3EE7A494" w:rsidR="00F20595" w:rsidRPr="00CD616F" w:rsidRDefault="00F20595"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ateria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esig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m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6C0327D9" w14:textId="0F1F4D5D" w:rsidR="00F20595" w:rsidRPr="00CD616F" w:rsidRDefault="00F2059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gj-grid-m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posi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relativ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 1px solid #e0e0e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collapse: collaps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hite-spac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nowrap;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3px;</w:t>
      </w:r>
    </w:p>
    <w:p w14:paraId="64C70EB4" w14:textId="45D04777" w:rsidR="00F20595" w:rsidRPr="00CD616F" w:rsidRDefault="00F2059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family: "Roboto","Helvetica","Arial",sans-serif;</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color: #fff;}</w:t>
      </w:r>
    </w:p>
    <w:p w14:paraId="631B5BB5" w14:textId="08FF224A" w:rsidR="00F20595" w:rsidRPr="00CD616F" w:rsidRDefault="00F20595" w:rsidP="00A8322A">
      <w:pPr>
        <w:pStyle w:val="BodyText"/>
        <w:spacing w:before="6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md td:first-of-type, .gj-grid-md th:first-of-typ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4px;}</w:t>
      </w:r>
    </w:p>
    <w:p w14:paraId="2B9A1C3A" w14:textId="77777777" w:rsidR="00F20595" w:rsidRPr="00CD616F" w:rsidRDefault="00F20595" w:rsidP="00A8322A">
      <w:pPr>
        <w:pStyle w:val="BodyText"/>
        <w:spacing w:before="6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md th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sitio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relative;</w:t>
      </w:r>
    </w:p>
    <w:p w14:paraId="52399F02" w14:textId="77777777" w:rsidR="00F20595" w:rsidRPr="00CD616F" w:rsidRDefault="00F2059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vertical-align: bottom;</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w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700;</w:t>
      </w:r>
    </w:p>
    <w:p w14:paraId="1C483BB2" w14:textId="1721DBEF" w:rsidR="00F20595" w:rsidRPr="00CD616F" w:rsidRDefault="00F2059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ine-height: 31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etter-spacing: 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6px;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2px;</w:t>
      </w:r>
    </w:p>
    <w:p w14:paraId="6C44C3BA" w14:textId="1FBFAB78" w:rsidR="00F20595" w:rsidRPr="00CD616F" w:rsidRDefault="00F2059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lor: rgba(0,0,0,.54);</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bottom: 8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x-sizing: border-bo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12px 18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ext-alig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right;}.gj-grid-md td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sition: relativ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48px;</w:t>
      </w:r>
    </w:p>
    <w:p w14:paraId="25159B0D" w14:textId="77777777" w:rsidR="00F20595" w:rsidRPr="00CD616F" w:rsidRDefault="00F2059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top: 1px solid #e0e0e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bottom: 1px solid #e0e0e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12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18px;</w:t>
      </w:r>
    </w:p>
    <w:p w14:paraId="7FDDCDBA" w14:textId="5DE47093" w:rsidR="00F20595" w:rsidRPr="00CD616F" w:rsidRDefault="00F2059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x-sizing: border-bo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ext-alig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gba(0,0,0,.87);}</w:t>
      </w:r>
    </w:p>
    <w:p w14:paraId="7B2A5F23" w14:textId="77777777" w:rsidR="00F20595" w:rsidRPr="00CD616F" w:rsidRDefault="00F20595"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md tbody tr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sition: relativ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48px;</w:t>
      </w:r>
    </w:p>
    <w:p w14:paraId="2390CA9C" w14:textId="77777777" w:rsidR="00F20595" w:rsidRPr="00CD616F" w:rsidRDefault="00F20595"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ransition-duratio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28s;</w:t>
      </w:r>
    </w:p>
    <w:p w14:paraId="04B9971F" w14:textId="77777777" w:rsidR="00F20595" w:rsidRPr="00CD616F" w:rsidRDefault="00F20595"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ransition-timing-function: cubic-bezier(.4,0,.2,1);</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ition-proper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ackground-color;</w:t>
      </w:r>
    </w:p>
    <w:p w14:paraId="26961390" w14:textId="04FBB568" w:rsidR="00F20595" w:rsidRPr="00CD616F" w:rsidRDefault="00F20595"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m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body</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r:hove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0756B5EC" w14:textId="6DB89978" w:rsidR="00F20595" w:rsidRPr="00CD616F" w:rsidRDefault="00F20595"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colo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EEEE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ray</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200</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00EC74EA" w:rsidRPr="00CD616F">
        <w:rPr>
          <w:rFonts w:ascii="Times New Roman" w:hAnsi="Times New Roman" w:cs="Times New Roman"/>
          <w:color w:val="000000" w:themeColor="text1"/>
          <w:sz w:val="24"/>
          <w:szCs w:val="24"/>
        </w:rPr>
        <w:t>}</w:t>
      </w:r>
    </w:p>
    <w:p w14:paraId="08ABCD47" w14:textId="32B4FA03" w:rsidR="00F20595" w:rsidRPr="00CD616F" w:rsidRDefault="00F20595" w:rsidP="00A8322A">
      <w:pPr>
        <w:pStyle w:val="BodyText"/>
        <w:spacing w:before="6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md tbody tr.gj-grid-md-select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ackground-colo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5F5F5;</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rey</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00EC74EA" w:rsidRPr="00CD616F">
        <w:rPr>
          <w:rFonts w:ascii="Times New Roman" w:hAnsi="Times New Roman" w:cs="Times New Roman"/>
          <w:color w:val="000000" w:themeColor="text1"/>
          <w:sz w:val="24"/>
          <w:szCs w:val="24"/>
        </w:rPr>
        <w:t>}</w:t>
      </w:r>
    </w:p>
    <w:p w14:paraId="244FC8AB" w14:textId="24AA39A0" w:rsidR="00F20595" w:rsidRPr="00CD616F" w:rsidRDefault="00F20595"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md thead th [data-role="sortic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rgin-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px;}</w:t>
      </w:r>
    </w:p>
    <w:p w14:paraId="23D20531" w14:textId="77777777" w:rsidR="00F20595" w:rsidRPr="00CD616F" w:rsidRDefault="00F20595" w:rsidP="00A8322A">
      <w:pPr>
        <w:pStyle w:val="BodyText"/>
        <w:spacing w:before="6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md thead th [data-role="sorticon"] i.gj-ico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able.gj-grid-md</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hea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h</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data-role="sortic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i.material-icon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p>
    <w:p w14:paraId="4719C78B" w14:textId="5710A5E1" w:rsidR="00F20595" w:rsidRPr="00CD616F" w:rsidRDefault="00F20595"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osition: absolut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 16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19px;}</w:t>
      </w:r>
    </w:p>
    <w:p w14:paraId="49A5B1AC" w14:textId="01CAAB0C" w:rsidR="00F20595" w:rsidRPr="00CD616F" w:rsidRDefault="00F20595" w:rsidP="00A8322A">
      <w:pPr>
        <w:pStyle w:val="BodyText"/>
        <w:spacing w:before="6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md thead th.gj-grid-select-all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bottom:</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3px;}</w:t>
      </w:r>
    </w:p>
    <w:p w14:paraId="749DFDF4" w14:textId="77777777" w:rsidR="00F20595" w:rsidRPr="00CD616F" w:rsidRDefault="00F20595"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 Hide all prioritized columns by defaul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edia</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onl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ll</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6C247E1D" w14:textId="77777777" w:rsidR="00F20595" w:rsidRPr="00CD616F" w:rsidRDefault="00F2059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h.display-112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d.display-112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h.display-96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d.display-96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h.display-80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d.display-80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h.display-64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d.display-64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h.display-48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d.display-48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h.display-32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d.display-320</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w:t>
      </w:r>
    </w:p>
    <w:p w14:paraId="792E257B" w14:textId="4E392845" w:rsidR="00A5218E" w:rsidRPr="00CD616F" w:rsidRDefault="00F20595"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splay:</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none;}</w:t>
      </w:r>
      <w:r w:rsidR="00A5218E" w:rsidRPr="00CD616F">
        <w:rPr>
          <w:rFonts w:ascii="Times New Roman" w:hAnsi="Times New Roman" w:cs="Times New Roman"/>
          <w:color w:val="000000" w:themeColor="text1"/>
          <w:sz w:val="24"/>
          <w:szCs w:val="24"/>
        </w:rPr>
        <w:t>}</w:t>
      </w:r>
    </w:p>
    <w:p w14:paraId="7A60CD86" w14:textId="77777777" w:rsidR="00A5218E" w:rsidRPr="00CD616F" w:rsidRDefault="00A5218E" w:rsidP="00A8322A">
      <w:pPr>
        <w:pStyle w:val="BodyText"/>
        <w:spacing w:before="2" w:line="360" w:lineRule="auto"/>
        <w:ind w:left="851" w:right="965"/>
        <w:jc w:val="both"/>
        <w:rPr>
          <w:rFonts w:ascii="Times New Roman" w:hAnsi="Times New Roman" w:cs="Times New Roman"/>
          <w:color w:val="000000" w:themeColor="text1"/>
          <w:sz w:val="24"/>
          <w:szCs w:val="24"/>
        </w:rPr>
      </w:pPr>
    </w:p>
    <w:p w14:paraId="6EB998F8" w14:textId="77777777" w:rsidR="00A5218E" w:rsidRPr="00CD616F" w:rsidRDefault="00A5218E"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 Show at 320px (20em x 16px)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edi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creen a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in-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0em)</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612E55B5" w14:textId="77777777" w:rsidR="00A5218E" w:rsidRPr="00CD616F" w:rsidRDefault="00A5218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bootstrap th.display-32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ABLE.gj-grid-bootstrap</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d.display-320</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p>
    <w:p w14:paraId="51B64EE9" w14:textId="61567E53" w:rsidR="00A5218E" w:rsidRPr="00CD616F" w:rsidRDefault="00A5218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splay:</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able-cell;}}</w:t>
      </w:r>
    </w:p>
    <w:p w14:paraId="59FE1CF4" w14:textId="77777777" w:rsidR="00A5218E" w:rsidRPr="00CD616F" w:rsidRDefault="00A5218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 Show at 480px (30em x 16px)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edi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creen a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in-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0em)</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04A9B474" w14:textId="77777777" w:rsidR="00A5218E" w:rsidRPr="00CD616F" w:rsidRDefault="00A5218E"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bootstrap th.display-48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ABLE.gj-grid-bootstrap</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d.display-480</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p>
    <w:p w14:paraId="5DAB952F" w14:textId="2F914620" w:rsidR="00A5218E" w:rsidRPr="00CD616F" w:rsidRDefault="00A5218E"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splay:</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able-cell;}}</w:t>
      </w:r>
    </w:p>
    <w:p w14:paraId="1A870996" w14:textId="77777777" w:rsidR="00A5218E" w:rsidRPr="00CD616F" w:rsidRDefault="00A5218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 Show at 640px (40em x 16px)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edi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creen a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in-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40em)</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49878D58" w14:textId="77777777" w:rsidR="00A5218E" w:rsidRPr="00CD616F" w:rsidRDefault="00A5218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TABLE.gj-grid-bootstrap th.display-64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ABLE.gj-grid-bootstrap</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d.display-640</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p>
    <w:p w14:paraId="02FA81E6" w14:textId="7D34173F" w:rsidR="00A5218E" w:rsidRPr="00CD616F" w:rsidRDefault="00A5218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splay:</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able-cell;}}</w:t>
      </w:r>
    </w:p>
    <w:p w14:paraId="5F55F4EC" w14:textId="77777777" w:rsidR="00A5218E" w:rsidRPr="00CD616F" w:rsidRDefault="00A5218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 Show at 800px (50em x 16px)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edi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creen a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in-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0em)</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7FA1ED8E" w14:textId="77777777" w:rsidR="00A5218E" w:rsidRPr="00CD616F" w:rsidRDefault="00A5218E"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bootstrap th.display-80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ABLE.gj-grid-bootstrap</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d.display-800</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p>
    <w:p w14:paraId="10454E6A" w14:textId="1F6B182E" w:rsidR="00A5218E" w:rsidRPr="00CD616F" w:rsidRDefault="00A5218E"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splay:</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able-cell;}}/* Show at 960px (60em x 16px)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edi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creen a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in-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60em)</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4DDDF892" w14:textId="77777777" w:rsidR="00A5218E" w:rsidRPr="00CD616F" w:rsidRDefault="00A5218E"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bootstrap th.display-96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ABLE.gj-grid-bootstrap</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d.display-960</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p>
    <w:p w14:paraId="2B855F5E" w14:textId="45552D29" w:rsidR="00A5218E" w:rsidRPr="00CD616F" w:rsidRDefault="00A5218E"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splay:</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able-cell;}</w:t>
      </w:r>
    </w:p>
    <w:p w14:paraId="7381B16C" w14:textId="72AF46BE" w:rsidR="00A5218E" w:rsidRPr="00CD616F" w:rsidRDefault="00A5218E"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 Show at 1,120px (70em x 16px)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edia</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creen a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in-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70em)</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51806595" w14:textId="77777777" w:rsidR="00A5218E" w:rsidRPr="00CD616F" w:rsidRDefault="00A5218E"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bootstrap th.display-112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ABLE.gj-grid-bootstrap</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d.display-1120</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w:t>
      </w:r>
    </w:p>
    <w:p w14:paraId="45C5EDF4" w14:textId="77777777" w:rsidR="00A5218E" w:rsidRPr="00CD616F" w:rsidRDefault="00A5218E"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splay:</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able-cell;</w:t>
      </w:r>
    </w:p>
    <w:p w14:paraId="7C3D60F6" w14:textId="1A7E41A5" w:rsidR="00A5218E" w:rsidRPr="00CD616F" w:rsidRDefault="00A5218E"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ateria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esig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m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5AD03B25" w14:textId="6FB247D9" w:rsidR="00DE4CD4" w:rsidRPr="00CD616F" w:rsidRDefault="00A5218E"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md tfoot tr th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righ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14px;}</w:t>
      </w:r>
    </w:p>
    <w:p w14:paraId="3BBA49D8" w14:textId="77777777" w:rsidR="00DE4CD4" w:rsidRPr="00CD616F" w:rsidRDefault="0001736D"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md tfoot tr[data-role="pager"] .gj-grid-mdl-pager-label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px;</w:t>
      </w:r>
    </w:p>
    <w:p w14:paraId="74AFB2D1"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righ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5px;</w:t>
      </w:r>
    </w:p>
    <w:p w14:paraId="3FFAF2E6" w14:textId="7DE50B3E"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md tfoot tr[data-role="pager"] .gj-dropdown-m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rgin-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2px;</w:t>
      </w:r>
    </w:p>
    <w:p w14:paraId="253D7365" w14:textId="549B59E4"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md tfoot tr[data-role="pager"] .gj-dropdown-md [role="present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2px;</w:t>
      </w:r>
    </w:p>
    <w:p w14:paraId="41809F31" w14:textId="77777777" w:rsidR="00DE4CD4" w:rsidRPr="00CD616F" w:rsidRDefault="0001736D" w:rsidP="00A8322A">
      <w:pPr>
        <w:pStyle w:val="BodyText"/>
        <w:spacing w:before="2"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weight: bol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rgba(0,0,0,.54);</w:t>
      </w:r>
    </w:p>
    <w:p w14:paraId="7FF75AE9" w14:textId="2E79F0DB"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md tfoot tr[data-role="pager"] .gj-dropdown-md [role="presenter"]</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ole="displa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4F67A2D7"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ext-alig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right;</w:t>
      </w:r>
    </w:p>
    <w:p w14:paraId="3EB74DF3" w14:textId="7E80397D"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md tfoot tr[data-role="pager"] .gj-grid-md-limit-selec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rgin-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0px;</w:t>
      </w:r>
    </w:p>
    <w:p w14:paraId="528B45C8" w14:textId="76EF243C"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size: 12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ont-weight:</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bold;color:</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rgba(0,0,0,.54);</w:t>
      </w:r>
    </w:p>
    <w:p w14:paraId="0113FDA7" w14:textId="7D746FBA"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76F68E76"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 tfoot tr[data-role="pager"] th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0px;</w:t>
      </w:r>
    </w:p>
    <w:p w14:paraId="6BC437CE"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colo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5f5f5;</w:t>
      </w:r>
    </w:p>
    <w:p w14:paraId="1B69C419" w14:textId="2FC79080"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 tfoot tr[data-role="pager"] th &gt; div &gt; div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rgin-r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px;</w:t>
      </w:r>
    </w:p>
    <w:p w14:paraId="3BCF7668" w14:textId="7FC9BE23"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 tfoot tr[data-role="pager"] th &gt; div &gt; butt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rgin-r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px;</w:t>
      </w:r>
    </w:p>
    <w:p w14:paraId="5602CDEB" w14:textId="3D36398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4 tfoot tr[data-role="pager"] th &gt; div butt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4px;</w:t>
      </w:r>
    </w:p>
    <w:p w14:paraId="3157CE9B" w14:textId="329EE959" w:rsidR="004C7441"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004C7441" w:rsidRPr="00CD616F">
        <w:rPr>
          <w:rFonts w:ascii="Times New Roman" w:hAnsi="Times New Roman" w:cs="Times New Roman"/>
          <w:color w:val="000000" w:themeColor="text1"/>
          <w:sz w:val="24"/>
          <w:szCs w:val="24"/>
        </w:rPr>
        <w:t>.gj-grid-bootstrap-4 tfoot tr[data-role="pager"] th div .gj-dropdown-</w:t>
      </w:r>
      <w:r w:rsidR="004C7441" w:rsidRPr="00CD616F">
        <w:rPr>
          <w:rFonts w:ascii="Times New Roman" w:hAnsi="Times New Roman" w:cs="Times New Roman"/>
          <w:color w:val="000000" w:themeColor="text1"/>
          <w:spacing w:val="-113"/>
          <w:sz w:val="24"/>
          <w:szCs w:val="24"/>
        </w:rPr>
        <w:t xml:space="preserve"> </w:t>
      </w:r>
      <w:r w:rsidR="004C7441" w:rsidRPr="00CD616F">
        <w:rPr>
          <w:rFonts w:ascii="Times New Roman" w:hAnsi="Times New Roman" w:cs="Times New Roman"/>
          <w:color w:val="000000" w:themeColor="text1"/>
          <w:sz w:val="24"/>
          <w:szCs w:val="24"/>
        </w:rPr>
        <w:t>bootstrap-4</w:t>
      </w:r>
      <w:r w:rsidR="004C7441" w:rsidRPr="00CD616F">
        <w:rPr>
          <w:rFonts w:ascii="Times New Roman" w:hAnsi="Times New Roman" w:cs="Times New Roman"/>
          <w:color w:val="000000" w:themeColor="text1"/>
          <w:spacing w:val="-3"/>
          <w:sz w:val="24"/>
          <w:szCs w:val="24"/>
        </w:rPr>
        <w:t xml:space="preserve"> </w:t>
      </w:r>
      <w:r w:rsidR="004C7441" w:rsidRPr="00CD616F">
        <w:rPr>
          <w:rFonts w:ascii="Times New Roman" w:hAnsi="Times New Roman" w:cs="Times New Roman"/>
          <w:color w:val="000000" w:themeColor="text1"/>
          <w:sz w:val="24"/>
          <w:szCs w:val="24"/>
        </w:rPr>
        <w:t>.gj-dropdown-expander-mi</w:t>
      </w:r>
      <w:r w:rsidR="004C7441" w:rsidRPr="00CD616F">
        <w:rPr>
          <w:rFonts w:ascii="Times New Roman" w:hAnsi="Times New Roman" w:cs="Times New Roman"/>
          <w:color w:val="000000" w:themeColor="text1"/>
          <w:spacing w:val="-2"/>
          <w:sz w:val="24"/>
          <w:szCs w:val="24"/>
        </w:rPr>
        <w:t xml:space="preserve"> </w:t>
      </w:r>
      <w:r w:rsidR="004C7441" w:rsidRPr="00CD616F">
        <w:rPr>
          <w:rFonts w:ascii="Times New Roman" w:hAnsi="Times New Roman" w:cs="Times New Roman"/>
          <w:color w:val="000000" w:themeColor="text1"/>
          <w:sz w:val="24"/>
          <w:szCs w:val="24"/>
        </w:rPr>
        <w:t>.gj-icon</w:t>
      </w:r>
      <w:r w:rsidR="004C7441" w:rsidRPr="00CD616F">
        <w:rPr>
          <w:rFonts w:ascii="Times New Roman" w:hAnsi="Times New Roman" w:cs="Times New Roman"/>
          <w:color w:val="000000" w:themeColor="text1"/>
          <w:spacing w:val="-2"/>
          <w:sz w:val="24"/>
          <w:szCs w:val="24"/>
        </w:rPr>
        <w:t xml:space="preserve"> </w:t>
      </w:r>
      <w:r w:rsidR="004C7441" w:rsidRPr="00CD616F">
        <w:rPr>
          <w:rFonts w:ascii="Times New Roman" w:hAnsi="Times New Roman" w:cs="Times New Roman"/>
          <w:color w:val="000000" w:themeColor="text1"/>
          <w:sz w:val="24"/>
          <w:szCs w:val="24"/>
        </w:rPr>
        <w:t>{top:</w:t>
      </w:r>
      <w:r w:rsidR="004C7441" w:rsidRPr="00CD616F">
        <w:rPr>
          <w:rFonts w:ascii="Times New Roman" w:hAnsi="Times New Roman" w:cs="Times New Roman"/>
          <w:color w:val="000000" w:themeColor="text1"/>
          <w:spacing w:val="-3"/>
          <w:sz w:val="24"/>
          <w:szCs w:val="24"/>
        </w:rPr>
        <w:t xml:space="preserve"> </w:t>
      </w:r>
      <w:r w:rsidR="004C7441" w:rsidRPr="00CD616F">
        <w:rPr>
          <w:rFonts w:ascii="Times New Roman" w:hAnsi="Times New Roman" w:cs="Times New Roman"/>
          <w:color w:val="000000" w:themeColor="text1"/>
          <w:sz w:val="24"/>
          <w:szCs w:val="24"/>
        </w:rPr>
        <w:t>5px;</w:t>
      </w:r>
    </w:p>
    <w:p w14:paraId="19686CEA" w14:textId="2BBD5BAB" w:rsidR="004C7441" w:rsidRPr="00CD616F" w:rsidRDefault="004C74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3 tfoot tr[data-role="pager"] th &gt; div &gt; inpu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rgin-r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px;</w:t>
      </w:r>
    </w:p>
    <w:p w14:paraId="3116A90C" w14:textId="0496F93F" w:rsidR="004C7441" w:rsidRPr="00CD616F" w:rsidRDefault="004C7441"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40px;text-align: righ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 inline-block;</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w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ld;</w:t>
      </w:r>
    </w:p>
    <w:p w14:paraId="1D8E734B" w14:textId="5FB6D85B" w:rsidR="004C7441" w:rsidRPr="00CD616F" w:rsidRDefault="004C74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4 tfoot tr[data-role="pager"] th &gt; div &gt; div.input-group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40px;</w:t>
      </w:r>
    </w:p>
    <w:p w14:paraId="3575BCDA" w14:textId="5BDDC483" w:rsidR="004C7441" w:rsidRPr="00CD616F" w:rsidRDefault="004C7441"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4 tfoot tr[data-role="pager"] th &gt; div &gt; div.input-grou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npu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00DADA41" w14:textId="77777777" w:rsidR="004C7441" w:rsidRPr="00CD616F" w:rsidRDefault="004C7441"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text-align: righ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ont-weight: bol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 34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dding-top: 2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dding-bottom:</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px;</w:t>
      </w:r>
    </w:p>
    <w:p w14:paraId="19D7ED2F" w14:textId="125D9431" w:rsidR="004C7441" w:rsidRPr="00CD616F" w:rsidRDefault="004C74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 tfoot tr[data-role="pager"] th &gt; div &gt; selec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inline-block;</w:t>
      </w:r>
    </w:p>
    <w:p w14:paraId="0BB2DCA6" w14:textId="77777777" w:rsidR="004C7441" w:rsidRPr="00CD616F" w:rsidRDefault="004C7441"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argin-right: 5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60px;</w:t>
      </w:r>
    </w:p>
    <w:p w14:paraId="6E8DE724" w14:textId="1E0479CD" w:rsidR="004C7441" w:rsidRPr="00CD616F" w:rsidRDefault="004C74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 tfoot tr[data-role="pager"] th .gj-dropdown-bootstrap .gj-</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ist-bootstra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ata-role="displa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54E938E7" w14:textId="77777777" w:rsidR="004C7441" w:rsidRPr="00CD616F" w:rsidRDefault="004C74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14px;</w:t>
      </w:r>
    </w:p>
    <w:p w14:paraId="3A10B7A2" w14:textId="4CA459D8" w:rsidR="004C7441" w:rsidRPr="00CD616F" w:rsidRDefault="004C744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 tfoot tr[data-role="pager"] th .gj-dropdown-bootstrap</w:t>
      </w:r>
      <w:r w:rsidRPr="00CD616F">
        <w:rPr>
          <w:rFonts w:ascii="Times New Roman" w:hAnsi="Times New Roman" w:cs="Times New Roman"/>
          <w:color w:val="000000" w:themeColor="text1"/>
          <w:spacing w:val="-114"/>
          <w:sz w:val="24"/>
          <w:szCs w:val="24"/>
        </w:rPr>
        <w:t xml:space="preserve"> </w:t>
      </w:r>
      <w:r w:rsidRPr="00CD616F">
        <w:rPr>
          <w:rFonts w:ascii="Times New Roman" w:hAnsi="Times New Roman" w:cs="Times New Roman"/>
          <w:color w:val="000000" w:themeColor="text1"/>
          <w:sz w:val="24"/>
          <w:szCs w:val="24"/>
        </w:rPr>
        <w:t>[role="present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role="displa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2E61A68E" w14:textId="77777777" w:rsidR="004C7441" w:rsidRPr="00CD616F" w:rsidRDefault="004C7441"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we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bold;</w:t>
      </w:r>
    </w:p>
    <w:p w14:paraId="7CD3FB9B" w14:textId="253EB1AD" w:rsidR="004C7441" w:rsidRPr="00CD616F" w:rsidRDefault="004C744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 tfoot tr[data-role="pager"] th .gj-dropdown-bootstrap-3</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ole="present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6B685D72" w14:textId="77777777" w:rsidR="004C7441" w:rsidRPr="00CD616F" w:rsidRDefault="004C744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 2p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8px;</w:t>
      </w:r>
    </w:p>
    <w:p w14:paraId="286DE8F4" w14:textId="77777777" w:rsidR="00435E10" w:rsidRPr="00CD616F" w:rsidRDefault="004C7441"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00435E10" w:rsidRPr="00CD616F">
        <w:rPr>
          <w:rFonts w:ascii="Times New Roman" w:hAnsi="Times New Roman" w:cs="Times New Roman"/>
          <w:color w:val="000000" w:themeColor="text1"/>
          <w:sz w:val="24"/>
          <w:szCs w:val="24"/>
        </w:rPr>
        <w:t>.gj-grid-bootstrap tfoot tr[data-role="pager"] th .gj-dropdown-bootstrap-4</w:t>
      </w:r>
      <w:r w:rsidR="00435E10" w:rsidRPr="00CD616F">
        <w:rPr>
          <w:rFonts w:ascii="Times New Roman" w:hAnsi="Times New Roman" w:cs="Times New Roman"/>
          <w:color w:val="000000" w:themeColor="text1"/>
          <w:spacing w:val="-113"/>
          <w:sz w:val="24"/>
          <w:szCs w:val="24"/>
        </w:rPr>
        <w:t xml:space="preserve"> </w:t>
      </w:r>
      <w:r w:rsidR="00435E10" w:rsidRPr="00CD616F">
        <w:rPr>
          <w:rFonts w:ascii="Times New Roman" w:hAnsi="Times New Roman" w:cs="Times New Roman"/>
          <w:color w:val="000000" w:themeColor="text1"/>
          <w:sz w:val="24"/>
          <w:szCs w:val="24"/>
        </w:rPr>
        <w:t>[role="presenter"]</w:t>
      </w:r>
      <w:r w:rsidR="00435E10" w:rsidRPr="00CD616F">
        <w:rPr>
          <w:rFonts w:ascii="Times New Roman" w:hAnsi="Times New Roman" w:cs="Times New Roman"/>
          <w:color w:val="000000" w:themeColor="text1"/>
          <w:spacing w:val="-3"/>
          <w:sz w:val="24"/>
          <w:szCs w:val="24"/>
        </w:rPr>
        <w:t xml:space="preserve"> </w:t>
      </w:r>
      <w:r w:rsidR="00435E10" w:rsidRPr="00CD616F">
        <w:rPr>
          <w:rFonts w:ascii="Times New Roman" w:hAnsi="Times New Roman" w:cs="Times New Roman"/>
          <w:color w:val="000000" w:themeColor="text1"/>
          <w:sz w:val="24"/>
          <w:szCs w:val="24"/>
        </w:rPr>
        <w:t>{</w:t>
      </w:r>
    </w:p>
    <w:p w14:paraId="1B8E9363" w14:textId="77777777" w:rsidR="00435E10" w:rsidRPr="00CD616F" w:rsidRDefault="00435E10"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 1p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8px;</w:t>
      </w:r>
    </w:p>
    <w:p w14:paraId="1F42D5D3" w14:textId="7CEC21EA" w:rsidR="00435E10" w:rsidRPr="00CD616F" w:rsidRDefault="00435E10"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 thead tr th div.gj-grid-column-resizer-wrapp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 relative;</w:t>
      </w:r>
    </w:p>
    <w:p w14:paraId="6211CBDA" w14:textId="77777777" w:rsidR="00435E10" w:rsidRPr="00CD616F" w:rsidRDefault="00435E10"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 10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 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op: 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eft: 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dding:</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0px;</w:t>
      </w:r>
    </w:p>
    <w:p w14:paraId="0509E629" w14:textId="5C3F2144" w:rsidR="00435E10" w:rsidRPr="00CD616F" w:rsidRDefault="00435E10"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span.gj-grid-column-resiz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bsolut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r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67CF7368" w14:textId="77777777" w:rsidR="00435E10" w:rsidRPr="00CD616F" w:rsidRDefault="00435E10"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 1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op: -10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 30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z-index:</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1203;</w:t>
      </w:r>
    </w:p>
    <w:p w14:paraId="1C8B45AF" w14:textId="77777777" w:rsidR="00435E10" w:rsidRPr="00CD616F" w:rsidRDefault="00435E10"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e-resize;</w:t>
      </w:r>
    </w:p>
    <w:p w14:paraId="37897D76" w14:textId="3681CDF0" w:rsidR="00435E10" w:rsidRPr="00CD616F" w:rsidRDefault="00435E10"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resize-curso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resize;</w:t>
      </w:r>
    </w:p>
    <w:p w14:paraId="5DB9B245" w14:textId="5E9A6364" w:rsidR="00435E10" w:rsidRPr="00CD616F" w:rsidRDefault="00435E10"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md tbody tr.gj-grid-top-border t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top: 2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777;</w:t>
      </w:r>
    </w:p>
    <w:p w14:paraId="6051CF32" w14:textId="2A2B6A51" w:rsidR="00435E10" w:rsidRPr="00CD616F" w:rsidRDefault="00435E10"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md tbody tr.gj-grid-bottom-border t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bottom:</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777;</w:t>
      </w:r>
    </w:p>
    <w:p w14:paraId="10634172" w14:textId="7DC92F60" w:rsidR="00435E10" w:rsidRPr="00CD616F" w:rsidRDefault="00435E10"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 tbody tr.gj-grid-top-border t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top: 2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777;</w:t>
      </w:r>
    </w:p>
    <w:p w14:paraId="02FDC020" w14:textId="7FC2A00B" w:rsidR="00435E10" w:rsidRPr="00CD616F" w:rsidRDefault="00435E10"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 tbody tr.gj-grid-bottom-border t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bottom:</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777;</w:t>
      </w:r>
    </w:p>
    <w:p w14:paraId="7BE23BDB" w14:textId="47E38DC5" w:rsidR="00435E10" w:rsidRPr="00CD616F" w:rsidRDefault="00435E10"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m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hea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gj-grid-left-border,</w:t>
      </w:r>
    </w:p>
    <w:p w14:paraId="311F2BB5" w14:textId="77777777" w:rsidR="00435E10" w:rsidRPr="00CD616F" w:rsidRDefault="00435E10"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m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body</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d.gj-grid-left-border</w:t>
      </w:r>
    </w:p>
    <w:p w14:paraId="0F66E173" w14:textId="0C8E3DBF" w:rsidR="00435E10" w:rsidRPr="00CD616F" w:rsidRDefault="00435E10"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lef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3px soli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777;</w:t>
      </w:r>
    </w:p>
    <w:p w14:paraId="4FD2DC9D" w14:textId="541D8BEF" w:rsidR="00435E10" w:rsidRPr="00CD616F" w:rsidRDefault="00435E10"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m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hea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h.gj-grid-right-border,</w:t>
      </w:r>
    </w:p>
    <w:p w14:paraId="67665B8F" w14:textId="77777777" w:rsidR="00435E10" w:rsidRPr="00CD616F" w:rsidRDefault="00435E10"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m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body</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d.gj-grid-right-border</w:t>
      </w:r>
    </w:p>
    <w:p w14:paraId="2FAA4304" w14:textId="1E94F8E8" w:rsidR="00DE4CD4" w:rsidRPr="00CD616F" w:rsidRDefault="00435E10"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r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3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777;}</w:t>
      </w:r>
    </w:p>
    <w:p w14:paraId="0AC535D6" w14:textId="77777777" w:rsidR="00DE4CD4" w:rsidRPr="00CD616F" w:rsidRDefault="0001736D"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hea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h.gj-grid-left-border,</w:t>
      </w:r>
    </w:p>
    <w:p w14:paraId="4AAF08EA"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body</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d.gj-grid-left-border</w:t>
      </w:r>
    </w:p>
    <w:p w14:paraId="6E86AAE7" w14:textId="58A72074"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lef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5px soli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ddd;</w:t>
      </w:r>
    </w:p>
    <w:p w14:paraId="165733B4" w14:textId="18B0FB58"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hea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h.gj-grid-right-border,</w:t>
      </w:r>
    </w:p>
    <w:p w14:paraId="2A673F7B"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gj-grid-bootstrap</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body</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d.gj-grid-right-border</w:t>
      </w:r>
    </w:p>
    <w:p w14:paraId="1F6B493C" w14:textId="08FE23D3"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r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5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ddd;</w:t>
      </w:r>
    </w:p>
    <w:p w14:paraId="5DCC842D" w14:textId="7AF0F544"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00EC74EA"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z w:val="24"/>
          <w:szCs w:val="24"/>
        </w:rPr>
        <w:t>gj-dirt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osition: absolut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79738E7B" w14:textId="3C640D50"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px;border-style: solid;</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px;</w:t>
      </w:r>
    </w:p>
    <w:p w14:paraId="612DEE68"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color: #f00 transparent transparent #f0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0;</w:t>
      </w:r>
    </w:p>
    <w:p w14:paraId="3A1FF103"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verflow: hidde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vertical-align:</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top;</w:t>
      </w:r>
    </w:p>
    <w:p w14:paraId="0F8D8E9B" w14:textId="3C2040D5"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teria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esig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44A47E8A" w14:textId="77777777"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md tbody tr td.gj-grid-management-colum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3px;</w:t>
      </w:r>
    </w:p>
    <w:p w14:paraId="5825E868" w14:textId="721C20B9"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md tbody tr td[data-mode="edi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0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18px;</w:t>
      </w:r>
    </w:p>
    <w:p w14:paraId="0A03FC45" w14:textId="58FF4123"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md tbody .gj-dropdown-md [role="presenter"] [role="display"]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0px;</w:t>
      </w:r>
    </w:p>
    <w:p w14:paraId="4F0FDCB2" w14:textId="41FFFD2A"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2E9279C6"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 tbody tr td[data-mode="edi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0px;</w:t>
      </w:r>
    </w:p>
    <w:p w14:paraId="54BBA3C9" w14:textId="561EA9E2"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 tbody tr td[data-mode="edit"] [data-role="edi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0px;</w:t>
      </w:r>
    </w:p>
    <w:p w14:paraId="210AD5D4" w14:textId="4C6AEA9B"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3</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37B9E688"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3</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body</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d.gj-grid-management-colum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p>
    <w:p w14:paraId="72D3D225" w14:textId="77777777" w:rsidR="0015245F" w:rsidRPr="00CD616F" w:rsidRDefault="0015245F"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3px;</w:t>
      </w:r>
    </w:p>
    <w:p w14:paraId="46AB73B1" w14:textId="4DA8274E" w:rsidR="0015245F" w:rsidRPr="00CD616F" w:rsidRDefault="0015245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3 tbody tr td[data-mode="edi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8px;</w:t>
      </w:r>
    </w:p>
    <w:p w14:paraId="5886736B" w14:textId="02801FA9" w:rsidR="0015245F" w:rsidRPr="00CD616F" w:rsidRDefault="0015245F"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3 tbody tr td[data-mode="edit"] [data-role="edi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nput[type="tex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3906B939" w14:textId="77777777" w:rsidR="0015245F" w:rsidRPr="00CD616F" w:rsidRDefault="0015245F"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eight: 37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8px;</w:t>
      </w:r>
    </w:p>
    <w:p w14:paraId="3B9B9621" w14:textId="7D9CB202" w:rsidR="0015245F" w:rsidRPr="00CD616F" w:rsidRDefault="0015245F"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3 tbody tr td[data-mode="edit"] .gj-dropdown-bootstra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ole="present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278CD422" w14:textId="0647C5A8" w:rsidR="0015245F" w:rsidRPr="00CD616F" w:rsidRDefault="0015245F"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border-radius: 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 37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dding-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8px;</w:t>
      </w:r>
    </w:p>
    <w:p w14:paraId="27D0E00A" w14:textId="2802A5D2" w:rsidR="0015245F" w:rsidRPr="00CD616F" w:rsidRDefault="0015245F"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3 tbody tr td[data-mode="edit"] .gj-datepicker-bootstrap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7px;</w:t>
      </w:r>
    </w:p>
    <w:p w14:paraId="6D22FD54" w14:textId="08A03CC3" w:rsidR="0015245F" w:rsidRPr="00CD616F" w:rsidRDefault="0015245F"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00EC74EA"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z w:val="24"/>
          <w:szCs w:val="24"/>
        </w:rPr>
        <w:t>gj-grid-bootstrap-3 tbody tr td[data-mode="edit"] .gj-datepicker-bootstra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ole="inpu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725D6AF6" w14:textId="77777777" w:rsidR="0015245F" w:rsidRPr="00CD616F" w:rsidRDefault="0015245F"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eight: 37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0px;</w:t>
      </w:r>
    </w:p>
    <w:p w14:paraId="04DD4B7E" w14:textId="77777777" w:rsidR="0015245F" w:rsidRPr="00CD616F" w:rsidRDefault="0015245F"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radiu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0px;</w:t>
      </w:r>
    </w:p>
    <w:p w14:paraId="78E29CFF" w14:textId="27E57325" w:rsidR="0015245F" w:rsidRPr="00CD616F" w:rsidRDefault="0015245F"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3 tbody tr td[data-mode="edit"] .gj-datepicker-bootstra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ole="right-ico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28ADEC35" w14:textId="77777777" w:rsidR="0015245F" w:rsidRPr="00CD616F" w:rsidRDefault="0015245F"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0px;</w:t>
      </w:r>
    </w:p>
    <w:p w14:paraId="334B739D" w14:textId="77777777" w:rsidR="0015245F" w:rsidRPr="00CD616F" w:rsidRDefault="0015245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radiu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0px;</w:t>
      </w:r>
    </w:p>
    <w:p w14:paraId="77782A6C" w14:textId="521BBC8A" w:rsidR="0015245F" w:rsidRPr="00CD616F" w:rsidRDefault="0015245F"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3 tbody tr td[data-mode="edit"] .gj-checkbox-bootstrap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inline-block;</w:t>
      </w:r>
    </w:p>
    <w:p w14:paraId="58006539" w14:textId="77777777" w:rsidR="0015245F" w:rsidRPr="00CD616F" w:rsidRDefault="0015245F"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top: 1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2px;</w:t>
      </w:r>
    </w:p>
    <w:p w14:paraId="0C87E1BD" w14:textId="513CD674" w:rsidR="0015245F" w:rsidRPr="00CD616F" w:rsidRDefault="0015245F"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4</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53EBD9FD" w14:textId="77777777" w:rsidR="0015245F" w:rsidRPr="00CD616F" w:rsidRDefault="0015245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4 tbody tr td.gj-grid-management-colum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6px;</w:t>
      </w:r>
    </w:p>
    <w:p w14:paraId="1C5C85DD" w14:textId="37A5D9F2" w:rsidR="00F84371" w:rsidRPr="00CD616F" w:rsidRDefault="0015245F"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00F84371" w:rsidRPr="00CD616F">
        <w:rPr>
          <w:rFonts w:ascii="Times New Roman" w:hAnsi="Times New Roman" w:cs="Times New Roman"/>
          <w:color w:val="000000" w:themeColor="text1"/>
          <w:sz w:val="24"/>
          <w:szCs w:val="24"/>
        </w:rPr>
        <w:t>.gj-grid-bootstrap-4 tbody tr td[data-mode="edit"] [data-role="edit"]</w:t>
      </w:r>
      <w:r w:rsidR="00F84371" w:rsidRPr="00CD616F">
        <w:rPr>
          <w:rFonts w:ascii="Times New Roman" w:hAnsi="Times New Roman" w:cs="Times New Roman"/>
          <w:color w:val="000000" w:themeColor="text1"/>
          <w:spacing w:val="-113"/>
          <w:sz w:val="24"/>
          <w:szCs w:val="24"/>
        </w:rPr>
        <w:t xml:space="preserve"> </w:t>
      </w:r>
      <w:r w:rsidR="00F84371" w:rsidRPr="00CD616F">
        <w:rPr>
          <w:rFonts w:ascii="Times New Roman" w:hAnsi="Times New Roman" w:cs="Times New Roman"/>
          <w:color w:val="000000" w:themeColor="text1"/>
          <w:sz w:val="24"/>
          <w:szCs w:val="24"/>
        </w:rPr>
        <w:t>input[type="text"]</w:t>
      </w:r>
      <w:r w:rsidR="00F84371" w:rsidRPr="00CD616F">
        <w:rPr>
          <w:rFonts w:ascii="Times New Roman" w:hAnsi="Times New Roman" w:cs="Times New Roman"/>
          <w:color w:val="000000" w:themeColor="text1"/>
          <w:spacing w:val="-3"/>
          <w:sz w:val="24"/>
          <w:szCs w:val="24"/>
        </w:rPr>
        <w:t xml:space="preserve"> </w:t>
      </w:r>
      <w:r w:rsidR="00F84371" w:rsidRPr="00CD616F">
        <w:rPr>
          <w:rFonts w:ascii="Times New Roman" w:hAnsi="Times New Roman" w:cs="Times New Roman"/>
          <w:color w:val="000000" w:themeColor="text1"/>
          <w:sz w:val="24"/>
          <w:szCs w:val="24"/>
        </w:rPr>
        <w:t>{</w:t>
      </w:r>
    </w:p>
    <w:p w14:paraId="24882E14" w14:textId="77777777" w:rsidR="00F84371" w:rsidRPr="00CD616F" w:rsidRDefault="00F84371"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height: 48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dding-lef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12px;</w:t>
      </w:r>
    </w:p>
    <w:p w14:paraId="24BA9007" w14:textId="2D0F1BAF" w:rsidR="00F84371" w:rsidRPr="00CD616F" w:rsidRDefault="00F8437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4 tbody tr td[data-mode="edit"] .gj-dropdown-bootstra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ole="present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00C6CE69" w14:textId="20AF893D" w:rsidR="00F84371" w:rsidRPr="00CD616F" w:rsidRDefault="00F8437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border-radius: 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 48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dding-lef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12px;</w:t>
      </w:r>
    </w:p>
    <w:p w14:paraId="65E9349C" w14:textId="77777777" w:rsidR="00F84371" w:rsidRPr="00CD616F" w:rsidRDefault="00F84371"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family: -apple-system,system-ui,BlinkMacSystemFont,"Sego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UI",Roboto,"Helvetica</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Neue",Arial,sans-serif;</w:t>
      </w:r>
    </w:p>
    <w:p w14:paraId="7D397DE3" w14:textId="58892725" w:rsidR="00F84371" w:rsidRPr="00CD616F" w:rsidRDefault="00F84371"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4 tbody tr td[data-mode="edit"] .gj-dropdown-bootstrap-4</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ole="expander"].gj-dropdown-expander-mi .gj-icon,</w:t>
      </w:r>
    </w:p>
    <w:p w14:paraId="219F6F05" w14:textId="77777777" w:rsidR="00F84371" w:rsidRPr="00CD616F" w:rsidRDefault="00F84371"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4 tbody tr td[data-mode="edit"] .gj-dropdown-bootstrap-4</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ole="expander"].gj-dropdown-expander-mi</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aterial-icon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46181926" w14:textId="004195A7" w:rsidR="00F84371" w:rsidRPr="00CD616F" w:rsidRDefault="00F8437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13px;}.gj-grid-bootstrap-4 tbody tr td[data-mode="edit"] .gj-datepicker-bootstrap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48px;</w:t>
      </w:r>
    </w:p>
    <w:p w14:paraId="498ADA34" w14:textId="1FC0990A" w:rsidR="00F84371" w:rsidRPr="00CD616F" w:rsidRDefault="00F8437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4 tbody tr td[data-mode="edit"] .gj-datepicker-bootstra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ole="inpu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6EE1DA40" w14:textId="77777777" w:rsidR="00F84371" w:rsidRPr="00CD616F" w:rsidRDefault="00F8437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eight: 48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0px;</w:t>
      </w:r>
    </w:p>
    <w:p w14:paraId="697EAF86" w14:textId="77777777" w:rsidR="00F84371" w:rsidRPr="00CD616F" w:rsidRDefault="00F8437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radiu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0px;</w:t>
      </w:r>
    </w:p>
    <w:p w14:paraId="66C7CE99" w14:textId="66A96591" w:rsidR="00F84371" w:rsidRPr="00CD616F" w:rsidRDefault="00F84371"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4 tbody tr td[data-mode="edit"] .gj-datepicker-bootstra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ole="right-ico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1A4DACEF" w14:textId="77777777" w:rsidR="00F84371" w:rsidRPr="00CD616F" w:rsidRDefault="00F8437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colo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ff;</w:t>
      </w:r>
    </w:p>
    <w:p w14:paraId="2CEA1BC6" w14:textId="4DBA4A23" w:rsidR="00F84371" w:rsidRPr="00CD616F" w:rsidRDefault="00F84371"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4 tbody tr td[data-mode="edit"] .gj-datepicker-bootstra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ole="right-ico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butto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border-radius: 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 43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si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relative;</w:t>
      </w:r>
    </w:p>
    <w:p w14:paraId="53EF832B" w14:textId="66578C40" w:rsidR="00DE4CD4" w:rsidRPr="00CD616F" w:rsidRDefault="00F8437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0001736D" w:rsidRPr="00CD616F">
        <w:rPr>
          <w:rFonts w:ascii="Times New Roman" w:hAnsi="Times New Roman" w:cs="Times New Roman"/>
          <w:color w:val="000000" w:themeColor="text1"/>
          <w:sz w:val="24"/>
          <w:szCs w:val="24"/>
        </w:rPr>
        <w:t>.gj-grid-bootstrap-4 tbody tr td[data-mode="edit"] .gj-datepicker-bootstrap</w:t>
      </w:r>
      <w:r w:rsidR="0001736D" w:rsidRPr="00CD616F">
        <w:rPr>
          <w:rFonts w:ascii="Times New Roman" w:hAnsi="Times New Roman" w:cs="Times New Roman"/>
          <w:color w:val="000000" w:themeColor="text1"/>
          <w:spacing w:val="-113"/>
          <w:sz w:val="24"/>
          <w:szCs w:val="24"/>
        </w:rPr>
        <w:t xml:space="preserve"> </w:t>
      </w:r>
      <w:r w:rsidR="0001736D" w:rsidRPr="00CD616F">
        <w:rPr>
          <w:rFonts w:ascii="Times New Roman" w:hAnsi="Times New Roman" w:cs="Times New Roman"/>
          <w:color w:val="000000" w:themeColor="text1"/>
          <w:sz w:val="24"/>
          <w:szCs w:val="24"/>
        </w:rPr>
        <w:t>[role="right-icon"]</w:t>
      </w:r>
      <w:r w:rsidR="0001736D" w:rsidRPr="00CD616F">
        <w:rPr>
          <w:rFonts w:ascii="Times New Roman" w:hAnsi="Times New Roman" w:cs="Times New Roman"/>
          <w:color w:val="000000" w:themeColor="text1"/>
          <w:spacing w:val="-2"/>
          <w:sz w:val="24"/>
          <w:szCs w:val="24"/>
        </w:rPr>
        <w:t xml:space="preserve"> </w:t>
      </w:r>
      <w:r w:rsidR="0001736D" w:rsidRPr="00CD616F">
        <w:rPr>
          <w:rFonts w:ascii="Times New Roman" w:hAnsi="Times New Roman" w:cs="Times New Roman"/>
          <w:color w:val="000000" w:themeColor="text1"/>
          <w:sz w:val="24"/>
          <w:szCs w:val="24"/>
        </w:rPr>
        <w:t>.gj-icon,.gj-grid-bootstrap-4 tbody tr td[data-mode="edit"] .gj-datepicker-bootstrap</w:t>
      </w:r>
      <w:r w:rsidR="0001736D" w:rsidRPr="00CD616F">
        <w:rPr>
          <w:rFonts w:ascii="Times New Roman" w:hAnsi="Times New Roman" w:cs="Times New Roman"/>
          <w:color w:val="000000" w:themeColor="text1"/>
          <w:spacing w:val="-113"/>
          <w:sz w:val="24"/>
          <w:szCs w:val="24"/>
        </w:rPr>
        <w:t xml:space="preserve"> </w:t>
      </w:r>
      <w:r w:rsidR="0001736D" w:rsidRPr="00CD616F">
        <w:rPr>
          <w:rFonts w:ascii="Times New Roman" w:hAnsi="Times New Roman" w:cs="Times New Roman"/>
          <w:color w:val="000000" w:themeColor="text1"/>
          <w:sz w:val="24"/>
          <w:szCs w:val="24"/>
        </w:rPr>
        <w:t>[role="right-icon"]</w:t>
      </w:r>
      <w:r w:rsidR="0001736D" w:rsidRPr="00CD616F">
        <w:rPr>
          <w:rFonts w:ascii="Times New Roman" w:hAnsi="Times New Roman" w:cs="Times New Roman"/>
          <w:color w:val="000000" w:themeColor="text1"/>
          <w:spacing w:val="-2"/>
          <w:sz w:val="24"/>
          <w:szCs w:val="24"/>
        </w:rPr>
        <w:t xml:space="preserve"> </w:t>
      </w:r>
      <w:r w:rsidR="0001736D" w:rsidRPr="00CD616F">
        <w:rPr>
          <w:rFonts w:ascii="Times New Roman" w:hAnsi="Times New Roman" w:cs="Times New Roman"/>
          <w:color w:val="000000" w:themeColor="text1"/>
          <w:sz w:val="24"/>
          <w:szCs w:val="24"/>
        </w:rPr>
        <w:t>.material-icons</w:t>
      </w:r>
      <w:r w:rsidR="0001736D" w:rsidRPr="00CD616F">
        <w:rPr>
          <w:rFonts w:ascii="Times New Roman" w:hAnsi="Times New Roman" w:cs="Times New Roman"/>
          <w:color w:val="000000" w:themeColor="text1"/>
          <w:spacing w:val="-1"/>
          <w:sz w:val="24"/>
          <w:szCs w:val="24"/>
        </w:rPr>
        <w:t xml:space="preserve"> </w:t>
      </w:r>
      <w:r w:rsidR="0001736D" w:rsidRPr="00CD616F">
        <w:rPr>
          <w:rFonts w:ascii="Times New Roman" w:hAnsi="Times New Roman" w:cs="Times New Roman"/>
          <w:color w:val="000000" w:themeColor="text1"/>
          <w:sz w:val="24"/>
          <w:szCs w:val="24"/>
        </w:rPr>
        <w:t>{top:</w:t>
      </w:r>
      <w:r w:rsidR="0001736D" w:rsidRPr="00CD616F">
        <w:rPr>
          <w:rFonts w:ascii="Times New Roman" w:hAnsi="Times New Roman" w:cs="Times New Roman"/>
          <w:color w:val="000000" w:themeColor="text1"/>
          <w:spacing w:val="121"/>
          <w:sz w:val="24"/>
          <w:szCs w:val="24"/>
        </w:rPr>
        <w:t xml:space="preserve"> </w:t>
      </w:r>
      <w:r w:rsidR="0001736D" w:rsidRPr="00CD616F">
        <w:rPr>
          <w:rFonts w:ascii="Times New Roman" w:hAnsi="Times New Roman" w:cs="Times New Roman"/>
          <w:color w:val="000000" w:themeColor="text1"/>
          <w:sz w:val="24"/>
          <w:szCs w:val="24"/>
        </w:rPr>
        <w:t>13px;</w:t>
      </w:r>
      <w:r w:rsidR="0001736D" w:rsidRPr="00CD616F">
        <w:rPr>
          <w:rFonts w:ascii="Times New Roman" w:hAnsi="Times New Roman" w:cs="Times New Roman"/>
          <w:color w:val="000000" w:themeColor="text1"/>
          <w:spacing w:val="1"/>
          <w:sz w:val="24"/>
          <w:szCs w:val="24"/>
        </w:rPr>
        <w:t xml:space="preserve"> </w:t>
      </w:r>
      <w:r w:rsidR="0001736D" w:rsidRPr="00CD616F">
        <w:rPr>
          <w:rFonts w:ascii="Times New Roman" w:hAnsi="Times New Roman" w:cs="Times New Roman"/>
          <w:color w:val="000000" w:themeColor="text1"/>
          <w:sz w:val="24"/>
          <w:szCs w:val="24"/>
        </w:rPr>
        <w:t>left: 10px;</w:t>
      </w:r>
      <w:r w:rsidR="0001736D" w:rsidRPr="00CD616F">
        <w:rPr>
          <w:rFonts w:ascii="Times New Roman" w:hAnsi="Times New Roman" w:cs="Times New Roman"/>
          <w:color w:val="000000" w:themeColor="text1"/>
          <w:spacing w:val="1"/>
          <w:sz w:val="24"/>
          <w:szCs w:val="24"/>
        </w:rPr>
        <w:t xml:space="preserve"> </w:t>
      </w:r>
      <w:r w:rsidR="0001736D" w:rsidRPr="00CD616F">
        <w:rPr>
          <w:rFonts w:ascii="Times New Roman" w:hAnsi="Times New Roman" w:cs="Times New Roman"/>
          <w:color w:val="000000" w:themeColor="text1"/>
          <w:sz w:val="24"/>
          <w:szCs w:val="24"/>
        </w:rPr>
        <w:t>font-size:</w:t>
      </w:r>
      <w:r w:rsidR="0001736D" w:rsidRPr="00CD616F">
        <w:rPr>
          <w:rFonts w:ascii="Times New Roman" w:hAnsi="Times New Roman" w:cs="Times New Roman"/>
          <w:color w:val="000000" w:themeColor="text1"/>
          <w:spacing w:val="-16"/>
          <w:sz w:val="24"/>
          <w:szCs w:val="24"/>
        </w:rPr>
        <w:t xml:space="preserve"> </w:t>
      </w:r>
      <w:r w:rsidR="0001736D" w:rsidRPr="00CD616F">
        <w:rPr>
          <w:rFonts w:ascii="Times New Roman" w:hAnsi="Times New Roman" w:cs="Times New Roman"/>
          <w:color w:val="000000" w:themeColor="text1"/>
          <w:sz w:val="24"/>
          <w:szCs w:val="24"/>
        </w:rPr>
        <w:t>24px;</w:t>
      </w:r>
    </w:p>
    <w:p w14:paraId="543FA815" w14:textId="7A3B3E3B"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bootstrap-4 tbody tr td[data-mode="edit"] .gj-checkbox-bootstrap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inline-block;</w:t>
      </w:r>
    </w:p>
    <w:p w14:paraId="29200BBE" w14:textId="77777777"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top: 15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42px;</w:t>
      </w:r>
    </w:p>
    <w:p w14:paraId="3DB395DC" w14:textId="2470D37D"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grid-md thead tr[data-role="filter"] th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0e0e0;</w:t>
      </w:r>
    </w:p>
    <w:p w14:paraId="1FD3E4C5" w14:textId="1D280C69"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v.gj-grid-wrapper div.gj-grid-bootstrap-toolba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color: #f5f5f5;</w:t>
      </w:r>
    </w:p>
    <w:p w14:paraId="465F32BD" w14:textId="582EF98A"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8px;font-weight: bol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1px</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dd;</w:t>
      </w:r>
    </w:p>
    <w:p w14:paraId="1A2CEBC7" w14:textId="20F4535E"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v.gj-grid-wrapper div.gj-grid-bootstrap-4-toolba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color: #f5f5f5;</w:t>
      </w:r>
    </w:p>
    <w:p w14:paraId="485DEDAF"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 12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ont-weigh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bold;</w:t>
      </w:r>
    </w:p>
    <w:p w14:paraId="56743BD9"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olid #ddd;</w:t>
      </w:r>
    </w:p>
    <w:p w14:paraId="03EB7372" w14:textId="2955F314"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v.gj-grid-wrapper div.gj-grid-md-toolba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w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ld;</w:t>
      </w:r>
    </w:p>
    <w:p w14:paraId="13E2819C" w14:textId="0C909016"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4px;font-family: "Helvetica","Arial",sans-serif;</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color: rgb(255,</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255,</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55);</w:t>
      </w:r>
    </w:p>
    <w:p w14:paraId="67680E68" w14:textId="77777777" w:rsidR="00DE4CD4" w:rsidRPr="00CD616F" w:rsidRDefault="0001736D"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top: 1px solid #e0e0e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left: 1px solid #e0e0e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 xml:space="preserve">border-right: 1px solid </w:t>
      </w:r>
      <w:r w:rsidRPr="00CD616F">
        <w:rPr>
          <w:rFonts w:ascii="Times New Roman" w:hAnsi="Times New Roman" w:cs="Times New Roman"/>
          <w:color w:val="000000" w:themeColor="text1"/>
          <w:sz w:val="24"/>
          <w:szCs w:val="24"/>
        </w:rPr>
        <w:lastRenderedPageBreak/>
        <w:t>#e0e0e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bottom:</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1DFD901D"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collaps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ollapse;</w:t>
      </w:r>
    </w:p>
    <w:p w14:paraId="28ABC269" w14:textId="77777777" w:rsidR="00DE4CD4" w:rsidRPr="00CD616F" w:rsidRDefault="0001736D" w:rsidP="00A8322A">
      <w:pPr>
        <w:pStyle w:val="BodyText"/>
        <w:spacing w:before="6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 0 18px 0px 18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6px;</w:t>
      </w:r>
    </w:p>
    <w:p w14:paraId="2867262B" w14:textId="4761FFDF"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scrollabl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body</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p>
    <w:p w14:paraId="5E22930D" w14:textId="77777777" w:rsidR="007969AC" w:rsidRPr="00CD616F" w:rsidRDefault="007969AC"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verflow-y: auto;</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verflow-x: hidden;</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block;</w:t>
      </w:r>
    </w:p>
    <w:p w14:paraId="7D2F0777" w14:textId="66117929" w:rsidR="007969AC" w:rsidRPr="00CD616F" w:rsidRDefault="007969AC"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teria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esig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103E678E" w14:textId="77777777" w:rsidR="007969AC" w:rsidRPr="00CD616F" w:rsidRDefault="007969AC"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md.gj-grid-scrollabl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bottom:</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28176CD0" w14:textId="484F25EA" w:rsidR="007969AC" w:rsidRPr="00CD616F" w:rsidRDefault="007969AC"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md.gj-grid-scrollable tbody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r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px soli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0e0e0;</w:t>
      </w:r>
    </w:p>
    <w:p w14:paraId="25B63EC8" w14:textId="77777777" w:rsidR="007969AC" w:rsidRPr="00CD616F" w:rsidRDefault="007969AC"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bottom:</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1px</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e0e0e0;</w:t>
      </w:r>
    </w:p>
    <w:p w14:paraId="3E4B0384" w14:textId="3B36361D" w:rsidR="007969AC" w:rsidRPr="00CD616F" w:rsidRDefault="007969A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md.gj-grid-scrollable tfoo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bottom:</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1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0e0e0;</w:t>
      </w:r>
    </w:p>
    <w:p w14:paraId="2A6FD5E6" w14:textId="3E514F43" w:rsidR="007969AC" w:rsidRPr="00CD616F" w:rsidRDefault="007969AC"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 3</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1F6DAF8C" w14:textId="77777777" w:rsidR="007969AC" w:rsidRPr="00CD616F" w:rsidRDefault="007969A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bootstrap.gj-grid-scrollabl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bottom:</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6E9BB7DD" w14:textId="4F0EDC36" w:rsidR="007969AC" w:rsidRPr="00CD616F" w:rsidRDefault="007969AC"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bootstrap.gj-grid-scrollable tbody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r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dd;</w:t>
      </w:r>
    </w:p>
    <w:p w14:paraId="66E99E22" w14:textId="77777777" w:rsidR="007969AC" w:rsidRPr="00CD616F" w:rsidRDefault="007969AC"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bottom:</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1p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dd;</w:t>
      </w:r>
    </w:p>
    <w:p w14:paraId="716FB980" w14:textId="6698875C" w:rsidR="007969AC" w:rsidRPr="00CD616F" w:rsidRDefault="007969A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bootstrap.gj-grid-scrollable tbody tr[data-role="row"]:firs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hil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662C61D4" w14:textId="77777777" w:rsidR="007969AC" w:rsidRPr="00CD616F" w:rsidRDefault="007969AC"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top:</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0px;</w:t>
      </w:r>
    </w:p>
    <w:p w14:paraId="2A64CCD4" w14:textId="39CCADDF" w:rsidR="007969AC" w:rsidRPr="00CD616F" w:rsidRDefault="007969A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bootstrap.gj-grid-scrollable tbody tr[data-role="row"] td:firs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hil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7812B8E7" w14:textId="77777777" w:rsidR="007969AC" w:rsidRPr="00CD616F" w:rsidRDefault="007969AC"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lef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0px;</w:t>
      </w:r>
    </w:p>
    <w:p w14:paraId="4146D49B" w14:textId="2927347F" w:rsidR="007969AC" w:rsidRPr="00CD616F" w:rsidRDefault="007969AC"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bootstrap.gj-grid-scrollable tbody tr[data-role="row"] td:las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hil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5557246F" w14:textId="77777777" w:rsidR="007969AC" w:rsidRPr="00CD616F" w:rsidRDefault="007969AC"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r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0px;</w:t>
      </w:r>
    </w:p>
    <w:p w14:paraId="57F3C598" w14:textId="6285A8AF" w:rsidR="007969AC" w:rsidRPr="00CD616F" w:rsidRDefault="007969AC"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able.gj-grid-bootstrap.gj-grid-scrollable tfoo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bottom:</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dd;</w:t>
      </w:r>
    </w:p>
    <w:p w14:paraId="168ED4CF" w14:textId="2A081B29" w:rsidR="00DE4CD4" w:rsidRPr="00CD616F" w:rsidRDefault="007969AC"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0001736D" w:rsidRPr="00CD616F">
        <w:rPr>
          <w:rFonts w:ascii="Times New Roman" w:hAnsi="Times New Roman" w:cs="Times New Roman"/>
          <w:color w:val="000000" w:themeColor="text1"/>
          <w:sz w:val="24"/>
          <w:szCs w:val="24"/>
        </w:rPr>
        <w:t>ul.gj-list li [data-role="spacer"] {</w:t>
      </w:r>
      <w:r w:rsidR="0001736D" w:rsidRPr="00CD616F">
        <w:rPr>
          <w:rFonts w:ascii="Times New Roman" w:hAnsi="Times New Roman" w:cs="Times New Roman"/>
          <w:color w:val="000000" w:themeColor="text1"/>
          <w:spacing w:val="-113"/>
          <w:sz w:val="24"/>
          <w:szCs w:val="24"/>
        </w:rPr>
        <w:t xml:space="preserve"> </w:t>
      </w:r>
      <w:r w:rsidR="0001736D" w:rsidRPr="00CD616F">
        <w:rPr>
          <w:rFonts w:ascii="Times New Roman" w:hAnsi="Times New Roman" w:cs="Times New Roman"/>
          <w:color w:val="000000" w:themeColor="text1"/>
          <w:sz w:val="24"/>
          <w:szCs w:val="24"/>
        </w:rPr>
        <w:t>display: table-cell;</w:t>
      </w:r>
    </w:p>
    <w:p w14:paraId="2DBD8C9D" w14:textId="6454F356"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ul.gj-list li [data-role="expand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table-cell;</w:t>
      </w:r>
    </w:p>
    <w:p w14:paraId="5BC84078"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vertical-align:middl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ext-align:cen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ointer;</w:t>
      </w:r>
    </w:p>
    <w:p w14:paraId="5B9475B5" w14:textId="4666F3B1"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ata-type="tree"] ul li [data-role="expander"].gj-tree-material-icon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expan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69748348" w14:textId="77777777" w:rsidR="00DE4CD4" w:rsidRPr="00CD616F" w:rsidRDefault="0001736D" w:rsidP="00A8322A">
      <w:pPr>
        <w:pStyle w:val="BodyText"/>
        <w:spacing w:before="2"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24px;</w:t>
      </w:r>
    </w:p>
    <w:p w14:paraId="0F16B818" w14:textId="6398C48F"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ata-type="tree"]</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ul</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li</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data-role="expander"].gj-tree-font-awesome-expander</w:t>
      </w:r>
    </w:p>
    <w:p w14:paraId="41DF64DF" w14:textId="6158C3E3"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24px;</w:t>
      </w:r>
    </w:p>
    <w:p w14:paraId="75391258" w14:textId="74CFC22A"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ata-type="tree"] ul li [data-role="expander"].gj-tree-glyphicons-expand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4px;</w:t>
      </w:r>
    </w:p>
    <w:p w14:paraId="0DA2B1F0" w14:textId="3497605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ata-type="tree"]</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ul</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li</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data-role="expander"].gj-tree-glyphicons-expander</w:t>
      </w:r>
    </w:p>
    <w:p w14:paraId="359109F2"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lyphico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183766E0"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op: 4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24px;</w:t>
      </w:r>
    </w:p>
    <w:p w14:paraId="3AE12C86" w14:textId="0FE521FA"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hem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6B75DA8F"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ree-bootstrap-3 ul.gj-list-bootstrap li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234E7D89"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radius: 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33;</w:t>
      </w:r>
    </w:p>
    <w:p w14:paraId="42878093" w14:textId="77FDB78C"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gj-tree-bootstrap-3 ul.gj-list-bootstrap li.activ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ff;</w:t>
      </w:r>
    </w:p>
    <w:p w14:paraId="71D6D799" w14:textId="08504206"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ree-bootstrap-3 ul.gj-list-bootstrap li.disable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777;</w:t>
      </w:r>
    </w:p>
    <w:p w14:paraId="5A1A0749"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colo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ee;</w:t>
      </w:r>
    </w:p>
    <w:p w14:paraId="4587955C" w14:textId="2ED51F5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ree-bootstrap-4</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ul.gj-list-bootstrap</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i</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w:t>
      </w:r>
    </w:p>
    <w:p w14:paraId="3CCBB763" w14:textId="6CCC1371"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border-radius: 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212529;}.gj-tree-bootstrap-4 ul.gj-list-bootstrap li.activ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ff;}.gj-tree-bootstrap-4 ul.gj-list-bootstrap li.disable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868e96;</w:t>
      </w:r>
    </w:p>
    <w:p w14:paraId="36F39965" w14:textId="02D11A68"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ree-bootstrap-4 ul.gj-list-bootstrap li ul.gj-list-bootstrap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00%;</w:t>
      </w:r>
    </w:p>
    <w:p w14:paraId="15EDA985" w14:textId="7C0D652D"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ree-bootstrap-border ul.gj-list-bootstrap li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dd;</w:t>
      </w:r>
    </w:p>
    <w:p w14:paraId="4208D884" w14:textId="49077C7B"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ree-bootstrap-border ul.gj-list-bootstrap li ul.gj-list-bootstrap li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686705C9" w14:textId="77777777"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r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0px;</w:t>
      </w:r>
    </w:p>
    <w:p w14:paraId="4210AE6D" w14:textId="4E88E553"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ree-bootstrap-border ul.gj-list-bootstrap li:first-chil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top-left-radiu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4px;</w:t>
      </w:r>
    </w:p>
    <w:p w14:paraId="15006AE9"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top-right-radius:</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4px;</w:t>
      </w:r>
    </w:p>
    <w:p w14:paraId="5A819597" w14:textId="2A120076"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ree-bootstrap-border ul.gj-list-bootstrap li:last-chil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bottom-left-radiu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4px;</w:t>
      </w:r>
    </w:p>
    <w:p w14:paraId="38549926"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bottom-right-radius:</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4px;</w:t>
      </w:r>
    </w:p>
    <w:p w14:paraId="450AAF2F" w14:textId="4F55B9FF"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ree-bootstrap-border ul.gj-list-bootstrap li ul.gj-list-bootstra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i:first-chil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45EF6E79"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top-left-radius: 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top-right-radius:</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0px;</w:t>
      </w:r>
    </w:p>
    <w:p w14:paraId="77D7E99E" w14:textId="2585D393"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ree-bootstrap-border ul.gj-list-bootstrap li ul.gj-list-bootstra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i:last-child {</w:t>
      </w:r>
    </w:p>
    <w:p w14:paraId="40D4E280" w14:textId="0DA63510"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bottom:</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0px;border-bottom-left-radius: 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bottom-right-radius:</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0px;</w:t>
      </w:r>
    </w:p>
    <w:p w14:paraId="143F0567" w14:textId="48700CC1"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ul.gj-list-bootstrap</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li</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data-role="expander"].gj-tree-material-icons-expander</w:t>
      </w:r>
    </w:p>
    <w:p w14:paraId="4C3A375A" w14:textId="78AD6CB5"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top: 8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dding-bottom:</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4px;</w:t>
      </w:r>
    </w:p>
    <w:p w14:paraId="0BACCB5B" w14:textId="319D4002"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ul.gj-list-bootstrap</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li</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data-role="expander"].gj-tree-material-icons-expander</w:t>
      </w:r>
    </w:p>
    <w:p w14:paraId="0E431778" w14:textId="1A9DF988"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ico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idth: 24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24px;</w:t>
      </w:r>
    </w:p>
    <w:p w14:paraId="7C0BC5EB" w14:textId="4BA1D610"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Materia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esig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hem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7CDAEBBC" w14:textId="421295A8"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ul.gj-list-md li.disabled &gt; [data-role="wrapper"] &gt; [data-role="expand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9E9E9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ra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50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j-tree-md-bord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ul.gj-list-md</w:t>
      </w:r>
      <w:r w:rsidRPr="00CD616F">
        <w:rPr>
          <w:rFonts w:ascii="Times New Roman" w:hAnsi="Times New Roman" w:cs="Times New Roman"/>
          <w:color w:val="000000" w:themeColor="text1"/>
          <w:spacing w:val="115"/>
          <w:sz w:val="24"/>
          <w:szCs w:val="24"/>
        </w:rPr>
        <w:t xml:space="preserve"> </w:t>
      </w:r>
      <w:r w:rsidRPr="00CD616F">
        <w:rPr>
          <w:rFonts w:ascii="Times New Roman" w:hAnsi="Times New Roman" w:cs="Times New Roman"/>
          <w:color w:val="000000" w:themeColor="text1"/>
          <w:sz w:val="24"/>
          <w:szCs w:val="24"/>
        </w:rPr>
        <w:t>li</w:t>
      </w:r>
      <w:r w:rsidRPr="00CD616F">
        <w:rPr>
          <w:rFonts w:ascii="Times New Roman" w:hAnsi="Times New Roman" w:cs="Times New Roman"/>
          <w:color w:val="000000" w:themeColor="text1"/>
          <w:spacing w:val="115"/>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 1px solid #616161; /* Gray 700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rgin-bottom:</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px;}.gj-tree-md-border ul.gj-list-md li ul.gj-list-md li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3CBF7AC5" w14:textId="5E042D6A"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r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0px;}.gj-tree-md-border ul.gj-list-md li ul.gj-list-md li:last-chil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bottom:</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0E50961C" w14:textId="334319E0"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ree-drop-abov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rder-top:</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1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00;}.gj-tree-drop-below</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rder-bottom:</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1p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000;}.gj-tree-bootstrap-3</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ul.gj-list-bootstrap</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li</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data-role="wrapper"].drop-above</w:t>
      </w:r>
    </w:p>
    <w:p w14:paraId="18A3C4F8" w14:textId="7BE754C8"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top:</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2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00;</w:t>
      </w:r>
    </w:p>
    <w:p w14:paraId="4D8287A9" w14:textId="592858E6"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ree-bootstrap-3</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ul.gj-list-bootstrap</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li</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data-role="wrapper"].drop-below</w:t>
      </w:r>
    </w:p>
    <w:p w14:paraId="14B7E83F" w14:textId="5C4C0E2A"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bottom:</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2p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000;</w:t>
      </w:r>
    </w:p>
    <w:p w14:paraId="13C342DB" w14:textId="282631AA"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ree-bootstrap-4</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ul.gj-list-bootstrap</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li</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data-role="wrapper"].drop-above</w:t>
      </w:r>
    </w:p>
    <w:p w14:paraId="2A40E132" w14:textId="03E9483C"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top:</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2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00;</w:t>
      </w:r>
    </w:p>
    <w:p w14:paraId="2043B9B8" w14:textId="2200632C"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gj-tree-bootstrap-4</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ul.gj-list-bootstrap</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li</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data-role="wrapper"].drop-below</w:t>
      </w:r>
    </w:p>
    <w:p w14:paraId="53777591" w14:textId="71F1AFAA"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bottom:</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2p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000;</w:t>
      </w:r>
    </w:p>
    <w:p w14:paraId="13471091" w14:textId="52E7AAA3"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ree-drag-el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argin: 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z-index:</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1203;</w:t>
      </w:r>
    </w:p>
    <w:p w14:paraId="78ABDEAE" w14:textId="6FECE0C2"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ree-drag-el li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argi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5195E90E" w14:textId="2EC5A8E3"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ree-drag-el [data-role="wrapp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ove;</w:t>
      </w:r>
    </w:p>
    <w:p w14:paraId="7D0F9372" w14:textId="4D4F3003"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spla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able;}.gj-tree-drag-el [data-role="indicato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4px;</w:t>
      </w:r>
    </w:p>
    <w:p w14:paraId="59988681"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 0px 3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 table-cell;</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vertical-align: middl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ext-alig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enter;</w:t>
      </w:r>
    </w:p>
    <w:p w14:paraId="775CDF57" w14:textId="3ABC905E"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ree-bootstrap-drag-el li.list-group-item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0E111286" w14:textId="076874A2"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unset;.gj-tree-bootstrap-drag-el [data-role="indicato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4px;</w:t>
      </w:r>
    </w:p>
    <w:p w14:paraId="6C8AA5CF" w14:textId="193585D0"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eight: 24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0px;}.gj-tree-md-drag-el [data-role="indicato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4px;</w:t>
      </w:r>
    </w:p>
    <w:p w14:paraId="2F17E6AF" w14:textId="2B23ABE5"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eight: 24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0px;</w:t>
      </w:r>
    </w:p>
    <w:p w14:paraId="7E5BC98C" w14:textId="61FE88A2"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7540711E" w14:textId="77777777" w:rsidR="005B4B3A"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heckbox-bootstrap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in-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701CAEA2" w14:textId="00DB39AE"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17645F03"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weight: normal;</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rgi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009DA7C6"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ext-align: center;</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18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 18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sition: relativ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inline;</w:t>
      </w:r>
    </w:p>
    <w:p w14:paraId="45165A08" w14:textId="621BDD1D"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heckbox-bootstrap input[type="checkbox"]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none;</w:t>
      </w:r>
    </w:p>
    <w:p w14:paraId="0588B070"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argin-bottom:</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12px;</w:t>
      </w:r>
    </w:p>
    <w:p w14:paraId="7C5B5699" w14:textId="3DFA9E2B"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heckbox-bootstrap spa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fff;</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 block;</w:t>
      </w:r>
    </w:p>
    <w:p w14:paraId="57163227"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ntent: "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 18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18px;</w:t>
      </w:r>
    </w:p>
    <w:p w14:paraId="098EE4B4"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ine-height: 11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 11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dding: 2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555555;</w:t>
      </w:r>
    </w:p>
    <w:p w14:paraId="49E87B65"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 1px solid #CCCCCC;</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radiu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px;</w:t>
      </w:r>
    </w:p>
    <w:p w14:paraId="76D2BFC2"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ransition: box-shadow 0.2s linear, border-color 0.2s linear;</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ointer;</w:t>
      </w:r>
    </w:p>
    <w:p w14:paraId="0E136F2A"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argi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uto;</w:t>
      </w:r>
    </w:p>
    <w:p w14:paraId="57F9365B" w14:textId="77E342D3"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heckbox-bootstrap input[type="checkbox"]:focus + span: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utline: 0;</w:t>
      </w:r>
    </w:p>
    <w:p w14:paraId="0EA732BA"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x-shadow: 0 0 0 0 #66afe9, 0 0 6px rgba(102, 175, 233, .6);</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66afe9;</w:t>
      </w:r>
    </w:p>
    <w:p w14:paraId="38D21293" w14:textId="7323F1AC"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heckbox-bootstrap input[type="checkbox"][disabled] + spa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0.6;</w:t>
      </w:r>
    </w:p>
    <w:p w14:paraId="6E1F55CF"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not-allowed;</w:t>
      </w:r>
    </w:p>
    <w:p w14:paraId="1B3032C9" w14:textId="60D39FFE"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 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2319062A"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heckbox-bootstrap.gj-checkbox-bootstrap-4 spa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6px;</w:t>
      </w:r>
    </w:p>
    <w:p w14:paraId="120E3521"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0px;</w:t>
      </w:r>
    </w:p>
    <w:p w14:paraId="63BE11FB" w14:textId="3FA361DC"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gj-checkbox-bootstrap-4.gj-checkbox-material-icon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nput[type="checkbox"]:checke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pan:af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0DC4B183"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6px;</w:t>
      </w:r>
    </w:p>
    <w:p w14:paraId="38B41004" w14:textId="74ED260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gj-checkbox-bootstrap-4.gj-checkbox-material-icon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nput[type="checkbox"]:indeterminate</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span:aft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6px;</w:t>
      </w:r>
    </w:p>
    <w:p w14:paraId="69B51221" w14:textId="37C8978F"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teria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esig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6AF3289A" w14:textId="51BD8BD4"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heckbox-m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in-width:</w:t>
      </w:r>
      <w:r w:rsidRPr="00CD616F">
        <w:rPr>
          <w:rFonts w:ascii="Times New Roman" w:hAnsi="Times New Roman" w:cs="Times New Roman"/>
          <w:color w:val="000000" w:themeColor="text1"/>
          <w:spacing w:val="-18"/>
          <w:sz w:val="24"/>
          <w:szCs w:val="24"/>
        </w:rPr>
        <w:t xml:space="preserve"> </w:t>
      </w:r>
      <w:r w:rsidRPr="00CD616F">
        <w:rPr>
          <w:rFonts w:ascii="Times New Roman" w:hAnsi="Times New Roman" w:cs="Times New Roman"/>
          <w:color w:val="000000" w:themeColor="text1"/>
          <w:sz w:val="24"/>
          <w:szCs w:val="24"/>
        </w:rPr>
        <w:t>0;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font-weight: normal;</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rgi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0D699EB3" w14:textId="77777777"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ext-align: center;</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16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 16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si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relative;</w:t>
      </w:r>
    </w:p>
    <w:p w14:paraId="74F60920" w14:textId="7C4E531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heckbox-md input[type="checkbox"]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none;</w:t>
      </w:r>
    </w:p>
    <w:p w14:paraId="1DC8FE79" w14:textId="77777777"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argin-bottom:</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12px;</w:t>
      </w:r>
    </w:p>
    <w:p w14:paraId="038041D9" w14:textId="1B8F80A2"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heckbox-md span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 inline-block;</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x-sizing: border-bo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6px;</w:t>
      </w:r>
    </w:p>
    <w:p w14:paraId="6A6ADAC6"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eight: 16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argi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ursor: poin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verflow:</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hidden;</w:t>
      </w:r>
    </w:p>
    <w:p w14:paraId="2057DFEF"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 2px solid #616161; /* Gray 700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radiu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px;</w:t>
      </w:r>
    </w:p>
    <w:p w14:paraId="66368CEB"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z-index: 2;</w:t>
      </w:r>
    </w:p>
    <w:p w14:paraId="06C48751" w14:textId="0BCC834D"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heckbox-m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input[type="checkbox"]:checke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spa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p>
    <w:p w14:paraId="427F5D46" w14:textId="77BC19FC"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2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536DF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Indigo</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200</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387B26B0" w14:textId="548DE3DD"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heckbox-md input[type="checkbox"]:checked + span:aft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FF;</w:t>
      </w:r>
    </w:p>
    <w:p w14:paraId="678804ED"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color: #536DFE; /* Indigo A200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 absolute;</w:t>
      </w:r>
    </w:p>
    <w:p w14:paraId="6831F3E1"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eft: 1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15px;</w:t>
      </w:r>
    </w:p>
    <w:p w14:paraId="2754EEDB" w14:textId="646DD46A"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heckbox-md input[type="checkbox"]:indeterminate + spa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olid #616161;</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Gray</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700 */}.gj-checkbox-md input[type="checkbox"]:indeterminate + span:aft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616161;/*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rgba(0,</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1);*/position: absolut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1px;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5px;</w:t>
      </w:r>
    </w:p>
    <w:p w14:paraId="161BAC1E" w14:textId="362FF8E3"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heckbox-md input[type="checkbox"][disabled] + spa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9E9E9E;</w:t>
      </w:r>
    </w:p>
    <w:p w14:paraId="7763D9BB" w14:textId="02FCC576"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heckbox-md input[type="checkbox"][disabled] + span:aft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color: #9E9E9E;</w:t>
      </w:r>
    </w:p>
    <w:p w14:paraId="2C2CC69A" w14:textId="09DD1F0C"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heckbox-md input[type="checkbox"][disabled]:indeterminate + span:aft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FFFFF;</w:t>
      </w:r>
    </w:p>
    <w:p w14:paraId="4AE5BF4D" w14:textId="4F5BA531"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teria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Icon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6AE8BBCC"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heckbox-material-icons input[type="checkbox"]:checked + span:aft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91f";</w:t>
      </w:r>
    </w:p>
    <w:p w14:paraId="7D795E3E"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size: 14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ont-weight: bold;</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hite-spac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pre;</w:t>
      </w:r>
    </w:p>
    <w:p w14:paraId="7249ED07" w14:textId="5E0DB813"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heckbox-material-icons</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input[type="checkbox"]:indeterminate</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pan:after</w:t>
      </w:r>
    </w:p>
    <w:p w14:paraId="252A4F0A" w14:textId="1C1B4AB5"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ntent: "\e921";</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ont-size: 14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ont-weight: bold;</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hite-space:</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pre;</w:t>
      </w:r>
    </w:p>
    <w:p w14:paraId="4AA72329" w14:textId="049325BC"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Glyphicons</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08FCC28D"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heckbox-glyphicons input[type="checkbox"]:checked + span:aft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inline-block;</w:t>
      </w:r>
    </w:p>
    <w:p w14:paraId="63C048DA"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family: 'Glyphicons Halfling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e013</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46B32D48" w14:textId="6504CF5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heckbox-glyphicons input[type="checkbox"]:indeterminate + span:aft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inline-block;</w:t>
      </w:r>
    </w:p>
    <w:p w14:paraId="62DCF50D"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family: 'Glyphicons Halfling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 "\2212</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51B1E204" w14:textId="77777777" w:rsidR="00DE4CD4" w:rsidRPr="00CD616F" w:rsidRDefault="0001736D" w:rsidP="00A8322A">
      <w:pPr>
        <w:pStyle w:val="BodyText"/>
        <w:spacing w:before="2"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righ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1px;</w:t>
      </w:r>
    </w:p>
    <w:p w14:paraId="095046C6" w14:textId="1D0507B1"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ontawesom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67B7BCFE"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gj-checkbox-fontawesome .fa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4px;</w:t>
      </w:r>
    </w:p>
    <w:p w14:paraId="6A260579" w14:textId="1FC67F0E"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heckbox-bootstrap.gj-checkbox-fontawesome .fa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8px;</w:t>
      </w:r>
    </w:p>
    <w:p w14:paraId="6FF23593" w14:textId="335D5D06"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heckbox-fontawesome input[type="checkbox"]:checked + span: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00c</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67A7DCEC" w14:textId="77777777" w:rsidR="00DE4CD4" w:rsidRPr="00CD616F" w:rsidRDefault="0001736D" w:rsidP="00A8322A">
      <w:pPr>
        <w:pStyle w:val="BodyText"/>
        <w:spacing w:before="6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heckbox-fontawesome input[type="checkbox"]:indeterminate + span:befor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nten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068</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18B22872" w14:textId="78CDA12F"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editor [role="body"]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verflow: auto;</w:t>
      </w:r>
    </w:p>
    <w:p w14:paraId="05C669D8"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utline: 0px solid transparen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x-sizing:</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rder-box;</w:t>
      </w:r>
    </w:p>
    <w:p w14:paraId="086F4394" w14:textId="74FF14CB"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teria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esig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2F803AB7"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editor-md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dding:</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7px;</w:t>
      </w:r>
    </w:p>
    <w:p w14:paraId="65594FED"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family: "Roboto","Helvetica","Arial",sans-serif;</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4px;</w:t>
      </w:r>
    </w:p>
    <w:p w14:paraId="1F8F1B81" w14:textId="5BA21B53"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weigh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500;letter-spacing:</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0;</w:t>
      </w:r>
    </w:p>
    <w:p w14:paraId="501EEE7E"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rgba(158,158,158,.2);</w:t>
      </w:r>
    </w:p>
    <w:p w14:paraId="0AD536F5" w14:textId="6BB6B74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editor-m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role="toolba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p>
    <w:p w14:paraId="07A0D683" w14:textId="0D29F581"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argin-bottom:</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7px;</w:t>
      </w:r>
    </w:p>
    <w:p w14:paraId="2C22D10A" w14:textId="267603D1"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editor-md [role="toolbar"] .gj-button-m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in-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4px;</w:t>
      </w:r>
    </w:p>
    <w:p w14:paraId="4EBA33F7"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argin-r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5px;</w:t>
      </w:r>
    </w:p>
    <w:p w14:paraId="79F8C1E0" w14:textId="57E0F22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editor-md [role="toolbar"] .gj-button-md .gj-ic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4px;</w:t>
      </w:r>
    </w:p>
    <w:p w14:paraId="7C577452" w14:textId="739C8D2D"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24px;}.gj-editor-m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role="body"]</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p>
    <w:p w14:paraId="42167689"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rgba(158,158,158,.2);</w:t>
      </w:r>
    </w:p>
    <w:p w14:paraId="20918556" w14:textId="553BCF4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editor-md p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rgi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padding: 0;</w:t>
      </w:r>
    </w:p>
    <w:p w14:paraId="46C856A1" w14:textId="47384855"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editor-md blockquote {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4px;</w:t>
      </w:r>
    </w:p>
    <w:p w14:paraId="2A0E5B16" w14:textId="580D3BF5"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03C91271"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editor-bootstrap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7px;</w:t>
      </w:r>
    </w:p>
    <w:p w14:paraId="53D53C69"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olid #eceeef;</w:t>
      </w:r>
    </w:p>
    <w:p w14:paraId="4697FD39" w14:textId="6FFEC985"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editor-bootstrap [role="toolba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rgin-bottom:</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7px;</w:t>
      </w:r>
    </w:p>
    <w:p w14:paraId="3324322D" w14:textId="6E6661B0"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editor-bootstrap [role="toolbar"] .btn-group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rgin-r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0px;</w:t>
      </w:r>
    </w:p>
    <w:p w14:paraId="3FB78F62" w14:textId="7CD97C41"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editor-bootstrap [role="toolbar"] butt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6px;</w:t>
      </w:r>
    </w:p>
    <w:p w14:paraId="215EA7AF" w14:textId="653DFAD9"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editor-bootstrap [role="body"]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eceeef;</w:t>
      </w:r>
    </w:p>
    <w:p w14:paraId="02AA4BC9" w14:textId="3C8E03C5"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editor-bootstrap p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rgi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padding: 0;</w:t>
      </w:r>
    </w:p>
    <w:p w14:paraId="63B5FD2C" w14:textId="31B044B3"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editor-bootstrap blockquot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4px;</w:t>
      </w:r>
    </w:p>
    <w:p w14:paraId="3DE8743A" w14:textId="0493954A"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ropdow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si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relative;</w:t>
      </w:r>
    </w:p>
    <w:p w14:paraId="053D7B27" w14:textId="3861374F"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collaps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separate;}.gj-dropdown [role="present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table;</w:t>
      </w:r>
    </w:p>
    <w:p w14:paraId="22AA27B0"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ursor: poin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utline: no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si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relative;</w:t>
      </w:r>
    </w:p>
    <w:p w14:paraId="50E50586" w14:textId="0C936598"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ropdown [role="presenter"] [role="display"]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table-cell;</w:t>
      </w:r>
    </w:p>
    <w:p w14:paraId="7D11BA0C"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ext-align: lef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00%;</w:t>
      </w:r>
    </w:p>
    <w:p w14:paraId="4B04E244" w14:textId="452F42EA"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gj-dropdown [role="presenter"] [role="expand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table-cell;</w:t>
      </w:r>
    </w:p>
    <w:p w14:paraId="7EF92B2A" w14:textId="67C2E8DD"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vertical-align:middl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ext-align:cen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4px;he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24px;</w:t>
      </w:r>
    </w:p>
    <w:p w14:paraId="48A387DA" w14:textId="736E4110"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teria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esig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449F98BA"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ropdown-m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role="presen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39B2EBF1"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family: "Roboto","Helvetica","Arial",sans-serif;</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6px;</w:t>
      </w:r>
    </w:p>
    <w:p w14:paraId="20124442"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weight: 40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etter-spacing: .04em;</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w:t>
      </w:r>
    </w:p>
    <w:p w14:paraId="380E1BDA" w14:textId="7522329F"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lor: rgba(0,0,0,.87);</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0px;b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104F3A90"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bottom: 1px solid rgba(0,0,0,.42);</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ransparent;</w:t>
      </w:r>
    </w:p>
    <w:p w14:paraId="6F7162D5" w14:textId="497BABEC"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ropdown-m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role="presenter"]:focus,</w:t>
      </w:r>
    </w:p>
    <w:p w14:paraId="6BE97F96"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ropdown-md [role="presenter"]:active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bottom:</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2px</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rgba(0,0,0,.42);</w:t>
      </w:r>
    </w:p>
    <w:p w14:paraId="5E587920" w14:textId="6AF20E6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ropdown-md [role="presenter"] [role="display"]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4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px;</w:t>
      </w:r>
    </w:p>
    <w:p w14:paraId="032B9CCA"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18px;</w:t>
      </w:r>
    </w:p>
    <w:p w14:paraId="41070537" w14:textId="1A4812AA"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ropdown-md [role="presenter"] [role="display"] .placehold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8e8e8e;</w:t>
      </w:r>
    </w:p>
    <w:p w14:paraId="34FD14B0" w14:textId="200317D1"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ropdown-list-md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sition: absolut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264E1004" w14:textId="54C2A078"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px;background-color: #f5f5f5;</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00;</w:t>
      </w:r>
    </w:p>
    <w:p w14:paraId="792D01E5" w14:textId="77777777" w:rsidR="00D93DA6"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argin: 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z-index:</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1203;}</w:t>
      </w:r>
    </w:p>
    <w:p w14:paraId="2B5F06CB" w14:textId="29FD6589"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ropdown-list-md li:hover, .gj-dropdown-list-md li.activ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color: #eee;</w:t>
      </w:r>
    </w:p>
    <w:p w14:paraId="79D543AB" w14:textId="267B089A"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0591DEAD"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ropdown-bootstrap [role="presenter"] [role="display"]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r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px;</w:t>
      </w:r>
    </w:p>
    <w:p w14:paraId="5822A94B" w14:textId="7924360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ropdown-bootstrap [role="presenter"] [role="expand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px;</w:t>
      </w:r>
    </w:p>
    <w:p w14:paraId="55483259" w14:textId="010A49C8"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ropdown-bootstrap [role="presenter"] [role="expander"].gj-dropdown-</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expander-mi</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4DC058D2" w14:textId="77777777"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24px;</w:t>
      </w:r>
    </w:p>
    <w:p w14:paraId="4847BACF" w14:textId="5A60BFD3"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ropdown-bootstrap-3 [role="presenter"] [role="display"]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0px;</w:t>
      </w:r>
    </w:p>
    <w:p w14:paraId="4E4613C4" w14:textId="6085CBC8"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ropdown-bootstrap-3 [role="presenter"] [role="display"] .placehold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9999b3;</w:t>
      </w:r>
    </w:p>
    <w:p w14:paraId="0727F707" w14:textId="189B1930"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ropdown-bootstrap-3 [role="presenter"] [role="expand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0px;</w:t>
      </w:r>
    </w:p>
    <w:p w14:paraId="233C6E48"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20px;</w:t>
      </w:r>
    </w:p>
    <w:p w14:paraId="36E9483A" w14:textId="197D877F"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ropdown-bootstrap-3 [role="presenter"] [role="expander"].gj-dropdown-</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expander-mi</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j-icon,</w:t>
      </w:r>
    </w:p>
    <w:p w14:paraId="6A808179" w14:textId="551D45D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ropdown-bootstrap-3 [role="presenter"] [role="expander"].gj-dropdown-</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expander-mi</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terial-icon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p: 5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righ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10px;</w:t>
      </w:r>
      <w:r w:rsidR="00D93DA6" w:rsidRPr="00CD616F">
        <w:rPr>
          <w:rFonts w:ascii="Times New Roman" w:hAnsi="Times New Roman" w:cs="Times New Roman"/>
          <w:color w:val="000000" w:themeColor="text1"/>
          <w:sz w:val="24"/>
          <w:szCs w:val="24"/>
        </w:rPr>
        <w:t xml:space="preserve"> </w:t>
      </w:r>
      <w:r w:rsidRPr="00CD616F">
        <w:rPr>
          <w:rFonts w:ascii="Times New Roman" w:hAnsi="Times New Roman" w:cs="Times New Roman"/>
          <w:color w:val="000000" w:themeColor="text1"/>
          <w:sz w:val="24"/>
          <w:szCs w:val="24"/>
        </w:rPr>
        <w:t>positio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absolute;</w:t>
      </w:r>
    </w:p>
    <w:p w14:paraId="25B2954D" w14:textId="6CC7DF44" w:rsidR="00DE4CD4" w:rsidRPr="00CD616F" w:rsidRDefault="00D93DA6"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0001736D" w:rsidRPr="00CD616F">
        <w:rPr>
          <w:rFonts w:ascii="Times New Roman" w:hAnsi="Times New Roman" w:cs="Times New Roman"/>
          <w:color w:val="000000" w:themeColor="text1"/>
          <w:sz w:val="24"/>
          <w:szCs w:val="24"/>
        </w:rPr>
        <w:t>.gj-dropdown-bootstrap-4 [role="presenter"] {</w:t>
      </w:r>
      <w:r w:rsidR="0001736D" w:rsidRPr="00CD616F">
        <w:rPr>
          <w:rFonts w:ascii="Times New Roman" w:hAnsi="Times New Roman" w:cs="Times New Roman"/>
          <w:color w:val="000000" w:themeColor="text1"/>
          <w:spacing w:val="-113"/>
          <w:sz w:val="24"/>
          <w:szCs w:val="24"/>
        </w:rPr>
        <w:t xml:space="preserve"> </w:t>
      </w:r>
      <w:r w:rsidR="0001736D" w:rsidRPr="00CD616F">
        <w:rPr>
          <w:rFonts w:ascii="Times New Roman" w:hAnsi="Times New Roman" w:cs="Times New Roman"/>
          <w:color w:val="000000" w:themeColor="text1"/>
          <w:sz w:val="24"/>
          <w:szCs w:val="24"/>
        </w:rPr>
        <w:t>border:</w:t>
      </w:r>
      <w:r w:rsidR="0001736D" w:rsidRPr="00CD616F">
        <w:rPr>
          <w:rFonts w:ascii="Times New Roman" w:hAnsi="Times New Roman" w:cs="Times New Roman"/>
          <w:color w:val="000000" w:themeColor="text1"/>
          <w:spacing w:val="-3"/>
          <w:sz w:val="24"/>
          <w:szCs w:val="24"/>
        </w:rPr>
        <w:t xml:space="preserve"> </w:t>
      </w:r>
      <w:r w:rsidR="0001736D" w:rsidRPr="00CD616F">
        <w:rPr>
          <w:rFonts w:ascii="Times New Roman" w:hAnsi="Times New Roman" w:cs="Times New Roman"/>
          <w:color w:val="000000" w:themeColor="text1"/>
          <w:sz w:val="24"/>
          <w:szCs w:val="24"/>
        </w:rPr>
        <w:t>1px</w:t>
      </w:r>
      <w:r w:rsidR="0001736D" w:rsidRPr="00CD616F">
        <w:rPr>
          <w:rFonts w:ascii="Times New Roman" w:hAnsi="Times New Roman" w:cs="Times New Roman"/>
          <w:color w:val="000000" w:themeColor="text1"/>
          <w:spacing w:val="-1"/>
          <w:sz w:val="24"/>
          <w:szCs w:val="24"/>
        </w:rPr>
        <w:t xml:space="preserve"> </w:t>
      </w:r>
      <w:r w:rsidR="0001736D" w:rsidRPr="00CD616F">
        <w:rPr>
          <w:rFonts w:ascii="Times New Roman" w:hAnsi="Times New Roman" w:cs="Times New Roman"/>
          <w:color w:val="000000" w:themeColor="text1"/>
          <w:sz w:val="24"/>
          <w:szCs w:val="24"/>
        </w:rPr>
        <w:t>solid</w:t>
      </w:r>
      <w:r w:rsidR="0001736D" w:rsidRPr="00CD616F">
        <w:rPr>
          <w:rFonts w:ascii="Times New Roman" w:hAnsi="Times New Roman" w:cs="Times New Roman"/>
          <w:color w:val="000000" w:themeColor="text1"/>
          <w:spacing w:val="1"/>
          <w:sz w:val="24"/>
          <w:szCs w:val="24"/>
        </w:rPr>
        <w:t xml:space="preserve"> </w:t>
      </w:r>
      <w:r w:rsidR="0001736D" w:rsidRPr="00CD616F">
        <w:rPr>
          <w:rFonts w:ascii="Times New Roman" w:hAnsi="Times New Roman" w:cs="Times New Roman"/>
          <w:color w:val="000000" w:themeColor="text1"/>
          <w:sz w:val="24"/>
          <w:szCs w:val="24"/>
        </w:rPr>
        <w:t>#ced4da;</w:t>
      </w:r>
    </w:p>
    <w:p w14:paraId="2CBA644C" w14:textId="491C59D6"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ropdown-bootstrap-4 [role="presenter"] [role="display"]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4px;</w:t>
      </w:r>
    </w:p>
    <w:p w14:paraId="445AAABC" w14:textId="234F60B2"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ropdown-bootstrap-4 [role="presenter"] [role="expander"].gj-dropdown-</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expander-mi</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j-icon,</w:t>
      </w:r>
    </w:p>
    <w:p w14:paraId="27E8D432" w14:textId="77FCB4E8"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ropdown-bootstrap-4 [role="presenter"] [role="expander"].gj-dropdown-</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expander-mi</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terial-icon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top: 7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righ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10px;positio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bsolute;</w:t>
      </w:r>
    </w:p>
    <w:p w14:paraId="3B5F1BB5" w14:textId="40060FA5"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gj-dropdown-list-bootstrap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absolute;</w:t>
      </w:r>
    </w:p>
    <w:p w14:paraId="4AB6BC14" w14:textId="77777777"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op: 32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eft: 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argin: 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z-index:</w:t>
      </w:r>
      <w:r w:rsidRPr="00CD616F">
        <w:rPr>
          <w:rFonts w:ascii="Times New Roman" w:hAnsi="Times New Roman" w:cs="Times New Roman"/>
          <w:color w:val="000000" w:themeColor="text1"/>
          <w:spacing w:val="-17"/>
          <w:sz w:val="24"/>
          <w:szCs w:val="24"/>
        </w:rPr>
        <w:t xml:space="preserve"> </w:t>
      </w:r>
      <w:r w:rsidRPr="00CD616F">
        <w:rPr>
          <w:rFonts w:ascii="Times New Roman" w:hAnsi="Times New Roman" w:cs="Times New Roman"/>
          <w:color w:val="000000" w:themeColor="text1"/>
          <w:sz w:val="24"/>
          <w:szCs w:val="24"/>
        </w:rPr>
        <w:t>1203;</w:t>
      </w:r>
    </w:p>
    <w:p w14:paraId="22E9307B" w14:textId="774BF2A0"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atepicker [role="input"]::-ms-clea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none;</w:t>
      </w:r>
    </w:p>
    <w:p w14:paraId="787DA458" w14:textId="28C70D0A"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atepicker [role="right-ic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ointer;</w:t>
      </w:r>
    </w:p>
    <w:p w14:paraId="52C68D8B" w14:textId="6DB6374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 div[role="navigato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webkit-box;</w:t>
      </w:r>
    </w:p>
    <w:p w14:paraId="2630DD99"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splay: -ms-flexbo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flex;</w:t>
      </w:r>
    </w:p>
    <w:p w14:paraId="3BB1F0BA"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flex-wrap: wra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lex-wra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rap;</w:t>
      </w:r>
    </w:p>
    <w:p w14:paraId="436767F0" w14:textId="10BAEA2B"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 div[role="navigator"] div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ointer;</w:t>
      </w:r>
    </w:p>
    <w:p w14:paraId="59B3EB90" w14:textId="398481DE"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osition: relativ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lex-basi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ebkit-box-fle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1;</w:t>
      </w:r>
    </w:p>
    <w:p w14:paraId="2D34EDC2" w14:textId="0CAC5254"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flex-positiv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1;flex-grow:</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max-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00%;</w:t>
      </w:r>
    </w:p>
    <w:p w14:paraId="7FCB9CA9" w14:textId="40668EE3"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 div[role="navigator"] div[role="perio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00%;</w:t>
      </w:r>
    </w:p>
    <w:p w14:paraId="4145EB11"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ext-alig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enter;</w:t>
      </w:r>
    </w:p>
    <w:p w14:paraId="09EE53ED" w14:textId="09348F35"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teria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esig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4F0C0C86" w14:textId="5971FBCA"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atepicker-m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font-family: "Roboto","Helvetica","Arial",sans-serif;</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6px;</w:t>
      </w:r>
    </w:p>
    <w:p w14:paraId="1C4950AA" w14:textId="77777777"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weight: 40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etter-spacing: .04em;</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w:t>
      </w:r>
    </w:p>
    <w:p w14:paraId="43A85762"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lor: #9d9d9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si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relative;</w:t>
      </w:r>
    </w:p>
    <w:p w14:paraId="2C2D2B56"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background-image:</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url(../img/logo/date-picker-icon.png);</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w:t>
      </w:r>
    </w:p>
    <w:p w14:paraId="5FCAA489" w14:textId="7A16D839"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atepicker-md [role="right-ic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 absolute;</w:t>
      </w:r>
    </w:p>
    <w:p w14:paraId="1B45EBE7" w14:textId="2F7A18D1"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eft: 13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16px;font-siz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24px;</w:t>
      </w:r>
    </w:p>
    <w:p w14:paraId="214B987E" w14:textId="721BCC50"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atepicker-md.small .gj-textbox-m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4px;</w:t>
      </w:r>
    </w:p>
    <w:p w14:paraId="1DB0BFBC" w14:textId="06947E3B"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atepicker-md.small .gj-ic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2px;</w:t>
      </w:r>
    </w:p>
    <w:p w14:paraId="709BEC82" w14:textId="774F93D1"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atepicker-md.large .gj-textbox-m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8px;</w:t>
      </w:r>
    </w:p>
    <w:p w14:paraId="432D6FA4" w14:textId="75B097A3"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atepicker-md.large .gj-ic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8px;</w:t>
      </w:r>
    </w:p>
    <w:p w14:paraId="3FE1293A" w14:textId="72AB0868"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datepicker [role="head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20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20px;</w:t>
      </w:r>
    </w:p>
    <w:p w14:paraId="38102FDA" w14:textId="4D73ECE5"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spla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lock;}.gj-picker-md.datepicker [role="header"] [role="yea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7px;</w:t>
      </w:r>
    </w:p>
    <w:p w14:paraId="60089290"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bottom: 5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pointer;</w:t>
      </w:r>
    </w:p>
    <w:p w14:paraId="37C75CFA" w14:textId="23ABE186"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datepicker [role="header"] [role="dat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6px;</w:t>
      </w:r>
    </w:p>
    <w:p w14:paraId="6F99FDA0" w14:textId="79C94373"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pointer;}.gj-picker-md div[role="navigato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42px;</w:t>
      </w:r>
    </w:p>
    <w:p w14:paraId="01A3DCBD"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42px;</w:t>
      </w:r>
    </w:p>
    <w:p w14:paraId="02412FCA" w14:textId="55DCBC94"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 div[role="navigator"] div[role="perio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w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ld;</w:t>
      </w:r>
    </w:p>
    <w:p w14:paraId="0F53226C" w14:textId="4352ADA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15px;}.gj-picker-md div[role="navigator"] div:first-chil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x-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42px;}</w:t>
      </w:r>
    </w:p>
    <w:p w14:paraId="09BA32E9" w14:textId="382CF641" w:rsidR="00DE4CD4" w:rsidRPr="00CD616F" w:rsidRDefault="0001736D"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 div[role="navigator"] div:last-chil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x-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42px;}</w:t>
      </w:r>
    </w:p>
    <w:p w14:paraId="473FC7AC" w14:textId="77777777" w:rsidR="00DE4CD4" w:rsidRPr="00CD616F" w:rsidRDefault="0001736D"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iv[role="navigator"]</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iv</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i.gj-icon,</w:t>
      </w:r>
    </w:p>
    <w:p w14:paraId="74DBF6B3"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 div[role="navigator"] div i.material-icons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 absolute;</w:t>
      </w:r>
    </w:p>
    <w:p w14:paraId="4AF705E7" w14:textId="38434095"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8px;.gj-picker-m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iv[role="navigato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div:first-child</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i.gj-icon,</w:t>
      </w:r>
    </w:p>
    <w:p w14:paraId="01AA4876"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 div[role="navigator"] div:first-child i.material-icons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0px;</w:t>
      </w:r>
    </w:p>
    <w:p w14:paraId="6A0D0231" w14:textId="77777777" w:rsidR="00DE4CD4" w:rsidRPr="00CD616F" w:rsidRDefault="0001736D"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gj-picker-m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div[role="navigato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div:last-chil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i.gj-icon,</w:t>
      </w:r>
    </w:p>
    <w:p w14:paraId="1019F190"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 div[role="navigator"] div:last-child i.material-icons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1px;</w:t>
      </w:r>
    </w:p>
    <w:p w14:paraId="537FB5D2" w14:textId="0909D78B"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able</w:t>
      </w:r>
      <w:r w:rsidRPr="00CD616F">
        <w:rPr>
          <w:rFonts w:ascii="Times New Roman" w:hAnsi="Times New Roman" w:cs="Times New Roman"/>
          <w:color w:val="000000" w:themeColor="text1"/>
          <w:spacing w:val="115"/>
          <w:sz w:val="24"/>
          <w:szCs w:val="24"/>
        </w:rPr>
        <w:t xml:space="preserve"> </w:t>
      </w:r>
      <w:r w:rsidRPr="00CD616F">
        <w:rPr>
          <w:rFonts w:ascii="Times New Roman" w:hAnsi="Times New Roman" w:cs="Times New Roman"/>
          <w:color w:val="000000" w:themeColor="text1"/>
          <w:sz w:val="24"/>
          <w:szCs w:val="24"/>
        </w:rPr>
        <w:t>thead</w:t>
      </w:r>
      <w:r w:rsidRPr="00CD616F">
        <w:rPr>
          <w:rFonts w:ascii="Times New Roman" w:hAnsi="Times New Roman" w:cs="Times New Roman"/>
          <w:color w:val="000000" w:themeColor="text1"/>
          <w:spacing w:val="115"/>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9E9E9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Gray</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500</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656B9776" w14:textId="68365FE6" w:rsidR="00DE4CD4" w:rsidRPr="00CD616F" w:rsidRDefault="0001736D" w:rsidP="00A8322A">
      <w:pPr>
        <w:pStyle w:val="BodyText"/>
        <w:spacing w:before="2"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 tabl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h</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iv,</w:t>
      </w:r>
    </w:p>
    <w:p w14:paraId="6B9E7AC8"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 table tr td div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block;</w:t>
      </w:r>
    </w:p>
    <w:p w14:paraId="5E8FDD76" w14:textId="1F645C51"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 4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40px;line-height: 4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ont-size: 13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ext-alig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enter;</w:t>
      </w:r>
    </w:p>
    <w:p w14:paraId="0A8FB33C" w14:textId="3BFE21D2"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vertical-align:</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middle;}[type="year"].gj-picker-md table tr td div,</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ype="decade"].gj-picker-md table tr td div,</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ype="century"].gj-picker-md</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abl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r</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t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iv</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p>
    <w:p w14:paraId="1BA32B4D" w14:textId="4DDED8CC"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 73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73px;line-height: 73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pointer;</w:t>
      </w:r>
    </w:p>
    <w:p w14:paraId="5CAECA2E" w14:textId="1D6BDBE0"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 table tr td.gj-cursor-pointer div:hov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EEEEE;</w:t>
      </w:r>
    </w:p>
    <w:p w14:paraId="388F26B2"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radius: 5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16"/>
          <w:sz w:val="24"/>
          <w:szCs w:val="24"/>
        </w:rPr>
        <w:t xml:space="preserve"> </w:t>
      </w:r>
      <w:r w:rsidRPr="00CD616F">
        <w:rPr>
          <w:rFonts w:ascii="Times New Roman" w:hAnsi="Times New Roman" w:cs="Times New Roman"/>
          <w:color w:val="000000" w:themeColor="text1"/>
          <w:sz w:val="24"/>
          <w:szCs w:val="24"/>
        </w:rPr>
        <w:t>rgba(0,0,0,.87);</w:t>
      </w:r>
    </w:p>
    <w:p w14:paraId="410FB6FB" w14:textId="34618D06"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abl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d.other-mon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div,</w:t>
      </w:r>
    </w:p>
    <w:p w14:paraId="12EB9912"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 table tr td.disabled div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DBDB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ra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400</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0F3EBFBF" w14:textId="78E0FFF3"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 table tr td.focused div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0E0E0;</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Gra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00</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7D4BB313" w14:textId="202E899A"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radiu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50%;}.gj-picker-md table tr td.today div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976D2;</w:t>
      </w:r>
    </w:p>
    <w:p w14:paraId="663B88D0" w14:textId="0A74D8B2"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 table tr td.selected.gj-cursor-pointer div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FFFFF;</w:t>
      </w:r>
    </w:p>
    <w:p w14:paraId="14FC8F6C"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 #1976D2; /* Blue 700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radiu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0%;</w:t>
      </w:r>
    </w:p>
    <w:p w14:paraId="4DCF12AB" w14:textId="7020C268"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 table tr td.calendar-week div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w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ld;</w:t>
      </w:r>
    </w:p>
    <w:p w14:paraId="02AD2D6F" w14:textId="25B6F58F"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48B49AF2"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atepicker-bootstrap</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focus,</w:t>
      </w:r>
    </w:p>
    <w:p w14:paraId="53A9026B"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atepicker-bootstrap :activ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x-shadow:</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none;</w:t>
      </w:r>
    </w:p>
    <w:p w14:paraId="3BFF40D5" w14:textId="6FA4CBE2"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border: 1px solid rgba(0,0,0,0.15);</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radiu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4px;</w:t>
      </w:r>
    </w:p>
    <w:p w14:paraId="1CF61C43" w14:textId="1AB011BA"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4px;}.gj-modal .gj-picker-bootstrap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0px;</w:t>
      </w:r>
    </w:p>
    <w:p w14:paraId="601C5FDC" w14:textId="38CDE659"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datepicker [role="head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10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20px;</w:t>
      </w:r>
    </w:p>
    <w:p w14:paraId="7D9363EC" w14:textId="7BA8ED99"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spla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lock;}.gj-picker-bootstrap.datepicker [role="header"] [role="yea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5px;</w:t>
      </w:r>
    </w:p>
    <w:p w14:paraId="7CC6170F" w14:textId="50983EAA"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pointer;}.gj-picker-bootstrap [role="header"] [role="dat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4px;</w:t>
      </w:r>
    </w:p>
    <w:p w14:paraId="14C4C7CC" w14:textId="407E83EF"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pointer;}gj-modal .gj-picker-bootstrap.datepicker [role="body"]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15px;</w:t>
      </w:r>
    </w:p>
    <w:p w14:paraId="27AC0AC1" w14:textId="6C529FF1"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 div[role="navigato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0px;</w:t>
      </w:r>
    </w:p>
    <w:p w14:paraId="0E255D77"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ine-height: 3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ext-alig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center;</w:t>
      </w:r>
    </w:p>
    <w:p w14:paraId="267F06FB" w14:textId="6ECE54B1"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 div[role="navigator"] div:first-chil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x-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0px;</w:t>
      </w:r>
    </w:p>
    <w:p w14:paraId="145B599A" w14:textId="54C2FB70"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 div[role="navigator"] div:last-chil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x-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0px;</w:t>
      </w:r>
    </w:p>
    <w:p w14:paraId="67422E8E" w14:textId="1FEF7E5F"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abl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div,</w:t>
      </w:r>
    </w:p>
    <w:p w14:paraId="7100DBFE"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 table tr th div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block;</w:t>
      </w:r>
    </w:p>
    <w:p w14:paraId="50A365DC" w14:textId="37047162"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 3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30px;line-height: 3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ext-align: cen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vertical-align:</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middle;</w:t>
      </w:r>
    </w:p>
    <w:p w14:paraId="7617B268" w14:textId="5D7083F0"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ype="year"].gj-picker-bootstrap table tr td div,</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 xml:space="preserve">[type="decade"].gj-picker-bootstrap table </w:t>
      </w:r>
      <w:r w:rsidRPr="00CD616F">
        <w:rPr>
          <w:rFonts w:ascii="Times New Roman" w:hAnsi="Times New Roman" w:cs="Times New Roman"/>
          <w:color w:val="000000" w:themeColor="text1"/>
          <w:sz w:val="24"/>
          <w:szCs w:val="24"/>
        </w:rPr>
        <w:lastRenderedPageBreak/>
        <w:t>tr td div,</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ype="century"].gj-picker-bootstrap</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abl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d</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div</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p>
    <w:p w14:paraId="381EF3A4" w14:textId="4F562634"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 53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53px;line-height: 53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pointer;</w:t>
      </w:r>
    </w:p>
    <w:p w14:paraId="491588EB" w14:textId="6581AA5A"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 tabl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div</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i,</w:t>
      </w:r>
    </w:p>
    <w:p w14:paraId="5A32814D"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 table tr th div spa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0px;</w:t>
      </w:r>
    </w:p>
    <w:p w14:paraId="5B8F9F8D" w14:textId="2239B540"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div[role="navigator"]</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gj-icon,</w:t>
      </w:r>
    </w:p>
    <w:p w14:paraId="2FE8D9A3"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 div[role="navigator"] .material-icons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margi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px;</w:t>
      </w:r>
    </w:p>
    <w:p w14:paraId="3F18BC88" w14:textId="49750A7B"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abl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d.focuse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iv,</w:t>
      </w:r>
    </w:p>
    <w:p w14:paraId="7547D762" w14:textId="5A49B638"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 table tr td.gj-cursor-pointer div:hov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EEEEEE;</w:t>
      </w:r>
    </w:p>
    <w:p w14:paraId="601ED0A6"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radius: 4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212529;</w:t>
      </w:r>
    </w:p>
    <w:p w14:paraId="0488FB55" w14:textId="23474171"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 table tr td.today div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04d74;</w:t>
      </w:r>
    </w:p>
    <w:p w14:paraId="161EB1F1"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we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bold;</w:t>
      </w:r>
    </w:p>
    <w:p w14:paraId="7F3422A9" w14:textId="2CA2B8E2"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 table tr td.selected.gj-cursor-pointer div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ff;</w:t>
      </w:r>
    </w:p>
    <w:p w14:paraId="0E22A881"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color: #204d74;</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color: #122b4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radiu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4px;</w:t>
      </w:r>
    </w:p>
    <w:p w14:paraId="039643B2" w14:textId="5CBD86F3"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able</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d.other-month</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div,</w:t>
      </w:r>
    </w:p>
    <w:p w14:paraId="36AFB2B8"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 table tr td.disabled div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777;</w:t>
      </w:r>
    </w:p>
    <w:p w14:paraId="0EC57358" w14:textId="05AB19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 3</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47E6AC64"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atepicker-bootstrap span[role="right-icon"].input-group-add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top-left-radiu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2DFB4B8A" w14:textId="15B802F5"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bottom-left-radius: 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top-right-radius: 4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bottom-right-radius: 4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positio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relative;</w:t>
      </w:r>
    </w:p>
    <w:p w14:paraId="1C8DC52D"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8px;*/</w:t>
      </w:r>
    </w:p>
    <w:p w14:paraId="0478219A" w14:textId="6C0F59D5"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atepicker-bootstrap</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span[role="right-icon"].input-group-addon</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gj-icon,</w:t>
      </w:r>
    </w:p>
    <w:p w14:paraId="0FADBE21"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atepicker-bootstrap span[role="right-icon"].input-group-addon .material-</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con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68C0C2DA" w14:textId="53699CFA"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osition: absolut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7px;lef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7px;</w:t>
      </w:r>
    </w:p>
    <w:p w14:paraId="295428DA" w14:textId="389FAB4F"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 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1CAFE9D2"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atepicker-bootstrap [role="right-icon"] butt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8px;</w:t>
      </w:r>
    </w:p>
    <w:p w14:paraId="23A9E0BA"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osi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relativ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1px</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ed4da;</w:t>
      </w:r>
    </w:p>
    <w:p w14:paraId="6F49CC4F" w14:textId="070127E3"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atepicker-bootstrap [role="right-icon"] button:hov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6c757d;</w:t>
      </w:r>
    </w:p>
    <w:p w14:paraId="7D2FD587" w14:textId="77777777"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transparent;</w:t>
      </w:r>
    </w:p>
    <w:p w14:paraId="27B4EC64" w14:textId="5FE3083E"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atepicker-bootstrap.input-group-sm [role="right-icon"] butt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0px;</w:t>
      </w:r>
    </w:p>
    <w:p w14:paraId="78214E88" w14:textId="45476991"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atepicker-bootstrap.input-group-lg [role="right-icon"] butt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48px;</w:t>
      </w:r>
    </w:p>
    <w:p w14:paraId="4DCF4F92" w14:textId="0DB1C975"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atepicker-bootstrap</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role="right-ico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butto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gj-icon,</w:t>
      </w:r>
    </w:p>
    <w:p w14:paraId="252C6C3C"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atepicker-bootstrap [role="right-icon"] button .material-icons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 absolute;</w:t>
      </w:r>
    </w:p>
    <w:p w14:paraId="3A5FA227" w14:textId="629D9BA9"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size: 21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9px;lef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9px;</w:t>
      </w:r>
    </w:p>
    <w:p w14:paraId="7573E1D2" w14:textId="69258349"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atepicker-bootstrap.input-group-sm</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role="right-icon"]</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button</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gj-icon,</w:t>
      </w:r>
    </w:p>
    <w:p w14:paraId="79AB237F"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gj-datepicker-bootstrap.input-group-sm [role="right-icon"] button .material-</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con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32F74BCE" w14:textId="63E1A5AC"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op: 6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6px;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9px;</w:t>
      </w:r>
    </w:p>
    <w:p w14:paraId="744E578D" w14:textId="7D6C1876"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atepicker-bootstrap.input-group-lg</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role="right-icon"]</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button</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gj-icon,</w:t>
      </w:r>
    </w:p>
    <w:p w14:paraId="7C81A5A5"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datepicker-bootstrap.input-group-lg [role="right-icon"] button .material-</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con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14BC9AAA"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size: 27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121"/>
          <w:sz w:val="24"/>
          <w:szCs w:val="24"/>
        </w:rPr>
        <w:t xml:space="preserve"> </w:t>
      </w:r>
      <w:r w:rsidRPr="00CD616F">
        <w:rPr>
          <w:rFonts w:ascii="Times New Roman" w:hAnsi="Times New Roman" w:cs="Times New Roman"/>
          <w:color w:val="000000" w:themeColor="text1"/>
          <w:sz w:val="24"/>
          <w:szCs w:val="24"/>
        </w:rPr>
        <w:t>1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0px;</w:t>
      </w:r>
    </w:p>
    <w:p w14:paraId="0D6C1DDA" w14:textId="5A0AE66D"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 [role="input"]::-ms-clea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none;</w:t>
      </w:r>
    </w:p>
    <w:p w14:paraId="249AEA36" w14:textId="21C386B9"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 [role="right-ic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ointer;</w:t>
      </w:r>
    </w:p>
    <w:p w14:paraId="7F30D017" w14:textId="53CE4984"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timepicker [role="head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8px;</w:t>
      </w:r>
    </w:p>
    <w:p w14:paraId="0398C474" w14:textId="0A4A6A6E"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 20p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line-he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58px;display:</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lexalign-items: baseli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user-select: no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justify-conten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center;}.gj-picker.timepicker [role="header"] div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ointer;</w:t>
      </w:r>
    </w:p>
    <w:p w14:paraId="45F82B80" w14:textId="0EB35DAC"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66px;text-alig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right;</w:t>
      </w:r>
    </w:p>
    <w:p w14:paraId="5913D2CC" w14:textId="01CF111F"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 [role="header"] [role="mod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 relative;</w:t>
      </w:r>
    </w:p>
    <w:p w14:paraId="7E583E94" w14:textId="5041FDD3"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gj-picker [role="header"] [role="mode"] spa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 absolute;</w:t>
      </w:r>
    </w:p>
    <w:p w14:paraId="4A31C8CA" w14:textId="17E89251"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7px;line-height: 18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8px;</w:t>
      </w:r>
    </w:p>
    <w:p w14:paraId="262AA179" w14:textId="1BCBE472"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 [role="header"] [role="mode"] span[role="am"]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7px;</w:t>
      </w:r>
    </w:p>
    <w:p w14:paraId="1C6176A6" w14:textId="5898F74C"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 [role="header"] [role="mode"] span[role="pm"]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ttom:</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7px;</w:t>
      </w:r>
    </w:p>
    <w:p w14:paraId="712511E6" w14:textId="5779F6E4"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 [role="body"] [role="dial"]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56px;</w:t>
      </w:r>
    </w:p>
    <w:p w14:paraId="362CA788"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lor: rgba(0, 0, 0, 0.87);</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56px;</w:t>
      </w:r>
    </w:p>
    <w:p w14:paraId="23B19AE5" w14:textId="3B0A7696"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osition: relativ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ackground: #eeeee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radius: 5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argi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0px;}</w:t>
      </w:r>
    </w:p>
    <w:p w14:paraId="6F8FFFCE" w14:textId="77777777" w:rsidR="00DE4CD4" w:rsidRPr="00CD616F" w:rsidRDefault="0001736D" w:rsidP="00A8322A">
      <w:pPr>
        <w:pStyle w:val="BodyText"/>
        <w:spacing w:before="6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 [role="body"] [role="hou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alc(5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16px);</w:t>
      </w:r>
    </w:p>
    <w:p w14:paraId="02558005"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eft: calc(50% - 16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2px;</w:t>
      </w:r>
    </w:p>
    <w:p w14:paraId="5A789E4C" w14:textId="0B9F759A"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eight: 32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ursor: poin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sition: absolut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 14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ext-align: center;</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ine-height: 32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user-selec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none;pointer-event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none;}</w:t>
      </w:r>
    </w:p>
    <w:p w14:paraId="605DA53F" w14:textId="77777777" w:rsidR="00DE4CD4" w:rsidRPr="00CD616F" w:rsidRDefault="0001736D"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 [role="body"] [role="hour"].selecte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rgba(255,</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255,</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255,</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1);</w:t>
      </w:r>
    </w:p>
    <w:p w14:paraId="4AA3C9B6" w14:textId="6E846303"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 [role="body"] [role="arrow"]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calc(50%</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1px);</w:t>
      </w:r>
    </w:p>
    <w:p w14:paraId="6CD50039" w14:textId="07F9DEE4"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50%;width: calc(50% - 2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px;</w:t>
      </w:r>
    </w:p>
    <w:p w14:paraId="4276722F" w14:textId="77777777"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osition: absolut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inter-events:</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none;</w:t>
      </w:r>
    </w:p>
    <w:p w14:paraId="55074911"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ransform-origi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enter;</w:t>
      </w:r>
    </w:p>
    <w:p w14:paraId="3696265B" w14:textId="4B4CB111"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ransition: all 250ms cubic-bezier(0.4, 0, 0.2, 1);</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alc(5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52px);}</w:t>
      </w:r>
    </w:p>
    <w:p w14:paraId="394A42F5" w14:textId="77777777" w:rsidR="00DE4CD4" w:rsidRPr="00CD616F" w:rsidRDefault="0001736D"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 .arrow-begi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3px;</w:t>
      </w:r>
    </w:p>
    <w:p w14:paraId="70F778EF"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eft: -4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idth: 8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8px;</w:t>
      </w:r>
    </w:p>
    <w:p w14:paraId="6B47B13A" w14:textId="04969EAC"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osition: absolut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radius:</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50%;}</w:t>
      </w:r>
    </w:p>
    <w:p w14:paraId="3866E9BE" w14:textId="77777777" w:rsidR="00DE4CD4" w:rsidRPr="00CD616F" w:rsidRDefault="0001736D"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 .arrow-en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5px;</w:t>
      </w:r>
    </w:p>
    <w:p w14:paraId="5F21F89C"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right: -16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354B69AA" w14:textId="77777777"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sitio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absolute;</w:t>
      </w:r>
    </w:p>
    <w:p w14:paraId="5A31FED0" w14:textId="5F7C762B"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x-sizing: content-bo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width: 16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radiu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0%;</w:t>
      </w:r>
    </w:p>
    <w:p w14:paraId="4B0955AB" w14:textId="77777777" w:rsidR="00DE4CD4" w:rsidRPr="00CD616F" w:rsidRDefault="0001736D" w:rsidP="00A8322A">
      <w:pPr>
        <w:pStyle w:val="BodyText"/>
        <w:spacing w:before="6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teria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esig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40284E5F"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m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4E001864" w14:textId="34116C6D"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family: "Roboto","Helvetica","Arial",sans-serif;</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6px;</w:t>
      </w:r>
    </w:p>
    <w:p w14:paraId="74B49056"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weight: 40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etter-spacing: .04em;</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w:t>
      </w:r>
    </w:p>
    <w:p w14:paraId="4E12358B"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lor: rgba(0,0,0,.87);</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relative;</w:t>
      </w:r>
    </w:p>
    <w:p w14:paraId="1E4E7C66" w14:textId="583BC4CD"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md.small .gj-textbox-m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4px;</w:t>
      </w:r>
    </w:p>
    <w:p w14:paraId="664BF59C" w14:textId="598B835F"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md.small .gj-ic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2px;</w:t>
      </w:r>
    </w:p>
    <w:p w14:paraId="4D5A6673" w14:textId="373DD119"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md.large .gj-textbox-m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8px;</w:t>
      </w:r>
    </w:p>
    <w:p w14:paraId="1A5F187A" w14:textId="449C322D"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md.large .gj-ic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8px;</w:t>
      </w:r>
    </w:p>
    <w:p w14:paraId="742EA7BE" w14:textId="597DA7D3"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md [role="right-ic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ointer;</w:t>
      </w:r>
    </w:p>
    <w:p w14:paraId="3CE621E7"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osition: absolut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63AF7AC0"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5E04FDCD"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4px;</w:t>
      </w:r>
    </w:p>
    <w:p w14:paraId="560FFC9A" w14:textId="1810EFF1"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 .arrow-begin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ackground-color:</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2196f3;</w:t>
      </w:r>
    </w:p>
    <w:p w14:paraId="2FD0E7C3" w14:textId="5CD1AF1E"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 .arrow-end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16p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2196f3;</w:t>
      </w:r>
    </w:p>
    <w:p w14:paraId="7AC424E3" w14:textId="4381999A"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 [role="body"] [role="arrow"]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color: #2196f3;</w:t>
      </w:r>
    </w:p>
    <w:p w14:paraId="477C22DE" w14:textId="1F5ECA40"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00526ADB"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bootstrap</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focus,</w:t>
      </w:r>
    </w:p>
    <w:p w14:paraId="74D9FC9E"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bootstrap :activ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x-shadow:</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none;</w:t>
      </w:r>
    </w:p>
    <w:p w14:paraId="068990A8" w14:textId="14F1600E"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 [role="body"] [role="arrow"]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color: #888;</w:t>
      </w:r>
    </w:p>
    <w:p w14:paraId="011414C8" w14:textId="675CDFEA"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 .arrow-begi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color: #888;</w:t>
      </w:r>
    </w:p>
    <w:p w14:paraId="703DAF31" w14:textId="336C1DA8"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 .arrow-end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6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888;</w:t>
      </w:r>
    </w:p>
    <w:p w14:paraId="25CFB09C" w14:textId="721FA4D1"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 3</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2BB70B31"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bootstrap .input-group-add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top-left-radiu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28352B52"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bottom-left-radius: 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top-right-radius: 4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bottom-right-radius: 4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1ACBBE6F"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osition: relativ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8px;</w:t>
      </w:r>
    </w:p>
    <w:p w14:paraId="4A374564" w14:textId="610F9410" w:rsidR="00DE4CD4" w:rsidRPr="00CD616F" w:rsidRDefault="0001736D" w:rsidP="00A8322A">
      <w:pPr>
        <w:pStyle w:val="BodyText"/>
        <w:spacing w:before="2"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bootstrap.input-group-sm .input-group-add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0px;</w:t>
      </w:r>
    </w:p>
    <w:p w14:paraId="54F6D151" w14:textId="5521487C"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bootstrap.input-group-lg .input-group-add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46px;</w:t>
      </w:r>
    </w:p>
    <w:p w14:paraId="15C23AAB" w14:textId="42E9609C"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bootstrap</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input-group-addo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gj-icon,</w:t>
      </w:r>
    </w:p>
    <w:p w14:paraId="57517987"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bootstrap .input-group-addon .material-icons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 absolute;</w:t>
      </w:r>
    </w:p>
    <w:p w14:paraId="6BB00DDA"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size: 21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6px;</w:t>
      </w:r>
    </w:p>
    <w:p w14:paraId="5C104DEB"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8px;</w:t>
      </w:r>
    </w:p>
    <w:p w14:paraId="09D94ECE" w14:textId="4BAEB486"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bootstrap.input-group-s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input-group-addon</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gj-icon,</w:t>
      </w:r>
    </w:p>
    <w:p w14:paraId="70B0FD37"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bootstrap.input-group-sm .input-group-addon .material-icons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9px;</w:t>
      </w:r>
    </w:p>
    <w:p w14:paraId="50EF12A7"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top: 5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5px;</w:t>
      </w:r>
    </w:p>
    <w:p w14:paraId="27CB49DA" w14:textId="085045A3"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bootstrap.input-group-lg</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input-group-addon</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gj-icon,</w:t>
      </w:r>
    </w:p>
    <w:p w14:paraId="3CDD022B"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bootstrap.input-group-lg .input-group-addon .material-icons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7px;</w:t>
      </w:r>
    </w:p>
    <w:p w14:paraId="05A8FA86"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op: 1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10px;</w:t>
      </w:r>
    </w:p>
    <w:p w14:paraId="257AC94E" w14:textId="67DF0CAA"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 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72896A28"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bootstrap [role="right-icon"] butt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8px;</w:t>
      </w:r>
    </w:p>
    <w:p w14:paraId="1CBA82E9"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ositio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relative;</w:t>
      </w:r>
    </w:p>
    <w:p w14:paraId="64FDB526" w14:textId="5B017CD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bootstrap.input-group-sm [role="right-icon"] butt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0px;</w:t>
      </w:r>
    </w:p>
    <w:p w14:paraId="25A81F29" w14:textId="3F647534"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bootstrap.input-group-lg [role="right-icon"] butt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48px;</w:t>
      </w:r>
    </w:p>
    <w:p w14:paraId="75E54A76" w14:textId="42155559"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bootstrap</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role="right-ico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button</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gj-icon,</w:t>
      </w:r>
    </w:p>
    <w:p w14:paraId="7866787D"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timepicker-bootstrap [role="right-icon"] button .material-icons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 absolute;</w:t>
      </w:r>
    </w:p>
    <w:p w14:paraId="16839A91" w14:textId="1AFDC426"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size: 21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7px;lef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9px;}.gj-timepicker-bootstrap.input-group-sm</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role="right-icon"]</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button</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gj-icon,.gj-timepicker-bootstrap.input-group-sm [role="right-icon"] button .material-</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con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5369D464" w14:textId="72C2B04F"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op: 4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14"/>
          <w:sz w:val="24"/>
          <w:szCs w:val="24"/>
        </w:rPr>
        <w:t xml:space="preserve"> </w:t>
      </w:r>
      <w:r w:rsidRPr="00CD616F">
        <w:rPr>
          <w:rFonts w:ascii="Times New Roman" w:hAnsi="Times New Roman" w:cs="Times New Roman"/>
          <w:color w:val="000000" w:themeColor="text1"/>
          <w:sz w:val="24"/>
          <w:szCs w:val="24"/>
        </w:rPr>
        <w:t>6px;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9px;}.gj-timepicker-bootstrap.input-group-lg</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role="right-icon"]</w:t>
      </w:r>
      <w:r w:rsidRPr="00CD616F">
        <w:rPr>
          <w:rFonts w:ascii="Times New Roman" w:hAnsi="Times New Roman" w:cs="Times New Roman"/>
          <w:color w:val="000000" w:themeColor="text1"/>
          <w:spacing w:val="-11"/>
          <w:sz w:val="24"/>
          <w:szCs w:val="24"/>
        </w:rPr>
        <w:t xml:space="preserve"> </w:t>
      </w:r>
      <w:r w:rsidRPr="00CD616F">
        <w:rPr>
          <w:rFonts w:ascii="Times New Roman" w:hAnsi="Times New Roman" w:cs="Times New Roman"/>
          <w:color w:val="000000" w:themeColor="text1"/>
          <w:sz w:val="24"/>
          <w:szCs w:val="24"/>
        </w:rPr>
        <w:t>button</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gj-icon,.gj-timepicker-bootstrap.input-group-lg [role="right-icon"] button .material-</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icon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5EB2B4D0" w14:textId="473BBAE4"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size: 27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8px;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0px;}.gj-picker.datetimepicker [role="header"] [role="dat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bottom:</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5px;text-align: center;</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pointer;</w:t>
      </w:r>
    </w:p>
    <w:p w14:paraId="1CA54FA1" w14:textId="038DA2DC"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 [role="switch"]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align-items: baseli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user-select: no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ositio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relative;</w:t>
      </w:r>
    </w:p>
    <w:p w14:paraId="2039A599" w14:textId="7AE08BDA"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 [role="switch"] [role="calendarMod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ointer;</w:t>
      </w:r>
    </w:p>
    <w:p w14:paraId="5E9290C8"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osition: absolut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ttom:</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px;</w:t>
      </w:r>
    </w:p>
    <w:p w14:paraId="0F7348AD" w14:textId="181F5A0C"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px;}.gj-picker [role="switch"] [role="tim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00%;</w:t>
      </w:r>
    </w:p>
    <w:p w14:paraId="54B7BF7B"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ext-alig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center;</w:t>
      </w:r>
    </w:p>
    <w:p w14:paraId="0D81054C" w14:textId="3577D39F"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 [role="switch"] [role="time"] div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inline;</w:t>
      </w:r>
    </w:p>
    <w:p w14:paraId="5F1B8449" w14:textId="2DAB1A5E"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pointer;}.gj-picker [role="switch"] [role="calendarMod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ointer;</w:t>
      </w:r>
    </w:p>
    <w:p w14:paraId="43C83728" w14:textId="6937A815"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 [role="switch"] [role="clockMod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 absolute;</w:t>
      </w:r>
    </w:p>
    <w:p w14:paraId="72F8C4FB"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right: 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ttom: 3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pointer;</w:t>
      </w:r>
    </w:p>
    <w:p w14:paraId="2C422D44" w14:textId="5C694DEB"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teria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esig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01CF6532"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datetimepicker [role="head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6px;</w:t>
      </w:r>
    </w:p>
    <w:p w14:paraId="0C69DA54" w14:textId="77777777"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 10px 2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block;</w:t>
      </w:r>
    </w:p>
    <w:p w14:paraId="5FD61E94" w14:textId="5FDC312A"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md</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role="switch"]</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olor: rgba(255, 255, 255, 0.54);</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196f3;</w:t>
      </w:r>
    </w:p>
    <w:p w14:paraId="34600BE0"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2px;</w:t>
      </w:r>
    </w:p>
    <w:p w14:paraId="79F28850" w14:textId="6E314F52"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686457B3"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picker-bootstrap.datetimepicker [role="head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6px;</w:t>
      </w:r>
    </w:p>
    <w:p w14:paraId="6C856AEE"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adding: 10px 2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block;</w:t>
      </w:r>
    </w:p>
    <w:p w14:paraId="406F7193" w14:textId="544D1F00"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gj-picker-bootstrap.datetimepicker [role="header"] [role="tim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2px;</w:t>
      </w:r>
    </w:p>
    <w:p w14:paraId="394F37BB" w14:textId="4AB31C2F"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slid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2F19DAD9" w14:textId="77777777"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osition: relativ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8p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6px;</w:t>
      </w:r>
    </w:p>
    <w:p w14:paraId="111781AC" w14:textId="0903F36C"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slider [role="track"]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00%;</w:t>
      </w:r>
    </w:p>
    <w:p w14:paraId="21536FA1" w14:textId="08B0486F"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slider [role="progress"]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 absolute;</w:t>
      </w:r>
    </w:p>
    <w:p w14:paraId="4AC01135" w14:textId="7E10199A"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z-inde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1203;}.gj-slider [role="handl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absolute;</w:t>
      </w:r>
    </w:p>
    <w:p w14:paraId="1F2AE6F6" w14:textId="5D3074BB"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slider-md [role="track"]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 -webkit-bo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 -ms-flexbo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 flex;</w:t>
      </w:r>
    </w:p>
    <w:p w14:paraId="4BEB1F71"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box-orien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vertical;</w:t>
      </w:r>
    </w:p>
    <w:p w14:paraId="1622151C"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box-direction:</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normal;</w:t>
      </w:r>
    </w:p>
    <w:p w14:paraId="34908B98"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flex-direction: column;</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lex-directio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umn;</w:t>
      </w:r>
    </w:p>
    <w:p w14:paraId="28481771"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box-pac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enter;</w:t>
      </w:r>
    </w:p>
    <w:p w14:paraId="70B81FFE"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flex-pack: cen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justify-content: center;</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ff;</w:t>
      </w:r>
    </w:p>
    <w:p w14:paraId="62B03A39"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ext-align: cen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ackground-color: #e9ecef;</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px;</w:t>
      </w:r>
    </w:p>
    <w:p w14:paraId="1DB68CBA"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colo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rgba(0,0,0,.26);</w:t>
      </w:r>
    </w:p>
    <w:p w14:paraId="0CFBA86F" w14:textId="26FB20C6"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slider-md [role="progress"]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ebkit-bo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ms-flexbo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isplay: flex;</w:t>
      </w:r>
    </w:p>
    <w:p w14:paraId="2D795017"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box-orien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vertical;</w:t>
      </w:r>
    </w:p>
    <w:p w14:paraId="22024AD0"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box-direction:</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normal;</w:t>
      </w:r>
    </w:p>
    <w:p w14:paraId="4CFCD9D7"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flex-direction: column;</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lex-directio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column;</w:t>
      </w:r>
    </w:p>
    <w:p w14:paraId="1B3DE380"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box-pack:</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enter;</w:t>
      </w:r>
    </w:p>
    <w:p w14:paraId="304D6989"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flex-pack: cen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justify-content: center;</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fff;</w:t>
      </w:r>
    </w:p>
    <w:p w14:paraId="24D683EA"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ext-align: center;</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px;</w:t>
      </w:r>
    </w:p>
    <w:p w14:paraId="548F6500"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color: #536DFE; /* Indigo A200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8px;</w:t>
      </w:r>
    </w:p>
    <w:p w14:paraId="6E77BADE" w14:textId="5CEFFED5"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6px;}.gj-slider-md [role="handl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px;</w:t>
      </w:r>
    </w:p>
    <w:p w14:paraId="0248C7CB"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eft: 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idth: 12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12px;</w:t>
      </w:r>
    </w:p>
    <w:p w14:paraId="3D257503"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color: #536DFE; /* Indigo A200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ilter:</w:t>
      </w:r>
    </w:p>
    <w:p w14:paraId="6106CBC2"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pacing w:val="-1"/>
          <w:sz w:val="24"/>
          <w:szCs w:val="24"/>
        </w:rPr>
        <w:t>progid:DXImageTransform.Microsoft.gradient(startColorstr='#ff337ab7',</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endColorstr='#ff2e6da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radientType=0);</w:t>
      </w:r>
    </w:p>
    <w:p w14:paraId="5A3F6C35" w14:textId="5ADFF612"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ilt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none;-webkit-box-shadow: inset 0 1px 0 rgba(255,255,255,.2), 0 1px 2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gba(0,0,0,.05);</w:t>
      </w:r>
    </w:p>
    <w:p w14:paraId="4E2717CD"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x-shadow: inset 0 1px 0 rgba(255,255,255,.2), 0 1px 2px rgba(0,0,0,.05);</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ransparent;</w:t>
      </w:r>
    </w:p>
    <w:p w14:paraId="4CC8F88D"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radius: 5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pointer;</w:t>
      </w:r>
    </w:p>
    <w:p w14:paraId="54F41456"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z-inde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1204;</w:t>
      </w:r>
    </w:p>
    <w:p w14:paraId="5C176E5C" w14:textId="5B5C97B5"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otstrap</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09F19C09"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slider-bootstrap [role="track"]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radiu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4px;</w:t>
      </w:r>
    </w:p>
    <w:p w14:paraId="14FBCC3B"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10px;</w:t>
      </w:r>
    </w:p>
    <w:p w14:paraId="7A5B840C" w14:textId="796C5EBF"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gj-slider-bootstrap [role="progress"]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0px;</w:t>
      </w:r>
    </w:p>
    <w:p w14:paraId="23E5B793"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radius: 4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8px;</w:t>
      </w:r>
    </w:p>
    <w:p w14:paraId="6ED44AED" w14:textId="172446C3"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eft: 6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ransition:</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none;</w:t>
      </w:r>
    </w:p>
    <w:p w14:paraId="5B0D54C8" w14:textId="21691765"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slider-bootstrap [role="handl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px;</w:t>
      </w:r>
    </w:p>
    <w:p w14:paraId="297A7092"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eft: 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idth: 2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 2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ilter:</w:t>
      </w:r>
    </w:p>
    <w:p w14:paraId="593D6ACD"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pacing w:val="-1"/>
          <w:sz w:val="24"/>
          <w:szCs w:val="24"/>
        </w:rPr>
        <w:t>progid:DXImageTransform.Microsoft.gradient(startColorstr='#ff337ab7',</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endColorstr='#ff2e6da4',</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GradientType=0);</w:t>
      </w:r>
    </w:p>
    <w:p w14:paraId="24372B8B"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ilte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none;</w:t>
      </w:r>
    </w:p>
    <w:p w14:paraId="738E2AA4"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box-shadow: inset 0 1px 0 rgba(255,255,255,.2), 0 1px 2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rgba(0,0,0,.05);</w:t>
      </w:r>
    </w:p>
    <w:p w14:paraId="3006C9CB" w14:textId="77777777"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x-shadow: inset 0 1px 0 rgba(255,255,255,.2), 0 1px 2px rgba(0,0,0,.05);</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solid</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ransparent;</w:t>
      </w:r>
    </w:p>
    <w:p w14:paraId="0F784019"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radius: 5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pointer;</w:t>
      </w:r>
    </w:p>
    <w:p w14:paraId="133FC046" w14:textId="77777777" w:rsidR="00DE4CD4" w:rsidRPr="00CD616F" w:rsidRDefault="0001736D" w:rsidP="00A8322A">
      <w:pPr>
        <w:pStyle w:val="BodyText"/>
        <w:spacing w:before="4"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z-inde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1204;</w:t>
      </w:r>
    </w:p>
    <w:p w14:paraId="3555C580" w14:textId="1149A699"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slider-bootstrap-3 [role="handl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color: #337ab7;</w:t>
      </w:r>
    </w:p>
    <w:p w14:paraId="368692F9"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imag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ebkit-linear-gradient(top,</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337ab7</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e6da4</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100%);</w:t>
      </w:r>
    </w:p>
    <w:p w14:paraId="63C11B45"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image: -o-linear-gradient(top, #337ab7 0%, #2e6da4 10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ackground-image: linear-gradient(to bottom, #337ab7 0%, #2e6da4 10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repea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repeat-x;</w:t>
      </w:r>
    </w:p>
    <w:p w14:paraId="16E1FD5E" w14:textId="0CE348A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slider-bootstrap-4 [role="handl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color: #007bff;</w:t>
      </w:r>
    </w:p>
    <w:p w14:paraId="76C1AE93"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imag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ebkit-linear-gradient(top,</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007bff</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e6da4</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100%);</w:t>
      </w:r>
    </w:p>
    <w:p w14:paraId="7F533CC7"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ackground-image: -o-linear-gradient(top, #007bff 0%, #2e6da4 10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ackground-image: linear-gradient(to bottom, #007bff 0%, #2e6da4 100%);</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repea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repeat-x;</w:t>
      </w:r>
    </w:p>
    <w:p w14:paraId="3F502013" w14:textId="32B11108"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olorpicker [role="right-ic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pointer;</w:t>
      </w:r>
    </w:p>
    <w:p w14:paraId="50E31946" w14:textId="774CC653"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Materia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Design</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334D861F"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olorpicker-md</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w:t>
      </w:r>
    </w:p>
    <w:p w14:paraId="401F181F"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family: "Roboto","Helvetica","Arial",sans-serif;</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6px;</w:t>
      </w:r>
    </w:p>
    <w:p w14:paraId="03ED3455" w14:textId="31ABA029"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weigh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400;</w:t>
      </w:r>
    </w:p>
    <w:p w14:paraId="55A43AFD" w14:textId="77777777" w:rsidR="003C08AF" w:rsidRPr="00CD616F" w:rsidRDefault="003C08AF"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etter-spacing: .04em;</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w:t>
      </w:r>
    </w:p>
    <w:p w14:paraId="1877D9F3" w14:textId="77777777" w:rsidR="003C08AF" w:rsidRPr="00CD616F" w:rsidRDefault="003C08AF"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olor: rgba(0,0,0,.87);</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relative;}</w:t>
      </w:r>
    </w:p>
    <w:p w14:paraId="5E614A80" w14:textId="77777777" w:rsidR="003C08AF" w:rsidRPr="00CD616F" w:rsidRDefault="003C08AF"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gj-colorpicker-md [role="right-icon"] {</w:t>
      </w:r>
      <w:r w:rsidRPr="00CD616F">
        <w:rPr>
          <w:rFonts w:ascii="Times New Roman" w:hAnsi="Times New Roman" w:cs="Times New Roman"/>
          <w:color w:val="000000" w:themeColor="text1"/>
          <w:spacing w:val="-114"/>
          <w:sz w:val="24"/>
          <w:szCs w:val="24"/>
        </w:rPr>
        <w:t xml:space="preserve"> </w:t>
      </w:r>
      <w:r w:rsidRPr="00CD616F">
        <w:rPr>
          <w:rFonts w:ascii="Times New Roman" w:hAnsi="Times New Roman" w:cs="Times New Roman"/>
          <w:color w:val="000000" w:themeColor="text1"/>
          <w:sz w:val="24"/>
          <w:szCs w:val="24"/>
        </w:rPr>
        <w:t>position: absolute;</w:t>
      </w:r>
    </w:p>
    <w:p w14:paraId="5573F3B4" w14:textId="77777777" w:rsidR="003C08AF" w:rsidRPr="00CD616F" w:rsidRDefault="003C08AF"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right: 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px;</w:t>
      </w:r>
    </w:p>
    <w:p w14:paraId="3DD97811" w14:textId="77777777" w:rsidR="00D93DA6" w:rsidRPr="00CD616F" w:rsidRDefault="003C08AF"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size:</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24px;}</w:t>
      </w:r>
    </w:p>
    <w:p w14:paraId="312AA046" w14:textId="3AE3524F" w:rsidR="00DE4CD4" w:rsidRPr="00CD616F" w:rsidRDefault="003C08AF"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8"/>
          <w:szCs w:val="28"/>
        </w:rPr>
        <w:t>nice-select.css:</w:t>
      </w:r>
    </w:p>
    <w:p w14:paraId="047E2E61" w14:textId="77777777" w:rsidR="00A80CD1" w:rsidRPr="00CD616F" w:rsidRDefault="00A80CD1"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ice-selec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w:t>
      </w:r>
    </w:p>
    <w:p w14:paraId="77C5F782" w14:textId="77777777" w:rsidR="00A80CD1" w:rsidRPr="00CD616F" w:rsidRDefault="00A80CD1"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ap-highlight-color: transparen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colo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fff;</w:t>
      </w:r>
    </w:p>
    <w:p w14:paraId="00B51FE1" w14:textId="77777777" w:rsidR="00A80CD1" w:rsidRPr="00CD616F" w:rsidRDefault="00A80CD1"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radiu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 solid 1px #e8e8e8;</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x-sizing: border-bo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lear:</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both;</w:t>
      </w:r>
    </w:p>
    <w:p w14:paraId="3F94B2B6" w14:textId="77777777" w:rsidR="00A80CD1" w:rsidRPr="00CD616F" w:rsidRDefault="00A80CD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ursor: pointer;</w:t>
      </w:r>
      <w:r w:rsidRPr="00CD616F">
        <w:rPr>
          <w:rFonts w:ascii="Times New Roman" w:hAnsi="Times New Roman" w:cs="Times New Roman"/>
          <w:color w:val="000000" w:themeColor="text1"/>
          <w:spacing w:val="-114"/>
          <w:sz w:val="24"/>
          <w:szCs w:val="24"/>
        </w:rPr>
        <w:t xml:space="preserve"> </w:t>
      </w:r>
      <w:r w:rsidRPr="00CD616F">
        <w:rPr>
          <w:rFonts w:ascii="Times New Roman" w:hAnsi="Times New Roman" w:cs="Times New Roman"/>
          <w:color w:val="000000" w:themeColor="text1"/>
          <w:sz w:val="24"/>
          <w:szCs w:val="24"/>
        </w:rPr>
        <w:t>display: block;</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loa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left;</w:t>
      </w:r>
    </w:p>
    <w:p w14:paraId="4698BDE5" w14:textId="77777777" w:rsidR="00A80CD1" w:rsidRPr="00CD616F" w:rsidRDefault="00A80CD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font-family: inheri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 14px;</w:t>
      </w:r>
    </w:p>
    <w:p w14:paraId="6CB9CDF5" w14:textId="77777777" w:rsidR="00A80CD1" w:rsidRPr="00CD616F" w:rsidRDefault="00A80CD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font-weight: normal;</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42px;</w:t>
      </w:r>
    </w:p>
    <w:p w14:paraId="2F1F330E" w14:textId="77777777" w:rsidR="00A80CD1" w:rsidRPr="00CD616F" w:rsidRDefault="00A80CD1" w:rsidP="00A8322A">
      <w:pPr>
        <w:pStyle w:val="BodyText"/>
        <w:spacing w:before="2"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ine-height: 4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utline: no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dding-left: 18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dding-right: 30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relative;</w:t>
      </w:r>
    </w:p>
    <w:p w14:paraId="5AF66E16" w14:textId="77777777" w:rsidR="00A80CD1" w:rsidRPr="00CD616F" w:rsidRDefault="00A80CD1"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ext-alig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important;</w:t>
      </w:r>
    </w:p>
    <w:p w14:paraId="3AEA1F34" w14:textId="77777777" w:rsidR="00A80CD1" w:rsidRPr="00CD616F" w:rsidRDefault="00A80CD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ition: all 0.2s ease-in-ou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ition: all</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2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ease-in-out;</w:t>
      </w:r>
    </w:p>
    <w:p w14:paraId="42BBE63B" w14:textId="77777777" w:rsidR="00A80CD1" w:rsidRPr="00CD616F" w:rsidRDefault="00A80CD1"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user-selec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none;</w:t>
      </w:r>
    </w:p>
    <w:p w14:paraId="3D7C4531" w14:textId="77777777" w:rsidR="00A80CD1" w:rsidRPr="00CD616F" w:rsidRDefault="00A80CD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oz-user-selec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none;</w:t>
      </w:r>
    </w:p>
    <w:p w14:paraId="637747E2" w14:textId="77777777" w:rsidR="00A80CD1" w:rsidRPr="00CD616F" w:rsidRDefault="00A80CD1"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user-select: non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user-select:</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none;</w:t>
      </w:r>
    </w:p>
    <w:p w14:paraId="720D9632" w14:textId="77777777" w:rsidR="00A80CD1" w:rsidRPr="00CD616F" w:rsidRDefault="00A80CD1"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hite-space: nowrap;</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auto;</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0E47E7FD" w14:textId="77777777" w:rsidR="00A80CD1" w:rsidRPr="00CD616F" w:rsidRDefault="00A80CD1"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ice-select:hover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colo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dbdbdb;</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p>
    <w:p w14:paraId="779B9712" w14:textId="77777777" w:rsidR="00A80CD1" w:rsidRPr="00CD616F" w:rsidRDefault="00A80CD1"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ice-select:active, .nice-select.open, .nice-select:focus {</w:t>
      </w:r>
      <w:r w:rsidRPr="00CD616F">
        <w:rPr>
          <w:rFonts w:ascii="Times New Roman" w:hAnsi="Times New Roman" w:cs="Times New Roman"/>
          <w:color w:val="000000" w:themeColor="text1"/>
          <w:spacing w:val="-114"/>
          <w:sz w:val="24"/>
          <w:szCs w:val="24"/>
        </w:rPr>
        <w:t xml:space="preserve"> </w:t>
      </w:r>
      <w:r w:rsidRPr="00CD616F">
        <w:rPr>
          <w:rFonts w:ascii="Times New Roman" w:hAnsi="Times New Roman" w:cs="Times New Roman"/>
          <w:color w:val="000000" w:themeColor="text1"/>
          <w:sz w:val="24"/>
          <w:szCs w:val="24"/>
        </w:rPr>
        <w:t>border-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999;</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26FF764A" w14:textId="77777777" w:rsidR="00A80CD1" w:rsidRPr="00CD616F" w:rsidRDefault="00A80CD1"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ice-select:after</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p>
    <w:p w14:paraId="3E22BA62" w14:textId="3821CBF1"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rder-bottom: 2px solid #999;</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right: 2px solid #999;</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content: '';</w:t>
      </w:r>
    </w:p>
    <w:p w14:paraId="55552541"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display: block;</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 5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argin-top:</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4px;</w:t>
      </w:r>
    </w:p>
    <w:p w14:paraId="3E831EC8"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ointer-events: non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 absolut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r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2px;</w:t>
      </w:r>
    </w:p>
    <w:p w14:paraId="4740B546"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0%;</w:t>
      </w:r>
    </w:p>
    <w:p w14:paraId="1877175F" w14:textId="77777777" w:rsidR="00DE4CD4" w:rsidRPr="00CD616F" w:rsidRDefault="0001736D" w:rsidP="00A8322A">
      <w:pPr>
        <w:pStyle w:val="BodyText"/>
        <w:spacing w:before="36"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origi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66%</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66%;</w:t>
      </w:r>
    </w:p>
    <w:p w14:paraId="2BC8624B"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origi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6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66%;</w:t>
      </w:r>
    </w:p>
    <w:p w14:paraId="416F955D"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ransform-origi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66%</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66%;</w:t>
      </w:r>
    </w:p>
    <w:p w14:paraId="70C1DA83"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15"/>
          <w:sz w:val="24"/>
          <w:szCs w:val="24"/>
        </w:rPr>
        <w:t xml:space="preserve"> </w:t>
      </w:r>
      <w:r w:rsidRPr="00CD616F">
        <w:rPr>
          <w:rFonts w:ascii="Times New Roman" w:hAnsi="Times New Roman" w:cs="Times New Roman"/>
          <w:color w:val="000000" w:themeColor="text1"/>
          <w:sz w:val="24"/>
          <w:szCs w:val="24"/>
        </w:rPr>
        <w:t>rotate(45deg);</w:t>
      </w:r>
    </w:p>
    <w:p w14:paraId="57E8C99A" w14:textId="77777777" w:rsidR="00DE4CD4" w:rsidRPr="00CD616F" w:rsidRDefault="0001736D" w:rsidP="00A8322A">
      <w:pPr>
        <w:pStyle w:val="BodyText"/>
        <w:spacing w:before="37"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 rotate(45deg);</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rotate(45deg);</w:t>
      </w:r>
    </w:p>
    <w:p w14:paraId="188AF615"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ition: all 0.15s ease-in-ou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itio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ll</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0.15s</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ease-in-out;</w:t>
      </w:r>
    </w:p>
    <w:p w14:paraId="260F5501"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5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353CC4E1"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ice-select.open:after</w:t>
      </w:r>
      <w:r w:rsidRPr="00CD616F">
        <w:rPr>
          <w:rFonts w:ascii="Times New Roman" w:hAnsi="Times New Roman" w:cs="Times New Roman"/>
          <w:color w:val="000000" w:themeColor="text1"/>
          <w:spacing w:val="-10"/>
          <w:sz w:val="24"/>
          <w:szCs w:val="24"/>
        </w:rPr>
        <w:t xml:space="preserve"> </w:t>
      </w:r>
      <w:r w:rsidRPr="00CD616F">
        <w:rPr>
          <w:rFonts w:ascii="Times New Roman" w:hAnsi="Times New Roman" w:cs="Times New Roman"/>
          <w:color w:val="000000" w:themeColor="text1"/>
          <w:sz w:val="24"/>
          <w:szCs w:val="24"/>
        </w:rPr>
        <w:t>{</w:t>
      </w:r>
    </w:p>
    <w:p w14:paraId="7759CA72"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rotate(-135deg);</w:t>
      </w:r>
    </w:p>
    <w:p w14:paraId="4AB86808"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 rotate(-135deg);</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rotate(-135deg);</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p>
    <w:p w14:paraId="1F7BD50C"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ice-select.open .lis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pacity: 1;</w:t>
      </w:r>
    </w:p>
    <w:p w14:paraId="6CA8F48A"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ointer-events:</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auto;</w:t>
      </w:r>
    </w:p>
    <w:p w14:paraId="28BA4167"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scale(1)</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ranslateY(0);</w:t>
      </w:r>
    </w:p>
    <w:p w14:paraId="0C6BDC38"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 scale(1) translateY(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scale(1)</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translateY(0);</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p>
    <w:p w14:paraId="20EC14FB"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ice-select.disabled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order-color: #ededed;</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999;</w:t>
      </w:r>
    </w:p>
    <w:p w14:paraId="1BEDA359"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ointer-events:</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none;</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06A04FB9"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ice-select.disabled:aft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color:</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cccccc;</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4F1F1D22"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ice-select.wide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width:</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10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77AD92A4"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ice-select.wide .lis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eft: 0 !importan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right:</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0</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importan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w:t>
      </w:r>
    </w:p>
    <w:p w14:paraId="58DF8FFE"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lastRenderedPageBreak/>
        <w:t>.nice-select.righ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loa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righ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13A3EB34"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ice-select.right .lis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uto;</w:t>
      </w:r>
    </w:p>
    <w:p w14:paraId="1282DAE6"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right: 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41145517"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ice-select.small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font-size: 12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6px;</w:t>
      </w:r>
    </w:p>
    <w:p w14:paraId="5F50A7BE" w14:textId="0399A23D" w:rsidR="00DE4CD4" w:rsidRPr="00CD616F" w:rsidRDefault="0001736D" w:rsidP="00A8322A">
      <w:pPr>
        <w:pStyle w:val="BodyText"/>
        <w:spacing w:before="4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4p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34401744"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ice-select.small:aft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height: 4px;</w:t>
      </w:r>
    </w:p>
    <w:p w14:paraId="19C94D1E" w14:textId="77777777" w:rsidR="00DE4CD4" w:rsidRPr="00CD616F" w:rsidRDefault="0001736D" w:rsidP="00A8322A">
      <w:pPr>
        <w:pStyle w:val="BodyText"/>
        <w:spacing w:before="3"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idth: 4px;</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5AA04154"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ice-select.small .opti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line-heigh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34px;</w:t>
      </w:r>
    </w:p>
    <w:p w14:paraId="50F70DA7"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in-height:</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34px;</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w:t>
      </w:r>
    </w:p>
    <w:p w14:paraId="30D3AD37"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ice-select .list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ackground-color: #fff;</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rder-radius:</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5px;</w:t>
      </w:r>
    </w:p>
    <w:p w14:paraId="43A8DFE3"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box-shadow: 0 0 0 1px rgba(68, 68, 68, 0.11);</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ox-sizing:</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order-box;</w:t>
      </w:r>
    </w:p>
    <w:p w14:paraId="40A1D730"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argin-top: 4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pacity: 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verflow: hidden;</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adding: 0;</w:t>
      </w:r>
    </w:p>
    <w:p w14:paraId="1BC93078"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pointer-events: non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position: absolut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top:</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100%;</w:t>
      </w:r>
    </w:p>
    <w:p w14:paraId="105531E1"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left:</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2F6746C0"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origin:</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50%</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0;</w:t>
      </w:r>
    </w:p>
    <w:p w14:paraId="28120E91"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origi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50%</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0;</w:t>
      </w:r>
    </w:p>
    <w:p w14:paraId="57C589D8" w14:textId="77777777" w:rsidR="00DE4CD4" w:rsidRPr="00CD616F" w:rsidRDefault="0001736D" w:rsidP="00A8322A">
      <w:pPr>
        <w:pStyle w:val="BodyText"/>
        <w:spacing w:before="38"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transform-origin:</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50%</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0;</w:t>
      </w:r>
    </w:p>
    <w:p w14:paraId="50461403"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form:</w:t>
      </w:r>
      <w:r w:rsidRPr="00CD616F">
        <w:rPr>
          <w:rFonts w:ascii="Times New Roman" w:hAnsi="Times New Roman" w:cs="Times New Roman"/>
          <w:color w:val="000000" w:themeColor="text1"/>
          <w:spacing w:val="-13"/>
          <w:sz w:val="24"/>
          <w:szCs w:val="24"/>
        </w:rPr>
        <w:t xml:space="preserve"> </w:t>
      </w:r>
      <w:r w:rsidRPr="00CD616F">
        <w:rPr>
          <w:rFonts w:ascii="Times New Roman" w:hAnsi="Times New Roman" w:cs="Times New Roman"/>
          <w:color w:val="000000" w:themeColor="text1"/>
          <w:sz w:val="24"/>
          <w:szCs w:val="24"/>
        </w:rPr>
        <w:t>scale(0.75)</w:t>
      </w:r>
      <w:r w:rsidRPr="00CD616F">
        <w:rPr>
          <w:rFonts w:ascii="Times New Roman" w:hAnsi="Times New Roman" w:cs="Times New Roman"/>
          <w:color w:val="000000" w:themeColor="text1"/>
          <w:spacing w:val="-9"/>
          <w:sz w:val="24"/>
          <w:szCs w:val="24"/>
        </w:rPr>
        <w:t xml:space="preserve"> </w:t>
      </w:r>
      <w:r w:rsidRPr="00CD616F">
        <w:rPr>
          <w:rFonts w:ascii="Times New Roman" w:hAnsi="Times New Roman" w:cs="Times New Roman"/>
          <w:color w:val="000000" w:themeColor="text1"/>
          <w:sz w:val="24"/>
          <w:szCs w:val="24"/>
        </w:rPr>
        <w:t>translateY(-21px);</w:t>
      </w:r>
    </w:p>
    <w:p w14:paraId="2B7A8A30" w14:textId="77777777" w:rsidR="00DE4CD4"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ms-transform: scale(0.75) translateY(-21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form:</w:t>
      </w:r>
      <w:r w:rsidRPr="00CD616F">
        <w:rPr>
          <w:rFonts w:ascii="Times New Roman" w:hAnsi="Times New Roman" w:cs="Times New Roman"/>
          <w:color w:val="000000" w:themeColor="text1"/>
          <w:spacing w:val="-12"/>
          <w:sz w:val="24"/>
          <w:szCs w:val="24"/>
        </w:rPr>
        <w:t xml:space="preserve"> </w:t>
      </w:r>
      <w:r w:rsidRPr="00CD616F">
        <w:rPr>
          <w:rFonts w:ascii="Times New Roman" w:hAnsi="Times New Roman" w:cs="Times New Roman"/>
          <w:color w:val="000000" w:themeColor="text1"/>
          <w:sz w:val="24"/>
          <w:szCs w:val="24"/>
        </w:rPr>
        <w:t>scale(0.75)</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translateY(-21px);</w:t>
      </w:r>
    </w:p>
    <w:p w14:paraId="57B50FCF" w14:textId="77777777" w:rsidR="00D93DA6"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ition: all 0.2s cubic-bezier(0.5, 0, 0, 1.25), opacity 0.15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ease-out;</w:t>
      </w:r>
    </w:p>
    <w:p w14:paraId="78E0D394" w14:textId="1E55AC05"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ransition: all 0.2s cubic-bezier(0.5, 0, 0, 1.25), opacity 0.15s ease-</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out;</w:t>
      </w:r>
    </w:p>
    <w:p w14:paraId="6421CDFF"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z-index: 9;</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7FE8ABF0" w14:textId="77777777" w:rsidR="00DE4CD4" w:rsidRPr="00CD616F" w:rsidRDefault="0001736D" w:rsidP="00A8322A">
      <w:pPr>
        <w:pStyle w:val="BodyText"/>
        <w:spacing w:before="39"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ice-select .list:hover .option:not(:hover)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background-colo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transparent</w:t>
      </w:r>
      <w:r w:rsidRPr="00CD616F">
        <w:rPr>
          <w:rFonts w:ascii="Times New Roman" w:hAnsi="Times New Roman" w:cs="Times New Roman"/>
          <w:color w:val="000000" w:themeColor="text1"/>
          <w:spacing w:val="-5"/>
          <w:sz w:val="24"/>
          <w:szCs w:val="24"/>
        </w:rPr>
        <w:t xml:space="preserve"> </w:t>
      </w:r>
      <w:r w:rsidRPr="00CD616F">
        <w:rPr>
          <w:rFonts w:ascii="Times New Roman" w:hAnsi="Times New Roman" w:cs="Times New Roman"/>
          <w:color w:val="000000" w:themeColor="text1"/>
          <w:sz w:val="24"/>
          <w:szCs w:val="24"/>
        </w:rPr>
        <w:t>!important;</w:t>
      </w:r>
      <w:r w:rsidRPr="00CD616F">
        <w:rPr>
          <w:rFonts w:ascii="Times New Roman" w:hAnsi="Times New Roman" w:cs="Times New Roman"/>
          <w:color w:val="000000" w:themeColor="text1"/>
          <w:spacing w:val="-6"/>
          <w:sz w:val="24"/>
          <w:szCs w:val="24"/>
        </w:rPr>
        <w:t xml:space="preserve"> </w:t>
      </w:r>
      <w:r w:rsidRPr="00CD616F">
        <w:rPr>
          <w:rFonts w:ascii="Times New Roman" w:hAnsi="Times New Roman" w:cs="Times New Roman"/>
          <w:color w:val="000000" w:themeColor="text1"/>
          <w:sz w:val="24"/>
          <w:szCs w:val="24"/>
        </w:rPr>
        <w:t>}</w:t>
      </w:r>
    </w:p>
    <w:p w14:paraId="1C192381" w14:textId="77777777" w:rsidR="00DE4CD4" w:rsidRPr="00CD616F" w:rsidRDefault="0001736D" w:rsidP="00A8322A">
      <w:pPr>
        <w:pStyle w:val="BodyText"/>
        <w:spacing w:before="1"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ice-select .option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ursor: pointe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font-weight: 400;</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ine-height: 4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list-style: no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min-height: 40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outline: none;</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dding-left: 18px;</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padding-right: 29px;</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ext-align:</w:t>
      </w:r>
      <w:r w:rsidRPr="00CD616F">
        <w:rPr>
          <w:rFonts w:ascii="Times New Roman" w:hAnsi="Times New Roman" w:cs="Times New Roman"/>
          <w:color w:val="000000" w:themeColor="text1"/>
          <w:spacing w:val="-4"/>
          <w:sz w:val="24"/>
          <w:szCs w:val="24"/>
        </w:rPr>
        <w:t xml:space="preserve"> </w:t>
      </w:r>
      <w:r w:rsidRPr="00CD616F">
        <w:rPr>
          <w:rFonts w:ascii="Times New Roman" w:hAnsi="Times New Roman" w:cs="Times New Roman"/>
          <w:color w:val="000000" w:themeColor="text1"/>
          <w:sz w:val="24"/>
          <w:szCs w:val="24"/>
        </w:rPr>
        <w:t>left;</w:t>
      </w:r>
    </w:p>
    <w:p w14:paraId="0B73D585"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webkit-transition: all 0.2s;</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transition:</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all</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0.2s;</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75D317FE" w14:textId="77777777" w:rsidR="00DE4CD4" w:rsidRPr="00CD616F" w:rsidRDefault="0001736D"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ice-select</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option:hover,</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nice-select</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option.focus,</w:t>
      </w:r>
      <w:r w:rsidRPr="00CD616F">
        <w:rPr>
          <w:rFonts w:ascii="Times New Roman" w:hAnsi="Times New Roman" w:cs="Times New Roman"/>
          <w:color w:val="000000" w:themeColor="text1"/>
          <w:spacing w:val="-8"/>
          <w:sz w:val="24"/>
          <w:szCs w:val="24"/>
        </w:rPr>
        <w:t xml:space="preserve"> </w:t>
      </w:r>
      <w:r w:rsidRPr="00CD616F">
        <w:rPr>
          <w:rFonts w:ascii="Times New Roman" w:hAnsi="Times New Roman" w:cs="Times New Roman"/>
          <w:color w:val="000000" w:themeColor="text1"/>
          <w:sz w:val="24"/>
          <w:szCs w:val="24"/>
        </w:rPr>
        <w:t>.nice-select</w:t>
      </w:r>
    </w:p>
    <w:p w14:paraId="00292F9D" w14:textId="77777777" w:rsidR="001566A2" w:rsidRPr="00CD616F" w:rsidRDefault="0001736D" w:rsidP="00A8322A">
      <w:pPr>
        <w:pStyle w:val="BodyText"/>
        <w:spacing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option.selected.focus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ackground-color:</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f6f6f6;</w:t>
      </w:r>
      <w:r w:rsidRPr="00CD616F">
        <w:rPr>
          <w:rFonts w:ascii="Times New Roman" w:hAnsi="Times New Roman" w:cs="Times New Roman"/>
          <w:color w:val="000000" w:themeColor="text1"/>
          <w:spacing w:val="-7"/>
          <w:sz w:val="24"/>
          <w:szCs w:val="24"/>
        </w:rPr>
        <w:t xml:space="preserve"> </w:t>
      </w:r>
      <w:r w:rsidRPr="00CD616F">
        <w:rPr>
          <w:rFonts w:ascii="Times New Roman" w:hAnsi="Times New Roman" w:cs="Times New Roman"/>
          <w:color w:val="000000" w:themeColor="text1"/>
          <w:sz w:val="24"/>
          <w:szCs w:val="24"/>
        </w:rPr>
        <w:t>}</w:t>
      </w:r>
      <w:r w:rsidR="001566A2" w:rsidRPr="00CD616F">
        <w:rPr>
          <w:rFonts w:ascii="Times New Roman" w:hAnsi="Times New Roman" w:cs="Times New Roman"/>
          <w:color w:val="000000" w:themeColor="text1"/>
          <w:sz w:val="24"/>
          <w:szCs w:val="24"/>
        </w:rPr>
        <w:t>.nice-select .option.selected {</w:t>
      </w:r>
      <w:r w:rsidR="001566A2" w:rsidRPr="00CD616F">
        <w:rPr>
          <w:rFonts w:ascii="Times New Roman" w:hAnsi="Times New Roman" w:cs="Times New Roman"/>
          <w:color w:val="000000" w:themeColor="text1"/>
          <w:spacing w:val="-113"/>
          <w:sz w:val="24"/>
          <w:szCs w:val="24"/>
        </w:rPr>
        <w:t xml:space="preserve"> </w:t>
      </w:r>
      <w:r w:rsidR="001566A2" w:rsidRPr="00CD616F">
        <w:rPr>
          <w:rFonts w:ascii="Times New Roman" w:hAnsi="Times New Roman" w:cs="Times New Roman"/>
          <w:color w:val="000000" w:themeColor="text1"/>
          <w:sz w:val="24"/>
          <w:szCs w:val="24"/>
        </w:rPr>
        <w:t>font-weight:</w:t>
      </w:r>
      <w:r w:rsidR="001566A2" w:rsidRPr="00CD616F">
        <w:rPr>
          <w:rFonts w:ascii="Times New Roman" w:hAnsi="Times New Roman" w:cs="Times New Roman"/>
          <w:color w:val="000000" w:themeColor="text1"/>
          <w:spacing w:val="-3"/>
          <w:sz w:val="24"/>
          <w:szCs w:val="24"/>
        </w:rPr>
        <w:t xml:space="preserve"> </w:t>
      </w:r>
      <w:r w:rsidR="001566A2" w:rsidRPr="00CD616F">
        <w:rPr>
          <w:rFonts w:ascii="Times New Roman" w:hAnsi="Times New Roman" w:cs="Times New Roman"/>
          <w:color w:val="000000" w:themeColor="text1"/>
          <w:sz w:val="24"/>
          <w:szCs w:val="24"/>
        </w:rPr>
        <w:t>bold;</w:t>
      </w:r>
      <w:r w:rsidR="001566A2" w:rsidRPr="00CD616F">
        <w:rPr>
          <w:rFonts w:ascii="Times New Roman" w:hAnsi="Times New Roman" w:cs="Times New Roman"/>
          <w:color w:val="000000" w:themeColor="text1"/>
          <w:spacing w:val="-2"/>
          <w:sz w:val="24"/>
          <w:szCs w:val="24"/>
        </w:rPr>
        <w:t xml:space="preserve"> </w:t>
      </w:r>
      <w:r w:rsidR="001566A2" w:rsidRPr="00CD616F">
        <w:rPr>
          <w:rFonts w:ascii="Times New Roman" w:hAnsi="Times New Roman" w:cs="Times New Roman"/>
          <w:color w:val="000000" w:themeColor="text1"/>
          <w:sz w:val="24"/>
          <w:szCs w:val="24"/>
        </w:rPr>
        <w:t>}</w:t>
      </w:r>
    </w:p>
    <w:p w14:paraId="471456E0" w14:textId="77777777" w:rsidR="001566A2" w:rsidRPr="00CD616F" w:rsidRDefault="001566A2"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ice-select .option.disabled {</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background-color: transparent;</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color: #999;</w:t>
      </w:r>
    </w:p>
    <w:p w14:paraId="7255BC18" w14:textId="77777777" w:rsidR="001566A2" w:rsidRPr="00CD616F" w:rsidRDefault="001566A2"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cursor:</w:t>
      </w:r>
      <w:r w:rsidRPr="00CD616F">
        <w:rPr>
          <w:rFonts w:ascii="Times New Roman" w:hAnsi="Times New Roman" w:cs="Times New Roman"/>
          <w:color w:val="000000" w:themeColor="text1"/>
          <w:spacing w:val="1"/>
          <w:sz w:val="24"/>
          <w:szCs w:val="24"/>
        </w:rPr>
        <w:t xml:space="preserve"> </w:t>
      </w:r>
      <w:r w:rsidRPr="00CD616F">
        <w:rPr>
          <w:rFonts w:ascii="Times New Roman" w:hAnsi="Times New Roman" w:cs="Times New Roman"/>
          <w:color w:val="000000" w:themeColor="text1"/>
          <w:sz w:val="24"/>
          <w:szCs w:val="24"/>
        </w:rPr>
        <w:t>default;</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3B8527D3" w14:textId="77777777" w:rsidR="001566A2" w:rsidRPr="00CD616F" w:rsidRDefault="001566A2"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o-csspointerevents .nice-select .list {</w:t>
      </w:r>
      <w:r w:rsidRPr="00CD616F">
        <w:rPr>
          <w:rFonts w:ascii="Times New Roman" w:hAnsi="Times New Roman" w:cs="Times New Roman"/>
          <w:color w:val="000000" w:themeColor="text1"/>
          <w:spacing w:val="-114"/>
          <w:sz w:val="24"/>
          <w:szCs w:val="24"/>
        </w:rPr>
        <w:t xml:space="preserve"> </w:t>
      </w:r>
      <w:r w:rsidRPr="00CD616F">
        <w:rPr>
          <w:rFonts w:ascii="Times New Roman" w:hAnsi="Times New Roman" w:cs="Times New Roman"/>
          <w:color w:val="000000" w:themeColor="text1"/>
          <w:sz w:val="24"/>
          <w:szCs w:val="24"/>
        </w:rPr>
        <w:t>displa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none;</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451A4F2C" w14:textId="77777777" w:rsidR="00E9715B" w:rsidRPr="00CD616F" w:rsidRDefault="001566A2" w:rsidP="00A8322A">
      <w:pPr>
        <w:pStyle w:val="BodyText"/>
        <w:spacing w:before="0" w:line="360" w:lineRule="auto"/>
        <w:ind w:left="851" w:right="965"/>
        <w:jc w:val="both"/>
        <w:rPr>
          <w:rFonts w:ascii="Times New Roman" w:hAnsi="Times New Roman" w:cs="Times New Roman"/>
          <w:color w:val="000000" w:themeColor="text1"/>
          <w:sz w:val="24"/>
          <w:szCs w:val="24"/>
        </w:rPr>
      </w:pPr>
      <w:r w:rsidRPr="00CD616F">
        <w:rPr>
          <w:rFonts w:ascii="Times New Roman" w:hAnsi="Times New Roman" w:cs="Times New Roman"/>
          <w:color w:val="000000" w:themeColor="text1"/>
          <w:sz w:val="24"/>
          <w:szCs w:val="24"/>
        </w:rPr>
        <w:t>.no-csspointerevents .nice-select.open .list {</w:t>
      </w:r>
      <w:r w:rsidRPr="00CD616F">
        <w:rPr>
          <w:rFonts w:ascii="Times New Roman" w:hAnsi="Times New Roman" w:cs="Times New Roman"/>
          <w:color w:val="000000" w:themeColor="text1"/>
          <w:spacing w:val="-113"/>
          <w:sz w:val="24"/>
          <w:szCs w:val="24"/>
        </w:rPr>
        <w:t xml:space="preserve"> </w:t>
      </w:r>
      <w:r w:rsidRPr="00CD616F">
        <w:rPr>
          <w:rFonts w:ascii="Times New Roman" w:hAnsi="Times New Roman" w:cs="Times New Roman"/>
          <w:color w:val="000000" w:themeColor="text1"/>
          <w:sz w:val="24"/>
          <w:szCs w:val="24"/>
        </w:rPr>
        <w:t>display:</w:t>
      </w:r>
      <w:r w:rsidRPr="00CD616F">
        <w:rPr>
          <w:rFonts w:ascii="Times New Roman" w:hAnsi="Times New Roman" w:cs="Times New Roman"/>
          <w:color w:val="000000" w:themeColor="text1"/>
          <w:spacing w:val="-3"/>
          <w:sz w:val="24"/>
          <w:szCs w:val="24"/>
        </w:rPr>
        <w:t xml:space="preserve"> </w:t>
      </w:r>
      <w:r w:rsidRPr="00CD616F">
        <w:rPr>
          <w:rFonts w:ascii="Times New Roman" w:hAnsi="Times New Roman" w:cs="Times New Roman"/>
          <w:color w:val="000000" w:themeColor="text1"/>
          <w:sz w:val="24"/>
          <w:szCs w:val="24"/>
        </w:rPr>
        <w:t>block;</w:t>
      </w:r>
      <w:r w:rsidRPr="00CD616F">
        <w:rPr>
          <w:rFonts w:ascii="Times New Roman" w:hAnsi="Times New Roman" w:cs="Times New Roman"/>
          <w:color w:val="000000" w:themeColor="text1"/>
          <w:spacing w:val="-2"/>
          <w:sz w:val="24"/>
          <w:szCs w:val="24"/>
        </w:rPr>
        <w:t xml:space="preserve"> </w:t>
      </w:r>
      <w:r w:rsidRPr="00CD616F">
        <w:rPr>
          <w:rFonts w:ascii="Times New Roman" w:hAnsi="Times New Roman" w:cs="Times New Roman"/>
          <w:color w:val="000000" w:themeColor="text1"/>
          <w:sz w:val="24"/>
          <w:szCs w:val="24"/>
        </w:rPr>
        <w:t>}</w:t>
      </w:r>
    </w:p>
    <w:p w14:paraId="578439F4" w14:textId="77777777" w:rsidR="00A8322A" w:rsidRDefault="00A8322A" w:rsidP="00A8322A">
      <w:pPr>
        <w:pStyle w:val="BodyText"/>
        <w:spacing w:before="0" w:line="360" w:lineRule="auto"/>
        <w:ind w:left="851" w:right="965"/>
        <w:jc w:val="both"/>
        <w:rPr>
          <w:rFonts w:ascii="Times New Roman" w:hAnsi="Times New Roman" w:cs="Times New Roman"/>
          <w:b/>
          <w:bCs/>
          <w:color w:val="000000" w:themeColor="text1"/>
          <w:sz w:val="32"/>
          <w:szCs w:val="32"/>
        </w:rPr>
      </w:pPr>
    </w:p>
    <w:p w14:paraId="2E249E50" w14:textId="77777777" w:rsidR="00A8322A" w:rsidRDefault="00A8322A" w:rsidP="00A8322A">
      <w:pPr>
        <w:pStyle w:val="BodyText"/>
        <w:spacing w:before="0" w:line="360" w:lineRule="auto"/>
        <w:ind w:left="851" w:right="965"/>
        <w:jc w:val="both"/>
        <w:rPr>
          <w:rFonts w:ascii="Times New Roman" w:hAnsi="Times New Roman" w:cs="Times New Roman"/>
          <w:b/>
          <w:bCs/>
          <w:color w:val="000000" w:themeColor="text1"/>
          <w:sz w:val="32"/>
          <w:szCs w:val="32"/>
        </w:rPr>
      </w:pPr>
    </w:p>
    <w:p w14:paraId="473728E9" w14:textId="77777777" w:rsidR="00A8322A" w:rsidRDefault="00A8322A" w:rsidP="00A8322A">
      <w:pPr>
        <w:pStyle w:val="BodyText"/>
        <w:spacing w:before="0" w:line="360" w:lineRule="auto"/>
        <w:ind w:left="851" w:right="965"/>
        <w:jc w:val="both"/>
        <w:rPr>
          <w:rFonts w:ascii="Times New Roman" w:hAnsi="Times New Roman" w:cs="Times New Roman"/>
          <w:b/>
          <w:bCs/>
          <w:color w:val="000000" w:themeColor="text1"/>
          <w:sz w:val="32"/>
          <w:szCs w:val="32"/>
        </w:rPr>
      </w:pPr>
    </w:p>
    <w:p w14:paraId="3B9CE318" w14:textId="4DDA352F" w:rsidR="00DE4CD4" w:rsidRPr="00CD616F" w:rsidRDefault="0001736D" w:rsidP="00A8322A">
      <w:pPr>
        <w:pStyle w:val="BodyText"/>
        <w:spacing w:before="0" w:line="360" w:lineRule="auto"/>
        <w:ind w:left="851" w:right="965"/>
        <w:jc w:val="both"/>
        <w:rPr>
          <w:rFonts w:ascii="Times New Roman" w:hAnsi="Times New Roman" w:cs="Times New Roman"/>
          <w:b/>
          <w:bCs/>
          <w:color w:val="000000" w:themeColor="text1"/>
          <w:sz w:val="32"/>
          <w:szCs w:val="32"/>
        </w:rPr>
      </w:pPr>
      <w:r w:rsidRPr="00CD616F">
        <w:rPr>
          <w:rFonts w:ascii="Times New Roman" w:hAnsi="Times New Roman" w:cs="Times New Roman"/>
          <w:b/>
          <w:bCs/>
          <w:color w:val="000000" w:themeColor="text1"/>
          <w:sz w:val="32"/>
          <w:szCs w:val="32"/>
        </w:rPr>
        <w:t>SQL</w:t>
      </w:r>
      <w:r w:rsidRPr="00CD616F">
        <w:rPr>
          <w:rFonts w:ascii="Times New Roman" w:hAnsi="Times New Roman" w:cs="Times New Roman"/>
          <w:b/>
          <w:bCs/>
          <w:color w:val="000000" w:themeColor="text1"/>
          <w:spacing w:val="-1"/>
          <w:sz w:val="32"/>
          <w:szCs w:val="32"/>
        </w:rPr>
        <w:t xml:space="preserve"> </w:t>
      </w:r>
      <w:r w:rsidRPr="00CD616F">
        <w:rPr>
          <w:rFonts w:ascii="Times New Roman" w:hAnsi="Times New Roman" w:cs="Times New Roman"/>
          <w:b/>
          <w:bCs/>
          <w:color w:val="000000" w:themeColor="text1"/>
          <w:sz w:val="32"/>
          <w:szCs w:val="32"/>
        </w:rPr>
        <w:t>CODE:</w:t>
      </w:r>
    </w:p>
    <w:p w14:paraId="25EA2499"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phpMyAdmin SQL Dump</w:t>
      </w:r>
    </w:p>
    <w:p w14:paraId="228ACDCA"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version 5.2.0</w:t>
      </w:r>
    </w:p>
    <w:p w14:paraId="42057E72"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https://www.phpmyadmin.net/</w:t>
      </w:r>
    </w:p>
    <w:p w14:paraId="4E83DC3D" w14:textId="02EFECC9"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Host: 127.0.0.1</w:t>
      </w:r>
    </w:p>
    <w:p w14:paraId="33A4F6F6"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Generation Time: Mar 07, 2023 at 01:12 PM</w:t>
      </w:r>
    </w:p>
    <w:p w14:paraId="5AA31D4C"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Server version: 10.4.27-MariaDB</w:t>
      </w:r>
    </w:p>
    <w:p w14:paraId="3EA7D5F5"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PHP Version: 8.1.12</w:t>
      </w:r>
    </w:p>
    <w:p w14:paraId="5ECEE388"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SET SQL_MODE = "NO_AUTO_VALUE_ON_ZERO";</w:t>
      </w:r>
    </w:p>
    <w:p w14:paraId="41FBCDD2"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START TRANSACTION;</w:t>
      </w:r>
    </w:p>
    <w:p w14:paraId="7413BCF7"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SET time_zone = "+00:00";</w:t>
      </w:r>
    </w:p>
    <w:p w14:paraId="5EF93986"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40101 SET @OLD_CHARACTER_SET_CLIENT=@@CHARACTER_SET_CLIENT */;</w:t>
      </w:r>
    </w:p>
    <w:p w14:paraId="1A20A4CC"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40101 SET @OLD_CHARACTER_SET_RESULTS=@@CHARACTER_SET_RESULTS */;</w:t>
      </w:r>
    </w:p>
    <w:p w14:paraId="715ED4C9"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40101 SET @OLD_COLLATION_CONNECTION=@@COLLATION_CONNECTION */;</w:t>
      </w:r>
    </w:p>
    <w:p w14:paraId="5E162970"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40101 SET NAMES utf8mb4 */;</w:t>
      </w:r>
    </w:p>
    <w:p w14:paraId="1A664854"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Database: `fitu_db`</w:t>
      </w:r>
    </w:p>
    <w:p w14:paraId="09BE9B73"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w:t>
      </w:r>
    </w:p>
    <w:p w14:paraId="34077690"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Table structure for table `adminlogin`</w:t>
      </w:r>
    </w:p>
    <w:p w14:paraId="1F8B07BB"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CREATE TABLE `adminlogin` (</w:t>
      </w:r>
    </w:p>
    <w:p w14:paraId="33B461C8" w14:textId="64775C1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id` int(11) NOT NULL,</w:t>
      </w:r>
    </w:p>
    <w:p w14:paraId="2A180F1F" w14:textId="5214B9C4"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username` varchar(100) NOT NULL,</w:t>
      </w:r>
    </w:p>
    <w:p w14:paraId="7808ED74" w14:textId="00278520"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password` varchar(100) NOT NULL</w:t>
      </w:r>
    </w:p>
    <w:p w14:paraId="098A6924"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ENGINE=MyISAM DEFAULT CHARSET=latin1 COLLATE=latin1_swedish_ci;</w:t>
      </w:r>
    </w:p>
    <w:p w14:paraId="5E56430C"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Dumping data for table `adminlogin`</w:t>
      </w:r>
    </w:p>
    <w:p w14:paraId="7E962E4E"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INSERT INTO `adminlogin` (`id`, `username`, `password`) VALUES</w:t>
      </w:r>
    </w:p>
    <w:p w14:paraId="627B4F4F"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1, 'admin', 'admin'),</w:t>
      </w:r>
    </w:p>
    <w:p w14:paraId="2F9E75F9"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2, 'admin2', 'admin2');</w:t>
      </w:r>
    </w:p>
    <w:p w14:paraId="164D5755"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w:t>
      </w:r>
    </w:p>
    <w:p w14:paraId="766E28A2"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Table structure for table `billing`</w:t>
      </w:r>
    </w:p>
    <w:p w14:paraId="0748E377"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CREATE TABLE `billing` (</w:t>
      </w:r>
    </w:p>
    <w:p w14:paraId="124AFC0A" w14:textId="072AC5D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id` int(11) NOT NULL,</w:t>
      </w:r>
    </w:p>
    <w:p w14:paraId="61B3BAC3" w14:textId="0EF478D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emailid` varchar(50) NOT NULL,</w:t>
      </w:r>
    </w:p>
    <w:p w14:paraId="4710AE58" w14:textId="53CC86A5"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lastRenderedPageBreak/>
        <w:t>`name` varchar(20) NOT NULL,</w:t>
      </w:r>
    </w:p>
    <w:p w14:paraId="65FD4833" w14:textId="68563B86"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date` varchar(20) NOT NULL,</w:t>
      </w:r>
    </w:p>
    <w:p w14:paraId="40C7AB63" w14:textId="4F36621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plans` varchar(20) NOT NULL</w:t>
      </w:r>
    </w:p>
    <w:p w14:paraId="4706CD28"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ENGINE=InnoDB DEFAULT CHARSET=utf8mb4 COLLATE=utf8mb4_general_ci;</w:t>
      </w:r>
    </w:p>
    <w:p w14:paraId="5E1B513C" w14:textId="614E0703"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Dumping data for table `billing`</w:t>
      </w:r>
    </w:p>
    <w:p w14:paraId="1A54D110"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INSERT INTO `billing` (`id`, `emailid`, `name`, `date`, `plans`) VALUES</w:t>
      </w:r>
    </w:p>
    <w:p w14:paraId="42E50191"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73, 'rushikeshlihinar@gmail.com', 'Rushikesh Lihinar', '2023-03-08', '6_months_plan'),</w:t>
      </w:r>
    </w:p>
    <w:p w14:paraId="6679FEB3"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74, 'rushikeshlihinar@gmail.com', 'Rushikesh Lihinar', '2023-03-08', '6_months_plan');</w:t>
      </w:r>
    </w:p>
    <w:p w14:paraId="68C66E45"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w:t>
      </w:r>
    </w:p>
    <w:p w14:paraId="29E9E5A2"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Table structure for table `tbl_user`</w:t>
      </w:r>
    </w:p>
    <w:p w14:paraId="3FAB47C4"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CREATE TABLE `tbl_user` (</w:t>
      </w:r>
    </w:p>
    <w:p w14:paraId="28ECF5F5" w14:textId="745DE119"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id` int(11) NOT NULL,</w:t>
      </w:r>
    </w:p>
    <w:p w14:paraId="25A483FC" w14:textId="509166A1"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name` varchar(100) NOT NULL,</w:t>
      </w:r>
    </w:p>
    <w:p w14:paraId="33681511" w14:textId="751B13B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username` varchar(100) NOT NULL,</w:t>
      </w:r>
    </w:p>
    <w:p w14:paraId="3AFD01B2" w14:textId="2AD03C88"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password` varchar(100) NOT NULL</w:t>
      </w:r>
    </w:p>
    <w:p w14:paraId="1736DF4F"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ENGINE=InnoDB DEFAULT CHARSET=utf8mb4 COLLATE=utf8mb4_general_ci;</w:t>
      </w:r>
    </w:p>
    <w:p w14:paraId="029DE9C5"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Dumping data for table `tbl_user`</w:t>
      </w:r>
    </w:p>
    <w:p w14:paraId="1A831E46"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INSERT INTO `tbl_user` (`id`, `name`, `username`, `password`) VALUES</w:t>
      </w:r>
    </w:p>
    <w:p w14:paraId="332D2A76"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11, 'rushi', 'rushi@gmail.com', '202cb962ac59075b964b07152d234b70'),</w:t>
      </w:r>
    </w:p>
    <w:p w14:paraId="66C2D232"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12, 'R', 'r@gmail.com', '202cb962ac59075b964b07152d234b70'),</w:t>
      </w:r>
    </w:p>
    <w:p w14:paraId="5B06C67E"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13, 'r', 'k@gmail.com', '202cb962ac59075b964b07152d234b70'),</w:t>
      </w:r>
    </w:p>
    <w:p w14:paraId="2DF9B30E"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14, 'r', 'h@gmail.com', '202cb962ac59075b964b07152d234b70');</w:t>
      </w:r>
    </w:p>
    <w:p w14:paraId="1086AD38"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Indexes for dumped tables</w:t>
      </w:r>
    </w:p>
    <w:p w14:paraId="0FF9A699"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Indexes for table `adminlogin`</w:t>
      </w:r>
    </w:p>
    <w:p w14:paraId="7869023C"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ALTER TABLE `adminlogin`</w:t>
      </w:r>
    </w:p>
    <w:p w14:paraId="6F87B201" w14:textId="302E2F08"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ADD PRIMARY KEY (`id`);</w:t>
      </w:r>
    </w:p>
    <w:p w14:paraId="1A040D25"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Indexes for table `billing`</w:t>
      </w:r>
    </w:p>
    <w:p w14:paraId="431F4BCD"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ALTER TABLE `billing`</w:t>
      </w:r>
    </w:p>
    <w:p w14:paraId="22ABE1F3" w14:textId="053A741A"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ADD PRIMARY KEY (`id`);</w:t>
      </w:r>
    </w:p>
    <w:p w14:paraId="602C5F2D"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Indexes for table `tbl_user`</w:t>
      </w:r>
    </w:p>
    <w:p w14:paraId="0131814D"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ALTER TABLE `tbl_user`</w:t>
      </w:r>
    </w:p>
    <w:p w14:paraId="633A1B59" w14:textId="6B09B188"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ADD PRIMARY KEY (`id`);</w:t>
      </w:r>
    </w:p>
    <w:p w14:paraId="050E267F"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AUTO_INCREMENT for dumped tables</w:t>
      </w:r>
    </w:p>
    <w:p w14:paraId="5A37EDC0"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AUTO_INCREMENT for table `adminlogin`</w:t>
      </w:r>
    </w:p>
    <w:p w14:paraId="1C9B498D"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ALTER TABLE `adminlogin`</w:t>
      </w:r>
    </w:p>
    <w:p w14:paraId="0C61708E" w14:textId="62B1B56E"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MODIFY `id` int(11) NOT NULL AUTO_INCREMENT, AUTO_INCREMENT=5;</w:t>
      </w:r>
    </w:p>
    <w:p w14:paraId="629C61F0"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AUTO_INCREMENT for table `billing`</w:t>
      </w:r>
    </w:p>
    <w:p w14:paraId="7DDB2A2E"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lastRenderedPageBreak/>
        <w:t>ALTER TABLE `billing`</w:t>
      </w:r>
    </w:p>
    <w:p w14:paraId="5BEE29D6" w14:textId="435DF968"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MODIFY `id` int(11) NOT NULL AUTO_INCREMENT, AUTO_INCREMENT=75;</w:t>
      </w:r>
    </w:p>
    <w:p w14:paraId="1845D9DD"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 AUTO_INCREMENT for table `tbl_user`</w:t>
      </w:r>
    </w:p>
    <w:p w14:paraId="4F4BB3BA"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ALTER TABLE `tbl_user`</w:t>
      </w:r>
    </w:p>
    <w:p w14:paraId="263AC0F0" w14:textId="175C3800"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MODIFY `id` int(11) NOT NULL AUTO_INCREMENT, AUTO_INCREMENT=15;</w:t>
      </w:r>
    </w:p>
    <w:p w14:paraId="37086CE9"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COMMIT;</w:t>
      </w:r>
    </w:p>
    <w:p w14:paraId="15463713"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40101 SET CHARACTER_SET_CLIENT=@OLD_CHARACTER_SET_CLIENT */;</w:t>
      </w:r>
    </w:p>
    <w:p w14:paraId="41BB8701"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40101 SET CHARACTER_SET_RESULTS=@OLD_CHARACTER_SET_RESULTS */;</w:t>
      </w:r>
    </w:p>
    <w:p w14:paraId="5237068E" w14:textId="77777777" w:rsidR="00A93F43" w:rsidRPr="00CD616F" w:rsidRDefault="00A93F43" w:rsidP="00A8322A">
      <w:pPr>
        <w:widowControl/>
        <w:shd w:val="clear" w:color="auto" w:fill="FFFFFF"/>
        <w:autoSpaceDE/>
        <w:autoSpaceDN/>
        <w:spacing w:line="360" w:lineRule="auto"/>
        <w:ind w:left="851" w:right="965"/>
        <w:jc w:val="both"/>
        <w:rPr>
          <w:rFonts w:ascii="Times New Roman" w:eastAsia="Times New Roman" w:hAnsi="Times New Roman" w:cs="Times New Roman"/>
          <w:color w:val="000000" w:themeColor="text1"/>
          <w:sz w:val="24"/>
          <w:szCs w:val="24"/>
        </w:rPr>
      </w:pPr>
      <w:r w:rsidRPr="00CD616F">
        <w:rPr>
          <w:rFonts w:ascii="Times New Roman" w:eastAsia="Times New Roman" w:hAnsi="Times New Roman" w:cs="Times New Roman"/>
          <w:color w:val="000000" w:themeColor="text1"/>
          <w:sz w:val="24"/>
          <w:szCs w:val="24"/>
        </w:rPr>
        <w:t>/*!40101 SET COLLATION_CONNECTION=@OLD_COLLATION_CONNECTION */;</w:t>
      </w:r>
    </w:p>
    <w:p w14:paraId="06B4D17F" w14:textId="77777777" w:rsidR="00A93F43" w:rsidRPr="00CD616F" w:rsidRDefault="00A93F43" w:rsidP="00A8322A">
      <w:pPr>
        <w:spacing w:before="60" w:line="360" w:lineRule="auto"/>
        <w:ind w:left="851" w:right="965"/>
        <w:jc w:val="both"/>
        <w:rPr>
          <w:rFonts w:ascii="Times New Roman" w:hAnsi="Times New Roman" w:cs="Times New Roman"/>
          <w:b/>
          <w:color w:val="000000" w:themeColor="text1"/>
          <w:sz w:val="28"/>
          <w:szCs w:val="28"/>
        </w:rPr>
      </w:pPr>
    </w:p>
    <w:p w14:paraId="674A61CA" w14:textId="77777777" w:rsidR="00E16AD7" w:rsidRDefault="00E16AD7" w:rsidP="00A8322A">
      <w:pPr>
        <w:spacing w:before="60" w:line="360" w:lineRule="auto"/>
        <w:ind w:right="965"/>
        <w:jc w:val="both"/>
        <w:rPr>
          <w:rFonts w:ascii="Times New Roman" w:hAnsi="Times New Roman" w:cs="Times New Roman"/>
          <w:b/>
          <w:color w:val="000000" w:themeColor="text1"/>
          <w:sz w:val="28"/>
          <w:szCs w:val="28"/>
        </w:rPr>
      </w:pPr>
    </w:p>
    <w:p w14:paraId="2B967759" w14:textId="77777777" w:rsidR="00E16AD7" w:rsidRDefault="00E16AD7" w:rsidP="00A8322A">
      <w:pPr>
        <w:spacing w:before="60" w:line="360" w:lineRule="auto"/>
        <w:ind w:right="965"/>
        <w:jc w:val="both"/>
        <w:rPr>
          <w:rFonts w:ascii="Times New Roman" w:hAnsi="Times New Roman" w:cs="Times New Roman"/>
          <w:b/>
          <w:color w:val="000000" w:themeColor="text1"/>
          <w:sz w:val="28"/>
          <w:szCs w:val="28"/>
        </w:rPr>
      </w:pPr>
    </w:p>
    <w:p w14:paraId="466D5990" w14:textId="77777777" w:rsidR="00E16AD7" w:rsidRDefault="00E16AD7" w:rsidP="00A8322A">
      <w:pPr>
        <w:spacing w:before="60" w:line="360" w:lineRule="auto"/>
        <w:ind w:right="965"/>
        <w:jc w:val="both"/>
        <w:rPr>
          <w:rFonts w:ascii="Times New Roman" w:hAnsi="Times New Roman" w:cs="Times New Roman"/>
          <w:b/>
          <w:color w:val="000000" w:themeColor="text1"/>
          <w:sz w:val="28"/>
          <w:szCs w:val="28"/>
        </w:rPr>
      </w:pPr>
    </w:p>
    <w:p w14:paraId="6C11C70C" w14:textId="77777777" w:rsidR="00E16AD7" w:rsidRDefault="00E16AD7" w:rsidP="00A8322A">
      <w:pPr>
        <w:spacing w:before="60" w:line="360" w:lineRule="auto"/>
        <w:ind w:right="965"/>
        <w:jc w:val="both"/>
        <w:rPr>
          <w:rFonts w:ascii="Times New Roman" w:hAnsi="Times New Roman" w:cs="Times New Roman"/>
          <w:b/>
          <w:color w:val="000000" w:themeColor="text1"/>
          <w:sz w:val="28"/>
          <w:szCs w:val="28"/>
        </w:rPr>
      </w:pPr>
    </w:p>
    <w:p w14:paraId="010DFA1E" w14:textId="77777777" w:rsidR="00E16AD7" w:rsidRDefault="00E16AD7" w:rsidP="00A8322A">
      <w:pPr>
        <w:spacing w:before="60" w:line="360" w:lineRule="auto"/>
        <w:ind w:right="965"/>
        <w:jc w:val="both"/>
        <w:rPr>
          <w:rFonts w:ascii="Times New Roman" w:hAnsi="Times New Roman" w:cs="Times New Roman"/>
          <w:b/>
          <w:color w:val="000000" w:themeColor="text1"/>
          <w:sz w:val="28"/>
          <w:szCs w:val="28"/>
        </w:rPr>
      </w:pPr>
    </w:p>
    <w:p w14:paraId="104113D0" w14:textId="77777777" w:rsidR="00E16AD7" w:rsidRDefault="00E16AD7" w:rsidP="00A8322A">
      <w:pPr>
        <w:spacing w:before="60" w:line="360" w:lineRule="auto"/>
        <w:ind w:right="965"/>
        <w:jc w:val="both"/>
        <w:rPr>
          <w:rFonts w:ascii="Times New Roman" w:hAnsi="Times New Roman" w:cs="Times New Roman"/>
          <w:b/>
          <w:color w:val="000000" w:themeColor="text1"/>
          <w:sz w:val="28"/>
          <w:szCs w:val="28"/>
        </w:rPr>
      </w:pPr>
    </w:p>
    <w:p w14:paraId="2BA1CDE9" w14:textId="77777777" w:rsidR="00E16AD7" w:rsidRDefault="00E16AD7" w:rsidP="00A8322A">
      <w:pPr>
        <w:spacing w:before="60" w:line="360" w:lineRule="auto"/>
        <w:ind w:right="965"/>
        <w:jc w:val="both"/>
        <w:rPr>
          <w:rFonts w:ascii="Times New Roman" w:hAnsi="Times New Roman" w:cs="Times New Roman"/>
          <w:b/>
          <w:color w:val="000000" w:themeColor="text1"/>
          <w:sz w:val="28"/>
          <w:szCs w:val="28"/>
        </w:rPr>
      </w:pPr>
    </w:p>
    <w:p w14:paraId="79651D39" w14:textId="77777777" w:rsidR="00E16AD7" w:rsidRDefault="00E16AD7" w:rsidP="00A8322A">
      <w:pPr>
        <w:spacing w:before="60" w:line="360" w:lineRule="auto"/>
        <w:ind w:right="965"/>
        <w:jc w:val="both"/>
        <w:rPr>
          <w:rFonts w:ascii="Times New Roman" w:hAnsi="Times New Roman" w:cs="Times New Roman"/>
          <w:b/>
          <w:color w:val="000000" w:themeColor="text1"/>
          <w:sz w:val="28"/>
          <w:szCs w:val="28"/>
        </w:rPr>
      </w:pPr>
    </w:p>
    <w:p w14:paraId="371F1765" w14:textId="77777777" w:rsidR="00E16AD7" w:rsidRDefault="00E16AD7" w:rsidP="00A8322A">
      <w:pPr>
        <w:spacing w:before="60" w:line="360" w:lineRule="auto"/>
        <w:ind w:right="965"/>
        <w:jc w:val="both"/>
        <w:rPr>
          <w:rFonts w:ascii="Times New Roman" w:hAnsi="Times New Roman" w:cs="Times New Roman"/>
          <w:b/>
          <w:color w:val="000000" w:themeColor="text1"/>
          <w:sz w:val="28"/>
          <w:szCs w:val="28"/>
        </w:rPr>
      </w:pPr>
    </w:p>
    <w:p w14:paraId="3ED14D57" w14:textId="77777777" w:rsidR="00E16AD7" w:rsidRDefault="00E16AD7" w:rsidP="00A8322A">
      <w:pPr>
        <w:spacing w:before="60" w:line="360" w:lineRule="auto"/>
        <w:ind w:right="965"/>
        <w:jc w:val="both"/>
        <w:rPr>
          <w:rFonts w:ascii="Times New Roman" w:hAnsi="Times New Roman" w:cs="Times New Roman"/>
          <w:b/>
          <w:color w:val="000000" w:themeColor="text1"/>
          <w:sz w:val="28"/>
          <w:szCs w:val="28"/>
        </w:rPr>
      </w:pPr>
    </w:p>
    <w:p w14:paraId="7E90DFAA" w14:textId="77777777" w:rsidR="00E16AD7" w:rsidRDefault="00E16AD7" w:rsidP="00A8322A">
      <w:pPr>
        <w:spacing w:before="60" w:line="360" w:lineRule="auto"/>
        <w:ind w:right="965"/>
        <w:jc w:val="both"/>
        <w:rPr>
          <w:rFonts w:ascii="Times New Roman" w:hAnsi="Times New Roman" w:cs="Times New Roman"/>
          <w:b/>
          <w:color w:val="000000" w:themeColor="text1"/>
          <w:sz w:val="28"/>
          <w:szCs w:val="28"/>
        </w:rPr>
      </w:pPr>
    </w:p>
    <w:p w14:paraId="16E16D87" w14:textId="77777777" w:rsidR="00E16AD7" w:rsidRDefault="00E16AD7" w:rsidP="00A8322A">
      <w:pPr>
        <w:spacing w:before="60" w:line="360" w:lineRule="auto"/>
        <w:ind w:right="965"/>
        <w:jc w:val="both"/>
        <w:rPr>
          <w:rFonts w:ascii="Times New Roman" w:hAnsi="Times New Roman" w:cs="Times New Roman"/>
          <w:b/>
          <w:color w:val="000000" w:themeColor="text1"/>
          <w:sz w:val="28"/>
          <w:szCs w:val="28"/>
        </w:rPr>
      </w:pPr>
    </w:p>
    <w:p w14:paraId="613395C1" w14:textId="77777777" w:rsidR="00E16AD7" w:rsidRDefault="00E16AD7" w:rsidP="00A8322A">
      <w:pPr>
        <w:spacing w:before="60" w:line="360" w:lineRule="auto"/>
        <w:ind w:right="965"/>
        <w:jc w:val="both"/>
        <w:rPr>
          <w:rFonts w:ascii="Times New Roman" w:hAnsi="Times New Roman" w:cs="Times New Roman"/>
          <w:b/>
          <w:color w:val="000000" w:themeColor="text1"/>
          <w:sz w:val="28"/>
          <w:szCs w:val="28"/>
        </w:rPr>
      </w:pPr>
    </w:p>
    <w:p w14:paraId="1304F26B" w14:textId="77777777" w:rsidR="00E16AD7" w:rsidRDefault="00E16AD7" w:rsidP="00A8322A">
      <w:pPr>
        <w:spacing w:before="60" w:line="360" w:lineRule="auto"/>
        <w:ind w:right="965"/>
        <w:jc w:val="both"/>
        <w:rPr>
          <w:rFonts w:ascii="Times New Roman" w:hAnsi="Times New Roman" w:cs="Times New Roman"/>
          <w:b/>
          <w:color w:val="000000" w:themeColor="text1"/>
          <w:sz w:val="28"/>
          <w:szCs w:val="28"/>
        </w:rPr>
      </w:pPr>
    </w:p>
    <w:p w14:paraId="3FD4BC87" w14:textId="77777777" w:rsidR="00E16AD7" w:rsidRDefault="00E16AD7" w:rsidP="00A8322A">
      <w:pPr>
        <w:spacing w:before="60" w:line="360" w:lineRule="auto"/>
        <w:ind w:right="965"/>
        <w:jc w:val="both"/>
        <w:rPr>
          <w:rFonts w:ascii="Times New Roman" w:hAnsi="Times New Roman" w:cs="Times New Roman"/>
          <w:b/>
          <w:color w:val="000000" w:themeColor="text1"/>
          <w:sz w:val="28"/>
          <w:szCs w:val="28"/>
        </w:rPr>
      </w:pPr>
    </w:p>
    <w:p w14:paraId="5F514FB9" w14:textId="77777777" w:rsidR="00E16AD7" w:rsidRDefault="00E16AD7" w:rsidP="00A8322A">
      <w:pPr>
        <w:spacing w:before="60" w:line="360" w:lineRule="auto"/>
        <w:ind w:right="965"/>
        <w:jc w:val="both"/>
        <w:rPr>
          <w:rFonts w:ascii="Times New Roman" w:hAnsi="Times New Roman" w:cs="Times New Roman"/>
          <w:b/>
          <w:color w:val="000000" w:themeColor="text1"/>
          <w:sz w:val="28"/>
          <w:szCs w:val="28"/>
        </w:rPr>
      </w:pPr>
    </w:p>
    <w:p w14:paraId="4D6C4D63" w14:textId="77777777" w:rsidR="00E16AD7" w:rsidRDefault="00E16AD7" w:rsidP="00A8322A">
      <w:pPr>
        <w:spacing w:before="60" w:line="360" w:lineRule="auto"/>
        <w:ind w:right="965"/>
        <w:jc w:val="both"/>
        <w:rPr>
          <w:rFonts w:ascii="Times New Roman" w:hAnsi="Times New Roman" w:cs="Times New Roman"/>
          <w:b/>
          <w:color w:val="000000" w:themeColor="text1"/>
          <w:sz w:val="28"/>
          <w:szCs w:val="28"/>
        </w:rPr>
      </w:pPr>
    </w:p>
    <w:p w14:paraId="4EE1BF5B" w14:textId="77777777" w:rsidR="00E16AD7" w:rsidRDefault="00E16AD7" w:rsidP="00A8322A">
      <w:pPr>
        <w:spacing w:before="60" w:line="360" w:lineRule="auto"/>
        <w:ind w:right="965"/>
        <w:jc w:val="both"/>
        <w:rPr>
          <w:rFonts w:ascii="Times New Roman" w:hAnsi="Times New Roman" w:cs="Times New Roman"/>
          <w:b/>
          <w:color w:val="000000" w:themeColor="text1"/>
          <w:sz w:val="28"/>
          <w:szCs w:val="28"/>
        </w:rPr>
      </w:pPr>
    </w:p>
    <w:p w14:paraId="4576F195" w14:textId="77777777" w:rsidR="00E16AD7" w:rsidRDefault="00E16AD7" w:rsidP="00A8322A">
      <w:pPr>
        <w:spacing w:before="60" w:line="360" w:lineRule="auto"/>
        <w:ind w:right="965"/>
        <w:jc w:val="both"/>
        <w:rPr>
          <w:rFonts w:ascii="Times New Roman" w:hAnsi="Times New Roman" w:cs="Times New Roman"/>
          <w:b/>
          <w:color w:val="000000" w:themeColor="text1"/>
          <w:sz w:val="28"/>
          <w:szCs w:val="28"/>
        </w:rPr>
      </w:pPr>
    </w:p>
    <w:p w14:paraId="7F1EADB4" w14:textId="77777777" w:rsidR="00E16AD7" w:rsidRDefault="00E16AD7" w:rsidP="00A8322A">
      <w:pPr>
        <w:spacing w:before="60" w:line="360" w:lineRule="auto"/>
        <w:ind w:right="965"/>
        <w:jc w:val="both"/>
        <w:rPr>
          <w:rFonts w:ascii="Times New Roman" w:hAnsi="Times New Roman" w:cs="Times New Roman"/>
          <w:b/>
          <w:color w:val="000000" w:themeColor="text1"/>
          <w:sz w:val="28"/>
          <w:szCs w:val="28"/>
        </w:rPr>
      </w:pPr>
    </w:p>
    <w:p w14:paraId="46800E6D" w14:textId="77777777" w:rsidR="00E16AD7" w:rsidRDefault="00E16AD7" w:rsidP="00A8322A">
      <w:pPr>
        <w:spacing w:before="60" w:line="360" w:lineRule="auto"/>
        <w:ind w:right="965"/>
        <w:jc w:val="both"/>
        <w:rPr>
          <w:rFonts w:ascii="Times New Roman" w:hAnsi="Times New Roman" w:cs="Times New Roman"/>
          <w:b/>
          <w:color w:val="000000" w:themeColor="text1"/>
          <w:sz w:val="28"/>
          <w:szCs w:val="28"/>
        </w:rPr>
      </w:pPr>
    </w:p>
    <w:p w14:paraId="6D331B3D" w14:textId="36A6BA70" w:rsidR="00DE4CD4" w:rsidRPr="00CD616F" w:rsidRDefault="00C4580E" w:rsidP="00A8322A">
      <w:pPr>
        <w:spacing w:before="60" w:line="360" w:lineRule="auto"/>
        <w:ind w:right="965"/>
        <w:jc w:val="both"/>
        <w:rPr>
          <w:rFonts w:ascii="Times New Roman" w:hAnsi="Times New Roman" w:cs="Times New Roman"/>
          <w:b/>
          <w:color w:val="000000" w:themeColor="text1"/>
          <w:sz w:val="28"/>
          <w:szCs w:val="28"/>
        </w:rPr>
      </w:pPr>
      <w:r w:rsidRPr="00CD616F">
        <w:rPr>
          <w:rFonts w:ascii="Times New Roman" w:hAnsi="Times New Roman" w:cs="Times New Roman"/>
          <w:b/>
          <w:color w:val="000000" w:themeColor="text1"/>
          <w:sz w:val="28"/>
          <w:szCs w:val="28"/>
        </w:rPr>
        <w:t>Form Layout</w:t>
      </w:r>
      <w:r w:rsidRPr="00CD616F">
        <w:rPr>
          <w:rFonts w:ascii="Times New Roman" w:hAnsi="Times New Roman" w:cs="Times New Roman"/>
          <w:b/>
          <w:color w:val="000000" w:themeColor="text1"/>
          <w:spacing w:val="-2"/>
          <w:sz w:val="28"/>
          <w:szCs w:val="28"/>
        </w:rPr>
        <w:t xml:space="preserve"> </w:t>
      </w:r>
      <w:r w:rsidRPr="00CD616F">
        <w:rPr>
          <w:rFonts w:ascii="Times New Roman" w:hAnsi="Times New Roman" w:cs="Times New Roman"/>
          <w:b/>
          <w:color w:val="000000" w:themeColor="text1"/>
          <w:sz w:val="28"/>
          <w:szCs w:val="28"/>
        </w:rPr>
        <w:t>:</w:t>
      </w:r>
    </w:p>
    <w:p w14:paraId="5CA8EECA" w14:textId="77777777" w:rsidR="00DE4CD4" w:rsidRPr="00CD616F" w:rsidRDefault="00DE4CD4" w:rsidP="00A8322A">
      <w:pPr>
        <w:pStyle w:val="BodyText"/>
        <w:spacing w:before="0" w:line="360" w:lineRule="auto"/>
        <w:ind w:left="851" w:right="965"/>
        <w:jc w:val="both"/>
        <w:rPr>
          <w:rFonts w:ascii="Times New Roman" w:hAnsi="Times New Roman" w:cs="Times New Roman"/>
          <w:b/>
          <w:color w:val="000000" w:themeColor="text1"/>
          <w:sz w:val="24"/>
          <w:szCs w:val="24"/>
        </w:rPr>
      </w:pPr>
    </w:p>
    <w:p w14:paraId="57DDB07F" w14:textId="17FDF9A5" w:rsidR="00DE4CD4" w:rsidRPr="00A23FBD" w:rsidRDefault="00E16AD7" w:rsidP="00A8322A">
      <w:pPr>
        <w:pStyle w:val="BodyText"/>
        <w:spacing w:before="0" w:line="360" w:lineRule="auto"/>
        <w:ind w:left="851" w:right="965"/>
        <w:jc w:val="both"/>
        <w:rPr>
          <w:rFonts w:ascii="Times New Roman" w:hAnsi="Times New Roman" w:cs="Times New Roman"/>
          <w:b/>
          <w:sz w:val="24"/>
          <w:szCs w:val="24"/>
        </w:rPr>
      </w:pPr>
      <w:r w:rsidRPr="00A23FBD">
        <w:rPr>
          <w:rFonts w:ascii="Times New Roman" w:hAnsi="Times New Roman" w:cs="Times New Roman"/>
          <w:noProof/>
          <w:sz w:val="24"/>
          <w:szCs w:val="24"/>
        </w:rPr>
        <w:drawing>
          <wp:anchor distT="0" distB="0" distL="0" distR="0" simplePos="0" relativeHeight="251648512" behindDoc="0" locked="0" layoutInCell="1" allowOverlap="1" wp14:anchorId="21117335" wp14:editId="0CFD2A3F">
            <wp:simplePos x="0" y="0"/>
            <wp:positionH relativeFrom="page">
              <wp:posOffset>914400</wp:posOffset>
            </wp:positionH>
            <wp:positionV relativeFrom="paragraph">
              <wp:posOffset>374650</wp:posOffset>
            </wp:positionV>
            <wp:extent cx="5772150" cy="3396615"/>
            <wp:effectExtent l="0" t="0" r="0" b="0"/>
            <wp:wrapTopAndBottom/>
            <wp:docPr id="7" name="image3.jpeg"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54" cstate="print"/>
                    <a:stretch>
                      <a:fillRect/>
                    </a:stretch>
                  </pic:blipFill>
                  <pic:spPr>
                    <a:xfrm>
                      <a:off x="0" y="0"/>
                      <a:ext cx="5772150" cy="3396615"/>
                    </a:xfrm>
                    <a:prstGeom prst="rect">
                      <a:avLst/>
                    </a:prstGeom>
                  </pic:spPr>
                </pic:pic>
              </a:graphicData>
            </a:graphic>
            <wp14:sizeRelH relativeFrom="margin">
              <wp14:pctWidth>0</wp14:pctWidth>
            </wp14:sizeRelH>
          </wp:anchor>
        </w:drawing>
      </w:r>
    </w:p>
    <w:p w14:paraId="6EC8CE4D" w14:textId="65A8CE44" w:rsidR="00DE4CD4" w:rsidRPr="00A23FBD" w:rsidRDefault="00DE4CD4" w:rsidP="00A8322A">
      <w:pPr>
        <w:pStyle w:val="BodyText"/>
        <w:spacing w:before="5" w:line="360" w:lineRule="auto"/>
        <w:ind w:left="851" w:right="965"/>
        <w:jc w:val="both"/>
        <w:rPr>
          <w:rFonts w:ascii="Times New Roman" w:hAnsi="Times New Roman" w:cs="Times New Roman"/>
          <w:b/>
          <w:sz w:val="24"/>
          <w:szCs w:val="24"/>
        </w:rPr>
      </w:pPr>
    </w:p>
    <w:p w14:paraId="5A9BB696" w14:textId="2AE54D15" w:rsidR="00CD179A" w:rsidRPr="00A23FBD" w:rsidRDefault="0001736D" w:rsidP="00A8322A">
      <w:pPr>
        <w:pStyle w:val="BodyText"/>
        <w:spacing w:before="6" w:line="360" w:lineRule="auto"/>
        <w:ind w:left="851" w:right="965"/>
        <w:jc w:val="both"/>
        <w:rPr>
          <w:rFonts w:ascii="Times New Roman" w:hAnsi="Times New Roman" w:cs="Times New Roman"/>
        </w:rPr>
        <w:sectPr w:rsidR="00CD179A" w:rsidRPr="00A23FBD" w:rsidSect="00D0621C">
          <w:pgSz w:w="11910" w:h="16840"/>
          <w:pgMar w:top="284" w:right="284" w:bottom="284" w:left="851" w:header="720" w:footer="720" w:gutter="0"/>
          <w:cols w:space="720"/>
        </w:sectPr>
      </w:pPr>
      <w:r w:rsidRPr="00A23FBD">
        <w:rPr>
          <w:rFonts w:ascii="Times New Roman" w:hAnsi="Times New Roman" w:cs="Times New Roman"/>
          <w:noProof/>
          <w:sz w:val="24"/>
          <w:szCs w:val="24"/>
        </w:rPr>
        <w:drawing>
          <wp:anchor distT="0" distB="0" distL="0" distR="0" simplePos="0" relativeHeight="251651584" behindDoc="0" locked="0" layoutInCell="1" allowOverlap="1" wp14:anchorId="28BD098C" wp14:editId="25FBB018">
            <wp:simplePos x="0" y="0"/>
            <wp:positionH relativeFrom="page">
              <wp:posOffset>757824</wp:posOffset>
            </wp:positionH>
            <wp:positionV relativeFrom="paragraph">
              <wp:posOffset>269326</wp:posOffset>
            </wp:positionV>
            <wp:extent cx="6042025" cy="3881120"/>
            <wp:effectExtent l="0" t="0" r="0" b="5080"/>
            <wp:wrapTopAndBottom/>
            <wp:docPr id="9" name="image4.jpeg"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55" cstate="print"/>
                    <a:stretch>
                      <a:fillRect/>
                    </a:stretch>
                  </pic:blipFill>
                  <pic:spPr>
                    <a:xfrm>
                      <a:off x="0" y="0"/>
                      <a:ext cx="6042025" cy="3881120"/>
                    </a:xfrm>
                    <a:prstGeom prst="rect">
                      <a:avLst/>
                    </a:prstGeom>
                  </pic:spPr>
                </pic:pic>
              </a:graphicData>
            </a:graphic>
            <wp14:sizeRelH relativeFrom="margin">
              <wp14:pctWidth>0</wp14:pctWidth>
            </wp14:sizeRelH>
            <wp14:sizeRelV relativeFrom="margin">
              <wp14:pctHeight>0</wp14:pctHeight>
            </wp14:sizeRelV>
          </wp:anchor>
        </w:drawing>
      </w:r>
    </w:p>
    <w:p w14:paraId="22B886B7" w14:textId="6BA18AD7" w:rsidR="00DE4CD4" w:rsidRPr="00A23FBD" w:rsidRDefault="00DE4CD4" w:rsidP="00A8322A">
      <w:pPr>
        <w:pStyle w:val="BodyText"/>
        <w:spacing w:before="3" w:line="360" w:lineRule="auto"/>
        <w:ind w:left="851" w:right="965"/>
        <w:jc w:val="both"/>
        <w:rPr>
          <w:rFonts w:ascii="Times New Roman" w:hAnsi="Times New Roman" w:cs="Times New Roman"/>
          <w:b/>
          <w:sz w:val="24"/>
          <w:szCs w:val="24"/>
        </w:rPr>
      </w:pPr>
    </w:p>
    <w:p w14:paraId="1C14D560" w14:textId="77777777" w:rsidR="00DE4CD4" w:rsidRPr="00A23FBD" w:rsidRDefault="0001736D" w:rsidP="00A8322A">
      <w:pPr>
        <w:pStyle w:val="BodyText"/>
        <w:spacing w:before="0" w:line="360" w:lineRule="auto"/>
        <w:ind w:left="851" w:right="965"/>
        <w:jc w:val="both"/>
        <w:rPr>
          <w:rFonts w:ascii="Times New Roman" w:hAnsi="Times New Roman" w:cs="Times New Roman"/>
          <w:sz w:val="24"/>
          <w:szCs w:val="24"/>
        </w:rPr>
      </w:pPr>
      <w:r w:rsidRPr="00A23FBD">
        <w:rPr>
          <w:rFonts w:ascii="Times New Roman" w:hAnsi="Times New Roman" w:cs="Times New Roman"/>
          <w:noProof/>
          <w:sz w:val="24"/>
          <w:szCs w:val="24"/>
        </w:rPr>
        <w:drawing>
          <wp:inline distT="0" distB="0" distL="0" distR="0" wp14:anchorId="3A0712BC" wp14:editId="7C110E5A">
            <wp:extent cx="5541818" cy="3278572"/>
            <wp:effectExtent l="0" t="0" r="1905" b="0"/>
            <wp:docPr id="11" name="image5.jpeg" descr="A screenshot of a video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56" cstate="print"/>
                    <a:stretch>
                      <a:fillRect/>
                    </a:stretch>
                  </pic:blipFill>
                  <pic:spPr>
                    <a:xfrm>
                      <a:off x="0" y="0"/>
                      <a:ext cx="5539773" cy="3277362"/>
                    </a:xfrm>
                    <a:prstGeom prst="rect">
                      <a:avLst/>
                    </a:prstGeom>
                  </pic:spPr>
                </pic:pic>
              </a:graphicData>
            </a:graphic>
          </wp:inline>
        </w:drawing>
      </w:r>
    </w:p>
    <w:p w14:paraId="664A94DF" w14:textId="77777777" w:rsidR="00DE4CD4" w:rsidRPr="00A23FBD" w:rsidRDefault="00DE4CD4" w:rsidP="00A8322A">
      <w:pPr>
        <w:pStyle w:val="BodyText"/>
        <w:spacing w:before="0" w:line="360" w:lineRule="auto"/>
        <w:ind w:left="851" w:right="965"/>
        <w:jc w:val="both"/>
        <w:rPr>
          <w:rFonts w:ascii="Times New Roman" w:hAnsi="Times New Roman" w:cs="Times New Roman"/>
          <w:b/>
          <w:sz w:val="24"/>
          <w:szCs w:val="24"/>
        </w:rPr>
      </w:pPr>
    </w:p>
    <w:p w14:paraId="563E1669" w14:textId="77777777" w:rsidR="00DE4CD4" w:rsidRPr="00A23FBD" w:rsidRDefault="00DE4CD4" w:rsidP="00A8322A">
      <w:pPr>
        <w:pStyle w:val="BodyText"/>
        <w:spacing w:before="0" w:line="360" w:lineRule="auto"/>
        <w:ind w:left="851" w:right="965"/>
        <w:jc w:val="both"/>
        <w:rPr>
          <w:rFonts w:ascii="Times New Roman" w:hAnsi="Times New Roman" w:cs="Times New Roman"/>
          <w:b/>
          <w:sz w:val="24"/>
          <w:szCs w:val="24"/>
        </w:rPr>
      </w:pPr>
    </w:p>
    <w:p w14:paraId="26EEAD76" w14:textId="77777777" w:rsidR="00DE4CD4" w:rsidRPr="00A23FBD" w:rsidRDefault="00DE4CD4" w:rsidP="00A8322A">
      <w:pPr>
        <w:pStyle w:val="BodyText"/>
        <w:spacing w:before="0" w:line="360" w:lineRule="auto"/>
        <w:ind w:left="851" w:right="965"/>
        <w:jc w:val="both"/>
        <w:rPr>
          <w:rFonts w:ascii="Times New Roman" w:hAnsi="Times New Roman" w:cs="Times New Roman"/>
          <w:b/>
          <w:sz w:val="24"/>
          <w:szCs w:val="24"/>
        </w:rPr>
      </w:pPr>
    </w:p>
    <w:p w14:paraId="2D815040" w14:textId="77777777" w:rsidR="00DE4CD4" w:rsidRPr="00A23FBD" w:rsidRDefault="00DE4CD4" w:rsidP="00A8322A">
      <w:pPr>
        <w:pStyle w:val="BodyText"/>
        <w:spacing w:before="0" w:line="360" w:lineRule="auto"/>
        <w:ind w:left="851" w:right="965"/>
        <w:jc w:val="both"/>
        <w:rPr>
          <w:rFonts w:ascii="Times New Roman" w:hAnsi="Times New Roman" w:cs="Times New Roman"/>
          <w:b/>
          <w:sz w:val="24"/>
          <w:szCs w:val="24"/>
        </w:rPr>
      </w:pPr>
    </w:p>
    <w:p w14:paraId="54F06C8F" w14:textId="77777777" w:rsidR="00DE4CD4" w:rsidRPr="00A23FBD" w:rsidRDefault="00DE4CD4" w:rsidP="00A8322A">
      <w:pPr>
        <w:pStyle w:val="BodyText"/>
        <w:spacing w:before="0" w:line="360" w:lineRule="auto"/>
        <w:ind w:left="851" w:right="965"/>
        <w:jc w:val="both"/>
        <w:rPr>
          <w:rFonts w:ascii="Times New Roman" w:hAnsi="Times New Roman" w:cs="Times New Roman"/>
          <w:b/>
          <w:sz w:val="24"/>
          <w:szCs w:val="24"/>
        </w:rPr>
      </w:pPr>
    </w:p>
    <w:p w14:paraId="26818477" w14:textId="77777777" w:rsidR="00DE4CD4" w:rsidRPr="00A23FBD" w:rsidRDefault="00DE4CD4" w:rsidP="00A8322A">
      <w:pPr>
        <w:pStyle w:val="BodyText"/>
        <w:spacing w:before="0" w:line="360" w:lineRule="auto"/>
        <w:ind w:left="851" w:right="965"/>
        <w:jc w:val="both"/>
        <w:rPr>
          <w:rFonts w:ascii="Times New Roman" w:hAnsi="Times New Roman" w:cs="Times New Roman"/>
          <w:b/>
          <w:sz w:val="24"/>
          <w:szCs w:val="24"/>
        </w:rPr>
      </w:pPr>
    </w:p>
    <w:p w14:paraId="51C38CE4" w14:textId="77777777" w:rsidR="00DE4CD4" w:rsidRPr="00A23FBD" w:rsidRDefault="00DE4CD4" w:rsidP="00A8322A">
      <w:pPr>
        <w:pStyle w:val="BodyText"/>
        <w:spacing w:before="0" w:line="360" w:lineRule="auto"/>
        <w:ind w:left="851" w:right="965"/>
        <w:jc w:val="both"/>
        <w:rPr>
          <w:rFonts w:ascii="Times New Roman" w:hAnsi="Times New Roman" w:cs="Times New Roman"/>
          <w:b/>
          <w:sz w:val="24"/>
          <w:szCs w:val="24"/>
        </w:rPr>
      </w:pPr>
    </w:p>
    <w:p w14:paraId="5CC86748" w14:textId="4DE7E7C7" w:rsidR="00DE4CD4" w:rsidRPr="00A23FBD" w:rsidRDefault="0001736D" w:rsidP="00A8322A">
      <w:pPr>
        <w:pStyle w:val="BodyText"/>
        <w:spacing w:before="0" w:line="360" w:lineRule="auto"/>
        <w:ind w:left="851" w:right="965"/>
        <w:jc w:val="both"/>
        <w:rPr>
          <w:rFonts w:ascii="Times New Roman" w:hAnsi="Times New Roman" w:cs="Times New Roman"/>
          <w:b/>
          <w:sz w:val="24"/>
          <w:szCs w:val="24"/>
        </w:rPr>
        <w:sectPr w:rsidR="00DE4CD4" w:rsidRPr="00A23FBD" w:rsidSect="00D0621C">
          <w:pgSz w:w="11910" w:h="16840"/>
          <w:pgMar w:top="284" w:right="284" w:bottom="284" w:left="851" w:header="720" w:footer="720" w:gutter="0"/>
          <w:cols w:space="720"/>
        </w:sectPr>
      </w:pPr>
      <w:r w:rsidRPr="00A23FBD">
        <w:rPr>
          <w:rFonts w:ascii="Times New Roman" w:hAnsi="Times New Roman" w:cs="Times New Roman"/>
          <w:noProof/>
          <w:sz w:val="24"/>
          <w:szCs w:val="24"/>
        </w:rPr>
        <w:drawing>
          <wp:anchor distT="0" distB="0" distL="0" distR="0" simplePos="0" relativeHeight="251657728" behindDoc="0" locked="0" layoutInCell="1" allowOverlap="1" wp14:anchorId="420B4A8C" wp14:editId="447CC921">
            <wp:simplePos x="0" y="0"/>
            <wp:positionH relativeFrom="page">
              <wp:posOffset>914400</wp:posOffset>
            </wp:positionH>
            <wp:positionV relativeFrom="paragraph">
              <wp:posOffset>233045</wp:posOffset>
            </wp:positionV>
            <wp:extent cx="5495290" cy="3200400"/>
            <wp:effectExtent l="0" t="0" r="0" b="0"/>
            <wp:wrapTopAndBottom/>
            <wp:docPr id="13" name="image6.jpeg" descr="A picture containing text, pers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57" cstate="print"/>
                    <a:stretch>
                      <a:fillRect/>
                    </a:stretch>
                  </pic:blipFill>
                  <pic:spPr>
                    <a:xfrm>
                      <a:off x="0" y="0"/>
                      <a:ext cx="5495290" cy="3200400"/>
                    </a:xfrm>
                    <a:prstGeom prst="rect">
                      <a:avLst/>
                    </a:prstGeom>
                  </pic:spPr>
                </pic:pic>
              </a:graphicData>
            </a:graphic>
            <wp14:sizeRelH relativeFrom="margin">
              <wp14:pctWidth>0</wp14:pctWidth>
            </wp14:sizeRelH>
          </wp:anchor>
        </w:drawing>
      </w:r>
    </w:p>
    <w:p w14:paraId="0F2F2AB9" w14:textId="77777777" w:rsidR="00DE4CD4" w:rsidRPr="00A23FBD" w:rsidRDefault="00DE4CD4" w:rsidP="00A8322A">
      <w:pPr>
        <w:pStyle w:val="BodyText"/>
        <w:spacing w:before="3" w:line="360" w:lineRule="auto"/>
        <w:ind w:left="851" w:right="965"/>
        <w:jc w:val="both"/>
        <w:rPr>
          <w:rFonts w:ascii="Times New Roman" w:hAnsi="Times New Roman" w:cs="Times New Roman"/>
          <w:b/>
          <w:sz w:val="24"/>
          <w:szCs w:val="24"/>
        </w:rPr>
      </w:pPr>
    </w:p>
    <w:p w14:paraId="0E836E76" w14:textId="78510C19" w:rsidR="00DE4CD4" w:rsidRPr="00A23FBD" w:rsidRDefault="0001736D" w:rsidP="00A8322A">
      <w:pPr>
        <w:pStyle w:val="BodyText"/>
        <w:spacing w:before="0" w:line="360" w:lineRule="auto"/>
        <w:ind w:left="851" w:right="965"/>
        <w:jc w:val="both"/>
        <w:rPr>
          <w:rFonts w:ascii="Times New Roman" w:hAnsi="Times New Roman" w:cs="Times New Roman"/>
          <w:sz w:val="24"/>
          <w:szCs w:val="24"/>
        </w:rPr>
      </w:pPr>
      <w:r w:rsidRPr="00A23FBD">
        <w:rPr>
          <w:rFonts w:ascii="Times New Roman" w:hAnsi="Times New Roman" w:cs="Times New Roman"/>
          <w:noProof/>
          <w:sz w:val="24"/>
          <w:szCs w:val="24"/>
        </w:rPr>
        <w:drawing>
          <wp:inline distT="0" distB="0" distL="0" distR="0" wp14:anchorId="6274422E" wp14:editId="7DFA27FC">
            <wp:extent cx="5541818" cy="3278729"/>
            <wp:effectExtent l="0" t="0" r="1905" b="0"/>
            <wp:docPr id="15" name="image7.jpeg" descr="A picture containing text, person,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58" cstate="print"/>
                    <a:stretch>
                      <a:fillRect/>
                    </a:stretch>
                  </pic:blipFill>
                  <pic:spPr>
                    <a:xfrm>
                      <a:off x="0" y="0"/>
                      <a:ext cx="5539774" cy="3277519"/>
                    </a:xfrm>
                    <a:prstGeom prst="rect">
                      <a:avLst/>
                    </a:prstGeom>
                  </pic:spPr>
                </pic:pic>
              </a:graphicData>
            </a:graphic>
          </wp:inline>
        </w:drawing>
      </w:r>
    </w:p>
    <w:p w14:paraId="6331659B" w14:textId="05301F8B" w:rsidR="00DE4CD4" w:rsidRPr="00A23FBD" w:rsidRDefault="00DE4CD4" w:rsidP="00A8322A">
      <w:pPr>
        <w:pStyle w:val="BodyText"/>
        <w:spacing w:before="0" w:line="360" w:lineRule="auto"/>
        <w:ind w:left="851" w:right="965"/>
        <w:jc w:val="both"/>
        <w:rPr>
          <w:rFonts w:ascii="Times New Roman" w:hAnsi="Times New Roman" w:cs="Times New Roman"/>
          <w:b/>
          <w:sz w:val="24"/>
          <w:szCs w:val="24"/>
        </w:rPr>
      </w:pPr>
    </w:p>
    <w:p w14:paraId="7913CE40" w14:textId="2D55D676" w:rsidR="00DE4CD4" w:rsidRPr="00A23FBD" w:rsidRDefault="001302FE" w:rsidP="00A8322A">
      <w:pPr>
        <w:pStyle w:val="BodyText"/>
        <w:spacing w:before="0" w:line="360" w:lineRule="auto"/>
        <w:ind w:left="851" w:right="965"/>
        <w:jc w:val="both"/>
        <w:rPr>
          <w:rFonts w:ascii="Times New Roman" w:hAnsi="Times New Roman" w:cs="Times New Roman"/>
          <w:b/>
          <w:sz w:val="24"/>
          <w:szCs w:val="24"/>
        </w:rPr>
      </w:pPr>
      <w:r w:rsidRPr="00A23FBD">
        <w:rPr>
          <w:rFonts w:ascii="Times New Roman" w:hAnsi="Times New Roman" w:cs="Times New Roman"/>
          <w:noProof/>
          <w:sz w:val="24"/>
          <w:szCs w:val="24"/>
        </w:rPr>
        <w:drawing>
          <wp:anchor distT="0" distB="0" distL="0" distR="0" simplePos="0" relativeHeight="251660800" behindDoc="0" locked="0" layoutInCell="1" allowOverlap="1" wp14:anchorId="42B9E5E8" wp14:editId="1E0BC201">
            <wp:simplePos x="0" y="0"/>
            <wp:positionH relativeFrom="page">
              <wp:posOffset>930286</wp:posOffset>
            </wp:positionH>
            <wp:positionV relativeFrom="paragraph">
              <wp:posOffset>1414317</wp:posOffset>
            </wp:positionV>
            <wp:extent cx="5694475" cy="3202876"/>
            <wp:effectExtent l="0" t="0" r="0" b="0"/>
            <wp:wrapTopAndBottom/>
            <wp:docPr id="17" name="image8.jpeg"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59" cstate="print"/>
                    <a:stretch>
                      <a:fillRect/>
                    </a:stretch>
                  </pic:blipFill>
                  <pic:spPr>
                    <a:xfrm>
                      <a:off x="0" y="0"/>
                      <a:ext cx="5694475" cy="3202876"/>
                    </a:xfrm>
                    <a:prstGeom prst="rect">
                      <a:avLst/>
                    </a:prstGeom>
                  </pic:spPr>
                </pic:pic>
              </a:graphicData>
            </a:graphic>
          </wp:anchor>
        </w:drawing>
      </w:r>
    </w:p>
    <w:p w14:paraId="07DC54CE" w14:textId="77777777" w:rsidR="00DE4CD4" w:rsidRPr="00A23FBD" w:rsidRDefault="00DE4CD4" w:rsidP="00A8322A">
      <w:pPr>
        <w:spacing w:line="360" w:lineRule="auto"/>
        <w:ind w:left="851" w:right="965"/>
        <w:jc w:val="both"/>
        <w:rPr>
          <w:rFonts w:ascii="Times New Roman" w:hAnsi="Times New Roman" w:cs="Times New Roman"/>
          <w:sz w:val="24"/>
          <w:szCs w:val="24"/>
        </w:rPr>
        <w:sectPr w:rsidR="00DE4CD4" w:rsidRPr="00A23FBD" w:rsidSect="00D0621C">
          <w:pgSz w:w="11910" w:h="16840"/>
          <w:pgMar w:top="284" w:right="284" w:bottom="284" w:left="851" w:header="720" w:footer="720" w:gutter="0"/>
          <w:cols w:space="720"/>
        </w:sectPr>
      </w:pPr>
    </w:p>
    <w:p w14:paraId="2AAE1783" w14:textId="77777777" w:rsidR="00DE4CD4" w:rsidRPr="00A23FBD" w:rsidRDefault="00DE4CD4" w:rsidP="00A8322A">
      <w:pPr>
        <w:pStyle w:val="BodyText"/>
        <w:spacing w:before="3" w:line="360" w:lineRule="auto"/>
        <w:ind w:left="851" w:right="965"/>
        <w:jc w:val="both"/>
        <w:rPr>
          <w:rFonts w:ascii="Times New Roman" w:hAnsi="Times New Roman" w:cs="Times New Roman"/>
          <w:b/>
          <w:sz w:val="24"/>
          <w:szCs w:val="24"/>
        </w:rPr>
      </w:pPr>
    </w:p>
    <w:p w14:paraId="73C8CAAA" w14:textId="77777777" w:rsidR="00DE4CD4" w:rsidRPr="00A23FBD" w:rsidRDefault="0001736D" w:rsidP="00A8322A">
      <w:pPr>
        <w:pStyle w:val="BodyText"/>
        <w:spacing w:before="0" w:line="360" w:lineRule="auto"/>
        <w:ind w:left="851" w:right="965"/>
        <w:jc w:val="both"/>
        <w:rPr>
          <w:rFonts w:ascii="Times New Roman" w:hAnsi="Times New Roman" w:cs="Times New Roman"/>
          <w:sz w:val="24"/>
          <w:szCs w:val="24"/>
        </w:rPr>
      </w:pPr>
      <w:r w:rsidRPr="00A23FBD">
        <w:rPr>
          <w:rFonts w:ascii="Times New Roman" w:hAnsi="Times New Roman" w:cs="Times New Roman"/>
          <w:noProof/>
          <w:sz w:val="24"/>
          <w:szCs w:val="24"/>
        </w:rPr>
        <w:drawing>
          <wp:inline distT="0" distB="0" distL="0" distR="0" wp14:anchorId="0B5E9859" wp14:editId="4707507E">
            <wp:extent cx="5825994" cy="3277362"/>
            <wp:effectExtent l="0" t="0" r="0" b="0"/>
            <wp:docPr id="19" name="image9.jpe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60" cstate="print"/>
                    <a:stretch>
                      <a:fillRect/>
                    </a:stretch>
                  </pic:blipFill>
                  <pic:spPr>
                    <a:xfrm>
                      <a:off x="0" y="0"/>
                      <a:ext cx="5825994" cy="3277362"/>
                    </a:xfrm>
                    <a:prstGeom prst="rect">
                      <a:avLst/>
                    </a:prstGeom>
                  </pic:spPr>
                </pic:pic>
              </a:graphicData>
            </a:graphic>
          </wp:inline>
        </w:drawing>
      </w:r>
    </w:p>
    <w:p w14:paraId="7913BFEF" w14:textId="77777777" w:rsidR="00DE4CD4" w:rsidRPr="00A23FBD" w:rsidRDefault="00DE4CD4" w:rsidP="00A8322A">
      <w:pPr>
        <w:pStyle w:val="BodyText"/>
        <w:spacing w:before="0" w:line="360" w:lineRule="auto"/>
        <w:ind w:left="851" w:right="965"/>
        <w:jc w:val="both"/>
        <w:rPr>
          <w:rFonts w:ascii="Times New Roman" w:hAnsi="Times New Roman" w:cs="Times New Roman"/>
          <w:b/>
          <w:sz w:val="24"/>
          <w:szCs w:val="24"/>
        </w:rPr>
      </w:pPr>
    </w:p>
    <w:p w14:paraId="27F6D555" w14:textId="77777777" w:rsidR="00DE4CD4" w:rsidRPr="00A23FBD" w:rsidRDefault="00DE4CD4" w:rsidP="00A8322A">
      <w:pPr>
        <w:pStyle w:val="BodyText"/>
        <w:spacing w:before="0" w:line="360" w:lineRule="auto"/>
        <w:ind w:left="851" w:right="965"/>
        <w:jc w:val="both"/>
        <w:rPr>
          <w:rFonts w:ascii="Times New Roman" w:hAnsi="Times New Roman" w:cs="Times New Roman"/>
          <w:b/>
          <w:sz w:val="24"/>
          <w:szCs w:val="24"/>
        </w:rPr>
      </w:pPr>
    </w:p>
    <w:p w14:paraId="4362F29F" w14:textId="77777777" w:rsidR="00DE4CD4" w:rsidRPr="00A23FBD" w:rsidRDefault="00DE4CD4" w:rsidP="00A8322A">
      <w:pPr>
        <w:pStyle w:val="BodyText"/>
        <w:spacing w:before="0" w:line="360" w:lineRule="auto"/>
        <w:ind w:left="851" w:right="965"/>
        <w:jc w:val="both"/>
        <w:rPr>
          <w:rFonts w:ascii="Times New Roman" w:hAnsi="Times New Roman" w:cs="Times New Roman"/>
          <w:b/>
          <w:sz w:val="24"/>
          <w:szCs w:val="24"/>
        </w:rPr>
      </w:pPr>
    </w:p>
    <w:p w14:paraId="4602A84F" w14:textId="77777777" w:rsidR="00DE4CD4" w:rsidRPr="00A23FBD" w:rsidRDefault="00DE4CD4" w:rsidP="00A8322A">
      <w:pPr>
        <w:pStyle w:val="BodyText"/>
        <w:spacing w:before="0" w:line="360" w:lineRule="auto"/>
        <w:ind w:left="851" w:right="965"/>
        <w:jc w:val="both"/>
        <w:rPr>
          <w:rFonts w:ascii="Times New Roman" w:hAnsi="Times New Roman" w:cs="Times New Roman"/>
          <w:b/>
          <w:sz w:val="24"/>
          <w:szCs w:val="24"/>
        </w:rPr>
      </w:pPr>
    </w:p>
    <w:p w14:paraId="6EFFC3C6" w14:textId="77777777" w:rsidR="00DE4CD4" w:rsidRPr="00A23FBD" w:rsidRDefault="00DE4CD4" w:rsidP="00A8322A">
      <w:pPr>
        <w:pStyle w:val="BodyText"/>
        <w:spacing w:before="0" w:line="360" w:lineRule="auto"/>
        <w:ind w:left="851" w:right="965"/>
        <w:jc w:val="both"/>
        <w:rPr>
          <w:rFonts w:ascii="Times New Roman" w:hAnsi="Times New Roman" w:cs="Times New Roman"/>
          <w:b/>
          <w:sz w:val="24"/>
          <w:szCs w:val="24"/>
        </w:rPr>
      </w:pPr>
    </w:p>
    <w:p w14:paraId="65068467" w14:textId="04033DA7" w:rsidR="00DE4CD4" w:rsidRPr="00A23FBD" w:rsidRDefault="00C542EF" w:rsidP="00A8322A">
      <w:pPr>
        <w:pStyle w:val="BodyText"/>
        <w:spacing w:before="0" w:line="360" w:lineRule="auto"/>
        <w:ind w:left="851" w:right="965"/>
        <w:jc w:val="both"/>
        <w:rPr>
          <w:rFonts w:ascii="Times New Roman" w:hAnsi="Times New Roman" w:cs="Times New Roman"/>
          <w:b/>
          <w:sz w:val="24"/>
          <w:szCs w:val="24"/>
        </w:rPr>
      </w:pPr>
      <w:r w:rsidRPr="00A23FBD">
        <w:rPr>
          <w:rFonts w:ascii="Times New Roman" w:hAnsi="Times New Roman" w:cs="Times New Roman"/>
          <w:noProof/>
          <w:sz w:val="24"/>
          <w:szCs w:val="24"/>
        </w:rPr>
        <w:drawing>
          <wp:anchor distT="0" distB="0" distL="0" distR="0" simplePos="0" relativeHeight="251663872" behindDoc="0" locked="0" layoutInCell="1" allowOverlap="1" wp14:anchorId="7EA7DA85" wp14:editId="20281AE2">
            <wp:simplePos x="0" y="0"/>
            <wp:positionH relativeFrom="page">
              <wp:posOffset>930533</wp:posOffset>
            </wp:positionH>
            <wp:positionV relativeFrom="paragraph">
              <wp:posOffset>365620</wp:posOffset>
            </wp:positionV>
            <wp:extent cx="5693585" cy="3202876"/>
            <wp:effectExtent l="0" t="0" r="0" b="0"/>
            <wp:wrapTopAndBottom/>
            <wp:docPr id="21" name="image10.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61" cstate="print"/>
                    <a:stretch>
                      <a:fillRect/>
                    </a:stretch>
                  </pic:blipFill>
                  <pic:spPr>
                    <a:xfrm>
                      <a:off x="0" y="0"/>
                      <a:ext cx="5693585" cy="3202876"/>
                    </a:xfrm>
                    <a:prstGeom prst="rect">
                      <a:avLst/>
                    </a:prstGeom>
                  </pic:spPr>
                </pic:pic>
              </a:graphicData>
            </a:graphic>
          </wp:anchor>
        </w:drawing>
      </w:r>
    </w:p>
    <w:p w14:paraId="46125ED3" w14:textId="486273DA" w:rsidR="00DE4CD4" w:rsidRPr="00A23FBD" w:rsidRDefault="00DE4CD4" w:rsidP="00A8322A">
      <w:pPr>
        <w:pStyle w:val="BodyText"/>
        <w:spacing w:before="1" w:line="360" w:lineRule="auto"/>
        <w:ind w:left="851" w:right="965"/>
        <w:jc w:val="both"/>
        <w:rPr>
          <w:rFonts w:ascii="Times New Roman" w:hAnsi="Times New Roman" w:cs="Times New Roman"/>
          <w:b/>
          <w:sz w:val="24"/>
          <w:szCs w:val="24"/>
        </w:rPr>
      </w:pPr>
    </w:p>
    <w:p w14:paraId="49CCA4B6" w14:textId="77777777" w:rsidR="00DE4CD4" w:rsidRPr="00A23FBD" w:rsidRDefault="00DE4CD4" w:rsidP="00A8322A">
      <w:pPr>
        <w:spacing w:line="360" w:lineRule="auto"/>
        <w:ind w:left="851" w:right="965"/>
        <w:jc w:val="both"/>
        <w:rPr>
          <w:rFonts w:ascii="Times New Roman" w:hAnsi="Times New Roman" w:cs="Times New Roman"/>
          <w:sz w:val="24"/>
          <w:szCs w:val="24"/>
        </w:rPr>
        <w:sectPr w:rsidR="00DE4CD4" w:rsidRPr="00A23FBD" w:rsidSect="00D0621C">
          <w:pgSz w:w="11910" w:h="16840"/>
          <w:pgMar w:top="284" w:right="284" w:bottom="284" w:left="851" w:header="720" w:footer="720" w:gutter="0"/>
          <w:cols w:space="720"/>
        </w:sectPr>
      </w:pPr>
    </w:p>
    <w:p w14:paraId="4AD7AEB6" w14:textId="77777777" w:rsidR="00DE4CD4" w:rsidRPr="00A23FBD" w:rsidRDefault="0001736D" w:rsidP="00A8322A">
      <w:pPr>
        <w:pStyle w:val="BodyText"/>
        <w:spacing w:before="0" w:line="360" w:lineRule="auto"/>
        <w:ind w:left="851" w:right="965"/>
        <w:jc w:val="both"/>
        <w:rPr>
          <w:rFonts w:ascii="Times New Roman" w:hAnsi="Times New Roman" w:cs="Times New Roman"/>
          <w:sz w:val="24"/>
          <w:szCs w:val="24"/>
        </w:rPr>
      </w:pPr>
      <w:r w:rsidRPr="00A23FBD">
        <w:rPr>
          <w:rFonts w:ascii="Times New Roman" w:hAnsi="Times New Roman" w:cs="Times New Roman"/>
          <w:noProof/>
          <w:sz w:val="24"/>
          <w:szCs w:val="24"/>
        </w:rPr>
        <w:lastRenderedPageBreak/>
        <w:drawing>
          <wp:inline distT="0" distB="0" distL="0" distR="0" wp14:anchorId="5CC5A475" wp14:editId="254315E4">
            <wp:extent cx="5825994" cy="3277362"/>
            <wp:effectExtent l="0" t="0" r="0" b="0"/>
            <wp:docPr id="23" name="image11.jpeg" descr="A screenshot of a video gam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62" cstate="print"/>
                    <a:stretch>
                      <a:fillRect/>
                    </a:stretch>
                  </pic:blipFill>
                  <pic:spPr>
                    <a:xfrm>
                      <a:off x="0" y="0"/>
                      <a:ext cx="5825994" cy="3277362"/>
                    </a:xfrm>
                    <a:prstGeom prst="rect">
                      <a:avLst/>
                    </a:prstGeom>
                  </pic:spPr>
                </pic:pic>
              </a:graphicData>
            </a:graphic>
          </wp:inline>
        </w:drawing>
      </w:r>
    </w:p>
    <w:p w14:paraId="4F5658BA" w14:textId="77777777" w:rsidR="00DE4CD4" w:rsidRPr="00A23FBD" w:rsidRDefault="00DE4CD4" w:rsidP="00A8322A">
      <w:pPr>
        <w:pStyle w:val="BodyText"/>
        <w:spacing w:before="0" w:line="360" w:lineRule="auto"/>
        <w:ind w:left="851" w:right="965"/>
        <w:jc w:val="both"/>
        <w:rPr>
          <w:rFonts w:ascii="Times New Roman" w:hAnsi="Times New Roman" w:cs="Times New Roman"/>
          <w:b/>
          <w:sz w:val="24"/>
          <w:szCs w:val="24"/>
        </w:rPr>
      </w:pPr>
    </w:p>
    <w:p w14:paraId="3E96C4E4" w14:textId="77777777" w:rsidR="00DE4CD4" w:rsidRPr="00A23FBD" w:rsidRDefault="00DE4CD4" w:rsidP="00A8322A">
      <w:pPr>
        <w:pStyle w:val="BodyText"/>
        <w:spacing w:before="0" w:line="360" w:lineRule="auto"/>
        <w:ind w:left="851" w:right="965"/>
        <w:jc w:val="both"/>
        <w:rPr>
          <w:rFonts w:ascii="Times New Roman" w:hAnsi="Times New Roman" w:cs="Times New Roman"/>
          <w:b/>
          <w:sz w:val="24"/>
          <w:szCs w:val="24"/>
        </w:rPr>
      </w:pPr>
    </w:p>
    <w:p w14:paraId="390C3931" w14:textId="77777777" w:rsidR="00DE4CD4" w:rsidRPr="00A23FBD" w:rsidRDefault="00DE4CD4" w:rsidP="00A8322A">
      <w:pPr>
        <w:pStyle w:val="BodyText"/>
        <w:spacing w:before="0" w:line="360" w:lineRule="auto"/>
        <w:ind w:left="851" w:right="965"/>
        <w:jc w:val="both"/>
        <w:rPr>
          <w:rFonts w:ascii="Times New Roman" w:hAnsi="Times New Roman" w:cs="Times New Roman"/>
          <w:b/>
          <w:sz w:val="24"/>
          <w:szCs w:val="24"/>
        </w:rPr>
      </w:pPr>
    </w:p>
    <w:p w14:paraId="24FAE8E4" w14:textId="77777777" w:rsidR="00DE4CD4" w:rsidRPr="00A23FBD" w:rsidRDefault="00DE4CD4" w:rsidP="00A8322A">
      <w:pPr>
        <w:pStyle w:val="BodyText"/>
        <w:spacing w:before="0" w:line="360" w:lineRule="auto"/>
        <w:ind w:left="851" w:right="965"/>
        <w:jc w:val="both"/>
        <w:rPr>
          <w:rFonts w:ascii="Times New Roman" w:hAnsi="Times New Roman" w:cs="Times New Roman"/>
          <w:b/>
          <w:sz w:val="24"/>
          <w:szCs w:val="24"/>
        </w:rPr>
      </w:pPr>
    </w:p>
    <w:p w14:paraId="48C52F5F" w14:textId="70CD6552" w:rsidR="00DE4CD4" w:rsidRPr="00A23FBD" w:rsidRDefault="00C542EF" w:rsidP="00A8322A">
      <w:pPr>
        <w:pStyle w:val="BodyText"/>
        <w:spacing w:before="0" w:line="360" w:lineRule="auto"/>
        <w:ind w:left="851" w:right="965"/>
        <w:jc w:val="both"/>
        <w:rPr>
          <w:rFonts w:ascii="Times New Roman" w:hAnsi="Times New Roman" w:cs="Times New Roman"/>
          <w:b/>
          <w:sz w:val="24"/>
          <w:szCs w:val="24"/>
        </w:rPr>
      </w:pPr>
      <w:r w:rsidRPr="00A23FBD">
        <w:rPr>
          <w:rFonts w:ascii="Times New Roman" w:hAnsi="Times New Roman" w:cs="Times New Roman"/>
          <w:noProof/>
          <w:sz w:val="24"/>
          <w:szCs w:val="24"/>
        </w:rPr>
        <w:drawing>
          <wp:anchor distT="0" distB="0" distL="0" distR="0" simplePos="0" relativeHeight="251666944" behindDoc="0" locked="0" layoutInCell="1" allowOverlap="1" wp14:anchorId="19AB8932" wp14:editId="4F39B345">
            <wp:simplePos x="0" y="0"/>
            <wp:positionH relativeFrom="page">
              <wp:posOffset>930533</wp:posOffset>
            </wp:positionH>
            <wp:positionV relativeFrom="paragraph">
              <wp:posOffset>336905</wp:posOffset>
            </wp:positionV>
            <wp:extent cx="5693585" cy="3202876"/>
            <wp:effectExtent l="0" t="0" r="0" b="0"/>
            <wp:wrapTopAndBottom/>
            <wp:docPr id="25" name="image12.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63" cstate="print"/>
                    <a:stretch>
                      <a:fillRect/>
                    </a:stretch>
                  </pic:blipFill>
                  <pic:spPr>
                    <a:xfrm>
                      <a:off x="0" y="0"/>
                      <a:ext cx="5693585" cy="3202876"/>
                    </a:xfrm>
                    <a:prstGeom prst="rect">
                      <a:avLst/>
                    </a:prstGeom>
                  </pic:spPr>
                </pic:pic>
              </a:graphicData>
            </a:graphic>
          </wp:anchor>
        </w:drawing>
      </w:r>
    </w:p>
    <w:p w14:paraId="4FB7205C" w14:textId="7298F3C9" w:rsidR="00DE4CD4" w:rsidRPr="00A23FBD" w:rsidRDefault="00DE4CD4" w:rsidP="00A8322A">
      <w:pPr>
        <w:pStyle w:val="BodyText"/>
        <w:spacing w:before="6" w:line="360" w:lineRule="auto"/>
        <w:ind w:left="851" w:right="965"/>
        <w:jc w:val="both"/>
        <w:rPr>
          <w:rFonts w:ascii="Times New Roman" w:hAnsi="Times New Roman" w:cs="Times New Roman"/>
          <w:b/>
          <w:sz w:val="24"/>
          <w:szCs w:val="24"/>
        </w:rPr>
      </w:pPr>
    </w:p>
    <w:p w14:paraId="3F6142E3" w14:textId="77777777" w:rsidR="00DE4CD4" w:rsidRPr="00A23FBD" w:rsidRDefault="00DE4CD4" w:rsidP="00A8322A">
      <w:pPr>
        <w:spacing w:line="360" w:lineRule="auto"/>
        <w:ind w:left="851" w:right="965"/>
        <w:jc w:val="both"/>
        <w:rPr>
          <w:rFonts w:ascii="Times New Roman" w:hAnsi="Times New Roman" w:cs="Times New Roman"/>
          <w:sz w:val="24"/>
          <w:szCs w:val="24"/>
        </w:rPr>
        <w:sectPr w:rsidR="00DE4CD4" w:rsidRPr="00A23FBD" w:rsidSect="00D0621C">
          <w:pgSz w:w="11910" w:h="16840"/>
          <w:pgMar w:top="284" w:right="284" w:bottom="284" w:left="851" w:header="720" w:footer="720" w:gutter="0"/>
          <w:cols w:space="720"/>
        </w:sectPr>
      </w:pPr>
    </w:p>
    <w:p w14:paraId="114FD3A9" w14:textId="77777777" w:rsidR="00DE4CD4" w:rsidRPr="00A23FBD" w:rsidRDefault="0001736D" w:rsidP="00A8322A">
      <w:pPr>
        <w:pStyle w:val="Heading1"/>
        <w:spacing w:before="62" w:line="360" w:lineRule="auto"/>
        <w:ind w:left="851" w:right="965"/>
        <w:jc w:val="both"/>
      </w:pPr>
      <w:r w:rsidRPr="00A23FBD">
        <w:lastRenderedPageBreak/>
        <w:t>Future</w:t>
      </w:r>
      <w:r w:rsidRPr="00A23FBD">
        <w:rPr>
          <w:spacing w:val="-1"/>
        </w:rPr>
        <w:t xml:space="preserve"> </w:t>
      </w:r>
      <w:r w:rsidRPr="00A23FBD">
        <w:t>Scopes</w:t>
      </w:r>
    </w:p>
    <w:p w14:paraId="3E77C207" w14:textId="77777777" w:rsidR="00DE4CD4" w:rsidRPr="00A23FBD" w:rsidRDefault="0001736D" w:rsidP="00A8322A">
      <w:pPr>
        <w:spacing w:before="254" w:line="360" w:lineRule="auto"/>
        <w:ind w:left="851" w:right="965"/>
        <w:jc w:val="both"/>
        <w:rPr>
          <w:rFonts w:ascii="Times New Roman" w:hAnsi="Times New Roman" w:cs="Times New Roman"/>
          <w:sz w:val="24"/>
          <w:szCs w:val="24"/>
        </w:rPr>
      </w:pPr>
      <w:r w:rsidRPr="00A23FBD">
        <w:rPr>
          <w:rFonts w:ascii="Times New Roman" w:hAnsi="Times New Roman" w:cs="Times New Roman"/>
          <w:sz w:val="24"/>
          <w:szCs w:val="24"/>
        </w:rPr>
        <w:t>This</w:t>
      </w:r>
      <w:r w:rsidRPr="00A23FBD">
        <w:rPr>
          <w:rFonts w:ascii="Times New Roman" w:hAnsi="Times New Roman" w:cs="Times New Roman"/>
          <w:spacing w:val="-9"/>
          <w:sz w:val="24"/>
          <w:szCs w:val="24"/>
        </w:rPr>
        <w:t xml:space="preserve"> </w:t>
      </w:r>
      <w:r w:rsidRPr="00A23FBD">
        <w:rPr>
          <w:rFonts w:ascii="Times New Roman" w:hAnsi="Times New Roman" w:cs="Times New Roman"/>
          <w:sz w:val="24"/>
          <w:szCs w:val="24"/>
        </w:rPr>
        <w:t>software</w:t>
      </w:r>
      <w:r w:rsidRPr="00A23FBD">
        <w:rPr>
          <w:rFonts w:ascii="Times New Roman" w:hAnsi="Times New Roman" w:cs="Times New Roman"/>
          <w:spacing w:val="-9"/>
          <w:sz w:val="24"/>
          <w:szCs w:val="24"/>
        </w:rPr>
        <w:t xml:space="preserve"> </w:t>
      </w:r>
      <w:r w:rsidRPr="00A23FBD">
        <w:rPr>
          <w:rFonts w:ascii="Times New Roman" w:hAnsi="Times New Roman" w:cs="Times New Roman"/>
          <w:sz w:val="24"/>
          <w:szCs w:val="24"/>
        </w:rPr>
        <w:t>can</w:t>
      </w:r>
      <w:r w:rsidRPr="00A23FBD">
        <w:rPr>
          <w:rFonts w:ascii="Times New Roman" w:hAnsi="Times New Roman" w:cs="Times New Roman"/>
          <w:spacing w:val="-9"/>
          <w:sz w:val="24"/>
          <w:szCs w:val="24"/>
        </w:rPr>
        <w:t xml:space="preserve"> </w:t>
      </w:r>
      <w:r w:rsidRPr="00A23FBD">
        <w:rPr>
          <w:rFonts w:ascii="Times New Roman" w:hAnsi="Times New Roman" w:cs="Times New Roman"/>
          <w:sz w:val="24"/>
          <w:szCs w:val="24"/>
        </w:rPr>
        <w:t>be</w:t>
      </w:r>
      <w:r w:rsidRPr="00A23FBD">
        <w:rPr>
          <w:rFonts w:ascii="Times New Roman" w:hAnsi="Times New Roman" w:cs="Times New Roman"/>
          <w:spacing w:val="-9"/>
          <w:sz w:val="24"/>
          <w:szCs w:val="24"/>
        </w:rPr>
        <w:t xml:space="preserve"> </w:t>
      </w:r>
      <w:r w:rsidRPr="00A23FBD">
        <w:rPr>
          <w:rFonts w:ascii="Times New Roman" w:hAnsi="Times New Roman" w:cs="Times New Roman"/>
          <w:sz w:val="24"/>
          <w:szCs w:val="24"/>
        </w:rPr>
        <w:t>a</w:t>
      </w:r>
      <w:r w:rsidRPr="00A23FBD">
        <w:rPr>
          <w:rFonts w:ascii="Times New Roman" w:hAnsi="Times New Roman" w:cs="Times New Roman"/>
          <w:spacing w:val="-10"/>
          <w:sz w:val="24"/>
          <w:szCs w:val="24"/>
        </w:rPr>
        <w:t xml:space="preserve"> </w:t>
      </w:r>
      <w:r w:rsidRPr="00A23FBD">
        <w:rPr>
          <w:rFonts w:ascii="Times New Roman" w:hAnsi="Times New Roman" w:cs="Times New Roman"/>
          <w:sz w:val="24"/>
          <w:szCs w:val="24"/>
        </w:rPr>
        <w:t>solution</w:t>
      </w:r>
      <w:r w:rsidRPr="00A23FBD">
        <w:rPr>
          <w:rFonts w:ascii="Times New Roman" w:hAnsi="Times New Roman" w:cs="Times New Roman"/>
          <w:spacing w:val="-8"/>
          <w:sz w:val="24"/>
          <w:szCs w:val="24"/>
        </w:rPr>
        <w:t xml:space="preserve"> </w:t>
      </w:r>
      <w:r w:rsidRPr="00A23FBD">
        <w:rPr>
          <w:rFonts w:ascii="Times New Roman" w:hAnsi="Times New Roman" w:cs="Times New Roman"/>
          <w:sz w:val="24"/>
          <w:szCs w:val="24"/>
        </w:rPr>
        <w:t>of</w:t>
      </w:r>
      <w:r w:rsidRPr="00A23FBD">
        <w:rPr>
          <w:rFonts w:ascii="Times New Roman" w:hAnsi="Times New Roman" w:cs="Times New Roman"/>
          <w:spacing w:val="-10"/>
          <w:sz w:val="24"/>
          <w:szCs w:val="24"/>
        </w:rPr>
        <w:t xml:space="preserve"> </w:t>
      </w:r>
      <w:r w:rsidRPr="00A23FBD">
        <w:rPr>
          <w:rFonts w:ascii="Times New Roman" w:hAnsi="Times New Roman" w:cs="Times New Roman"/>
          <w:sz w:val="24"/>
          <w:szCs w:val="24"/>
        </w:rPr>
        <w:t>the</w:t>
      </w:r>
      <w:r w:rsidRPr="00A23FBD">
        <w:rPr>
          <w:rFonts w:ascii="Times New Roman" w:hAnsi="Times New Roman" w:cs="Times New Roman"/>
          <w:spacing w:val="-9"/>
          <w:sz w:val="24"/>
          <w:szCs w:val="24"/>
        </w:rPr>
        <w:t xml:space="preserve"> </w:t>
      </w:r>
      <w:r w:rsidRPr="00A23FBD">
        <w:rPr>
          <w:rFonts w:ascii="Times New Roman" w:hAnsi="Times New Roman" w:cs="Times New Roman"/>
          <w:sz w:val="24"/>
          <w:szCs w:val="24"/>
        </w:rPr>
        <w:t>current</w:t>
      </w:r>
      <w:r w:rsidRPr="00A23FBD">
        <w:rPr>
          <w:rFonts w:ascii="Times New Roman" w:hAnsi="Times New Roman" w:cs="Times New Roman"/>
          <w:spacing w:val="-9"/>
          <w:sz w:val="24"/>
          <w:szCs w:val="24"/>
        </w:rPr>
        <w:t xml:space="preserve"> </w:t>
      </w:r>
      <w:r w:rsidRPr="00A23FBD">
        <w:rPr>
          <w:rFonts w:ascii="Times New Roman" w:hAnsi="Times New Roman" w:cs="Times New Roman"/>
          <w:sz w:val="24"/>
          <w:szCs w:val="24"/>
        </w:rPr>
        <w:t>system</w:t>
      </w:r>
      <w:r w:rsidRPr="00A23FBD">
        <w:rPr>
          <w:rFonts w:ascii="Times New Roman" w:hAnsi="Times New Roman" w:cs="Times New Roman"/>
          <w:spacing w:val="-9"/>
          <w:sz w:val="24"/>
          <w:szCs w:val="24"/>
        </w:rPr>
        <w:t xml:space="preserve"> </w:t>
      </w:r>
      <w:r w:rsidRPr="00A23FBD">
        <w:rPr>
          <w:rFonts w:ascii="Times New Roman" w:hAnsi="Times New Roman" w:cs="Times New Roman"/>
          <w:sz w:val="24"/>
          <w:szCs w:val="24"/>
        </w:rPr>
        <w:t>which</w:t>
      </w:r>
      <w:r w:rsidRPr="00A23FBD">
        <w:rPr>
          <w:rFonts w:ascii="Times New Roman" w:hAnsi="Times New Roman" w:cs="Times New Roman"/>
          <w:spacing w:val="-9"/>
          <w:sz w:val="24"/>
          <w:szCs w:val="24"/>
        </w:rPr>
        <w:t xml:space="preserve"> </w:t>
      </w:r>
      <w:r w:rsidRPr="00A23FBD">
        <w:rPr>
          <w:rFonts w:ascii="Times New Roman" w:hAnsi="Times New Roman" w:cs="Times New Roman"/>
          <w:sz w:val="24"/>
          <w:szCs w:val="24"/>
        </w:rPr>
        <w:t>makes</w:t>
      </w:r>
      <w:r w:rsidRPr="00A23FBD">
        <w:rPr>
          <w:rFonts w:ascii="Times New Roman" w:hAnsi="Times New Roman" w:cs="Times New Roman"/>
          <w:spacing w:val="-9"/>
          <w:sz w:val="24"/>
          <w:szCs w:val="24"/>
        </w:rPr>
        <w:t xml:space="preserve"> </w:t>
      </w:r>
      <w:r w:rsidRPr="00A23FBD">
        <w:rPr>
          <w:rFonts w:ascii="Times New Roman" w:hAnsi="Times New Roman" w:cs="Times New Roman"/>
          <w:sz w:val="24"/>
          <w:szCs w:val="24"/>
        </w:rPr>
        <w:t>our</w:t>
      </w:r>
      <w:r w:rsidRPr="00A23FBD">
        <w:rPr>
          <w:rFonts w:ascii="Times New Roman" w:hAnsi="Times New Roman" w:cs="Times New Roman"/>
          <w:spacing w:val="-9"/>
          <w:sz w:val="24"/>
          <w:szCs w:val="24"/>
        </w:rPr>
        <w:t xml:space="preserve"> </w:t>
      </w:r>
      <w:r w:rsidRPr="00A23FBD">
        <w:rPr>
          <w:rFonts w:ascii="Times New Roman" w:hAnsi="Times New Roman" w:cs="Times New Roman"/>
          <w:sz w:val="24"/>
          <w:szCs w:val="24"/>
        </w:rPr>
        <w:t>life</w:t>
      </w:r>
      <w:r w:rsidRPr="00A23FBD">
        <w:rPr>
          <w:rFonts w:ascii="Times New Roman" w:hAnsi="Times New Roman" w:cs="Times New Roman"/>
          <w:spacing w:val="-9"/>
          <w:sz w:val="24"/>
          <w:szCs w:val="24"/>
        </w:rPr>
        <w:t xml:space="preserve"> </w:t>
      </w:r>
      <w:r w:rsidRPr="00A23FBD">
        <w:rPr>
          <w:rFonts w:ascii="Times New Roman" w:hAnsi="Times New Roman" w:cs="Times New Roman"/>
          <w:sz w:val="24"/>
          <w:szCs w:val="24"/>
        </w:rPr>
        <w:t>easier.</w:t>
      </w:r>
      <w:r w:rsidRPr="00A23FBD">
        <w:rPr>
          <w:rFonts w:ascii="Times New Roman" w:hAnsi="Times New Roman" w:cs="Times New Roman"/>
          <w:spacing w:val="-68"/>
          <w:sz w:val="24"/>
          <w:szCs w:val="24"/>
        </w:rPr>
        <w:t xml:space="preserve"> </w:t>
      </w:r>
      <w:r w:rsidRPr="00A23FBD">
        <w:rPr>
          <w:rFonts w:ascii="Times New Roman" w:hAnsi="Times New Roman" w:cs="Times New Roman"/>
          <w:sz w:val="24"/>
          <w:szCs w:val="24"/>
        </w:rPr>
        <w:t>If further development needed according to the requirements, then we can add</w:t>
      </w:r>
      <w:r w:rsidRPr="00A23FBD">
        <w:rPr>
          <w:rFonts w:ascii="Times New Roman" w:hAnsi="Times New Roman" w:cs="Times New Roman"/>
          <w:spacing w:val="1"/>
          <w:sz w:val="24"/>
          <w:szCs w:val="24"/>
        </w:rPr>
        <w:t xml:space="preserve"> </w:t>
      </w:r>
      <w:r w:rsidRPr="00A23FBD">
        <w:rPr>
          <w:rFonts w:ascii="Times New Roman" w:hAnsi="Times New Roman" w:cs="Times New Roman"/>
          <w:sz w:val="24"/>
          <w:szCs w:val="24"/>
        </w:rPr>
        <w:t>here</w:t>
      </w:r>
      <w:r w:rsidRPr="00A23FBD">
        <w:rPr>
          <w:rFonts w:ascii="Times New Roman" w:hAnsi="Times New Roman" w:cs="Times New Roman"/>
          <w:spacing w:val="-1"/>
          <w:sz w:val="24"/>
          <w:szCs w:val="24"/>
        </w:rPr>
        <w:t xml:space="preserve"> </w:t>
      </w:r>
      <w:r w:rsidRPr="00A23FBD">
        <w:rPr>
          <w:rFonts w:ascii="Times New Roman" w:hAnsi="Times New Roman" w:cs="Times New Roman"/>
          <w:sz w:val="24"/>
          <w:szCs w:val="24"/>
        </w:rPr>
        <w:t>more</w:t>
      </w:r>
      <w:r w:rsidRPr="00A23FBD">
        <w:rPr>
          <w:rFonts w:ascii="Times New Roman" w:hAnsi="Times New Roman" w:cs="Times New Roman"/>
          <w:spacing w:val="-3"/>
          <w:sz w:val="24"/>
          <w:szCs w:val="24"/>
        </w:rPr>
        <w:t xml:space="preserve"> </w:t>
      </w:r>
      <w:r w:rsidRPr="00A23FBD">
        <w:rPr>
          <w:rFonts w:ascii="Times New Roman" w:hAnsi="Times New Roman" w:cs="Times New Roman"/>
          <w:sz w:val="24"/>
          <w:szCs w:val="24"/>
        </w:rPr>
        <w:t>options</w:t>
      </w:r>
      <w:r w:rsidRPr="00A23FBD">
        <w:rPr>
          <w:rFonts w:ascii="Times New Roman" w:hAnsi="Times New Roman" w:cs="Times New Roman"/>
          <w:spacing w:val="1"/>
          <w:sz w:val="24"/>
          <w:szCs w:val="24"/>
        </w:rPr>
        <w:t xml:space="preserve"> </w:t>
      </w:r>
      <w:r w:rsidRPr="00A23FBD">
        <w:rPr>
          <w:rFonts w:ascii="Times New Roman" w:hAnsi="Times New Roman" w:cs="Times New Roman"/>
          <w:sz w:val="24"/>
          <w:szCs w:val="24"/>
        </w:rPr>
        <w:t>and</w:t>
      </w:r>
      <w:r w:rsidRPr="00A23FBD">
        <w:rPr>
          <w:rFonts w:ascii="Times New Roman" w:hAnsi="Times New Roman" w:cs="Times New Roman"/>
          <w:spacing w:val="1"/>
          <w:sz w:val="24"/>
          <w:szCs w:val="24"/>
        </w:rPr>
        <w:t xml:space="preserve"> </w:t>
      </w:r>
      <w:r w:rsidRPr="00A23FBD">
        <w:rPr>
          <w:rFonts w:ascii="Times New Roman" w:hAnsi="Times New Roman" w:cs="Times New Roman"/>
          <w:sz w:val="24"/>
          <w:szCs w:val="24"/>
        </w:rPr>
        <w:t>features.</w:t>
      </w:r>
    </w:p>
    <w:p w14:paraId="135B52E6" w14:textId="77777777" w:rsidR="00DE4CD4" w:rsidRPr="00A23FBD" w:rsidRDefault="0001736D" w:rsidP="00A8322A">
      <w:pPr>
        <w:spacing w:before="171" w:line="360" w:lineRule="auto"/>
        <w:ind w:left="851" w:right="965"/>
        <w:jc w:val="both"/>
        <w:rPr>
          <w:rFonts w:ascii="Times New Roman" w:hAnsi="Times New Roman" w:cs="Times New Roman"/>
          <w:sz w:val="24"/>
          <w:szCs w:val="24"/>
        </w:rPr>
      </w:pPr>
      <w:r w:rsidRPr="00A23FBD">
        <w:rPr>
          <w:rFonts w:ascii="Times New Roman" w:hAnsi="Times New Roman" w:cs="Times New Roman"/>
          <w:sz w:val="24"/>
          <w:szCs w:val="24"/>
        </w:rPr>
        <w:t>This software is one of the most effective ways for modern gyms to achieve</w:t>
      </w:r>
      <w:r w:rsidRPr="00A23FBD">
        <w:rPr>
          <w:rFonts w:ascii="Times New Roman" w:hAnsi="Times New Roman" w:cs="Times New Roman"/>
          <w:spacing w:val="1"/>
          <w:sz w:val="24"/>
          <w:szCs w:val="24"/>
        </w:rPr>
        <w:t xml:space="preserve"> </w:t>
      </w:r>
      <w:r w:rsidRPr="00A23FBD">
        <w:rPr>
          <w:rFonts w:ascii="Times New Roman" w:hAnsi="Times New Roman" w:cs="Times New Roman"/>
          <w:spacing w:val="-1"/>
          <w:sz w:val="24"/>
          <w:szCs w:val="24"/>
        </w:rPr>
        <w:t>success</w:t>
      </w:r>
      <w:r w:rsidRPr="00A23FBD">
        <w:rPr>
          <w:rFonts w:ascii="Times New Roman" w:hAnsi="Times New Roman" w:cs="Times New Roman"/>
          <w:spacing w:val="-14"/>
          <w:sz w:val="24"/>
          <w:szCs w:val="24"/>
        </w:rPr>
        <w:t xml:space="preserve"> </w:t>
      </w:r>
      <w:r w:rsidRPr="00A23FBD">
        <w:rPr>
          <w:rFonts w:ascii="Times New Roman" w:hAnsi="Times New Roman" w:cs="Times New Roman"/>
          <w:spacing w:val="-1"/>
          <w:sz w:val="24"/>
          <w:szCs w:val="24"/>
        </w:rPr>
        <w:t>and</w:t>
      </w:r>
      <w:r w:rsidRPr="00A23FBD">
        <w:rPr>
          <w:rFonts w:ascii="Times New Roman" w:hAnsi="Times New Roman" w:cs="Times New Roman"/>
          <w:spacing w:val="-14"/>
          <w:sz w:val="24"/>
          <w:szCs w:val="24"/>
        </w:rPr>
        <w:t xml:space="preserve"> </w:t>
      </w:r>
      <w:r w:rsidRPr="00A23FBD">
        <w:rPr>
          <w:rFonts w:ascii="Times New Roman" w:hAnsi="Times New Roman" w:cs="Times New Roman"/>
          <w:spacing w:val="-1"/>
          <w:sz w:val="24"/>
          <w:szCs w:val="24"/>
        </w:rPr>
        <w:t>optimize</w:t>
      </w:r>
      <w:r w:rsidRPr="00A23FBD">
        <w:rPr>
          <w:rFonts w:ascii="Times New Roman" w:hAnsi="Times New Roman" w:cs="Times New Roman"/>
          <w:spacing w:val="-17"/>
          <w:sz w:val="24"/>
          <w:szCs w:val="24"/>
        </w:rPr>
        <w:t xml:space="preserve"> </w:t>
      </w:r>
      <w:r w:rsidRPr="00A23FBD">
        <w:rPr>
          <w:rFonts w:ascii="Times New Roman" w:hAnsi="Times New Roman" w:cs="Times New Roman"/>
          <w:spacing w:val="-1"/>
          <w:sz w:val="24"/>
          <w:szCs w:val="24"/>
        </w:rPr>
        <w:t>their</w:t>
      </w:r>
      <w:r w:rsidRPr="00A23FBD">
        <w:rPr>
          <w:rFonts w:ascii="Times New Roman" w:hAnsi="Times New Roman" w:cs="Times New Roman"/>
          <w:spacing w:val="-18"/>
          <w:sz w:val="24"/>
          <w:szCs w:val="24"/>
        </w:rPr>
        <w:t xml:space="preserve"> </w:t>
      </w:r>
      <w:r w:rsidRPr="00A23FBD">
        <w:rPr>
          <w:rFonts w:ascii="Times New Roman" w:hAnsi="Times New Roman" w:cs="Times New Roman"/>
          <w:spacing w:val="-1"/>
          <w:sz w:val="24"/>
          <w:szCs w:val="24"/>
        </w:rPr>
        <w:t>business</w:t>
      </w:r>
      <w:r w:rsidRPr="00A23FBD">
        <w:rPr>
          <w:rFonts w:ascii="Times New Roman" w:hAnsi="Times New Roman" w:cs="Times New Roman"/>
          <w:spacing w:val="-14"/>
          <w:sz w:val="24"/>
          <w:szCs w:val="24"/>
        </w:rPr>
        <w:t xml:space="preserve"> </w:t>
      </w:r>
      <w:r w:rsidRPr="00A23FBD">
        <w:rPr>
          <w:rFonts w:ascii="Times New Roman" w:hAnsi="Times New Roman" w:cs="Times New Roman"/>
          <w:spacing w:val="-1"/>
          <w:sz w:val="24"/>
          <w:szCs w:val="24"/>
        </w:rPr>
        <w:t>potential</w:t>
      </w:r>
      <w:r w:rsidRPr="00A23FBD">
        <w:rPr>
          <w:rFonts w:ascii="Times New Roman" w:hAnsi="Times New Roman" w:cs="Times New Roman"/>
          <w:spacing w:val="-14"/>
          <w:sz w:val="24"/>
          <w:szCs w:val="24"/>
        </w:rPr>
        <w:t xml:space="preserve"> </w:t>
      </w:r>
      <w:r w:rsidRPr="00A23FBD">
        <w:rPr>
          <w:rFonts w:ascii="Times New Roman" w:hAnsi="Times New Roman" w:cs="Times New Roman"/>
          <w:sz w:val="24"/>
          <w:szCs w:val="24"/>
        </w:rPr>
        <w:t>and</w:t>
      </w:r>
      <w:r w:rsidRPr="00A23FBD">
        <w:rPr>
          <w:rFonts w:ascii="Times New Roman" w:hAnsi="Times New Roman" w:cs="Times New Roman"/>
          <w:spacing w:val="-17"/>
          <w:sz w:val="24"/>
          <w:szCs w:val="24"/>
        </w:rPr>
        <w:t xml:space="preserve"> </w:t>
      </w:r>
      <w:r w:rsidRPr="00A23FBD">
        <w:rPr>
          <w:rFonts w:ascii="Times New Roman" w:hAnsi="Times New Roman" w:cs="Times New Roman"/>
          <w:sz w:val="24"/>
          <w:szCs w:val="24"/>
        </w:rPr>
        <w:t>it</w:t>
      </w:r>
      <w:r w:rsidRPr="00A23FBD">
        <w:rPr>
          <w:rFonts w:ascii="Times New Roman" w:hAnsi="Times New Roman" w:cs="Times New Roman"/>
          <w:spacing w:val="-17"/>
          <w:sz w:val="24"/>
          <w:szCs w:val="24"/>
        </w:rPr>
        <w:t xml:space="preserve"> </w:t>
      </w:r>
      <w:r w:rsidRPr="00A23FBD">
        <w:rPr>
          <w:rFonts w:ascii="Times New Roman" w:hAnsi="Times New Roman" w:cs="Times New Roman"/>
          <w:sz w:val="24"/>
          <w:szCs w:val="24"/>
        </w:rPr>
        <w:t>has</w:t>
      </w:r>
      <w:r w:rsidRPr="00A23FBD">
        <w:rPr>
          <w:rFonts w:ascii="Times New Roman" w:hAnsi="Times New Roman" w:cs="Times New Roman"/>
          <w:spacing w:val="-14"/>
          <w:sz w:val="24"/>
          <w:szCs w:val="24"/>
        </w:rPr>
        <w:t xml:space="preserve"> </w:t>
      </w:r>
      <w:r w:rsidRPr="00A23FBD">
        <w:rPr>
          <w:rFonts w:ascii="Times New Roman" w:hAnsi="Times New Roman" w:cs="Times New Roman"/>
          <w:sz w:val="24"/>
          <w:szCs w:val="24"/>
        </w:rPr>
        <w:t>great</w:t>
      </w:r>
      <w:r w:rsidRPr="00A23FBD">
        <w:rPr>
          <w:rFonts w:ascii="Times New Roman" w:hAnsi="Times New Roman" w:cs="Times New Roman"/>
          <w:spacing w:val="-14"/>
          <w:sz w:val="24"/>
          <w:szCs w:val="24"/>
        </w:rPr>
        <w:t xml:space="preserve"> </w:t>
      </w:r>
      <w:r w:rsidRPr="00A23FBD">
        <w:rPr>
          <w:rFonts w:ascii="Times New Roman" w:hAnsi="Times New Roman" w:cs="Times New Roman"/>
          <w:sz w:val="24"/>
          <w:szCs w:val="24"/>
        </w:rPr>
        <w:t>future</w:t>
      </w:r>
      <w:r w:rsidRPr="00A23FBD">
        <w:rPr>
          <w:rFonts w:ascii="Times New Roman" w:hAnsi="Times New Roman" w:cs="Times New Roman"/>
          <w:spacing w:val="-14"/>
          <w:sz w:val="24"/>
          <w:szCs w:val="24"/>
        </w:rPr>
        <w:t xml:space="preserve"> </w:t>
      </w:r>
      <w:r w:rsidRPr="00A23FBD">
        <w:rPr>
          <w:rFonts w:ascii="Times New Roman" w:hAnsi="Times New Roman" w:cs="Times New Roman"/>
          <w:sz w:val="24"/>
          <w:szCs w:val="24"/>
        </w:rPr>
        <w:t>scope</w:t>
      </w:r>
      <w:r w:rsidRPr="00A23FBD">
        <w:rPr>
          <w:rFonts w:ascii="Times New Roman" w:hAnsi="Times New Roman" w:cs="Times New Roman"/>
          <w:spacing w:val="-15"/>
          <w:sz w:val="24"/>
          <w:szCs w:val="24"/>
        </w:rPr>
        <w:t xml:space="preserve"> </w:t>
      </w:r>
      <w:r w:rsidRPr="00A23FBD">
        <w:rPr>
          <w:rFonts w:ascii="Times New Roman" w:hAnsi="Times New Roman" w:cs="Times New Roman"/>
          <w:sz w:val="24"/>
          <w:szCs w:val="24"/>
        </w:rPr>
        <w:t>as</w:t>
      </w:r>
      <w:r w:rsidRPr="00A23FBD">
        <w:rPr>
          <w:rFonts w:ascii="Times New Roman" w:hAnsi="Times New Roman" w:cs="Times New Roman"/>
          <w:spacing w:val="-17"/>
          <w:sz w:val="24"/>
          <w:szCs w:val="24"/>
        </w:rPr>
        <w:t xml:space="preserve"> </w:t>
      </w:r>
      <w:r w:rsidRPr="00A23FBD">
        <w:rPr>
          <w:rFonts w:ascii="Times New Roman" w:hAnsi="Times New Roman" w:cs="Times New Roman"/>
          <w:sz w:val="24"/>
          <w:szCs w:val="24"/>
        </w:rPr>
        <w:t>well..</w:t>
      </w:r>
    </w:p>
    <w:p w14:paraId="3187F88E" w14:textId="77777777" w:rsidR="00DE4CD4" w:rsidRPr="00A23FBD" w:rsidRDefault="00DE4CD4" w:rsidP="00A8322A">
      <w:pPr>
        <w:pStyle w:val="BodyText"/>
        <w:spacing w:before="0" w:line="360" w:lineRule="auto"/>
        <w:ind w:left="851" w:right="965"/>
        <w:jc w:val="both"/>
        <w:rPr>
          <w:rFonts w:ascii="Times New Roman" w:hAnsi="Times New Roman" w:cs="Times New Roman"/>
          <w:sz w:val="24"/>
          <w:szCs w:val="24"/>
        </w:rPr>
      </w:pPr>
    </w:p>
    <w:p w14:paraId="48571F80" w14:textId="77777777" w:rsidR="00DE4CD4" w:rsidRPr="00A23FBD" w:rsidRDefault="00DE4CD4" w:rsidP="00A8322A">
      <w:pPr>
        <w:pStyle w:val="BodyText"/>
        <w:spacing w:before="2" w:line="360" w:lineRule="auto"/>
        <w:ind w:left="851" w:right="965"/>
        <w:jc w:val="both"/>
        <w:rPr>
          <w:rFonts w:ascii="Times New Roman" w:hAnsi="Times New Roman" w:cs="Times New Roman"/>
          <w:sz w:val="24"/>
          <w:szCs w:val="24"/>
        </w:rPr>
      </w:pPr>
    </w:p>
    <w:p w14:paraId="51604904" w14:textId="77777777" w:rsidR="00DE4CD4" w:rsidRPr="00A23FBD" w:rsidRDefault="0001736D" w:rsidP="00A8322A">
      <w:pPr>
        <w:pStyle w:val="Heading1"/>
        <w:spacing w:line="360" w:lineRule="auto"/>
        <w:ind w:left="851" w:right="965"/>
        <w:jc w:val="both"/>
      </w:pPr>
      <w:r w:rsidRPr="00A23FBD">
        <w:t>Limitations</w:t>
      </w:r>
      <w:r w:rsidRPr="00A23FBD">
        <w:rPr>
          <w:spacing w:val="-6"/>
        </w:rPr>
        <w:t xml:space="preserve"> </w:t>
      </w:r>
      <w:r w:rsidRPr="00A23FBD">
        <w:t>of</w:t>
      </w:r>
      <w:r w:rsidRPr="00A23FBD">
        <w:rPr>
          <w:spacing w:val="-3"/>
        </w:rPr>
        <w:t xml:space="preserve"> </w:t>
      </w:r>
      <w:r w:rsidRPr="00A23FBD">
        <w:t>Project</w:t>
      </w:r>
    </w:p>
    <w:p w14:paraId="75DDFE49" w14:textId="77777777" w:rsidR="00DE4CD4" w:rsidRPr="00A23FBD" w:rsidRDefault="00DE4CD4" w:rsidP="00A8322A">
      <w:pPr>
        <w:pStyle w:val="BodyText"/>
        <w:spacing w:before="11" w:line="360" w:lineRule="auto"/>
        <w:ind w:left="851" w:right="965"/>
        <w:jc w:val="both"/>
        <w:rPr>
          <w:rFonts w:ascii="Times New Roman" w:hAnsi="Times New Roman" w:cs="Times New Roman"/>
          <w:b/>
          <w:sz w:val="24"/>
          <w:szCs w:val="24"/>
        </w:rPr>
      </w:pPr>
    </w:p>
    <w:p w14:paraId="60711C92" w14:textId="1AF38159" w:rsidR="00DE4CD4" w:rsidRPr="00A23FBD" w:rsidRDefault="0001736D" w:rsidP="00A8322A">
      <w:pPr>
        <w:spacing w:line="360" w:lineRule="auto"/>
        <w:ind w:left="851" w:right="965"/>
        <w:jc w:val="both"/>
        <w:rPr>
          <w:rFonts w:ascii="Times New Roman" w:hAnsi="Times New Roman" w:cs="Times New Roman"/>
          <w:sz w:val="24"/>
          <w:szCs w:val="24"/>
        </w:rPr>
      </w:pPr>
      <w:r w:rsidRPr="00A23FBD">
        <w:rPr>
          <w:rFonts w:ascii="Times New Roman" w:hAnsi="Times New Roman" w:cs="Times New Roman"/>
          <w:spacing w:val="-1"/>
          <w:sz w:val="24"/>
          <w:szCs w:val="24"/>
        </w:rPr>
        <w:t>While</w:t>
      </w:r>
      <w:r w:rsidRPr="00A23FBD">
        <w:rPr>
          <w:rFonts w:ascii="Times New Roman" w:hAnsi="Times New Roman" w:cs="Times New Roman"/>
          <w:spacing w:val="-18"/>
          <w:sz w:val="24"/>
          <w:szCs w:val="24"/>
        </w:rPr>
        <w:t xml:space="preserve"> </w:t>
      </w:r>
      <w:r w:rsidRPr="00A23FBD">
        <w:rPr>
          <w:rFonts w:ascii="Times New Roman" w:hAnsi="Times New Roman" w:cs="Times New Roman"/>
          <w:spacing w:val="-1"/>
          <w:sz w:val="24"/>
          <w:szCs w:val="24"/>
        </w:rPr>
        <w:t>there</w:t>
      </w:r>
      <w:r w:rsidRPr="00A23FBD">
        <w:rPr>
          <w:rFonts w:ascii="Times New Roman" w:hAnsi="Times New Roman" w:cs="Times New Roman"/>
          <w:spacing w:val="-14"/>
          <w:sz w:val="24"/>
          <w:szCs w:val="24"/>
        </w:rPr>
        <w:t xml:space="preserve"> </w:t>
      </w:r>
      <w:r w:rsidRPr="00A23FBD">
        <w:rPr>
          <w:rFonts w:ascii="Times New Roman" w:hAnsi="Times New Roman" w:cs="Times New Roman"/>
          <w:spacing w:val="-1"/>
          <w:sz w:val="24"/>
          <w:szCs w:val="24"/>
        </w:rPr>
        <w:t>are</w:t>
      </w:r>
      <w:r w:rsidRPr="00A23FBD">
        <w:rPr>
          <w:rFonts w:ascii="Times New Roman" w:hAnsi="Times New Roman" w:cs="Times New Roman"/>
          <w:spacing w:val="-17"/>
          <w:sz w:val="24"/>
          <w:szCs w:val="24"/>
        </w:rPr>
        <w:t xml:space="preserve"> </w:t>
      </w:r>
      <w:r w:rsidRPr="00A23FBD">
        <w:rPr>
          <w:rFonts w:ascii="Times New Roman" w:hAnsi="Times New Roman" w:cs="Times New Roman"/>
          <w:spacing w:val="-1"/>
          <w:sz w:val="24"/>
          <w:szCs w:val="24"/>
        </w:rPr>
        <w:t>obvious</w:t>
      </w:r>
      <w:r w:rsidRPr="00A23FBD">
        <w:rPr>
          <w:rFonts w:ascii="Times New Roman" w:hAnsi="Times New Roman" w:cs="Times New Roman"/>
          <w:spacing w:val="-16"/>
          <w:sz w:val="24"/>
          <w:szCs w:val="24"/>
        </w:rPr>
        <w:t xml:space="preserve"> </w:t>
      </w:r>
      <w:r w:rsidRPr="00A23FBD">
        <w:rPr>
          <w:rFonts w:ascii="Times New Roman" w:hAnsi="Times New Roman" w:cs="Times New Roman"/>
          <w:spacing w:val="-1"/>
          <w:sz w:val="24"/>
          <w:szCs w:val="24"/>
        </w:rPr>
        <w:t>strengths</w:t>
      </w:r>
      <w:r w:rsidRPr="00A23FBD">
        <w:rPr>
          <w:rFonts w:ascii="Times New Roman" w:hAnsi="Times New Roman" w:cs="Times New Roman"/>
          <w:spacing w:val="-13"/>
          <w:sz w:val="24"/>
          <w:szCs w:val="24"/>
        </w:rPr>
        <w:t xml:space="preserve"> </w:t>
      </w:r>
      <w:r w:rsidRPr="00A23FBD">
        <w:rPr>
          <w:rFonts w:ascii="Times New Roman" w:hAnsi="Times New Roman" w:cs="Times New Roman"/>
          <w:spacing w:val="-1"/>
          <w:sz w:val="24"/>
          <w:szCs w:val="24"/>
        </w:rPr>
        <w:t>and</w:t>
      </w:r>
      <w:r w:rsidRPr="00A23FBD">
        <w:rPr>
          <w:rFonts w:ascii="Times New Roman" w:hAnsi="Times New Roman" w:cs="Times New Roman"/>
          <w:spacing w:val="-14"/>
          <w:sz w:val="24"/>
          <w:szCs w:val="24"/>
        </w:rPr>
        <w:t xml:space="preserve"> </w:t>
      </w:r>
      <w:r w:rsidRPr="00A23FBD">
        <w:rPr>
          <w:rFonts w:ascii="Times New Roman" w:hAnsi="Times New Roman" w:cs="Times New Roman"/>
          <w:spacing w:val="-1"/>
          <w:sz w:val="24"/>
          <w:szCs w:val="24"/>
        </w:rPr>
        <w:t>possibilities</w:t>
      </w:r>
      <w:r w:rsidRPr="00A23FBD">
        <w:rPr>
          <w:rFonts w:ascii="Times New Roman" w:hAnsi="Times New Roman" w:cs="Times New Roman"/>
          <w:spacing w:val="-16"/>
          <w:sz w:val="24"/>
          <w:szCs w:val="24"/>
        </w:rPr>
        <w:t xml:space="preserve"> </w:t>
      </w:r>
      <w:r w:rsidRPr="00A23FBD">
        <w:rPr>
          <w:rFonts w:ascii="Times New Roman" w:hAnsi="Times New Roman" w:cs="Times New Roman"/>
          <w:sz w:val="24"/>
          <w:szCs w:val="24"/>
        </w:rPr>
        <w:t>of</w:t>
      </w:r>
      <w:r w:rsidRPr="00A23FBD">
        <w:rPr>
          <w:rFonts w:ascii="Times New Roman" w:hAnsi="Times New Roman" w:cs="Times New Roman"/>
          <w:spacing w:val="-17"/>
          <w:sz w:val="24"/>
          <w:szCs w:val="24"/>
        </w:rPr>
        <w:t xml:space="preserve"> </w:t>
      </w:r>
      <w:r w:rsidRPr="00A23FBD">
        <w:rPr>
          <w:rFonts w:ascii="Times New Roman" w:hAnsi="Times New Roman" w:cs="Times New Roman"/>
          <w:sz w:val="24"/>
          <w:szCs w:val="24"/>
        </w:rPr>
        <w:t>the</w:t>
      </w:r>
      <w:r w:rsidRPr="00A23FBD">
        <w:rPr>
          <w:rFonts w:ascii="Times New Roman" w:hAnsi="Times New Roman" w:cs="Times New Roman"/>
          <w:spacing w:val="-18"/>
          <w:sz w:val="24"/>
          <w:szCs w:val="24"/>
        </w:rPr>
        <w:t xml:space="preserve"> </w:t>
      </w:r>
      <w:r w:rsidRPr="00A23FBD">
        <w:rPr>
          <w:rFonts w:ascii="Times New Roman" w:hAnsi="Times New Roman" w:cs="Times New Roman"/>
          <w:sz w:val="24"/>
          <w:szCs w:val="24"/>
        </w:rPr>
        <w:t>project,</w:t>
      </w:r>
      <w:r w:rsidRPr="00A23FBD">
        <w:rPr>
          <w:rFonts w:ascii="Times New Roman" w:hAnsi="Times New Roman" w:cs="Times New Roman"/>
          <w:spacing w:val="-17"/>
          <w:sz w:val="24"/>
          <w:szCs w:val="24"/>
        </w:rPr>
        <w:t xml:space="preserve"> </w:t>
      </w:r>
      <w:r w:rsidRPr="00A23FBD">
        <w:rPr>
          <w:rFonts w:ascii="Times New Roman" w:hAnsi="Times New Roman" w:cs="Times New Roman"/>
          <w:sz w:val="24"/>
          <w:szCs w:val="24"/>
        </w:rPr>
        <w:t>and</w:t>
      </w:r>
      <w:r w:rsidRPr="00A23FBD">
        <w:rPr>
          <w:rFonts w:ascii="Times New Roman" w:hAnsi="Times New Roman" w:cs="Times New Roman"/>
          <w:spacing w:val="-13"/>
          <w:sz w:val="24"/>
          <w:szCs w:val="24"/>
        </w:rPr>
        <w:t xml:space="preserve"> </w:t>
      </w:r>
      <w:r w:rsidRPr="00A23FBD">
        <w:rPr>
          <w:rFonts w:ascii="Times New Roman" w:hAnsi="Times New Roman" w:cs="Times New Roman"/>
          <w:sz w:val="24"/>
          <w:szCs w:val="24"/>
        </w:rPr>
        <w:t>most</w:t>
      </w:r>
      <w:r w:rsidRPr="00A23FBD">
        <w:rPr>
          <w:rFonts w:ascii="Times New Roman" w:hAnsi="Times New Roman" w:cs="Times New Roman"/>
          <w:spacing w:val="-14"/>
          <w:sz w:val="24"/>
          <w:szCs w:val="24"/>
        </w:rPr>
        <w:t xml:space="preserve"> </w:t>
      </w:r>
      <w:r w:rsidRPr="00A23FBD">
        <w:rPr>
          <w:rFonts w:ascii="Times New Roman" w:hAnsi="Times New Roman" w:cs="Times New Roman"/>
          <w:sz w:val="24"/>
          <w:szCs w:val="24"/>
        </w:rPr>
        <w:t>service</w:t>
      </w:r>
      <w:r w:rsidRPr="00A23FBD">
        <w:rPr>
          <w:rFonts w:ascii="Times New Roman" w:hAnsi="Times New Roman" w:cs="Times New Roman"/>
          <w:spacing w:val="-67"/>
          <w:sz w:val="24"/>
          <w:szCs w:val="24"/>
        </w:rPr>
        <w:t xml:space="preserve"> </w:t>
      </w:r>
      <w:r w:rsidRPr="00A23FBD">
        <w:rPr>
          <w:rFonts w:ascii="Times New Roman" w:hAnsi="Times New Roman" w:cs="Times New Roman"/>
          <w:sz w:val="24"/>
          <w:szCs w:val="24"/>
        </w:rPr>
        <w:t>users are very satisfied with the improvement of their living circumstances, the</w:t>
      </w:r>
      <w:r w:rsidRPr="00A23FBD">
        <w:rPr>
          <w:rFonts w:ascii="Times New Roman" w:hAnsi="Times New Roman" w:cs="Times New Roman"/>
          <w:spacing w:val="1"/>
          <w:sz w:val="24"/>
          <w:szCs w:val="24"/>
        </w:rPr>
        <w:t xml:space="preserve"> </w:t>
      </w:r>
      <w:r w:rsidRPr="00A23FBD">
        <w:rPr>
          <w:rFonts w:ascii="Times New Roman" w:hAnsi="Times New Roman" w:cs="Times New Roman"/>
          <w:sz w:val="24"/>
          <w:szCs w:val="24"/>
        </w:rPr>
        <w:t>fact</w:t>
      </w:r>
      <w:r w:rsidRPr="00A23FBD">
        <w:rPr>
          <w:rFonts w:ascii="Times New Roman" w:hAnsi="Times New Roman" w:cs="Times New Roman"/>
          <w:spacing w:val="-11"/>
          <w:sz w:val="24"/>
          <w:szCs w:val="24"/>
        </w:rPr>
        <w:t xml:space="preserve"> </w:t>
      </w:r>
      <w:r w:rsidRPr="00A23FBD">
        <w:rPr>
          <w:rFonts w:ascii="Times New Roman" w:hAnsi="Times New Roman" w:cs="Times New Roman"/>
          <w:sz w:val="24"/>
          <w:szCs w:val="24"/>
        </w:rPr>
        <w:t>that</w:t>
      </w:r>
      <w:r w:rsidRPr="00A23FBD">
        <w:rPr>
          <w:rFonts w:ascii="Times New Roman" w:hAnsi="Times New Roman" w:cs="Times New Roman"/>
          <w:spacing w:val="-12"/>
          <w:sz w:val="24"/>
          <w:szCs w:val="24"/>
        </w:rPr>
        <w:t xml:space="preserve"> </w:t>
      </w:r>
      <w:r w:rsidRPr="00A23FBD">
        <w:rPr>
          <w:rFonts w:ascii="Times New Roman" w:hAnsi="Times New Roman" w:cs="Times New Roman"/>
          <w:sz w:val="24"/>
          <w:szCs w:val="24"/>
        </w:rPr>
        <w:t>participation</w:t>
      </w:r>
      <w:r w:rsidRPr="00A23FBD">
        <w:rPr>
          <w:rFonts w:ascii="Times New Roman" w:hAnsi="Times New Roman" w:cs="Times New Roman"/>
          <w:spacing w:val="-12"/>
          <w:sz w:val="24"/>
          <w:szCs w:val="24"/>
        </w:rPr>
        <w:t xml:space="preserve"> </w:t>
      </w:r>
      <w:r w:rsidRPr="00A23FBD">
        <w:rPr>
          <w:rFonts w:ascii="Times New Roman" w:hAnsi="Times New Roman" w:cs="Times New Roman"/>
          <w:sz w:val="24"/>
          <w:szCs w:val="24"/>
        </w:rPr>
        <w:t>and</w:t>
      </w:r>
      <w:r w:rsidRPr="00A23FBD">
        <w:rPr>
          <w:rFonts w:ascii="Times New Roman" w:hAnsi="Times New Roman" w:cs="Times New Roman"/>
          <w:spacing w:val="-9"/>
          <w:sz w:val="24"/>
          <w:szCs w:val="24"/>
        </w:rPr>
        <w:t xml:space="preserve"> </w:t>
      </w:r>
      <w:r w:rsidRPr="00A23FBD">
        <w:rPr>
          <w:rFonts w:ascii="Times New Roman" w:hAnsi="Times New Roman" w:cs="Times New Roman"/>
          <w:sz w:val="24"/>
          <w:szCs w:val="24"/>
        </w:rPr>
        <w:t>support</w:t>
      </w:r>
      <w:r w:rsidRPr="00A23FBD">
        <w:rPr>
          <w:rFonts w:ascii="Times New Roman" w:hAnsi="Times New Roman" w:cs="Times New Roman"/>
          <w:spacing w:val="-12"/>
          <w:sz w:val="24"/>
          <w:szCs w:val="24"/>
        </w:rPr>
        <w:t xml:space="preserve"> </w:t>
      </w:r>
      <w:r w:rsidRPr="00A23FBD">
        <w:rPr>
          <w:rFonts w:ascii="Times New Roman" w:hAnsi="Times New Roman" w:cs="Times New Roman"/>
          <w:sz w:val="24"/>
          <w:szCs w:val="24"/>
        </w:rPr>
        <w:t>offered</w:t>
      </w:r>
      <w:r w:rsidRPr="00A23FBD">
        <w:rPr>
          <w:rFonts w:ascii="Times New Roman" w:hAnsi="Times New Roman" w:cs="Times New Roman"/>
          <w:spacing w:val="-11"/>
          <w:sz w:val="24"/>
          <w:szCs w:val="24"/>
        </w:rPr>
        <w:t xml:space="preserve"> </w:t>
      </w:r>
      <w:r w:rsidRPr="00A23FBD">
        <w:rPr>
          <w:rFonts w:ascii="Times New Roman" w:hAnsi="Times New Roman" w:cs="Times New Roman"/>
          <w:sz w:val="24"/>
          <w:szCs w:val="24"/>
        </w:rPr>
        <w:t>by</w:t>
      </w:r>
      <w:r w:rsidRPr="00A23FBD">
        <w:rPr>
          <w:rFonts w:ascii="Times New Roman" w:hAnsi="Times New Roman" w:cs="Times New Roman"/>
          <w:spacing w:val="-4"/>
          <w:sz w:val="24"/>
          <w:szCs w:val="24"/>
        </w:rPr>
        <w:t xml:space="preserve"> </w:t>
      </w:r>
      <w:r w:rsidRPr="00A23FBD">
        <w:rPr>
          <w:rFonts w:ascii="Times New Roman" w:hAnsi="Times New Roman" w:cs="Times New Roman"/>
          <w:sz w:val="24"/>
          <w:szCs w:val="24"/>
        </w:rPr>
        <w:t>the</w:t>
      </w:r>
      <w:r w:rsidRPr="00A23FBD">
        <w:rPr>
          <w:rFonts w:ascii="Times New Roman" w:hAnsi="Times New Roman" w:cs="Times New Roman"/>
          <w:spacing w:val="-11"/>
          <w:sz w:val="24"/>
          <w:szCs w:val="24"/>
        </w:rPr>
        <w:t xml:space="preserve"> </w:t>
      </w:r>
      <w:r w:rsidRPr="00A23FBD">
        <w:rPr>
          <w:rFonts w:ascii="Times New Roman" w:hAnsi="Times New Roman" w:cs="Times New Roman"/>
          <w:sz w:val="24"/>
          <w:szCs w:val="24"/>
        </w:rPr>
        <w:t>project</w:t>
      </w:r>
      <w:r w:rsidRPr="00A23FBD">
        <w:rPr>
          <w:rFonts w:ascii="Times New Roman" w:hAnsi="Times New Roman" w:cs="Times New Roman"/>
          <w:spacing w:val="-12"/>
          <w:sz w:val="24"/>
          <w:szCs w:val="24"/>
        </w:rPr>
        <w:t xml:space="preserve"> </w:t>
      </w:r>
      <w:r w:rsidRPr="00A23FBD">
        <w:rPr>
          <w:rFonts w:ascii="Times New Roman" w:hAnsi="Times New Roman" w:cs="Times New Roman"/>
          <w:sz w:val="24"/>
          <w:szCs w:val="24"/>
        </w:rPr>
        <w:t>has</w:t>
      </w:r>
      <w:r w:rsidRPr="00A23FBD">
        <w:rPr>
          <w:rFonts w:ascii="Times New Roman" w:hAnsi="Times New Roman" w:cs="Times New Roman"/>
          <w:spacing w:val="-9"/>
          <w:sz w:val="24"/>
          <w:szCs w:val="24"/>
        </w:rPr>
        <w:t xml:space="preserve"> </w:t>
      </w:r>
      <w:r w:rsidRPr="00A23FBD">
        <w:rPr>
          <w:rFonts w:ascii="Times New Roman" w:hAnsi="Times New Roman" w:cs="Times New Roman"/>
          <w:sz w:val="24"/>
          <w:szCs w:val="24"/>
        </w:rPr>
        <w:t>a</w:t>
      </w:r>
      <w:r w:rsidRPr="00A23FBD">
        <w:rPr>
          <w:rFonts w:ascii="Times New Roman" w:hAnsi="Times New Roman" w:cs="Times New Roman"/>
          <w:spacing w:val="-12"/>
          <w:sz w:val="24"/>
          <w:szCs w:val="24"/>
        </w:rPr>
        <w:t xml:space="preserve"> </w:t>
      </w:r>
      <w:r w:rsidRPr="00A23FBD">
        <w:rPr>
          <w:rFonts w:ascii="Times New Roman" w:hAnsi="Times New Roman" w:cs="Times New Roman"/>
          <w:sz w:val="24"/>
          <w:szCs w:val="24"/>
        </w:rPr>
        <w:t>twelve-month</w:t>
      </w:r>
      <w:r w:rsidRPr="00A23FBD">
        <w:rPr>
          <w:rFonts w:ascii="Times New Roman" w:hAnsi="Times New Roman" w:cs="Times New Roman"/>
          <w:spacing w:val="-9"/>
          <w:sz w:val="24"/>
          <w:szCs w:val="24"/>
        </w:rPr>
        <w:t xml:space="preserve"> </w:t>
      </w:r>
      <w:r w:rsidRPr="00A23FBD">
        <w:rPr>
          <w:rFonts w:ascii="Times New Roman" w:hAnsi="Times New Roman" w:cs="Times New Roman"/>
          <w:sz w:val="24"/>
          <w:szCs w:val="24"/>
        </w:rPr>
        <w:t>limit</w:t>
      </w:r>
      <w:r w:rsidRPr="00A23FBD">
        <w:rPr>
          <w:rFonts w:ascii="Times New Roman" w:hAnsi="Times New Roman" w:cs="Times New Roman"/>
          <w:spacing w:val="-68"/>
          <w:sz w:val="24"/>
          <w:szCs w:val="24"/>
        </w:rPr>
        <w:t xml:space="preserve"> </w:t>
      </w:r>
      <w:r w:rsidRPr="00A23FBD">
        <w:rPr>
          <w:rFonts w:ascii="Times New Roman" w:hAnsi="Times New Roman" w:cs="Times New Roman"/>
          <w:sz w:val="24"/>
          <w:szCs w:val="24"/>
        </w:rPr>
        <w:t>has definite drawbacks.</w:t>
      </w:r>
    </w:p>
    <w:p w14:paraId="7C4B510C" w14:textId="77777777" w:rsidR="00BC41D0" w:rsidRDefault="00BC41D0" w:rsidP="00A8322A">
      <w:pPr>
        <w:pStyle w:val="Heading1"/>
        <w:spacing w:before="157" w:line="360" w:lineRule="auto"/>
        <w:ind w:left="851" w:right="965"/>
      </w:pPr>
    </w:p>
    <w:p w14:paraId="16A94874" w14:textId="7C20402F" w:rsidR="002E0030" w:rsidRPr="00A23FBD" w:rsidRDefault="002E0030" w:rsidP="00A8322A">
      <w:pPr>
        <w:pStyle w:val="Heading1"/>
        <w:spacing w:before="157" w:line="360" w:lineRule="auto"/>
        <w:ind w:left="851" w:right="965"/>
      </w:pPr>
      <w:r w:rsidRPr="00A23FBD">
        <w:t>Conclusion:</w:t>
      </w:r>
    </w:p>
    <w:p w14:paraId="774D543E" w14:textId="77777777" w:rsidR="002E0030" w:rsidRPr="00A23FBD" w:rsidRDefault="002E0030" w:rsidP="00A8322A">
      <w:pPr>
        <w:pStyle w:val="BodyText"/>
        <w:spacing w:before="10" w:line="360" w:lineRule="auto"/>
        <w:ind w:left="851" w:right="965"/>
        <w:jc w:val="both"/>
        <w:rPr>
          <w:rFonts w:ascii="Times New Roman" w:hAnsi="Times New Roman" w:cs="Times New Roman"/>
          <w:b/>
          <w:sz w:val="24"/>
          <w:szCs w:val="24"/>
        </w:rPr>
      </w:pPr>
    </w:p>
    <w:p w14:paraId="125091C2" w14:textId="77777777" w:rsidR="002E0030" w:rsidRPr="00A23FBD" w:rsidRDefault="002E0030" w:rsidP="00A8322A">
      <w:pPr>
        <w:spacing w:line="360" w:lineRule="auto"/>
        <w:ind w:left="851" w:right="965"/>
        <w:jc w:val="both"/>
        <w:rPr>
          <w:rFonts w:ascii="Times New Roman" w:hAnsi="Times New Roman" w:cs="Times New Roman"/>
          <w:sz w:val="24"/>
          <w:szCs w:val="24"/>
        </w:rPr>
      </w:pPr>
      <w:r w:rsidRPr="00A23FBD">
        <w:rPr>
          <w:rFonts w:ascii="Times New Roman" w:hAnsi="Times New Roman" w:cs="Times New Roman"/>
          <w:sz w:val="24"/>
          <w:szCs w:val="24"/>
        </w:rPr>
        <w:t>Gym management system project objective of this project was to build a program for maintaining gym management system project details of all gym management system project members,employees and inventory  .Gym management system project system developed is able to meet all gym management system project basic requirements.  Gym management system project management of gym management system project records (both members and employees)will be also benefited by gym management system project proposed system, as it will automate gym management system project whole  procedure, which will reduce gym management system project workload. Gym management system project security of gym management system project system is also one of gym management system project prime concerns.</w:t>
      </w:r>
    </w:p>
    <w:p w14:paraId="37F47D4B" w14:textId="77777777" w:rsidR="002E0030" w:rsidRPr="00A23FBD" w:rsidRDefault="002E0030" w:rsidP="00A8322A">
      <w:pPr>
        <w:spacing w:line="360" w:lineRule="auto"/>
        <w:ind w:left="851" w:right="965"/>
        <w:jc w:val="both"/>
        <w:rPr>
          <w:rFonts w:ascii="Times New Roman" w:hAnsi="Times New Roman" w:cs="Times New Roman"/>
          <w:sz w:val="24"/>
          <w:szCs w:val="24"/>
        </w:rPr>
      </w:pPr>
    </w:p>
    <w:p w14:paraId="39777A77" w14:textId="77777777" w:rsidR="002E0030" w:rsidRPr="00A23FBD" w:rsidRDefault="002E0030" w:rsidP="00A8322A">
      <w:pPr>
        <w:spacing w:line="360" w:lineRule="auto"/>
        <w:ind w:left="851" w:right="965"/>
        <w:jc w:val="both"/>
        <w:rPr>
          <w:rFonts w:ascii="Times New Roman" w:hAnsi="Times New Roman" w:cs="Times New Roman"/>
          <w:sz w:val="24"/>
          <w:szCs w:val="24"/>
        </w:rPr>
      </w:pPr>
      <w:r w:rsidRPr="00A23FBD">
        <w:rPr>
          <w:rFonts w:ascii="Times New Roman" w:hAnsi="Times New Roman" w:cs="Times New Roman"/>
          <w:sz w:val="24"/>
          <w:szCs w:val="24"/>
        </w:rPr>
        <w:t>Gym management system projectre is always a room for improvement in any software, however efficient gym management system project system may be. Gym management system project important thing is that gym management system project system should be flexible enough for future modifications. Gym management system project system has been factored into different modules to make system adapt to gym management system project furgym management system projectr changes. Every effort has been made to cover all user requirements and make it user friendly.</w:t>
      </w:r>
    </w:p>
    <w:p w14:paraId="3F2D7D07" w14:textId="615962B4" w:rsidR="002E0030" w:rsidRPr="001302FE" w:rsidRDefault="002E0030" w:rsidP="00A8322A">
      <w:pPr>
        <w:spacing w:line="360" w:lineRule="auto"/>
        <w:ind w:left="851" w:right="965"/>
        <w:jc w:val="center"/>
        <w:rPr>
          <w:rFonts w:ascii="Times New Roman" w:hAnsi="Times New Roman" w:cs="Times New Roman"/>
          <w:sz w:val="24"/>
          <w:szCs w:val="24"/>
        </w:rPr>
        <w:sectPr w:rsidR="002E0030" w:rsidRPr="001302FE" w:rsidSect="00D0621C">
          <w:pgSz w:w="11910" w:h="16840"/>
          <w:pgMar w:top="284" w:right="284" w:bottom="284" w:left="851" w:header="720" w:footer="720" w:gutter="0"/>
          <w:cols w:space="720"/>
        </w:sectPr>
      </w:pPr>
    </w:p>
    <w:p w14:paraId="1F87B635" w14:textId="77777777" w:rsidR="00E22B7E" w:rsidRDefault="00E22B7E" w:rsidP="00A8322A">
      <w:pPr>
        <w:tabs>
          <w:tab w:val="left" w:pos="1140"/>
        </w:tabs>
        <w:spacing w:line="360" w:lineRule="auto"/>
        <w:ind w:left="851" w:right="965"/>
        <w:jc w:val="center"/>
        <w:rPr>
          <w:rFonts w:ascii="Times New Roman" w:hAnsi="Times New Roman" w:cs="Times New Roman"/>
          <w:b/>
          <w:sz w:val="32"/>
          <w:szCs w:val="32"/>
        </w:rPr>
      </w:pPr>
    </w:p>
    <w:p w14:paraId="41D3602D" w14:textId="77777777" w:rsidR="00E22B7E" w:rsidRDefault="00E22B7E" w:rsidP="00A8322A">
      <w:pPr>
        <w:tabs>
          <w:tab w:val="left" w:pos="1140"/>
        </w:tabs>
        <w:spacing w:line="360" w:lineRule="auto"/>
        <w:ind w:left="851" w:right="965"/>
        <w:jc w:val="center"/>
        <w:rPr>
          <w:rFonts w:ascii="Times New Roman" w:hAnsi="Times New Roman" w:cs="Times New Roman"/>
          <w:b/>
          <w:sz w:val="32"/>
          <w:szCs w:val="32"/>
        </w:rPr>
      </w:pPr>
    </w:p>
    <w:p w14:paraId="34FC1DA2" w14:textId="77777777" w:rsidR="00E22B7E" w:rsidRDefault="00E22B7E" w:rsidP="00A8322A">
      <w:pPr>
        <w:tabs>
          <w:tab w:val="left" w:pos="1140"/>
        </w:tabs>
        <w:spacing w:line="360" w:lineRule="auto"/>
        <w:ind w:left="851" w:right="965"/>
        <w:jc w:val="center"/>
        <w:rPr>
          <w:rFonts w:ascii="Times New Roman" w:hAnsi="Times New Roman" w:cs="Times New Roman"/>
          <w:b/>
          <w:sz w:val="32"/>
          <w:szCs w:val="32"/>
        </w:rPr>
      </w:pPr>
    </w:p>
    <w:p w14:paraId="70712195" w14:textId="651D6D6F" w:rsidR="00BC41D0" w:rsidRPr="00A23FBD" w:rsidRDefault="00BC41D0" w:rsidP="00A8322A">
      <w:pPr>
        <w:tabs>
          <w:tab w:val="left" w:pos="1140"/>
        </w:tabs>
        <w:spacing w:line="360" w:lineRule="auto"/>
        <w:ind w:left="851" w:right="965"/>
        <w:jc w:val="center"/>
        <w:rPr>
          <w:rFonts w:ascii="Times New Roman" w:hAnsi="Times New Roman" w:cs="Times New Roman"/>
          <w:b/>
          <w:sz w:val="32"/>
          <w:szCs w:val="32"/>
        </w:rPr>
      </w:pPr>
      <w:r w:rsidRPr="00A23FBD">
        <w:rPr>
          <w:rFonts w:ascii="Times New Roman" w:hAnsi="Times New Roman" w:cs="Times New Roman"/>
          <w:b/>
          <w:sz w:val="32"/>
          <w:szCs w:val="32"/>
        </w:rPr>
        <w:t>Bibilography</w:t>
      </w:r>
    </w:p>
    <w:p w14:paraId="3F224472" w14:textId="77777777" w:rsidR="00BC41D0" w:rsidRPr="00A23FBD" w:rsidRDefault="00BC41D0" w:rsidP="00A8322A">
      <w:pPr>
        <w:tabs>
          <w:tab w:val="left" w:pos="1140"/>
        </w:tabs>
        <w:spacing w:line="360" w:lineRule="auto"/>
        <w:ind w:left="851" w:right="965"/>
        <w:jc w:val="both"/>
        <w:rPr>
          <w:rFonts w:ascii="Times New Roman" w:hAnsi="Times New Roman" w:cs="Times New Roman"/>
          <w:b/>
          <w:sz w:val="24"/>
          <w:szCs w:val="24"/>
        </w:rPr>
      </w:pPr>
    </w:p>
    <w:p w14:paraId="20A891DF" w14:textId="77777777" w:rsidR="00BC41D0" w:rsidRPr="00A23FBD" w:rsidRDefault="00BC41D0" w:rsidP="00A8322A">
      <w:pPr>
        <w:tabs>
          <w:tab w:val="left" w:pos="1140"/>
        </w:tabs>
        <w:spacing w:line="360" w:lineRule="auto"/>
        <w:ind w:left="851" w:right="965"/>
        <w:jc w:val="both"/>
        <w:rPr>
          <w:rFonts w:ascii="Times New Roman" w:hAnsi="Times New Roman" w:cs="Times New Roman"/>
          <w:b/>
          <w:sz w:val="24"/>
          <w:szCs w:val="24"/>
        </w:rPr>
      </w:pPr>
    </w:p>
    <w:p w14:paraId="7DF0E449" w14:textId="47098F51" w:rsidR="00BC41D0" w:rsidRDefault="00BC41D0" w:rsidP="00A8322A">
      <w:pPr>
        <w:spacing w:line="360" w:lineRule="auto"/>
        <w:ind w:left="851" w:right="965"/>
        <w:jc w:val="both"/>
        <w:rPr>
          <w:rFonts w:ascii="Times New Roman" w:hAnsi="Times New Roman" w:cs="Times New Roman"/>
          <w:b/>
          <w:bCs/>
          <w:sz w:val="28"/>
          <w:szCs w:val="28"/>
        </w:rPr>
      </w:pPr>
      <w:r w:rsidRPr="00A23FBD">
        <w:rPr>
          <w:rFonts w:ascii="Times New Roman" w:hAnsi="Times New Roman" w:cs="Times New Roman"/>
          <w:b/>
          <w:bCs/>
          <w:sz w:val="28"/>
          <w:szCs w:val="28"/>
        </w:rPr>
        <w:t>Books: -</w:t>
      </w:r>
    </w:p>
    <w:p w14:paraId="54CBEA7F" w14:textId="77777777" w:rsidR="00E22B7E" w:rsidRPr="00A23FBD" w:rsidRDefault="00E22B7E" w:rsidP="00A8322A">
      <w:pPr>
        <w:spacing w:line="360" w:lineRule="auto"/>
        <w:ind w:left="851" w:right="965"/>
        <w:jc w:val="both"/>
        <w:rPr>
          <w:rFonts w:ascii="Times New Roman" w:hAnsi="Times New Roman" w:cs="Times New Roman"/>
          <w:b/>
          <w:bCs/>
          <w:sz w:val="28"/>
          <w:szCs w:val="28"/>
        </w:rPr>
      </w:pPr>
    </w:p>
    <w:p w14:paraId="1D72C147" w14:textId="77777777" w:rsidR="00BC41D0" w:rsidRPr="00A23FBD" w:rsidRDefault="00BC41D0" w:rsidP="00A8322A">
      <w:pPr>
        <w:pStyle w:val="ListParagraph"/>
        <w:widowControl/>
        <w:numPr>
          <w:ilvl w:val="0"/>
          <w:numId w:val="2"/>
        </w:numPr>
        <w:autoSpaceDE/>
        <w:autoSpaceDN/>
        <w:spacing w:after="200" w:line="360" w:lineRule="auto"/>
        <w:ind w:left="851" w:right="965" w:firstLine="0"/>
        <w:contextualSpacing/>
        <w:jc w:val="both"/>
        <w:rPr>
          <w:rFonts w:ascii="Times New Roman" w:hAnsi="Times New Roman" w:cs="Times New Roman"/>
          <w:sz w:val="24"/>
          <w:szCs w:val="24"/>
        </w:rPr>
      </w:pPr>
      <w:r w:rsidRPr="00A23FBD">
        <w:rPr>
          <w:rFonts w:ascii="Times New Roman" w:hAnsi="Times New Roman" w:cs="Times New Roman"/>
          <w:sz w:val="24"/>
          <w:szCs w:val="24"/>
        </w:rPr>
        <w:t>The Complete Reference PHP</w:t>
      </w:r>
    </w:p>
    <w:p w14:paraId="566D84E7" w14:textId="77777777" w:rsidR="00BC41D0" w:rsidRPr="00A23FBD" w:rsidRDefault="00BC41D0" w:rsidP="00A8322A">
      <w:pPr>
        <w:pStyle w:val="ListParagraph"/>
        <w:widowControl/>
        <w:numPr>
          <w:ilvl w:val="0"/>
          <w:numId w:val="2"/>
        </w:numPr>
        <w:autoSpaceDE/>
        <w:autoSpaceDN/>
        <w:spacing w:after="200" w:line="360" w:lineRule="auto"/>
        <w:ind w:left="851" w:right="965" w:firstLine="0"/>
        <w:contextualSpacing/>
        <w:jc w:val="both"/>
        <w:rPr>
          <w:rFonts w:ascii="Times New Roman" w:hAnsi="Times New Roman" w:cs="Times New Roman"/>
          <w:sz w:val="24"/>
          <w:szCs w:val="24"/>
        </w:rPr>
      </w:pPr>
      <w:r w:rsidRPr="00A23FBD">
        <w:rPr>
          <w:rFonts w:ascii="Times New Roman" w:hAnsi="Times New Roman" w:cs="Times New Roman"/>
          <w:sz w:val="24"/>
          <w:szCs w:val="24"/>
        </w:rPr>
        <w:t>Head First SQL: Your Brain on SQL by Lynn Beighley</w:t>
      </w:r>
    </w:p>
    <w:p w14:paraId="42907007" w14:textId="2DEFDC56" w:rsidR="00BC41D0" w:rsidRDefault="00BC41D0" w:rsidP="00A8322A">
      <w:pPr>
        <w:spacing w:line="360" w:lineRule="auto"/>
        <w:ind w:left="851" w:right="965"/>
        <w:jc w:val="both"/>
        <w:rPr>
          <w:rFonts w:ascii="Times New Roman" w:hAnsi="Times New Roman" w:cs="Times New Roman"/>
          <w:b/>
          <w:bCs/>
          <w:sz w:val="28"/>
          <w:szCs w:val="28"/>
        </w:rPr>
      </w:pPr>
      <w:r w:rsidRPr="00A23FBD">
        <w:rPr>
          <w:rFonts w:ascii="Times New Roman" w:hAnsi="Times New Roman" w:cs="Times New Roman"/>
          <w:b/>
          <w:bCs/>
          <w:sz w:val="28"/>
          <w:szCs w:val="28"/>
        </w:rPr>
        <w:t>Web Source: -</w:t>
      </w:r>
    </w:p>
    <w:p w14:paraId="65E48CAE" w14:textId="77777777" w:rsidR="00E22B7E" w:rsidRPr="00A23FBD" w:rsidRDefault="00E22B7E" w:rsidP="00A8322A">
      <w:pPr>
        <w:spacing w:line="360" w:lineRule="auto"/>
        <w:ind w:left="851" w:right="965"/>
        <w:jc w:val="both"/>
        <w:rPr>
          <w:rFonts w:ascii="Times New Roman" w:hAnsi="Times New Roman" w:cs="Times New Roman"/>
          <w:b/>
          <w:bCs/>
          <w:sz w:val="28"/>
          <w:szCs w:val="28"/>
        </w:rPr>
      </w:pPr>
    </w:p>
    <w:p w14:paraId="3A269BC7" w14:textId="77777777" w:rsidR="00BC41D0" w:rsidRPr="00A23FBD" w:rsidRDefault="00BC41D0" w:rsidP="00A8322A">
      <w:pPr>
        <w:pStyle w:val="ListParagraph"/>
        <w:widowControl/>
        <w:numPr>
          <w:ilvl w:val="0"/>
          <w:numId w:val="3"/>
        </w:numPr>
        <w:autoSpaceDE/>
        <w:autoSpaceDN/>
        <w:spacing w:after="200" w:line="360" w:lineRule="auto"/>
        <w:ind w:left="851" w:right="965" w:firstLine="0"/>
        <w:contextualSpacing/>
        <w:jc w:val="both"/>
        <w:rPr>
          <w:rFonts w:ascii="Times New Roman" w:hAnsi="Times New Roman" w:cs="Times New Roman"/>
          <w:sz w:val="24"/>
          <w:szCs w:val="24"/>
        </w:rPr>
      </w:pPr>
      <w:r w:rsidRPr="00A23FBD">
        <w:rPr>
          <w:rFonts w:ascii="Times New Roman" w:hAnsi="Times New Roman" w:cs="Times New Roman"/>
          <w:sz w:val="24"/>
          <w:szCs w:val="24"/>
        </w:rPr>
        <w:t>www.google.co.in</w:t>
      </w:r>
    </w:p>
    <w:p w14:paraId="7632F5F5" w14:textId="77777777" w:rsidR="00BC41D0" w:rsidRPr="00A23FBD" w:rsidRDefault="00BC41D0" w:rsidP="00A8322A">
      <w:pPr>
        <w:pStyle w:val="ListParagraph"/>
        <w:widowControl/>
        <w:numPr>
          <w:ilvl w:val="0"/>
          <w:numId w:val="3"/>
        </w:numPr>
        <w:autoSpaceDE/>
        <w:autoSpaceDN/>
        <w:spacing w:after="200" w:line="360" w:lineRule="auto"/>
        <w:ind w:left="851" w:right="965" w:firstLine="0"/>
        <w:contextualSpacing/>
        <w:jc w:val="both"/>
        <w:rPr>
          <w:rFonts w:ascii="Times New Roman" w:hAnsi="Times New Roman" w:cs="Times New Roman"/>
          <w:sz w:val="24"/>
          <w:szCs w:val="24"/>
        </w:rPr>
      </w:pPr>
      <w:r w:rsidRPr="00A23FBD">
        <w:rPr>
          <w:rFonts w:ascii="Times New Roman" w:hAnsi="Times New Roman" w:cs="Times New Roman"/>
          <w:sz w:val="24"/>
          <w:szCs w:val="24"/>
        </w:rPr>
        <w:t>www.wikipedia.org</w:t>
      </w:r>
    </w:p>
    <w:p w14:paraId="1C12C1F3" w14:textId="77777777" w:rsidR="00BC41D0" w:rsidRPr="00A23FBD" w:rsidRDefault="00BC41D0" w:rsidP="00A8322A">
      <w:pPr>
        <w:pStyle w:val="ListParagraph"/>
        <w:widowControl/>
        <w:numPr>
          <w:ilvl w:val="0"/>
          <w:numId w:val="3"/>
        </w:numPr>
        <w:autoSpaceDE/>
        <w:autoSpaceDN/>
        <w:spacing w:after="200" w:line="360" w:lineRule="auto"/>
        <w:ind w:left="851" w:right="965" w:firstLine="0"/>
        <w:contextualSpacing/>
        <w:jc w:val="both"/>
        <w:rPr>
          <w:rFonts w:ascii="Times New Roman" w:hAnsi="Times New Roman" w:cs="Times New Roman"/>
          <w:sz w:val="24"/>
          <w:szCs w:val="24"/>
        </w:rPr>
      </w:pPr>
      <w:r w:rsidRPr="00A23FBD">
        <w:rPr>
          <w:rFonts w:ascii="Times New Roman" w:hAnsi="Times New Roman" w:cs="Times New Roman"/>
          <w:sz w:val="24"/>
          <w:szCs w:val="24"/>
        </w:rPr>
        <w:t>www.php.net</w:t>
      </w:r>
    </w:p>
    <w:p w14:paraId="16A74A31" w14:textId="77777777" w:rsidR="00BC41D0" w:rsidRPr="00A23FBD" w:rsidRDefault="00BC41D0" w:rsidP="00A8322A">
      <w:pPr>
        <w:pStyle w:val="ListParagraph"/>
        <w:widowControl/>
        <w:numPr>
          <w:ilvl w:val="0"/>
          <w:numId w:val="3"/>
        </w:numPr>
        <w:autoSpaceDE/>
        <w:autoSpaceDN/>
        <w:spacing w:after="200" w:line="360" w:lineRule="auto"/>
        <w:ind w:left="851" w:right="965" w:firstLine="0"/>
        <w:contextualSpacing/>
        <w:jc w:val="both"/>
        <w:rPr>
          <w:rFonts w:ascii="Times New Roman" w:hAnsi="Times New Roman" w:cs="Times New Roman"/>
          <w:sz w:val="24"/>
          <w:szCs w:val="24"/>
        </w:rPr>
      </w:pPr>
      <w:r w:rsidRPr="00A23FBD">
        <w:rPr>
          <w:rFonts w:ascii="Times New Roman" w:hAnsi="Times New Roman" w:cs="Times New Roman"/>
          <w:sz w:val="24"/>
          <w:szCs w:val="24"/>
        </w:rPr>
        <w:t>www.stackoverflow.com</w:t>
      </w:r>
    </w:p>
    <w:p w14:paraId="2AD5F525" w14:textId="77777777" w:rsidR="00BC41D0" w:rsidRPr="00A23FBD" w:rsidRDefault="00BC41D0" w:rsidP="00A8322A">
      <w:pPr>
        <w:pStyle w:val="ListParagraph"/>
        <w:widowControl/>
        <w:numPr>
          <w:ilvl w:val="0"/>
          <w:numId w:val="3"/>
        </w:numPr>
        <w:autoSpaceDE/>
        <w:autoSpaceDN/>
        <w:spacing w:after="200" w:line="360" w:lineRule="auto"/>
        <w:ind w:left="851" w:right="965" w:firstLine="0"/>
        <w:contextualSpacing/>
        <w:jc w:val="both"/>
        <w:rPr>
          <w:rFonts w:ascii="Times New Roman" w:hAnsi="Times New Roman" w:cs="Times New Roman"/>
          <w:sz w:val="24"/>
          <w:szCs w:val="24"/>
        </w:rPr>
      </w:pPr>
      <w:r w:rsidRPr="00A23FBD">
        <w:rPr>
          <w:rFonts w:ascii="Times New Roman" w:hAnsi="Times New Roman" w:cs="Times New Roman"/>
          <w:sz w:val="24"/>
          <w:szCs w:val="24"/>
        </w:rPr>
        <w:t>www.getbootstrap.com</w:t>
      </w:r>
    </w:p>
    <w:p w14:paraId="3718E23E" w14:textId="61B55F5B" w:rsidR="009C7C70" w:rsidRPr="001302FE" w:rsidRDefault="009C7C70" w:rsidP="00A8322A">
      <w:pPr>
        <w:tabs>
          <w:tab w:val="left" w:pos="5480"/>
        </w:tabs>
        <w:spacing w:line="360" w:lineRule="auto"/>
        <w:ind w:left="851" w:right="965"/>
        <w:jc w:val="center"/>
        <w:rPr>
          <w:rFonts w:ascii="Times New Roman" w:hAnsi="Times New Roman" w:cs="Times New Roman"/>
          <w:sz w:val="24"/>
          <w:szCs w:val="24"/>
        </w:rPr>
      </w:pPr>
    </w:p>
    <w:sectPr w:rsidR="009C7C70" w:rsidRPr="001302FE" w:rsidSect="00D0621C">
      <w:pgSz w:w="11910" w:h="16840"/>
      <w:pgMar w:top="284" w:right="284"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FADE" w14:textId="77777777" w:rsidR="00E552FC" w:rsidRDefault="00E552FC" w:rsidP="009D23B7">
      <w:r>
        <w:separator/>
      </w:r>
    </w:p>
  </w:endnote>
  <w:endnote w:type="continuationSeparator" w:id="0">
    <w:p w14:paraId="030EFB38" w14:textId="77777777" w:rsidR="00E552FC" w:rsidRDefault="00E552FC" w:rsidP="009D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BB0F" w14:textId="5082F8DF" w:rsidR="001E2913" w:rsidRDefault="001E2913" w:rsidP="00AD5A2D">
    <w:pPr>
      <w:pStyle w:val="Footer"/>
    </w:pPr>
  </w:p>
  <w:p w14:paraId="39572496" w14:textId="77777777" w:rsidR="001E2913" w:rsidRDefault="001E2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347292"/>
      <w:docPartObj>
        <w:docPartGallery w:val="Page Numbers (Bottom of Page)"/>
        <w:docPartUnique/>
      </w:docPartObj>
    </w:sdtPr>
    <w:sdtEndPr/>
    <w:sdtContent>
      <w:p w14:paraId="08935A60" w14:textId="77777777" w:rsidR="00AA1FFC" w:rsidRDefault="00AA1FF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7FECCD9" w14:textId="77777777" w:rsidR="00AA1FFC" w:rsidRDefault="00AA1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3F9E" w14:textId="77777777" w:rsidR="00E552FC" w:rsidRDefault="00E552FC" w:rsidP="009D23B7">
      <w:r>
        <w:separator/>
      </w:r>
    </w:p>
  </w:footnote>
  <w:footnote w:type="continuationSeparator" w:id="0">
    <w:p w14:paraId="393F0B08" w14:textId="77777777" w:rsidR="00E552FC" w:rsidRDefault="00E552FC" w:rsidP="009D2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872E0"/>
    <w:multiLevelType w:val="hybridMultilevel"/>
    <w:tmpl w:val="A12C9B2E"/>
    <w:lvl w:ilvl="0" w:tplc="E3F820E8">
      <w:start w:val="1"/>
      <w:numFmt w:val="decimal"/>
      <w:lvlText w:val="%1."/>
      <w:lvlJc w:val="left"/>
      <w:pPr>
        <w:ind w:left="363" w:hanging="188"/>
      </w:pPr>
      <w:rPr>
        <w:rFonts w:ascii="Calibri" w:eastAsia="Calibri" w:hAnsi="Calibri" w:cs="Calibri" w:hint="default"/>
        <w:b/>
        <w:bCs/>
        <w:w w:val="100"/>
        <w:sz w:val="22"/>
        <w:szCs w:val="22"/>
        <w:lang w:val="en-US" w:eastAsia="en-US" w:bidi="ar-SA"/>
      </w:rPr>
    </w:lvl>
    <w:lvl w:ilvl="1" w:tplc="E0B876D0">
      <w:numFmt w:val="bullet"/>
      <w:lvlText w:val="•"/>
      <w:lvlJc w:val="left"/>
      <w:pPr>
        <w:ind w:left="1316" w:hanging="188"/>
      </w:pPr>
      <w:rPr>
        <w:rFonts w:hint="default"/>
        <w:lang w:val="en-US" w:eastAsia="en-US" w:bidi="ar-SA"/>
      </w:rPr>
    </w:lvl>
    <w:lvl w:ilvl="2" w:tplc="8A7C2B3E">
      <w:numFmt w:val="bullet"/>
      <w:lvlText w:val="•"/>
      <w:lvlJc w:val="left"/>
      <w:pPr>
        <w:ind w:left="2273" w:hanging="188"/>
      </w:pPr>
      <w:rPr>
        <w:rFonts w:hint="default"/>
        <w:lang w:val="en-US" w:eastAsia="en-US" w:bidi="ar-SA"/>
      </w:rPr>
    </w:lvl>
    <w:lvl w:ilvl="3" w:tplc="3B28C2E8">
      <w:numFmt w:val="bullet"/>
      <w:lvlText w:val="•"/>
      <w:lvlJc w:val="left"/>
      <w:pPr>
        <w:ind w:left="3229" w:hanging="188"/>
      </w:pPr>
      <w:rPr>
        <w:rFonts w:hint="default"/>
        <w:lang w:val="en-US" w:eastAsia="en-US" w:bidi="ar-SA"/>
      </w:rPr>
    </w:lvl>
    <w:lvl w:ilvl="4" w:tplc="D4684FE0">
      <w:numFmt w:val="bullet"/>
      <w:lvlText w:val="•"/>
      <w:lvlJc w:val="left"/>
      <w:pPr>
        <w:ind w:left="4186" w:hanging="188"/>
      </w:pPr>
      <w:rPr>
        <w:rFonts w:hint="default"/>
        <w:lang w:val="en-US" w:eastAsia="en-US" w:bidi="ar-SA"/>
      </w:rPr>
    </w:lvl>
    <w:lvl w:ilvl="5" w:tplc="C91E05C2">
      <w:numFmt w:val="bullet"/>
      <w:lvlText w:val="•"/>
      <w:lvlJc w:val="left"/>
      <w:pPr>
        <w:ind w:left="5143" w:hanging="188"/>
      </w:pPr>
      <w:rPr>
        <w:rFonts w:hint="default"/>
        <w:lang w:val="en-US" w:eastAsia="en-US" w:bidi="ar-SA"/>
      </w:rPr>
    </w:lvl>
    <w:lvl w:ilvl="6" w:tplc="2FCE7582">
      <w:numFmt w:val="bullet"/>
      <w:lvlText w:val="•"/>
      <w:lvlJc w:val="left"/>
      <w:pPr>
        <w:ind w:left="6099" w:hanging="188"/>
      </w:pPr>
      <w:rPr>
        <w:rFonts w:hint="default"/>
        <w:lang w:val="en-US" w:eastAsia="en-US" w:bidi="ar-SA"/>
      </w:rPr>
    </w:lvl>
    <w:lvl w:ilvl="7" w:tplc="9E943BCA">
      <w:numFmt w:val="bullet"/>
      <w:lvlText w:val="•"/>
      <w:lvlJc w:val="left"/>
      <w:pPr>
        <w:ind w:left="7056" w:hanging="188"/>
      </w:pPr>
      <w:rPr>
        <w:rFonts w:hint="default"/>
        <w:lang w:val="en-US" w:eastAsia="en-US" w:bidi="ar-SA"/>
      </w:rPr>
    </w:lvl>
    <w:lvl w:ilvl="8" w:tplc="39CE0C48">
      <w:numFmt w:val="bullet"/>
      <w:lvlText w:val="•"/>
      <w:lvlJc w:val="left"/>
      <w:pPr>
        <w:ind w:left="8013" w:hanging="188"/>
      </w:pPr>
      <w:rPr>
        <w:rFonts w:hint="default"/>
        <w:lang w:val="en-US" w:eastAsia="en-US" w:bidi="ar-SA"/>
      </w:rPr>
    </w:lvl>
  </w:abstractNum>
  <w:abstractNum w:abstractNumId="1" w15:restartNumberingAfterBreak="0">
    <w:nsid w:val="78313962"/>
    <w:multiLevelType w:val="hybridMultilevel"/>
    <w:tmpl w:val="38CC5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A1E175C"/>
    <w:multiLevelType w:val="hybridMultilevel"/>
    <w:tmpl w:val="B10472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3129691">
    <w:abstractNumId w:val="0"/>
  </w:num>
  <w:num w:numId="2" w16cid:durableId="1466578111">
    <w:abstractNumId w:val="2"/>
  </w:num>
  <w:num w:numId="3" w16cid:durableId="1801219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372"/>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E4CD4"/>
    <w:rsid w:val="0001736D"/>
    <w:rsid w:val="00054F43"/>
    <w:rsid w:val="00060C2C"/>
    <w:rsid w:val="0008571E"/>
    <w:rsid w:val="00091585"/>
    <w:rsid w:val="000B4EB7"/>
    <w:rsid w:val="000C3E5E"/>
    <w:rsid w:val="00111A4C"/>
    <w:rsid w:val="001132F7"/>
    <w:rsid w:val="00113BE3"/>
    <w:rsid w:val="0011469E"/>
    <w:rsid w:val="001246B1"/>
    <w:rsid w:val="001302FE"/>
    <w:rsid w:val="00132E9A"/>
    <w:rsid w:val="00137991"/>
    <w:rsid w:val="001406E0"/>
    <w:rsid w:val="00146385"/>
    <w:rsid w:val="001475FC"/>
    <w:rsid w:val="0015245F"/>
    <w:rsid w:val="001563F8"/>
    <w:rsid w:val="001566A2"/>
    <w:rsid w:val="0017015A"/>
    <w:rsid w:val="001864A5"/>
    <w:rsid w:val="00196AA2"/>
    <w:rsid w:val="001A527A"/>
    <w:rsid w:val="001A7C8F"/>
    <w:rsid w:val="001B3408"/>
    <w:rsid w:val="001B4C9D"/>
    <w:rsid w:val="001D7A71"/>
    <w:rsid w:val="001E2913"/>
    <w:rsid w:val="00242CE1"/>
    <w:rsid w:val="0025026A"/>
    <w:rsid w:val="00253D44"/>
    <w:rsid w:val="002831F3"/>
    <w:rsid w:val="0028448C"/>
    <w:rsid w:val="00294313"/>
    <w:rsid w:val="002A4FC5"/>
    <w:rsid w:val="002B0E06"/>
    <w:rsid w:val="002D45AA"/>
    <w:rsid w:val="002E0030"/>
    <w:rsid w:val="002E418B"/>
    <w:rsid w:val="002F050B"/>
    <w:rsid w:val="002F68B3"/>
    <w:rsid w:val="00314C26"/>
    <w:rsid w:val="00315D06"/>
    <w:rsid w:val="00326A12"/>
    <w:rsid w:val="0034320C"/>
    <w:rsid w:val="0035303E"/>
    <w:rsid w:val="00364419"/>
    <w:rsid w:val="00392435"/>
    <w:rsid w:val="0039280E"/>
    <w:rsid w:val="003A587B"/>
    <w:rsid w:val="003B4D58"/>
    <w:rsid w:val="003C07C2"/>
    <w:rsid w:val="003C08AF"/>
    <w:rsid w:val="003C385E"/>
    <w:rsid w:val="003C5B8B"/>
    <w:rsid w:val="003C6D79"/>
    <w:rsid w:val="003D6473"/>
    <w:rsid w:val="003D64CD"/>
    <w:rsid w:val="003D7B75"/>
    <w:rsid w:val="003D7C00"/>
    <w:rsid w:val="003E090B"/>
    <w:rsid w:val="003E3B9E"/>
    <w:rsid w:val="00406E6F"/>
    <w:rsid w:val="00420002"/>
    <w:rsid w:val="00435E10"/>
    <w:rsid w:val="004437B2"/>
    <w:rsid w:val="004549E0"/>
    <w:rsid w:val="00455108"/>
    <w:rsid w:val="004577DF"/>
    <w:rsid w:val="00457D92"/>
    <w:rsid w:val="00467316"/>
    <w:rsid w:val="00473920"/>
    <w:rsid w:val="004771DE"/>
    <w:rsid w:val="00477926"/>
    <w:rsid w:val="00487A58"/>
    <w:rsid w:val="004A0C55"/>
    <w:rsid w:val="004A56D0"/>
    <w:rsid w:val="004A5D81"/>
    <w:rsid w:val="004A6126"/>
    <w:rsid w:val="004B3C77"/>
    <w:rsid w:val="004C7441"/>
    <w:rsid w:val="004E22CC"/>
    <w:rsid w:val="004F5122"/>
    <w:rsid w:val="00511A91"/>
    <w:rsid w:val="00513F12"/>
    <w:rsid w:val="0052075E"/>
    <w:rsid w:val="00523DB0"/>
    <w:rsid w:val="005418B8"/>
    <w:rsid w:val="0054233F"/>
    <w:rsid w:val="005447A1"/>
    <w:rsid w:val="0054730C"/>
    <w:rsid w:val="00574B83"/>
    <w:rsid w:val="005769F5"/>
    <w:rsid w:val="0058367A"/>
    <w:rsid w:val="005B4B3A"/>
    <w:rsid w:val="005B78D7"/>
    <w:rsid w:val="005C140C"/>
    <w:rsid w:val="005D0584"/>
    <w:rsid w:val="005E0E56"/>
    <w:rsid w:val="005E10FF"/>
    <w:rsid w:val="005E1F96"/>
    <w:rsid w:val="005E34CF"/>
    <w:rsid w:val="005F1C0D"/>
    <w:rsid w:val="005F6745"/>
    <w:rsid w:val="006031FA"/>
    <w:rsid w:val="0060611F"/>
    <w:rsid w:val="006158D6"/>
    <w:rsid w:val="0063421A"/>
    <w:rsid w:val="00642A7A"/>
    <w:rsid w:val="0065162E"/>
    <w:rsid w:val="0066015D"/>
    <w:rsid w:val="00662B6B"/>
    <w:rsid w:val="00666A2B"/>
    <w:rsid w:val="006714AF"/>
    <w:rsid w:val="00673DF2"/>
    <w:rsid w:val="006A2CB8"/>
    <w:rsid w:val="006B57D4"/>
    <w:rsid w:val="006D18CE"/>
    <w:rsid w:val="00743AA4"/>
    <w:rsid w:val="007516EB"/>
    <w:rsid w:val="00770BF2"/>
    <w:rsid w:val="00772461"/>
    <w:rsid w:val="0079115C"/>
    <w:rsid w:val="00792259"/>
    <w:rsid w:val="00795690"/>
    <w:rsid w:val="007969AC"/>
    <w:rsid w:val="007C6714"/>
    <w:rsid w:val="007E0D44"/>
    <w:rsid w:val="007E5E36"/>
    <w:rsid w:val="007E7C47"/>
    <w:rsid w:val="007F21CE"/>
    <w:rsid w:val="007F7CE2"/>
    <w:rsid w:val="008001AD"/>
    <w:rsid w:val="00802287"/>
    <w:rsid w:val="00806FA5"/>
    <w:rsid w:val="0082354E"/>
    <w:rsid w:val="00830296"/>
    <w:rsid w:val="008612C2"/>
    <w:rsid w:val="00870D94"/>
    <w:rsid w:val="008850DD"/>
    <w:rsid w:val="008A06BC"/>
    <w:rsid w:val="008B1C86"/>
    <w:rsid w:val="008C1ED4"/>
    <w:rsid w:val="008C222E"/>
    <w:rsid w:val="008C5221"/>
    <w:rsid w:val="008D4A96"/>
    <w:rsid w:val="008D5335"/>
    <w:rsid w:val="008F2DDF"/>
    <w:rsid w:val="008F6545"/>
    <w:rsid w:val="008F753C"/>
    <w:rsid w:val="00904E3E"/>
    <w:rsid w:val="00904FDD"/>
    <w:rsid w:val="00906F59"/>
    <w:rsid w:val="00907E68"/>
    <w:rsid w:val="00911126"/>
    <w:rsid w:val="009211A6"/>
    <w:rsid w:val="009243E8"/>
    <w:rsid w:val="009259FF"/>
    <w:rsid w:val="00934012"/>
    <w:rsid w:val="00937A22"/>
    <w:rsid w:val="0095122A"/>
    <w:rsid w:val="009565B3"/>
    <w:rsid w:val="00970141"/>
    <w:rsid w:val="00980EA5"/>
    <w:rsid w:val="0098495D"/>
    <w:rsid w:val="00996A26"/>
    <w:rsid w:val="009A078A"/>
    <w:rsid w:val="009A419F"/>
    <w:rsid w:val="009C7C70"/>
    <w:rsid w:val="009D23B7"/>
    <w:rsid w:val="009E1BFF"/>
    <w:rsid w:val="009F1A78"/>
    <w:rsid w:val="009F28E1"/>
    <w:rsid w:val="009F5666"/>
    <w:rsid w:val="00A11ECD"/>
    <w:rsid w:val="00A1774A"/>
    <w:rsid w:val="00A23FBD"/>
    <w:rsid w:val="00A3443A"/>
    <w:rsid w:val="00A5218E"/>
    <w:rsid w:val="00A52B19"/>
    <w:rsid w:val="00A62088"/>
    <w:rsid w:val="00A67AC4"/>
    <w:rsid w:val="00A7010A"/>
    <w:rsid w:val="00A74C45"/>
    <w:rsid w:val="00A751C9"/>
    <w:rsid w:val="00A75673"/>
    <w:rsid w:val="00A757E2"/>
    <w:rsid w:val="00A7670C"/>
    <w:rsid w:val="00A80CD1"/>
    <w:rsid w:val="00A8322A"/>
    <w:rsid w:val="00A93F43"/>
    <w:rsid w:val="00AA1FFC"/>
    <w:rsid w:val="00AA4771"/>
    <w:rsid w:val="00AA759B"/>
    <w:rsid w:val="00AB5017"/>
    <w:rsid w:val="00AC152D"/>
    <w:rsid w:val="00AD5A2D"/>
    <w:rsid w:val="00AD7BC2"/>
    <w:rsid w:val="00AF2346"/>
    <w:rsid w:val="00B05326"/>
    <w:rsid w:val="00B24196"/>
    <w:rsid w:val="00B26A89"/>
    <w:rsid w:val="00B27691"/>
    <w:rsid w:val="00B35855"/>
    <w:rsid w:val="00B80943"/>
    <w:rsid w:val="00B92A85"/>
    <w:rsid w:val="00B92EA1"/>
    <w:rsid w:val="00BB03DB"/>
    <w:rsid w:val="00BB0E4B"/>
    <w:rsid w:val="00BB2C74"/>
    <w:rsid w:val="00BC1A96"/>
    <w:rsid w:val="00BC41D0"/>
    <w:rsid w:val="00BF34FC"/>
    <w:rsid w:val="00C07AC3"/>
    <w:rsid w:val="00C1452E"/>
    <w:rsid w:val="00C179C5"/>
    <w:rsid w:val="00C4580E"/>
    <w:rsid w:val="00C50940"/>
    <w:rsid w:val="00C542EF"/>
    <w:rsid w:val="00C5572B"/>
    <w:rsid w:val="00C56092"/>
    <w:rsid w:val="00C621AF"/>
    <w:rsid w:val="00C621C4"/>
    <w:rsid w:val="00C74E15"/>
    <w:rsid w:val="00C75856"/>
    <w:rsid w:val="00C80AAC"/>
    <w:rsid w:val="00C83FEB"/>
    <w:rsid w:val="00CA2AD1"/>
    <w:rsid w:val="00CA41B0"/>
    <w:rsid w:val="00CC33AB"/>
    <w:rsid w:val="00CC58F8"/>
    <w:rsid w:val="00CD179A"/>
    <w:rsid w:val="00CD616F"/>
    <w:rsid w:val="00D03A51"/>
    <w:rsid w:val="00D0621C"/>
    <w:rsid w:val="00D21B1D"/>
    <w:rsid w:val="00D26EB6"/>
    <w:rsid w:val="00D32ABC"/>
    <w:rsid w:val="00D51568"/>
    <w:rsid w:val="00D53DA8"/>
    <w:rsid w:val="00D5642F"/>
    <w:rsid w:val="00D56CCB"/>
    <w:rsid w:val="00D67ED8"/>
    <w:rsid w:val="00D83DD0"/>
    <w:rsid w:val="00D922D1"/>
    <w:rsid w:val="00D93DA6"/>
    <w:rsid w:val="00D970BC"/>
    <w:rsid w:val="00DC1D00"/>
    <w:rsid w:val="00DC2058"/>
    <w:rsid w:val="00DC5AED"/>
    <w:rsid w:val="00DC6D3A"/>
    <w:rsid w:val="00DE4CD4"/>
    <w:rsid w:val="00DF11F7"/>
    <w:rsid w:val="00E07C5C"/>
    <w:rsid w:val="00E16AD7"/>
    <w:rsid w:val="00E22B7E"/>
    <w:rsid w:val="00E23717"/>
    <w:rsid w:val="00E40479"/>
    <w:rsid w:val="00E40B9D"/>
    <w:rsid w:val="00E44817"/>
    <w:rsid w:val="00E552FC"/>
    <w:rsid w:val="00E62881"/>
    <w:rsid w:val="00E66E40"/>
    <w:rsid w:val="00E7527F"/>
    <w:rsid w:val="00E77E0E"/>
    <w:rsid w:val="00E813AC"/>
    <w:rsid w:val="00E82181"/>
    <w:rsid w:val="00E85429"/>
    <w:rsid w:val="00E91F32"/>
    <w:rsid w:val="00E9715B"/>
    <w:rsid w:val="00EB055F"/>
    <w:rsid w:val="00EB6149"/>
    <w:rsid w:val="00EC51C7"/>
    <w:rsid w:val="00EC70F2"/>
    <w:rsid w:val="00EC74EA"/>
    <w:rsid w:val="00EC7CF4"/>
    <w:rsid w:val="00ED2581"/>
    <w:rsid w:val="00ED791C"/>
    <w:rsid w:val="00EE3478"/>
    <w:rsid w:val="00F004FC"/>
    <w:rsid w:val="00F01643"/>
    <w:rsid w:val="00F04234"/>
    <w:rsid w:val="00F074E0"/>
    <w:rsid w:val="00F100DC"/>
    <w:rsid w:val="00F20595"/>
    <w:rsid w:val="00F22F68"/>
    <w:rsid w:val="00F2439C"/>
    <w:rsid w:val="00F62955"/>
    <w:rsid w:val="00F70FE2"/>
    <w:rsid w:val="00F74C04"/>
    <w:rsid w:val="00F76D12"/>
    <w:rsid w:val="00F76DA7"/>
    <w:rsid w:val="00F84371"/>
    <w:rsid w:val="00F95542"/>
    <w:rsid w:val="00FB250C"/>
    <w:rsid w:val="00FB7DDE"/>
    <w:rsid w:val="00FC7118"/>
    <w:rsid w:val="00FD186E"/>
    <w:rsid w:val="00FD3258"/>
    <w:rsid w:val="00FD4F60"/>
    <w:rsid w:val="00FE54AE"/>
    <w:rsid w:val="00FF5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2"/>
    <o:shapelayout v:ext="edit">
      <o:idmap v:ext="edit" data="2"/>
    </o:shapelayout>
  </w:shapeDefaults>
  <w:decimalSymbol w:val="."/>
  <w:listSeparator w:val=","/>
  <w14:docId w14:val="34C2220E"/>
  <w15:docId w15:val="{93707B80-2F66-4227-9049-C8E17E8D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uiPriority w:val="9"/>
    <w:qFormat/>
    <w:pPr>
      <w:ind w:left="166"/>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ind w:left="166"/>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0"/>
      <w:ind w:left="175"/>
    </w:pPr>
    <w:rPr>
      <w:sz w:val="21"/>
      <w:szCs w:val="21"/>
    </w:rPr>
  </w:style>
  <w:style w:type="paragraph" w:styleId="ListParagraph">
    <w:name w:val="List Paragraph"/>
    <w:basedOn w:val="Normal"/>
    <w:uiPriority w:val="1"/>
    <w:qFormat/>
    <w:pPr>
      <w:ind w:left="418" w:hanging="244"/>
    </w:pPr>
    <w:rPr>
      <w:rFonts w:ascii="Calibri" w:eastAsia="Calibri" w:hAnsi="Calibri" w:cs="Calibri"/>
    </w:rPr>
  </w:style>
  <w:style w:type="paragraph" w:customStyle="1" w:styleId="TableParagraph">
    <w:name w:val="Table Paragraph"/>
    <w:basedOn w:val="Normal"/>
    <w:uiPriority w:val="1"/>
    <w:qFormat/>
    <w:pPr>
      <w:spacing w:before="13"/>
      <w:ind w:left="107"/>
    </w:pPr>
    <w:rPr>
      <w:rFonts w:ascii="Times New Roman" w:eastAsia="Times New Roman" w:hAnsi="Times New Roman" w:cs="Times New Roman"/>
    </w:rPr>
  </w:style>
  <w:style w:type="paragraph" w:styleId="Header">
    <w:name w:val="header"/>
    <w:basedOn w:val="Normal"/>
    <w:link w:val="HeaderChar"/>
    <w:uiPriority w:val="99"/>
    <w:unhideWhenUsed/>
    <w:rsid w:val="009D23B7"/>
    <w:pPr>
      <w:tabs>
        <w:tab w:val="center" w:pos="4680"/>
        <w:tab w:val="right" w:pos="9360"/>
      </w:tabs>
    </w:pPr>
  </w:style>
  <w:style w:type="character" w:customStyle="1" w:styleId="HeaderChar">
    <w:name w:val="Header Char"/>
    <w:basedOn w:val="DefaultParagraphFont"/>
    <w:link w:val="Header"/>
    <w:uiPriority w:val="99"/>
    <w:rsid w:val="009D23B7"/>
    <w:rPr>
      <w:rFonts w:ascii="Consolas" w:eastAsia="Consolas" w:hAnsi="Consolas" w:cs="Consolas"/>
    </w:rPr>
  </w:style>
  <w:style w:type="paragraph" w:styleId="Footer">
    <w:name w:val="footer"/>
    <w:basedOn w:val="Normal"/>
    <w:link w:val="FooterChar"/>
    <w:uiPriority w:val="99"/>
    <w:unhideWhenUsed/>
    <w:rsid w:val="009D23B7"/>
    <w:pPr>
      <w:tabs>
        <w:tab w:val="center" w:pos="4680"/>
        <w:tab w:val="right" w:pos="9360"/>
      </w:tabs>
    </w:pPr>
  </w:style>
  <w:style w:type="character" w:customStyle="1" w:styleId="FooterChar">
    <w:name w:val="Footer Char"/>
    <w:basedOn w:val="DefaultParagraphFont"/>
    <w:link w:val="Footer"/>
    <w:uiPriority w:val="99"/>
    <w:rsid w:val="009D23B7"/>
    <w:rPr>
      <w:rFonts w:ascii="Consolas" w:eastAsia="Consolas" w:hAnsi="Consolas" w:cs="Consolas"/>
    </w:rPr>
  </w:style>
  <w:style w:type="paragraph" w:styleId="BalloonText">
    <w:name w:val="Balloon Text"/>
    <w:basedOn w:val="Normal"/>
    <w:link w:val="BalloonTextChar"/>
    <w:uiPriority w:val="99"/>
    <w:semiHidden/>
    <w:unhideWhenUsed/>
    <w:rsid w:val="00242CE1"/>
    <w:rPr>
      <w:rFonts w:ascii="Tahoma" w:hAnsi="Tahoma" w:cs="Tahoma"/>
      <w:sz w:val="16"/>
      <w:szCs w:val="16"/>
    </w:rPr>
  </w:style>
  <w:style w:type="character" w:customStyle="1" w:styleId="BalloonTextChar">
    <w:name w:val="Balloon Text Char"/>
    <w:basedOn w:val="DefaultParagraphFont"/>
    <w:link w:val="BalloonText"/>
    <w:uiPriority w:val="99"/>
    <w:semiHidden/>
    <w:rsid w:val="00242CE1"/>
    <w:rPr>
      <w:rFonts w:ascii="Tahoma" w:eastAsia="Consolas" w:hAnsi="Tahoma" w:cs="Tahoma"/>
      <w:sz w:val="16"/>
      <w:szCs w:val="16"/>
    </w:rPr>
  </w:style>
  <w:style w:type="character" w:styleId="LineNumber">
    <w:name w:val="line number"/>
    <w:basedOn w:val="DefaultParagraphFont"/>
    <w:uiPriority w:val="99"/>
    <w:semiHidden/>
    <w:unhideWhenUsed/>
    <w:rsid w:val="00ED2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243973">
      <w:bodyDiv w:val="1"/>
      <w:marLeft w:val="0"/>
      <w:marRight w:val="0"/>
      <w:marTop w:val="0"/>
      <w:marBottom w:val="0"/>
      <w:divBdr>
        <w:top w:val="none" w:sz="0" w:space="0" w:color="auto"/>
        <w:left w:val="none" w:sz="0" w:space="0" w:color="auto"/>
        <w:bottom w:val="none" w:sz="0" w:space="0" w:color="auto"/>
        <w:right w:val="none" w:sz="0" w:space="0" w:color="auto"/>
      </w:divBdr>
      <w:divsChild>
        <w:div w:id="642391427">
          <w:marLeft w:val="0"/>
          <w:marRight w:val="0"/>
          <w:marTop w:val="0"/>
          <w:marBottom w:val="0"/>
          <w:divBdr>
            <w:top w:val="none" w:sz="0" w:space="0" w:color="auto"/>
            <w:left w:val="none" w:sz="0" w:space="0" w:color="auto"/>
            <w:bottom w:val="none" w:sz="0" w:space="0" w:color="auto"/>
            <w:right w:val="none" w:sz="0" w:space="0" w:color="auto"/>
          </w:divBdr>
          <w:divsChild>
            <w:div w:id="192764653">
              <w:marLeft w:val="0"/>
              <w:marRight w:val="0"/>
              <w:marTop w:val="0"/>
              <w:marBottom w:val="0"/>
              <w:divBdr>
                <w:top w:val="none" w:sz="0" w:space="0" w:color="auto"/>
                <w:left w:val="none" w:sz="0" w:space="0" w:color="auto"/>
                <w:bottom w:val="none" w:sz="0" w:space="0" w:color="auto"/>
                <w:right w:val="none" w:sz="0" w:space="0" w:color="auto"/>
              </w:divBdr>
            </w:div>
            <w:div w:id="1805732516">
              <w:marLeft w:val="0"/>
              <w:marRight w:val="0"/>
              <w:marTop w:val="0"/>
              <w:marBottom w:val="0"/>
              <w:divBdr>
                <w:top w:val="none" w:sz="0" w:space="0" w:color="auto"/>
                <w:left w:val="none" w:sz="0" w:space="0" w:color="auto"/>
                <w:bottom w:val="none" w:sz="0" w:space="0" w:color="auto"/>
                <w:right w:val="none" w:sz="0" w:space="0" w:color="auto"/>
              </w:divBdr>
            </w:div>
            <w:div w:id="312105547">
              <w:marLeft w:val="0"/>
              <w:marRight w:val="0"/>
              <w:marTop w:val="0"/>
              <w:marBottom w:val="0"/>
              <w:divBdr>
                <w:top w:val="none" w:sz="0" w:space="0" w:color="auto"/>
                <w:left w:val="none" w:sz="0" w:space="0" w:color="auto"/>
                <w:bottom w:val="none" w:sz="0" w:space="0" w:color="auto"/>
                <w:right w:val="none" w:sz="0" w:space="0" w:color="auto"/>
              </w:divBdr>
            </w:div>
            <w:div w:id="325397556">
              <w:marLeft w:val="0"/>
              <w:marRight w:val="0"/>
              <w:marTop w:val="0"/>
              <w:marBottom w:val="0"/>
              <w:divBdr>
                <w:top w:val="none" w:sz="0" w:space="0" w:color="auto"/>
                <w:left w:val="none" w:sz="0" w:space="0" w:color="auto"/>
                <w:bottom w:val="none" w:sz="0" w:space="0" w:color="auto"/>
                <w:right w:val="none" w:sz="0" w:space="0" w:color="auto"/>
              </w:divBdr>
            </w:div>
            <w:div w:id="1600718913">
              <w:marLeft w:val="0"/>
              <w:marRight w:val="0"/>
              <w:marTop w:val="0"/>
              <w:marBottom w:val="0"/>
              <w:divBdr>
                <w:top w:val="none" w:sz="0" w:space="0" w:color="auto"/>
                <w:left w:val="none" w:sz="0" w:space="0" w:color="auto"/>
                <w:bottom w:val="none" w:sz="0" w:space="0" w:color="auto"/>
                <w:right w:val="none" w:sz="0" w:space="0" w:color="auto"/>
              </w:divBdr>
            </w:div>
            <w:div w:id="592976100">
              <w:marLeft w:val="0"/>
              <w:marRight w:val="0"/>
              <w:marTop w:val="0"/>
              <w:marBottom w:val="0"/>
              <w:divBdr>
                <w:top w:val="none" w:sz="0" w:space="0" w:color="auto"/>
                <w:left w:val="none" w:sz="0" w:space="0" w:color="auto"/>
                <w:bottom w:val="none" w:sz="0" w:space="0" w:color="auto"/>
                <w:right w:val="none" w:sz="0" w:space="0" w:color="auto"/>
              </w:divBdr>
            </w:div>
            <w:div w:id="2050495130">
              <w:marLeft w:val="0"/>
              <w:marRight w:val="0"/>
              <w:marTop w:val="0"/>
              <w:marBottom w:val="0"/>
              <w:divBdr>
                <w:top w:val="none" w:sz="0" w:space="0" w:color="auto"/>
                <w:left w:val="none" w:sz="0" w:space="0" w:color="auto"/>
                <w:bottom w:val="none" w:sz="0" w:space="0" w:color="auto"/>
                <w:right w:val="none" w:sz="0" w:space="0" w:color="auto"/>
              </w:divBdr>
            </w:div>
            <w:div w:id="754665210">
              <w:marLeft w:val="0"/>
              <w:marRight w:val="0"/>
              <w:marTop w:val="0"/>
              <w:marBottom w:val="0"/>
              <w:divBdr>
                <w:top w:val="none" w:sz="0" w:space="0" w:color="auto"/>
                <w:left w:val="none" w:sz="0" w:space="0" w:color="auto"/>
                <w:bottom w:val="none" w:sz="0" w:space="0" w:color="auto"/>
                <w:right w:val="none" w:sz="0" w:space="0" w:color="auto"/>
              </w:divBdr>
            </w:div>
            <w:div w:id="275333332">
              <w:marLeft w:val="0"/>
              <w:marRight w:val="0"/>
              <w:marTop w:val="0"/>
              <w:marBottom w:val="0"/>
              <w:divBdr>
                <w:top w:val="none" w:sz="0" w:space="0" w:color="auto"/>
                <w:left w:val="none" w:sz="0" w:space="0" w:color="auto"/>
                <w:bottom w:val="none" w:sz="0" w:space="0" w:color="auto"/>
                <w:right w:val="none" w:sz="0" w:space="0" w:color="auto"/>
              </w:divBdr>
            </w:div>
            <w:div w:id="438528366">
              <w:marLeft w:val="0"/>
              <w:marRight w:val="0"/>
              <w:marTop w:val="0"/>
              <w:marBottom w:val="0"/>
              <w:divBdr>
                <w:top w:val="none" w:sz="0" w:space="0" w:color="auto"/>
                <w:left w:val="none" w:sz="0" w:space="0" w:color="auto"/>
                <w:bottom w:val="none" w:sz="0" w:space="0" w:color="auto"/>
                <w:right w:val="none" w:sz="0" w:space="0" w:color="auto"/>
              </w:divBdr>
            </w:div>
            <w:div w:id="1225027816">
              <w:marLeft w:val="0"/>
              <w:marRight w:val="0"/>
              <w:marTop w:val="0"/>
              <w:marBottom w:val="0"/>
              <w:divBdr>
                <w:top w:val="none" w:sz="0" w:space="0" w:color="auto"/>
                <w:left w:val="none" w:sz="0" w:space="0" w:color="auto"/>
                <w:bottom w:val="none" w:sz="0" w:space="0" w:color="auto"/>
                <w:right w:val="none" w:sz="0" w:space="0" w:color="auto"/>
              </w:divBdr>
            </w:div>
            <w:div w:id="277755919">
              <w:marLeft w:val="0"/>
              <w:marRight w:val="0"/>
              <w:marTop w:val="0"/>
              <w:marBottom w:val="0"/>
              <w:divBdr>
                <w:top w:val="none" w:sz="0" w:space="0" w:color="auto"/>
                <w:left w:val="none" w:sz="0" w:space="0" w:color="auto"/>
                <w:bottom w:val="none" w:sz="0" w:space="0" w:color="auto"/>
                <w:right w:val="none" w:sz="0" w:space="0" w:color="auto"/>
              </w:divBdr>
            </w:div>
            <w:div w:id="610861281">
              <w:marLeft w:val="0"/>
              <w:marRight w:val="0"/>
              <w:marTop w:val="0"/>
              <w:marBottom w:val="0"/>
              <w:divBdr>
                <w:top w:val="none" w:sz="0" w:space="0" w:color="auto"/>
                <w:left w:val="none" w:sz="0" w:space="0" w:color="auto"/>
                <w:bottom w:val="none" w:sz="0" w:space="0" w:color="auto"/>
                <w:right w:val="none" w:sz="0" w:space="0" w:color="auto"/>
              </w:divBdr>
            </w:div>
            <w:div w:id="1342202915">
              <w:marLeft w:val="0"/>
              <w:marRight w:val="0"/>
              <w:marTop w:val="0"/>
              <w:marBottom w:val="0"/>
              <w:divBdr>
                <w:top w:val="none" w:sz="0" w:space="0" w:color="auto"/>
                <w:left w:val="none" w:sz="0" w:space="0" w:color="auto"/>
                <w:bottom w:val="none" w:sz="0" w:space="0" w:color="auto"/>
                <w:right w:val="none" w:sz="0" w:space="0" w:color="auto"/>
              </w:divBdr>
            </w:div>
            <w:div w:id="1269851338">
              <w:marLeft w:val="0"/>
              <w:marRight w:val="0"/>
              <w:marTop w:val="0"/>
              <w:marBottom w:val="0"/>
              <w:divBdr>
                <w:top w:val="none" w:sz="0" w:space="0" w:color="auto"/>
                <w:left w:val="none" w:sz="0" w:space="0" w:color="auto"/>
                <w:bottom w:val="none" w:sz="0" w:space="0" w:color="auto"/>
                <w:right w:val="none" w:sz="0" w:space="0" w:color="auto"/>
              </w:divBdr>
            </w:div>
            <w:div w:id="1241990271">
              <w:marLeft w:val="0"/>
              <w:marRight w:val="0"/>
              <w:marTop w:val="0"/>
              <w:marBottom w:val="0"/>
              <w:divBdr>
                <w:top w:val="none" w:sz="0" w:space="0" w:color="auto"/>
                <w:left w:val="none" w:sz="0" w:space="0" w:color="auto"/>
                <w:bottom w:val="none" w:sz="0" w:space="0" w:color="auto"/>
                <w:right w:val="none" w:sz="0" w:space="0" w:color="auto"/>
              </w:divBdr>
            </w:div>
            <w:div w:id="1727022704">
              <w:marLeft w:val="0"/>
              <w:marRight w:val="0"/>
              <w:marTop w:val="0"/>
              <w:marBottom w:val="0"/>
              <w:divBdr>
                <w:top w:val="none" w:sz="0" w:space="0" w:color="auto"/>
                <w:left w:val="none" w:sz="0" w:space="0" w:color="auto"/>
                <w:bottom w:val="none" w:sz="0" w:space="0" w:color="auto"/>
                <w:right w:val="none" w:sz="0" w:space="0" w:color="auto"/>
              </w:divBdr>
            </w:div>
            <w:div w:id="1487892430">
              <w:marLeft w:val="0"/>
              <w:marRight w:val="0"/>
              <w:marTop w:val="0"/>
              <w:marBottom w:val="0"/>
              <w:divBdr>
                <w:top w:val="none" w:sz="0" w:space="0" w:color="auto"/>
                <w:left w:val="none" w:sz="0" w:space="0" w:color="auto"/>
                <w:bottom w:val="none" w:sz="0" w:space="0" w:color="auto"/>
                <w:right w:val="none" w:sz="0" w:space="0" w:color="auto"/>
              </w:divBdr>
            </w:div>
            <w:div w:id="1586186872">
              <w:marLeft w:val="0"/>
              <w:marRight w:val="0"/>
              <w:marTop w:val="0"/>
              <w:marBottom w:val="0"/>
              <w:divBdr>
                <w:top w:val="none" w:sz="0" w:space="0" w:color="auto"/>
                <w:left w:val="none" w:sz="0" w:space="0" w:color="auto"/>
                <w:bottom w:val="none" w:sz="0" w:space="0" w:color="auto"/>
                <w:right w:val="none" w:sz="0" w:space="0" w:color="auto"/>
              </w:divBdr>
            </w:div>
            <w:div w:id="1852379599">
              <w:marLeft w:val="0"/>
              <w:marRight w:val="0"/>
              <w:marTop w:val="0"/>
              <w:marBottom w:val="0"/>
              <w:divBdr>
                <w:top w:val="none" w:sz="0" w:space="0" w:color="auto"/>
                <w:left w:val="none" w:sz="0" w:space="0" w:color="auto"/>
                <w:bottom w:val="none" w:sz="0" w:space="0" w:color="auto"/>
                <w:right w:val="none" w:sz="0" w:space="0" w:color="auto"/>
              </w:divBdr>
            </w:div>
            <w:div w:id="1140656364">
              <w:marLeft w:val="0"/>
              <w:marRight w:val="0"/>
              <w:marTop w:val="0"/>
              <w:marBottom w:val="0"/>
              <w:divBdr>
                <w:top w:val="none" w:sz="0" w:space="0" w:color="auto"/>
                <w:left w:val="none" w:sz="0" w:space="0" w:color="auto"/>
                <w:bottom w:val="none" w:sz="0" w:space="0" w:color="auto"/>
                <w:right w:val="none" w:sz="0" w:space="0" w:color="auto"/>
              </w:divBdr>
            </w:div>
            <w:div w:id="1414549408">
              <w:marLeft w:val="0"/>
              <w:marRight w:val="0"/>
              <w:marTop w:val="0"/>
              <w:marBottom w:val="0"/>
              <w:divBdr>
                <w:top w:val="none" w:sz="0" w:space="0" w:color="auto"/>
                <w:left w:val="none" w:sz="0" w:space="0" w:color="auto"/>
                <w:bottom w:val="none" w:sz="0" w:space="0" w:color="auto"/>
                <w:right w:val="none" w:sz="0" w:space="0" w:color="auto"/>
              </w:divBdr>
            </w:div>
            <w:div w:id="1145469700">
              <w:marLeft w:val="0"/>
              <w:marRight w:val="0"/>
              <w:marTop w:val="0"/>
              <w:marBottom w:val="0"/>
              <w:divBdr>
                <w:top w:val="none" w:sz="0" w:space="0" w:color="auto"/>
                <w:left w:val="none" w:sz="0" w:space="0" w:color="auto"/>
                <w:bottom w:val="none" w:sz="0" w:space="0" w:color="auto"/>
                <w:right w:val="none" w:sz="0" w:space="0" w:color="auto"/>
              </w:divBdr>
            </w:div>
            <w:div w:id="1694115009">
              <w:marLeft w:val="0"/>
              <w:marRight w:val="0"/>
              <w:marTop w:val="0"/>
              <w:marBottom w:val="0"/>
              <w:divBdr>
                <w:top w:val="none" w:sz="0" w:space="0" w:color="auto"/>
                <w:left w:val="none" w:sz="0" w:space="0" w:color="auto"/>
                <w:bottom w:val="none" w:sz="0" w:space="0" w:color="auto"/>
                <w:right w:val="none" w:sz="0" w:space="0" w:color="auto"/>
              </w:divBdr>
            </w:div>
            <w:div w:id="509609546">
              <w:marLeft w:val="0"/>
              <w:marRight w:val="0"/>
              <w:marTop w:val="0"/>
              <w:marBottom w:val="0"/>
              <w:divBdr>
                <w:top w:val="none" w:sz="0" w:space="0" w:color="auto"/>
                <w:left w:val="none" w:sz="0" w:space="0" w:color="auto"/>
                <w:bottom w:val="none" w:sz="0" w:space="0" w:color="auto"/>
                <w:right w:val="none" w:sz="0" w:space="0" w:color="auto"/>
              </w:divBdr>
            </w:div>
            <w:div w:id="1238593453">
              <w:marLeft w:val="0"/>
              <w:marRight w:val="0"/>
              <w:marTop w:val="0"/>
              <w:marBottom w:val="0"/>
              <w:divBdr>
                <w:top w:val="none" w:sz="0" w:space="0" w:color="auto"/>
                <w:left w:val="none" w:sz="0" w:space="0" w:color="auto"/>
                <w:bottom w:val="none" w:sz="0" w:space="0" w:color="auto"/>
                <w:right w:val="none" w:sz="0" w:space="0" w:color="auto"/>
              </w:divBdr>
            </w:div>
            <w:div w:id="1794011457">
              <w:marLeft w:val="0"/>
              <w:marRight w:val="0"/>
              <w:marTop w:val="0"/>
              <w:marBottom w:val="0"/>
              <w:divBdr>
                <w:top w:val="none" w:sz="0" w:space="0" w:color="auto"/>
                <w:left w:val="none" w:sz="0" w:space="0" w:color="auto"/>
                <w:bottom w:val="none" w:sz="0" w:space="0" w:color="auto"/>
                <w:right w:val="none" w:sz="0" w:space="0" w:color="auto"/>
              </w:divBdr>
            </w:div>
            <w:div w:id="121656559">
              <w:marLeft w:val="0"/>
              <w:marRight w:val="0"/>
              <w:marTop w:val="0"/>
              <w:marBottom w:val="0"/>
              <w:divBdr>
                <w:top w:val="none" w:sz="0" w:space="0" w:color="auto"/>
                <w:left w:val="none" w:sz="0" w:space="0" w:color="auto"/>
                <w:bottom w:val="none" w:sz="0" w:space="0" w:color="auto"/>
                <w:right w:val="none" w:sz="0" w:space="0" w:color="auto"/>
              </w:divBdr>
            </w:div>
            <w:div w:id="14036938">
              <w:marLeft w:val="0"/>
              <w:marRight w:val="0"/>
              <w:marTop w:val="0"/>
              <w:marBottom w:val="0"/>
              <w:divBdr>
                <w:top w:val="none" w:sz="0" w:space="0" w:color="auto"/>
                <w:left w:val="none" w:sz="0" w:space="0" w:color="auto"/>
                <w:bottom w:val="none" w:sz="0" w:space="0" w:color="auto"/>
                <w:right w:val="none" w:sz="0" w:space="0" w:color="auto"/>
              </w:divBdr>
            </w:div>
            <w:div w:id="2439130">
              <w:marLeft w:val="0"/>
              <w:marRight w:val="0"/>
              <w:marTop w:val="0"/>
              <w:marBottom w:val="0"/>
              <w:divBdr>
                <w:top w:val="none" w:sz="0" w:space="0" w:color="auto"/>
                <w:left w:val="none" w:sz="0" w:space="0" w:color="auto"/>
                <w:bottom w:val="none" w:sz="0" w:space="0" w:color="auto"/>
                <w:right w:val="none" w:sz="0" w:space="0" w:color="auto"/>
              </w:divBdr>
            </w:div>
            <w:div w:id="1328243994">
              <w:marLeft w:val="0"/>
              <w:marRight w:val="0"/>
              <w:marTop w:val="0"/>
              <w:marBottom w:val="0"/>
              <w:divBdr>
                <w:top w:val="none" w:sz="0" w:space="0" w:color="auto"/>
                <w:left w:val="none" w:sz="0" w:space="0" w:color="auto"/>
                <w:bottom w:val="none" w:sz="0" w:space="0" w:color="auto"/>
                <w:right w:val="none" w:sz="0" w:space="0" w:color="auto"/>
              </w:divBdr>
            </w:div>
            <w:div w:id="975257630">
              <w:marLeft w:val="0"/>
              <w:marRight w:val="0"/>
              <w:marTop w:val="0"/>
              <w:marBottom w:val="0"/>
              <w:divBdr>
                <w:top w:val="none" w:sz="0" w:space="0" w:color="auto"/>
                <w:left w:val="none" w:sz="0" w:space="0" w:color="auto"/>
                <w:bottom w:val="none" w:sz="0" w:space="0" w:color="auto"/>
                <w:right w:val="none" w:sz="0" w:space="0" w:color="auto"/>
              </w:divBdr>
            </w:div>
            <w:div w:id="1460800178">
              <w:marLeft w:val="0"/>
              <w:marRight w:val="0"/>
              <w:marTop w:val="0"/>
              <w:marBottom w:val="0"/>
              <w:divBdr>
                <w:top w:val="none" w:sz="0" w:space="0" w:color="auto"/>
                <w:left w:val="none" w:sz="0" w:space="0" w:color="auto"/>
                <w:bottom w:val="none" w:sz="0" w:space="0" w:color="auto"/>
                <w:right w:val="none" w:sz="0" w:space="0" w:color="auto"/>
              </w:divBdr>
            </w:div>
            <w:div w:id="1218202743">
              <w:marLeft w:val="0"/>
              <w:marRight w:val="0"/>
              <w:marTop w:val="0"/>
              <w:marBottom w:val="0"/>
              <w:divBdr>
                <w:top w:val="none" w:sz="0" w:space="0" w:color="auto"/>
                <w:left w:val="none" w:sz="0" w:space="0" w:color="auto"/>
                <w:bottom w:val="none" w:sz="0" w:space="0" w:color="auto"/>
                <w:right w:val="none" w:sz="0" w:space="0" w:color="auto"/>
              </w:divBdr>
            </w:div>
            <w:div w:id="424956138">
              <w:marLeft w:val="0"/>
              <w:marRight w:val="0"/>
              <w:marTop w:val="0"/>
              <w:marBottom w:val="0"/>
              <w:divBdr>
                <w:top w:val="none" w:sz="0" w:space="0" w:color="auto"/>
                <w:left w:val="none" w:sz="0" w:space="0" w:color="auto"/>
                <w:bottom w:val="none" w:sz="0" w:space="0" w:color="auto"/>
                <w:right w:val="none" w:sz="0" w:space="0" w:color="auto"/>
              </w:divBdr>
            </w:div>
            <w:div w:id="893660821">
              <w:marLeft w:val="0"/>
              <w:marRight w:val="0"/>
              <w:marTop w:val="0"/>
              <w:marBottom w:val="0"/>
              <w:divBdr>
                <w:top w:val="none" w:sz="0" w:space="0" w:color="auto"/>
                <w:left w:val="none" w:sz="0" w:space="0" w:color="auto"/>
                <w:bottom w:val="none" w:sz="0" w:space="0" w:color="auto"/>
                <w:right w:val="none" w:sz="0" w:space="0" w:color="auto"/>
              </w:divBdr>
            </w:div>
            <w:div w:id="525140046">
              <w:marLeft w:val="0"/>
              <w:marRight w:val="0"/>
              <w:marTop w:val="0"/>
              <w:marBottom w:val="0"/>
              <w:divBdr>
                <w:top w:val="none" w:sz="0" w:space="0" w:color="auto"/>
                <w:left w:val="none" w:sz="0" w:space="0" w:color="auto"/>
                <w:bottom w:val="none" w:sz="0" w:space="0" w:color="auto"/>
                <w:right w:val="none" w:sz="0" w:space="0" w:color="auto"/>
              </w:divBdr>
            </w:div>
            <w:div w:id="713505726">
              <w:marLeft w:val="0"/>
              <w:marRight w:val="0"/>
              <w:marTop w:val="0"/>
              <w:marBottom w:val="0"/>
              <w:divBdr>
                <w:top w:val="none" w:sz="0" w:space="0" w:color="auto"/>
                <w:left w:val="none" w:sz="0" w:space="0" w:color="auto"/>
                <w:bottom w:val="none" w:sz="0" w:space="0" w:color="auto"/>
                <w:right w:val="none" w:sz="0" w:space="0" w:color="auto"/>
              </w:divBdr>
            </w:div>
            <w:div w:id="2090619050">
              <w:marLeft w:val="0"/>
              <w:marRight w:val="0"/>
              <w:marTop w:val="0"/>
              <w:marBottom w:val="0"/>
              <w:divBdr>
                <w:top w:val="none" w:sz="0" w:space="0" w:color="auto"/>
                <w:left w:val="none" w:sz="0" w:space="0" w:color="auto"/>
                <w:bottom w:val="none" w:sz="0" w:space="0" w:color="auto"/>
                <w:right w:val="none" w:sz="0" w:space="0" w:color="auto"/>
              </w:divBdr>
            </w:div>
            <w:div w:id="844975243">
              <w:marLeft w:val="0"/>
              <w:marRight w:val="0"/>
              <w:marTop w:val="0"/>
              <w:marBottom w:val="0"/>
              <w:divBdr>
                <w:top w:val="none" w:sz="0" w:space="0" w:color="auto"/>
                <w:left w:val="none" w:sz="0" w:space="0" w:color="auto"/>
                <w:bottom w:val="none" w:sz="0" w:space="0" w:color="auto"/>
                <w:right w:val="none" w:sz="0" w:space="0" w:color="auto"/>
              </w:divBdr>
            </w:div>
            <w:div w:id="414130924">
              <w:marLeft w:val="0"/>
              <w:marRight w:val="0"/>
              <w:marTop w:val="0"/>
              <w:marBottom w:val="0"/>
              <w:divBdr>
                <w:top w:val="none" w:sz="0" w:space="0" w:color="auto"/>
                <w:left w:val="none" w:sz="0" w:space="0" w:color="auto"/>
                <w:bottom w:val="none" w:sz="0" w:space="0" w:color="auto"/>
                <w:right w:val="none" w:sz="0" w:space="0" w:color="auto"/>
              </w:divBdr>
            </w:div>
            <w:div w:id="1284268873">
              <w:marLeft w:val="0"/>
              <w:marRight w:val="0"/>
              <w:marTop w:val="0"/>
              <w:marBottom w:val="0"/>
              <w:divBdr>
                <w:top w:val="none" w:sz="0" w:space="0" w:color="auto"/>
                <w:left w:val="none" w:sz="0" w:space="0" w:color="auto"/>
                <w:bottom w:val="none" w:sz="0" w:space="0" w:color="auto"/>
                <w:right w:val="none" w:sz="0" w:space="0" w:color="auto"/>
              </w:divBdr>
            </w:div>
            <w:div w:id="240023940">
              <w:marLeft w:val="0"/>
              <w:marRight w:val="0"/>
              <w:marTop w:val="0"/>
              <w:marBottom w:val="0"/>
              <w:divBdr>
                <w:top w:val="none" w:sz="0" w:space="0" w:color="auto"/>
                <w:left w:val="none" w:sz="0" w:space="0" w:color="auto"/>
                <w:bottom w:val="none" w:sz="0" w:space="0" w:color="auto"/>
                <w:right w:val="none" w:sz="0" w:space="0" w:color="auto"/>
              </w:divBdr>
            </w:div>
            <w:div w:id="2047442747">
              <w:marLeft w:val="0"/>
              <w:marRight w:val="0"/>
              <w:marTop w:val="0"/>
              <w:marBottom w:val="0"/>
              <w:divBdr>
                <w:top w:val="none" w:sz="0" w:space="0" w:color="auto"/>
                <w:left w:val="none" w:sz="0" w:space="0" w:color="auto"/>
                <w:bottom w:val="none" w:sz="0" w:space="0" w:color="auto"/>
                <w:right w:val="none" w:sz="0" w:space="0" w:color="auto"/>
              </w:divBdr>
            </w:div>
            <w:div w:id="477264425">
              <w:marLeft w:val="0"/>
              <w:marRight w:val="0"/>
              <w:marTop w:val="0"/>
              <w:marBottom w:val="0"/>
              <w:divBdr>
                <w:top w:val="none" w:sz="0" w:space="0" w:color="auto"/>
                <w:left w:val="none" w:sz="0" w:space="0" w:color="auto"/>
                <w:bottom w:val="none" w:sz="0" w:space="0" w:color="auto"/>
                <w:right w:val="none" w:sz="0" w:space="0" w:color="auto"/>
              </w:divBdr>
            </w:div>
            <w:div w:id="657197522">
              <w:marLeft w:val="0"/>
              <w:marRight w:val="0"/>
              <w:marTop w:val="0"/>
              <w:marBottom w:val="0"/>
              <w:divBdr>
                <w:top w:val="none" w:sz="0" w:space="0" w:color="auto"/>
                <w:left w:val="none" w:sz="0" w:space="0" w:color="auto"/>
                <w:bottom w:val="none" w:sz="0" w:space="0" w:color="auto"/>
                <w:right w:val="none" w:sz="0" w:space="0" w:color="auto"/>
              </w:divBdr>
            </w:div>
            <w:div w:id="1295409817">
              <w:marLeft w:val="0"/>
              <w:marRight w:val="0"/>
              <w:marTop w:val="0"/>
              <w:marBottom w:val="0"/>
              <w:divBdr>
                <w:top w:val="none" w:sz="0" w:space="0" w:color="auto"/>
                <w:left w:val="none" w:sz="0" w:space="0" w:color="auto"/>
                <w:bottom w:val="none" w:sz="0" w:space="0" w:color="auto"/>
                <w:right w:val="none" w:sz="0" w:space="0" w:color="auto"/>
              </w:divBdr>
            </w:div>
            <w:div w:id="662859573">
              <w:marLeft w:val="0"/>
              <w:marRight w:val="0"/>
              <w:marTop w:val="0"/>
              <w:marBottom w:val="0"/>
              <w:divBdr>
                <w:top w:val="none" w:sz="0" w:space="0" w:color="auto"/>
                <w:left w:val="none" w:sz="0" w:space="0" w:color="auto"/>
                <w:bottom w:val="none" w:sz="0" w:space="0" w:color="auto"/>
                <w:right w:val="none" w:sz="0" w:space="0" w:color="auto"/>
              </w:divBdr>
            </w:div>
            <w:div w:id="1521237124">
              <w:marLeft w:val="0"/>
              <w:marRight w:val="0"/>
              <w:marTop w:val="0"/>
              <w:marBottom w:val="0"/>
              <w:divBdr>
                <w:top w:val="none" w:sz="0" w:space="0" w:color="auto"/>
                <w:left w:val="none" w:sz="0" w:space="0" w:color="auto"/>
                <w:bottom w:val="none" w:sz="0" w:space="0" w:color="auto"/>
                <w:right w:val="none" w:sz="0" w:space="0" w:color="auto"/>
              </w:divBdr>
            </w:div>
            <w:div w:id="7403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5083">
      <w:bodyDiv w:val="1"/>
      <w:marLeft w:val="0"/>
      <w:marRight w:val="0"/>
      <w:marTop w:val="0"/>
      <w:marBottom w:val="0"/>
      <w:divBdr>
        <w:top w:val="none" w:sz="0" w:space="0" w:color="auto"/>
        <w:left w:val="none" w:sz="0" w:space="0" w:color="auto"/>
        <w:bottom w:val="none" w:sz="0" w:space="0" w:color="auto"/>
        <w:right w:val="none" w:sz="0" w:space="0" w:color="auto"/>
      </w:divBdr>
    </w:div>
    <w:div w:id="1435907091">
      <w:bodyDiv w:val="1"/>
      <w:marLeft w:val="0"/>
      <w:marRight w:val="0"/>
      <w:marTop w:val="0"/>
      <w:marBottom w:val="0"/>
      <w:divBdr>
        <w:top w:val="none" w:sz="0" w:space="0" w:color="auto"/>
        <w:left w:val="none" w:sz="0" w:space="0" w:color="auto"/>
        <w:bottom w:val="none" w:sz="0" w:space="0" w:color="auto"/>
        <w:right w:val="none" w:sz="0" w:space="0" w:color="auto"/>
      </w:divBdr>
      <w:divsChild>
        <w:div w:id="609438691">
          <w:marLeft w:val="0"/>
          <w:marRight w:val="0"/>
          <w:marTop w:val="0"/>
          <w:marBottom w:val="0"/>
          <w:divBdr>
            <w:top w:val="none" w:sz="0" w:space="0" w:color="auto"/>
            <w:left w:val="none" w:sz="0" w:space="0" w:color="auto"/>
            <w:bottom w:val="none" w:sz="0" w:space="0" w:color="auto"/>
            <w:right w:val="none" w:sz="0" w:space="0" w:color="auto"/>
          </w:divBdr>
          <w:divsChild>
            <w:div w:id="551767512">
              <w:marLeft w:val="0"/>
              <w:marRight w:val="0"/>
              <w:marTop w:val="0"/>
              <w:marBottom w:val="0"/>
              <w:divBdr>
                <w:top w:val="none" w:sz="0" w:space="0" w:color="auto"/>
                <w:left w:val="none" w:sz="0" w:space="0" w:color="auto"/>
                <w:bottom w:val="none" w:sz="0" w:space="0" w:color="auto"/>
                <w:right w:val="none" w:sz="0" w:space="0" w:color="auto"/>
              </w:divBdr>
            </w:div>
            <w:div w:id="1907573002">
              <w:marLeft w:val="0"/>
              <w:marRight w:val="0"/>
              <w:marTop w:val="0"/>
              <w:marBottom w:val="0"/>
              <w:divBdr>
                <w:top w:val="none" w:sz="0" w:space="0" w:color="auto"/>
                <w:left w:val="none" w:sz="0" w:space="0" w:color="auto"/>
                <w:bottom w:val="none" w:sz="0" w:space="0" w:color="auto"/>
                <w:right w:val="none" w:sz="0" w:space="0" w:color="auto"/>
              </w:divBdr>
            </w:div>
            <w:div w:id="1046367907">
              <w:marLeft w:val="0"/>
              <w:marRight w:val="0"/>
              <w:marTop w:val="0"/>
              <w:marBottom w:val="0"/>
              <w:divBdr>
                <w:top w:val="none" w:sz="0" w:space="0" w:color="auto"/>
                <w:left w:val="none" w:sz="0" w:space="0" w:color="auto"/>
                <w:bottom w:val="none" w:sz="0" w:space="0" w:color="auto"/>
                <w:right w:val="none" w:sz="0" w:space="0" w:color="auto"/>
              </w:divBdr>
            </w:div>
            <w:div w:id="1826242558">
              <w:marLeft w:val="0"/>
              <w:marRight w:val="0"/>
              <w:marTop w:val="0"/>
              <w:marBottom w:val="0"/>
              <w:divBdr>
                <w:top w:val="none" w:sz="0" w:space="0" w:color="auto"/>
                <w:left w:val="none" w:sz="0" w:space="0" w:color="auto"/>
                <w:bottom w:val="none" w:sz="0" w:space="0" w:color="auto"/>
                <w:right w:val="none" w:sz="0" w:space="0" w:color="auto"/>
              </w:divBdr>
            </w:div>
            <w:div w:id="59062762">
              <w:marLeft w:val="0"/>
              <w:marRight w:val="0"/>
              <w:marTop w:val="0"/>
              <w:marBottom w:val="0"/>
              <w:divBdr>
                <w:top w:val="none" w:sz="0" w:space="0" w:color="auto"/>
                <w:left w:val="none" w:sz="0" w:space="0" w:color="auto"/>
                <w:bottom w:val="none" w:sz="0" w:space="0" w:color="auto"/>
                <w:right w:val="none" w:sz="0" w:space="0" w:color="auto"/>
              </w:divBdr>
            </w:div>
            <w:div w:id="1671105092">
              <w:marLeft w:val="0"/>
              <w:marRight w:val="0"/>
              <w:marTop w:val="0"/>
              <w:marBottom w:val="0"/>
              <w:divBdr>
                <w:top w:val="none" w:sz="0" w:space="0" w:color="auto"/>
                <w:left w:val="none" w:sz="0" w:space="0" w:color="auto"/>
                <w:bottom w:val="none" w:sz="0" w:space="0" w:color="auto"/>
                <w:right w:val="none" w:sz="0" w:space="0" w:color="auto"/>
              </w:divBdr>
            </w:div>
            <w:div w:id="1666742028">
              <w:marLeft w:val="0"/>
              <w:marRight w:val="0"/>
              <w:marTop w:val="0"/>
              <w:marBottom w:val="0"/>
              <w:divBdr>
                <w:top w:val="none" w:sz="0" w:space="0" w:color="auto"/>
                <w:left w:val="none" w:sz="0" w:space="0" w:color="auto"/>
                <w:bottom w:val="none" w:sz="0" w:space="0" w:color="auto"/>
                <w:right w:val="none" w:sz="0" w:space="0" w:color="auto"/>
              </w:divBdr>
            </w:div>
            <w:div w:id="580259815">
              <w:marLeft w:val="0"/>
              <w:marRight w:val="0"/>
              <w:marTop w:val="0"/>
              <w:marBottom w:val="0"/>
              <w:divBdr>
                <w:top w:val="none" w:sz="0" w:space="0" w:color="auto"/>
                <w:left w:val="none" w:sz="0" w:space="0" w:color="auto"/>
                <w:bottom w:val="none" w:sz="0" w:space="0" w:color="auto"/>
                <w:right w:val="none" w:sz="0" w:space="0" w:color="auto"/>
              </w:divBdr>
            </w:div>
            <w:div w:id="246967179">
              <w:marLeft w:val="0"/>
              <w:marRight w:val="0"/>
              <w:marTop w:val="0"/>
              <w:marBottom w:val="0"/>
              <w:divBdr>
                <w:top w:val="none" w:sz="0" w:space="0" w:color="auto"/>
                <w:left w:val="none" w:sz="0" w:space="0" w:color="auto"/>
                <w:bottom w:val="none" w:sz="0" w:space="0" w:color="auto"/>
                <w:right w:val="none" w:sz="0" w:space="0" w:color="auto"/>
              </w:divBdr>
            </w:div>
            <w:div w:id="1290086467">
              <w:marLeft w:val="0"/>
              <w:marRight w:val="0"/>
              <w:marTop w:val="0"/>
              <w:marBottom w:val="0"/>
              <w:divBdr>
                <w:top w:val="none" w:sz="0" w:space="0" w:color="auto"/>
                <w:left w:val="none" w:sz="0" w:space="0" w:color="auto"/>
                <w:bottom w:val="none" w:sz="0" w:space="0" w:color="auto"/>
                <w:right w:val="none" w:sz="0" w:space="0" w:color="auto"/>
              </w:divBdr>
            </w:div>
            <w:div w:id="693196243">
              <w:marLeft w:val="0"/>
              <w:marRight w:val="0"/>
              <w:marTop w:val="0"/>
              <w:marBottom w:val="0"/>
              <w:divBdr>
                <w:top w:val="none" w:sz="0" w:space="0" w:color="auto"/>
                <w:left w:val="none" w:sz="0" w:space="0" w:color="auto"/>
                <w:bottom w:val="none" w:sz="0" w:space="0" w:color="auto"/>
                <w:right w:val="none" w:sz="0" w:space="0" w:color="auto"/>
              </w:divBdr>
            </w:div>
            <w:div w:id="245774769">
              <w:marLeft w:val="0"/>
              <w:marRight w:val="0"/>
              <w:marTop w:val="0"/>
              <w:marBottom w:val="0"/>
              <w:divBdr>
                <w:top w:val="none" w:sz="0" w:space="0" w:color="auto"/>
                <w:left w:val="none" w:sz="0" w:space="0" w:color="auto"/>
                <w:bottom w:val="none" w:sz="0" w:space="0" w:color="auto"/>
                <w:right w:val="none" w:sz="0" w:space="0" w:color="auto"/>
              </w:divBdr>
            </w:div>
            <w:div w:id="1509633220">
              <w:marLeft w:val="0"/>
              <w:marRight w:val="0"/>
              <w:marTop w:val="0"/>
              <w:marBottom w:val="0"/>
              <w:divBdr>
                <w:top w:val="none" w:sz="0" w:space="0" w:color="auto"/>
                <w:left w:val="none" w:sz="0" w:space="0" w:color="auto"/>
                <w:bottom w:val="none" w:sz="0" w:space="0" w:color="auto"/>
                <w:right w:val="none" w:sz="0" w:space="0" w:color="auto"/>
              </w:divBdr>
            </w:div>
            <w:div w:id="1578246723">
              <w:marLeft w:val="0"/>
              <w:marRight w:val="0"/>
              <w:marTop w:val="0"/>
              <w:marBottom w:val="0"/>
              <w:divBdr>
                <w:top w:val="none" w:sz="0" w:space="0" w:color="auto"/>
                <w:left w:val="none" w:sz="0" w:space="0" w:color="auto"/>
                <w:bottom w:val="none" w:sz="0" w:space="0" w:color="auto"/>
                <w:right w:val="none" w:sz="0" w:space="0" w:color="auto"/>
              </w:divBdr>
            </w:div>
            <w:div w:id="1831561328">
              <w:marLeft w:val="0"/>
              <w:marRight w:val="0"/>
              <w:marTop w:val="0"/>
              <w:marBottom w:val="0"/>
              <w:divBdr>
                <w:top w:val="none" w:sz="0" w:space="0" w:color="auto"/>
                <w:left w:val="none" w:sz="0" w:space="0" w:color="auto"/>
                <w:bottom w:val="none" w:sz="0" w:space="0" w:color="auto"/>
                <w:right w:val="none" w:sz="0" w:space="0" w:color="auto"/>
              </w:divBdr>
            </w:div>
            <w:div w:id="1056901368">
              <w:marLeft w:val="0"/>
              <w:marRight w:val="0"/>
              <w:marTop w:val="0"/>
              <w:marBottom w:val="0"/>
              <w:divBdr>
                <w:top w:val="none" w:sz="0" w:space="0" w:color="auto"/>
                <w:left w:val="none" w:sz="0" w:space="0" w:color="auto"/>
                <w:bottom w:val="none" w:sz="0" w:space="0" w:color="auto"/>
                <w:right w:val="none" w:sz="0" w:space="0" w:color="auto"/>
              </w:divBdr>
            </w:div>
            <w:div w:id="750157258">
              <w:marLeft w:val="0"/>
              <w:marRight w:val="0"/>
              <w:marTop w:val="0"/>
              <w:marBottom w:val="0"/>
              <w:divBdr>
                <w:top w:val="none" w:sz="0" w:space="0" w:color="auto"/>
                <w:left w:val="none" w:sz="0" w:space="0" w:color="auto"/>
                <w:bottom w:val="none" w:sz="0" w:space="0" w:color="auto"/>
                <w:right w:val="none" w:sz="0" w:space="0" w:color="auto"/>
              </w:divBdr>
            </w:div>
            <w:div w:id="1380402282">
              <w:marLeft w:val="0"/>
              <w:marRight w:val="0"/>
              <w:marTop w:val="0"/>
              <w:marBottom w:val="0"/>
              <w:divBdr>
                <w:top w:val="none" w:sz="0" w:space="0" w:color="auto"/>
                <w:left w:val="none" w:sz="0" w:space="0" w:color="auto"/>
                <w:bottom w:val="none" w:sz="0" w:space="0" w:color="auto"/>
                <w:right w:val="none" w:sz="0" w:space="0" w:color="auto"/>
              </w:divBdr>
            </w:div>
            <w:div w:id="1172258356">
              <w:marLeft w:val="0"/>
              <w:marRight w:val="0"/>
              <w:marTop w:val="0"/>
              <w:marBottom w:val="0"/>
              <w:divBdr>
                <w:top w:val="none" w:sz="0" w:space="0" w:color="auto"/>
                <w:left w:val="none" w:sz="0" w:space="0" w:color="auto"/>
                <w:bottom w:val="none" w:sz="0" w:space="0" w:color="auto"/>
                <w:right w:val="none" w:sz="0" w:space="0" w:color="auto"/>
              </w:divBdr>
            </w:div>
            <w:div w:id="1843858812">
              <w:marLeft w:val="0"/>
              <w:marRight w:val="0"/>
              <w:marTop w:val="0"/>
              <w:marBottom w:val="0"/>
              <w:divBdr>
                <w:top w:val="none" w:sz="0" w:space="0" w:color="auto"/>
                <w:left w:val="none" w:sz="0" w:space="0" w:color="auto"/>
                <w:bottom w:val="none" w:sz="0" w:space="0" w:color="auto"/>
                <w:right w:val="none" w:sz="0" w:space="0" w:color="auto"/>
              </w:divBdr>
            </w:div>
            <w:div w:id="1512602707">
              <w:marLeft w:val="0"/>
              <w:marRight w:val="0"/>
              <w:marTop w:val="0"/>
              <w:marBottom w:val="0"/>
              <w:divBdr>
                <w:top w:val="none" w:sz="0" w:space="0" w:color="auto"/>
                <w:left w:val="none" w:sz="0" w:space="0" w:color="auto"/>
                <w:bottom w:val="none" w:sz="0" w:space="0" w:color="auto"/>
                <w:right w:val="none" w:sz="0" w:space="0" w:color="auto"/>
              </w:divBdr>
            </w:div>
            <w:div w:id="454910694">
              <w:marLeft w:val="0"/>
              <w:marRight w:val="0"/>
              <w:marTop w:val="0"/>
              <w:marBottom w:val="0"/>
              <w:divBdr>
                <w:top w:val="none" w:sz="0" w:space="0" w:color="auto"/>
                <w:left w:val="none" w:sz="0" w:space="0" w:color="auto"/>
                <w:bottom w:val="none" w:sz="0" w:space="0" w:color="auto"/>
                <w:right w:val="none" w:sz="0" w:space="0" w:color="auto"/>
              </w:divBdr>
            </w:div>
            <w:div w:id="708460409">
              <w:marLeft w:val="0"/>
              <w:marRight w:val="0"/>
              <w:marTop w:val="0"/>
              <w:marBottom w:val="0"/>
              <w:divBdr>
                <w:top w:val="none" w:sz="0" w:space="0" w:color="auto"/>
                <w:left w:val="none" w:sz="0" w:space="0" w:color="auto"/>
                <w:bottom w:val="none" w:sz="0" w:space="0" w:color="auto"/>
                <w:right w:val="none" w:sz="0" w:space="0" w:color="auto"/>
              </w:divBdr>
            </w:div>
            <w:div w:id="632638879">
              <w:marLeft w:val="0"/>
              <w:marRight w:val="0"/>
              <w:marTop w:val="0"/>
              <w:marBottom w:val="0"/>
              <w:divBdr>
                <w:top w:val="none" w:sz="0" w:space="0" w:color="auto"/>
                <w:left w:val="none" w:sz="0" w:space="0" w:color="auto"/>
                <w:bottom w:val="none" w:sz="0" w:space="0" w:color="auto"/>
                <w:right w:val="none" w:sz="0" w:space="0" w:color="auto"/>
              </w:divBdr>
            </w:div>
            <w:div w:id="1895584271">
              <w:marLeft w:val="0"/>
              <w:marRight w:val="0"/>
              <w:marTop w:val="0"/>
              <w:marBottom w:val="0"/>
              <w:divBdr>
                <w:top w:val="none" w:sz="0" w:space="0" w:color="auto"/>
                <w:left w:val="none" w:sz="0" w:space="0" w:color="auto"/>
                <w:bottom w:val="none" w:sz="0" w:space="0" w:color="auto"/>
                <w:right w:val="none" w:sz="0" w:space="0" w:color="auto"/>
              </w:divBdr>
            </w:div>
            <w:div w:id="654648567">
              <w:marLeft w:val="0"/>
              <w:marRight w:val="0"/>
              <w:marTop w:val="0"/>
              <w:marBottom w:val="0"/>
              <w:divBdr>
                <w:top w:val="none" w:sz="0" w:space="0" w:color="auto"/>
                <w:left w:val="none" w:sz="0" w:space="0" w:color="auto"/>
                <w:bottom w:val="none" w:sz="0" w:space="0" w:color="auto"/>
                <w:right w:val="none" w:sz="0" w:space="0" w:color="auto"/>
              </w:divBdr>
            </w:div>
            <w:div w:id="656808177">
              <w:marLeft w:val="0"/>
              <w:marRight w:val="0"/>
              <w:marTop w:val="0"/>
              <w:marBottom w:val="0"/>
              <w:divBdr>
                <w:top w:val="none" w:sz="0" w:space="0" w:color="auto"/>
                <w:left w:val="none" w:sz="0" w:space="0" w:color="auto"/>
                <w:bottom w:val="none" w:sz="0" w:space="0" w:color="auto"/>
                <w:right w:val="none" w:sz="0" w:space="0" w:color="auto"/>
              </w:divBdr>
            </w:div>
            <w:div w:id="1656373748">
              <w:marLeft w:val="0"/>
              <w:marRight w:val="0"/>
              <w:marTop w:val="0"/>
              <w:marBottom w:val="0"/>
              <w:divBdr>
                <w:top w:val="none" w:sz="0" w:space="0" w:color="auto"/>
                <w:left w:val="none" w:sz="0" w:space="0" w:color="auto"/>
                <w:bottom w:val="none" w:sz="0" w:space="0" w:color="auto"/>
                <w:right w:val="none" w:sz="0" w:space="0" w:color="auto"/>
              </w:divBdr>
            </w:div>
            <w:div w:id="935557141">
              <w:marLeft w:val="0"/>
              <w:marRight w:val="0"/>
              <w:marTop w:val="0"/>
              <w:marBottom w:val="0"/>
              <w:divBdr>
                <w:top w:val="none" w:sz="0" w:space="0" w:color="auto"/>
                <w:left w:val="none" w:sz="0" w:space="0" w:color="auto"/>
                <w:bottom w:val="none" w:sz="0" w:space="0" w:color="auto"/>
                <w:right w:val="none" w:sz="0" w:space="0" w:color="auto"/>
              </w:divBdr>
            </w:div>
            <w:div w:id="1631474133">
              <w:marLeft w:val="0"/>
              <w:marRight w:val="0"/>
              <w:marTop w:val="0"/>
              <w:marBottom w:val="0"/>
              <w:divBdr>
                <w:top w:val="none" w:sz="0" w:space="0" w:color="auto"/>
                <w:left w:val="none" w:sz="0" w:space="0" w:color="auto"/>
                <w:bottom w:val="none" w:sz="0" w:space="0" w:color="auto"/>
                <w:right w:val="none" w:sz="0" w:space="0" w:color="auto"/>
              </w:divBdr>
            </w:div>
            <w:div w:id="1843424411">
              <w:marLeft w:val="0"/>
              <w:marRight w:val="0"/>
              <w:marTop w:val="0"/>
              <w:marBottom w:val="0"/>
              <w:divBdr>
                <w:top w:val="none" w:sz="0" w:space="0" w:color="auto"/>
                <w:left w:val="none" w:sz="0" w:space="0" w:color="auto"/>
                <w:bottom w:val="none" w:sz="0" w:space="0" w:color="auto"/>
                <w:right w:val="none" w:sz="0" w:space="0" w:color="auto"/>
              </w:divBdr>
            </w:div>
            <w:div w:id="349454295">
              <w:marLeft w:val="0"/>
              <w:marRight w:val="0"/>
              <w:marTop w:val="0"/>
              <w:marBottom w:val="0"/>
              <w:divBdr>
                <w:top w:val="none" w:sz="0" w:space="0" w:color="auto"/>
                <w:left w:val="none" w:sz="0" w:space="0" w:color="auto"/>
                <w:bottom w:val="none" w:sz="0" w:space="0" w:color="auto"/>
                <w:right w:val="none" w:sz="0" w:space="0" w:color="auto"/>
              </w:divBdr>
            </w:div>
            <w:div w:id="1024215304">
              <w:marLeft w:val="0"/>
              <w:marRight w:val="0"/>
              <w:marTop w:val="0"/>
              <w:marBottom w:val="0"/>
              <w:divBdr>
                <w:top w:val="none" w:sz="0" w:space="0" w:color="auto"/>
                <w:left w:val="none" w:sz="0" w:space="0" w:color="auto"/>
                <w:bottom w:val="none" w:sz="0" w:space="0" w:color="auto"/>
                <w:right w:val="none" w:sz="0" w:space="0" w:color="auto"/>
              </w:divBdr>
            </w:div>
            <w:div w:id="1414084088">
              <w:marLeft w:val="0"/>
              <w:marRight w:val="0"/>
              <w:marTop w:val="0"/>
              <w:marBottom w:val="0"/>
              <w:divBdr>
                <w:top w:val="none" w:sz="0" w:space="0" w:color="auto"/>
                <w:left w:val="none" w:sz="0" w:space="0" w:color="auto"/>
                <w:bottom w:val="none" w:sz="0" w:space="0" w:color="auto"/>
                <w:right w:val="none" w:sz="0" w:space="0" w:color="auto"/>
              </w:divBdr>
            </w:div>
            <w:div w:id="1878470211">
              <w:marLeft w:val="0"/>
              <w:marRight w:val="0"/>
              <w:marTop w:val="0"/>
              <w:marBottom w:val="0"/>
              <w:divBdr>
                <w:top w:val="none" w:sz="0" w:space="0" w:color="auto"/>
                <w:left w:val="none" w:sz="0" w:space="0" w:color="auto"/>
                <w:bottom w:val="none" w:sz="0" w:space="0" w:color="auto"/>
                <w:right w:val="none" w:sz="0" w:space="0" w:color="auto"/>
              </w:divBdr>
            </w:div>
            <w:div w:id="1673676569">
              <w:marLeft w:val="0"/>
              <w:marRight w:val="0"/>
              <w:marTop w:val="0"/>
              <w:marBottom w:val="0"/>
              <w:divBdr>
                <w:top w:val="none" w:sz="0" w:space="0" w:color="auto"/>
                <w:left w:val="none" w:sz="0" w:space="0" w:color="auto"/>
                <w:bottom w:val="none" w:sz="0" w:space="0" w:color="auto"/>
                <w:right w:val="none" w:sz="0" w:space="0" w:color="auto"/>
              </w:divBdr>
            </w:div>
            <w:div w:id="446387921">
              <w:marLeft w:val="0"/>
              <w:marRight w:val="0"/>
              <w:marTop w:val="0"/>
              <w:marBottom w:val="0"/>
              <w:divBdr>
                <w:top w:val="none" w:sz="0" w:space="0" w:color="auto"/>
                <w:left w:val="none" w:sz="0" w:space="0" w:color="auto"/>
                <w:bottom w:val="none" w:sz="0" w:space="0" w:color="auto"/>
                <w:right w:val="none" w:sz="0" w:space="0" w:color="auto"/>
              </w:divBdr>
            </w:div>
            <w:div w:id="704794835">
              <w:marLeft w:val="0"/>
              <w:marRight w:val="0"/>
              <w:marTop w:val="0"/>
              <w:marBottom w:val="0"/>
              <w:divBdr>
                <w:top w:val="none" w:sz="0" w:space="0" w:color="auto"/>
                <w:left w:val="none" w:sz="0" w:space="0" w:color="auto"/>
                <w:bottom w:val="none" w:sz="0" w:space="0" w:color="auto"/>
                <w:right w:val="none" w:sz="0" w:space="0" w:color="auto"/>
              </w:divBdr>
            </w:div>
            <w:div w:id="1334916555">
              <w:marLeft w:val="0"/>
              <w:marRight w:val="0"/>
              <w:marTop w:val="0"/>
              <w:marBottom w:val="0"/>
              <w:divBdr>
                <w:top w:val="none" w:sz="0" w:space="0" w:color="auto"/>
                <w:left w:val="none" w:sz="0" w:space="0" w:color="auto"/>
                <w:bottom w:val="none" w:sz="0" w:space="0" w:color="auto"/>
                <w:right w:val="none" w:sz="0" w:space="0" w:color="auto"/>
              </w:divBdr>
            </w:div>
            <w:div w:id="1118523011">
              <w:marLeft w:val="0"/>
              <w:marRight w:val="0"/>
              <w:marTop w:val="0"/>
              <w:marBottom w:val="0"/>
              <w:divBdr>
                <w:top w:val="none" w:sz="0" w:space="0" w:color="auto"/>
                <w:left w:val="none" w:sz="0" w:space="0" w:color="auto"/>
                <w:bottom w:val="none" w:sz="0" w:space="0" w:color="auto"/>
                <w:right w:val="none" w:sz="0" w:space="0" w:color="auto"/>
              </w:divBdr>
            </w:div>
            <w:div w:id="605308949">
              <w:marLeft w:val="0"/>
              <w:marRight w:val="0"/>
              <w:marTop w:val="0"/>
              <w:marBottom w:val="0"/>
              <w:divBdr>
                <w:top w:val="none" w:sz="0" w:space="0" w:color="auto"/>
                <w:left w:val="none" w:sz="0" w:space="0" w:color="auto"/>
                <w:bottom w:val="none" w:sz="0" w:space="0" w:color="auto"/>
                <w:right w:val="none" w:sz="0" w:space="0" w:color="auto"/>
              </w:divBdr>
            </w:div>
            <w:div w:id="1827352642">
              <w:marLeft w:val="0"/>
              <w:marRight w:val="0"/>
              <w:marTop w:val="0"/>
              <w:marBottom w:val="0"/>
              <w:divBdr>
                <w:top w:val="none" w:sz="0" w:space="0" w:color="auto"/>
                <w:left w:val="none" w:sz="0" w:space="0" w:color="auto"/>
                <w:bottom w:val="none" w:sz="0" w:space="0" w:color="auto"/>
                <w:right w:val="none" w:sz="0" w:space="0" w:color="auto"/>
              </w:divBdr>
            </w:div>
            <w:div w:id="1628200880">
              <w:marLeft w:val="0"/>
              <w:marRight w:val="0"/>
              <w:marTop w:val="0"/>
              <w:marBottom w:val="0"/>
              <w:divBdr>
                <w:top w:val="none" w:sz="0" w:space="0" w:color="auto"/>
                <w:left w:val="none" w:sz="0" w:space="0" w:color="auto"/>
                <w:bottom w:val="none" w:sz="0" w:space="0" w:color="auto"/>
                <w:right w:val="none" w:sz="0" w:space="0" w:color="auto"/>
              </w:divBdr>
            </w:div>
            <w:div w:id="148448623">
              <w:marLeft w:val="0"/>
              <w:marRight w:val="0"/>
              <w:marTop w:val="0"/>
              <w:marBottom w:val="0"/>
              <w:divBdr>
                <w:top w:val="none" w:sz="0" w:space="0" w:color="auto"/>
                <w:left w:val="none" w:sz="0" w:space="0" w:color="auto"/>
                <w:bottom w:val="none" w:sz="0" w:space="0" w:color="auto"/>
                <w:right w:val="none" w:sz="0" w:space="0" w:color="auto"/>
              </w:divBdr>
            </w:div>
            <w:div w:id="627668897">
              <w:marLeft w:val="0"/>
              <w:marRight w:val="0"/>
              <w:marTop w:val="0"/>
              <w:marBottom w:val="0"/>
              <w:divBdr>
                <w:top w:val="none" w:sz="0" w:space="0" w:color="auto"/>
                <w:left w:val="none" w:sz="0" w:space="0" w:color="auto"/>
                <w:bottom w:val="none" w:sz="0" w:space="0" w:color="auto"/>
                <w:right w:val="none" w:sz="0" w:space="0" w:color="auto"/>
              </w:divBdr>
            </w:div>
            <w:div w:id="2077512131">
              <w:marLeft w:val="0"/>
              <w:marRight w:val="0"/>
              <w:marTop w:val="0"/>
              <w:marBottom w:val="0"/>
              <w:divBdr>
                <w:top w:val="none" w:sz="0" w:space="0" w:color="auto"/>
                <w:left w:val="none" w:sz="0" w:space="0" w:color="auto"/>
                <w:bottom w:val="none" w:sz="0" w:space="0" w:color="auto"/>
                <w:right w:val="none" w:sz="0" w:space="0" w:color="auto"/>
              </w:divBdr>
            </w:div>
            <w:div w:id="1001662459">
              <w:marLeft w:val="0"/>
              <w:marRight w:val="0"/>
              <w:marTop w:val="0"/>
              <w:marBottom w:val="0"/>
              <w:divBdr>
                <w:top w:val="none" w:sz="0" w:space="0" w:color="auto"/>
                <w:left w:val="none" w:sz="0" w:space="0" w:color="auto"/>
                <w:bottom w:val="none" w:sz="0" w:space="0" w:color="auto"/>
                <w:right w:val="none" w:sz="0" w:space="0" w:color="auto"/>
              </w:divBdr>
            </w:div>
            <w:div w:id="1240628605">
              <w:marLeft w:val="0"/>
              <w:marRight w:val="0"/>
              <w:marTop w:val="0"/>
              <w:marBottom w:val="0"/>
              <w:divBdr>
                <w:top w:val="none" w:sz="0" w:space="0" w:color="auto"/>
                <w:left w:val="none" w:sz="0" w:space="0" w:color="auto"/>
                <w:bottom w:val="none" w:sz="0" w:space="0" w:color="auto"/>
                <w:right w:val="none" w:sz="0" w:space="0" w:color="auto"/>
              </w:divBdr>
            </w:div>
            <w:div w:id="1423843812">
              <w:marLeft w:val="0"/>
              <w:marRight w:val="0"/>
              <w:marTop w:val="0"/>
              <w:marBottom w:val="0"/>
              <w:divBdr>
                <w:top w:val="none" w:sz="0" w:space="0" w:color="auto"/>
                <w:left w:val="none" w:sz="0" w:space="0" w:color="auto"/>
                <w:bottom w:val="none" w:sz="0" w:space="0" w:color="auto"/>
                <w:right w:val="none" w:sz="0" w:space="0" w:color="auto"/>
              </w:divBdr>
            </w:div>
            <w:div w:id="1193303010">
              <w:marLeft w:val="0"/>
              <w:marRight w:val="0"/>
              <w:marTop w:val="0"/>
              <w:marBottom w:val="0"/>
              <w:divBdr>
                <w:top w:val="none" w:sz="0" w:space="0" w:color="auto"/>
                <w:left w:val="none" w:sz="0" w:space="0" w:color="auto"/>
                <w:bottom w:val="none" w:sz="0" w:space="0" w:color="auto"/>
                <w:right w:val="none" w:sz="0" w:space="0" w:color="auto"/>
              </w:divBdr>
            </w:div>
            <w:div w:id="414785274">
              <w:marLeft w:val="0"/>
              <w:marRight w:val="0"/>
              <w:marTop w:val="0"/>
              <w:marBottom w:val="0"/>
              <w:divBdr>
                <w:top w:val="none" w:sz="0" w:space="0" w:color="auto"/>
                <w:left w:val="none" w:sz="0" w:space="0" w:color="auto"/>
                <w:bottom w:val="none" w:sz="0" w:space="0" w:color="auto"/>
                <w:right w:val="none" w:sz="0" w:space="0" w:color="auto"/>
              </w:divBdr>
            </w:div>
            <w:div w:id="1833174565">
              <w:marLeft w:val="0"/>
              <w:marRight w:val="0"/>
              <w:marTop w:val="0"/>
              <w:marBottom w:val="0"/>
              <w:divBdr>
                <w:top w:val="none" w:sz="0" w:space="0" w:color="auto"/>
                <w:left w:val="none" w:sz="0" w:space="0" w:color="auto"/>
                <w:bottom w:val="none" w:sz="0" w:space="0" w:color="auto"/>
                <w:right w:val="none" w:sz="0" w:space="0" w:color="auto"/>
              </w:divBdr>
            </w:div>
            <w:div w:id="1136219111">
              <w:marLeft w:val="0"/>
              <w:marRight w:val="0"/>
              <w:marTop w:val="0"/>
              <w:marBottom w:val="0"/>
              <w:divBdr>
                <w:top w:val="none" w:sz="0" w:space="0" w:color="auto"/>
                <w:left w:val="none" w:sz="0" w:space="0" w:color="auto"/>
                <w:bottom w:val="none" w:sz="0" w:space="0" w:color="auto"/>
                <w:right w:val="none" w:sz="0" w:space="0" w:color="auto"/>
              </w:divBdr>
            </w:div>
            <w:div w:id="1920287797">
              <w:marLeft w:val="0"/>
              <w:marRight w:val="0"/>
              <w:marTop w:val="0"/>
              <w:marBottom w:val="0"/>
              <w:divBdr>
                <w:top w:val="none" w:sz="0" w:space="0" w:color="auto"/>
                <w:left w:val="none" w:sz="0" w:space="0" w:color="auto"/>
                <w:bottom w:val="none" w:sz="0" w:space="0" w:color="auto"/>
                <w:right w:val="none" w:sz="0" w:space="0" w:color="auto"/>
              </w:divBdr>
            </w:div>
            <w:div w:id="929658899">
              <w:marLeft w:val="0"/>
              <w:marRight w:val="0"/>
              <w:marTop w:val="0"/>
              <w:marBottom w:val="0"/>
              <w:divBdr>
                <w:top w:val="none" w:sz="0" w:space="0" w:color="auto"/>
                <w:left w:val="none" w:sz="0" w:space="0" w:color="auto"/>
                <w:bottom w:val="none" w:sz="0" w:space="0" w:color="auto"/>
                <w:right w:val="none" w:sz="0" w:space="0" w:color="auto"/>
              </w:divBdr>
            </w:div>
            <w:div w:id="522285697">
              <w:marLeft w:val="0"/>
              <w:marRight w:val="0"/>
              <w:marTop w:val="0"/>
              <w:marBottom w:val="0"/>
              <w:divBdr>
                <w:top w:val="none" w:sz="0" w:space="0" w:color="auto"/>
                <w:left w:val="none" w:sz="0" w:space="0" w:color="auto"/>
                <w:bottom w:val="none" w:sz="0" w:space="0" w:color="auto"/>
                <w:right w:val="none" w:sz="0" w:space="0" w:color="auto"/>
              </w:divBdr>
            </w:div>
            <w:div w:id="1766878120">
              <w:marLeft w:val="0"/>
              <w:marRight w:val="0"/>
              <w:marTop w:val="0"/>
              <w:marBottom w:val="0"/>
              <w:divBdr>
                <w:top w:val="none" w:sz="0" w:space="0" w:color="auto"/>
                <w:left w:val="none" w:sz="0" w:space="0" w:color="auto"/>
                <w:bottom w:val="none" w:sz="0" w:space="0" w:color="auto"/>
                <w:right w:val="none" w:sz="0" w:space="0" w:color="auto"/>
              </w:divBdr>
            </w:div>
            <w:div w:id="668753494">
              <w:marLeft w:val="0"/>
              <w:marRight w:val="0"/>
              <w:marTop w:val="0"/>
              <w:marBottom w:val="0"/>
              <w:divBdr>
                <w:top w:val="none" w:sz="0" w:space="0" w:color="auto"/>
                <w:left w:val="none" w:sz="0" w:space="0" w:color="auto"/>
                <w:bottom w:val="none" w:sz="0" w:space="0" w:color="auto"/>
                <w:right w:val="none" w:sz="0" w:space="0" w:color="auto"/>
              </w:divBdr>
            </w:div>
            <w:div w:id="486172402">
              <w:marLeft w:val="0"/>
              <w:marRight w:val="0"/>
              <w:marTop w:val="0"/>
              <w:marBottom w:val="0"/>
              <w:divBdr>
                <w:top w:val="none" w:sz="0" w:space="0" w:color="auto"/>
                <w:left w:val="none" w:sz="0" w:space="0" w:color="auto"/>
                <w:bottom w:val="none" w:sz="0" w:space="0" w:color="auto"/>
                <w:right w:val="none" w:sz="0" w:space="0" w:color="auto"/>
              </w:divBdr>
            </w:div>
            <w:div w:id="1943370742">
              <w:marLeft w:val="0"/>
              <w:marRight w:val="0"/>
              <w:marTop w:val="0"/>
              <w:marBottom w:val="0"/>
              <w:divBdr>
                <w:top w:val="none" w:sz="0" w:space="0" w:color="auto"/>
                <w:left w:val="none" w:sz="0" w:space="0" w:color="auto"/>
                <w:bottom w:val="none" w:sz="0" w:space="0" w:color="auto"/>
                <w:right w:val="none" w:sz="0" w:space="0" w:color="auto"/>
              </w:divBdr>
            </w:div>
            <w:div w:id="1043944269">
              <w:marLeft w:val="0"/>
              <w:marRight w:val="0"/>
              <w:marTop w:val="0"/>
              <w:marBottom w:val="0"/>
              <w:divBdr>
                <w:top w:val="none" w:sz="0" w:space="0" w:color="auto"/>
                <w:left w:val="none" w:sz="0" w:space="0" w:color="auto"/>
                <w:bottom w:val="none" w:sz="0" w:space="0" w:color="auto"/>
                <w:right w:val="none" w:sz="0" w:space="0" w:color="auto"/>
              </w:divBdr>
            </w:div>
            <w:div w:id="1580092892">
              <w:marLeft w:val="0"/>
              <w:marRight w:val="0"/>
              <w:marTop w:val="0"/>
              <w:marBottom w:val="0"/>
              <w:divBdr>
                <w:top w:val="none" w:sz="0" w:space="0" w:color="auto"/>
                <w:left w:val="none" w:sz="0" w:space="0" w:color="auto"/>
                <w:bottom w:val="none" w:sz="0" w:space="0" w:color="auto"/>
                <w:right w:val="none" w:sz="0" w:space="0" w:color="auto"/>
              </w:divBdr>
            </w:div>
            <w:div w:id="527525336">
              <w:marLeft w:val="0"/>
              <w:marRight w:val="0"/>
              <w:marTop w:val="0"/>
              <w:marBottom w:val="0"/>
              <w:divBdr>
                <w:top w:val="none" w:sz="0" w:space="0" w:color="auto"/>
                <w:left w:val="none" w:sz="0" w:space="0" w:color="auto"/>
                <w:bottom w:val="none" w:sz="0" w:space="0" w:color="auto"/>
                <w:right w:val="none" w:sz="0" w:space="0" w:color="auto"/>
              </w:divBdr>
            </w:div>
            <w:div w:id="722370214">
              <w:marLeft w:val="0"/>
              <w:marRight w:val="0"/>
              <w:marTop w:val="0"/>
              <w:marBottom w:val="0"/>
              <w:divBdr>
                <w:top w:val="none" w:sz="0" w:space="0" w:color="auto"/>
                <w:left w:val="none" w:sz="0" w:space="0" w:color="auto"/>
                <w:bottom w:val="none" w:sz="0" w:space="0" w:color="auto"/>
                <w:right w:val="none" w:sz="0" w:space="0" w:color="auto"/>
              </w:divBdr>
            </w:div>
            <w:div w:id="1623416224">
              <w:marLeft w:val="0"/>
              <w:marRight w:val="0"/>
              <w:marTop w:val="0"/>
              <w:marBottom w:val="0"/>
              <w:divBdr>
                <w:top w:val="none" w:sz="0" w:space="0" w:color="auto"/>
                <w:left w:val="none" w:sz="0" w:space="0" w:color="auto"/>
                <w:bottom w:val="none" w:sz="0" w:space="0" w:color="auto"/>
                <w:right w:val="none" w:sz="0" w:space="0" w:color="auto"/>
              </w:divBdr>
            </w:div>
            <w:div w:id="1649361198">
              <w:marLeft w:val="0"/>
              <w:marRight w:val="0"/>
              <w:marTop w:val="0"/>
              <w:marBottom w:val="0"/>
              <w:divBdr>
                <w:top w:val="none" w:sz="0" w:space="0" w:color="auto"/>
                <w:left w:val="none" w:sz="0" w:space="0" w:color="auto"/>
                <w:bottom w:val="none" w:sz="0" w:space="0" w:color="auto"/>
                <w:right w:val="none" w:sz="0" w:space="0" w:color="auto"/>
              </w:divBdr>
            </w:div>
            <w:div w:id="631204693">
              <w:marLeft w:val="0"/>
              <w:marRight w:val="0"/>
              <w:marTop w:val="0"/>
              <w:marBottom w:val="0"/>
              <w:divBdr>
                <w:top w:val="none" w:sz="0" w:space="0" w:color="auto"/>
                <w:left w:val="none" w:sz="0" w:space="0" w:color="auto"/>
                <w:bottom w:val="none" w:sz="0" w:space="0" w:color="auto"/>
                <w:right w:val="none" w:sz="0" w:space="0" w:color="auto"/>
              </w:divBdr>
            </w:div>
            <w:div w:id="1186824146">
              <w:marLeft w:val="0"/>
              <w:marRight w:val="0"/>
              <w:marTop w:val="0"/>
              <w:marBottom w:val="0"/>
              <w:divBdr>
                <w:top w:val="none" w:sz="0" w:space="0" w:color="auto"/>
                <w:left w:val="none" w:sz="0" w:space="0" w:color="auto"/>
                <w:bottom w:val="none" w:sz="0" w:space="0" w:color="auto"/>
                <w:right w:val="none" w:sz="0" w:space="0" w:color="auto"/>
              </w:divBdr>
            </w:div>
            <w:div w:id="1240364514">
              <w:marLeft w:val="0"/>
              <w:marRight w:val="0"/>
              <w:marTop w:val="0"/>
              <w:marBottom w:val="0"/>
              <w:divBdr>
                <w:top w:val="none" w:sz="0" w:space="0" w:color="auto"/>
                <w:left w:val="none" w:sz="0" w:space="0" w:color="auto"/>
                <w:bottom w:val="none" w:sz="0" w:space="0" w:color="auto"/>
                <w:right w:val="none" w:sz="0" w:space="0" w:color="auto"/>
              </w:divBdr>
            </w:div>
            <w:div w:id="494339256">
              <w:marLeft w:val="0"/>
              <w:marRight w:val="0"/>
              <w:marTop w:val="0"/>
              <w:marBottom w:val="0"/>
              <w:divBdr>
                <w:top w:val="none" w:sz="0" w:space="0" w:color="auto"/>
                <w:left w:val="none" w:sz="0" w:space="0" w:color="auto"/>
                <w:bottom w:val="none" w:sz="0" w:space="0" w:color="auto"/>
                <w:right w:val="none" w:sz="0" w:space="0" w:color="auto"/>
              </w:divBdr>
            </w:div>
            <w:div w:id="392434636">
              <w:marLeft w:val="0"/>
              <w:marRight w:val="0"/>
              <w:marTop w:val="0"/>
              <w:marBottom w:val="0"/>
              <w:divBdr>
                <w:top w:val="none" w:sz="0" w:space="0" w:color="auto"/>
                <w:left w:val="none" w:sz="0" w:space="0" w:color="auto"/>
                <w:bottom w:val="none" w:sz="0" w:space="0" w:color="auto"/>
                <w:right w:val="none" w:sz="0" w:space="0" w:color="auto"/>
              </w:divBdr>
            </w:div>
            <w:div w:id="2122534225">
              <w:marLeft w:val="0"/>
              <w:marRight w:val="0"/>
              <w:marTop w:val="0"/>
              <w:marBottom w:val="0"/>
              <w:divBdr>
                <w:top w:val="none" w:sz="0" w:space="0" w:color="auto"/>
                <w:left w:val="none" w:sz="0" w:space="0" w:color="auto"/>
                <w:bottom w:val="none" w:sz="0" w:space="0" w:color="auto"/>
                <w:right w:val="none" w:sz="0" w:space="0" w:color="auto"/>
              </w:divBdr>
            </w:div>
            <w:div w:id="1313095158">
              <w:marLeft w:val="0"/>
              <w:marRight w:val="0"/>
              <w:marTop w:val="0"/>
              <w:marBottom w:val="0"/>
              <w:divBdr>
                <w:top w:val="none" w:sz="0" w:space="0" w:color="auto"/>
                <w:left w:val="none" w:sz="0" w:space="0" w:color="auto"/>
                <w:bottom w:val="none" w:sz="0" w:space="0" w:color="auto"/>
                <w:right w:val="none" w:sz="0" w:space="0" w:color="auto"/>
              </w:divBdr>
            </w:div>
            <w:div w:id="809784571">
              <w:marLeft w:val="0"/>
              <w:marRight w:val="0"/>
              <w:marTop w:val="0"/>
              <w:marBottom w:val="0"/>
              <w:divBdr>
                <w:top w:val="none" w:sz="0" w:space="0" w:color="auto"/>
                <w:left w:val="none" w:sz="0" w:space="0" w:color="auto"/>
                <w:bottom w:val="none" w:sz="0" w:space="0" w:color="auto"/>
                <w:right w:val="none" w:sz="0" w:space="0" w:color="auto"/>
              </w:divBdr>
            </w:div>
            <w:div w:id="1151941287">
              <w:marLeft w:val="0"/>
              <w:marRight w:val="0"/>
              <w:marTop w:val="0"/>
              <w:marBottom w:val="0"/>
              <w:divBdr>
                <w:top w:val="none" w:sz="0" w:space="0" w:color="auto"/>
                <w:left w:val="none" w:sz="0" w:space="0" w:color="auto"/>
                <w:bottom w:val="none" w:sz="0" w:space="0" w:color="auto"/>
                <w:right w:val="none" w:sz="0" w:space="0" w:color="auto"/>
              </w:divBdr>
            </w:div>
            <w:div w:id="579295016">
              <w:marLeft w:val="0"/>
              <w:marRight w:val="0"/>
              <w:marTop w:val="0"/>
              <w:marBottom w:val="0"/>
              <w:divBdr>
                <w:top w:val="none" w:sz="0" w:space="0" w:color="auto"/>
                <w:left w:val="none" w:sz="0" w:space="0" w:color="auto"/>
                <w:bottom w:val="none" w:sz="0" w:space="0" w:color="auto"/>
                <w:right w:val="none" w:sz="0" w:space="0" w:color="auto"/>
              </w:divBdr>
            </w:div>
            <w:div w:id="696078320">
              <w:marLeft w:val="0"/>
              <w:marRight w:val="0"/>
              <w:marTop w:val="0"/>
              <w:marBottom w:val="0"/>
              <w:divBdr>
                <w:top w:val="none" w:sz="0" w:space="0" w:color="auto"/>
                <w:left w:val="none" w:sz="0" w:space="0" w:color="auto"/>
                <w:bottom w:val="none" w:sz="0" w:space="0" w:color="auto"/>
                <w:right w:val="none" w:sz="0" w:space="0" w:color="auto"/>
              </w:divBdr>
            </w:div>
            <w:div w:id="1173375767">
              <w:marLeft w:val="0"/>
              <w:marRight w:val="0"/>
              <w:marTop w:val="0"/>
              <w:marBottom w:val="0"/>
              <w:divBdr>
                <w:top w:val="none" w:sz="0" w:space="0" w:color="auto"/>
                <w:left w:val="none" w:sz="0" w:space="0" w:color="auto"/>
                <w:bottom w:val="none" w:sz="0" w:space="0" w:color="auto"/>
                <w:right w:val="none" w:sz="0" w:space="0" w:color="auto"/>
              </w:divBdr>
            </w:div>
            <w:div w:id="1356997459">
              <w:marLeft w:val="0"/>
              <w:marRight w:val="0"/>
              <w:marTop w:val="0"/>
              <w:marBottom w:val="0"/>
              <w:divBdr>
                <w:top w:val="none" w:sz="0" w:space="0" w:color="auto"/>
                <w:left w:val="none" w:sz="0" w:space="0" w:color="auto"/>
                <w:bottom w:val="none" w:sz="0" w:space="0" w:color="auto"/>
                <w:right w:val="none" w:sz="0" w:space="0" w:color="auto"/>
              </w:divBdr>
            </w:div>
            <w:div w:id="753359970">
              <w:marLeft w:val="0"/>
              <w:marRight w:val="0"/>
              <w:marTop w:val="0"/>
              <w:marBottom w:val="0"/>
              <w:divBdr>
                <w:top w:val="none" w:sz="0" w:space="0" w:color="auto"/>
                <w:left w:val="none" w:sz="0" w:space="0" w:color="auto"/>
                <w:bottom w:val="none" w:sz="0" w:space="0" w:color="auto"/>
                <w:right w:val="none" w:sz="0" w:space="0" w:color="auto"/>
              </w:divBdr>
            </w:div>
            <w:div w:id="1201357856">
              <w:marLeft w:val="0"/>
              <w:marRight w:val="0"/>
              <w:marTop w:val="0"/>
              <w:marBottom w:val="0"/>
              <w:divBdr>
                <w:top w:val="none" w:sz="0" w:space="0" w:color="auto"/>
                <w:left w:val="none" w:sz="0" w:space="0" w:color="auto"/>
                <w:bottom w:val="none" w:sz="0" w:space="0" w:color="auto"/>
                <w:right w:val="none" w:sz="0" w:space="0" w:color="auto"/>
              </w:divBdr>
            </w:div>
            <w:div w:id="244195759">
              <w:marLeft w:val="0"/>
              <w:marRight w:val="0"/>
              <w:marTop w:val="0"/>
              <w:marBottom w:val="0"/>
              <w:divBdr>
                <w:top w:val="none" w:sz="0" w:space="0" w:color="auto"/>
                <w:left w:val="none" w:sz="0" w:space="0" w:color="auto"/>
                <w:bottom w:val="none" w:sz="0" w:space="0" w:color="auto"/>
                <w:right w:val="none" w:sz="0" w:space="0" w:color="auto"/>
              </w:divBdr>
            </w:div>
            <w:div w:id="1227570236">
              <w:marLeft w:val="0"/>
              <w:marRight w:val="0"/>
              <w:marTop w:val="0"/>
              <w:marBottom w:val="0"/>
              <w:divBdr>
                <w:top w:val="none" w:sz="0" w:space="0" w:color="auto"/>
                <w:left w:val="none" w:sz="0" w:space="0" w:color="auto"/>
                <w:bottom w:val="none" w:sz="0" w:space="0" w:color="auto"/>
                <w:right w:val="none" w:sz="0" w:space="0" w:color="auto"/>
              </w:divBdr>
            </w:div>
            <w:div w:id="1355880346">
              <w:marLeft w:val="0"/>
              <w:marRight w:val="0"/>
              <w:marTop w:val="0"/>
              <w:marBottom w:val="0"/>
              <w:divBdr>
                <w:top w:val="none" w:sz="0" w:space="0" w:color="auto"/>
                <w:left w:val="none" w:sz="0" w:space="0" w:color="auto"/>
                <w:bottom w:val="none" w:sz="0" w:space="0" w:color="auto"/>
                <w:right w:val="none" w:sz="0" w:space="0" w:color="auto"/>
              </w:divBdr>
            </w:div>
            <w:div w:id="212081978">
              <w:marLeft w:val="0"/>
              <w:marRight w:val="0"/>
              <w:marTop w:val="0"/>
              <w:marBottom w:val="0"/>
              <w:divBdr>
                <w:top w:val="none" w:sz="0" w:space="0" w:color="auto"/>
                <w:left w:val="none" w:sz="0" w:space="0" w:color="auto"/>
                <w:bottom w:val="none" w:sz="0" w:space="0" w:color="auto"/>
                <w:right w:val="none" w:sz="0" w:space="0" w:color="auto"/>
              </w:divBdr>
            </w:div>
            <w:div w:id="1284800019">
              <w:marLeft w:val="0"/>
              <w:marRight w:val="0"/>
              <w:marTop w:val="0"/>
              <w:marBottom w:val="0"/>
              <w:divBdr>
                <w:top w:val="none" w:sz="0" w:space="0" w:color="auto"/>
                <w:left w:val="none" w:sz="0" w:space="0" w:color="auto"/>
                <w:bottom w:val="none" w:sz="0" w:space="0" w:color="auto"/>
                <w:right w:val="none" w:sz="0" w:space="0" w:color="auto"/>
              </w:divBdr>
            </w:div>
            <w:div w:id="1279994142">
              <w:marLeft w:val="0"/>
              <w:marRight w:val="0"/>
              <w:marTop w:val="0"/>
              <w:marBottom w:val="0"/>
              <w:divBdr>
                <w:top w:val="none" w:sz="0" w:space="0" w:color="auto"/>
                <w:left w:val="none" w:sz="0" w:space="0" w:color="auto"/>
                <w:bottom w:val="none" w:sz="0" w:space="0" w:color="auto"/>
                <w:right w:val="none" w:sz="0" w:space="0" w:color="auto"/>
              </w:divBdr>
            </w:div>
            <w:div w:id="1929464632">
              <w:marLeft w:val="0"/>
              <w:marRight w:val="0"/>
              <w:marTop w:val="0"/>
              <w:marBottom w:val="0"/>
              <w:divBdr>
                <w:top w:val="none" w:sz="0" w:space="0" w:color="auto"/>
                <w:left w:val="none" w:sz="0" w:space="0" w:color="auto"/>
                <w:bottom w:val="none" w:sz="0" w:space="0" w:color="auto"/>
                <w:right w:val="none" w:sz="0" w:space="0" w:color="auto"/>
              </w:divBdr>
            </w:div>
            <w:div w:id="934752319">
              <w:marLeft w:val="0"/>
              <w:marRight w:val="0"/>
              <w:marTop w:val="0"/>
              <w:marBottom w:val="0"/>
              <w:divBdr>
                <w:top w:val="none" w:sz="0" w:space="0" w:color="auto"/>
                <w:left w:val="none" w:sz="0" w:space="0" w:color="auto"/>
                <w:bottom w:val="none" w:sz="0" w:space="0" w:color="auto"/>
                <w:right w:val="none" w:sz="0" w:space="0" w:color="auto"/>
              </w:divBdr>
            </w:div>
            <w:div w:id="1923636120">
              <w:marLeft w:val="0"/>
              <w:marRight w:val="0"/>
              <w:marTop w:val="0"/>
              <w:marBottom w:val="0"/>
              <w:divBdr>
                <w:top w:val="none" w:sz="0" w:space="0" w:color="auto"/>
                <w:left w:val="none" w:sz="0" w:space="0" w:color="auto"/>
                <w:bottom w:val="none" w:sz="0" w:space="0" w:color="auto"/>
                <w:right w:val="none" w:sz="0" w:space="0" w:color="auto"/>
              </w:divBdr>
            </w:div>
            <w:div w:id="2035494694">
              <w:marLeft w:val="0"/>
              <w:marRight w:val="0"/>
              <w:marTop w:val="0"/>
              <w:marBottom w:val="0"/>
              <w:divBdr>
                <w:top w:val="none" w:sz="0" w:space="0" w:color="auto"/>
                <w:left w:val="none" w:sz="0" w:space="0" w:color="auto"/>
                <w:bottom w:val="none" w:sz="0" w:space="0" w:color="auto"/>
                <w:right w:val="none" w:sz="0" w:space="0" w:color="auto"/>
              </w:divBdr>
            </w:div>
            <w:div w:id="1285384189">
              <w:marLeft w:val="0"/>
              <w:marRight w:val="0"/>
              <w:marTop w:val="0"/>
              <w:marBottom w:val="0"/>
              <w:divBdr>
                <w:top w:val="none" w:sz="0" w:space="0" w:color="auto"/>
                <w:left w:val="none" w:sz="0" w:space="0" w:color="auto"/>
                <w:bottom w:val="none" w:sz="0" w:space="0" w:color="auto"/>
                <w:right w:val="none" w:sz="0" w:space="0" w:color="auto"/>
              </w:divBdr>
            </w:div>
            <w:div w:id="40205761">
              <w:marLeft w:val="0"/>
              <w:marRight w:val="0"/>
              <w:marTop w:val="0"/>
              <w:marBottom w:val="0"/>
              <w:divBdr>
                <w:top w:val="none" w:sz="0" w:space="0" w:color="auto"/>
                <w:left w:val="none" w:sz="0" w:space="0" w:color="auto"/>
                <w:bottom w:val="none" w:sz="0" w:space="0" w:color="auto"/>
                <w:right w:val="none" w:sz="0" w:space="0" w:color="auto"/>
              </w:divBdr>
            </w:div>
            <w:div w:id="133639683">
              <w:marLeft w:val="0"/>
              <w:marRight w:val="0"/>
              <w:marTop w:val="0"/>
              <w:marBottom w:val="0"/>
              <w:divBdr>
                <w:top w:val="none" w:sz="0" w:space="0" w:color="auto"/>
                <w:left w:val="none" w:sz="0" w:space="0" w:color="auto"/>
                <w:bottom w:val="none" w:sz="0" w:space="0" w:color="auto"/>
                <w:right w:val="none" w:sz="0" w:space="0" w:color="auto"/>
              </w:divBdr>
            </w:div>
            <w:div w:id="1157956032">
              <w:marLeft w:val="0"/>
              <w:marRight w:val="0"/>
              <w:marTop w:val="0"/>
              <w:marBottom w:val="0"/>
              <w:divBdr>
                <w:top w:val="none" w:sz="0" w:space="0" w:color="auto"/>
                <w:left w:val="none" w:sz="0" w:space="0" w:color="auto"/>
                <w:bottom w:val="none" w:sz="0" w:space="0" w:color="auto"/>
                <w:right w:val="none" w:sz="0" w:space="0" w:color="auto"/>
              </w:divBdr>
            </w:div>
            <w:div w:id="492649466">
              <w:marLeft w:val="0"/>
              <w:marRight w:val="0"/>
              <w:marTop w:val="0"/>
              <w:marBottom w:val="0"/>
              <w:divBdr>
                <w:top w:val="none" w:sz="0" w:space="0" w:color="auto"/>
                <w:left w:val="none" w:sz="0" w:space="0" w:color="auto"/>
                <w:bottom w:val="none" w:sz="0" w:space="0" w:color="auto"/>
                <w:right w:val="none" w:sz="0" w:space="0" w:color="auto"/>
              </w:divBdr>
            </w:div>
            <w:div w:id="77026467">
              <w:marLeft w:val="0"/>
              <w:marRight w:val="0"/>
              <w:marTop w:val="0"/>
              <w:marBottom w:val="0"/>
              <w:divBdr>
                <w:top w:val="none" w:sz="0" w:space="0" w:color="auto"/>
                <w:left w:val="none" w:sz="0" w:space="0" w:color="auto"/>
                <w:bottom w:val="none" w:sz="0" w:space="0" w:color="auto"/>
                <w:right w:val="none" w:sz="0" w:space="0" w:color="auto"/>
              </w:divBdr>
            </w:div>
            <w:div w:id="85276948">
              <w:marLeft w:val="0"/>
              <w:marRight w:val="0"/>
              <w:marTop w:val="0"/>
              <w:marBottom w:val="0"/>
              <w:divBdr>
                <w:top w:val="none" w:sz="0" w:space="0" w:color="auto"/>
                <w:left w:val="none" w:sz="0" w:space="0" w:color="auto"/>
                <w:bottom w:val="none" w:sz="0" w:space="0" w:color="auto"/>
                <w:right w:val="none" w:sz="0" w:space="0" w:color="auto"/>
              </w:divBdr>
            </w:div>
            <w:div w:id="1134833858">
              <w:marLeft w:val="0"/>
              <w:marRight w:val="0"/>
              <w:marTop w:val="0"/>
              <w:marBottom w:val="0"/>
              <w:divBdr>
                <w:top w:val="none" w:sz="0" w:space="0" w:color="auto"/>
                <w:left w:val="none" w:sz="0" w:space="0" w:color="auto"/>
                <w:bottom w:val="none" w:sz="0" w:space="0" w:color="auto"/>
                <w:right w:val="none" w:sz="0" w:space="0" w:color="auto"/>
              </w:divBdr>
            </w:div>
            <w:div w:id="606351355">
              <w:marLeft w:val="0"/>
              <w:marRight w:val="0"/>
              <w:marTop w:val="0"/>
              <w:marBottom w:val="0"/>
              <w:divBdr>
                <w:top w:val="none" w:sz="0" w:space="0" w:color="auto"/>
                <w:left w:val="none" w:sz="0" w:space="0" w:color="auto"/>
                <w:bottom w:val="none" w:sz="0" w:space="0" w:color="auto"/>
                <w:right w:val="none" w:sz="0" w:space="0" w:color="auto"/>
              </w:divBdr>
            </w:div>
            <w:div w:id="940261270">
              <w:marLeft w:val="0"/>
              <w:marRight w:val="0"/>
              <w:marTop w:val="0"/>
              <w:marBottom w:val="0"/>
              <w:divBdr>
                <w:top w:val="none" w:sz="0" w:space="0" w:color="auto"/>
                <w:left w:val="none" w:sz="0" w:space="0" w:color="auto"/>
                <w:bottom w:val="none" w:sz="0" w:space="0" w:color="auto"/>
                <w:right w:val="none" w:sz="0" w:space="0" w:color="auto"/>
              </w:divBdr>
            </w:div>
            <w:div w:id="1825388948">
              <w:marLeft w:val="0"/>
              <w:marRight w:val="0"/>
              <w:marTop w:val="0"/>
              <w:marBottom w:val="0"/>
              <w:divBdr>
                <w:top w:val="none" w:sz="0" w:space="0" w:color="auto"/>
                <w:left w:val="none" w:sz="0" w:space="0" w:color="auto"/>
                <w:bottom w:val="none" w:sz="0" w:space="0" w:color="auto"/>
                <w:right w:val="none" w:sz="0" w:space="0" w:color="auto"/>
              </w:divBdr>
            </w:div>
            <w:div w:id="1990281554">
              <w:marLeft w:val="0"/>
              <w:marRight w:val="0"/>
              <w:marTop w:val="0"/>
              <w:marBottom w:val="0"/>
              <w:divBdr>
                <w:top w:val="none" w:sz="0" w:space="0" w:color="auto"/>
                <w:left w:val="none" w:sz="0" w:space="0" w:color="auto"/>
                <w:bottom w:val="none" w:sz="0" w:space="0" w:color="auto"/>
                <w:right w:val="none" w:sz="0" w:space="0" w:color="auto"/>
              </w:divBdr>
            </w:div>
            <w:div w:id="1643391645">
              <w:marLeft w:val="0"/>
              <w:marRight w:val="0"/>
              <w:marTop w:val="0"/>
              <w:marBottom w:val="0"/>
              <w:divBdr>
                <w:top w:val="none" w:sz="0" w:space="0" w:color="auto"/>
                <w:left w:val="none" w:sz="0" w:space="0" w:color="auto"/>
                <w:bottom w:val="none" w:sz="0" w:space="0" w:color="auto"/>
                <w:right w:val="none" w:sz="0" w:space="0" w:color="auto"/>
              </w:divBdr>
            </w:div>
            <w:div w:id="1313294222">
              <w:marLeft w:val="0"/>
              <w:marRight w:val="0"/>
              <w:marTop w:val="0"/>
              <w:marBottom w:val="0"/>
              <w:divBdr>
                <w:top w:val="none" w:sz="0" w:space="0" w:color="auto"/>
                <w:left w:val="none" w:sz="0" w:space="0" w:color="auto"/>
                <w:bottom w:val="none" w:sz="0" w:space="0" w:color="auto"/>
                <w:right w:val="none" w:sz="0" w:space="0" w:color="auto"/>
              </w:divBdr>
            </w:div>
            <w:div w:id="967198326">
              <w:marLeft w:val="0"/>
              <w:marRight w:val="0"/>
              <w:marTop w:val="0"/>
              <w:marBottom w:val="0"/>
              <w:divBdr>
                <w:top w:val="none" w:sz="0" w:space="0" w:color="auto"/>
                <w:left w:val="none" w:sz="0" w:space="0" w:color="auto"/>
                <w:bottom w:val="none" w:sz="0" w:space="0" w:color="auto"/>
                <w:right w:val="none" w:sz="0" w:space="0" w:color="auto"/>
              </w:divBdr>
            </w:div>
            <w:div w:id="733969181">
              <w:marLeft w:val="0"/>
              <w:marRight w:val="0"/>
              <w:marTop w:val="0"/>
              <w:marBottom w:val="0"/>
              <w:divBdr>
                <w:top w:val="none" w:sz="0" w:space="0" w:color="auto"/>
                <w:left w:val="none" w:sz="0" w:space="0" w:color="auto"/>
                <w:bottom w:val="none" w:sz="0" w:space="0" w:color="auto"/>
                <w:right w:val="none" w:sz="0" w:space="0" w:color="auto"/>
              </w:divBdr>
            </w:div>
            <w:div w:id="9336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1550">
      <w:bodyDiv w:val="1"/>
      <w:marLeft w:val="0"/>
      <w:marRight w:val="0"/>
      <w:marTop w:val="0"/>
      <w:marBottom w:val="0"/>
      <w:divBdr>
        <w:top w:val="none" w:sz="0" w:space="0" w:color="auto"/>
        <w:left w:val="none" w:sz="0" w:space="0" w:color="auto"/>
        <w:bottom w:val="none" w:sz="0" w:space="0" w:color="auto"/>
        <w:right w:val="none" w:sz="0" w:space="0" w:color="auto"/>
      </w:divBdr>
    </w:div>
    <w:div w:id="1821119357">
      <w:bodyDiv w:val="1"/>
      <w:marLeft w:val="0"/>
      <w:marRight w:val="0"/>
      <w:marTop w:val="0"/>
      <w:marBottom w:val="0"/>
      <w:divBdr>
        <w:top w:val="none" w:sz="0" w:space="0" w:color="auto"/>
        <w:left w:val="none" w:sz="0" w:space="0" w:color="auto"/>
        <w:bottom w:val="none" w:sz="0" w:space="0" w:color="auto"/>
        <w:right w:val="none" w:sz="0" w:space="0" w:color="auto"/>
      </w:divBdr>
    </w:div>
    <w:div w:id="1865973541">
      <w:bodyDiv w:val="1"/>
      <w:marLeft w:val="0"/>
      <w:marRight w:val="0"/>
      <w:marTop w:val="0"/>
      <w:marBottom w:val="0"/>
      <w:divBdr>
        <w:top w:val="none" w:sz="0" w:space="0" w:color="auto"/>
        <w:left w:val="none" w:sz="0" w:space="0" w:color="auto"/>
        <w:bottom w:val="none" w:sz="0" w:space="0" w:color="auto"/>
        <w:right w:val="none" w:sz="0" w:space="0" w:color="auto"/>
      </w:divBdr>
    </w:div>
    <w:div w:id="2024891751">
      <w:bodyDiv w:val="1"/>
      <w:marLeft w:val="0"/>
      <w:marRight w:val="0"/>
      <w:marTop w:val="0"/>
      <w:marBottom w:val="0"/>
      <w:divBdr>
        <w:top w:val="none" w:sz="0" w:space="0" w:color="auto"/>
        <w:left w:val="none" w:sz="0" w:space="0" w:color="auto"/>
        <w:bottom w:val="none" w:sz="0" w:space="0" w:color="auto"/>
        <w:right w:val="none" w:sz="0" w:space="0" w:color="auto"/>
      </w:divBdr>
      <w:divsChild>
        <w:div w:id="1653288569">
          <w:marLeft w:val="0"/>
          <w:marRight w:val="0"/>
          <w:marTop w:val="0"/>
          <w:marBottom w:val="0"/>
          <w:divBdr>
            <w:top w:val="none" w:sz="0" w:space="0" w:color="auto"/>
            <w:left w:val="none" w:sz="0" w:space="0" w:color="auto"/>
            <w:bottom w:val="none" w:sz="0" w:space="0" w:color="auto"/>
            <w:right w:val="none" w:sz="0" w:space="0" w:color="auto"/>
          </w:divBdr>
          <w:divsChild>
            <w:div w:id="1604268322">
              <w:marLeft w:val="0"/>
              <w:marRight w:val="0"/>
              <w:marTop w:val="0"/>
              <w:marBottom w:val="0"/>
              <w:divBdr>
                <w:top w:val="none" w:sz="0" w:space="0" w:color="auto"/>
                <w:left w:val="none" w:sz="0" w:space="0" w:color="auto"/>
                <w:bottom w:val="none" w:sz="0" w:space="0" w:color="auto"/>
                <w:right w:val="none" w:sz="0" w:space="0" w:color="auto"/>
              </w:divBdr>
            </w:div>
            <w:div w:id="1830294435">
              <w:marLeft w:val="0"/>
              <w:marRight w:val="0"/>
              <w:marTop w:val="0"/>
              <w:marBottom w:val="0"/>
              <w:divBdr>
                <w:top w:val="none" w:sz="0" w:space="0" w:color="auto"/>
                <w:left w:val="none" w:sz="0" w:space="0" w:color="auto"/>
                <w:bottom w:val="none" w:sz="0" w:space="0" w:color="auto"/>
                <w:right w:val="none" w:sz="0" w:space="0" w:color="auto"/>
              </w:divBdr>
            </w:div>
            <w:div w:id="1476948511">
              <w:marLeft w:val="0"/>
              <w:marRight w:val="0"/>
              <w:marTop w:val="0"/>
              <w:marBottom w:val="0"/>
              <w:divBdr>
                <w:top w:val="none" w:sz="0" w:space="0" w:color="auto"/>
                <w:left w:val="none" w:sz="0" w:space="0" w:color="auto"/>
                <w:bottom w:val="none" w:sz="0" w:space="0" w:color="auto"/>
                <w:right w:val="none" w:sz="0" w:space="0" w:color="auto"/>
              </w:divBdr>
            </w:div>
            <w:div w:id="1254313927">
              <w:marLeft w:val="0"/>
              <w:marRight w:val="0"/>
              <w:marTop w:val="0"/>
              <w:marBottom w:val="0"/>
              <w:divBdr>
                <w:top w:val="none" w:sz="0" w:space="0" w:color="auto"/>
                <w:left w:val="none" w:sz="0" w:space="0" w:color="auto"/>
                <w:bottom w:val="none" w:sz="0" w:space="0" w:color="auto"/>
                <w:right w:val="none" w:sz="0" w:space="0" w:color="auto"/>
              </w:divBdr>
            </w:div>
            <w:div w:id="771321314">
              <w:marLeft w:val="0"/>
              <w:marRight w:val="0"/>
              <w:marTop w:val="0"/>
              <w:marBottom w:val="0"/>
              <w:divBdr>
                <w:top w:val="none" w:sz="0" w:space="0" w:color="auto"/>
                <w:left w:val="none" w:sz="0" w:space="0" w:color="auto"/>
                <w:bottom w:val="none" w:sz="0" w:space="0" w:color="auto"/>
                <w:right w:val="none" w:sz="0" w:space="0" w:color="auto"/>
              </w:divBdr>
            </w:div>
            <w:div w:id="709110755">
              <w:marLeft w:val="0"/>
              <w:marRight w:val="0"/>
              <w:marTop w:val="0"/>
              <w:marBottom w:val="0"/>
              <w:divBdr>
                <w:top w:val="none" w:sz="0" w:space="0" w:color="auto"/>
                <w:left w:val="none" w:sz="0" w:space="0" w:color="auto"/>
                <w:bottom w:val="none" w:sz="0" w:space="0" w:color="auto"/>
                <w:right w:val="none" w:sz="0" w:space="0" w:color="auto"/>
              </w:divBdr>
            </w:div>
            <w:div w:id="1250623811">
              <w:marLeft w:val="0"/>
              <w:marRight w:val="0"/>
              <w:marTop w:val="0"/>
              <w:marBottom w:val="0"/>
              <w:divBdr>
                <w:top w:val="none" w:sz="0" w:space="0" w:color="auto"/>
                <w:left w:val="none" w:sz="0" w:space="0" w:color="auto"/>
                <w:bottom w:val="none" w:sz="0" w:space="0" w:color="auto"/>
                <w:right w:val="none" w:sz="0" w:space="0" w:color="auto"/>
              </w:divBdr>
            </w:div>
            <w:div w:id="1705904715">
              <w:marLeft w:val="0"/>
              <w:marRight w:val="0"/>
              <w:marTop w:val="0"/>
              <w:marBottom w:val="0"/>
              <w:divBdr>
                <w:top w:val="none" w:sz="0" w:space="0" w:color="auto"/>
                <w:left w:val="none" w:sz="0" w:space="0" w:color="auto"/>
                <w:bottom w:val="none" w:sz="0" w:space="0" w:color="auto"/>
                <w:right w:val="none" w:sz="0" w:space="0" w:color="auto"/>
              </w:divBdr>
            </w:div>
            <w:div w:id="1805544119">
              <w:marLeft w:val="0"/>
              <w:marRight w:val="0"/>
              <w:marTop w:val="0"/>
              <w:marBottom w:val="0"/>
              <w:divBdr>
                <w:top w:val="none" w:sz="0" w:space="0" w:color="auto"/>
                <w:left w:val="none" w:sz="0" w:space="0" w:color="auto"/>
                <w:bottom w:val="none" w:sz="0" w:space="0" w:color="auto"/>
                <w:right w:val="none" w:sz="0" w:space="0" w:color="auto"/>
              </w:divBdr>
            </w:div>
            <w:div w:id="402485548">
              <w:marLeft w:val="0"/>
              <w:marRight w:val="0"/>
              <w:marTop w:val="0"/>
              <w:marBottom w:val="0"/>
              <w:divBdr>
                <w:top w:val="none" w:sz="0" w:space="0" w:color="auto"/>
                <w:left w:val="none" w:sz="0" w:space="0" w:color="auto"/>
                <w:bottom w:val="none" w:sz="0" w:space="0" w:color="auto"/>
                <w:right w:val="none" w:sz="0" w:space="0" w:color="auto"/>
              </w:divBdr>
            </w:div>
            <w:div w:id="1029180401">
              <w:marLeft w:val="0"/>
              <w:marRight w:val="0"/>
              <w:marTop w:val="0"/>
              <w:marBottom w:val="0"/>
              <w:divBdr>
                <w:top w:val="none" w:sz="0" w:space="0" w:color="auto"/>
                <w:left w:val="none" w:sz="0" w:space="0" w:color="auto"/>
                <w:bottom w:val="none" w:sz="0" w:space="0" w:color="auto"/>
                <w:right w:val="none" w:sz="0" w:space="0" w:color="auto"/>
              </w:divBdr>
            </w:div>
            <w:div w:id="609552411">
              <w:marLeft w:val="0"/>
              <w:marRight w:val="0"/>
              <w:marTop w:val="0"/>
              <w:marBottom w:val="0"/>
              <w:divBdr>
                <w:top w:val="none" w:sz="0" w:space="0" w:color="auto"/>
                <w:left w:val="none" w:sz="0" w:space="0" w:color="auto"/>
                <w:bottom w:val="none" w:sz="0" w:space="0" w:color="auto"/>
                <w:right w:val="none" w:sz="0" w:space="0" w:color="auto"/>
              </w:divBdr>
            </w:div>
            <w:div w:id="2110393749">
              <w:marLeft w:val="0"/>
              <w:marRight w:val="0"/>
              <w:marTop w:val="0"/>
              <w:marBottom w:val="0"/>
              <w:divBdr>
                <w:top w:val="none" w:sz="0" w:space="0" w:color="auto"/>
                <w:left w:val="none" w:sz="0" w:space="0" w:color="auto"/>
                <w:bottom w:val="none" w:sz="0" w:space="0" w:color="auto"/>
                <w:right w:val="none" w:sz="0" w:space="0" w:color="auto"/>
              </w:divBdr>
            </w:div>
            <w:div w:id="526916573">
              <w:marLeft w:val="0"/>
              <w:marRight w:val="0"/>
              <w:marTop w:val="0"/>
              <w:marBottom w:val="0"/>
              <w:divBdr>
                <w:top w:val="none" w:sz="0" w:space="0" w:color="auto"/>
                <w:left w:val="none" w:sz="0" w:space="0" w:color="auto"/>
                <w:bottom w:val="none" w:sz="0" w:space="0" w:color="auto"/>
                <w:right w:val="none" w:sz="0" w:space="0" w:color="auto"/>
              </w:divBdr>
            </w:div>
            <w:div w:id="2060350963">
              <w:marLeft w:val="0"/>
              <w:marRight w:val="0"/>
              <w:marTop w:val="0"/>
              <w:marBottom w:val="0"/>
              <w:divBdr>
                <w:top w:val="none" w:sz="0" w:space="0" w:color="auto"/>
                <w:left w:val="none" w:sz="0" w:space="0" w:color="auto"/>
                <w:bottom w:val="none" w:sz="0" w:space="0" w:color="auto"/>
                <w:right w:val="none" w:sz="0" w:space="0" w:color="auto"/>
              </w:divBdr>
            </w:div>
            <w:div w:id="471795895">
              <w:marLeft w:val="0"/>
              <w:marRight w:val="0"/>
              <w:marTop w:val="0"/>
              <w:marBottom w:val="0"/>
              <w:divBdr>
                <w:top w:val="none" w:sz="0" w:space="0" w:color="auto"/>
                <w:left w:val="none" w:sz="0" w:space="0" w:color="auto"/>
                <w:bottom w:val="none" w:sz="0" w:space="0" w:color="auto"/>
                <w:right w:val="none" w:sz="0" w:space="0" w:color="auto"/>
              </w:divBdr>
            </w:div>
            <w:div w:id="1554190611">
              <w:marLeft w:val="0"/>
              <w:marRight w:val="0"/>
              <w:marTop w:val="0"/>
              <w:marBottom w:val="0"/>
              <w:divBdr>
                <w:top w:val="none" w:sz="0" w:space="0" w:color="auto"/>
                <w:left w:val="none" w:sz="0" w:space="0" w:color="auto"/>
                <w:bottom w:val="none" w:sz="0" w:space="0" w:color="auto"/>
                <w:right w:val="none" w:sz="0" w:space="0" w:color="auto"/>
              </w:divBdr>
            </w:div>
            <w:div w:id="283273866">
              <w:marLeft w:val="0"/>
              <w:marRight w:val="0"/>
              <w:marTop w:val="0"/>
              <w:marBottom w:val="0"/>
              <w:divBdr>
                <w:top w:val="none" w:sz="0" w:space="0" w:color="auto"/>
                <w:left w:val="none" w:sz="0" w:space="0" w:color="auto"/>
                <w:bottom w:val="none" w:sz="0" w:space="0" w:color="auto"/>
                <w:right w:val="none" w:sz="0" w:space="0" w:color="auto"/>
              </w:divBdr>
            </w:div>
            <w:div w:id="1409621381">
              <w:marLeft w:val="0"/>
              <w:marRight w:val="0"/>
              <w:marTop w:val="0"/>
              <w:marBottom w:val="0"/>
              <w:divBdr>
                <w:top w:val="none" w:sz="0" w:space="0" w:color="auto"/>
                <w:left w:val="none" w:sz="0" w:space="0" w:color="auto"/>
                <w:bottom w:val="none" w:sz="0" w:space="0" w:color="auto"/>
                <w:right w:val="none" w:sz="0" w:space="0" w:color="auto"/>
              </w:divBdr>
            </w:div>
            <w:div w:id="126507123">
              <w:marLeft w:val="0"/>
              <w:marRight w:val="0"/>
              <w:marTop w:val="0"/>
              <w:marBottom w:val="0"/>
              <w:divBdr>
                <w:top w:val="none" w:sz="0" w:space="0" w:color="auto"/>
                <w:left w:val="none" w:sz="0" w:space="0" w:color="auto"/>
                <w:bottom w:val="none" w:sz="0" w:space="0" w:color="auto"/>
                <w:right w:val="none" w:sz="0" w:space="0" w:color="auto"/>
              </w:divBdr>
            </w:div>
            <w:div w:id="1164784015">
              <w:marLeft w:val="0"/>
              <w:marRight w:val="0"/>
              <w:marTop w:val="0"/>
              <w:marBottom w:val="0"/>
              <w:divBdr>
                <w:top w:val="none" w:sz="0" w:space="0" w:color="auto"/>
                <w:left w:val="none" w:sz="0" w:space="0" w:color="auto"/>
                <w:bottom w:val="none" w:sz="0" w:space="0" w:color="auto"/>
                <w:right w:val="none" w:sz="0" w:space="0" w:color="auto"/>
              </w:divBdr>
            </w:div>
            <w:div w:id="1155219292">
              <w:marLeft w:val="0"/>
              <w:marRight w:val="0"/>
              <w:marTop w:val="0"/>
              <w:marBottom w:val="0"/>
              <w:divBdr>
                <w:top w:val="none" w:sz="0" w:space="0" w:color="auto"/>
                <w:left w:val="none" w:sz="0" w:space="0" w:color="auto"/>
                <w:bottom w:val="none" w:sz="0" w:space="0" w:color="auto"/>
                <w:right w:val="none" w:sz="0" w:space="0" w:color="auto"/>
              </w:divBdr>
            </w:div>
            <w:div w:id="1197696385">
              <w:marLeft w:val="0"/>
              <w:marRight w:val="0"/>
              <w:marTop w:val="0"/>
              <w:marBottom w:val="0"/>
              <w:divBdr>
                <w:top w:val="none" w:sz="0" w:space="0" w:color="auto"/>
                <w:left w:val="none" w:sz="0" w:space="0" w:color="auto"/>
                <w:bottom w:val="none" w:sz="0" w:space="0" w:color="auto"/>
                <w:right w:val="none" w:sz="0" w:space="0" w:color="auto"/>
              </w:divBdr>
            </w:div>
            <w:div w:id="451285387">
              <w:marLeft w:val="0"/>
              <w:marRight w:val="0"/>
              <w:marTop w:val="0"/>
              <w:marBottom w:val="0"/>
              <w:divBdr>
                <w:top w:val="none" w:sz="0" w:space="0" w:color="auto"/>
                <w:left w:val="none" w:sz="0" w:space="0" w:color="auto"/>
                <w:bottom w:val="none" w:sz="0" w:space="0" w:color="auto"/>
                <w:right w:val="none" w:sz="0" w:space="0" w:color="auto"/>
              </w:divBdr>
            </w:div>
            <w:div w:id="439446881">
              <w:marLeft w:val="0"/>
              <w:marRight w:val="0"/>
              <w:marTop w:val="0"/>
              <w:marBottom w:val="0"/>
              <w:divBdr>
                <w:top w:val="none" w:sz="0" w:space="0" w:color="auto"/>
                <w:left w:val="none" w:sz="0" w:space="0" w:color="auto"/>
                <w:bottom w:val="none" w:sz="0" w:space="0" w:color="auto"/>
                <w:right w:val="none" w:sz="0" w:space="0" w:color="auto"/>
              </w:divBdr>
            </w:div>
            <w:div w:id="1433208952">
              <w:marLeft w:val="0"/>
              <w:marRight w:val="0"/>
              <w:marTop w:val="0"/>
              <w:marBottom w:val="0"/>
              <w:divBdr>
                <w:top w:val="none" w:sz="0" w:space="0" w:color="auto"/>
                <w:left w:val="none" w:sz="0" w:space="0" w:color="auto"/>
                <w:bottom w:val="none" w:sz="0" w:space="0" w:color="auto"/>
                <w:right w:val="none" w:sz="0" w:space="0" w:color="auto"/>
              </w:divBdr>
            </w:div>
            <w:div w:id="1864974500">
              <w:marLeft w:val="0"/>
              <w:marRight w:val="0"/>
              <w:marTop w:val="0"/>
              <w:marBottom w:val="0"/>
              <w:divBdr>
                <w:top w:val="none" w:sz="0" w:space="0" w:color="auto"/>
                <w:left w:val="none" w:sz="0" w:space="0" w:color="auto"/>
                <w:bottom w:val="none" w:sz="0" w:space="0" w:color="auto"/>
                <w:right w:val="none" w:sz="0" w:space="0" w:color="auto"/>
              </w:divBdr>
            </w:div>
            <w:div w:id="1551915867">
              <w:marLeft w:val="0"/>
              <w:marRight w:val="0"/>
              <w:marTop w:val="0"/>
              <w:marBottom w:val="0"/>
              <w:divBdr>
                <w:top w:val="none" w:sz="0" w:space="0" w:color="auto"/>
                <w:left w:val="none" w:sz="0" w:space="0" w:color="auto"/>
                <w:bottom w:val="none" w:sz="0" w:space="0" w:color="auto"/>
                <w:right w:val="none" w:sz="0" w:space="0" w:color="auto"/>
              </w:divBdr>
            </w:div>
            <w:div w:id="1297680604">
              <w:marLeft w:val="0"/>
              <w:marRight w:val="0"/>
              <w:marTop w:val="0"/>
              <w:marBottom w:val="0"/>
              <w:divBdr>
                <w:top w:val="none" w:sz="0" w:space="0" w:color="auto"/>
                <w:left w:val="none" w:sz="0" w:space="0" w:color="auto"/>
                <w:bottom w:val="none" w:sz="0" w:space="0" w:color="auto"/>
                <w:right w:val="none" w:sz="0" w:space="0" w:color="auto"/>
              </w:divBdr>
            </w:div>
            <w:div w:id="1712998029">
              <w:marLeft w:val="0"/>
              <w:marRight w:val="0"/>
              <w:marTop w:val="0"/>
              <w:marBottom w:val="0"/>
              <w:divBdr>
                <w:top w:val="none" w:sz="0" w:space="0" w:color="auto"/>
                <w:left w:val="none" w:sz="0" w:space="0" w:color="auto"/>
                <w:bottom w:val="none" w:sz="0" w:space="0" w:color="auto"/>
                <w:right w:val="none" w:sz="0" w:space="0" w:color="auto"/>
              </w:divBdr>
            </w:div>
            <w:div w:id="924071688">
              <w:marLeft w:val="0"/>
              <w:marRight w:val="0"/>
              <w:marTop w:val="0"/>
              <w:marBottom w:val="0"/>
              <w:divBdr>
                <w:top w:val="none" w:sz="0" w:space="0" w:color="auto"/>
                <w:left w:val="none" w:sz="0" w:space="0" w:color="auto"/>
                <w:bottom w:val="none" w:sz="0" w:space="0" w:color="auto"/>
                <w:right w:val="none" w:sz="0" w:space="0" w:color="auto"/>
              </w:divBdr>
            </w:div>
            <w:div w:id="1406368490">
              <w:marLeft w:val="0"/>
              <w:marRight w:val="0"/>
              <w:marTop w:val="0"/>
              <w:marBottom w:val="0"/>
              <w:divBdr>
                <w:top w:val="none" w:sz="0" w:space="0" w:color="auto"/>
                <w:left w:val="none" w:sz="0" w:space="0" w:color="auto"/>
                <w:bottom w:val="none" w:sz="0" w:space="0" w:color="auto"/>
                <w:right w:val="none" w:sz="0" w:space="0" w:color="auto"/>
              </w:divBdr>
            </w:div>
            <w:div w:id="266429145">
              <w:marLeft w:val="0"/>
              <w:marRight w:val="0"/>
              <w:marTop w:val="0"/>
              <w:marBottom w:val="0"/>
              <w:divBdr>
                <w:top w:val="none" w:sz="0" w:space="0" w:color="auto"/>
                <w:left w:val="none" w:sz="0" w:space="0" w:color="auto"/>
                <w:bottom w:val="none" w:sz="0" w:space="0" w:color="auto"/>
                <w:right w:val="none" w:sz="0" w:space="0" w:color="auto"/>
              </w:divBdr>
            </w:div>
            <w:div w:id="852114046">
              <w:marLeft w:val="0"/>
              <w:marRight w:val="0"/>
              <w:marTop w:val="0"/>
              <w:marBottom w:val="0"/>
              <w:divBdr>
                <w:top w:val="none" w:sz="0" w:space="0" w:color="auto"/>
                <w:left w:val="none" w:sz="0" w:space="0" w:color="auto"/>
                <w:bottom w:val="none" w:sz="0" w:space="0" w:color="auto"/>
                <w:right w:val="none" w:sz="0" w:space="0" w:color="auto"/>
              </w:divBdr>
            </w:div>
            <w:div w:id="2063554273">
              <w:marLeft w:val="0"/>
              <w:marRight w:val="0"/>
              <w:marTop w:val="0"/>
              <w:marBottom w:val="0"/>
              <w:divBdr>
                <w:top w:val="none" w:sz="0" w:space="0" w:color="auto"/>
                <w:left w:val="none" w:sz="0" w:space="0" w:color="auto"/>
                <w:bottom w:val="none" w:sz="0" w:space="0" w:color="auto"/>
                <w:right w:val="none" w:sz="0" w:space="0" w:color="auto"/>
              </w:divBdr>
            </w:div>
            <w:div w:id="176770428">
              <w:marLeft w:val="0"/>
              <w:marRight w:val="0"/>
              <w:marTop w:val="0"/>
              <w:marBottom w:val="0"/>
              <w:divBdr>
                <w:top w:val="none" w:sz="0" w:space="0" w:color="auto"/>
                <w:left w:val="none" w:sz="0" w:space="0" w:color="auto"/>
                <w:bottom w:val="none" w:sz="0" w:space="0" w:color="auto"/>
                <w:right w:val="none" w:sz="0" w:space="0" w:color="auto"/>
              </w:divBdr>
            </w:div>
            <w:div w:id="1037971665">
              <w:marLeft w:val="0"/>
              <w:marRight w:val="0"/>
              <w:marTop w:val="0"/>
              <w:marBottom w:val="0"/>
              <w:divBdr>
                <w:top w:val="none" w:sz="0" w:space="0" w:color="auto"/>
                <w:left w:val="none" w:sz="0" w:space="0" w:color="auto"/>
                <w:bottom w:val="none" w:sz="0" w:space="0" w:color="auto"/>
                <w:right w:val="none" w:sz="0" w:space="0" w:color="auto"/>
              </w:divBdr>
            </w:div>
            <w:div w:id="1200047801">
              <w:marLeft w:val="0"/>
              <w:marRight w:val="0"/>
              <w:marTop w:val="0"/>
              <w:marBottom w:val="0"/>
              <w:divBdr>
                <w:top w:val="none" w:sz="0" w:space="0" w:color="auto"/>
                <w:left w:val="none" w:sz="0" w:space="0" w:color="auto"/>
                <w:bottom w:val="none" w:sz="0" w:space="0" w:color="auto"/>
                <w:right w:val="none" w:sz="0" w:space="0" w:color="auto"/>
              </w:divBdr>
            </w:div>
            <w:div w:id="1021594145">
              <w:marLeft w:val="0"/>
              <w:marRight w:val="0"/>
              <w:marTop w:val="0"/>
              <w:marBottom w:val="0"/>
              <w:divBdr>
                <w:top w:val="none" w:sz="0" w:space="0" w:color="auto"/>
                <w:left w:val="none" w:sz="0" w:space="0" w:color="auto"/>
                <w:bottom w:val="none" w:sz="0" w:space="0" w:color="auto"/>
                <w:right w:val="none" w:sz="0" w:space="0" w:color="auto"/>
              </w:divBdr>
            </w:div>
            <w:div w:id="1766149475">
              <w:marLeft w:val="0"/>
              <w:marRight w:val="0"/>
              <w:marTop w:val="0"/>
              <w:marBottom w:val="0"/>
              <w:divBdr>
                <w:top w:val="none" w:sz="0" w:space="0" w:color="auto"/>
                <w:left w:val="none" w:sz="0" w:space="0" w:color="auto"/>
                <w:bottom w:val="none" w:sz="0" w:space="0" w:color="auto"/>
                <w:right w:val="none" w:sz="0" w:space="0" w:color="auto"/>
              </w:divBdr>
            </w:div>
            <w:div w:id="2078699233">
              <w:marLeft w:val="0"/>
              <w:marRight w:val="0"/>
              <w:marTop w:val="0"/>
              <w:marBottom w:val="0"/>
              <w:divBdr>
                <w:top w:val="none" w:sz="0" w:space="0" w:color="auto"/>
                <w:left w:val="none" w:sz="0" w:space="0" w:color="auto"/>
                <w:bottom w:val="none" w:sz="0" w:space="0" w:color="auto"/>
                <w:right w:val="none" w:sz="0" w:space="0" w:color="auto"/>
              </w:divBdr>
            </w:div>
            <w:div w:id="1684090963">
              <w:marLeft w:val="0"/>
              <w:marRight w:val="0"/>
              <w:marTop w:val="0"/>
              <w:marBottom w:val="0"/>
              <w:divBdr>
                <w:top w:val="none" w:sz="0" w:space="0" w:color="auto"/>
                <w:left w:val="none" w:sz="0" w:space="0" w:color="auto"/>
                <w:bottom w:val="none" w:sz="0" w:space="0" w:color="auto"/>
                <w:right w:val="none" w:sz="0" w:space="0" w:color="auto"/>
              </w:divBdr>
            </w:div>
            <w:div w:id="1994332660">
              <w:marLeft w:val="0"/>
              <w:marRight w:val="0"/>
              <w:marTop w:val="0"/>
              <w:marBottom w:val="0"/>
              <w:divBdr>
                <w:top w:val="none" w:sz="0" w:space="0" w:color="auto"/>
                <w:left w:val="none" w:sz="0" w:space="0" w:color="auto"/>
                <w:bottom w:val="none" w:sz="0" w:space="0" w:color="auto"/>
                <w:right w:val="none" w:sz="0" w:space="0" w:color="auto"/>
              </w:divBdr>
            </w:div>
            <w:div w:id="1048065249">
              <w:marLeft w:val="0"/>
              <w:marRight w:val="0"/>
              <w:marTop w:val="0"/>
              <w:marBottom w:val="0"/>
              <w:divBdr>
                <w:top w:val="none" w:sz="0" w:space="0" w:color="auto"/>
                <w:left w:val="none" w:sz="0" w:space="0" w:color="auto"/>
                <w:bottom w:val="none" w:sz="0" w:space="0" w:color="auto"/>
                <w:right w:val="none" w:sz="0" w:space="0" w:color="auto"/>
              </w:divBdr>
            </w:div>
            <w:div w:id="831601556">
              <w:marLeft w:val="0"/>
              <w:marRight w:val="0"/>
              <w:marTop w:val="0"/>
              <w:marBottom w:val="0"/>
              <w:divBdr>
                <w:top w:val="none" w:sz="0" w:space="0" w:color="auto"/>
                <w:left w:val="none" w:sz="0" w:space="0" w:color="auto"/>
                <w:bottom w:val="none" w:sz="0" w:space="0" w:color="auto"/>
                <w:right w:val="none" w:sz="0" w:space="0" w:color="auto"/>
              </w:divBdr>
            </w:div>
            <w:div w:id="1033268332">
              <w:marLeft w:val="0"/>
              <w:marRight w:val="0"/>
              <w:marTop w:val="0"/>
              <w:marBottom w:val="0"/>
              <w:divBdr>
                <w:top w:val="none" w:sz="0" w:space="0" w:color="auto"/>
                <w:left w:val="none" w:sz="0" w:space="0" w:color="auto"/>
                <w:bottom w:val="none" w:sz="0" w:space="0" w:color="auto"/>
                <w:right w:val="none" w:sz="0" w:space="0" w:color="auto"/>
              </w:divBdr>
            </w:div>
            <w:div w:id="107816202">
              <w:marLeft w:val="0"/>
              <w:marRight w:val="0"/>
              <w:marTop w:val="0"/>
              <w:marBottom w:val="0"/>
              <w:divBdr>
                <w:top w:val="none" w:sz="0" w:space="0" w:color="auto"/>
                <w:left w:val="none" w:sz="0" w:space="0" w:color="auto"/>
                <w:bottom w:val="none" w:sz="0" w:space="0" w:color="auto"/>
                <w:right w:val="none" w:sz="0" w:space="0" w:color="auto"/>
              </w:divBdr>
            </w:div>
            <w:div w:id="2143841581">
              <w:marLeft w:val="0"/>
              <w:marRight w:val="0"/>
              <w:marTop w:val="0"/>
              <w:marBottom w:val="0"/>
              <w:divBdr>
                <w:top w:val="none" w:sz="0" w:space="0" w:color="auto"/>
                <w:left w:val="none" w:sz="0" w:space="0" w:color="auto"/>
                <w:bottom w:val="none" w:sz="0" w:space="0" w:color="auto"/>
                <w:right w:val="none" w:sz="0" w:space="0" w:color="auto"/>
              </w:divBdr>
            </w:div>
            <w:div w:id="1851676609">
              <w:marLeft w:val="0"/>
              <w:marRight w:val="0"/>
              <w:marTop w:val="0"/>
              <w:marBottom w:val="0"/>
              <w:divBdr>
                <w:top w:val="none" w:sz="0" w:space="0" w:color="auto"/>
                <w:left w:val="none" w:sz="0" w:space="0" w:color="auto"/>
                <w:bottom w:val="none" w:sz="0" w:space="0" w:color="auto"/>
                <w:right w:val="none" w:sz="0" w:space="0" w:color="auto"/>
              </w:divBdr>
            </w:div>
            <w:div w:id="51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124">
      <w:bodyDiv w:val="1"/>
      <w:marLeft w:val="0"/>
      <w:marRight w:val="0"/>
      <w:marTop w:val="0"/>
      <w:marBottom w:val="0"/>
      <w:divBdr>
        <w:top w:val="none" w:sz="0" w:space="0" w:color="auto"/>
        <w:left w:val="none" w:sz="0" w:space="0" w:color="auto"/>
        <w:bottom w:val="none" w:sz="0" w:space="0" w:color="auto"/>
        <w:right w:val="none" w:sz="0" w:space="0" w:color="auto"/>
      </w:divBdr>
      <w:divsChild>
        <w:div w:id="1153177238">
          <w:marLeft w:val="0"/>
          <w:marRight w:val="0"/>
          <w:marTop w:val="0"/>
          <w:marBottom w:val="0"/>
          <w:divBdr>
            <w:top w:val="none" w:sz="0" w:space="0" w:color="auto"/>
            <w:left w:val="none" w:sz="0" w:space="0" w:color="auto"/>
            <w:bottom w:val="none" w:sz="0" w:space="0" w:color="auto"/>
            <w:right w:val="none" w:sz="0" w:space="0" w:color="auto"/>
          </w:divBdr>
          <w:divsChild>
            <w:div w:id="867109332">
              <w:marLeft w:val="0"/>
              <w:marRight w:val="0"/>
              <w:marTop w:val="0"/>
              <w:marBottom w:val="0"/>
              <w:divBdr>
                <w:top w:val="none" w:sz="0" w:space="0" w:color="auto"/>
                <w:left w:val="none" w:sz="0" w:space="0" w:color="auto"/>
                <w:bottom w:val="none" w:sz="0" w:space="0" w:color="auto"/>
                <w:right w:val="none" w:sz="0" w:space="0" w:color="auto"/>
              </w:divBdr>
            </w:div>
            <w:div w:id="303047582">
              <w:marLeft w:val="0"/>
              <w:marRight w:val="0"/>
              <w:marTop w:val="0"/>
              <w:marBottom w:val="0"/>
              <w:divBdr>
                <w:top w:val="none" w:sz="0" w:space="0" w:color="auto"/>
                <w:left w:val="none" w:sz="0" w:space="0" w:color="auto"/>
                <w:bottom w:val="none" w:sz="0" w:space="0" w:color="auto"/>
                <w:right w:val="none" w:sz="0" w:space="0" w:color="auto"/>
              </w:divBdr>
            </w:div>
            <w:div w:id="1714380539">
              <w:marLeft w:val="0"/>
              <w:marRight w:val="0"/>
              <w:marTop w:val="0"/>
              <w:marBottom w:val="0"/>
              <w:divBdr>
                <w:top w:val="none" w:sz="0" w:space="0" w:color="auto"/>
                <w:left w:val="none" w:sz="0" w:space="0" w:color="auto"/>
                <w:bottom w:val="none" w:sz="0" w:space="0" w:color="auto"/>
                <w:right w:val="none" w:sz="0" w:space="0" w:color="auto"/>
              </w:divBdr>
            </w:div>
            <w:div w:id="1611473653">
              <w:marLeft w:val="0"/>
              <w:marRight w:val="0"/>
              <w:marTop w:val="0"/>
              <w:marBottom w:val="0"/>
              <w:divBdr>
                <w:top w:val="none" w:sz="0" w:space="0" w:color="auto"/>
                <w:left w:val="none" w:sz="0" w:space="0" w:color="auto"/>
                <w:bottom w:val="none" w:sz="0" w:space="0" w:color="auto"/>
                <w:right w:val="none" w:sz="0" w:space="0" w:color="auto"/>
              </w:divBdr>
            </w:div>
            <w:div w:id="743796170">
              <w:marLeft w:val="0"/>
              <w:marRight w:val="0"/>
              <w:marTop w:val="0"/>
              <w:marBottom w:val="0"/>
              <w:divBdr>
                <w:top w:val="none" w:sz="0" w:space="0" w:color="auto"/>
                <w:left w:val="none" w:sz="0" w:space="0" w:color="auto"/>
                <w:bottom w:val="none" w:sz="0" w:space="0" w:color="auto"/>
                <w:right w:val="none" w:sz="0" w:space="0" w:color="auto"/>
              </w:divBdr>
            </w:div>
            <w:div w:id="2055737499">
              <w:marLeft w:val="0"/>
              <w:marRight w:val="0"/>
              <w:marTop w:val="0"/>
              <w:marBottom w:val="0"/>
              <w:divBdr>
                <w:top w:val="none" w:sz="0" w:space="0" w:color="auto"/>
                <w:left w:val="none" w:sz="0" w:space="0" w:color="auto"/>
                <w:bottom w:val="none" w:sz="0" w:space="0" w:color="auto"/>
                <w:right w:val="none" w:sz="0" w:space="0" w:color="auto"/>
              </w:divBdr>
            </w:div>
            <w:div w:id="309598413">
              <w:marLeft w:val="0"/>
              <w:marRight w:val="0"/>
              <w:marTop w:val="0"/>
              <w:marBottom w:val="0"/>
              <w:divBdr>
                <w:top w:val="none" w:sz="0" w:space="0" w:color="auto"/>
                <w:left w:val="none" w:sz="0" w:space="0" w:color="auto"/>
                <w:bottom w:val="none" w:sz="0" w:space="0" w:color="auto"/>
                <w:right w:val="none" w:sz="0" w:space="0" w:color="auto"/>
              </w:divBdr>
            </w:div>
            <w:div w:id="282079735">
              <w:marLeft w:val="0"/>
              <w:marRight w:val="0"/>
              <w:marTop w:val="0"/>
              <w:marBottom w:val="0"/>
              <w:divBdr>
                <w:top w:val="none" w:sz="0" w:space="0" w:color="auto"/>
                <w:left w:val="none" w:sz="0" w:space="0" w:color="auto"/>
                <w:bottom w:val="none" w:sz="0" w:space="0" w:color="auto"/>
                <w:right w:val="none" w:sz="0" w:space="0" w:color="auto"/>
              </w:divBdr>
            </w:div>
            <w:div w:id="1573084691">
              <w:marLeft w:val="0"/>
              <w:marRight w:val="0"/>
              <w:marTop w:val="0"/>
              <w:marBottom w:val="0"/>
              <w:divBdr>
                <w:top w:val="none" w:sz="0" w:space="0" w:color="auto"/>
                <w:left w:val="none" w:sz="0" w:space="0" w:color="auto"/>
                <w:bottom w:val="none" w:sz="0" w:space="0" w:color="auto"/>
                <w:right w:val="none" w:sz="0" w:space="0" w:color="auto"/>
              </w:divBdr>
            </w:div>
            <w:div w:id="613906728">
              <w:marLeft w:val="0"/>
              <w:marRight w:val="0"/>
              <w:marTop w:val="0"/>
              <w:marBottom w:val="0"/>
              <w:divBdr>
                <w:top w:val="none" w:sz="0" w:space="0" w:color="auto"/>
                <w:left w:val="none" w:sz="0" w:space="0" w:color="auto"/>
                <w:bottom w:val="none" w:sz="0" w:space="0" w:color="auto"/>
                <w:right w:val="none" w:sz="0" w:space="0" w:color="auto"/>
              </w:divBdr>
            </w:div>
            <w:div w:id="644772998">
              <w:marLeft w:val="0"/>
              <w:marRight w:val="0"/>
              <w:marTop w:val="0"/>
              <w:marBottom w:val="0"/>
              <w:divBdr>
                <w:top w:val="none" w:sz="0" w:space="0" w:color="auto"/>
                <w:left w:val="none" w:sz="0" w:space="0" w:color="auto"/>
                <w:bottom w:val="none" w:sz="0" w:space="0" w:color="auto"/>
                <w:right w:val="none" w:sz="0" w:space="0" w:color="auto"/>
              </w:divBdr>
            </w:div>
            <w:div w:id="1542326020">
              <w:marLeft w:val="0"/>
              <w:marRight w:val="0"/>
              <w:marTop w:val="0"/>
              <w:marBottom w:val="0"/>
              <w:divBdr>
                <w:top w:val="none" w:sz="0" w:space="0" w:color="auto"/>
                <w:left w:val="none" w:sz="0" w:space="0" w:color="auto"/>
                <w:bottom w:val="none" w:sz="0" w:space="0" w:color="auto"/>
                <w:right w:val="none" w:sz="0" w:space="0" w:color="auto"/>
              </w:divBdr>
            </w:div>
            <w:div w:id="487593007">
              <w:marLeft w:val="0"/>
              <w:marRight w:val="0"/>
              <w:marTop w:val="0"/>
              <w:marBottom w:val="0"/>
              <w:divBdr>
                <w:top w:val="none" w:sz="0" w:space="0" w:color="auto"/>
                <w:left w:val="none" w:sz="0" w:space="0" w:color="auto"/>
                <w:bottom w:val="none" w:sz="0" w:space="0" w:color="auto"/>
                <w:right w:val="none" w:sz="0" w:space="0" w:color="auto"/>
              </w:divBdr>
            </w:div>
            <w:div w:id="1377774444">
              <w:marLeft w:val="0"/>
              <w:marRight w:val="0"/>
              <w:marTop w:val="0"/>
              <w:marBottom w:val="0"/>
              <w:divBdr>
                <w:top w:val="none" w:sz="0" w:space="0" w:color="auto"/>
                <w:left w:val="none" w:sz="0" w:space="0" w:color="auto"/>
                <w:bottom w:val="none" w:sz="0" w:space="0" w:color="auto"/>
                <w:right w:val="none" w:sz="0" w:space="0" w:color="auto"/>
              </w:divBdr>
            </w:div>
            <w:div w:id="1920408088">
              <w:marLeft w:val="0"/>
              <w:marRight w:val="0"/>
              <w:marTop w:val="0"/>
              <w:marBottom w:val="0"/>
              <w:divBdr>
                <w:top w:val="none" w:sz="0" w:space="0" w:color="auto"/>
                <w:left w:val="none" w:sz="0" w:space="0" w:color="auto"/>
                <w:bottom w:val="none" w:sz="0" w:space="0" w:color="auto"/>
                <w:right w:val="none" w:sz="0" w:space="0" w:color="auto"/>
              </w:divBdr>
            </w:div>
            <w:div w:id="168954971">
              <w:marLeft w:val="0"/>
              <w:marRight w:val="0"/>
              <w:marTop w:val="0"/>
              <w:marBottom w:val="0"/>
              <w:divBdr>
                <w:top w:val="none" w:sz="0" w:space="0" w:color="auto"/>
                <w:left w:val="none" w:sz="0" w:space="0" w:color="auto"/>
                <w:bottom w:val="none" w:sz="0" w:space="0" w:color="auto"/>
                <w:right w:val="none" w:sz="0" w:space="0" w:color="auto"/>
              </w:divBdr>
            </w:div>
            <w:div w:id="181557666">
              <w:marLeft w:val="0"/>
              <w:marRight w:val="0"/>
              <w:marTop w:val="0"/>
              <w:marBottom w:val="0"/>
              <w:divBdr>
                <w:top w:val="none" w:sz="0" w:space="0" w:color="auto"/>
                <w:left w:val="none" w:sz="0" w:space="0" w:color="auto"/>
                <w:bottom w:val="none" w:sz="0" w:space="0" w:color="auto"/>
                <w:right w:val="none" w:sz="0" w:space="0" w:color="auto"/>
              </w:divBdr>
            </w:div>
            <w:div w:id="1259367008">
              <w:marLeft w:val="0"/>
              <w:marRight w:val="0"/>
              <w:marTop w:val="0"/>
              <w:marBottom w:val="0"/>
              <w:divBdr>
                <w:top w:val="none" w:sz="0" w:space="0" w:color="auto"/>
                <w:left w:val="none" w:sz="0" w:space="0" w:color="auto"/>
                <w:bottom w:val="none" w:sz="0" w:space="0" w:color="auto"/>
                <w:right w:val="none" w:sz="0" w:space="0" w:color="auto"/>
              </w:divBdr>
            </w:div>
            <w:div w:id="377364445">
              <w:marLeft w:val="0"/>
              <w:marRight w:val="0"/>
              <w:marTop w:val="0"/>
              <w:marBottom w:val="0"/>
              <w:divBdr>
                <w:top w:val="none" w:sz="0" w:space="0" w:color="auto"/>
                <w:left w:val="none" w:sz="0" w:space="0" w:color="auto"/>
                <w:bottom w:val="none" w:sz="0" w:space="0" w:color="auto"/>
                <w:right w:val="none" w:sz="0" w:space="0" w:color="auto"/>
              </w:divBdr>
            </w:div>
            <w:div w:id="1681540092">
              <w:marLeft w:val="0"/>
              <w:marRight w:val="0"/>
              <w:marTop w:val="0"/>
              <w:marBottom w:val="0"/>
              <w:divBdr>
                <w:top w:val="none" w:sz="0" w:space="0" w:color="auto"/>
                <w:left w:val="none" w:sz="0" w:space="0" w:color="auto"/>
                <w:bottom w:val="none" w:sz="0" w:space="0" w:color="auto"/>
                <w:right w:val="none" w:sz="0" w:space="0" w:color="auto"/>
              </w:divBdr>
            </w:div>
            <w:div w:id="958683689">
              <w:marLeft w:val="0"/>
              <w:marRight w:val="0"/>
              <w:marTop w:val="0"/>
              <w:marBottom w:val="0"/>
              <w:divBdr>
                <w:top w:val="none" w:sz="0" w:space="0" w:color="auto"/>
                <w:left w:val="none" w:sz="0" w:space="0" w:color="auto"/>
                <w:bottom w:val="none" w:sz="0" w:space="0" w:color="auto"/>
                <w:right w:val="none" w:sz="0" w:space="0" w:color="auto"/>
              </w:divBdr>
            </w:div>
            <w:div w:id="66005239">
              <w:marLeft w:val="0"/>
              <w:marRight w:val="0"/>
              <w:marTop w:val="0"/>
              <w:marBottom w:val="0"/>
              <w:divBdr>
                <w:top w:val="none" w:sz="0" w:space="0" w:color="auto"/>
                <w:left w:val="none" w:sz="0" w:space="0" w:color="auto"/>
                <w:bottom w:val="none" w:sz="0" w:space="0" w:color="auto"/>
                <w:right w:val="none" w:sz="0" w:space="0" w:color="auto"/>
              </w:divBdr>
            </w:div>
            <w:div w:id="290749492">
              <w:marLeft w:val="0"/>
              <w:marRight w:val="0"/>
              <w:marTop w:val="0"/>
              <w:marBottom w:val="0"/>
              <w:divBdr>
                <w:top w:val="none" w:sz="0" w:space="0" w:color="auto"/>
                <w:left w:val="none" w:sz="0" w:space="0" w:color="auto"/>
                <w:bottom w:val="none" w:sz="0" w:space="0" w:color="auto"/>
                <w:right w:val="none" w:sz="0" w:space="0" w:color="auto"/>
              </w:divBdr>
            </w:div>
            <w:div w:id="372735129">
              <w:marLeft w:val="0"/>
              <w:marRight w:val="0"/>
              <w:marTop w:val="0"/>
              <w:marBottom w:val="0"/>
              <w:divBdr>
                <w:top w:val="none" w:sz="0" w:space="0" w:color="auto"/>
                <w:left w:val="none" w:sz="0" w:space="0" w:color="auto"/>
                <w:bottom w:val="none" w:sz="0" w:space="0" w:color="auto"/>
                <w:right w:val="none" w:sz="0" w:space="0" w:color="auto"/>
              </w:divBdr>
            </w:div>
            <w:div w:id="719742569">
              <w:marLeft w:val="0"/>
              <w:marRight w:val="0"/>
              <w:marTop w:val="0"/>
              <w:marBottom w:val="0"/>
              <w:divBdr>
                <w:top w:val="none" w:sz="0" w:space="0" w:color="auto"/>
                <w:left w:val="none" w:sz="0" w:space="0" w:color="auto"/>
                <w:bottom w:val="none" w:sz="0" w:space="0" w:color="auto"/>
                <w:right w:val="none" w:sz="0" w:space="0" w:color="auto"/>
              </w:divBdr>
            </w:div>
            <w:div w:id="1706440868">
              <w:marLeft w:val="0"/>
              <w:marRight w:val="0"/>
              <w:marTop w:val="0"/>
              <w:marBottom w:val="0"/>
              <w:divBdr>
                <w:top w:val="none" w:sz="0" w:space="0" w:color="auto"/>
                <w:left w:val="none" w:sz="0" w:space="0" w:color="auto"/>
                <w:bottom w:val="none" w:sz="0" w:space="0" w:color="auto"/>
                <w:right w:val="none" w:sz="0" w:space="0" w:color="auto"/>
              </w:divBdr>
            </w:div>
            <w:div w:id="224218300">
              <w:marLeft w:val="0"/>
              <w:marRight w:val="0"/>
              <w:marTop w:val="0"/>
              <w:marBottom w:val="0"/>
              <w:divBdr>
                <w:top w:val="none" w:sz="0" w:space="0" w:color="auto"/>
                <w:left w:val="none" w:sz="0" w:space="0" w:color="auto"/>
                <w:bottom w:val="none" w:sz="0" w:space="0" w:color="auto"/>
                <w:right w:val="none" w:sz="0" w:space="0" w:color="auto"/>
              </w:divBdr>
            </w:div>
            <w:div w:id="1970234377">
              <w:marLeft w:val="0"/>
              <w:marRight w:val="0"/>
              <w:marTop w:val="0"/>
              <w:marBottom w:val="0"/>
              <w:divBdr>
                <w:top w:val="none" w:sz="0" w:space="0" w:color="auto"/>
                <w:left w:val="none" w:sz="0" w:space="0" w:color="auto"/>
                <w:bottom w:val="none" w:sz="0" w:space="0" w:color="auto"/>
                <w:right w:val="none" w:sz="0" w:space="0" w:color="auto"/>
              </w:divBdr>
            </w:div>
            <w:div w:id="1332484355">
              <w:marLeft w:val="0"/>
              <w:marRight w:val="0"/>
              <w:marTop w:val="0"/>
              <w:marBottom w:val="0"/>
              <w:divBdr>
                <w:top w:val="none" w:sz="0" w:space="0" w:color="auto"/>
                <w:left w:val="none" w:sz="0" w:space="0" w:color="auto"/>
                <w:bottom w:val="none" w:sz="0" w:space="0" w:color="auto"/>
                <w:right w:val="none" w:sz="0" w:space="0" w:color="auto"/>
              </w:divBdr>
            </w:div>
            <w:div w:id="432480465">
              <w:marLeft w:val="0"/>
              <w:marRight w:val="0"/>
              <w:marTop w:val="0"/>
              <w:marBottom w:val="0"/>
              <w:divBdr>
                <w:top w:val="none" w:sz="0" w:space="0" w:color="auto"/>
                <w:left w:val="none" w:sz="0" w:space="0" w:color="auto"/>
                <w:bottom w:val="none" w:sz="0" w:space="0" w:color="auto"/>
                <w:right w:val="none" w:sz="0" w:space="0" w:color="auto"/>
              </w:divBdr>
            </w:div>
            <w:div w:id="2012876242">
              <w:marLeft w:val="0"/>
              <w:marRight w:val="0"/>
              <w:marTop w:val="0"/>
              <w:marBottom w:val="0"/>
              <w:divBdr>
                <w:top w:val="none" w:sz="0" w:space="0" w:color="auto"/>
                <w:left w:val="none" w:sz="0" w:space="0" w:color="auto"/>
                <w:bottom w:val="none" w:sz="0" w:space="0" w:color="auto"/>
                <w:right w:val="none" w:sz="0" w:space="0" w:color="auto"/>
              </w:divBdr>
            </w:div>
            <w:div w:id="889224986">
              <w:marLeft w:val="0"/>
              <w:marRight w:val="0"/>
              <w:marTop w:val="0"/>
              <w:marBottom w:val="0"/>
              <w:divBdr>
                <w:top w:val="none" w:sz="0" w:space="0" w:color="auto"/>
                <w:left w:val="none" w:sz="0" w:space="0" w:color="auto"/>
                <w:bottom w:val="none" w:sz="0" w:space="0" w:color="auto"/>
                <w:right w:val="none" w:sz="0" w:space="0" w:color="auto"/>
              </w:divBdr>
            </w:div>
            <w:div w:id="825823252">
              <w:marLeft w:val="0"/>
              <w:marRight w:val="0"/>
              <w:marTop w:val="0"/>
              <w:marBottom w:val="0"/>
              <w:divBdr>
                <w:top w:val="none" w:sz="0" w:space="0" w:color="auto"/>
                <w:left w:val="none" w:sz="0" w:space="0" w:color="auto"/>
                <w:bottom w:val="none" w:sz="0" w:space="0" w:color="auto"/>
                <w:right w:val="none" w:sz="0" w:space="0" w:color="auto"/>
              </w:divBdr>
            </w:div>
            <w:div w:id="1395275488">
              <w:marLeft w:val="0"/>
              <w:marRight w:val="0"/>
              <w:marTop w:val="0"/>
              <w:marBottom w:val="0"/>
              <w:divBdr>
                <w:top w:val="none" w:sz="0" w:space="0" w:color="auto"/>
                <w:left w:val="none" w:sz="0" w:space="0" w:color="auto"/>
                <w:bottom w:val="none" w:sz="0" w:space="0" w:color="auto"/>
                <w:right w:val="none" w:sz="0" w:space="0" w:color="auto"/>
              </w:divBdr>
            </w:div>
            <w:div w:id="1307852074">
              <w:marLeft w:val="0"/>
              <w:marRight w:val="0"/>
              <w:marTop w:val="0"/>
              <w:marBottom w:val="0"/>
              <w:divBdr>
                <w:top w:val="none" w:sz="0" w:space="0" w:color="auto"/>
                <w:left w:val="none" w:sz="0" w:space="0" w:color="auto"/>
                <w:bottom w:val="none" w:sz="0" w:space="0" w:color="auto"/>
                <w:right w:val="none" w:sz="0" w:space="0" w:color="auto"/>
              </w:divBdr>
            </w:div>
            <w:div w:id="297416374">
              <w:marLeft w:val="0"/>
              <w:marRight w:val="0"/>
              <w:marTop w:val="0"/>
              <w:marBottom w:val="0"/>
              <w:divBdr>
                <w:top w:val="none" w:sz="0" w:space="0" w:color="auto"/>
                <w:left w:val="none" w:sz="0" w:space="0" w:color="auto"/>
                <w:bottom w:val="none" w:sz="0" w:space="0" w:color="auto"/>
                <w:right w:val="none" w:sz="0" w:space="0" w:color="auto"/>
              </w:divBdr>
            </w:div>
            <w:div w:id="254941819">
              <w:marLeft w:val="0"/>
              <w:marRight w:val="0"/>
              <w:marTop w:val="0"/>
              <w:marBottom w:val="0"/>
              <w:divBdr>
                <w:top w:val="none" w:sz="0" w:space="0" w:color="auto"/>
                <w:left w:val="none" w:sz="0" w:space="0" w:color="auto"/>
                <w:bottom w:val="none" w:sz="0" w:space="0" w:color="auto"/>
                <w:right w:val="none" w:sz="0" w:space="0" w:color="auto"/>
              </w:divBdr>
            </w:div>
            <w:div w:id="1971128748">
              <w:marLeft w:val="0"/>
              <w:marRight w:val="0"/>
              <w:marTop w:val="0"/>
              <w:marBottom w:val="0"/>
              <w:divBdr>
                <w:top w:val="none" w:sz="0" w:space="0" w:color="auto"/>
                <w:left w:val="none" w:sz="0" w:space="0" w:color="auto"/>
                <w:bottom w:val="none" w:sz="0" w:space="0" w:color="auto"/>
                <w:right w:val="none" w:sz="0" w:space="0" w:color="auto"/>
              </w:divBdr>
            </w:div>
            <w:div w:id="386075246">
              <w:marLeft w:val="0"/>
              <w:marRight w:val="0"/>
              <w:marTop w:val="0"/>
              <w:marBottom w:val="0"/>
              <w:divBdr>
                <w:top w:val="none" w:sz="0" w:space="0" w:color="auto"/>
                <w:left w:val="none" w:sz="0" w:space="0" w:color="auto"/>
                <w:bottom w:val="none" w:sz="0" w:space="0" w:color="auto"/>
                <w:right w:val="none" w:sz="0" w:space="0" w:color="auto"/>
              </w:divBdr>
            </w:div>
            <w:div w:id="454908814">
              <w:marLeft w:val="0"/>
              <w:marRight w:val="0"/>
              <w:marTop w:val="0"/>
              <w:marBottom w:val="0"/>
              <w:divBdr>
                <w:top w:val="none" w:sz="0" w:space="0" w:color="auto"/>
                <w:left w:val="none" w:sz="0" w:space="0" w:color="auto"/>
                <w:bottom w:val="none" w:sz="0" w:space="0" w:color="auto"/>
                <w:right w:val="none" w:sz="0" w:space="0" w:color="auto"/>
              </w:divBdr>
            </w:div>
            <w:div w:id="1911382615">
              <w:marLeft w:val="0"/>
              <w:marRight w:val="0"/>
              <w:marTop w:val="0"/>
              <w:marBottom w:val="0"/>
              <w:divBdr>
                <w:top w:val="none" w:sz="0" w:space="0" w:color="auto"/>
                <w:left w:val="none" w:sz="0" w:space="0" w:color="auto"/>
                <w:bottom w:val="none" w:sz="0" w:space="0" w:color="auto"/>
                <w:right w:val="none" w:sz="0" w:space="0" w:color="auto"/>
              </w:divBdr>
            </w:div>
            <w:div w:id="1019700007">
              <w:marLeft w:val="0"/>
              <w:marRight w:val="0"/>
              <w:marTop w:val="0"/>
              <w:marBottom w:val="0"/>
              <w:divBdr>
                <w:top w:val="none" w:sz="0" w:space="0" w:color="auto"/>
                <w:left w:val="none" w:sz="0" w:space="0" w:color="auto"/>
                <w:bottom w:val="none" w:sz="0" w:space="0" w:color="auto"/>
                <w:right w:val="none" w:sz="0" w:space="0" w:color="auto"/>
              </w:divBdr>
            </w:div>
            <w:div w:id="1740590236">
              <w:marLeft w:val="0"/>
              <w:marRight w:val="0"/>
              <w:marTop w:val="0"/>
              <w:marBottom w:val="0"/>
              <w:divBdr>
                <w:top w:val="none" w:sz="0" w:space="0" w:color="auto"/>
                <w:left w:val="none" w:sz="0" w:space="0" w:color="auto"/>
                <w:bottom w:val="none" w:sz="0" w:space="0" w:color="auto"/>
                <w:right w:val="none" w:sz="0" w:space="0" w:color="auto"/>
              </w:divBdr>
            </w:div>
            <w:div w:id="498078927">
              <w:marLeft w:val="0"/>
              <w:marRight w:val="0"/>
              <w:marTop w:val="0"/>
              <w:marBottom w:val="0"/>
              <w:divBdr>
                <w:top w:val="none" w:sz="0" w:space="0" w:color="auto"/>
                <w:left w:val="none" w:sz="0" w:space="0" w:color="auto"/>
                <w:bottom w:val="none" w:sz="0" w:space="0" w:color="auto"/>
                <w:right w:val="none" w:sz="0" w:space="0" w:color="auto"/>
              </w:divBdr>
            </w:div>
            <w:div w:id="1528251215">
              <w:marLeft w:val="0"/>
              <w:marRight w:val="0"/>
              <w:marTop w:val="0"/>
              <w:marBottom w:val="0"/>
              <w:divBdr>
                <w:top w:val="none" w:sz="0" w:space="0" w:color="auto"/>
                <w:left w:val="none" w:sz="0" w:space="0" w:color="auto"/>
                <w:bottom w:val="none" w:sz="0" w:space="0" w:color="auto"/>
                <w:right w:val="none" w:sz="0" w:space="0" w:color="auto"/>
              </w:divBdr>
            </w:div>
            <w:div w:id="944848477">
              <w:marLeft w:val="0"/>
              <w:marRight w:val="0"/>
              <w:marTop w:val="0"/>
              <w:marBottom w:val="0"/>
              <w:divBdr>
                <w:top w:val="none" w:sz="0" w:space="0" w:color="auto"/>
                <w:left w:val="none" w:sz="0" w:space="0" w:color="auto"/>
                <w:bottom w:val="none" w:sz="0" w:space="0" w:color="auto"/>
                <w:right w:val="none" w:sz="0" w:space="0" w:color="auto"/>
              </w:divBdr>
            </w:div>
            <w:div w:id="334310144">
              <w:marLeft w:val="0"/>
              <w:marRight w:val="0"/>
              <w:marTop w:val="0"/>
              <w:marBottom w:val="0"/>
              <w:divBdr>
                <w:top w:val="none" w:sz="0" w:space="0" w:color="auto"/>
                <w:left w:val="none" w:sz="0" w:space="0" w:color="auto"/>
                <w:bottom w:val="none" w:sz="0" w:space="0" w:color="auto"/>
                <w:right w:val="none" w:sz="0" w:space="0" w:color="auto"/>
              </w:divBdr>
            </w:div>
            <w:div w:id="615215636">
              <w:marLeft w:val="0"/>
              <w:marRight w:val="0"/>
              <w:marTop w:val="0"/>
              <w:marBottom w:val="0"/>
              <w:divBdr>
                <w:top w:val="none" w:sz="0" w:space="0" w:color="auto"/>
                <w:left w:val="none" w:sz="0" w:space="0" w:color="auto"/>
                <w:bottom w:val="none" w:sz="0" w:space="0" w:color="auto"/>
                <w:right w:val="none" w:sz="0" w:space="0" w:color="auto"/>
              </w:divBdr>
            </w:div>
            <w:div w:id="484711817">
              <w:marLeft w:val="0"/>
              <w:marRight w:val="0"/>
              <w:marTop w:val="0"/>
              <w:marBottom w:val="0"/>
              <w:divBdr>
                <w:top w:val="none" w:sz="0" w:space="0" w:color="auto"/>
                <w:left w:val="none" w:sz="0" w:space="0" w:color="auto"/>
                <w:bottom w:val="none" w:sz="0" w:space="0" w:color="auto"/>
                <w:right w:val="none" w:sz="0" w:space="0" w:color="auto"/>
              </w:divBdr>
            </w:div>
            <w:div w:id="517937902">
              <w:marLeft w:val="0"/>
              <w:marRight w:val="0"/>
              <w:marTop w:val="0"/>
              <w:marBottom w:val="0"/>
              <w:divBdr>
                <w:top w:val="none" w:sz="0" w:space="0" w:color="auto"/>
                <w:left w:val="none" w:sz="0" w:space="0" w:color="auto"/>
                <w:bottom w:val="none" w:sz="0" w:space="0" w:color="auto"/>
                <w:right w:val="none" w:sz="0" w:space="0" w:color="auto"/>
              </w:divBdr>
            </w:div>
            <w:div w:id="644160192">
              <w:marLeft w:val="0"/>
              <w:marRight w:val="0"/>
              <w:marTop w:val="0"/>
              <w:marBottom w:val="0"/>
              <w:divBdr>
                <w:top w:val="none" w:sz="0" w:space="0" w:color="auto"/>
                <w:left w:val="none" w:sz="0" w:space="0" w:color="auto"/>
                <w:bottom w:val="none" w:sz="0" w:space="0" w:color="auto"/>
                <w:right w:val="none" w:sz="0" w:space="0" w:color="auto"/>
              </w:divBdr>
            </w:div>
            <w:div w:id="986395253">
              <w:marLeft w:val="0"/>
              <w:marRight w:val="0"/>
              <w:marTop w:val="0"/>
              <w:marBottom w:val="0"/>
              <w:divBdr>
                <w:top w:val="none" w:sz="0" w:space="0" w:color="auto"/>
                <w:left w:val="none" w:sz="0" w:space="0" w:color="auto"/>
                <w:bottom w:val="none" w:sz="0" w:space="0" w:color="auto"/>
                <w:right w:val="none" w:sz="0" w:space="0" w:color="auto"/>
              </w:divBdr>
            </w:div>
            <w:div w:id="1494564154">
              <w:marLeft w:val="0"/>
              <w:marRight w:val="0"/>
              <w:marTop w:val="0"/>
              <w:marBottom w:val="0"/>
              <w:divBdr>
                <w:top w:val="none" w:sz="0" w:space="0" w:color="auto"/>
                <w:left w:val="none" w:sz="0" w:space="0" w:color="auto"/>
                <w:bottom w:val="none" w:sz="0" w:space="0" w:color="auto"/>
                <w:right w:val="none" w:sz="0" w:space="0" w:color="auto"/>
              </w:divBdr>
            </w:div>
            <w:div w:id="1994793655">
              <w:marLeft w:val="0"/>
              <w:marRight w:val="0"/>
              <w:marTop w:val="0"/>
              <w:marBottom w:val="0"/>
              <w:divBdr>
                <w:top w:val="none" w:sz="0" w:space="0" w:color="auto"/>
                <w:left w:val="none" w:sz="0" w:space="0" w:color="auto"/>
                <w:bottom w:val="none" w:sz="0" w:space="0" w:color="auto"/>
                <w:right w:val="none" w:sz="0" w:space="0" w:color="auto"/>
              </w:divBdr>
            </w:div>
            <w:div w:id="1253705143">
              <w:marLeft w:val="0"/>
              <w:marRight w:val="0"/>
              <w:marTop w:val="0"/>
              <w:marBottom w:val="0"/>
              <w:divBdr>
                <w:top w:val="none" w:sz="0" w:space="0" w:color="auto"/>
                <w:left w:val="none" w:sz="0" w:space="0" w:color="auto"/>
                <w:bottom w:val="none" w:sz="0" w:space="0" w:color="auto"/>
                <w:right w:val="none" w:sz="0" w:space="0" w:color="auto"/>
              </w:divBdr>
            </w:div>
            <w:div w:id="921991860">
              <w:marLeft w:val="0"/>
              <w:marRight w:val="0"/>
              <w:marTop w:val="0"/>
              <w:marBottom w:val="0"/>
              <w:divBdr>
                <w:top w:val="none" w:sz="0" w:space="0" w:color="auto"/>
                <w:left w:val="none" w:sz="0" w:space="0" w:color="auto"/>
                <w:bottom w:val="none" w:sz="0" w:space="0" w:color="auto"/>
                <w:right w:val="none" w:sz="0" w:space="0" w:color="auto"/>
              </w:divBdr>
            </w:div>
            <w:div w:id="94714360">
              <w:marLeft w:val="0"/>
              <w:marRight w:val="0"/>
              <w:marTop w:val="0"/>
              <w:marBottom w:val="0"/>
              <w:divBdr>
                <w:top w:val="none" w:sz="0" w:space="0" w:color="auto"/>
                <w:left w:val="none" w:sz="0" w:space="0" w:color="auto"/>
                <w:bottom w:val="none" w:sz="0" w:space="0" w:color="auto"/>
                <w:right w:val="none" w:sz="0" w:space="0" w:color="auto"/>
              </w:divBdr>
            </w:div>
            <w:div w:id="2025865995">
              <w:marLeft w:val="0"/>
              <w:marRight w:val="0"/>
              <w:marTop w:val="0"/>
              <w:marBottom w:val="0"/>
              <w:divBdr>
                <w:top w:val="none" w:sz="0" w:space="0" w:color="auto"/>
                <w:left w:val="none" w:sz="0" w:space="0" w:color="auto"/>
                <w:bottom w:val="none" w:sz="0" w:space="0" w:color="auto"/>
                <w:right w:val="none" w:sz="0" w:space="0" w:color="auto"/>
              </w:divBdr>
            </w:div>
            <w:div w:id="453601334">
              <w:marLeft w:val="0"/>
              <w:marRight w:val="0"/>
              <w:marTop w:val="0"/>
              <w:marBottom w:val="0"/>
              <w:divBdr>
                <w:top w:val="none" w:sz="0" w:space="0" w:color="auto"/>
                <w:left w:val="none" w:sz="0" w:space="0" w:color="auto"/>
                <w:bottom w:val="none" w:sz="0" w:space="0" w:color="auto"/>
                <w:right w:val="none" w:sz="0" w:space="0" w:color="auto"/>
              </w:divBdr>
            </w:div>
            <w:div w:id="1940021917">
              <w:marLeft w:val="0"/>
              <w:marRight w:val="0"/>
              <w:marTop w:val="0"/>
              <w:marBottom w:val="0"/>
              <w:divBdr>
                <w:top w:val="none" w:sz="0" w:space="0" w:color="auto"/>
                <w:left w:val="none" w:sz="0" w:space="0" w:color="auto"/>
                <w:bottom w:val="none" w:sz="0" w:space="0" w:color="auto"/>
                <w:right w:val="none" w:sz="0" w:space="0" w:color="auto"/>
              </w:divBdr>
            </w:div>
            <w:div w:id="1351645044">
              <w:marLeft w:val="0"/>
              <w:marRight w:val="0"/>
              <w:marTop w:val="0"/>
              <w:marBottom w:val="0"/>
              <w:divBdr>
                <w:top w:val="none" w:sz="0" w:space="0" w:color="auto"/>
                <w:left w:val="none" w:sz="0" w:space="0" w:color="auto"/>
                <w:bottom w:val="none" w:sz="0" w:space="0" w:color="auto"/>
                <w:right w:val="none" w:sz="0" w:space="0" w:color="auto"/>
              </w:divBdr>
            </w:div>
            <w:div w:id="1535926664">
              <w:marLeft w:val="0"/>
              <w:marRight w:val="0"/>
              <w:marTop w:val="0"/>
              <w:marBottom w:val="0"/>
              <w:divBdr>
                <w:top w:val="none" w:sz="0" w:space="0" w:color="auto"/>
                <w:left w:val="none" w:sz="0" w:space="0" w:color="auto"/>
                <w:bottom w:val="none" w:sz="0" w:space="0" w:color="auto"/>
                <w:right w:val="none" w:sz="0" w:space="0" w:color="auto"/>
              </w:divBdr>
            </w:div>
            <w:div w:id="1061833174">
              <w:marLeft w:val="0"/>
              <w:marRight w:val="0"/>
              <w:marTop w:val="0"/>
              <w:marBottom w:val="0"/>
              <w:divBdr>
                <w:top w:val="none" w:sz="0" w:space="0" w:color="auto"/>
                <w:left w:val="none" w:sz="0" w:space="0" w:color="auto"/>
                <w:bottom w:val="none" w:sz="0" w:space="0" w:color="auto"/>
                <w:right w:val="none" w:sz="0" w:space="0" w:color="auto"/>
              </w:divBdr>
            </w:div>
            <w:div w:id="640229484">
              <w:marLeft w:val="0"/>
              <w:marRight w:val="0"/>
              <w:marTop w:val="0"/>
              <w:marBottom w:val="0"/>
              <w:divBdr>
                <w:top w:val="none" w:sz="0" w:space="0" w:color="auto"/>
                <w:left w:val="none" w:sz="0" w:space="0" w:color="auto"/>
                <w:bottom w:val="none" w:sz="0" w:space="0" w:color="auto"/>
                <w:right w:val="none" w:sz="0" w:space="0" w:color="auto"/>
              </w:divBdr>
            </w:div>
            <w:div w:id="1732071983">
              <w:marLeft w:val="0"/>
              <w:marRight w:val="0"/>
              <w:marTop w:val="0"/>
              <w:marBottom w:val="0"/>
              <w:divBdr>
                <w:top w:val="none" w:sz="0" w:space="0" w:color="auto"/>
                <w:left w:val="none" w:sz="0" w:space="0" w:color="auto"/>
                <w:bottom w:val="none" w:sz="0" w:space="0" w:color="auto"/>
                <w:right w:val="none" w:sz="0" w:space="0" w:color="auto"/>
              </w:divBdr>
            </w:div>
            <w:div w:id="1859080746">
              <w:marLeft w:val="0"/>
              <w:marRight w:val="0"/>
              <w:marTop w:val="0"/>
              <w:marBottom w:val="0"/>
              <w:divBdr>
                <w:top w:val="none" w:sz="0" w:space="0" w:color="auto"/>
                <w:left w:val="none" w:sz="0" w:space="0" w:color="auto"/>
                <w:bottom w:val="none" w:sz="0" w:space="0" w:color="auto"/>
                <w:right w:val="none" w:sz="0" w:space="0" w:color="auto"/>
              </w:divBdr>
            </w:div>
            <w:div w:id="940913517">
              <w:marLeft w:val="0"/>
              <w:marRight w:val="0"/>
              <w:marTop w:val="0"/>
              <w:marBottom w:val="0"/>
              <w:divBdr>
                <w:top w:val="none" w:sz="0" w:space="0" w:color="auto"/>
                <w:left w:val="none" w:sz="0" w:space="0" w:color="auto"/>
                <w:bottom w:val="none" w:sz="0" w:space="0" w:color="auto"/>
                <w:right w:val="none" w:sz="0" w:space="0" w:color="auto"/>
              </w:divBdr>
            </w:div>
            <w:div w:id="1961497106">
              <w:marLeft w:val="0"/>
              <w:marRight w:val="0"/>
              <w:marTop w:val="0"/>
              <w:marBottom w:val="0"/>
              <w:divBdr>
                <w:top w:val="none" w:sz="0" w:space="0" w:color="auto"/>
                <w:left w:val="none" w:sz="0" w:space="0" w:color="auto"/>
                <w:bottom w:val="none" w:sz="0" w:space="0" w:color="auto"/>
                <w:right w:val="none" w:sz="0" w:space="0" w:color="auto"/>
              </w:divBdr>
            </w:div>
            <w:div w:id="1366324235">
              <w:marLeft w:val="0"/>
              <w:marRight w:val="0"/>
              <w:marTop w:val="0"/>
              <w:marBottom w:val="0"/>
              <w:divBdr>
                <w:top w:val="none" w:sz="0" w:space="0" w:color="auto"/>
                <w:left w:val="none" w:sz="0" w:space="0" w:color="auto"/>
                <w:bottom w:val="none" w:sz="0" w:space="0" w:color="auto"/>
                <w:right w:val="none" w:sz="0" w:space="0" w:color="auto"/>
              </w:divBdr>
            </w:div>
            <w:div w:id="1674066591">
              <w:marLeft w:val="0"/>
              <w:marRight w:val="0"/>
              <w:marTop w:val="0"/>
              <w:marBottom w:val="0"/>
              <w:divBdr>
                <w:top w:val="none" w:sz="0" w:space="0" w:color="auto"/>
                <w:left w:val="none" w:sz="0" w:space="0" w:color="auto"/>
                <w:bottom w:val="none" w:sz="0" w:space="0" w:color="auto"/>
                <w:right w:val="none" w:sz="0" w:space="0" w:color="auto"/>
              </w:divBdr>
            </w:div>
            <w:div w:id="2115976445">
              <w:marLeft w:val="0"/>
              <w:marRight w:val="0"/>
              <w:marTop w:val="0"/>
              <w:marBottom w:val="0"/>
              <w:divBdr>
                <w:top w:val="none" w:sz="0" w:space="0" w:color="auto"/>
                <w:left w:val="none" w:sz="0" w:space="0" w:color="auto"/>
                <w:bottom w:val="none" w:sz="0" w:space="0" w:color="auto"/>
                <w:right w:val="none" w:sz="0" w:space="0" w:color="auto"/>
              </w:divBdr>
            </w:div>
            <w:div w:id="1190141752">
              <w:marLeft w:val="0"/>
              <w:marRight w:val="0"/>
              <w:marTop w:val="0"/>
              <w:marBottom w:val="0"/>
              <w:divBdr>
                <w:top w:val="none" w:sz="0" w:space="0" w:color="auto"/>
                <w:left w:val="none" w:sz="0" w:space="0" w:color="auto"/>
                <w:bottom w:val="none" w:sz="0" w:space="0" w:color="auto"/>
                <w:right w:val="none" w:sz="0" w:space="0" w:color="auto"/>
              </w:divBdr>
            </w:div>
            <w:div w:id="1193034905">
              <w:marLeft w:val="0"/>
              <w:marRight w:val="0"/>
              <w:marTop w:val="0"/>
              <w:marBottom w:val="0"/>
              <w:divBdr>
                <w:top w:val="none" w:sz="0" w:space="0" w:color="auto"/>
                <w:left w:val="none" w:sz="0" w:space="0" w:color="auto"/>
                <w:bottom w:val="none" w:sz="0" w:space="0" w:color="auto"/>
                <w:right w:val="none" w:sz="0" w:space="0" w:color="auto"/>
              </w:divBdr>
            </w:div>
            <w:div w:id="1075198773">
              <w:marLeft w:val="0"/>
              <w:marRight w:val="0"/>
              <w:marTop w:val="0"/>
              <w:marBottom w:val="0"/>
              <w:divBdr>
                <w:top w:val="none" w:sz="0" w:space="0" w:color="auto"/>
                <w:left w:val="none" w:sz="0" w:space="0" w:color="auto"/>
                <w:bottom w:val="none" w:sz="0" w:space="0" w:color="auto"/>
                <w:right w:val="none" w:sz="0" w:space="0" w:color="auto"/>
              </w:divBdr>
            </w:div>
            <w:div w:id="195237682">
              <w:marLeft w:val="0"/>
              <w:marRight w:val="0"/>
              <w:marTop w:val="0"/>
              <w:marBottom w:val="0"/>
              <w:divBdr>
                <w:top w:val="none" w:sz="0" w:space="0" w:color="auto"/>
                <w:left w:val="none" w:sz="0" w:space="0" w:color="auto"/>
                <w:bottom w:val="none" w:sz="0" w:space="0" w:color="auto"/>
                <w:right w:val="none" w:sz="0" w:space="0" w:color="auto"/>
              </w:divBdr>
            </w:div>
            <w:div w:id="1795097936">
              <w:marLeft w:val="0"/>
              <w:marRight w:val="0"/>
              <w:marTop w:val="0"/>
              <w:marBottom w:val="0"/>
              <w:divBdr>
                <w:top w:val="none" w:sz="0" w:space="0" w:color="auto"/>
                <w:left w:val="none" w:sz="0" w:space="0" w:color="auto"/>
                <w:bottom w:val="none" w:sz="0" w:space="0" w:color="auto"/>
                <w:right w:val="none" w:sz="0" w:space="0" w:color="auto"/>
              </w:divBdr>
            </w:div>
            <w:div w:id="1589121953">
              <w:marLeft w:val="0"/>
              <w:marRight w:val="0"/>
              <w:marTop w:val="0"/>
              <w:marBottom w:val="0"/>
              <w:divBdr>
                <w:top w:val="none" w:sz="0" w:space="0" w:color="auto"/>
                <w:left w:val="none" w:sz="0" w:space="0" w:color="auto"/>
                <w:bottom w:val="none" w:sz="0" w:space="0" w:color="auto"/>
                <w:right w:val="none" w:sz="0" w:space="0" w:color="auto"/>
              </w:divBdr>
            </w:div>
            <w:div w:id="655962855">
              <w:marLeft w:val="0"/>
              <w:marRight w:val="0"/>
              <w:marTop w:val="0"/>
              <w:marBottom w:val="0"/>
              <w:divBdr>
                <w:top w:val="none" w:sz="0" w:space="0" w:color="auto"/>
                <w:left w:val="none" w:sz="0" w:space="0" w:color="auto"/>
                <w:bottom w:val="none" w:sz="0" w:space="0" w:color="auto"/>
                <w:right w:val="none" w:sz="0" w:space="0" w:color="auto"/>
              </w:divBdr>
            </w:div>
            <w:div w:id="1381855621">
              <w:marLeft w:val="0"/>
              <w:marRight w:val="0"/>
              <w:marTop w:val="0"/>
              <w:marBottom w:val="0"/>
              <w:divBdr>
                <w:top w:val="none" w:sz="0" w:space="0" w:color="auto"/>
                <w:left w:val="none" w:sz="0" w:space="0" w:color="auto"/>
                <w:bottom w:val="none" w:sz="0" w:space="0" w:color="auto"/>
                <w:right w:val="none" w:sz="0" w:space="0" w:color="auto"/>
              </w:divBdr>
            </w:div>
            <w:div w:id="715347813">
              <w:marLeft w:val="0"/>
              <w:marRight w:val="0"/>
              <w:marTop w:val="0"/>
              <w:marBottom w:val="0"/>
              <w:divBdr>
                <w:top w:val="none" w:sz="0" w:space="0" w:color="auto"/>
                <w:left w:val="none" w:sz="0" w:space="0" w:color="auto"/>
                <w:bottom w:val="none" w:sz="0" w:space="0" w:color="auto"/>
                <w:right w:val="none" w:sz="0" w:space="0" w:color="auto"/>
              </w:divBdr>
            </w:div>
            <w:div w:id="1863787765">
              <w:marLeft w:val="0"/>
              <w:marRight w:val="0"/>
              <w:marTop w:val="0"/>
              <w:marBottom w:val="0"/>
              <w:divBdr>
                <w:top w:val="none" w:sz="0" w:space="0" w:color="auto"/>
                <w:left w:val="none" w:sz="0" w:space="0" w:color="auto"/>
                <w:bottom w:val="none" w:sz="0" w:space="0" w:color="auto"/>
                <w:right w:val="none" w:sz="0" w:space="0" w:color="auto"/>
              </w:divBdr>
            </w:div>
            <w:div w:id="1702166682">
              <w:marLeft w:val="0"/>
              <w:marRight w:val="0"/>
              <w:marTop w:val="0"/>
              <w:marBottom w:val="0"/>
              <w:divBdr>
                <w:top w:val="none" w:sz="0" w:space="0" w:color="auto"/>
                <w:left w:val="none" w:sz="0" w:space="0" w:color="auto"/>
                <w:bottom w:val="none" w:sz="0" w:space="0" w:color="auto"/>
                <w:right w:val="none" w:sz="0" w:space="0" w:color="auto"/>
              </w:divBdr>
            </w:div>
            <w:div w:id="279072730">
              <w:marLeft w:val="0"/>
              <w:marRight w:val="0"/>
              <w:marTop w:val="0"/>
              <w:marBottom w:val="0"/>
              <w:divBdr>
                <w:top w:val="none" w:sz="0" w:space="0" w:color="auto"/>
                <w:left w:val="none" w:sz="0" w:space="0" w:color="auto"/>
                <w:bottom w:val="none" w:sz="0" w:space="0" w:color="auto"/>
                <w:right w:val="none" w:sz="0" w:space="0" w:color="auto"/>
              </w:divBdr>
            </w:div>
            <w:div w:id="1826310790">
              <w:marLeft w:val="0"/>
              <w:marRight w:val="0"/>
              <w:marTop w:val="0"/>
              <w:marBottom w:val="0"/>
              <w:divBdr>
                <w:top w:val="none" w:sz="0" w:space="0" w:color="auto"/>
                <w:left w:val="none" w:sz="0" w:space="0" w:color="auto"/>
                <w:bottom w:val="none" w:sz="0" w:space="0" w:color="auto"/>
                <w:right w:val="none" w:sz="0" w:space="0" w:color="auto"/>
              </w:divBdr>
            </w:div>
            <w:div w:id="462702080">
              <w:marLeft w:val="0"/>
              <w:marRight w:val="0"/>
              <w:marTop w:val="0"/>
              <w:marBottom w:val="0"/>
              <w:divBdr>
                <w:top w:val="none" w:sz="0" w:space="0" w:color="auto"/>
                <w:left w:val="none" w:sz="0" w:space="0" w:color="auto"/>
                <w:bottom w:val="none" w:sz="0" w:space="0" w:color="auto"/>
                <w:right w:val="none" w:sz="0" w:space="0" w:color="auto"/>
              </w:divBdr>
            </w:div>
            <w:div w:id="345442944">
              <w:marLeft w:val="0"/>
              <w:marRight w:val="0"/>
              <w:marTop w:val="0"/>
              <w:marBottom w:val="0"/>
              <w:divBdr>
                <w:top w:val="none" w:sz="0" w:space="0" w:color="auto"/>
                <w:left w:val="none" w:sz="0" w:space="0" w:color="auto"/>
                <w:bottom w:val="none" w:sz="0" w:space="0" w:color="auto"/>
                <w:right w:val="none" w:sz="0" w:space="0" w:color="auto"/>
              </w:divBdr>
            </w:div>
            <w:div w:id="1351374824">
              <w:marLeft w:val="0"/>
              <w:marRight w:val="0"/>
              <w:marTop w:val="0"/>
              <w:marBottom w:val="0"/>
              <w:divBdr>
                <w:top w:val="none" w:sz="0" w:space="0" w:color="auto"/>
                <w:left w:val="none" w:sz="0" w:space="0" w:color="auto"/>
                <w:bottom w:val="none" w:sz="0" w:space="0" w:color="auto"/>
                <w:right w:val="none" w:sz="0" w:space="0" w:color="auto"/>
              </w:divBdr>
            </w:div>
            <w:div w:id="335498885">
              <w:marLeft w:val="0"/>
              <w:marRight w:val="0"/>
              <w:marTop w:val="0"/>
              <w:marBottom w:val="0"/>
              <w:divBdr>
                <w:top w:val="none" w:sz="0" w:space="0" w:color="auto"/>
                <w:left w:val="none" w:sz="0" w:space="0" w:color="auto"/>
                <w:bottom w:val="none" w:sz="0" w:space="0" w:color="auto"/>
                <w:right w:val="none" w:sz="0" w:space="0" w:color="auto"/>
              </w:divBdr>
            </w:div>
            <w:div w:id="1658731658">
              <w:marLeft w:val="0"/>
              <w:marRight w:val="0"/>
              <w:marTop w:val="0"/>
              <w:marBottom w:val="0"/>
              <w:divBdr>
                <w:top w:val="none" w:sz="0" w:space="0" w:color="auto"/>
                <w:left w:val="none" w:sz="0" w:space="0" w:color="auto"/>
                <w:bottom w:val="none" w:sz="0" w:space="0" w:color="auto"/>
                <w:right w:val="none" w:sz="0" w:space="0" w:color="auto"/>
              </w:divBdr>
            </w:div>
            <w:div w:id="428697040">
              <w:marLeft w:val="0"/>
              <w:marRight w:val="0"/>
              <w:marTop w:val="0"/>
              <w:marBottom w:val="0"/>
              <w:divBdr>
                <w:top w:val="none" w:sz="0" w:space="0" w:color="auto"/>
                <w:left w:val="none" w:sz="0" w:space="0" w:color="auto"/>
                <w:bottom w:val="none" w:sz="0" w:space="0" w:color="auto"/>
                <w:right w:val="none" w:sz="0" w:space="0" w:color="auto"/>
              </w:divBdr>
            </w:div>
            <w:div w:id="358699853">
              <w:marLeft w:val="0"/>
              <w:marRight w:val="0"/>
              <w:marTop w:val="0"/>
              <w:marBottom w:val="0"/>
              <w:divBdr>
                <w:top w:val="none" w:sz="0" w:space="0" w:color="auto"/>
                <w:left w:val="none" w:sz="0" w:space="0" w:color="auto"/>
                <w:bottom w:val="none" w:sz="0" w:space="0" w:color="auto"/>
                <w:right w:val="none" w:sz="0" w:space="0" w:color="auto"/>
              </w:divBdr>
            </w:div>
            <w:div w:id="1531644426">
              <w:marLeft w:val="0"/>
              <w:marRight w:val="0"/>
              <w:marTop w:val="0"/>
              <w:marBottom w:val="0"/>
              <w:divBdr>
                <w:top w:val="none" w:sz="0" w:space="0" w:color="auto"/>
                <w:left w:val="none" w:sz="0" w:space="0" w:color="auto"/>
                <w:bottom w:val="none" w:sz="0" w:space="0" w:color="auto"/>
                <w:right w:val="none" w:sz="0" w:space="0" w:color="auto"/>
              </w:divBdr>
            </w:div>
            <w:div w:id="621764745">
              <w:marLeft w:val="0"/>
              <w:marRight w:val="0"/>
              <w:marTop w:val="0"/>
              <w:marBottom w:val="0"/>
              <w:divBdr>
                <w:top w:val="none" w:sz="0" w:space="0" w:color="auto"/>
                <w:left w:val="none" w:sz="0" w:space="0" w:color="auto"/>
                <w:bottom w:val="none" w:sz="0" w:space="0" w:color="auto"/>
                <w:right w:val="none" w:sz="0" w:space="0" w:color="auto"/>
              </w:divBdr>
            </w:div>
            <w:div w:id="360133722">
              <w:marLeft w:val="0"/>
              <w:marRight w:val="0"/>
              <w:marTop w:val="0"/>
              <w:marBottom w:val="0"/>
              <w:divBdr>
                <w:top w:val="none" w:sz="0" w:space="0" w:color="auto"/>
                <w:left w:val="none" w:sz="0" w:space="0" w:color="auto"/>
                <w:bottom w:val="none" w:sz="0" w:space="0" w:color="auto"/>
                <w:right w:val="none" w:sz="0" w:space="0" w:color="auto"/>
              </w:divBdr>
            </w:div>
            <w:div w:id="1824664019">
              <w:marLeft w:val="0"/>
              <w:marRight w:val="0"/>
              <w:marTop w:val="0"/>
              <w:marBottom w:val="0"/>
              <w:divBdr>
                <w:top w:val="none" w:sz="0" w:space="0" w:color="auto"/>
                <w:left w:val="none" w:sz="0" w:space="0" w:color="auto"/>
                <w:bottom w:val="none" w:sz="0" w:space="0" w:color="auto"/>
                <w:right w:val="none" w:sz="0" w:space="0" w:color="auto"/>
              </w:divBdr>
            </w:div>
            <w:div w:id="427627847">
              <w:marLeft w:val="0"/>
              <w:marRight w:val="0"/>
              <w:marTop w:val="0"/>
              <w:marBottom w:val="0"/>
              <w:divBdr>
                <w:top w:val="none" w:sz="0" w:space="0" w:color="auto"/>
                <w:left w:val="none" w:sz="0" w:space="0" w:color="auto"/>
                <w:bottom w:val="none" w:sz="0" w:space="0" w:color="auto"/>
                <w:right w:val="none" w:sz="0" w:space="0" w:color="auto"/>
              </w:divBdr>
            </w:div>
            <w:div w:id="1566262100">
              <w:marLeft w:val="0"/>
              <w:marRight w:val="0"/>
              <w:marTop w:val="0"/>
              <w:marBottom w:val="0"/>
              <w:divBdr>
                <w:top w:val="none" w:sz="0" w:space="0" w:color="auto"/>
                <w:left w:val="none" w:sz="0" w:space="0" w:color="auto"/>
                <w:bottom w:val="none" w:sz="0" w:space="0" w:color="auto"/>
                <w:right w:val="none" w:sz="0" w:space="0" w:color="auto"/>
              </w:divBdr>
            </w:div>
            <w:div w:id="216167872">
              <w:marLeft w:val="0"/>
              <w:marRight w:val="0"/>
              <w:marTop w:val="0"/>
              <w:marBottom w:val="0"/>
              <w:divBdr>
                <w:top w:val="none" w:sz="0" w:space="0" w:color="auto"/>
                <w:left w:val="none" w:sz="0" w:space="0" w:color="auto"/>
                <w:bottom w:val="none" w:sz="0" w:space="0" w:color="auto"/>
                <w:right w:val="none" w:sz="0" w:space="0" w:color="auto"/>
              </w:divBdr>
            </w:div>
            <w:div w:id="1911964165">
              <w:marLeft w:val="0"/>
              <w:marRight w:val="0"/>
              <w:marTop w:val="0"/>
              <w:marBottom w:val="0"/>
              <w:divBdr>
                <w:top w:val="none" w:sz="0" w:space="0" w:color="auto"/>
                <w:left w:val="none" w:sz="0" w:space="0" w:color="auto"/>
                <w:bottom w:val="none" w:sz="0" w:space="0" w:color="auto"/>
                <w:right w:val="none" w:sz="0" w:space="0" w:color="auto"/>
              </w:divBdr>
            </w:div>
            <w:div w:id="1226911929">
              <w:marLeft w:val="0"/>
              <w:marRight w:val="0"/>
              <w:marTop w:val="0"/>
              <w:marBottom w:val="0"/>
              <w:divBdr>
                <w:top w:val="none" w:sz="0" w:space="0" w:color="auto"/>
                <w:left w:val="none" w:sz="0" w:space="0" w:color="auto"/>
                <w:bottom w:val="none" w:sz="0" w:space="0" w:color="auto"/>
                <w:right w:val="none" w:sz="0" w:space="0" w:color="auto"/>
              </w:divBdr>
            </w:div>
            <w:div w:id="1208444818">
              <w:marLeft w:val="0"/>
              <w:marRight w:val="0"/>
              <w:marTop w:val="0"/>
              <w:marBottom w:val="0"/>
              <w:divBdr>
                <w:top w:val="none" w:sz="0" w:space="0" w:color="auto"/>
                <w:left w:val="none" w:sz="0" w:space="0" w:color="auto"/>
                <w:bottom w:val="none" w:sz="0" w:space="0" w:color="auto"/>
                <w:right w:val="none" w:sz="0" w:space="0" w:color="auto"/>
              </w:divBdr>
            </w:div>
            <w:div w:id="1696495546">
              <w:marLeft w:val="0"/>
              <w:marRight w:val="0"/>
              <w:marTop w:val="0"/>
              <w:marBottom w:val="0"/>
              <w:divBdr>
                <w:top w:val="none" w:sz="0" w:space="0" w:color="auto"/>
                <w:left w:val="none" w:sz="0" w:space="0" w:color="auto"/>
                <w:bottom w:val="none" w:sz="0" w:space="0" w:color="auto"/>
                <w:right w:val="none" w:sz="0" w:space="0" w:color="auto"/>
              </w:divBdr>
            </w:div>
            <w:div w:id="884101112">
              <w:marLeft w:val="0"/>
              <w:marRight w:val="0"/>
              <w:marTop w:val="0"/>
              <w:marBottom w:val="0"/>
              <w:divBdr>
                <w:top w:val="none" w:sz="0" w:space="0" w:color="auto"/>
                <w:left w:val="none" w:sz="0" w:space="0" w:color="auto"/>
                <w:bottom w:val="none" w:sz="0" w:space="0" w:color="auto"/>
                <w:right w:val="none" w:sz="0" w:space="0" w:color="auto"/>
              </w:divBdr>
            </w:div>
            <w:div w:id="217595011">
              <w:marLeft w:val="0"/>
              <w:marRight w:val="0"/>
              <w:marTop w:val="0"/>
              <w:marBottom w:val="0"/>
              <w:divBdr>
                <w:top w:val="none" w:sz="0" w:space="0" w:color="auto"/>
                <w:left w:val="none" w:sz="0" w:space="0" w:color="auto"/>
                <w:bottom w:val="none" w:sz="0" w:space="0" w:color="auto"/>
                <w:right w:val="none" w:sz="0" w:space="0" w:color="auto"/>
              </w:divBdr>
            </w:div>
            <w:div w:id="2115784007">
              <w:marLeft w:val="0"/>
              <w:marRight w:val="0"/>
              <w:marTop w:val="0"/>
              <w:marBottom w:val="0"/>
              <w:divBdr>
                <w:top w:val="none" w:sz="0" w:space="0" w:color="auto"/>
                <w:left w:val="none" w:sz="0" w:space="0" w:color="auto"/>
                <w:bottom w:val="none" w:sz="0" w:space="0" w:color="auto"/>
                <w:right w:val="none" w:sz="0" w:space="0" w:color="auto"/>
              </w:divBdr>
            </w:div>
            <w:div w:id="717630914">
              <w:marLeft w:val="0"/>
              <w:marRight w:val="0"/>
              <w:marTop w:val="0"/>
              <w:marBottom w:val="0"/>
              <w:divBdr>
                <w:top w:val="none" w:sz="0" w:space="0" w:color="auto"/>
                <w:left w:val="none" w:sz="0" w:space="0" w:color="auto"/>
                <w:bottom w:val="none" w:sz="0" w:space="0" w:color="auto"/>
                <w:right w:val="none" w:sz="0" w:space="0" w:color="auto"/>
              </w:divBdr>
            </w:div>
            <w:div w:id="198668041">
              <w:marLeft w:val="0"/>
              <w:marRight w:val="0"/>
              <w:marTop w:val="0"/>
              <w:marBottom w:val="0"/>
              <w:divBdr>
                <w:top w:val="none" w:sz="0" w:space="0" w:color="auto"/>
                <w:left w:val="none" w:sz="0" w:space="0" w:color="auto"/>
                <w:bottom w:val="none" w:sz="0" w:space="0" w:color="auto"/>
                <w:right w:val="none" w:sz="0" w:space="0" w:color="auto"/>
              </w:divBdr>
            </w:div>
            <w:div w:id="1653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dn.jsdelivr.net/npm/bootstrap%404.0.0/dist/js/bootstrap.min.js" TargetMode="External"/><Relationship Id="rId21" Type="http://schemas.openxmlformats.org/officeDocument/2006/relationships/hyperlink" Target="http://www.instagram.com/rushi_lihinar_/" TargetMode="External"/><Relationship Id="rId34" Type="http://schemas.openxmlformats.org/officeDocument/2006/relationships/hyperlink" Target="mailto:fitu69@gmail.com" TargetMode="External"/><Relationship Id="rId42" Type="http://schemas.openxmlformats.org/officeDocument/2006/relationships/hyperlink" Target="https://cdn.jsdelivr.net/npm/bootstrap%404.0.0/dist/css/bootstrap.min.css" TargetMode="External"/><Relationship Id="rId47" Type="http://schemas.openxmlformats.org/officeDocument/2006/relationships/hyperlink" Target="https://cdn.jsdelivr.net/npm/bootstrap%405.2.1/dist/css/bootstrap.min.css" TargetMode="External"/><Relationship Id="rId50" Type="http://schemas.openxmlformats.org/officeDocument/2006/relationships/hyperlink" Target="https://cdn.jsdelivr.net/npm/bootstrap%405.2.1/dist/js/bootstrap.min.js" TargetMode="External"/><Relationship Id="rId55" Type="http://schemas.openxmlformats.org/officeDocument/2006/relationships/image" Target="media/image8.jpeg"/><Relationship Id="rId63"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fitu69@gmail.com" TargetMode="External"/><Relationship Id="rId11" Type="http://schemas.openxmlformats.org/officeDocument/2006/relationships/hyperlink" Target="http://groups.google.com/group/comp.infosystems.www.authoring.cgi/msg/cc7d43454d64d133" TargetMode="External"/><Relationship Id="rId24" Type="http://schemas.openxmlformats.org/officeDocument/2006/relationships/hyperlink" Target="https://cdn.jsdelivr.net/npm/bootstrap%404.0.0/dist/css/bootstrap.min.css" TargetMode="External"/><Relationship Id="rId32" Type="http://schemas.openxmlformats.org/officeDocument/2006/relationships/hyperlink" Target="http://www.instagram.com/rushi_lihinar_/" TargetMode="External"/><Relationship Id="rId37" Type="http://schemas.openxmlformats.org/officeDocument/2006/relationships/hyperlink" Target="https://cdn.jsdelivr.net/npm/%40popperjs/core%402.11.6/dist/umd/popper.min.js" TargetMode="External"/><Relationship Id="rId40" Type="http://schemas.openxmlformats.org/officeDocument/2006/relationships/hyperlink" Target="http://www.instagram.com/rushi_lihinar_/" TargetMode="External"/><Relationship Id="rId45" Type="http://schemas.openxmlformats.org/officeDocument/2006/relationships/hyperlink" Target="mailto:fitu69@gmail.com" TargetMode="External"/><Relationship Id="rId53" Type="http://schemas.openxmlformats.org/officeDocument/2006/relationships/hyperlink" Target="https://cdn.jsdelivr.net/npm/bootstrap%405.2.1/dist/js/bootstrap.min.js" TargetMode="External"/><Relationship Id="rId58" Type="http://schemas.openxmlformats.org/officeDocument/2006/relationships/image" Target="media/image11.jpeg"/><Relationship Id="rId5" Type="http://schemas.openxmlformats.org/officeDocument/2006/relationships/webSettings" Target="webSettings.xml"/><Relationship Id="rId61" Type="http://schemas.openxmlformats.org/officeDocument/2006/relationships/image" Target="media/image14.jpeg"/><Relationship Id="rId19" Type="http://schemas.openxmlformats.org/officeDocument/2006/relationships/hyperlink" Target="mailto:fitu69@gmail.com" TargetMode="External"/><Relationship Id="rId14" Type="http://schemas.openxmlformats.org/officeDocument/2006/relationships/image" Target="media/image3.png"/><Relationship Id="rId22" Type="http://schemas.openxmlformats.org/officeDocument/2006/relationships/hyperlink" Target="http://www.instagram.com/rushi_lihinar_/" TargetMode="External"/><Relationship Id="rId27" Type="http://schemas.openxmlformats.org/officeDocument/2006/relationships/hyperlink" Target="https://cdn.jsdelivr.net/npm/bootstrap%404.0.0/dist/js/bootstrap.min.js" TargetMode="External"/><Relationship Id="rId30" Type="http://schemas.openxmlformats.org/officeDocument/2006/relationships/hyperlink" Target="http://www.instagram.com/rushi_lihinar_/" TargetMode="External"/><Relationship Id="rId35" Type="http://schemas.openxmlformats.org/officeDocument/2006/relationships/hyperlink" Target="http://www.instagram.com/rushi_lihinar_/" TargetMode="External"/><Relationship Id="rId43" Type="http://schemas.openxmlformats.org/officeDocument/2006/relationships/hyperlink" Target="https://cdn.jsdelivr.net/npm/popper.js%401.12.9/dist/umd/popper.min.js" TargetMode="External"/><Relationship Id="rId48" Type="http://schemas.openxmlformats.org/officeDocument/2006/relationships/hyperlink" Target="https://cdn.jsdelivr.net/npm/%40popperjs/core%402.11.6/dist/umd/popper.min.js" TargetMode="External"/><Relationship Id="rId56" Type="http://schemas.openxmlformats.org/officeDocument/2006/relationships/image" Target="media/image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dn.jsdelivr.net/npm/bootstrap%405.2.1/dist/css/bootstrap.min.css" TargetMode="External"/><Relationship Id="rId3" Type="http://schemas.openxmlformats.org/officeDocument/2006/relationships/styles" Target="styles.xml"/><Relationship Id="rId12" Type="http://schemas.openxmlformats.org/officeDocument/2006/relationships/hyperlink" Target="http://groups.google.com/group/comp.infosystems.www.authoring.cgi/msg/cc7d43454d64d133" TargetMode="External"/><Relationship Id="rId17" Type="http://schemas.openxmlformats.org/officeDocument/2006/relationships/image" Target="media/image6.png"/><Relationship Id="rId25" Type="http://schemas.openxmlformats.org/officeDocument/2006/relationships/hyperlink" Target="https://cdn.jsdelivr.net/npm/popper.js%401.12.9/dist/umd/popper.min.js" TargetMode="External"/><Relationship Id="rId33" Type="http://schemas.openxmlformats.org/officeDocument/2006/relationships/hyperlink" Target="mailto:fitu69@gmail.com" TargetMode="External"/><Relationship Id="rId38" Type="http://schemas.openxmlformats.org/officeDocument/2006/relationships/hyperlink" Target="https://cdn.jsdelivr.net/npm/bootstrap%405.2.1/dist/js/bootstrap.min.js" TargetMode="External"/><Relationship Id="rId46" Type="http://schemas.openxmlformats.org/officeDocument/2006/relationships/hyperlink" Target="http://www.instagram.com/rushi_lihinar_/" TargetMode="External"/><Relationship Id="rId59" Type="http://schemas.openxmlformats.org/officeDocument/2006/relationships/image" Target="media/image12.jpeg"/><Relationship Id="rId20" Type="http://schemas.openxmlformats.org/officeDocument/2006/relationships/hyperlink" Target="mailto:fitu69@gmail.com" TargetMode="External"/><Relationship Id="rId41" Type="http://schemas.openxmlformats.org/officeDocument/2006/relationships/hyperlink" Target="https://cdn.jsdelivr.net/npm/bootstrap%404.0.0/dist/css/bootstrap.min.css" TargetMode="External"/><Relationship Id="rId54" Type="http://schemas.openxmlformats.org/officeDocument/2006/relationships/image" Target="media/image7.jpeg"/><Relationship Id="rId62"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instagram.com/rushi_lihinar_/" TargetMode="External"/><Relationship Id="rId28" Type="http://schemas.openxmlformats.org/officeDocument/2006/relationships/hyperlink" Target="mailto:fitu69@gmail.com" TargetMode="External"/><Relationship Id="rId36" Type="http://schemas.openxmlformats.org/officeDocument/2006/relationships/hyperlink" Target="https://cdn.jsdelivr.net/npm/bootstrap%405.2.1/dist/css/bootstrap.min.css" TargetMode="External"/><Relationship Id="rId49" Type="http://schemas.openxmlformats.org/officeDocument/2006/relationships/hyperlink" Target="https://cdn.jsdelivr.net/npm/bootstrap%405.2.1/dist/js/bootstrap.min.js" TargetMode="External"/><Relationship Id="rId57" Type="http://schemas.openxmlformats.org/officeDocument/2006/relationships/image" Target="media/image10.jpeg"/><Relationship Id="rId10" Type="http://schemas.openxmlformats.org/officeDocument/2006/relationships/image" Target="media/image2.jpeg"/><Relationship Id="rId31" Type="http://schemas.openxmlformats.org/officeDocument/2006/relationships/hyperlink" Target="mailto:fitu69@gmail.com" TargetMode="External"/><Relationship Id="rId44" Type="http://schemas.openxmlformats.org/officeDocument/2006/relationships/hyperlink" Target="https://cdn.jsdelivr.net/npm/bootstrap%404.0.0/dist/js/bootstrap.min.js" TargetMode="External"/><Relationship Id="rId52" Type="http://schemas.openxmlformats.org/officeDocument/2006/relationships/hyperlink" Target="https://cdn.jsdelivr.net/npm/%40popperjs/core%402.11.6/dist/umd/popper.min.js" TargetMode="External"/><Relationship Id="rId60" Type="http://schemas.openxmlformats.org/officeDocument/2006/relationships/image" Target="media/image1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mailto:fitu69@gmail.com" TargetMode="External"/><Relationship Id="rId39" Type="http://schemas.openxmlformats.org/officeDocument/2006/relationships/hyperlink" Target="mailto:fitu6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177E-2745-4026-A84B-63471C88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45</Pages>
  <Words>31375</Words>
  <Characters>178843</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salunke</dc:creator>
  <cp:lastModifiedBy>Rushi Lihinar</cp:lastModifiedBy>
  <cp:revision>282</cp:revision>
  <cp:lastPrinted>2023-03-10T12:14:00Z</cp:lastPrinted>
  <dcterms:created xsi:type="dcterms:W3CDTF">2023-03-07T13:08:00Z</dcterms:created>
  <dcterms:modified xsi:type="dcterms:W3CDTF">2023-03-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7T00:00:00Z</vt:filetime>
  </property>
  <property fmtid="{D5CDD505-2E9C-101B-9397-08002B2CF9AE}" pid="3" name="Creator">
    <vt:lpwstr>Microsoft® Word for Microsoft 365</vt:lpwstr>
  </property>
  <property fmtid="{D5CDD505-2E9C-101B-9397-08002B2CF9AE}" pid="4" name="LastSaved">
    <vt:filetime>2023-03-07T00:00:00Z</vt:filetime>
  </property>
</Properties>
</file>